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0DBA" w14:textId="3B759E29" w:rsidR="00FF423C" w:rsidRDefault="0046133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087296" behindDoc="0" locked="0" layoutInCell="1" allowOverlap="1" wp14:anchorId="28D3AEAE" wp14:editId="6F3646C0">
                <wp:simplePos x="0" y="0"/>
                <wp:positionH relativeFrom="margin">
                  <wp:posOffset>-20955</wp:posOffset>
                </wp:positionH>
                <wp:positionV relativeFrom="paragraph">
                  <wp:posOffset>295275</wp:posOffset>
                </wp:positionV>
                <wp:extent cx="4333875" cy="2343150"/>
                <wp:effectExtent l="0" t="0" r="9525" b="0"/>
                <wp:wrapNone/>
                <wp:docPr id="1040223581" name="Text Box 1040223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81F4C4" w14:textId="77777777" w:rsidR="00CB677A" w:rsidRDefault="007467AF" w:rsidP="004B3B98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9900"/>
                                <w:sz w:val="96"/>
                                <w:szCs w:val="96"/>
                              </w:rPr>
                            </w:pPr>
                            <w:r w:rsidRPr="00404D70">
                              <w:rPr>
                                <w:rFonts w:ascii="Garamond" w:hAnsi="Garamond"/>
                                <w:b/>
                                <w:bCs/>
                                <w:color w:val="FF9900"/>
                                <w:sz w:val="96"/>
                                <w:szCs w:val="96"/>
                              </w:rPr>
                              <w:t>Creat</w:t>
                            </w:r>
                            <w:r w:rsidR="00CB677A">
                              <w:rPr>
                                <w:rFonts w:ascii="Garamond" w:hAnsi="Garamond"/>
                                <w:b/>
                                <w:bCs/>
                                <w:color w:val="FF9900"/>
                                <w:sz w:val="96"/>
                                <w:szCs w:val="96"/>
                              </w:rPr>
                              <w:t>ing</w:t>
                            </w:r>
                            <w:r w:rsidR="00CB677A">
                              <w:rPr>
                                <w:rFonts w:ascii="Garamond" w:hAnsi="Garamond"/>
                                <w:b/>
                                <w:bCs/>
                                <w:color w:val="FF9900"/>
                                <w:sz w:val="96"/>
                                <w:szCs w:val="96"/>
                              </w:rPr>
                              <w:br/>
                            </w:r>
                            <w:r w:rsidR="00CF0F6C" w:rsidRPr="00404D70">
                              <w:rPr>
                                <w:rFonts w:ascii="Garamond" w:hAnsi="Garamond"/>
                                <w:b/>
                                <w:bCs/>
                                <w:color w:val="FF9900"/>
                                <w:sz w:val="96"/>
                                <w:szCs w:val="96"/>
                              </w:rPr>
                              <w:t>Digital</w:t>
                            </w:r>
                          </w:p>
                          <w:p w14:paraId="2E24F3E0" w14:textId="5570487D" w:rsidR="004B3B98" w:rsidRPr="00404D70" w:rsidRDefault="00CB677A" w:rsidP="004B3B98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99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9900"/>
                                <w:sz w:val="96"/>
                                <w:szCs w:val="96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3AEAE" id="_x0000_t202" coordsize="21600,21600" o:spt="202" path="m,l,21600r21600,l21600,xe">
                <v:stroke joinstyle="miter"/>
                <v:path gradientshapeok="t" o:connecttype="rect"/>
              </v:shapetype>
              <v:shape id="Text Box 1040223581" o:spid="_x0000_s1026" type="#_x0000_t202" style="position:absolute;margin-left:-1.65pt;margin-top:23.25pt;width:341.25pt;height:184.5pt;z-index:2520872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Xs4QEAALADAAAOAAAAZHJzL2Uyb0RvYy54bWysU1Fv0zAQfkfiP1h+p2mbtZuiptPYNIQ0&#10;GNLgBziO3VgkPnN2m5Rfz9lJuwJviBfLd7a/u++7z5vboWvZQaE3YEu+mM05U1ZCbeyu5N++Pr67&#10;4cwHYWvRglUlPyrPb7dv32x6V6glNNDWChmBWF/0ruRNCK7IMi8b1Qk/A6csHWrATgQKcZfVKHpC&#10;79psOZ+vsx6wdghSeU/Zh/GQbxO+1kqGZ629CqwtOfUW0oppreKabTei2KFwjZFTG+IfuuiEsVT0&#10;DPUggmB7NH9BdUYieNBhJqHLQGsjVeJAbBbzP9i8NMKpxIXE8e4sk/9/sPLz4cV9QRaG9zDQABMJ&#10;755AfvfMwn0j7E7dIULfKFFT4UWULOudL6anUWpf+AhS9Z+gpiGLfYAENGjsoirEkxE6DeB4Fl0N&#10;gUlKXuV5fnO94kzS2TK/yherNJZMFKfnDn34oKBjcVNypKkmeHF48iG2I4rTlVjNwqNp2zTZ1v6W&#10;oItjRiVrTK9P/Y9MwlAN9DYmK6iPRAthtA3ZnDYN4E/OerJMyf2PvUDFWfvRkjT5enW9Jo9dBngZ&#10;VJeBsJKgSh44G7f3YfTl3qHZNVRpHIaFO5JTm0T0tatpCGSLxH+ycPTdZZxuvX607S8AAAD//wMA&#10;UEsDBBQABgAIAAAAIQAhIk6a3wAAAAkBAAAPAAAAZHJzL2Rvd25yZXYueG1sTI9BT4QwEIXvJv6H&#10;Zky8mN2yi7CClM3GxMTDXkS8F1qBbDsltAv47x1PenzzXt77pjiu1rBZT35wKGC3jYBpbJ0asBNQ&#10;f7xunoD5IFFJ41AL+NYejuXtTSFz5RZ813MVOkYl6HMpoA9hzDn3ba+t9Fs3aiTvy01WBpJTx9Uk&#10;Fyq3hu+jKOVWDkgLvRz1S6/bS3W1AuQ0V9nZnF2NzeHz4VIv8Vt2EuL+bj09Awt6DX9h+MUndCiJ&#10;qXFXVJ4ZAZs4pqSAxzQBRn56yPbAGjrskgR4WfD/H5Q/AAAA//8DAFBLAQItABQABgAIAAAAIQC2&#10;gziS/gAAAOEBAAATAAAAAAAAAAAAAAAAAAAAAABbQ29udGVudF9UeXBlc10ueG1sUEsBAi0AFAAG&#10;AAgAAAAhADj9If/WAAAAlAEAAAsAAAAAAAAAAAAAAAAALwEAAF9yZWxzLy5yZWxzUEsBAi0AFAAG&#10;AAgAAAAhAFTyZezhAQAAsAMAAA4AAAAAAAAAAAAAAAAALgIAAGRycy9lMm9Eb2MueG1sUEsBAi0A&#10;FAAGAAgAAAAhACEiTprfAAAACQEAAA8AAAAAAAAAAAAAAAAAOwQAAGRycy9kb3ducmV2LnhtbFBL&#10;BQYAAAAABAAEAPMAAABHBQAAAAA=&#10;" filled="f" fillcolor="#5b9bd5" stroked="f" strokecolor="black [0]" strokeweight="2pt">
                <v:textbox inset="2.88pt,2.88pt,2.88pt,2.88pt">
                  <w:txbxContent>
                    <w:p w14:paraId="6581F4C4" w14:textId="77777777" w:rsidR="00CB677A" w:rsidRDefault="007467AF" w:rsidP="004B3B98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color w:val="FF9900"/>
                          <w:sz w:val="96"/>
                          <w:szCs w:val="96"/>
                        </w:rPr>
                      </w:pPr>
                      <w:r w:rsidRPr="00404D70">
                        <w:rPr>
                          <w:rFonts w:ascii="Garamond" w:hAnsi="Garamond"/>
                          <w:b/>
                          <w:bCs/>
                          <w:color w:val="FF9900"/>
                          <w:sz w:val="96"/>
                          <w:szCs w:val="96"/>
                        </w:rPr>
                        <w:t>Creat</w:t>
                      </w:r>
                      <w:r w:rsidR="00CB677A">
                        <w:rPr>
                          <w:rFonts w:ascii="Garamond" w:hAnsi="Garamond"/>
                          <w:b/>
                          <w:bCs/>
                          <w:color w:val="FF9900"/>
                          <w:sz w:val="96"/>
                          <w:szCs w:val="96"/>
                        </w:rPr>
                        <w:t>ing</w:t>
                      </w:r>
                      <w:r w:rsidR="00CB677A">
                        <w:rPr>
                          <w:rFonts w:ascii="Garamond" w:hAnsi="Garamond"/>
                          <w:b/>
                          <w:bCs/>
                          <w:color w:val="FF9900"/>
                          <w:sz w:val="96"/>
                          <w:szCs w:val="96"/>
                        </w:rPr>
                        <w:br/>
                      </w:r>
                      <w:r w:rsidR="00CF0F6C" w:rsidRPr="00404D70">
                        <w:rPr>
                          <w:rFonts w:ascii="Garamond" w:hAnsi="Garamond"/>
                          <w:b/>
                          <w:bCs/>
                          <w:color w:val="FF9900"/>
                          <w:sz w:val="96"/>
                          <w:szCs w:val="96"/>
                        </w:rPr>
                        <w:t>Digital</w:t>
                      </w:r>
                    </w:p>
                    <w:p w14:paraId="2E24F3E0" w14:textId="5570487D" w:rsidR="004B3B98" w:rsidRPr="00404D70" w:rsidRDefault="00CB677A" w:rsidP="004B3B98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color w:val="FF9900"/>
                          <w:sz w:val="96"/>
                          <w:szCs w:val="96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FF9900"/>
                          <w:sz w:val="96"/>
                          <w:szCs w:val="96"/>
                        </w:rPr>
                        <w:t>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id w:val="-75166341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017E84A" w14:textId="314EEA0C" w:rsidR="00CE7E64" w:rsidRDefault="00CE7E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002304" behindDoc="1" locked="0" layoutInCell="1" allowOverlap="1" wp14:anchorId="079CE9C7" wp14:editId="09F268C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5553075" cy="8220075"/>
                    <wp:effectExtent l="0" t="0" r="9525" b="9525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553075" cy="82200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859F78" w14:textId="53A4F97F" w:rsidR="00F20968" w:rsidRDefault="00F20968" w:rsidP="00BD128A">
                                <w:pPr>
                                  <w:spacing w:after="0"/>
                                  <w:jc w:val="center"/>
                                  <w:rPr>
                                    <w:color w:val="002060"/>
                                  </w:rPr>
                                </w:pPr>
                              </w:p>
                              <w:p w14:paraId="76282D7A" w14:textId="01352B51" w:rsidR="00F20968" w:rsidRDefault="00F20968" w:rsidP="00D05AD7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</w:p>
                              <w:p w14:paraId="2425ACB5" w14:textId="77777777" w:rsidR="00DA0064" w:rsidRDefault="00DA0064" w:rsidP="00D05AD7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</w:p>
                              <w:p w14:paraId="1C7D0260" w14:textId="77777777" w:rsidR="00DA0064" w:rsidRDefault="00DA0064" w:rsidP="00D05AD7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</w:p>
                              <w:p w14:paraId="77E3F692" w14:textId="77777777" w:rsidR="00DA0064" w:rsidRDefault="00DA0064" w:rsidP="00D05AD7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</w:p>
                              <w:p w14:paraId="2AD95D1C" w14:textId="77777777" w:rsidR="00DA0064" w:rsidRDefault="00DA0064" w:rsidP="00D05AD7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</w:p>
                              <w:p w14:paraId="10417C37" w14:textId="77777777" w:rsidR="00D05AD7" w:rsidRDefault="00D05AD7" w:rsidP="00D05AD7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</w:p>
                              <w:p w14:paraId="7D1579AF" w14:textId="77777777" w:rsidR="00D05AD7" w:rsidRDefault="00D05AD7" w:rsidP="00D05AD7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</w:p>
                              <w:p w14:paraId="5279783C" w14:textId="3A24BF96" w:rsidR="00D05AD7" w:rsidRDefault="00D05AD7" w:rsidP="00D05AD7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</w:p>
                              <w:p w14:paraId="28208470" w14:textId="6E7C1933" w:rsidR="00D05AD7" w:rsidRDefault="00D05AD7" w:rsidP="00D05AD7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</w:p>
                              <w:p w14:paraId="69D86B40" w14:textId="6A380C01" w:rsidR="00F20968" w:rsidRDefault="00B3788E" w:rsidP="002C4A49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  <w:r w:rsidRPr="004B3B9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3316499" wp14:editId="18ECFA15">
                                      <wp:extent cx="3888100" cy="2068195"/>
                                      <wp:effectExtent l="0" t="0" r="0" b="8255"/>
                                      <wp:docPr id="646150987" name="Picture 1" descr="A close-up of words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594815" name="Picture 1" descr="A close-up of words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98836" cy="20739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B11E2E9" w14:textId="3433ED57" w:rsidR="00F20968" w:rsidRDefault="008C068E" w:rsidP="00D05AD7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      </w:t>
                                </w:r>
                              </w:p>
                              <w:p w14:paraId="419E40DA" w14:textId="05BAB270" w:rsidR="003B4387" w:rsidRDefault="003B4387" w:rsidP="00D05AD7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5520CF99" w14:textId="75764BCB" w:rsidR="003B4387" w:rsidRDefault="003B4387" w:rsidP="00D05AD7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49133DB2" w14:textId="77777777" w:rsidR="003B4387" w:rsidRDefault="003B4387" w:rsidP="00D05AD7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6FA5E0F6" w14:textId="19C65FFE" w:rsidR="003B4387" w:rsidRDefault="003B4387" w:rsidP="00D05AD7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</w:p>
                              <w:p w14:paraId="1270CF83" w14:textId="5C6CB2BA" w:rsidR="00F20968" w:rsidRDefault="00F20968" w:rsidP="002F21BD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</w:p>
                              <w:p w14:paraId="13FFEF4A" w14:textId="62F589EA" w:rsidR="00CE7E64" w:rsidRPr="00CE7E64" w:rsidRDefault="00CE7E64" w:rsidP="00F20968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9CE9C7" id="Rectangle 80" o:spid="_x0000_s1027" style="position:absolute;margin-left:386.05pt;margin-top:0;width:437.25pt;height:647.25pt;z-index:-251314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K/kgIAAIsFAAAOAAAAZHJzL2Uyb0RvYy54bWysVE1P3DAQvVfqf7B8L8kGtqCILFqBqCqt&#10;ABUqzl7HJlEdj2t7N9n++o7tJFC6p6o5WBnPmzcfnpnLq6FTZC+sa0FXdHGSUyI0h7rVLxX9/nT7&#10;6YIS55mumQItKnoQjl6tPn647E0pCmhA1cISJNGu7E1FG+9NmWWON6Jj7gSM0KiUYDvmUbQvWW1Z&#10;j+ydyoo8/5z1YGtjgQvn8PYmKekq8kspuL+X0glPVEUxNh9PG89tOLPVJStfLDNNy8cw2D9E0bFW&#10;o9OZ6oZ5Rna2/Yuqa7kFB9KfcOgykLLlIuaA2Szyd9k8NsyImAsWx5m5TO7/0fK7/aN5sCF0ZzbA&#10;fzisSNYbV86aILgRM0jbBSwGToZYxcNcRTF4wvFyuVye5udLSjjqLgp8JRQCKysnc2Od/yKgI+Gn&#10;ohafKVaP7TfOJ+gEiZGBauvbVqkohNYQ18qSPcNH9cNiJHdvUUoHrIZglQjDTUws5RKz8gclAk7p&#10;b0KStsboixhI7L9XJ4xzof0iqRpWi+R7meM3eZ/CiolGwsAs0f/Mvcjz02P0yhcjywgPliJ272yb&#10;HzOc4koZzhbRMWg/G3etBnuMQGFSyVgm/FSjVJlQJD9sBywNDndAhpst1IcHSyykaXKG37b4jhvm&#10;/AOzOD44aLgS/D0eUkFfURj/KGnA/jp2H/DY1ailpMdxrKj7uWNWUKK+auz34vzstAgDHKWz5XkQ&#10;7B+q7VuV3nXXgO2xwPVjePwNBl5Nv9JC94y7Yx38ooppjt4ryr2dhGufFgVuHy7W6wjDqTXMb/Sj&#10;4YE8VDp06tPwzKwZ29njJNzBNLysfNfVCRssNax3HmQbW/61suMb4MTHXhq3U1gpb+WIet2hq98A&#10;AAD//wMAUEsDBBQABgAIAAAAIQC3j9Lx3AAAAAYBAAAPAAAAZHJzL2Rvd25yZXYueG1sTI9BT8Mw&#10;DIXvSPyHyEjcWMo02ChNJwRCHAYSdBPnrDFtoXFK424dvx7DBS6Wrff0/L1sOfpW7bCPTSAD55ME&#10;FFIZXEOVgc36/mwBKrIlZ9tAaOCAEZb58VFmUxf29IK7gislIRRTa6Bm7lKtY1mjt3ESOiTR3kLv&#10;LcvZV9r1di/hvtXTJLnU3jYkH2rb4W2N5UcxeAN3X3H1Xrxqfvg8xNXseWD9OH8y5vRkvLkGxTjy&#10;nxl+8AUdcmHahoFcVK0BKcK/U7TFfHYBaium6ZVsOs/0f/z8GwAA//8DAFBLAQItABQABgAIAAAA&#10;IQC2gziS/gAAAOEBAAATAAAAAAAAAAAAAAAAAAAAAABbQ29udGVudF9UeXBlc10ueG1sUEsBAi0A&#10;FAAGAAgAAAAhADj9If/WAAAAlAEAAAsAAAAAAAAAAAAAAAAALwEAAF9yZWxzLy5yZWxzUEsBAi0A&#10;FAAGAAgAAAAhABaPgr+SAgAAiwUAAA4AAAAAAAAAAAAAAAAALgIAAGRycy9lMm9Eb2MueG1sUEsB&#10;Ai0AFAAGAAgAAAAhALeP0vHcAAAABgEAAA8AAAAAAAAAAAAAAAAA7AQAAGRycy9kb3ducmV2Lnht&#10;bFBLBQYAAAAABAAEAPMAAAD1BQAAAAA=&#10;" fillcolor="black [3213]" stroked="f" strokeweight="1pt">
                    <v:textbox inset="21.6pt,,21.6pt">
                      <w:txbxContent>
                        <w:p w14:paraId="2A859F78" w14:textId="53A4F97F" w:rsidR="00F20968" w:rsidRDefault="00F20968" w:rsidP="00BD128A">
                          <w:pPr>
                            <w:spacing w:after="0"/>
                            <w:jc w:val="center"/>
                            <w:rPr>
                              <w:color w:val="002060"/>
                            </w:rPr>
                          </w:pPr>
                        </w:p>
                        <w:p w14:paraId="76282D7A" w14:textId="01352B51" w:rsidR="00F20968" w:rsidRDefault="00F20968" w:rsidP="00D05AD7">
                          <w:pPr>
                            <w:jc w:val="center"/>
                            <w:rPr>
                              <w:color w:val="002060"/>
                            </w:rPr>
                          </w:pPr>
                        </w:p>
                        <w:p w14:paraId="2425ACB5" w14:textId="77777777" w:rsidR="00DA0064" w:rsidRDefault="00DA0064" w:rsidP="00D05AD7">
                          <w:pPr>
                            <w:jc w:val="center"/>
                            <w:rPr>
                              <w:color w:val="002060"/>
                            </w:rPr>
                          </w:pPr>
                        </w:p>
                        <w:p w14:paraId="1C7D0260" w14:textId="77777777" w:rsidR="00DA0064" w:rsidRDefault="00DA0064" w:rsidP="00D05AD7">
                          <w:pPr>
                            <w:jc w:val="center"/>
                            <w:rPr>
                              <w:color w:val="002060"/>
                            </w:rPr>
                          </w:pPr>
                        </w:p>
                        <w:p w14:paraId="77E3F692" w14:textId="77777777" w:rsidR="00DA0064" w:rsidRDefault="00DA0064" w:rsidP="00D05AD7">
                          <w:pPr>
                            <w:jc w:val="center"/>
                            <w:rPr>
                              <w:color w:val="002060"/>
                            </w:rPr>
                          </w:pPr>
                        </w:p>
                        <w:p w14:paraId="2AD95D1C" w14:textId="77777777" w:rsidR="00DA0064" w:rsidRDefault="00DA0064" w:rsidP="00D05AD7">
                          <w:pPr>
                            <w:jc w:val="center"/>
                            <w:rPr>
                              <w:color w:val="002060"/>
                            </w:rPr>
                          </w:pPr>
                        </w:p>
                        <w:p w14:paraId="10417C37" w14:textId="77777777" w:rsidR="00D05AD7" w:rsidRDefault="00D05AD7" w:rsidP="00D05AD7">
                          <w:pPr>
                            <w:jc w:val="center"/>
                            <w:rPr>
                              <w:color w:val="002060"/>
                            </w:rPr>
                          </w:pPr>
                        </w:p>
                        <w:p w14:paraId="7D1579AF" w14:textId="77777777" w:rsidR="00D05AD7" w:rsidRDefault="00D05AD7" w:rsidP="00D05AD7">
                          <w:pPr>
                            <w:jc w:val="center"/>
                            <w:rPr>
                              <w:color w:val="002060"/>
                            </w:rPr>
                          </w:pPr>
                        </w:p>
                        <w:p w14:paraId="5279783C" w14:textId="3A24BF96" w:rsidR="00D05AD7" w:rsidRDefault="00D05AD7" w:rsidP="00D05AD7">
                          <w:pPr>
                            <w:jc w:val="center"/>
                            <w:rPr>
                              <w:color w:val="002060"/>
                            </w:rPr>
                          </w:pPr>
                        </w:p>
                        <w:p w14:paraId="28208470" w14:textId="6E7C1933" w:rsidR="00D05AD7" w:rsidRDefault="00D05AD7" w:rsidP="00D05AD7">
                          <w:pPr>
                            <w:jc w:val="center"/>
                            <w:rPr>
                              <w:color w:val="002060"/>
                            </w:rPr>
                          </w:pPr>
                        </w:p>
                        <w:p w14:paraId="69D86B40" w14:textId="6A380C01" w:rsidR="00F20968" w:rsidRDefault="00B3788E" w:rsidP="002C4A49">
                          <w:pPr>
                            <w:jc w:val="center"/>
                            <w:rPr>
                              <w:color w:val="002060"/>
                            </w:rPr>
                          </w:pPr>
                          <w:r w:rsidRPr="004B3B98">
                            <w:rPr>
                              <w:noProof/>
                            </w:rPr>
                            <w:drawing>
                              <wp:inline distT="0" distB="0" distL="0" distR="0" wp14:anchorId="03316499" wp14:editId="18ECFA15">
                                <wp:extent cx="3888100" cy="2068195"/>
                                <wp:effectExtent l="0" t="0" r="0" b="8255"/>
                                <wp:docPr id="646150987" name="Picture 1" descr="A close-up of words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594815" name="Picture 1" descr="A close-up of words&#10;&#10;Description automatically generated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98836" cy="20739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B11E2E9" w14:textId="3433ED57" w:rsidR="00F20968" w:rsidRDefault="008C068E" w:rsidP="00D05AD7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</w:t>
                          </w:r>
                        </w:p>
                        <w:p w14:paraId="419E40DA" w14:textId="05BAB270" w:rsidR="003B4387" w:rsidRDefault="003B4387" w:rsidP="00D05AD7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5520CF99" w14:textId="75764BCB" w:rsidR="003B4387" w:rsidRDefault="003B4387" w:rsidP="00D05AD7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49133DB2" w14:textId="77777777" w:rsidR="003B4387" w:rsidRDefault="003B4387" w:rsidP="00D05AD7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6FA5E0F6" w14:textId="19C65FFE" w:rsidR="003B4387" w:rsidRDefault="003B4387" w:rsidP="00D05AD7">
                          <w:pPr>
                            <w:jc w:val="center"/>
                            <w:rPr>
                              <w:color w:val="002060"/>
                            </w:rPr>
                          </w:pPr>
                        </w:p>
                        <w:p w14:paraId="1270CF83" w14:textId="5C6CB2BA" w:rsidR="00F20968" w:rsidRDefault="00F20968" w:rsidP="002F21BD">
                          <w:pPr>
                            <w:jc w:val="center"/>
                            <w:rPr>
                              <w:color w:val="002060"/>
                            </w:rPr>
                          </w:pPr>
                        </w:p>
                        <w:p w14:paraId="13FFEF4A" w14:textId="62F589EA" w:rsidR="00CE7E64" w:rsidRPr="00CE7E64" w:rsidRDefault="00CE7E64" w:rsidP="00F20968">
                          <w:pPr>
                            <w:jc w:val="center"/>
                            <w:rPr>
                              <w:color w:val="00206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D70D723" w14:textId="43AC8E7C" w:rsidR="00F20968" w:rsidRDefault="00F20968">
          <w:pPr>
            <w:rPr>
              <w:noProof/>
            </w:rPr>
          </w:pPr>
        </w:p>
        <w:p w14:paraId="7428B0CF" w14:textId="5B8A2714" w:rsidR="00F20968" w:rsidRDefault="00F20968">
          <w:pPr>
            <w:rPr>
              <w:noProof/>
            </w:rPr>
          </w:pPr>
        </w:p>
        <w:p w14:paraId="12CF898F" w14:textId="62231E6D" w:rsidR="00CE7E64" w:rsidRDefault="00000000">
          <w:pPr>
            <w:rPr>
              <w:noProof/>
            </w:rPr>
          </w:pPr>
        </w:p>
      </w:sdtContent>
    </w:sdt>
    <w:p w14:paraId="509C4531" w14:textId="1E8BC46B" w:rsidR="0068434A" w:rsidRDefault="0068434A" w:rsidP="000473B0">
      <w:pPr>
        <w:rPr>
          <w:rFonts w:ascii="Helvetica" w:eastAsia="Times New Roman" w:hAnsi="Helvetica"/>
          <w:i/>
          <w:iCs/>
          <w:color w:val="292B2C"/>
          <w:sz w:val="27"/>
          <w:szCs w:val="27"/>
          <w:shd w:val="clear" w:color="auto" w:fill="FFFFFF"/>
        </w:rPr>
      </w:pPr>
    </w:p>
    <w:p w14:paraId="7CD9957B" w14:textId="4A878FDA" w:rsidR="007966DE" w:rsidRDefault="007966DE" w:rsidP="007966DE">
      <w:pPr>
        <w:rPr>
          <w:rFonts w:ascii="Helvetica" w:eastAsia="Times New Roman" w:hAnsi="Helvetica"/>
          <w:i/>
          <w:iCs/>
          <w:color w:val="292B2C"/>
          <w:sz w:val="27"/>
          <w:szCs w:val="27"/>
          <w:shd w:val="clear" w:color="auto" w:fill="FFFFFF"/>
        </w:rPr>
      </w:pPr>
    </w:p>
    <w:p w14:paraId="7121731C" w14:textId="607F53AA" w:rsidR="007966DE" w:rsidRDefault="007966DE" w:rsidP="007966DE">
      <w:pPr>
        <w:rPr>
          <w:rFonts w:ascii="Helvetica" w:eastAsia="Times New Roman" w:hAnsi="Helvetica"/>
          <w:i/>
          <w:iCs/>
          <w:color w:val="292B2C"/>
          <w:sz w:val="27"/>
          <w:szCs w:val="27"/>
          <w:shd w:val="clear" w:color="auto" w:fill="FFFFFF"/>
        </w:rPr>
      </w:pPr>
    </w:p>
    <w:p w14:paraId="3F9C253F" w14:textId="6524D3DC" w:rsidR="000473B0" w:rsidRDefault="000473B0" w:rsidP="000473B0">
      <w:pPr>
        <w:tabs>
          <w:tab w:val="left" w:pos="1545"/>
        </w:tabs>
        <w:jc w:val="center"/>
        <w:rPr>
          <w:rFonts w:ascii="Garamond" w:hAnsi="Garamond"/>
          <w:b/>
          <w:bCs/>
          <w:sz w:val="36"/>
          <w:szCs w:val="36"/>
        </w:rPr>
      </w:pPr>
    </w:p>
    <w:p w14:paraId="56887796" w14:textId="33B83ACB" w:rsidR="00145D27" w:rsidRDefault="00075966">
      <w:pPr>
        <w:rPr>
          <w:rFonts w:eastAsia="Times New Roman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092416" behindDoc="0" locked="0" layoutInCell="1" allowOverlap="1" wp14:anchorId="59BFF10C" wp14:editId="1FDE2E65">
                <wp:simplePos x="0" y="0"/>
                <wp:positionH relativeFrom="margin">
                  <wp:posOffset>674369</wp:posOffset>
                </wp:positionH>
                <wp:positionV relativeFrom="paragraph">
                  <wp:posOffset>2555240</wp:posOffset>
                </wp:positionV>
                <wp:extent cx="2828925" cy="1066800"/>
                <wp:effectExtent l="0" t="0" r="9525" b="0"/>
                <wp:wrapNone/>
                <wp:docPr id="1675007861" name="Text Box 1675007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F6AA1B" w14:textId="3ABD214E" w:rsidR="001E6FD6" w:rsidRDefault="00606198" w:rsidP="0046133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olume </w:t>
                            </w:r>
                            <w:r w:rsidR="009314B5" w:rsidRPr="00DB4C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9314B5" w:rsidRPr="00DB4C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706F3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ow </w:t>
                            </w:r>
                            <w:r w:rsidR="000F707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o</w:t>
                            </w:r>
                            <w:r w:rsidR="00706F3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reate &amp; Publish</w:t>
                            </w:r>
                            <w:r w:rsidR="000F707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36117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="007D7F8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="00352DB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y</w:t>
                            </w:r>
                            <w:r w:rsidR="00706F3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076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en</w:t>
                            </w:r>
                            <w:r w:rsidR="00B229C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  <w:r w:rsidR="003F076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="0036117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  <w:r w:rsidR="00BA024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f an</w:t>
                            </w:r>
                            <w:r w:rsidR="003F076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024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“</w:t>
                            </w:r>
                            <w:proofErr w:type="gramStart"/>
                            <w:r w:rsidR="007B65B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Book</w:t>
                            </w:r>
                            <w:proofErr w:type="gramEnd"/>
                            <w:r w:rsidR="007B65B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773C38B9" w14:textId="6B38FAB4" w:rsidR="00971C41" w:rsidRPr="00DB4C88" w:rsidRDefault="00614E32" w:rsidP="00971C4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99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FF10C" id="Text Box 1675007861" o:spid="_x0000_s1028" type="#_x0000_t202" style="position:absolute;margin-left:53.1pt;margin-top:201.2pt;width:222.75pt;height:84pt;z-index:2520924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1O5QEAALcDAAAOAAAAZHJzL2Uyb0RvYy54bWysU8tu2zAQvBfoPxC815JVRHUFy0GaIEWB&#10;9AGk/QCKoiSiEpdd0pbcr++Skh23vQW5ENwlObszO9xeT0PPDgqdBlPy9SrlTBkJtTZtyX98v3+z&#10;4cx5YWrRg1ElPyrHr3evX21HW6gMOuhrhYxAjCtGW/LOe1skiZOdGoRbgVWGDhvAQXgKsU1qFCOh&#10;D32SpWmejIC1RZDKOcrezYd8F/GbRkn/tWmc8qwvOfXm44pxrcKa7LaiaFHYTsulDfGMLgahDRU9&#10;Q90JL9ge9X9Qg5YIDhq/kjAk0DRaqsiB2KzTf9g8dsKqyIXEcfYsk3s5WPnl8Gi/IfPTB5hogJGE&#10;sw8gfzpm4LYTplU3iDB2StRUeB0kS0briuVpkNoVLoBU42eoachi7yECTQ0OQRXiyQidBnA8i64m&#10;zyQls022eZ9dcSbpbJ3m+SaNY0lEcXpu0fmPCgYWNiVHmmqEF4cH50M7ojhdCdUM3Ou+j5PtzV8J&#10;ujhnVLTG8vrU/8zET9XEdE2NBabhrIL6SOwQZveQ22nTAf7mbCTnlNz92gtUnPWfDCn0Nr96l5PV&#10;LgO8DKrLQBhJUCX3nM3bWz/bc29Rtx1Vmmdi4IZUbXTk+9TVMgtyR5RhcXKw32Ucbz39t90fAAAA&#10;//8DAFBLAwQUAAYACAAAACEAVpSYnOAAAAALAQAADwAAAGRycy9kb3ducmV2LnhtbEyPwW6DMAyG&#10;75P2DpEn7TKtSRktLSNU1aRJO/Qyxu6BpIBKHERSYG8/77Te/Muffn/ODovt2WRG3zmUsF4JYAZr&#10;pztsJJRf7887YD4o1Kp3aCT8GA+H/P4uU6l2M36aqQgNoxL0qZLQhjCknPu6NVb5lRsM0u7sRqsC&#10;xbHhelQzldueR0JsuVUd0oVWDeatNfWluFoJapyK/ak/uRKr5PvpUs4vH/ujlI8Py/EVWDBL+Ifh&#10;T5/UISenyl1Re9ZTFtuIUAmxiGJgRGw26wRYRUMiYuB5xm9/yH8BAAD//wMAUEsBAi0AFAAGAAgA&#10;AAAhALaDOJL+AAAA4QEAABMAAAAAAAAAAAAAAAAAAAAAAFtDb250ZW50X1R5cGVzXS54bWxQSwEC&#10;LQAUAAYACAAAACEAOP0h/9YAAACUAQAACwAAAAAAAAAAAAAAAAAvAQAAX3JlbHMvLnJlbHNQSwEC&#10;LQAUAAYACAAAACEA1kGdTuUBAAC3AwAADgAAAAAAAAAAAAAAAAAuAgAAZHJzL2Uyb0RvYy54bWxQ&#10;SwECLQAUAAYACAAAACEAVpSYnOAAAAALAQAADwAAAAAAAAAAAAAAAAA/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03F6AA1B" w14:textId="3ABD214E" w:rsidR="001E6FD6" w:rsidRDefault="00606198" w:rsidP="0046133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Volume </w:t>
                      </w:r>
                      <w:r w:rsidR="009314B5" w:rsidRPr="00DB4C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="009314B5" w:rsidRPr="00DB4C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="00706F3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How </w:t>
                      </w:r>
                      <w:r w:rsidR="000F707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o</w:t>
                      </w:r>
                      <w:r w:rsidR="00706F3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reate &amp; Publish</w:t>
                      </w:r>
                      <w:r w:rsidR="000F707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="0036117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="007D7F8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="00352DB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y</w:t>
                      </w:r>
                      <w:r w:rsidR="00706F3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F076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en</w:t>
                      </w:r>
                      <w:r w:rsidR="00B229C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  <w:r w:rsidR="003F076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="0036117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  <w:r w:rsidR="00BA024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of an</w:t>
                      </w:r>
                      <w:r w:rsidR="003F076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A024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“</w:t>
                      </w:r>
                      <w:proofErr w:type="gramStart"/>
                      <w:r w:rsidR="007B65B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Book</w:t>
                      </w:r>
                      <w:proofErr w:type="gramEnd"/>
                      <w:r w:rsidR="007B65B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”</w:t>
                      </w:r>
                    </w:p>
                    <w:p w14:paraId="773C38B9" w14:textId="6B38FAB4" w:rsidR="00971C41" w:rsidRPr="00DB4C88" w:rsidRDefault="00614E32" w:rsidP="00971C4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99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089344" behindDoc="0" locked="0" layoutInCell="1" allowOverlap="1" wp14:anchorId="21B536B5" wp14:editId="67EB126F">
                <wp:simplePos x="0" y="0"/>
                <wp:positionH relativeFrom="margin">
                  <wp:align>center</wp:align>
                </wp:positionH>
                <wp:positionV relativeFrom="paragraph">
                  <wp:posOffset>3641090</wp:posOffset>
                </wp:positionV>
                <wp:extent cx="3267075" cy="714375"/>
                <wp:effectExtent l="0" t="0" r="9525" b="9525"/>
                <wp:wrapNone/>
                <wp:docPr id="427775704" name="Text Box 427775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9C8ACC" w14:textId="1F893533" w:rsidR="00FF423C" w:rsidRPr="001258C8" w:rsidRDefault="00FF423C" w:rsidP="00FF423C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9900"/>
                                <w:sz w:val="72"/>
                                <w:szCs w:val="72"/>
                              </w:rPr>
                            </w:pPr>
                            <w:r w:rsidRPr="001258C8">
                              <w:rPr>
                                <w:rFonts w:ascii="Garamond" w:hAnsi="Garamond"/>
                                <w:b/>
                                <w:bCs/>
                                <w:color w:val="FF9900"/>
                                <w:sz w:val="72"/>
                                <w:szCs w:val="72"/>
                              </w:rPr>
                              <w:t>Donald Scang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36B5" id="Text Box 427775704" o:spid="_x0000_s1029" type="#_x0000_t202" style="position:absolute;margin-left:0;margin-top:286.7pt;width:257.25pt;height:56.25pt;z-index:25208934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ucp4gEAALYDAAAOAAAAZHJzL2Uyb0RvYy54bWysU8tu2zAQvBfoPxC81/KjsQvBcpAmSFEg&#10;bQqk/QCKIiWiEpdd0pbcr++Skh23uQW9ENwlObszO9xeD13LDgq9AVvwxWzOmbISKmPrgv/4fv/u&#10;A2c+CFuJFqwq+FF5fr17+2bbu1wtoYG2UsgIxPq8dwVvQnB5lnnZqE74GThl6VADdiJQiHVWoegJ&#10;vWuz5Xy+znrAyiFI5T1l78ZDvkv4WisZHrX2KrC24NRbSCumtYxrttuKvEbhGiOnNsQruuiEsVT0&#10;DHUngmB7NC+gOiMRPOgwk9BloLWRKnEgNov5P2yeGuFU4kLieHeWyf8/WPn18OS+IQvDRxhogImE&#10;dw8gf3pm4bYRtlY3iNA3SlRUeBEly3rn8+lplNrnPoKU/ReoaMhiHyABDRq7qArxZIROAzieRVdD&#10;YJKSq+V6M99ccSbpbLN4v6J9LCHy02uHPnxS0LG4KTjSUBO6ODz4MF49XYnFLNybtk2Dbe1fCcIc&#10;Myo5Y3p9an8kEoZyYKaivmIX8ayE6kjkEEbzkNlp0wD+5qwn4xTc/9oLVJy1ny0JtFpfbdbktMsA&#10;L4PyMhBWElTBA2fj9jaM7tw7NHVDlcaRWLghUbVJfJ+7mkZB5kiKTUaO7ruM063n77b7AwAA//8D&#10;AFBLAwQUAAYACAAAACEANSxfmd4AAAAIAQAADwAAAGRycy9kb3ducmV2LnhtbEyPMU/DMBSEdyT+&#10;g/WQWBB1Spu2CXGqCgmJoQsh7E78SKLaz5HtJuHfYyYYT3e6+644LkazCZ0fLAlYrxJgSK1VA3UC&#10;6o/XxwMwHyQpqS2hgG/0cCxvbwqZKzvTO05V6FgsIZ9LAX0IY865b3s00q/siBS9L+uMDFG6jisn&#10;51huNH9Kkh03cqC40MsRX3psL9XVCJBuqrKzPtuamv3nw6WeN2/ZSYj7u+X0DCzgEv7C8Isf0aGM&#10;TI29kvJMC4hHgoB0v9kCi3a63qbAGgG7Q5oBLwv+/0D5AwAA//8DAFBLAQItABQABgAIAAAAIQC2&#10;gziS/gAAAOEBAAATAAAAAAAAAAAAAAAAAAAAAABbQ29udGVudF9UeXBlc10ueG1sUEsBAi0AFAAG&#10;AAgAAAAhADj9If/WAAAAlAEAAAsAAAAAAAAAAAAAAAAALwEAAF9yZWxzLy5yZWxzUEsBAi0AFAAG&#10;AAgAAAAhAHXS5yniAQAAtgMAAA4AAAAAAAAAAAAAAAAALgIAAGRycy9lMm9Eb2MueG1sUEsBAi0A&#10;FAAGAAgAAAAhADUsX5neAAAACAEAAA8AAAAAAAAAAAAAAAAAPAQAAGRycy9kb3ducmV2LnhtbFBL&#10;BQYAAAAABAAEAPMAAABHBQAAAAA=&#10;" filled="f" fillcolor="#5b9bd5" stroked="f" strokecolor="black [0]" strokeweight="2pt">
                <v:textbox inset="2.88pt,2.88pt,2.88pt,2.88pt">
                  <w:txbxContent>
                    <w:p w14:paraId="069C8ACC" w14:textId="1F893533" w:rsidR="00FF423C" w:rsidRPr="001258C8" w:rsidRDefault="00FF423C" w:rsidP="00FF423C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color w:val="FF9900"/>
                          <w:sz w:val="72"/>
                          <w:szCs w:val="72"/>
                        </w:rPr>
                      </w:pPr>
                      <w:r w:rsidRPr="001258C8">
                        <w:rPr>
                          <w:rFonts w:ascii="Garamond" w:hAnsi="Garamond"/>
                          <w:b/>
                          <w:bCs/>
                          <w:color w:val="FF9900"/>
                          <w:sz w:val="72"/>
                          <w:szCs w:val="72"/>
                        </w:rPr>
                        <w:t>Donald Scan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D27">
        <w:rPr>
          <w:rFonts w:eastAsia="Times New Roman"/>
          <w:noProof/>
        </w:rPr>
        <w:br w:type="page"/>
      </w:r>
    </w:p>
    <w:p w14:paraId="13A51CCF" w14:textId="77777777" w:rsidR="00145D27" w:rsidRDefault="00145D27" w:rsidP="008F609A">
      <w:pPr>
        <w:jc w:val="center"/>
        <w:rPr>
          <w:rFonts w:ascii="Helvetica" w:eastAsia="Times New Roman" w:hAnsi="Helvetica"/>
          <w:i/>
          <w:iCs/>
          <w:color w:val="292B2C"/>
          <w:sz w:val="27"/>
          <w:szCs w:val="27"/>
          <w:shd w:val="clear" w:color="auto" w:fill="FFFFFF"/>
        </w:rPr>
      </w:pPr>
    </w:p>
    <w:p w14:paraId="36B1AE2B" w14:textId="0D88C318" w:rsidR="00145D27" w:rsidRDefault="00A06C77" w:rsidP="008F609A">
      <w:pPr>
        <w:jc w:val="center"/>
        <w:rPr>
          <w:rFonts w:ascii="Helvetica" w:eastAsia="Times New Roman" w:hAnsi="Helvetica"/>
          <w:i/>
          <w:iCs/>
          <w:color w:val="292B2C"/>
          <w:sz w:val="27"/>
          <w:szCs w:val="27"/>
          <w:shd w:val="clear" w:color="auto" w:fill="FFFFFF"/>
        </w:rPr>
      </w:pPr>
      <w:r>
        <w:rPr>
          <w:rFonts w:eastAsia="Times New Roman"/>
          <w:noProof/>
        </w:rPr>
        <w:drawing>
          <wp:inline distT="0" distB="0" distL="0" distR="0" wp14:anchorId="52B1164E" wp14:editId="6EB19D14">
            <wp:extent cx="3290740" cy="3822308"/>
            <wp:effectExtent l="0" t="0" r="5080" b="6985"/>
            <wp:docPr id="1490245151" name="Picture 1" descr="A close-up of a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45151" name="Picture 1" descr="A close-up of a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32" cy="385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6FFE" w14:textId="758FD8D9" w:rsidR="00AA1C20" w:rsidRDefault="00F6761E" w:rsidP="008A0761">
      <w:pPr>
        <w:jc w:val="center"/>
        <w:rPr>
          <w:rFonts w:ascii="Helvetica" w:eastAsia="Times New Roman" w:hAnsi="Helvetica"/>
          <w:i/>
          <w:iCs/>
          <w:color w:val="292B2C"/>
          <w:sz w:val="16"/>
          <w:szCs w:val="16"/>
          <w:shd w:val="clear" w:color="auto" w:fill="FFFFFF"/>
        </w:rPr>
      </w:pPr>
      <w:r>
        <w:rPr>
          <w:rFonts w:ascii="Helvetica" w:eastAsia="Times New Roman" w:hAnsi="Helvetica"/>
          <w:i/>
          <w:iCs/>
          <w:color w:val="292B2C"/>
          <w:sz w:val="36"/>
          <w:szCs w:val="36"/>
          <w:shd w:val="clear" w:color="auto" w:fill="FFFFFF"/>
        </w:rPr>
        <w:t>What Is</w:t>
      </w:r>
      <w:r w:rsidR="00417D62">
        <w:rPr>
          <w:rFonts w:ascii="Helvetica" w:eastAsia="Times New Roman" w:hAnsi="Helvetica"/>
          <w:i/>
          <w:iCs/>
          <w:color w:val="292B2C"/>
          <w:sz w:val="36"/>
          <w:szCs w:val="36"/>
          <w:shd w:val="clear" w:color="auto" w:fill="FFFFFF"/>
        </w:rPr>
        <w:t xml:space="preserve"> </w:t>
      </w:r>
      <w:r w:rsidR="00274373">
        <w:rPr>
          <w:rFonts w:ascii="Helvetica" w:eastAsia="Times New Roman" w:hAnsi="Helvetica"/>
          <w:i/>
          <w:iCs/>
          <w:color w:val="292B2C"/>
          <w:sz w:val="36"/>
          <w:szCs w:val="36"/>
          <w:shd w:val="clear" w:color="auto" w:fill="FFFFFF"/>
        </w:rPr>
        <w:t>a</w:t>
      </w:r>
      <w:r>
        <w:rPr>
          <w:rFonts w:ascii="Helvetica" w:eastAsia="Times New Roman" w:hAnsi="Helvetica"/>
          <w:i/>
          <w:iCs/>
          <w:color w:val="292B2C"/>
          <w:sz w:val="36"/>
          <w:szCs w:val="36"/>
          <w:shd w:val="clear" w:color="auto" w:fill="FFFFFF"/>
        </w:rPr>
        <w:t xml:space="preserve"> Digital Histor</w:t>
      </w:r>
      <w:r w:rsidR="00417D62">
        <w:rPr>
          <w:rFonts w:ascii="Helvetica" w:eastAsia="Times New Roman" w:hAnsi="Helvetica"/>
          <w:i/>
          <w:iCs/>
          <w:color w:val="292B2C"/>
          <w:sz w:val="36"/>
          <w:szCs w:val="36"/>
          <w:shd w:val="clear" w:color="auto" w:fill="FFFFFF"/>
        </w:rPr>
        <w:t>ian</w:t>
      </w:r>
      <w:r w:rsidR="004C3D9D" w:rsidRPr="00833B89">
        <w:rPr>
          <w:rFonts w:ascii="Helvetica" w:eastAsia="Times New Roman" w:hAnsi="Helvetica"/>
          <w:i/>
          <w:iCs/>
          <w:color w:val="292B2C"/>
          <w:sz w:val="36"/>
          <w:szCs w:val="36"/>
          <w:shd w:val="clear" w:color="auto" w:fill="FFFFFF"/>
        </w:rPr>
        <w:t>?</w:t>
      </w:r>
      <w:r w:rsidR="0056127A" w:rsidRPr="00833B89">
        <w:rPr>
          <w:rFonts w:ascii="Helvetica" w:eastAsia="Times New Roman" w:hAnsi="Helvetica"/>
          <w:i/>
          <w:iCs/>
          <w:color w:val="292B2C"/>
          <w:sz w:val="36"/>
          <w:szCs w:val="36"/>
          <w:shd w:val="clear" w:color="auto" w:fill="FFFFFF"/>
        </w:rPr>
        <w:br/>
      </w:r>
    </w:p>
    <w:p w14:paraId="03CC0D24" w14:textId="6531240D" w:rsidR="00336115" w:rsidRDefault="00AA1C20" w:rsidP="00EE5232">
      <w:pPr>
        <w:jc w:val="center"/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</w:pPr>
      <w:r w:rsidRPr="009220F5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Digital </w:t>
      </w:r>
      <w:r w:rsidR="009310BF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H</w:t>
      </w:r>
      <w:r w:rsidRPr="009220F5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istor</w:t>
      </w:r>
      <w:r w:rsidR="00392B93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ians cover </w:t>
      </w:r>
      <w:r w:rsidR="00043676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a </w:t>
      </w:r>
      <w:r w:rsidR="00CD23FA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broad</w:t>
      </w:r>
      <w:r w:rsidR="00842556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 spectrum</w:t>
      </w:r>
      <w:r w:rsidR="00A51A7F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. Some </w:t>
      </w:r>
      <w:r w:rsidR="002A7935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do</w:t>
      </w:r>
      <w:r w:rsidR="00842556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 </w:t>
      </w:r>
      <w:r w:rsidR="00152E47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digital </w:t>
      </w:r>
      <w:r w:rsidR="00017B32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analytic </w:t>
      </w:r>
      <w:r w:rsidR="00842556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research</w:t>
      </w:r>
      <w:r w:rsidR="00BB565E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,</w:t>
      </w:r>
      <w:r w:rsidR="002C0785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 which</w:t>
      </w:r>
      <w:r w:rsidR="00017B32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 </w:t>
      </w:r>
      <w:r w:rsidR="00043676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provid</w:t>
      </w:r>
      <w:r w:rsidR="002C0785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es</w:t>
      </w:r>
      <w:r w:rsidR="00043676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 the academic </w:t>
      </w:r>
      <w:r w:rsidR="00155D94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community</w:t>
      </w:r>
      <w:r w:rsidR="0011324D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 </w:t>
      </w:r>
      <w:r w:rsidR="00043676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with </w:t>
      </w:r>
      <w:r w:rsidR="004E302B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a wide range of </w:t>
      </w:r>
      <w:r w:rsidR="00043676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historical data analysis</w:t>
      </w:r>
      <w:r w:rsidR="00CD23FA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. </w:t>
      </w:r>
    </w:p>
    <w:p w14:paraId="325BE957" w14:textId="2120BB8A" w:rsidR="00EE5232" w:rsidRDefault="00043676" w:rsidP="00EE5232">
      <w:pPr>
        <w:jc w:val="center"/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</w:pPr>
      <w:r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However, </w:t>
      </w:r>
      <w:r w:rsidR="003E4956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this category</w:t>
      </w:r>
      <w:r w:rsidR="005E7BA5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 also </w:t>
      </w:r>
      <w:r w:rsidR="004E7FD4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encompasses </w:t>
      </w:r>
      <w:r w:rsidR="00A56463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a new emerging </w:t>
      </w:r>
      <w:r w:rsidR="004E7FD4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niche</w:t>
      </w:r>
      <w:r w:rsidR="00A56463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 of </w:t>
      </w:r>
      <w:r w:rsidR="004E302B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hist</w:t>
      </w:r>
      <w:r w:rsidR="00773FCC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ory</w:t>
      </w:r>
      <w:r w:rsidR="004E7FD4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 au</w:t>
      </w:r>
      <w:r w:rsidR="00A56463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thors</w:t>
      </w:r>
      <w:r w:rsidR="00F65503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 </w:t>
      </w:r>
      <w:r w:rsidR="00AA1C20" w:rsidRPr="009220F5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primarily </w:t>
      </w:r>
      <w:r w:rsidR="004E7FD4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focused </w:t>
      </w:r>
      <w:r w:rsidR="007E08A5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on</w:t>
      </w:r>
      <w:r w:rsidR="00AA1C20" w:rsidRPr="009220F5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 engaging </w:t>
      </w:r>
      <w:r w:rsidR="002C48D5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a</w:t>
      </w:r>
      <w:r w:rsidR="00D82D2F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nd </w:t>
      </w:r>
      <w:r w:rsidR="007E08A5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educating </w:t>
      </w:r>
      <w:r w:rsidR="00D82D2F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a general</w:t>
      </w:r>
      <w:r w:rsidR="00AA1C20" w:rsidRPr="009220F5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 audience with historical content</w:t>
      </w:r>
      <w:r w:rsidR="002C48D5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 </w:t>
      </w:r>
      <w:r w:rsidR="007E08A5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using </w:t>
      </w:r>
      <w:r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a digital presentation</w:t>
      </w:r>
      <w:r w:rsidR="00170D03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 called an </w:t>
      </w:r>
      <w:r w:rsidR="002763AB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“</w:t>
      </w:r>
      <w:r w:rsidR="00170D03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eBook</w:t>
      </w:r>
      <w:r w:rsidR="002763AB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>.”</w:t>
      </w:r>
      <w:r w:rsidR="007E08A5"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t xml:space="preserve"> </w:t>
      </w:r>
      <w:r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  <w:br/>
      </w:r>
    </w:p>
    <w:p w14:paraId="7C18F96D" w14:textId="77777777" w:rsidR="002C48D5" w:rsidRDefault="002C48D5" w:rsidP="00EE5232">
      <w:pPr>
        <w:jc w:val="center"/>
        <w:rPr>
          <w:rFonts w:ascii="Helvetica" w:eastAsia="Times New Roman" w:hAnsi="Helvetica"/>
          <w:i/>
          <w:iCs/>
          <w:color w:val="292B2C"/>
          <w:sz w:val="28"/>
          <w:szCs w:val="28"/>
          <w:shd w:val="clear" w:color="auto" w:fill="FFFFFF"/>
        </w:rPr>
      </w:pPr>
    </w:p>
    <w:p w14:paraId="0A5AB6D1" w14:textId="1E798207" w:rsidR="000473B0" w:rsidRPr="00CD5C6D" w:rsidRDefault="000473B0" w:rsidP="00EE523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D5C6D">
        <w:rPr>
          <w:rFonts w:ascii="Arial" w:hAnsi="Arial" w:cs="Arial"/>
          <w:b/>
          <w:bCs/>
          <w:sz w:val="32"/>
          <w:szCs w:val="32"/>
        </w:rPr>
        <w:t xml:space="preserve"> </w:t>
      </w:r>
      <w:r w:rsidR="002C48D5">
        <w:rPr>
          <w:rFonts w:ascii="Arial" w:hAnsi="Arial" w:cs="Arial"/>
          <w:b/>
          <w:bCs/>
          <w:sz w:val="32"/>
          <w:szCs w:val="32"/>
        </w:rPr>
        <w:t xml:space="preserve">What is an </w:t>
      </w:r>
      <w:r w:rsidRPr="00CD5C6D">
        <w:rPr>
          <w:rFonts w:ascii="Arial" w:hAnsi="Arial" w:cs="Arial"/>
          <w:b/>
          <w:bCs/>
          <w:sz w:val="32"/>
          <w:szCs w:val="32"/>
        </w:rPr>
        <w:t>eBook?</w:t>
      </w:r>
    </w:p>
    <w:p w14:paraId="69E25C19" w14:textId="3DDF747C" w:rsidR="000473B0" w:rsidRPr="0066720C" w:rsidRDefault="000473B0" w:rsidP="000473B0">
      <w:pPr>
        <w:jc w:val="center"/>
        <w:rPr>
          <w:rFonts w:ascii="Garamond" w:eastAsia="Times New Roman" w:hAnsi="Garamond" w:cs="Times New Roman"/>
          <w:sz w:val="24"/>
          <w:szCs w:val="24"/>
        </w:rPr>
      </w:pPr>
      <w:r w:rsidRPr="0066720C">
        <w:rPr>
          <w:rFonts w:ascii="Garamond" w:eastAsia="Times New Roman" w:hAnsi="Garamond" w:cs="Times New Roman"/>
          <w:sz w:val="24"/>
          <w:szCs w:val="24"/>
        </w:rPr>
        <w:t xml:space="preserve">Digital </w:t>
      </w:r>
      <w:r w:rsidR="0002100A">
        <w:rPr>
          <w:rFonts w:ascii="Garamond" w:eastAsia="Times New Roman" w:hAnsi="Garamond" w:cs="Times New Roman"/>
          <w:sz w:val="24"/>
          <w:szCs w:val="24"/>
        </w:rPr>
        <w:t>H</w:t>
      </w:r>
      <w:r w:rsidR="00FA26E5">
        <w:rPr>
          <w:rFonts w:ascii="Garamond" w:eastAsia="Times New Roman" w:hAnsi="Garamond" w:cs="Times New Roman"/>
          <w:sz w:val="24"/>
          <w:szCs w:val="24"/>
        </w:rPr>
        <w:t>istorians are distinguished from other historians only by the products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 they create</w:t>
      </w:r>
      <w:r w:rsidR="007A0F64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3826A3">
        <w:rPr>
          <w:rFonts w:ascii="Garamond" w:eastAsia="Times New Roman" w:hAnsi="Garamond" w:cs="Times New Roman"/>
          <w:sz w:val="24"/>
          <w:szCs w:val="24"/>
        </w:rPr>
        <w:t>a</w:t>
      </w:r>
      <w:r w:rsidR="00E12542">
        <w:rPr>
          <w:rFonts w:ascii="Garamond" w:eastAsia="Times New Roman" w:hAnsi="Garamond" w:cs="Times New Roman"/>
          <w:sz w:val="24"/>
          <w:szCs w:val="24"/>
        </w:rPr>
        <w:t>n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 electronic document </w:t>
      </w:r>
      <w:r w:rsidR="00CD7359">
        <w:rPr>
          <w:rFonts w:ascii="Garamond" w:eastAsia="Times New Roman" w:hAnsi="Garamond" w:cs="Times New Roman"/>
          <w:sz w:val="24"/>
          <w:szCs w:val="24"/>
        </w:rPr>
        <w:t>called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 an “eBook”.</w:t>
      </w:r>
    </w:p>
    <w:p w14:paraId="2BF413AF" w14:textId="6864D93A" w:rsidR="000473B0" w:rsidRPr="00D0511E" w:rsidRDefault="000473B0" w:rsidP="000473B0">
      <w:pPr>
        <w:jc w:val="center"/>
        <w:rPr>
          <w:rFonts w:ascii="Garamond" w:eastAsia="Times New Roman" w:hAnsi="Garamond" w:cs="Times New Roman"/>
          <w:b/>
          <w:bCs/>
          <w:i/>
          <w:iCs/>
          <w:sz w:val="24"/>
          <w:szCs w:val="24"/>
        </w:rPr>
      </w:pPr>
      <w:r w:rsidRPr="00D0511E">
        <w:rPr>
          <w:rFonts w:ascii="Garamond" w:eastAsia="Times New Roman" w:hAnsi="Garamond" w:cs="Times New Roman"/>
          <w:b/>
          <w:bCs/>
          <w:i/>
          <w:iCs/>
          <w:sz w:val="24"/>
          <w:szCs w:val="24"/>
        </w:rPr>
        <w:t xml:space="preserve">The beauty of an eBook is that it allows the author to create a layered, web-enabled, multi-media, </w:t>
      </w:r>
      <w:r w:rsidR="00BE5C1C" w:rsidRPr="00D0511E">
        <w:rPr>
          <w:rFonts w:ascii="Garamond" w:eastAsia="Times New Roman" w:hAnsi="Garamond" w:cs="Times New Roman"/>
          <w:b/>
          <w:bCs/>
          <w:i/>
          <w:iCs/>
          <w:sz w:val="24"/>
          <w:szCs w:val="24"/>
        </w:rPr>
        <w:t>content-rich product that is highly adjustable to readers' preferences and</w:t>
      </w:r>
      <w:r w:rsidR="00ED4CA3" w:rsidRPr="00D0511E">
        <w:rPr>
          <w:rFonts w:ascii="Garamond" w:eastAsia="Times New Roman" w:hAnsi="Garamond" w:cs="Times New Roman"/>
          <w:b/>
          <w:bCs/>
          <w:i/>
          <w:iCs/>
          <w:sz w:val="24"/>
          <w:szCs w:val="24"/>
        </w:rPr>
        <w:t xml:space="preserve"> can be made </w:t>
      </w:r>
      <w:r w:rsidRPr="00D0511E">
        <w:rPr>
          <w:rFonts w:ascii="Garamond" w:eastAsia="Times New Roman" w:hAnsi="Garamond" w:cs="Times New Roman"/>
          <w:b/>
          <w:bCs/>
          <w:i/>
          <w:iCs/>
          <w:sz w:val="24"/>
          <w:szCs w:val="24"/>
        </w:rPr>
        <w:t xml:space="preserve">available on multiple </w:t>
      </w:r>
      <w:r w:rsidR="00606F41" w:rsidRPr="00D0511E">
        <w:rPr>
          <w:rFonts w:ascii="Garamond" w:eastAsia="Times New Roman" w:hAnsi="Garamond" w:cs="Times New Roman"/>
          <w:b/>
          <w:bCs/>
          <w:i/>
          <w:iCs/>
          <w:sz w:val="24"/>
          <w:szCs w:val="24"/>
        </w:rPr>
        <w:t xml:space="preserve">distribution </w:t>
      </w:r>
      <w:r w:rsidRPr="00D0511E">
        <w:rPr>
          <w:rFonts w:ascii="Garamond" w:eastAsia="Times New Roman" w:hAnsi="Garamond" w:cs="Times New Roman"/>
          <w:b/>
          <w:bCs/>
          <w:i/>
          <w:iCs/>
          <w:sz w:val="24"/>
          <w:szCs w:val="24"/>
        </w:rPr>
        <w:t>platforms.</w:t>
      </w:r>
    </w:p>
    <w:p w14:paraId="245222A2" w14:textId="52F734E9" w:rsidR="000473B0" w:rsidRPr="0066720C" w:rsidRDefault="000473B0" w:rsidP="000473B0">
      <w:pPr>
        <w:jc w:val="center"/>
        <w:rPr>
          <w:rFonts w:ascii="Garamond" w:eastAsia="Times New Roman" w:hAnsi="Garamond" w:cs="Times New Roman"/>
          <w:sz w:val="24"/>
          <w:szCs w:val="24"/>
        </w:rPr>
      </w:pPr>
      <w:r w:rsidRPr="0066720C">
        <w:rPr>
          <w:rFonts w:ascii="Garamond" w:eastAsia="Times New Roman" w:hAnsi="Garamond" w:cs="Times New Roman"/>
          <w:sz w:val="24"/>
          <w:szCs w:val="24"/>
        </w:rPr>
        <w:t xml:space="preserve">As such, an eBook is generally much shorter than </w:t>
      </w:r>
      <w:r w:rsidR="00CD7359">
        <w:rPr>
          <w:rFonts w:ascii="Garamond" w:eastAsia="Times New Roman" w:hAnsi="Garamond" w:cs="Times New Roman"/>
          <w:sz w:val="24"/>
          <w:szCs w:val="24"/>
        </w:rPr>
        <w:t>a typical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 hard copy book</w:t>
      </w:r>
      <w:r w:rsidR="00D1083C">
        <w:rPr>
          <w:rFonts w:ascii="Garamond" w:eastAsia="Times New Roman" w:hAnsi="Garamond" w:cs="Times New Roman"/>
          <w:sz w:val="24"/>
          <w:szCs w:val="24"/>
        </w:rPr>
        <w:t>.  W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hile </w:t>
      </w:r>
      <w:r w:rsidR="00CD7359">
        <w:rPr>
          <w:rFonts w:ascii="Garamond" w:eastAsia="Times New Roman" w:hAnsi="Garamond" w:cs="Times New Roman"/>
          <w:sz w:val="24"/>
          <w:szCs w:val="24"/>
        </w:rPr>
        <w:t>the reader can still print it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 in paper form, it </w:t>
      </w:r>
      <w:r w:rsidR="00A11922" w:rsidRPr="0066720C">
        <w:rPr>
          <w:rFonts w:ascii="Garamond" w:eastAsia="Times New Roman" w:hAnsi="Garamond" w:cs="Times New Roman"/>
          <w:sz w:val="24"/>
          <w:szCs w:val="24"/>
        </w:rPr>
        <w:t xml:space="preserve">will 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lose </w:t>
      </w:r>
      <w:r w:rsidR="00A11922" w:rsidRPr="0066720C">
        <w:rPr>
          <w:rFonts w:ascii="Garamond" w:eastAsia="Times New Roman" w:hAnsi="Garamond" w:cs="Times New Roman"/>
          <w:sz w:val="24"/>
          <w:szCs w:val="24"/>
        </w:rPr>
        <w:t xml:space="preserve">some of 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the inherent benefits of </w:t>
      </w:r>
      <w:r w:rsidR="00A11922" w:rsidRPr="0066720C">
        <w:rPr>
          <w:rFonts w:ascii="Garamond" w:eastAsia="Times New Roman" w:hAnsi="Garamond" w:cs="Times New Roman"/>
          <w:sz w:val="24"/>
          <w:szCs w:val="24"/>
        </w:rPr>
        <w:t xml:space="preserve">the </w:t>
      </w:r>
      <w:r w:rsidRPr="0066720C">
        <w:rPr>
          <w:rFonts w:ascii="Garamond" w:eastAsia="Times New Roman" w:hAnsi="Garamond" w:cs="Times New Roman"/>
          <w:sz w:val="24"/>
          <w:szCs w:val="24"/>
        </w:rPr>
        <w:t>highly interactive</w:t>
      </w:r>
      <w:r w:rsidR="00CD5C6D" w:rsidRPr="0066720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66720C">
        <w:rPr>
          <w:rFonts w:ascii="Garamond" w:eastAsia="Times New Roman" w:hAnsi="Garamond" w:cs="Times New Roman"/>
          <w:sz w:val="24"/>
          <w:szCs w:val="24"/>
        </w:rPr>
        <w:t>e</w:t>
      </w:r>
      <w:r w:rsidR="00476932">
        <w:rPr>
          <w:rFonts w:ascii="Garamond" w:eastAsia="Times New Roman" w:hAnsi="Garamond" w:cs="Times New Roman"/>
          <w:sz w:val="24"/>
          <w:szCs w:val="24"/>
        </w:rPr>
        <w:t>D</w:t>
      </w:r>
      <w:r w:rsidRPr="0066720C">
        <w:rPr>
          <w:rFonts w:ascii="Garamond" w:eastAsia="Times New Roman" w:hAnsi="Garamond" w:cs="Times New Roman"/>
          <w:sz w:val="24"/>
          <w:szCs w:val="24"/>
        </w:rPr>
        <w:t>ocument</w:t>
      </w:r>
      <w:r w:rsidR="00A11922" w:rsidRPr="0066720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CB3669">
        <w:rPr>
          <w:rFonts w:ascii="Garamond" w:eastAsia="Times New Roman" w:hAnsi="Garamond" w:cs="Times New Roman"/>
          <w:sz w:val="24"/>
          <w:szCs w:val="24"/>
        </w:rPr>
        <w:t xml:space="preserve">that </w:t>
      </w:r>
      <w:r w:rsidR="00A11922" w:rsidRPr="0066720C">
        <w:rPr>
          <w:rFonts w:ascii="Garamond" w:eastAsia="Times New Roman" w:hAnsi="Garamond" w:cs="Times New Roman"/>
          <w:sz w:val="24"/>
          <w:szCs w:val="24"/>
        </w:rPr>
        <w:t>it is</w:t>
      </w:r>
      <w:r w:rsidRPr="0066720C">
        <w:rPr>
          <w:rFonts w:ascii="Garamond" w:eastAsia="Times New Roman" w:hAnsi="Garamond" w:cs="Times New Roman"/>
          <w:sz w:val="24"/>
          <w:szCs w:val="24"/>
        </w:rPr>
        <w:t>.</w:t>
      </w:r>
    </w:p>
    <w:p w14:paraId="7DCD030F" w14:textId="3255A039" w:rsidR="000473B0" w:rsidRPr="0066720C" w:rsidRDefault="000473B0" w:rsidP="000473B0">
      <w:pPr>
        <w:jc w:val="center"/>
        <w:rPr>
          <w:rFonts w:ascii="Garamond" w:eastAsia="Times New Roman" w:hAnsi="Garamond" w:cs="Times New Roman"/>
          <w:sz w:val="24"/>
          <w:szCs w:val="24"/>
        </w:rPr>
      </w:pPr>
      <w:r w:rsidRPr="0066720C">
        <w:rPr>
          <w:rFonts w:ascii="Garamond" w:eastAsia="Times New Roman" w:hAnsi="Garamond" w:cs="Times New Roman"/>
          <w:sz w:val="24"/>
          <w:szCs w:val="24"/>
        </w:rPr>
        <w:t xml:space="preserve">By opening an </w:t>
      </w:r>
      <w:r w:rsidR="00A11922" w:rsidRPr="0066720C">
        <w:rPr>
          <w:rFonts w:ascii="Garamond" w:eastAsia="Times New Roman" w:hAnsi="Garamond" w:cs="Times New Roman"/>
          <w:sz w:val="24"/>
          <w:szCs w:val="24"/>
        </w:rPr>
        <w:t>“</w:t>
      </w:r>
      <w:r w:rsidRPr="0066720C">
        <w:rPr>
          <w:rFonts w:ascii="Garamond" w:eastAsia="Times New Roman" w:hAnsi="Garamond" w:cs="Times New Roman"/>
          <w:sz w:val="24"/>
          <w:szCs w:val="24"/>
        </w:rPr>
        <w:t>eBook</w:t>
      </w:r>
      <w:r w:rsidR="00A11922" w:rsidRPr="0066720C">
        <w:rPr>
          <w:rFonts w:ascii="Garamond" w:eastAsia="Times New Roman" w:hAnsi="Garamond" w:cs="Times New Roman"/>
          <w:sz w:val="24"/>
          <w:szCs w:val="24"/>
        </w:rPr>
        <w:t>” on a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 mobile phone, tablet, or computer</w:t>
      </w:r>
      <w:r w:rsidR="00E12542">
        <w:rPr>
          <w:rFonts w:ascii="Garamond" w:eastAsia="Times New Roman" w:hAnsi="Garamond" w:cs="Times New Roman"/>
          <w:sz w:val="24"/>
          <w:szCs w:val="24"/>
        </w:rPr>
        <w:t xml:space="preserve"> (</w:t>
      </w:r>
      <w:r w:rsidR="00D3147E">
        <w:rPr>
          <w:rFonts w:ascii="Garamond" w:eastAsia="Times New Roman" w:hAnsi="Garamond" w:cs="Times New Roman"/>
          <w:sz w:val="24"/>
          <w:szCs w:val="24"/>
        </w:rPr>
        <w:t xml:space="preserve">the author’s </w:t>
      </w:r>
      <w:r w:rsidR="008168D0">
        <w:rPr>
          <w:rFonts w:ascii="Garamond" w:eastAsia="Times New Roman" w:hAnsi="Garamond" w:cs="Times New Roman"/>
          <w:sz w:val="24"/>
          <w:szCs w:val="24"/>
        </w:rPr>
        <w:t>r</w:t>
      </w:r>
      <w:r w:rsidR="00E12542">
        <w:rPr>
          <w:rFonts w:ascii="Garamond" w:eastAsia="Times New Roman" w:hAnsi="Garamond" w:cs="Times New Roman"/>
          <w:sz w:val="24"/>
          <w:szCs w:val="24"/>
        </w:rPr>
        <w:t>ecommend</w:t>
      </w:r>
      <w:r w:rsidR="008168D0">
        <w:rPr>
          <w:rFonts w:ascii="Garamond" w:eastAsia="Times New Roman" w:hAnsi="Garamond" w:cs="Times New Roman"/>
          <w:sz w:val="24"/>
          <w:szCs w:val="24"/>
        </w:rPr>
        <w:t>ation</w:t>
      </w:r>
      <w:r w:rsidR="00E12542">
        <w:rPr>
          <w:rFonts w:ascii="Garamond" w:eastAsia="Times New Roman" w:hAnsi="Garamond" w:cs="Times New Roman"/>
          <w:sz w:val="24"/>
          <w:szCs w:val="24"/>
        </w:rPr>
        <w:t>)</w:t>
      </w:r>
      <w:r w:rsidR="00CD7359">
        <w:rPr>
          <w:rFonts w:ascii="Garamond" w:eastAsia="Times New Roman" w:hAnsi="Garamond" w:cs="Times New Roman"/>
          <w:sz w:val="24"/>
          <w:szCs w:val="24"/>
        </w:rPr>
        <w:t>,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11922" w:rsidRPr="0066720C">
        <w:rPr>
          <w:rFonts w:ascii="Garamond" w:eastAsia="Times New Roman" w:hAnsi="Garamond" w:cs="Times New Roman"/>
          <w:sz w:val="24"/>
          <w:szCs w:val="24"/>
        </w:rPr>
        <w:t xml:space="preserve">the reader 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will be </w:t>
      </w:r>
      <w:r w:rsidR="00A11922" w:rsidRPr="0066720C">
        <w:rPr>
          <w:rFonts w:ascii="Garamond" w:eastAsia="Times New Roman" w:hAnsi="Garamond" w:cs="Times New Roman"/>
          <w:sz w:val="24"/>
          <w:szCs w:val="24"/>
        </w:rPr>
        <w:t>exposed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12542">
        <w:rPr>
          <w:rFonts w:ascii="Garamond" w:eastAsia="Times New Roman" w:hAnsi="Garamond" w:cs="Times New Roman"/>
          <w:sz w:val="24"/>
          <w:szCs w:val="24"/>
        </w:rPr>
        <w:t xml:space="preserve">to the </w:t>
      </w:r>
      <w:r w:rsidRPr="0066720C">
        <w:rPr>
          <w:rFonts w:ascii="Garamond" w:eastAsia="Times New Roman" w:hAnsi="Garamond" w:cs="Times New Roman"/>
          <w:sz w:val="24"/>
          <w:szCs w:val="24"/>
        </w:rPr>
        <w:t>first layer of</w:t>
      </w:r>
      <w:r w:rsidR="00E12542" w:rsidRPr="0066720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3625A">
        <w:rPr>
          <w:rFonts w:ascii="Garamond" w:eastAsia="Times New Roman" w:hAnsi="Garamond" w:cs="Times New Roman"/>
          <w:sz w:val="24"/>
          <w:szCs w:val="24"/>
        </w:rPr>
        <w:t>p</w:t>
      </w:r>
      <w:r w:rsidR="00E12542" w:rsidRPr="0066720C">
        <w:rPr>
          <w:rFonts w:ascii="Garamond" w:eastAsia="Times New Roman" w:hAnsi="Garamond" w:cs="Times New Roman"/>
          <w:sz w:val="24"/>
          <w:szCs w:val="24"/>
        </w:rPr>
        <w:t xml:space="preserve">ertinent information </w:t>
      </w:r>
      <w:r w:rsidR="00A11922" w:rsidRPr="0066720C">
        <w:rPr>
          <w:rFonts w:ascii="Garamond" w:eastAsia="Times New Roman" w:hAnsi="Garamond" w:cs="Times New Roman"/>
          <w:sz w:val="24"/>
          <w:szCs w:val="24"/>
        </w:rPr>
        <w:t>the</w:t>
      </w:r>
      <w:r w:rsidR="0095466F">
        <w:rPr>
          <w:rFonts w:ascii="Garamond" w:eastAsia="Times New Roman" w:hAnsi="Garamond" w:cs="Times New Roman"/>
          <w:sz w:val="24"/>
          <w:szCs w:val="24"/>
        </w:rPr>
        <w:t xml:space="preserve"> author wishes </w:t>
      </w:r>
      <w:r w:rsidR="00A11922" w:rsidRPr="0066720C">
        <w:rPr>
          <w:rFonts w:ascii="Garamond" w:eastAsia="Times New Roman" w:hAnsi="Garamond" w:cs="Times New Roman"/>
          <w:sz w:val="24"/>
          <w:szCs w:val="24"/>
        </w:rPr>
        <w:t>to convey</w:t>
      </w:r>
      <w:r w:rsidR="00D1083C">
        <w:rPr>
          <w:rFonts w:ascii="Garamond" w:eastAsia="Times New Roman" w:hAnsi="Garamond" w:cs="Times New Roman"/>
          <w:sz w:val="24"/>
          <w:szCs w:val="24"/>
        </w:rPr>
        <w:t>.</w:t>
      </w:r>
      <w:r w:rsidR="00145D27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103B21CC" w14:textId="12ED8DF3" w:rsidR="000473B0" w:rsidRPr="0066720C" w:rsidRDefault="000473B0" w:rsidP="000473B0">
      <w:pPr>
        <w:jc w:val="center"/>
        <w:rPr>
          <w:rFonts w:ascii="Garamond" w:eastAsia="Times New Roman" w:hAnsi="Garamond" w:cs="Times New Roman"/>
          <w:sz w:val="24"/>
          <w:szCs w:val="24"/>
        </w:rPr>
      </w:pPr>
      <w:r w:rsidRPr="0066720C">
        <w:rPr>
          <w:rFonts w:ascii="Garamond" w:eastAsia="Times New Roman" w:hAnsi="Garamond" w:cs="Times New Roman"/>
          <w:sz w:val="24"/>
          <w:szCs w:val="24"/>
        </w:rPr>
        <w:t xml:space="preserve">The power of eBooks comes from the author’s ability to </w:t>
      </w:r>
      <w:r w:rsidR="0092486F">
        <w:rPr>
          <w:rFonts w:ascii="Garamond" w:eastAsia="Times New Roman" w:hAnsi="Garamond" w:cs="Times New Roman"/>
          <w:sz w:val="24"/>
          <w:szCs w:val="24"/>
        </w:rPr>
        <w:t>e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mbed “links” </w:t>
      </w:r>
      <w:r w:rsidR="005F7F60" w:rsidRPr="0066720C">
        <w:rPr>
          <w:rFonts w:ascii="Garamond" w:eastAsia="Times New Roman" w:hAnsi="Garamond" w:cs="Times New Roman"/>
          <w:sz w:val="24"/>
          <w:szCs w:val="24"/>
        </w:rPr>
        <w:t xml:space="preserve">and other </w:t>
      </w:r>
      <w:r w:rsidR="00ED4CA3" w:rsidRPr="0066720C">
        <w:rPr>
          <w:rFonts w:ascii="Garamond" w:eastAsia="Times New Roman" w:hAnsi="Garamond" w:cs="Times New Roman"/>
          <w:sz w:val="24"/>
          <w:szCs w:val="24"/>
        </w:rPr>
        <w:t>content</w:t>
      </w:r>
      <w:r w:rsidR="005F7F60" w:rsidRPr="0066720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66720C">
        <w:rPr>
          <w:rFonts w:ascii="Garamond" w:eastAsia="Times New Roman" w:hAnsi="Garamond" w:cs="Times New Roman"/>
          <w:sz w:val="24"/>
          <w:szCs w:val="24"/>
        </w:rPr>
        <w:t>into their document</w:t>
      </w:r>
      <w:r w:rsidR="00D1083C">
        <w:rPr>
          <w:rFonts w:ascii="Garamond" w:eastAsia="Times New Roman" w:hAnsi="Garamond" w:cs="Times New Roman"/>
          <w:sz w:val="24"/>
          <w:szCs w:val="24"/>
        </w:rPr>
        <w:t>.  This</w:t>
      </w:r>
      <w:r w:rsidR="00BE5C1C">
        <w:rPr>
          <w:rFonts w:ascii="Garamond" w:eastAsia="Times New Roman" w:hAnsi="Garamond" w:cs="Times New Roman"/>
          <w:sz w:val="24"/>
          <w:szCs w:val="24"/>
        </w:rPr>
        <w:t xml:space="preserve"> allow</w:t>
      </w:r>
      <w:r w:rsidR="00D1083C">
        <w:rPr>
          <w:rFonts w:ascii="Garamond" w:eastAsia="Times New Roman" w:hAnsi="Garamond" w:cs="Times New Roman"/>
          <w:sz w:val="24"/>
          <w:szCs w:val="24"/>
        </w:rPr>
        <w:t xml:space="preserve">s 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the reader </w:t>
      </w:r>
      <w:r w:rsidR="005F7F60" w:rsidRPr="0066720C">
        <w:rPr>
          <w:rFonts w:ascii="Garamond" w:eastAsia="Times New Roman" w:hAnsi="Garamond" w:cs="Times New Roman"/>
          <w:sz w:val="24"/>
          <w:szCs w:val="24"/>
        </w:rPr>
        <w:t xml:space="preserve">to 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instantly </w:t>
      </w:r>
      <w:r w:rsidR="005F7F60" w:rsidRPr="0066720C">
        <w:rPr>
          <w:rFonts w:ascii="Garamond" w:eastAsia="Times New Roman" w:hAnsi="Garamond" w:cs="Times New Roman"/>
          <w:sz w:val="24"/>
          <w:szCs w:val="24"/>
        </w:rPr>
        <w:t>“</w:t>
      </w:r>
      <w:r w:rsidR="0095466F">
        <w:rPr>
          <w:rFonts w:ascii="Garamond" w:eastAsia="Times New Roman" w:hAnsi="Garamond" w:cs="Times New Roman"/>
          <w:sz w:val="24"/>
          <w:szCs w:val="24"/>
        </w:rPr>
        <w:t>drill down</w:t>
      </w:r>
      <w:r w:rsidR="005F7F60" w:rsidRPr="0066720C">
        <w:rPr>
          <w:rFonts w:ascii="Garamond" w:eastAsia="Times New Roman" w:hAnsi="Garamond" w:cs="Times New Roman"/>
          <w:sz w:val="24"/>
          <w:szCs w:val="24"/>
        </w:rPr>
        <w:t xml:space="preserve">” 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for </w:t>
      </w:r>
      <w:r w:rsidR="005F7F60" w:rsidRPr="0066720C">
        <w:rPr>
          <w:rFonts w:ascii="Garamond" w:eastAsia="Times New Roman" w:hAnsi="Garamond" w:cs="Times New Roman"/>
          <w:sz w:val="24"/>
          <w:szCs w:val="24"/>
        </w:rPr>
        <w:t>more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 information</w:t>
      </w:r>
      <w:r w:rsidR="005F7F60" w:rsidRPr="0066720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06F41" w:rsidRPr="0066720C">
        <w:rPr>
          <w:rFonts w:ascii="Garamond" w:eastAsia="Times New Roman" w:hAnsi="Garamond" w:cs="Times New Roman"/>
          <w:sz w:val="24"/>
          <w:szCs w:val="24"/>
        </w:rPr>
        <w:t>as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 desire</w:t>
      </w:r>
      <w:r w:rsidR="005F7F60" w:rsidRPr="0066720C">
        <w:rPr>
          <w:rFonts w:ascii="Garamond" w:eastAsia="Times New Roman" w:hAnsi="Garamond" w:cs="Times New Roman"/>
          <w:sz w:val="24"/>
          <w:szCs w:val="24"/>
        </w:rPr>
        <w:t>d</w:t>
      </w:r>
      <w:r w:rsidRPr="0066720C">
        <w:rPr>
          <w:rFonts w:ascii="Garamond" w:eastAsia="Times New Roman" w:hAnsi="Garamond" w:cs="Times New Roman"/>
          <w:sz w:val="24"/>
          <w:szCs w:val="24"/>
        </w:rPr>
        <w:t>.</w:t>
      </w:r>
    </w:p>
    <w:p w14:paraId="29E3DDC9" w14:textId="64C808B7" w:rsidR="00324195" w:rsidRPr="007210FE" w:rsidRDefault="00145D27" w:rsidP="00324195">
      <w:pPr>
        <w:jc w:val="center"/>
        <w:rPr>
          <w:rFonts w:ascii="Garamond" w:eastAsia="Times New Roman" w:hAnsi="Garamond" w:cs="Times New Roman"/>
          <w:b/>
          <w:bCs/>
          <w:sz w:val="28"/>
          <w:szCs w:val="28"/>
        </w:rPr>
      </w:pPr>
      <w:r w:rsidRPr="00EB6F1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3025CCAB" wp14:editId="6B02CC02">
                <wp:simplePos x="0" y="0"/>
                <wp:positionH relativeFrom="margin">
                  <wp:align>right</wp:align>
                </wp:positionH>
                <wp:positionV relativeFrom="paragraph">
                  <wp:posOffset>1236345</wp:posOffset>
                </wp:positionV>
                <wp:extent cx="4210050" cy="1924050"/>
                <wp:effectExtent l="0" t="0" r="0" b="0"/>
                <wp:wrapSquare wrapText="bothSides"/>
                <wp:docPr id="1726437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924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6E83B" w14:textId="77777777" w:rsidR="00145D27" w:rsidRPr="00547A52" w:rsidRDefault="00145D27" w:rsidP="00145D27">
                            <w:pPr>
                              <w:spacing w:line="240" w:lineRule="auto"/>
                              <w:jc w:val="center"/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47A52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eBook Reading Tips</w:t>
                            </w:r>
                          </w:p>
                          <w:p w14:paraId="24B7D95B" w14:textId="339E1E87" w:rsidR="00145D27" w:rsidRPr="00547A52" w:rsidRDefault="00145D27" w:rsidP="00145D27">
                            <w:pPr>
                              <w:spacing w:line="240" w:lineRule="auto"/>
                              <w:jc w:val="center"/>
                              <w:rPr>
                                <w:rFonts w:ascii="Garamond" w:eastAsia="Times New Roman" w:hAnsi="Garamond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47A52">
                              <w:rPr>
                                <w:rFonts w:ascii="Garamond" w:eastAsia="Times New Roman" w:hAnsi="Garamond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 publish “Flipbook” and “PDF” versions of my eBooks.</w:t>
                            </w:r>
                          </w:p>
                          <w:p w14:paraId="3C1A3B32" w14:textId="591514F0" w:rsidR="00145D27" w:rsidRPr="00547A52" w:rsidRDefault="00145D27" w:rsidP="00145D27">
                            <w:pPr>
                              <w:spacing w:line="240" w:lineRule="auto"/>
                              <w:jc w:val="center"/>
                              <w:rPr>
                                <w:rFonts w:ascii="Garamond" w:eastAsia="Times New Roman" w:hAnsi="Garamond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47A52">
                              <w:rPr>
                                <w:rFonts w:ascii="Garamond" w:eastAsia="Times New Roman" w:hAnsi="Garamond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“Flipbook” font sizes are responsive and ideal for mobile devices</w:t>
                            </w:r>
                            <w:r w:rsidR="00947E58">
                              <w:rPr>
                                <w:rFonts w:ascii="Garamond" w:eastAsia="Times New Roman" w:hAnsi="Garamond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, b</w:t>
                            </w:r>
                            <w:r w:rsidRPr="00547A52">
                              <w:rPr>
                                <w:rFonts w:ascii="Garamond" w:eastAsia="Times New Roman" w:hAnsi="Garamond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ut slightly more difficult to read. </w:t>
                            </w:r>
                            <w:r w:rsidRPr="00547A52">
                              <w:rPr>
                                <w:rFonts w:ascii="Garamond" w:eastAsia="Times New Roman" w:hAnsi="Garamond" w:cs="Arial"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  <w:t>Great on larger-screen computers!</w:t>
                            </w:r>
                          </w:p>
                          <w:p w14:paraId="555DBD69" w14:textId="341866C4" w:rsidR="00145D27" w:rsidRPr="00547A52" w:rsidRDefault="00DA5AE2" w:rsidP="00145D27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My eBooks are printable. Please follow the instructions </w:t>
                            </w:r>
                            <w:r w:rsidR="00F6246A">
                              <w:rPr>
                                <w:rFonts w:ascii="Garamond" w:eastAsia="Times New Roman" w:hAnsi="Garamond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rovided in </w:t>
                            </w:r>
                            <w:r w:rsidR="00487388">
                              <w:rPr>
                                <w:rFonts w:ascii="Garamond" w:eastAsia="Times New Roman" w:hAnsi="Garamond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the</w:t>
                            </w:r>
                            <w:r>
                              <w:rPr>
                                <w:rFonts w:ascii="Garamond" w:eastAsia="Times New Roman" w:hAnsi="Garamond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“Quick </w:t>
                            </w:r>
                            <w:r w:rsidR="003854B6">
                              <w:rPr>
                                <w:rFonts w:ascii="Garamond" w:eastAsia="Times New Roman" w:hAnsi="Garamond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Tips</w:t>
                            </w:r>
                            <w:r>
                              <w:rPr>
                                <w:rFonts w:ascii="Garamond" w:eastAsia="Times New Roman" w:hAnsi="Garamond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” </w:t>
                            </w:r>
                            <w:r w:rsidR="003854B6">
                              <w:rPr>
                                <w:rFonts w:ascii="Garamond" w:eastAsia="Times New Roman" w:hAnsi="Garamond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section of my website at </w:t>
                            </w:r>
                            <w:proofErr w:type="gramStart"/>
                            <w:r w:rsidR="00F6246A">
                              <w:rPr>
                                <w:rFonts w:ascii="Garamond" w:eastAsia="Times New Roman" w:hAnsi="Garamond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DonaldScanga.</w:t>
                            </w:r>
                            <w:r w:rsidR="00487388">
                              <w:rPr>
                                <w:rFonts w:ascii="Garamond" w:eastAsia="Times New Roman" w:hAnsi="Garamond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c</w:t>
                            </w:r>
                            <w:r w:rsidR="00F6246A">
                              <w:rPr>
                                <w:rFonts w:ascii="Garamond" w:eastAsia="Times New Roman" w:hAnsi="Garamond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o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CCAB" id="Text Box 2" o:spid="_x0000_s1030" type="#_x0000_t202" style="position:absolute;left:0;text-align:left;margin-left:280.3pt;margin-top:97.35pt;width:331.5pt;height:151.5pt;z-index:252007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EjDQIAAP0DAAAOAAAAZHJzL2Uyb0RvYy54bWysU9tuGyEQfa/Uf0C813uR3cYrr6PUaapK&#10;6UVK+wEYWC8qMBSwd92v78A6jpW8Rd0HxOwMhzlnDqvr0WhykD4osC2tZiUl0nIQyu5a+uvn3bsr&#10;SkJkVjANVrb0KAO9Xr99sxpcI2voQQvpCYLY0AyupX2MrimKwHtpWJiBkxaTHXjDIoZ+VwjPBkQ3&#10;uqjL8n0xgBfOA5ch4N/bKUnXGb/rJI/fuy7ISHRLsbeYV5/XbVqL9Yo1O89cr/ipDfaKLgxTFi89&#10;Q92yyMjeqxdQRnEPAbo442AK6DrFZeaAbKryGZuHnjmZuaA4wZ1lCv8Pln87PLgfnsTxI4w4wEwi&#10;uHvgvwOxsOmZ3ckb72HoJRN4cZUkKwYXmtPRJHVoQgLZDl9B4JDZPkIGGjtvkirIkyA6DuB4Fl2O&#10;kXD8Oa+rslxgimOuWtbzFKQ7WPN43PkQP0swJG1a6nGqGZ4d7kOcSh9L0m0BtBJ3SuscJCfJjfbk&#10;wNADcZwIPKvSlgwtXS7qRQa2kI5nbxgV0aBamZZelembLJPU+GRFLolM6WmPPWt7kicpMmkTx+1I&#10;lECq6WxSawviiHp5mPyI7wc3Pfi/lAzoxZaGP3vmJSX6i0XNl9V8nsybg/niQ42Bv8xsLzPMcoRC&#10;qpRM203Mhk9qWLjB2XQqq/bUyall9FjW/fQekokv41z19GrX/wAAAP//AwBQSwMEFAAGAAgAAAAh&#10;ABtoCWnfAAAACAEAAA8AAABkcnMvZG93bnJldi54bWxMj81OwzAQhO9IvIO1SNyoQ2iTNsSpED+q&#10;1BsFFXFz4iWJEq+j2GnD27Oc4Lgzo9lv8u1se3HC0beOFNwuIhBIlTMt1Qre315u1iB80GR07wgV&#10;fKOHbXF5kevMuDO94ukQasEl5DOtoAlhyKT0VYNW+4UbkNj7cqPVgc+xlmbUZy63vYyjKJFWt8Qf&#10;Gj3gY4NVd5isgk5WcZnG+6dn/9HtVlP1uTtGK6Wur+aHexAB5/AXhl98RoeCmUo3kfGiV8BDAqub&#10;ZQqC7SS5Y6VUsNykKcgil/8HFD8AAAD//wMAUEsBAi0AFAAGAAgAAAAhALaDOJL+AAAA4QEAABMA&#10;AAAAAAAAAAAAAAAAAAAAAFtDb250ZW50X1R5cGVzXS54bWxQSwECLQAUAAYACAAAACEAOP0h/9YA&#10;AACUAQAACwAAAAAAAAAAAAAAAAAvAQAAX3JlbHMvLnJlbHNQSwECLQAUAAYACAAAACEA+BABIw0C&#10;AAD9AwAADgAAAAAAAAAAAAAAAAAuAgAAZHJzL2Uyb0RvYy54bWxQSwECLQAUAAYACAAAACEAG2gJ&#10;ad8AAAAIAQAADwAAAAAAAAAAAAAAAABnBAAAZHJzL2Rvd25yZXYueG1sUEsFBgAAAAAEAAQA8wAA&#10;AHMFAAAAAA==&#10;" fillcolor="black [3213]" stroked="f">
                <v:textbox>
                  <w:txbxContent>
                    <w:p w14:paraId="1876E83B" w14:textId="77777777" w:rsidR="00145D27" w:rsidRPr="00547A52" w:rsidRDefault="00145D27" w:rsidP="00145D27">
                      <w:pPr>
                        <w:spacing w:line="240" w:lineRule="auto"/>
                        <w:jc w:val="center"/>
                        <w:rPr>
                          <w:rFonts w:ascii="Garamond" w:eastAsia="Times New Roman" w:hAnsi="Garamond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547A52">
                        <w:rPr>
                          <w:rFonts w:ascii="Garamond" w:eastAsia="Times New Roman" w:hAnsi="Garamond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eBook Reading Tips</w:t>
                      </w:r>
                    </w:p>
                    <w:p w14:paraId="24B7D95B" w14:textId="339E1E87" w:rsidR="00145D27" w:rsidRPr="00547A52" w:rsidRDefault="00145D27" w:rsidP="00145D27">
                      <w:pPr>
                        <w:spacing w:line="240" w:lineRule="auto"/>
                        <w:jc w:val="center"/>
                        <w:rPr>
                          <w:rFonts w:ascii="Garamond" w:eastAsia="Times New Roman" w:hAnsi="Garamond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47A52">
                        <w:rPr>
                          <w:rFonts w:ascii="Garamond" w:eastAsia="Times New Roman" w:hAnsi="Garamond" w:cs="Arial"/>
                          <w:color w:val="FFFFFF" w:themeColor="background1"/>
                          <w:sz w:val="26"/>
                          <w:szCs w:val="26"/>
                        </w:rPr>
                        <w:t>I publish “Flipbook” and “PDF” versions of my eBooks.</w:t>
                      </w:r>
                    </w:p>
                    <w:p w14:paraId="3C1A3B32" w14:textId="591514F0" w:rsidR="00145D27" w:rsidRPr="00547A52" w:rsidRDefault="00145D27" w:rsidP="00145D27">
                      <w:pPr>
                        <w:spacing w:line="240" w:lineRule="auto"/>
                        <w:jc w:val="center"/>
                        <w:rPr>
                          <w:rFonts w:ascii="Garamond" w:eastAsia="Times New Roman" w:hAnsi="Garamond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47A52">
                        <w:rPr>
                          <w:rFonts w:ascii="Garamond" w:eastAsia="Times New Roman" w:hAnsi="Garamond" w:cs="Arial"/>
                          <w:color w:val="FFFFFF" w:themeColor="background1"/>
                          <w:sz w:val="26"/>
                          <w:szCs w:val="26"/>
                        </w:rPr>
                        <w:t>“Flipbook” font sizes are responsive and ideal for mobile devices</w:t>
                      </w:r>
                      <w:r w:rsidR="00947E58">
                        <w:rPr>
                          <w:rFonts w:ascii="Garamond" w:eastAsia="Times New Roman" w:hAnsi="Garamond" w:cs="Arial"/>
                          <w:color w:val="FFFFFF" w:themeColor="background1"/>
                          <w:sz w:val="26"/>
                          <w:szCs w:val="26"/>
                        </w:rPr>
                        <w:t>, b</w:t>
                      </w:r>
                      <w:r w:rsidRPr="00547A52">
                        <w:rPr>
                          <w:rFonts w:ascii="Garamond" w:eastAsia="Times New Roman" w:hAnsi="Garamond" w:cs="Arial"/>
                          <w:color w:val="FFFFFF" w:themeColor="background1"/>
                          <w:sz w:val="26"/>
                          <w:szCs w:val="26"/>
                        </w:rPr>
                        <w:t xml:space="preserve">ut slightly more difficult to read. </w:t>
                      </w:r>
                      <w:r w:rsidRPr="00547A52">
                        <w:rPr>
                          <w:rFonts w:ascii="Garamond" w:eastAsia="Times New Roman" w:hAnsi="Garamond" w:cs="Arial"/>
                          <w:color w:val="FFFFFF" w:themeColor="background1"/>
                          <w:sz w:val="26"/>
                          <w:szCs w:val="26"/>
                        </w:rPr>
                        <w:br/>
                        <w:t>Great on larger-screen computers!</w:t>
                      </w:r>
                    </w:p>
                    <w:p w14:paraId="555DBD69" w14:textId="341866C4" w:rsidR="00145D27" w:rsidRPr="00547A52" w:rsidRDefault="00DA5AE2" w:rsidP="00145D27">
                      <w:pPr>
                        <w:spacing w:line="240" w:lineRule="auto"/>
                        <w:jc w:val="center"/>
                        <w:rPr>
                          <w:rFonts w:ascii="Garamond" w:hAnsi="Garamond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FFFFFF" w:themeColor="background1"/>
                          <w:sz w:val="26"/>
                          <w:szCs w:val="26"/>
                        </w:rPr>
                        <w:t xml:space="preserve">My eBooks are printable. Please follow the instructions </w:t>
                      </w:r>
                      <w:r w:rsidR="00F6246A">
                        <w:rPr>
                          <w:rFonts w:ascii="Garamond" w:eastAsia="Times New Roman" w:hAnsi="Garamond" w:cs="Arial"/>
                          <w:color w:val="FFFFFF" w:themeColor="background1"/>
                          <w:sz w:val="26"/>
                          <w:szCs w:val="26"/>
                        </w:rPr>
                        <w:t xml:space="preserve">provided in </w:t>
                      </w:r>
                      <w:r w:rsidR="00487388">
                        <w:rPr>
                          <w:rFonts w:ascii="Garamond" w:eastAsia="Times New Roman" w:hAnsi="Garamond" w:cs="Arial"/>
                          <w:color w:val="FFFFFF" w:themeColor="background1"/>
                          <w:sz w:val="26"/>
                          <w:szCs w:val="26"/>
                        </w:rPr>
                        <w:t>the</w:t>
                      </w:r>
                      <w:r>
                        <w:rPr>
                          <w:rFonts w:ascii="Garamond" w:eastAsia="Times New Roman" w:hAnsi="Garamond" w:cs="Arial"/>
                          <w:color w:val="FFFFFF" w:themeColor="background1"/>
                          <w:sz w:val="26"/>
                          <w:szCs w:val="26"/>
                        </w:rPr>
                        <w:t xml:space="preserve"> “Quick </w:t>
                      </w:r>
                      <w:r w:rsidR="003854B6">
                        <w:rPr>
                          <w:rFonts w:ascii="Garamond" w:eastAsia="Times New Roman" w:hAnsi="Garamond" w:cs="Arial"/>
                          <w:color w:val="FFFFFF" w:themeColor="background1"/>
                          <w:sz w:val="26"/>
                          <w:szCs w:val="26"/>
                        </w:rPr>
                        <w:t>Tips</w:t>
                      </w:r>
                      <w:r>
                        <w:rPr>
                          <w:rFonts w:ascii="Garamond" w:eastAsia="Times New Roman" w:hAnsi="Garamond" w:cs="Arial"/>
                          <w:color w:val="FFFFFF" w:themeColor="background1"/>
                          <w:sz w:val="26"/>
                          <w:szCs w:val="26"/>
                        </w:rPr>
                        <w:t xml:space="preserve">” </w:t>
                      </w:r>
                      <w:r w:rsidR="003854B6">
                        <w:rPr>
                          <w:rFonts w:ascii="Garamond" w:eastAsia="Times New Roman" w:hAnsi="Garamond" w:cs="Arial"/>
                          <w:color w:val="FFFFFF" w:themeColor="background1"/>
                          <w:sz w:val="26"/>
                          <w:szCs w:val="26"/>
                        </w:rPr>
                        <w:t xml:space="preserve">section of my website at </w:t>
                      </w:r>
                      <w:proofErr w:type="gramStart"/>
                      <w:r w:rsidR="00F6246A">
                        <w:rPr>
                          <w:rFonts w:ascii="Garamond" w:eastAsia="Times New Roman" w:hAnsi="Garamond" w:cs="Arial"/>
                          <w:color w:val="FFFFFF" w:themeColor="background1"/>
                          <w:sz w:val="26"/>
                          <w:szCs w:val="26"/>
                        </w:rPr>
                        <w:t>DonaldScanga.</w:t>
                      </w:r>
                      <w:r w:rsidR="00487388">
                        <w:rPr>
                          <w:rFonts w:ascii="Garamond" w:eastAsia="Times New Roman" w:hAnsi="Garamond" w:cs="Arial"/>
                          <w:color w:val="FFFFFF" w:themeColor="background1"/>
                          <w:sz w:val="26"/>
                          <w:szCs w:val="26"/>
                        </w:rPr>
                        <w:t>c</w:t>
                      </w:r>
                      <w:r w:rsidR="00F6246A">
                        <w:rPr>
                          <w:rFonts w:ascii="Garamond" w:eastAsia="Times New Roman" w:hAnsi="Garamond" w:cs="Arial"/>
                          <w:color w:val="FFFFFF" w:themeColor="background1"/>
                          <w:sz w:val="26"/>
                          <w:szCs w:val="26"/>
                        </w:rPr>
                        <w:t>om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3B0" w:rsidRPr="0066720C">
        <w:rPr>
          <w:rFonts w:ascii="Garamond" w:eastAsia="Times New Roman" w:hAnsi="Garamond" w:cs="Times New Roman"/>
          <w:sz w:val="24"/>
          <w:szCs w:val="24"/>
        </w:rPr>
        <w:t>An unopened eBook sits quietly</w:t>
      </w:r>
      <w:r w:rsidR="00ED4CA3" w:rsidRPr="0066720C">
        <w:rPr>
          <w:rFonts w:ascii="Garamond" w:eastAsia="Times New Roman" w:hAnsi="Garamond" w:cs="Times New Roman"/>
          <w:sz w:val="24"/>
          <w:szCs w:val="24"/>
        </w:rPr>
        <w:t xml:space="preserve"> as “bits &amp; bytes”</w:t>
      </w:r>
      <w:r w:rsidR="000473B0" w:rsidRPr="0066720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D4CA3" w:rsidRPr="0066720C">
        <w:rPr>
          <w:rFonts w:ascii="Garamond" w:eastAsia="Times New Roman" w:hAnsi="Garamond" w:cs="Times New Roman"/>
          <w:sz w:val="24"/>
          <w:szCs w:val="24"/>
        </w:rPr>
        <w:t>floating around</w:t>
      </w:r>
      <w:r w:rsidR="006E418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14F06">
        <w:rPr>
          <w:rFonts w:ascii="Garamond" w:eastAsia="Times New Roman" w:hAnsi="Garamond" w:cs="Times New Roman"/>
          <w:sz w:val="24"/>
          <w:szCs w:val="24"/>
        </w:rPr>
        <w:t xml:space="preserve">in </w:t>
      </w:r>
      <w:r w:rsidR="000473B0" w:rsidRPr="0066720C">
        <w:rPr>
          <w:rFonts w:ascii="Garamond" w:eastAsia="Times New Roman" w:hAnsi="Garamond" w:cs="Times New Roman"/>
          <w:sz w:val="24"/>
          <w:szCs w:val="24"/>
        </w:rPr>
        <w:t>hyperspace</w:t>
      </w:r>
      <w:r w:rsidR="00350AA3">
        <w:rPr>
          <w:rFonts w:ascii="Garamond" w:eastAsia="Times New Roman" w:hAnsi="Garamond" w:cs="Times New Roman"/>
          <w:sz w:val="24"/>
          <w:szCs w:val="24"/>
        </w:rPr>
        <w:t xml:space="preserve"> as an</w:t>
      </w:r>
      <w:r w:rsidR="000473B0" w:rsidRPr="0066720C">
        <w:rPr>
          <w:rFonts w:ascii="Garamond" w:eastAsia="Times New Roman" w:hAnsi="Garamond" w:cs="Times New Roman"/>
          <w:sz w:val="24"/>
          <w:szCs w:val="24"/>
        </w:rPr>
        <w:t xml:space="preserve"> “offline” website.</w:t>
      </w:r>
      <w:r w:rsidR="00614F06">
        <w:rPr>
          <w:rFonts w:ascii="Garamond" w:eastAsia="Times New Roman" w:hAnsi="Garamond" w:cs="Times New Roman"/>
          <w:sz w:val="24"/>
          <w:szCs w:val="24"/>
        </w:rPr>
        <w:t xml:space="preserve">  </w:t>
      </w:r>
      <w:r w:rsidR="000473B0" w:rsidRPr="0066720C">
        <w:rPr>
          <w:rFonts w:ascii="Garamond" w:eastAsia="Times New Roman" w:hAnsi="Garamond" w:cs="Times New Roman"/>
          <w:sz w:val="24"/>
          <w:szCs w:val="24"/>
        </w:rPr>
        <w:t>It doesn’t collect dust sit</w:t>
      </w:r>
      <w:r w:rsidR="00A11922" w:rsidRPr="0066720C">
        <w:rPr>
          <w:rFonts w:ascii="Garamond" w:eastAsia="Times New Roman" w:hAnsi="Garamond" w:cs="Times New Roman"/>
          <w:sz w:val="24"/>
          <w:szCs w:val="24"/>
        </w:rPr>
        <w:t>ting</w:t>
      </w:r>
      <w:r w:rsidR="000473B0" w:rsidRPr="0066720C">
        <w:rPr>
          <w:rFonts w:ascii="Garamond" w:eastAsia="Times New Roman" w:hAnsi="Garamond" w:cs="Times New Roman"/>
          <w:sz w:val="24"/>
          <w:szCs w:val="24"/>
        </w:rPr>
        <w:t xml:space="preserve"> on a bookshelf</w:t>
      </w:r>
      <w:r w:rsidR="003B4D6D">
        <w:rPr>
          <w:rFonts w:ascii="Garamond" w:eastAsia="Times New Roman" w:hAnsi="Garamond" w:cs="Times New Roman"/>
          <w:sz w:val="24"/>
          <w:szCs w:val="24"/>
        </w:rPr>
        <w:t xml:space="preserve"> or</w:t>
      </w:r>
      <w:r w:rsidR="00477C8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A11922" w:rsidRPr="0066720C">
        <w:rPr>
          <w:rFonts w:ascii="Garamond" w:eastAsia="Times New Roman" w:hAnsi="Garamond" w:cs="Times New Roman"/>
          <w:sz w:val="24"/>
          <w:szCs w:val="24"/>
        </w:rPr>
        <w:t xml:space="preserve">require </w:t>
      </w:r>
      <w:r w:rsidR="001C7016" w:rsidRPr="0066720C">
        <w:rPr>
          <w:rFonts w:ascii="Garamond" w:eastAsia="Times New Roman" w:hAnsi="Garamond" w:cs="Times New Roman"/>
          <w:sz w:val="24"/>
          <w:szCs w:val="24"/>
        </w:rPr>
        <w:t>sacrificing</w:t>
      </w:r>
      <w:r w:rsidR="00A11922" w:rsidRPr="0066720C">
        <w:rPr>
          <w:rFonts w:ascii="Garamond" w:eastAsia="Times New Roman" w:hAnsi="Garamond" w:cs="Times New Roman"/>
          <w:sz w:val="24"/>
          <w:szCs w:val="24"/>
        </w:rPr>
        <w:t xml:space="preserve"> trees to exist</w:t>
      </w:r>
      <w:r w:rsidR="00324195" w:rsidRPr="0066720C">
        <w:rPr>
          <w:rFonts w:ascii="Garamond" w:eastAsia="Times New Roman" w:hAnsi="Garamond" w:cs="Times New Roman"/>
          <w:sz w:val="24"/>
          <w:szCs w:val="24"/>
        </w:rPr>
        <w:t>.</w:t>
      </w:r>
      <w:r w:rsidR="00CD5C6D" w:rsidRPr="0066720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0473B0" w:rsidRPr="0066720C">
        <w:rPr>
          <w:rFonts w:ascii="Garamond" w:eastAsia="Times New Roman" w:hAnsi="Garamond" w:cs="Times New Roman"/>
          <w:sz w:val="24"/>
          <w:szCs w:val="24"/>
        </w:rPr>
        <w:t xml:space="preserve">It only wakes up and becomes </w:t>
      </w:r>
      <w:r w:rsidR="005F7F60" w:rsidRPr="0066720C">
        <w:rPr>
          <w:rFonts w:ascii="Garamond" w:eastAsia="Times New Roman" w:hAnsi="Garamond" w:cs="Times New Roman"/>
          <w:sz w:val="24"/>
          <w:szCs w:val="24"/>
        </w:rPr>
        <w:t xml:space="preserve">a book </w:t>
      </w:r>
      <w:r w:rsidR="000473B0" w:rsidRPr="0066720C">
        <w:rPr>
          <w:rFonts w:ascii="Garamond" w:eastAsia="Times New Roman" w:hAnsi="Garamond" w:cs="Times New Roman"/>
          <w:sz w:val="24"/>
          <w:szCs w:val="24"/>
        </w:rPr>
        <w:t xml:space="preserve">when </w:t>
      </w:r>
      <w:r w:rsidR="00477C87">
        <w:rPr>
          <w:rFonts w:ascii="Garamond" w:eastAsia="Times New Roman" w:hAnsi="Garamond" w:cs="Times New Roman"/>
          <w:sz w:val="24"/>
          <w:szCs w:val="24"/>
        </w:rPr>
        <w:t>you read it</w:t>
      </w:r>
      <w:r w:rsidR="005F7F60" w:rsidRPr="0066720C">
        <w:rPr>
          <w:rFonts w:ascii="Garamond" w:eastAsia="Times New Roman" w:hAnsi="Garamond" w:cs="Times New Roman"/>
          <w:sz w:val="24"/>
          <w:szCs w:val="24"/>
        </w:rPr>
        <w:t>.</w:t>
      </w:r>
      <w:r w:rsidR="003B4D6D">
        <w:rPr>
          <w:rFonts w:ascii="Garamond" w:eastAsia="Times New Roman" w:hAnsi="Garamond" w:cs="Times New Roman"/>
          <w:sz w:val="24"/>
          <w:szCs w:val="24"/>
        </w:rPr>
        <w:br/>
      </w:r>
      <w:r w:rsidR="0035799E" w:rsidRPr="00947E58">
        <w:rPr>
          <w:rFonts w:ascii="Garamond" w:eastAsia="Times New Roman" w:hAnsi="Garamond" w:cs="Times New Roman"/>
          <w:sz w:val="16"/>
          <w:szCs w:val="16"/>
        </w:rPr>
        <w:t xml:space="preserve"> </w:t>
      </w:r>
      <w:r w:rsidR="0035799E" w:rsidRPr="00947E58">
        <w:rPr>
          <w:rFonts w:ascii="Garamond" w:eastAsia="Times New Roman" w:hAnsi="Garamond" w:cs="Times New Roman"/>
          <w:sz w:val="16"/>
          <w:szCs w:val="16"/>
        </w:rPr>
        <w:br/>
      </w:r>
      <w:r w:rsidR="0035799E" w:rsidRPr="007210FE">
        <w:rPr>
          <w:rFonts w:ascii="Garamond" w:eastAsia="Times New Roman" w:hAnsi="Garamond" w:cs="Times New Roman"/>
          <w:b/>
          <w:bCs/>
          <w:i/>
          <w:iCs/>
          <w:sz w:val="28"/>
          <w:szCs w:val="28"/>
        </w:rPr>
        <w:t>Nothing is downloaded to your computer!</w:t>
      </w:r>
    </w:p>
    <w:p w14:paraId="233F0ACF" w14:textId="59BB59F4" w:rsidR="00243C99" w:rsidRDefault="00243C99" w:rsidP="00324195">
      <w:pPr>
        <w:jc w:val="center"/>
        <w:rPr>
          <w:rFonts w:ascii="Garamond" w:eastAsia="Times New Roman" w:hAnsi="Garamond" w:cs="Times New Roman"/>
          <w:sz w:val="24"/>
          <w:szCs w:val="24"/>
        </w:rPr>
      </w:pPr>
    </w:p>
    <w:p w14:paraId="346D8E08" w14:textId="6287C7D6" w:rsidR="0068434A" w:rsidRDefault="0068434A" w:rsidP="0068434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</w:p>
    <w:p w14:paraId="7215F5B9" w14:textId="77777777" w:rsidR="0068434A" w:rsidRDefault="0068434A" w:rsidP="0068434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</w:p>
    <w:p w14:paraId="528321AA" w14:textId="3DFC27BF" w:rsidR="0068434A" w:rsidRPr="00312110" w:rsidRDefault="007467AF" w:rsidP="00145D27">
      <w:pPr>
        <w:pStyle w:val="NormalWeb"/>
        <w:spacing w:before="0" w:beforeAutospacing="0" w:after="0" w:afterAutospacing="0"/>
        <w:jc w:val="center"/>
        <w:rPr>
          <w:rFonts w:ascii="Garamond" w:hAnsi="Garamond" w:cs="Calibri"/>
          <w:b/>
          <w:bCs/>
          <w:sz w:val="32"/>
          <w:szCs w:val="32"/>
        </w:rPr>
      </w:pPr>
      <w:r>
        <w:rPr>
          <w:rFonts w:ascii="Garamond" w:hAnsi="Garamond" w:cs="Calibri"/>
          <w:b/>
          <w:bCs/>
          <w:sz w:val="72"/>
          <w:szCs w:val="72"/>
        </w:rPr>
        <w:t>Creating</w:t>
      </w:r>
      <w:r w:rsidR="00170D03">
        <w:rPr>
          <w:rFonts w:ascii="Garamond" w:hAnsi="Garamond" w:cs="Calibri"/>
          <w:b/>
          <w:bCs/>
          <w:sz w:val="72"/>
          <w:szCs w:val="72"/>
        </w:rPr>
        <w:br/>
        <w:t>Digital</w:t>
      </w:r>
      <w:r w:rsidR="00170D03">
        <w:rPr>
          <w:rFonts w:ascii="Garamond" w:hAnsi="Garamond" w:cs="Calibri"/>
          <w:b/>
          <w:bCs/>
          <w:sz w:val="72"/>
          <w:szCs w:val="72"/>
        </w:rPr>
        <w:br/>
        <w:t>History</w:t>
      </w:r>
    </w:p>
    <w:p w14:paraId="0B57C4CC" w14:textId="1476275A" w:rsidR="00996503" w:rsidRPr="008E389E" w:rsidRDefault="00606198" w:rsidP="00996503">
      <w:pPr>
        <w:pStyle w:val="NormalWeb"/>
        <w:spacing w:before="0" w:beforeAutospacing="0" w:after="0" w:afterAutospacing="0"/>
        <w:jc w:val="center"/>
        <w:rPr>
          <w:rFonts w:ascii="Garamond" w:hAnsi="Garamond" w:cs="Calibri"/>
          <w:b/>
          <w:bCs/>
          <w:sz w:val="32"/>
          <w:szCs w:val="32"/>
        </w:rPr>
      </w:pPr>
      <w:r>
        <w:rPr>
          <w:rFonts w:ascii="Garamond" w:hAnsi="Garamond" w:cs="Calibri"/>
          <w:b/>
          <w:bCs/>
          <w:sz w:val="32"/>
          <w:szCs w:val="32"/>
        </w:rPr>
        <w:br/>
        <w:t xml:space="preserve">Volume </w:t>
      </w:r>
      <w:r w:rsidR="008E389E" w:rsidRPr="008E389E">
        <w:rPr>
          <w:rFonts w:ascii="Garamond" w:hAnsi="Garamond" w:cs="Calibri"/>
          <w:b/>
          <w:bCs/>
          <w:sz w:val="32"/>
          <w:szCs w:val="32"/>
        </w:rPr>
        <w:t>1</w:t>
      </w:r>
      <w:r w:rsidR="008E389E" w:rsidRPr="008E389E">
        <w:rPr>
          <w:rFonts w:ascii="Garamond" w:hAnsi="Garamond" w:cs="Calibri"/>
          <w:b/>
          <w:bCs/>
          <w:sz w:val="32"/>
          <w:szCs w:val="32"/>
        </w:rPr>
        <w:br/>
      </w:r>
      <w:r w:rsidR="002A753A">
        <w:rPr>
          <w:rFonts w:ascii="Garamond" w:hAnsi="Garamond" w:cs="Calibri"/>
          <w:b/>
          <w:bCs/>
          <w:sz w:val="32"/>
          <w:szCs w:val="32"/>
        </w:rPr>
        <w:t xml:space="preserve">“How to Create &amp; Publish </w:t>
      </w:r>
      <w:r w:rsidR="00352DBE">
        <w:rPr>
          <w:rFonts w:ascii="Garamond" w:hAnsi="Garamond" w:cs="Calibri"/>
          <w:b/>
          <w:bCs/>
          <w:sz w:val="32"/>
          <w:szCs w:val="32"/>
        </w:rPr>
        <w:t>Any</w:t>
      </w:r>
      <w:r w:rsidR="002A753A">
        <w:rPr>
          <w:rFonts w:ascii="Garamond" w:hAnsi="Garamond" w:cs="Calibri"/>
          <w:b/>
          <w:bCs/>
          <w:sz w:val="32"/>
          <w:szCs w:val="32"/>
        </w:rPr>
        <w:t xml:space="preserve"> </w:t>
      </w:r>
      <w:r w:rsidR="00B229C4">
        <w:rPr>
          <w:rFonts w:ascii="Garamond" w:hAnsi="Garamond" w:cs="Calibri"/>
          <w:b/>
          <w:bCs/>
          <w:sz w:val="32"/>
          <w:szCs w:val="32"/>
        </w:rPr>
        <w:t xml:space="preserve">Genre </w:t>
      </w:r>
      <w:proofErr w:type="gramStart"/>
      <w:r w:rsidR="002A753A">
        <w:rPr>
          <w:rFonts w:ascii="Garamond" w:hAnsi="Garamond" w:cs="Calibri"/>
          <w:b/>
          <w:bCs/>
          <w:sz w:val="32"/>
          <w:szCs w:val="32"/>
        </w:rPr>
        <w:t>eBook</w:t>
      </w:r>
      <w:proofErr w:type="gramEnd"/>
      <w:r w:rsidR="002A753A">
        <w:rPr>
          <w:rFonts w:ascii="Garamond" w:hAnsi="Garamond" w:cs="Calibri"/>
          <w:b/>
          <w:bCs/>
          <w:sz w:val="32"/>
          <w:szCs w:val="32"/>
        </w:rPr>
        <w:t>”</w:t>
      </w:r>
    </w:p>
    <w:p w14:paraId="17573379" w14:textId="77777777" w:rsidR="00636FAF" w:rsidRDefault="00636FAF" w:rsidP="006B5DB9">
      <w:pPr>
        <w:pStyle w:val="NormalWeb"/>
        <w:spacing w:before="0" w:beforeAutospacing="0" w:after="0" w:afterAutospacing="0"/>
        <w:jc w:val="center"/>
        <w:rPr>
          <w:rFonts w:ascii="Garamond" w:hAnsi="Garamond" w:cs="Calibri"/>
          <w:b/>
          <w:bCs/>
          <w:sz w:val="32"/>
          <w:szCs w:val="32"/>
        </w:rPr>
      </w:pPr>
    </w:p>
    <w:p w14:paraId="5812C8E0" w14:textId="7BAC2D6A" w:rsidR="003F2FFA" w:rsidRPr="009C56E9" w:rsidRDefault="00996503" w:rsidP="006B5DB9">
      <w:pPr>
        <w:pStyle w:val="NormalWeb"/>
        <w:spacing w:before="0" w:beforeAutospacing="0" w:after="0" w:afterAutospacing="0"/>
        <w:jc w:val="center"/>
        <w:rPr>
          <w:rFonts w:ascii="Garamond" w:hAnsi="Garamond" w:cs="Calibri"/>
          <w:b/>
          <w:bCs/>
          <w:sz w:val="36"/>
          <w:szCs w:val="36"/>
        </w:rPr>
      </w:pPr>
      <w:r w:rsidRPr="009C56E9">
        <w:rPr>
          <w:rFonts w:ascii="Garamond" w:hAnsi="Garamond" w:cs="Calibri"/>
          <w:b/>
          <w:bCs/>
          <w:sz w:val="36"/>
          <w:szCs w:val="36"/>
        </w:rPr>
        <w:t>“</w:t>
      </w:r>
      <w:r w:rsidR="00156E7D" w:rsidRPr="009C56E9">
        <w:rPr>
          <w:rFonts w:ascii="Garamond" w:hAnsi="Garamond" w:cs="Calibri"/>
          <w:b/>
          <w:bCs/>
          <w:sz w:val="36"/>
          <w:szCs w:val="36"/>
        </w:rPr>
        <w:t xml:space="preserve">The digital revolution is far more significant </w:t>
      </w:r>
      <w:r w:rsidR="006B5DB9" w:rsidRPr="009C56E9">
        <w:rPr>
          <w:rFonts w:ascii="Garamond" w:hAnsi="Garamond" w:cs="Calibri"/>
          <w:b/>
          <w:bCs/>
          <w:sz w:val="36"/>
          <w:szCs w:val="36"/>
        </w:rPr>
        <w:t xml:space="preserve">than the invention of writing or even printing” </w:t>
      </w:r>
      <w:r w:rsidR="006B5DB9" w:rsidRPr="009C56E9">
        <w:rPr>
          <w:rFonts w:ascii="Garamond" w:hAnsi="Garamond" w:cs="Calibri"/>
          <w:b/>
          <w:bCs/>
          <w:sz w:val="36"/>
          <w:szCs w:val="36"/>
        </w:rPr>
        <w:br/>
        <w:t>– Douglas Engelbart</w:t>
      </w:r>
      <w:r w:rsidR="00EA3362" w:rsidRPr="009C56E9">
        <w:rPr>
          <w:rFonts w:ascii="Garamond" w:hAnsi="Garamond" w:cs="Calibri"/>
          <w:b/>
          <w:bCs/>
          <w:sz w:val="36"/>
          <w:szCs w:val="36"/>
        </w:rPr>
        <w:br/>
      </w:r>
    </w:p>
    <w:p w14:paraId="26E7145B" w14:textId="77777777" w:rsidR="006B5DB9" w:rsidRPr="00312110" w:rsidRDefault="006B5DB9" w:rsidP="006B5DB9">
      <w:pPr>
        <w:pStyle w:val="NormalWeb"/>
        <w:spacing w:before="0" w:beforeAutospacing="0" w:after="0" w:afterAutospacing="0"/>
        <w:jc w:val="center"/>
        <w:rPr>
          <w:rFonts w:ascii="Garamond" w:hAnsi="Garamond"/>
          <w:sz w:val="32"/>
          <w:szCs w:val="32"/>
        </w:rPr>
      </w:pPr>
    </w:p>
    <w:p w14:paraId="569B04CF" w14:textId="7A2C1090" w:rsidR="00312110" w:rsidRPr="00312110" w:rsidRDefault="00516D7B" w:rsidP="00312110">
      <w:pPr>
        <w:tabs>
          <w:tab w:val="left" w:pos="1545"/>
        </w:tabs>
        <w:jc w:val="center"/>
        <w:rPr>
          <w:rFonts w:ascii="Garamond" w:hAnsi="Garamond"/>
        </w:rPr>
      </w:pPr>
      <w:r w:rsidRPr="00516D7B">
        <w:rPr>
          <w:rFonts w:ascii="Garamond" w:hAnsi="Garamond"/>
          <w:noProof/>
        </w:rPr>
        <w:drawing>
          <wp:inline distT="0" distB="0" distL="0" distR="0" wp14:anchorId="07846F29" wp14:editId="176671B1">
            <wp:extent cx="2672715" cy="1696674"/>
            <wp:effectExtent l="0" t="0" r="0" b="0"/>
            <wp:docPr id="1322142754" name="Picture 1" descr="Hands holding a circular object with a grid and lin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42754" name="Picture 1" descr="Hands holding a circular object with a grid and lines around it&#10;&#10;Description automatically generated with medium confidence"/>
                    <pic:cNvPicPr/>
                  </pic:nvPicPr>
                  <pic:blipFill>
                    <a:blip r:embed="rId1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17" cy="16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88EA" w14:textId="4008D253" w:rsidR="00312110" w:rsidRPr="00312110" w:rsidRDefault="00312110" w:rsidP="00312110">
      <w:pPr>
        <w:tabs>
          <w:tab w:val="left" w:pos="1545"/>
        </w:tabs>
        <w:jc w:val="center"/>
        <w:rPr>
          <w:rFonts w:ascii="Garamond" w:hAnsi="Garamond"/>
        </w:rPr>
      </w:pPr>
    </w:p>
    <w:p w14:paraId="778B5B43" w14:textId="2DABA8D4" w:rsidR="00312110" w:rsidRDefault="00312110" w:rsidP="00614F06">
      <w:pPr>
        <w:tabs>
          <w:tab w:val="left" w:pos="1545"/>
        </w:tabs>
        <w:jc w:val="center"/>
        <w:rPr>
          <w:rFonts w:ascii="Calibri" w:hAnsi="Calibri" w:cs="Calibri"/>
          <w:b/>
          <w:bCs/>
          <w:sz w:val="28"/>
          <w:szCs w:val="28"/>
        </w:rPr>
        <w:sectPr w:rsidR="00312110" w:rsidSect="0057033E">
          <w:headerReference w:type="default" r:id="rId13"/>
          <w:footerReference w:type="default" r:id="rId14"/>
          <w:pgSz w:w="8640" w:h="12960"/>
          <w:pgMar w:top="720" w:right="1008" w:bottom="1008" w:left="1008" w:header="0" w:footer="0" w:gutter="0"/>
          <w:pgNumType w:start="0"/>
          <w:cols w:space="720"/>
          <w:titlePg/>
          <w:docGrid w:linePitch="360"/>
        </w:sectPr>
      </w:pPr>
      <w:r w:rsidRPr="00312110">
        <w:rPr>
          <w:rFonts w:ascii="Garamond" w:hAnsi="Garamond"/>
          <w:b/>
          <w:bCs/>
          <w:sz w:val="48"/>
          <w:szCs w:val="48"/>
        </w:rPr>
        <w:t>Donald Scanga</w:t>
      </w:r>
    </w:p>
    <w:p w14:paraId="4250E3D8" w14:textId="77777777" w:rsidR="002A45F1" w:rsidRDefault="002A45F1" w:rsidP="00524791">
      <w:pPr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748B0390" w14:textId="77777777" w:rsidR="00B52015" w:rsidRDefault="003B0569" w:rsidP="00524791">
      <w:pPr>
        <w:jc w:val="center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Creating Digital History Volume 1</w:t>
      </w:r>
    </w:p>
    <w:p w14:paraId="4B47F688" w14:textId="4429C310" w:rsidR="00524791" w:rsidRPr="007A6763" w:rsidRDefault="007F6652" w:rsidP="00524791">
      <w:pPr>
        <w:jc w:val="center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Publ</w:t>
      </w:r>
      <w:r w:rsidR="003D1B9C">
        <w:rPr>
          <w:rFonts w:ascii="Garamond" w:hAnsi="Garamond" w:cs="Times New Roman"/>
          <w:b/>
          <w:bCs/>
          <w:sz w:val="28"/>
          <w:szCs w:val="28"/>
        </w:rPr>
        <w:t>ished</w:t>
      </w:r>
      <w:r w:rsidR="00B52015">
        <w:rPr>
          <w:rFonts w:ascii="Garamond" w:hAnsi="Garamond" w:cs="Times New Roman"/>
          <w:b/>
          <w:bCs/>
          <w:sz w:val="28"/>
          <w:szCs w:val="28"/>
        </w:rPr>
        <w:t xml:space="preserve"> - </w:t>
      </w:r>
      <w:r w:rsidR="009A250D">
        <w:rPr>
          <w:rFonts w:ascii="Garamond" w:hAnsi="Garamond" w:cs="Times New Roman"/>
          <w:b/>
          <w:bCs/>
          <w:sz w:val="28"/>
          <w:szCs w:val="28"/>
        </w:rPr>
        <w:t xml:space="preserve">February </w:t>
      </w:r>
      <w:r w:rsidR="005E0557">
        <w:rPr>
          <w:rFonts w:ascii="Garamond" w:hAnsi="Garamond" w:cs="Times New Roman"/>
          <w:b/>
          <w:bCs/>
          <w:sz w:val="28"/>
          <w:szCs w:val="28"/>
        </w:rPr>
        <w:t>2</w:t>
      </w:r>
      <w:r w:rsidR="00446701">
        <w:rPr>
          <w:rFonts w:ascii="Garamond" w:hAnsi="Garamond" w:cs="Times New Roman"/>
          <w:b/>
          <w:bCs/>
          <w:sz w:val="28"/>
          <w:szCs w:val="28"/>
        </w:rPr>
        <w:t>9</w:t>
      </w:r>
      <w:r w:rsidR="00885575">
        <w:rPr>
          <w:rFonts w:ascii="Garamond" w:hAnsi="Garamond" w:cs="Times New Roman"/>
          <w:b/>
          <w:bCs/>
          <w:sz w:val="28"/>
          <w:szCs w:val="28"/>
        </w:rPr>
        <w:t>,</w:t>
      </w:r>
      <w:r w:rsidR="00996503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524791" w:rsidRPr="007A6763">
        <w:rPr>
          <w:rFonts w:ascii="Garamond" w:hAnsi="Garamond" w:cs="Times New Roman"/>
          <w:b/>
          <w:bCs/>
          <w:sz w:val="28"/>
          <w:szCs w:val="28"/>
        </w:rPr>
        <w:t>202</w:t>
      </w:r>
      <w:r w:rsidR="00780073">
        <w:rPr>
          <w:rFonts w:ascii="Garamond" w:hAnsi="Garamond" w:cs="Times New Roman"/>
          <w:b/>
          <w:bCs/>
          <w:sz w:val="28"/>
          <w:szCs w:val="28"/>
        </w:rPr>
        <w:t>4</w:t>
      </w:r>
      <w:r w:rsidR="00524791" w:rsidRPr="007A6763">
        <w:rPr>
          <w:rFonts w:ascii="Garamond" w:hAnsi="Garamond" w:cs="Times New Roman"/>
          <w:b/>
          <w:bCs/>
          <w:sz w:val="28"/>
          <w:szCs w:val="28"/>
        </w:rPr>
        <w:t xml:space="preserve"> </w:t>
      </w:r>
    </w:p>
    <w:p w14:paraId="0E5ECE73" w14:textId="2E0EE9A9" w:rsidR="003B6A3C" w:rsidRDefault="003B6A3C" w:rsidP="00B63AB0">
      <w:pPr>
        <w:pStyle w:val="NormalWeb"/>
        <w:spacing w:before="0" w:beforeAutospacing="0" w:after="0" w:afterAutospacing="0"/>
        <w:jc w:val="center"/>
        <w:rPr>
          <w:rFonts w:ascii="Garamond" w:hAnsi="Garamond" w:cs="Calibri"/>
          <w:shd w:val="clear" w:color="auto" w:fill="FFFFFF"/>
        </w:rPr>
      </w:pPr>
      <w:r>
        <w:rPr>
          <w:rFonts w:ascii="Garamond" w:hAnsi="Garamond" w:cs="Calibri"/>
        </w:rPr>
        <w:t>This</w:t>
      </w:r>
      <w:r w:rsidR="00B63AB0" w:rsidRPr="00B63AB0">
        <w:rPr>
          <w:rFonts w:ascii="Garamond" w:hAnsi="Garamond" w:cs="Calibri"/>
        </w:rPr>
        <w:t xml:space="preserve"> eBook</w:t>
      </w:r>
      <w:r>
        <w:rPr>
          <w:rFonts w:ascii="Garamond" w:hAnsi="Garamond" w:cs="Calibri"/>
        </w:rPr>
        <w:t xml:space="preserve"> </w:t>
      </w:r>
      <w:r w:rsidR="004E255B">
        <w:rPr>
          <w:rFonts w:ascii="Garamond" w:hAnsi="Garamond" w:cs="Calibri"/>
        </w:rPr>
        <w:t>is</w:t>
      </w:r>
      <w:r>
        <w:rPr>
          <w:rFonts w:ascii="Garamond" w:hAnsi="Garamond" w:cs="Calibri"/>
        </w:rPr>
        <w:t xml:space="preserve"> </w:t>
      </w:r>
      <w:r w:rsidR="00B63AB0">
        <w:rPr>
          <w:rFonts w:ascii="Garamond" w:hAnsi="Garamond" w:cs="Calibri"/>
        </w:rPr>
        <w:t xml:space="preserve">self-published, </w:t>
      </w:r>
      <w:r w:rsidR="00B63AB0" w:rsidRPr="00B63AB0">
        <w:rPr>
          <w:rFonts w:ascii="Garamond" w:hAnsi="Garamond" w:cs="Calibri"/>
        </w:rPr>
        <w:t xml:space="preserve">provided free of charge, </w:t>
      </w:r>
      <w:r w:rsidR="00A27C23">
        <w:rPr>
          <w:rFonts w:ascii="Garamond" w:hAnsi="Garamond" w:cs="Calibri"/>
        </w:rPr>
        <w:t>and serves</w:t>
      </w:r>
      <w:r w:rsidR="00B63AB0" w:rsidRPr="00B63AB0">
        <w:rPr>
          <w:rFonts w:ascii="Garamond" w:hAnsi="Garamond" w:cs="Calibri"/>
        </w:rPr>
        <w:t xml:space="preserve"> as </w:t>
      </w:r>
      <w:r w:rsidR="00A27C23" w:rsidRPr="00B63AB0">
        <w:rPr>
          <w:rFonts w:ascii="Garamond" w:hAnsi="Garamond" w:cs="Calibri"/>
        </w:rPr>
        <w:t>a</w:t>
      </w:r>
      <w:r w:rsidR="00A27C23">
        <w:rPr>
          <w:rFonts w:ascii="Garamond" w:hAnsi="Garamond" w:cs="Calibri"/>
        </w:rPr>
        <w:t xml:space="preserve"> </w:t>
      </w:r>
      <w:r w:rsidR="00A27C23" w:rsidRPr="004E255B">
        <w:rPr>
          <w:rFonts w:ascii="Garamond" w:hAnsi="Garamond" w:cs="Calibri"/>
        </w:rPr>
        <w:t xml:space="preserve">general </w:t>
      </w:r>
      <w:r w:rsidR="00B63AB0" w:rsidRPr="004E255B">
        <w:rPr>
          <w:rFonts w:ascii="Garamond" w:hAnsi="Garamond" w:cs="Calibri"/>
        </w:rPr>
        <w:t xml:space="preserve">educational publication </w:t>
      </w:r>
      <w:r w:rsidR="00157DFB" w:rsidRPr="004E255B">
        <w:rPr>
          <w:rFonts w:ascii="Garamond" w:hAnsi="Garamond" w:cs="Calibri"/>
        </w:rPr>
        <w:t>integrating</w:t>
      </w:r>
      <w:r w:rsidR="00157DFB">
        <w:rPr>
          <w:rFonts w:ascii="Garamond" w:hAnsi="Garamond" w:cs="Calibri"/>
        </w:rPr>
        <w:t xml:space="preserve"> </w:t>
      </w:r>
      <w:r w:rsidR="00B63AB0" w:rsidRPr="00B63AB0">
        <w:rPr>
          <w:rFonts w:ascii="Garamond" w:hAnsi="Garamond" w:cs="Calibri"/>
        </w:rPr>
        <w:t>recorded history</w:t>
      </w:r>
      <w:r w:rsidR="00B63AB0">
        <w:rPr>
          <w:rFonts w:ascii="Garamond" w:hAnsi="Garamond" w:cs="Calibri"/>
        </w:rPr>
        <w:t xml:space="preserve"> </w:t>
      </w:r>
      <w:r w:rsidR="00A27C23">
        <w:rPr>
          <w:rFonts w:ascii="Garamond" w:hAnsi="Garamond" w:cs="Calibri"/>
        </w:rPr>
        <w:t xml:space="preserve">with </w:t>
      </w:r>
      <w:r w:rsidR="00FD3459">
        <w:rPr>
          <w:rFonts w:ascii="Garamond" w:hAnsi="Garamond" w:cs="Calibri"/>
        </w:rPr>
        <w:t>the author’s</w:t>
      </w:r>
      <w:r w:rsidR="00B63AB0" w:rsidRPr="00B63AB0">
        <w:rPr>
          <w:rFonts w:ascii="Garamond" w:hAnsi="Garamond" w:cs="Calibri"/>
        </w:rPr>
        <w:t xml:space="preserve"> knowledge </w:t>
      </w:r>
      <w:r w:rsidR="00532777">
        <w:rPr>
          <w:rFonts w:ascii="Garamond" w:hAnsi="Garamond" w:cs="Calibri"/>
        </w:rPr>
        <w:t xml:space="preserve">and opinions </w:t>
      </w:r>
      <w:r w:rsidR="00157DFB">
        <w:rPr>
          <w:rFonts w:ascii="Garamond" w:hAnsi="Garamond" w:cs="Calibri"/>
        </w:rPr>
        <w:t xml:space="preserve">of </w:t>
      </w:r>
      <w:r w:rsidR="006D5376">
        <w:rPr>
          <w:rFonts w:ascii="Garamond" w:hAnsi="Garamond" w:cs="Calibri"/>
        </w:rPr>
        <w:t>the</w:t>
      </w:r>
      <w:r w:rsidR="00B63AB0" w:rsidRPr="00B63AB0">
        <w:rPr>
          <w:rFonts w:ascii="Garamond" w:hAnsi="Garamond" w:cs="Calibri"/>
        </w:rPr>
        <w:t xml:space="preserve"> subject matter</w:t>
      </w:r>
      <w:r w:rsidR="008A2CCC">
        <w:rPr>
          <w:rFonts w:ascii="Garamond" w:hAnsi="Garamond" w:cs="Calibri"/>
        </w:rPr>
        <w:t>.  It</w:t>
      </w:r>
      <w:r w:rsidR="00B63AB0" w:rsidRPr="00B63AB0">
        <w:rPr>
          <w:rFonts w:ascii="Garamond" w:hAnsi="Garamond" w:cs="Calibri"/>
        </w:rPr>
        <w:t xml:space="preserve"> </w:t>
      </w:r>
      <w:r w:rsidR="008A2CCC">
        <w:rPr>
          <w:rFonts w:ascii="Garamond" w:hAnsi="Garamond" w:cs="Calibri"/>
        </w:rPr>
        <w:t xml:space="preserve">is intended </w:t>
      </w:r>
      <w:r>
        <w:rPr>
          <w:rFonts w:ascii="Garamond" w:hAnsi="Garamond" w:cs="Calibri"/>
        </w:rPr>
        <w:t xml:space="preserve">solely </w:t>
      </w:r>
      <w:r w:rsidR="00B63AB0" w:rsidRPr="00B63AB0">
        <w:rPr>
          <w:rFonts w:ascii="Garamond" w:hAnsi="Garamond" w:cs="Calibri"/>
        </w:rPr>
        <w:t xml:space="preserve">for the </w:t>
      </w:r>
      <w:r w:rsidR="00E4392C">
        <w:rPr>
          <w:rFonts w:ascii="Garamond" w:hAnsi="Garamond" w:cs="Calibri"/>
        </w:rPr>
        <w:t xml:space="preserve">educational </w:t>
      </w:r>
      <w:r w:rsidR="00B63AB0" w:rsidRPr="00B63AB0">
        <w:rPr>
          <w:rFonts w:ascii="Garamond" w:hAnsi="Garamond" w:cs="Calibri"/>
        </w:rPr>
        <w:t xml:space="preserve">benefit </w:t>
      </w:r>
      <w:r w:rsidR="00157DFB">
        <w:rPr>
          <w:rFonts w:ascii="Garamond" w:hAnsi="Garamond" w:cs="Calibri"/>
        </w:rPr>
        <w:t xml:space="preserve">of </w:t>
      </w:r>
      <w:r w:rsidR="006F64C0">
        <w:rPr>
          <w:rFonts w:ascii="Garamond" w:hAnsi="Garamond" w:cs="Calibri"/>
        </w:rPr>
        <w:t xml:space="preserve">the </w:t>
      </w:r>
      <w:r w:rsidR="00B63AB0" w:rsidRPr="00B63AB0">
        <w:rPr>
          <w:rFonts w:ascii="Garamond" w:hAnsi="Garamond" w:cs="Calibri"/>
        </w:rPr>
        <w:t>reader.</w:t>
      </w:r>
      <w:r w:rsidR="00FD3459">
        <w:rPr>
          <w:rFonts w:ascii="Garamond" w:hAnsi="Garamond" w:cs="Calibri"/>
        </w:rPr>
        <w:t xml:space="preserve">  </w:t>
      </w:r>
      <w:r w:rsidR="00157DFB">
        <w:rPr>
          <w:rFonts w:ascii="Garamond" w:hAnsi="Garamond" w:cs="Calibri"/>
        </w:rPr>
        <w:t xml:space="preserve">Therefore, </w:t>
      </w:r>
      <w:r w:rsidR="00A27C23">
        <w:rPr>
          <w:rFonts w:ascii="Garamond" w:hAnsi="Garamond" w:cs="Calibri"/>
        </w:rPr>
        <w:t xml:space="preserve">regarding copyrighted material, </w:t>
      </w:r>
      <w:r w:rsidR="00D3147E">
        <w:rPr>
          <w:rFonts w:ascii="Garamond" w:hAnsi="Garamond" w:cs="Calibri"/>
        </w:rPr>
        <w:t>the author</w:t>
      </w:r>
      <w:r w:rsidR="00B63AB0" w:rsidRPr="00B63AB0">
        <w:rPr>
          <w:rFonts w:ascii="Garamond" w:hAnsi="Garamond" w:cs="Calibri"/>
        </w:rPr>
        <w:t xml:space="preserve"> claim</w:t>
      </w:r>
      <w:r w:rsidR="00157DFB">
        <w:rPr>
          <w:rFonts w:ascii="Garamond" w:hAnsi="Garamond" w:cs="Calibri"/>
        </w:rPr>
        <w:t>s</w:t>
      </w:r>
      <w:r w:rsidR="00FD3459">
        <w:rPr>
          <w:rFonts w:ascii="Garamond" w:hAnsi="Garamond" w:cs="Calibri"/>
        </w:rPr>
        <w:t xml:space="preserve"> </w:t>
      </w:r>
      <w:r w:rsidR="00B63AB0" w:rsidRPr="00B63AB0">
        <w:rPr>
          <w:rFonts w:ascii="Garamond" w:hAnsi="Garamond" w:cs="Calibri"/>
        </w:rPr>
        <w:t>the "Right of Fair Use</w:t>
      </w:r>
      <w:r w:rsidR="00D3147E">
        <w:rPr>
          <w:rFonts w:ascii="Garamond" w:hAnsi="Garamond" w:cs="Calibri"/>
        </w:rPr>
        <w:t>”</w:t>
      </w:r>
      <w:r w:rsidR="00B63AB0" w:rsidRPr="00B63AB0">
        <w:rPr>
          <w:rFonts w:ascii="Garamond" w:hAnsi="Garamond" w:cs="Calibri"/>
        </w:rPr>
        <w:t xml:space="preserve"> under </w:t>
      </w:r>
      <w:r w:rsidR="00B63AB0" w:rsidRPr="00B63AB0">
        <w:rPr>
          <w:rFonts w:ascii="Garamond" w:hAnsi="Garamond" w:cs="Calibri"/>
          <w:shd w:val="clear" w:color="auto" w:fill="FFFFFF"/>
        </w:rPr>
        <w:t>17 U.S. Code § 107"</w:t>
      </w:r>
      <w:r w:rsidR="00462543">
        <w:rPr>
          <w:rFonts w:ascii="Garamond" w:hAnsi="Garamond" w:cs="Calibri"/>
          <w:shd w:val="clear" w:color="auto" w:fill="FFFFFF"/>
        </w:rPr>
        <w:t xml:space="preserve"> - </w:t>
      </w:r>
      <w:r w:rsidR="00B63AB0" w:rsidRPr="00B63AB0">
        <w:rPr>
          <w:rFonts w:ascii="Garamond" w:hAnsi="Garamond" w:cs="Calibri"/>
          <w:shd w:val="clear" w:color="auto" w:fill="FFFFFF"/>
        </w:rPr>
        <w:t>Limitations on exclusive rights</w:t>
      </w:r>
      <w:r w:rsidR="002B04D5">
        <w:rPr>
          <w:rFonts w:ascii="Garamond" w:hAnsi="Garamond" w:cs="Calibri"/>
          <w:shd w:val="clear" w:color="auto" w:fill="FFFFFF"/>
        </w:rPr>
        <w:t>, f</w:t>
      </w:r>
      <w:r w:rsidR="00B63AB0" w:rsidRPr="00B63AB0">
        <w:rPr>
          <w:rFonts w:ascii="Garamond" w:hAnsi="Garamond" w:cs="Calibri"/>
          <w:shd w:val="clear" w:color="auto" w:fill="FFFFFF"/>
        </w:rPr>
        <w:t xml:space="preserve">or </w:t>
      </w:r>
      <w:r w:rsidR="005B6C0A">
        <w:rPr>
          <w:rFonts w:ascii="Garamond" w:hAnsi="Garamond" w:cs="Calibri"/>
          <w:shd w:val="clear" w:color="auto" w:fill="FFFFFF"/>
        </w:rPr>
        <w:t>all</w:t>
      </w:r>
      <w:r w:rsidR="00B63AB0" w:rsidRPr="00B63AB0">
        <w:rPr>
          <w:rFonts w:ascii="Garamond" w:hAnsi="Garamond" w:cs="Calibri"/>
          <w:shd w:val="clear" w:color="auto" w:fill="FFFFFF"/>
        </w:rPr>
        <w:t xml:space="preserve"> </w:t>
      </w:r>
      <w:r w:rsidR="00E4392C">
        <w:rPr>
          <w:rFonts w:ascii="Garamond" w:hAnsi="Garamond" w:cs="Calibri"/>
          <w:shd w:val="clear" w:color="auto" w:fill="FFFFFF"/>
        </w:rPr>
        <w:t xml:space="preserve">written </w:t>
      </w:r>
      <w:r w:rsidR="00A27C23">
        <w:rPr>
          <w:rFonts w:ascii="Garamond" w:hAnsi="Garamond" w:cs="Calibri"/>
          <w:shd w:val="clear" w:color="auto" w:fill="FFFFFF"/>
        </w:rPr>
        <w:t>copy</w:t>
      </w:r>
      <w:r w:rsidR="00B63AB0" w:rsidRPr="00B63AB0">
        <w:rPr>
          <w:rFonts w:ascii="Garamond" w:hAnsi="Garamond" w:cs="Calibri"/>
          <w:shd w:val="clear" w:color="auto" w:fill="FFFFFF"/>
        </w:rPr>
        <w:t>, photographs</w:t>
      </w:r>
      <w:r w:rsidR="00B63AB0">
        <w:rPr>
          <w:rFonts w:ascii="Garamond" w:hAnsi="Garamond" w:cs="Calibri"/>
          <w:shd w:val="clear" w:color="auto" w:fill="FFFFFF"/>
        </w:rPr>
        <w:t>,</w:t>
      </w:r>
      <w:r>
        <w:rPr>
          <w:rFonts w:ascii="Garamond" w:hAnsi="Garamond" w:cs="Calibri"/>
          <w:shd w:val="clear" w:color="auto" w:fill="FFFFFF"/>
        </w:rPr>
        <w:t xml:space="preserve"> images, </w:t>
      </w:r>
      <w:r w:rsidR="007D0733">
        <w:rPr>
          <w:rFonts w:ascii="Garamond" w:hAnsi="Garamond" w:cs="Calibri"/>
          <w:shd w:val="clear" w:color="auto" w:fill="FFFFFF"/>
        </w:rPr>
        <w:t>and</w:t>
      </w:r>
      <w:r w:rsidR="00A27C23">
        <w:rPr>
          <w:rFonts w:ascii="Garamond" w:hAnsi="Garamond" w:cs="Calibri"/>
          <w:shd w:val="clear" w:color="auto" w:fill="FFFFFF"/>
        </w:rPr>
        <w:t xml:space="preserve"> </w:t>
      </w:r>
      <w:r w:rsidR="00B63AB0" w:rsidRPr="00B63AB0">
        <w:rPr>
          <w:rFonts w:ascii="Garamond" w:hAnsi="Garamond" w:cs="Calibri"/>
          <w:shd w:val="clear" w:color="auto" w:fill="FFFFFF"/>
        </w:rPr>
        <w:t xml:space="preserve">illustrations in this </w:t>
      </w:r>
      <w:r w:rsidR="00157DFB">
        <w:rPr>
          <w:rFonts w:ascii="Garamond" w:hAnsi="Garamond" w:cs="Calibri"/>
          <w:shd w:val="clear" w:color="auto" w:fill="FFFFFF"/>
        </w:rPr>
        <w:t>publication</w:t>
      </w:r>
      <w:r>
        <w:rPr>
          <w:rFonts w:ascii="Garamond" w:hAnsi="Garamond" w:cs="Calibri"/>
          <w:shd w:val="clear" w:color="auto" w:fill="FFFFFF"/>
        </w:rPr>
        <w:t>.</w:t>
      </w:r>
    </w:p>
    <w:p w14:paraId="52EB94BF" w14:textId="60C20B97" w:rsidR="00B63AB0" w:rsidRPr="006D5376" w:rsidRDefault="00000000" w:rsidP="00B63AB0">
      <w:pPr>
        <w:pStyle w:val="NormalWeb"/>
        <w:spacing w:before="0" w:beforeAutospacing="0" w:after="0" w:afterAutospacing="0"/>
        <w:jc w:val="center"/>
        <w:rPr>
          <w:rFonts w:ascii="Garamond" w:hAnsi="Garamond" w:cs="Calibri"/>
          <w:color w:val="0078D4"/>
          <w:sz w:val="28"/>
          <w:szCs w:val="28"/>
        </w:rPr>
      </w:pPr>
      <w:hyperlink r:id="rId15" w:history="1">
        <w:r w:rsidR="00B63AB0" w:rsidRPr="006D5376">
          <w:rPr>
            <w:rStyle w:val="Hyperlink"/>
            <w:rFonts w:ascii="Garamond" w:hAnsi="Garamond" w:cs="Calibri"/>
            <w:color w:val="0078D4"/>
            <w:sz w:val="28"/>
            <w:szCs w:val="28"/>
          </w:rPr>
          <w:t>Fair Use (psu.edu)</w:t>
        </w:r>
      </w:hyperlink>
    </w:p>
    <w:p w14:paraId="023A3E86" w14:textId="319C260D" w:rsidR="00524791" w:rsidRPr="0066720C" w:rsidRDefault="00524791" w:rsidP="00B63AB0">
      <w:pPr>
        <w:jc w:val="center"/>
        <w:rPr>
          <w:rFonts w:ascii="Garamond" w:hAnsi="Garamond" w:cs="Times New Roman"/>
          <w:sz w:val="24"/>
          <w:szCs w:val="24"/>
        </w:rPr>
      </w:pPr>
      <w:r w:rsidRPr="0066720C">
        <w:rPr>
          <w:rFonts w:ascii="Garamond" w:hAnsi="Garamond" w:cs="Times New Roman"/>
          <w:sz w:val="24"/>
          <w:szCs w:val="24"/>
        </w:rPr>
        <w:br/>
        <w:t xml:space="preserve">Written Using Microsoft </w:t>
      </w:r>
      <w:r w:rsidR="00462543">
        <w:rPr>
          <w:rFonts w:ascii="Garamond" w:hAnsi="Garamond" w:cs="Times New Roman"/>
          <w:sz w:val="24"/>
          <w:szCs w:val="24"/>
        </w:rPr>
        <w:t>“</w:t>
      </w:r>
      <w:r w:rsidRPr="0066720C">
        <w:rPr>
          <w:rFonts w:ascii="Garamond" w:hAnsi="Garamond" w:cs="Times New Roman"/>
          <w:sz w:val="24"/>
          <w:szCs w:val="24"/>
        </w:rPr>
        <w:t>Word</w:t>
      </w:r>
      <w:r w:rsidR="00462543">
        <w:rPr>
          <w:rFonts w:ascii="Garamond" w:hAnsi="Garamond" w:cs="Times New Roman"/>
          <w:sz w:val="24"/>
          <w:szCs w:val="24"/>
        </w:rPr>
        <w:t>”</w:t>
      </w:r>
    </w:p>
    <w:p w14:paraId="29F6EF94" w14:textId="1693FCC4" w:rsidR="004C0E58" w:rsidRPr="0066720C" w:rsidRDefault="004C0E58" w:rsidP="004C0E58">
      <w:pPr>
        <w:jc w:val="center"/>
        <w:rPr>
          <w:rFonts w:ascii="Garamond" w:hAnsi="Garamond" w:cs="Times New Roman"/>
          <w:sz w:val="24"/>
          <w:szCs w:val="24"/>
        </w:rPr>
      </w:pPr>
      <w:r w:rsidRPr="0066720C">
        <w:rPr>
          <w:rFonts w:ascii="Garamond" w:hAnsi="Garamond" w:cs="Times New Roman"/>
          <w:sz w:val="24"/>
          <w:szCs w:val="24"/>
        </w:rPr>
        <w:t xml:space="preserve">Book Cover </w:t>
      </w:r>
      <w:r w:rsidR="00157DFB">
        <w:rPr>
          <w:rFonts w:ascii="Garamond" w:hAnsi="Garamond" w:cs="Times New Roman"/>
          <w:sz w:val="24"/>
          <w:szCs w:val="24"/>
        </w:rPr>
        <w:t xml:space="preserve">&amp; Frontispiece </w:t>
      </w:r>
      <w:r w:rsidRPr="0066720C">
        <w:rPr>
          <w:rFonts w:ascii="Garamond" w:hAnsi="Garamond" w:cs="Times New Roman"/>
          <w:sz w:val="24"/>
          <w:szCs w:val="24"/>
        </w:rPr>
        <w:t xml:space="preserve">Designed </w:t>
      </w:r>
      <w:r w:rsidR="004E255B">
        <w:rPr>
          <w:rFonts w:ascii="Garamond" w:hAnsi="Garamond" w:cs="Times New Roman"/>
          <w:sz w:val="24"/>
          <w:szCs w:val="24"/>
        </w:rPr>
        <w:t>by</w:t>
      </w:r>
      <w:r w:rsidRPr="0066720C">
        <w:rPr>
          <w:rFonts w:ascii="Garamond" w:hAnsi="Garamond" w:cs="Times New Roman"/>
          <w:sz w:val="24"/>
          <w:szCs w:val="24"/>
        </w:rPr>
        <w:t xml:space="preserve"> Author</w:t>
      </w:r>
    </w:p>
    <w:p w14:paraId="1F80DF6B" w14:textId="1EB912A5" w:rsidR="004C0E58" w:rsidRPr="0066720C" w:rsidRDefault="00524791" w:rsidP="004C0E58">
      <w:pPr>
        <w:tabs>
          <w:tab w:val="left" w:pos="1545"/>
        </w:tabs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66720C">
        <w:rPr>
          <w:rFonts w:ascii="Garamond" w:hAnsi="Garamond" w:cs="Times New Roman"/>
          <w:sz w:val="24"/>
          <w:szCs w:val="24"/>
        </w:rPr>
        <w:t>Self-Published Using</w:t>
      </w:r>
      <w:r w:rsidR="004C0E58" w:rsidRPr="0066720C">
        <w:rPr>
          <w:rFonts w:ascii="Garamond" w:hAnsi="Garamond" w:cs="Times New Roman"/>
          <w:b/>
          <w:bCs/>
          <w:sz w:val="24"/>
          <w:szCs w:val="24"/>
        </w:rPr>
        <w:br/>
      </w:r>
      <w:r w:rsidR="004C0E58" w:rsidRPr="0066720C">
        <w:rPr>
          <w:rFonts w:ascii="Garamond" w:hAnsi="Garamond" w:cs="Times New Roman"/>
          <w:b/>
          <w:bCs/>
          <w:sz w:val="24"/>
          <w:szCs w:val="24"/>
        </w:rPr>
        <w:br/>
      </w:r>
      <w:hyperlink r:id="rId16" w:history="1">
        <w:proofErr w:type="spellStart"/>
        <w:r w:rsidRPr="00A27C23">
          <w:rPr>
            <w:rStyle w:val="Hyperlink"/>
            <w:rFonts w:ascii="Garamond" w:hAnsi="Garamond" w:cs="Times New Roman"/>
            <w:color w:val="0078D4"/>
            <w:sz w:val="28"/>
            <w:szCs w:val="28"/>
          </w:rPr>
          <w:t>FlowPaperDesktopPublisher</w:t>
        </w:r>
        <w:proofErr w:type="spellEnd"/>
      </w:hyperlink>
      <w:r w:rsidR="004C0E58" w:rsidRPr="00444629">
        <w:rPr>
          <w:rFonts w:ascii="Garamond" w:hAnsi="Garamond"/>
          <w:color w:val="0078D4"/>
          <w:sz w:val="28"/>
          <w:szCs w:val="28"/>
        </w:rPr>
        <w:br/>
      </w:r>
    </w:p>
    <w:p w14:paraId="7ED99846" w14:textId="7D333963" w:rsidR="004C0E58" w:rsidRPr="001247A6" w:rsidRDefault="00EB52CB" w:rsidP="00BE5BB0">
      <w:pPr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1247A6">
        <w:rPr>
          <w:rFonts w:ascii="Garamond" w:hAnsi="Garamond" w:cs="Times New Roman"/>
          <w:b/>
          <w:bCs/>
          <w:sz w:val="24"/>
          <w:szCs w:val="24"/>
        </w:rPr>
        <w:t xml:space="preserve">To Read </w:t>
      </w:r>
      <w:r w:rsidR="00776B00">
        <w:rPr>
          <w:rFonts w:ascii="Garamond" w:hAnsi="Garamond" w:cs="Times New Roman"/>
          <w:b/>
          <w:bCs/>
          <w:sz w:val="24"/>
          <w:szCs w:val="24"/>
        </w:rPr>
        <w:t>or</w:t>
      </w:r>
      <w:r w:rsidR="00B90FEF">
        <w:rPr>
          <w:rFonts w:ascii="Garamond" w:hAnsi="Garamond" w:cs="Times New Roman"/>
          <w:b/>
          <w:bCs/>
          <w:sz w:val="24"/>
          <w:szCs w:val="24"/>
        </w:rPr>
        <w:t xml:space="preserve"> Download </w:t>
      </w:r>
      <w:r w:rsidR="004B1269">
        <w:rPr>
          <w:rFonts w:ascii="Garamond" w:hAnsi="Garamond" w:cs="Times New Roman"/>
          <w:b/>
          <w:bCs/>
          <w:sz w:val="24"/>
          <w:szCs w:val="24"/>
        </w:rPr>
        <w:t xml:space="preserve">Don’s </w:t>
      </w:r>
      <w:proofErr w:type="gramStart"/>
      <w:r w:rsidR="00282910">
        <w:rPr>
          <w:rFonts w:ascii="Garamond" w:hAnsi="Garamond" w:cs="Times New Roman"/>
          <w:b/>
          <w:bCs/>
          <w:sz w:val="24"/>
          <w:szCs w:val="24"/>
        </w:rPr>
        <w:t>eBooks</w:t>
      </w:r>
      <w:proofErr w:type="gramEnd"/>
    </w:p>
    <w:p w14:paraId="5D38AAC2" w14:textId="55F0B698" w:rsidR="00AD1790" w:rsidRDefault="00000000" w:rsidP="00AD1790">
      <w:pPr>
        <w:jc w:val="center"/>
        <w:rPr>
          <w:rStyle w:val="Hyperlink"/>
          <w:rFonts w:ascii="Garamond" w:hAnsi="Garamond" w:cs="Times New Roman"/>
          <w:color w:val="0078D4"/>
          <w:sz w:val="28"/>
          <w:szCs w:val="28"/>
        </w:rPr>
      </w:pPr>
      <w:hyperlink r:id="rId17" w:tgtFrame="_blank" w:history="1">
        <w:r w:rsidR="004C0E58" w:rsidRPr="00A27C23">
          <w:rPr>
            <w:rStyle w:val="Hyperlink"/>
            <w:rFonts w:ascii="Garamond" w:hAnsi="Garamond" w:cs="Times New Roman"/>
            <w:color w:val="0078D4"/>
            <w:sz w:val="28"/>
            <w:szCs w:val="28"/>
          </w:rPr>
          <w:t>Donald</w:t>
        </w:r>
        <w:r w:rsidR="003779DB" w:rsidRPr="00A27C23">
          <w:rPr>
            <w:rStyle w:val="Hyperlink"/>
            <w:rFonts w:ascii="Garamond" w:hAnsi="Garamond" w:cs="Times New Roman"/>
            <w:color w:val="0078D4"/>
            <w:sz w:val="28"/>
            <w:szCs w:val="28"/>
          </w:rPr>
          <w:t>S</w:t>
        </w:r>
        <w:r w:rsidR="004C0E58" w:rsidRPr="00A27C23">
          <w:rPr>
            <w:rStyle w:val="Hyperlink"/>
            <w:rFonts w:ascii="Garamond" w:hAnsi="Garamond" w:cs="Times New Roman"/>
            <w:color w:val="0078D4"/>
            <w:sz w:val="28"/>
            <w:szCs w:val="28"/>
          </w:rPr>
          <w:t>canga.Com</w:t>
        </w:r>
      </w:hyperlink>
      <w:r w:rsidR="004C0E58" w:rsidRPr="00444629">
        <w:rPr>
          <w:rStyle w:val="Hyperlink"/>
          <w:rFonts w:ascii="Garamond" w:hAnsi="Garamond" w:cs="Times New Roman"/>
          <w:color w:val="0078D4"/>
          <w:sz w:val="28"/>
          <w:szCs w:val="28"/>
        </w:rPr>
        <w:br/>
      </w:r>
      <w:r w:rsidR="004C0E58" w:rsidRPr="0066720C">
        <w:rPr>
          <w:rFonts w:ascii="Garamond" w:hAnsi="Garamond" w:cs="Times New Roman"/>
          <w:sz w:val="24"/>
          <w:szCs w:val="24"/>
        </w:rPr>
        <w:br/>
      </w:r>
      <w:r w:rsidR="00BE5BB0" w:rsidRPr="0066720C">
        <w:rPr>
          <w:rFonts w:ascii="Garamond" w:hAnsi="Garamond" w:cs="Times New Roman"/>
          <w:sz w:val="24"/>
          <w:szCs w:val="24"/>
        </w:rPr>
        <w:t xml:space="preserve"> </w:t>
      </w:r>
      <w:r w:rsidR="00157DFB">
        <w:rPr>
          <w:rFonts w:ascii="Garamond" w:hAnsi="Garamond" w:cs="Times New Roman"/>
          <w:sz w:val="24"/>
          <w:szCs w:val="24"/>
        </w:rPr>
        <w:t>Website C</w:t>
      </w:r>
      <w:r w:rsidR="00BE5BB0" w:rsidRPr="0066720C">
        <w:rPr>
          <w:rFonts w:ascii="Garamond" w:hAnsi="Garamond" w:cs="Times New Roman"/>
          <w:sz w:val="24"/>
          <w:szCs w:val="24"/>
        </w:rPr>
        <w:t xml:space="preserve">reated Using </w:t>
      </w:r>
      <w:hyperlink r:id="rId18" w:history="1">
        <w:r w:rsidR="00BE5BB0" w:rsidRPr="00A27C23">
          <w:rPr>
            <w:rStyle w:val="Hyperlink"/>
            <w:rFonts w:ascii="Garamond" w:hAnsi="Garamond" w:cs="Times New Roman"/>
            <w:color w:val="0078D4"/>
            <w:sz w:val="28"/>
            <w:szCs w:val="28"/>
          </w:rPr>
          <w:t>Wix.Com</w:t>
        </w:r>
      </w:hyperlink>
    </w:p>
    <w:p w14:paraId="4B9DBF67" w14:textId="428C0A3C" w:rsidR="00DA265C" w:rsidRPr="006132FF" w:rsidRDefault="00F518BC" w:rsidP="00DA265C">
      <w:pPr>
        <w:jc w:val="center"/>
        <w:rPr>
          <w:rFonts w:ascii="Garamond" w:hAnsi="Garamond" w:cs="Arial"/>
          <w:b/>
          <w:bCs/>
          <w:color w:val="FFFFFF" w:themeColor="background1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3B09F6B5" w14:textId="7DC4A73C" w:rsidR="00F518BC" w:rsidRDefault="00F518BC">
      <w:pPr>
        <w:rPr>
          <w:rFonts w:ascii="Calibri" w:eastAsia="Times New Roman" w:hAnsi="Calibri" w:cs="Calibri"/>
          <w:sz w:val="28"/>
          <w:szCs w:val="28"/>
        </w:rPr>
      </w:pPr>
    </w:p>
    <w:p w14:paraId="545845BD" w14:textId="0E99BD90" w:rsidR="00CA1EA4" w:rsidRPr="00F847C4" w:rsidRDefault="00CA1EA4" w:rsidP="00CA1EA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 w:rsidRPr="00F847C4">
        <w:rPr>
          <w:rFonts w:ascii="Calibri" w:hAnsi="Calibri" w:cs="Calibri"/>
          <w:sz w:val="28"/>
          <w:szCs w:val="28"/>
        </w:rPr>
        <w:t>____</w:t>
      </w:r>
      <w:r>
        <w:rPr>
          <w:rFonts w:ascii="Calibri" w:hAnsi="Calibri" w:cs="Calibri"/>
          <w:sz w:val="28"/>
          <w:szCs w:val="28"/>
        </w:rPr>
        <w:t>_</w:t>
      </w:r>
      <w:r w:rsidRPr="00F847C4">
        <w:rPr>
          <w:rFonts w:ascii="Calibri" w:hAnsi="Calibri" w:cs="Calibri"/>
          <w:sz w:val="28"/>
          <w:szCs w:val="28"/>
        </w:rPr>
        <w:t>___</w:t>
      </w:r>
      <w:r>
        <w:rPr>
          <w:rFonts w:ascii="Calibri" w:hAnsi="Calibri" w:cs="Calibri"/>
          <w:sz w:val="28"/>
          <w:szCs w:val="28"/>
        </w:rPr>
        <w:t>_</w:t>
      </w:r>
      <w:r w:rsidRPr="00F847C4">
        <w:rPr>
          <w:rFonts w:ascii="Calibri" w:hAnsi="Calibri" w:cs="Calibri"/>
          <w:sz w:val="28"/>
          <w:szCs w:val="28"/>
        </w:rPr>
        <w:t>_______</w:t>
      </w:r>
      <w:r>
        <w:rPr>
          <w:rFonts w:ascii="Calibri" w:hAnsi="Calibri" w:cs="Calibri"/>
          <w:sz w:val="28"/>
          <w:szCs w:val="28"/>
        </w:rPr>
        <w:t>__</w:t>
      </w:r>
      <w:r w:rsidR="000D6DE4">
        <w:rPr>
          <w:rFonts w:ascii="Calibri" w:hAnsi="Calibri" w:cs="Calibri"/>
          <w:sz w:val="28"/>
          <w:szCs w:val="28"/>
        </w:rPr>
        <w:t>__________</w:t>
      </w:r>
      <w:r>
        <w:rPr>
          <w:rFonts w:ascii="Calibri" w:hAnsi="Calibri" w:cs="Calibri"/>
          <w:sz w:val="28"/>
          <w:szCs w:val="28"/>
        </w:rPr>
        <w:t>_</w:t>
      </w:r>
      <w:r w:rsidRPr="00F847C4">
        <w:rPr>
          <w:rFonts w:ascii="Calibri" w:hAnsi="Calibri" w:cs="Calibri"/>
          <w:sz w:val="28"/>
          <w:szCs w:val="28"/>
        </w:rPr>
        <w:t>__________________</w:t>
      </w:r>
    </w:p>
    <w:p w14:paraId="08CDFA3A" w14:textId="77777777" w:rsidR="00560AB5" w:rsidRDefault="00560AB5" w:rsidP="00560AB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roduction</w:t>
      </w:r>
    </w:p>
    <w:p w14:paraId="1DE5633C" w14:textId="77777777" w:rsidR="00560AB5" w:rsidRDefault="00560AB5" w:rsidP="00560AB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1F1FAC" w14:textId="77777777" w:rsidR="002C62FC" w:rsidRDefault="002C62FC" w:rsidP="00560AB5">
      <w:pPr>
        <w:pStyle w:val="NormalWeb"/>
        <w:spacing w:before="0" w:beforeAutospacing="0" w:after="0" w:afterAutospacing="0"/>
        <w:jc w:val="center"/>
        <w:rPr>
          <w:rFonts w:ascii="Garamond" w:hAnsi="Garamond"/>
        </w:rPr>
      </w:pPr>
    </w:p>
    <w:p w14:paraId="18D8FB16" w14:textId="2302FE43" w:rsidR="00C56A38" w:rsidRDefault="00FD1148" w:rsidP="00332A52">
      <w:pPr>
        <w:pStyle w:val="NormalWeb"/>
        <w:spacing w:before="0" w:beforeAutospacing="0" w:after="0" w:afterAutospacing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purred on by </w:t>
      </w:r>
      <w:r w:rsidR="00C353A9">
        <w:rPr>
          <w:rFonts w:ascii="Garamond" w:hAnsi="Garamond"/>
        </w:rPr>
        <w:t xml:space="preserve">family, </w:t>
      </w:r>
      <w:r w:rsidR="00E3453A">
        <w:rPr>
          <w:rFonts w:ascii="Garamond" w:hAnsi="Garamond"/>
        </w:rPr>
        <w:t xml:space="preserve">friends, associates, and </w:t>
      </w:r>
      <w:r w:rsidR="00A45419">
        <w:rPr>
          <w:rFonts w:ascii="Garamond" w:hAnsi="Garamond"/>
        </w:rPr>
        <w:t>specific</w:t>
      </w:r>
      <w:r w:rsidR="002C5881">
        <w:rPr>
          <w:rFonts w:ascii="Garamond" w:hAnsi="Garamond"/>
        </w:rPr>
        <w:t xml:space="preserve"> </w:t>
      </w:r>
      <w:r w:rsidR="00C353A9">
        <w:rPr>
          <w:rFonts w:ascii="Garamond" w:hAnsi="Garamond"/>
        </w:rPr>
        <w:t xml:space="preserve">questions raised by </w:t>
      </w:r>
      <w:r>
        <w:rPr>
          <w:rFonts w:ascii="Garamond" w:hAnsi="Garamond"/>
        </w:rPr>
        <w:t>audience</w:t>
      </w:r>
      <w:r w:rsidR="00E166B6">
        <w:rPr>
          <w:rFonts w:ascii="Garamond" w:hAnsi="Garamond"/>
        </w:rPr>
        <w:t xml:space="preserve"> members </w:t>
      </w:r>
      <w:r w:rsidR="002C5881">
        <w:rPr>
          <w:rFonts w:ascii="Garamond" w:hAnsi="Garamond"/>
        </w:rPr>
        <w:t>during</w:t>
      </w:r>
      <w:r w:rsidR="00E166B6">
        <w:rPr>
          <w:rFonts w:ascii="Garamond" w:hAnsi="Garamond"/>
        </w:rPr>
        <w:t xml:space="preserve"> several </w:t>
      </w:r>
      <w:r w:rsidR="00E455AE">
        <w:rPr>
          <w:rFonts w:ascii="Garamond" w:hAnsi="Garamond"/>
        </w:rPr>
        <w:t>d</w:t>
      </w:r>
      <w:r w:rsidR="00A45419">
        <w:rPr>
          <w:rFonts w:ascii="Garamond" w:hAnsi="Garamond"/>
        </w:rPr>
        <w:t xml:space="preserve">igital </w:t>
      </w:r>
      <w:r w:rsidR="00E455AE">
        <w:rPr>
          <w:rFonts w:ascii="Garamond" w:hAnsi="Garamond"/>
        </w:rPr>
        <w:t>h</w:t>
      </w:r>
      <w:r w:rsidR="00A45419">
        <w:rPr>
          <w:rFonts w:ascii="Garamond" w:hAnsi="Garamond"/>
        </w:rPr>
        <w:t>istor</w:t>
      </w:r>
      <w:r w:rsidR="00E455AE">
        <w:rPr>
          <w:rFonts w:ascii="Garamond" w:hAnsi="Garamond"/>
        </w:rPr>
        <w:t>y</w:t>
      </w:r>
      <w:r w:rsidR="00A45419">
        <w:rPr>
          <w:rFonts w:ascii="Garamond" w:hAnsi="Garamond"/>
        </w:rPr>
        <w:t xml:space="preserve"> </w:t>
      </w:r>
      <w:r w:rsidR="00E166B6">
        <w:rPr>
          <w:rFonts w:ascii="Garamond" w:hAnsi="Garamond"/>
        </w:rPr>
        <w:t xml:space="preserve">presentations I have given, </w:t>
      </w:r>
      <w:r w:rsidR="00F85924">
        <w:rPr>
          <w:rFonts w:ascii="Garamond" w:hAnsi="Garamond"/>
        </w:rPr>
        <w:t xml:space="preserve">I have decided to create a short series </w:t>
      </w:r>
      <w:r w:rsidR="00B15E1A">
        <w:rPr>
          <w:rFonts w:ascii="Garamond" w:hAnsi="Garamond"/>
        </w:rPr>
        <w:t xml:space="preserve">of </w:t>
      </w:r>
      <w:r w:rsidR="00C56A38">
        <w:rPr>
          <w:rFonts w:ascii="Garamond" w:hAnsi="Garamond"/>
        </w:rPr>
        <w:t xml:space="preserve">eBooks </w:t>
      </w:r>
      <w:r w:rsidR="00B15E1A">
        <w:rPr>
          <w:rFonts w:ascii="Garamond" w:hAnsi="Garamond"/>
        </w:rPr>
        <w:t xml:space="preserve">intended to </w:t>
      </w:r>
      <w:r w:rsidR="00592BB9">
        <w:rPr>
          <w:rFonts w:ascii="Garamond" w:hAnsi="Garamond"/>
        </w:rPr>
        <w:t>provide</w:t>
      </w:r>
      <w:r w:rsidR="00B15E1A">
        <w:rPr>
          <w:rFonts w:ascii="Garamond" w:hAnsi="Garamond"/>
        </w:rPr>
        <w:t xml:space="preserve"> </w:t>
      </w:r>
      <w:r w:rsidR="00785E1F">
        <w:rPr>
          <w:rFonts w:ascii="Garamond" w:hAnsi="Garamond"/>
        </w:rPr>
        <w:t>those of you who may be interest</w:t>
      </w:r>
      <w:r w:rsidR="000A0C6B">
        <w:rPr>
          <w:rFonts w:ascii="Garamond" w:hAnsi="Garamond"/>
        </w:rPr>
        <w:t>ed</w:t>
      </w:r>
      <w:r w:rsidR="00785E1F">
        <w:rPr>
          <w:rFonts w:ascii="Garamond" w:hAnsi="Garamond"/>
        </w:rPr>
        <w:t xml:space="preserve"> in </w:t>
      </w:r>
      <w:r w:rsidR="00C56A38">
        <w:rPr>
          <w:rFonts w:ascii="Garamond" w:hAnsi="Garamond"/>
        </w:rPr>
        <w:t>pursuing</w:t>
      </w:r>
      <w:r w:rsidR="00785E1F">
        <w:rPr>
          <w:rFonts w:ascii="Garamond" w:hAnsi="Garamond"/>
        </w:rPr>
        <w:t xml:space="preserve"> this </w:t>
      </w:r>
      <w:r w:rsidR="00C56A38">
        <w:rPr>
          <w:rFonts w:ascii="Garamond" w:hAnsi="Garamond"/>
        </w:rPr>
        <w:t>new vocation</w:t>
      </w:r>
      <w:r w:rsidR="000A0C6B">
        <w:rPr>
          <w:rFonts w:ascii="Garamond" w:hAnsi="Garamond"/>
        </w:rPr>
        <w:t xml:space="preserve"> a little “kick start.”</w:t>
      </w:r>
      <w:r w:rsidR="00C46253">
        <w:rPr>
          <w:rFonts w:ascii="Garamond" w:hAnsi="Garamond"/>
        </w:rPr>
        <w:t xml:space="preserve"> </w:t>
      </w:r>
      <w:r w:rsidR="002D04D0">
        <w:rPr>
          <w:rFonts w:ascii="Garamond" w:hAnsi="Garamond"/>
        </w:rPr>
        <w:t>While</w:t>
      </w:r>
      <w:r w:rsidR="00C12BB3">
        <w:rPr>
          <w:rFonts w:ascii="Garamond" w:hAnsi="Garamond"/>
        </w:rPr>
        <w:t xml:space="preserve"> t</w:t>
      </w:r>
      <w:r w:rsidR="00363695">
        <w:rPr>
          <w:rFonts w:ascii="Garamond" w:hAnsi="Garamond"/>
        </w:rPr>
        <w:t>his eBook talks about history</w:t>
      </w:r>
      <w:r w:rsidR="00785D8E">
        <w:rPr>
          <w:rFonts w:ascii="Garamond" w:hAnsi="Garamond"/>
        </w:rPr>
        <w:t xml:space="preserve">, it </w:t>
      </w:r>
      <w:r w:rsidR="00363695">
        <w:rPr>
          <w:rFonts w:ascii="Garamond" w:hAnsi="Garamond"/>
        </w:rPr>
        <w:t>will teach you how to write and publish an eBook, r</w:t>
      </w:r>
      <w:r w:rsidR="00C46253">
        <w:rPr>
          <w:rFonts w:ascii="Garamond" w:hAnsi="Garamond"/>
        </w:rPr>
        <w:t xml:space="preserve">egardless of </w:t>
      </w:r>
      <w:r w:rsidR="001A7B73">
        <w:rPr>
          <w:rFonts w:ascii="Garamond" w:hAnsi="Garamond"/>
        </w:rPr>
        <w:t>your chosen genre</w:t>
      </w:r>
      <w:r w:rsidR="00C46253">
        <w:rPr>
          <w:rFonts w:ascii="Garamond" w:hAnsi="Garamond"/>
        </w:rPr>
        <w:t>.</w:t>
      </w:r>
    </w:p>
    <w:p w14:paraId="4920FB81" w14:textId="77777777" w:rsidR="00C56A38" w:rsidRDefault="00C56A38" w:rsidP="00332A52">
      <w:pPr>
        <w:pStyle w:val="NormalWeb"/>
        <w:spacing w:before="0" w:beforeAutospacing="0" w:after="0" w:afterAutospacing="0"/>
        <w:jc w:val="center"/>
        <w:rPr>
          <w:rFonts w:ascii="Garamond" w:hAnsi="Garamond"/>
        </w:rPr>
      </w:pPr>
    </w:p>
    <w:p w14:paraId="4050B510" w14:textId="44E1046A" w:rsidR="00A17244" w:rsidRDefault="003C47DD" w:rsidP="00332A52">
      <w:pPr>
        <w:pStyle w:val="NormalWeb"/>
        <w:spacing w:before="0" w:beforeAutospacing="0" w:after="0" w:afterAutospacing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This eBook </w:t>
      </w:r>
      <w:r w:rsidR="00623374">
        <w:rPr>
          <w:rFonts w:ascii="Garamond" w:hAnsi="Garamond"/>
        </w:rPr>
        <w:t xml:space="preserve">is </w:t>
      </w:r>
      <w:r w:rsidR="00B22394">
        <w:rPr>
          <w:rFonts w:ascii="Garamond" w:hAnsi="Garamond"/>
        </w:rPr>
        <w:t xml:space="preserve">intended to </w:t>
      </w:r>
      <w:r w:rsidR="00D63035">
        <w:rPr>
          <w:rFonts w:ascii="Garamond" w:hAnsi="Garamond"/>
        </w:rPr>
        <w:t>serve as</w:t>
      </w:r>
      <w:r w:rsidR="00B066F2">
        <w:rPr>
          <w:rFonts w:ascii="Garamond" w:hAnsi="Garamond"/>
        </w:rPr>
        <w:t xml:space="preserve"> a</w:t>
      </w:r>
      <w:r w:rsidR="0060373E">
        <w:rPr>
          <w:rFonts w:ascii="Garamond" w:hAnsi="Garamond"/>
        </w:rPr>
        <w:t xml:space="preserve"> </w:t>
      </w:r>
      <w:r w:rsidR="005925C2">
        <w:rPr>
          <w:rFonts w:ascii="Garamond" w:hAnsi="Garamond"/>
        </w:rPr>
        <w:t>“</w:t>
      </w:r>
      <w:r w:rsidR="002C5DF9">
        <w:rPr>
          <w:rFonts w:ascii="Garamond" w:hAnsi="Garamond"/>
        </w:rPr>
        <w:t>p</w:t>
      </w:r>
      <w:r w:rsidR="005925C2">
        <w:rPr>
          <w:rFonts w:ascii="Garamond" w:hAnsi="Garamond"/>
        </w:rPr>
        <w:t>rimer”</w:t>
      </w:r>
      <w:r w:rsidR="00B066F2">
        <w:rPr>
          <w:rFonts w:ascii="Garamond" w:hAnsi="Garamond"/>
        </w:rPr>
        <w:t xml:space="preserve"> and provide a foundation </w:t>
      </w:r>
      <w:r w:rsidR="001A7B73">
        <w:rPr>
          <w:rFonts w:ascii="Garamond" w:hAnsi="Garamond"/>
        </w:rPr>
        <w:t>for</w:t>
      </w:r>
      <w:r w:rsidR="0001266E">
        <w:rPr>
          <w:rFonts w:ascii="Garamond" w:hAnsi="Garamond"/>
        </w:rPr>
        <w:t xml:space="preserve"> individuals </w:t>
      </w:r>
      <w:r w:rsidR="001A7B73">
        <w:rPr>
          <w:rFonts w:ascii="Garamond" w:hAnsi="Garamond"/>
        </w:rPr>
        <w:t>interested</w:t>
      </w:r>
      <w:r w:rsidR="0001266E">
        <w:rPr>
          <w:rFonts w:ascii="Garamond" w:hAnsi="Garamond"/>
        </w:rPr>
        <w:t xml:space="preserve"> in</w:t>
      </w:r>
      <w:r w:rsidR="00F740F0">
        <w:rPr>
          <w:rFonts w:ascii="Garamond" w:hAnsi="Garamond"/>
        </w:rPr>
        <w:t xml:space="preserve"> doing</w:t>
      </w:r>
      <w:r w:rsidR="0001266E">
        <w:rPr>
          <w:rFonts w:ascii="Garamond" w:hAnsi="Garamond"/>
        </w:rPr>
        <w:t xml:space="preserve"> “what I do</w:t>
      </w:r>
      <w:r w:rsidR="001A7B73">
        <w:rPr>
          <w:rFonts w:ascii="Garamond" w:hAnsi="Garamond"/>
        </w:rPr>
        <w:t>.”</w:t>
      </w:r>
      <w:r w:rsidR="00D25DEE">
        <w:rPr>
          <w:rFonts w:ascii="Garamond" w:hAnsi="Garamond"/>
        </w:rPr>
        <w:t>-</w:t>
      </w:r>
      <w:r w:rsidR="00AE58FA">
        <w:rPr>
          <w:rFonts w:ascii="Garamond" w:hAnsi="Garamond"/>
        </w:rPr>
        <w:t xml:space="preserve"> </w:t>
      </w:r>
      <w:r w:rsidR="00D25DEE">
        <w:rPr>
          <w:rFonts w:ascii="Garamond" w:hAnsi="Garamond"/>
        </w:rPr>
        <w:t>a</w:t>
      </w:r>
      <w:r w:rsidR="00E749F1">
        <w:rPr>
          <w:rFonts w:ascii="Garamond" w:hAnsi="Garamond"/>
        </w:rPr>
        <w:t>nd</w:t>
      </w:r>
      <w:r w:rsidR="002D04D0">
        <w:rPr>
          <w:rFonts w:ascii="Garamond" w:hAnsi="Garamond"/>
        </w:rPr>
        <w:t>,</w:t>
      </w:r>
      <w:r w:rsidR="00E749F1">
        <w:rPr>
          <w:rFonts w:ascii="Garamond" w:hAnsi="Garamond"/>
        </w:rPr>
        <w:t xml:space="preserve"> more</w:t>
      </w:r>
      <w:r w:rsidR="0001266E">
        <w:rPr>
          <w:rFonts w:ascii="Garamond" w:hAnsi="Garamond"/>
        </w:rPr>
        <w:t xml:space="preserve"> importantly</w:t>
      </w:r>
      <w:r w:rsidR="00E749F1">
        <w:rPr>
          <w:rFonts w:ascii="Garamond" w:hAnsi="Garamond"/>
        </w:rPr>
        <w:t>,</w:t>
      </w:r>
      <w:r w:rsidR="0001266E">
        <w:rPr>
          <w:rFonts w:ascii="Garamond" w:hAnsi="Garamond"/>
        </w:rPr>
        <w:t xml:space="preserve"> “how I do it</w:t>
      </w:r>
      <w:r w:rsidR="006C6FD0">
        <w:rPr>
          <w:rFonts w:ascii="Garamond" w:hAnsi="Garamond"/>
        </w:rPr>
        <w:t>.”</w:t>
      </w:r>
      <w:r w:rsidR="00CC58C2">
        <w:rPr>
          <w:rFonts w:ascii="Garamond" w:hAnsi="Garamond"/>
        </w:rPr>
        <w:t xml:space="preserve"> As with </w:t>
      </w:r>
      <w:r w:rsidR="00E749F1">
        <w:rPr>
          <w:rFonts w:ascii="Garamond" w:hAnsi="Garamond"/>
        </w:rPr>
        <w:t>all</w:t>
      </w:r>
      <w:r w:rsidR="003C2673">
        <w:rPr>
          <w:rFonts w:ascii="Garamond" w:hAnsi="Garamond"/>
        </w:rPr>
        <w:t xml:space="preserve"> </w:t>
      </w:r>
      <w:r w:rsidR="00CC58C2">
        <w:rPr>
          <w:rFonts w:ascii="Garamond" w:hAnsi="Garamond"/>
        </w:rPr>
        <w:t xml:space="preserve">my </w:t>
      </w:r>
      <w:r w:rsidR="003C2673">
        <w:rPr>
          <w:rFonts w:ascii="Garamond" w:hAnsi="Garamond"/>
        </w:rPr>
        <w:t>eBooks</w:t>
      </w:r>
      <w:r w:rsidR="00DA6312">
        <w:rPr>
          <w:rFonts w:ascii="Garamond" w:hAnsi="Garamond"/>
        </w:rPr>
        <w:t xml:space="preserve">, </w:t>
      </w:r>
      <w:r w:rsidR="00E844DD">
        <w:rPr>
          <w:rFonts w:ascii="Garamond" w:hAnsi="Garamond"/>
        </w:rPr>
        <w:t>the</w:t>
      </w:r>
      <w:r w:rsidR="00CC58C2">
        <w:rPr>
          <w:rFonts w:ascii="Garamond" w:hAnsi="Garamond"/>
        </w:rPr>
        <w:t xml:space="preserve">y </w:t>
      </w:r>
      <w:r w:rsidR="00E844DD">
        <w:rPr>
          <w:rFonts w:ascii="Garamond" w:hAnsi="Garamond"/>
        </w:rPr>
        <w:t xml:space="preserve">will be offered </w:t>
      </w:r>
      <w:r w:rsidR="00AE58FA">
        <w:rPr>
          <w:rFonts w:ascii="Garamond" w:hAnsi="Garamond"/>
        </w:rPr>
        <w:t xml:space="preserve">for </w:t>
      </w:r>
      <w:r w:rsidR="003C2673">
        <w:rPr>
          <w:rFonts w:ascii="Garamond" w:hAnsi="Garamond"/>
        </w:rPr>
        <w:t xml:space="preserve">free </w:t>
      </w:r>
      <w:r w:rsidR="001A7B73">
        <w:rPr>
          <w:rFonts w:ascii="Garamond" w:hAnsi="Garamond"/>
        </w:rPr>
        <w:t>on</w:t>
      </w:r>
      <w:r w:rsidR="003C2673">
        <w:rPr>
          <w:rFonts w:ascii="Garamond" w:hAnsi="Garamond"/>
        </w:rPr>
        <w:t xml:space="preserve"> my website.</w:t>
      </w:r>
    </w:p>
    <w:p w14:paraId="514B4C62" w14:textId="77777777" w:rsidR="00A17244" w:rsidRDefault="00A17244" w:rsidP="00332A52">
      <w:pPr>
        <w:pStyle w:val="NormalWeb"/>
        <w:spacing w:before="0" w:beforeAutospacing="0" w:after="0" w:afterAutospacing="0"/>
        <w:jc w:val="center"/>
        <w:rPr>
          <w:rFonts w:ascii="Garamond" w:hAnsi="Garamond"/>
        </w:rPr>
      </w:pPr>
    </w:p>
    <w:p w14:paraId="42295305" w14:textId="779DD6E6" w:rsidR="002F145E" w:rsidRDefault="003C47DD" w:rsidP="00332A52">
      <w:pPr>
        <w:pStyle w:val="NormalWeb"/>
        <w:spacing w:before="0" w:beforeAutospacing="0" w:after="0" w:afterAutospacing="0"/>
        <w:jc w:val="center"/>
        <w:rPr>
          <w:rFonts w:ascii="Garamond" w:hAnsi="Garamond"/>
        </w:rPr>
      </w:pPr>
      <w:r>
        <w:rPr>
          <w:rFonts w:ascii="Garamond" w:hAnsi="Garamond"/>
        </w:rPr>
        <w:t>It will f</w:t>
      </w:r>
      <w:r w:rsidR="00245EF2">
        <w:rPr>
          <w:rFonts w:ascii="Garamond" w:hAnsi="Garamond"/>
        </w:rPr>
        <w:t xml:space="preserve">ocus </w:t>
      </w:r>
      <w:r w:rsidR="00AE452B">
        <w:rPr>
          <w:rFonts w:ascii="Garamond" w:hAnsi="Garamond"/>
        </w:rPr>
        <w:t xml:space="preserve">on </w:t>
      </w:r>
      <w:r w:rsidR="002849FE">
        <w:rPr>
          <w:rFonts w:ascii="Garamond" w:hAnsi="Garamond"/>
        </w:rPr>
        <w:t>one method</w:t>
      </w:r>
      <w:r w:rsidR="00851375">
        <w:rPr>
          <w:rFonts w:ascii="Garamond" w:hAnsi="Garamond"/>
        </w:rPr>
        <w:t>, there are several,</w:t>
      </w:r>
      <w:r w:rsidR="002849FE">
        <w:rPr>
          <w:rFonts w:ascii="Garamond" w:hAnsi="Garamond"/>
        </w:rPr>
        <w:t xml:space="preserve"> of </w:t>
      </w:r>
      <w:r w:rsidR="00AE452B">
        <w:rPr>
          <w:rFonts w:ascii="Garamond" w:hAnsi="Garamond"/>
        </w:rPr>
        <w:t xml:space="preserve">creating </w:t>
      </w:r>
      <w:r w:rsidR="00105FCE">
        <w:rPr>
          <w:rFonts w:ascii="Garamond" w:hAnsi="Garamond"/>
        </w:rPr>
        <w:t>an eBook and the self-publishing process necessary to make</w:t>
      </w:r>
      <w:r w:rsidR="002F145E">
        <w:rPr>
          <w:rFonts w:ascii="Garamond" w:hAnsi="Garamond"/>
        </w:rPr>
        <w:t xml:space="preserve"> it available </w:t>
      </w:r>
      <w:r w:rsidR="00CE7089">
        <w:rPr>
          <w:rFonts w:ascii="Garamond" w:hAnsi="Garamond"/>
        </w:rPr>
        <w:t xml:space="preserve">to other readers via the </w:t>
      </w:r>
      <w:r w:rsidR="00DD1C3A">
        <w:rPr>
          <w:rFonts w:ascii="Garamond" w:hAnsi="Garamond"/>
        </w:rPr>
        <w:t>i</w:t>
      </w:r>
      <w:r w:rsidR="00245EF2">
        <w:rPr>
          <w:rFonts w:ascii="Garamond" w:hAnsi="Garamond"/>
        </w:rPr>
        <w:t>nternet</w:t>
      </w:r>
      <w:r w:rsidR="00DD1C3A">
        <w:rPr>
          <w:rFonts w:ascii="Garamond" w:hAnsi="Garamond"/>
        </w:rPr>
        <w:t xml:space="preserve"> - r</w:t>
      </w:r>
      <w:r w:rsidR="004452B6">
        <w:rPr>
          <w:rFonts w:ascii="Garamond" w:hAnsi="Garamond"/>
        </w:rPr>
        <w:t>egardless of the subject matter you intend to write about.</w:t>
      </w:r>
    </w:p>
    <w:p w14:paraId="3A0D420C" w14:textId="77777777" w:rsidR="007B55EF" w:rsidRDefault="007B55EF" w:rsidP="00332A52">
      <w:pPr>
        <w:pStyle w:val="NormalWeb"/>
        <w:spacing w:before="0" w:beforeAutospacing="0" w:after="0" w:afterAutospacing="0"/>
        <w:jc w:val="center"/>
        <w:rPr>
          <w:rFonts w:ascii="Garamond" w:hAnsi="Garamond"/>
        </w:rPr>
      </w:pPr>
    </w:p>
    <w:p w14:paraId="4C8E9FC9" w14:textId="5DF02CC4" w:rsidR="00447024" w:rsidRPr="004A1675" w:rsidRDefault="00CE7089" w:rsidP="00332A52">
      <w:pPr>
        <w:pStyle w:val="NormalWeb"/>
        <w:spacing w:before="0" w:beforeAutospacing="0" w:after="0" w:afterAutospacing="0"/>
        <w:jc w:val="center"/>
        <w:rPr>
          <w:rFonts w:ascii="Garamond" w:hAnsi="Garamond"/>
        </w:rPr>
      </w:pPr>
      <w:r w:rsidRPr="004A1675">
        <w:rPr>
          <w:rFonts w:ascii="Garamond" w:hAnsi="Garamond"/>
        </w:rPr>
        <w:t xml:space="preserve">However, </w:t>
      </w:r>
      <w:r w:rsidR="00A14C73" w:rsidRPr="004A1675">
        <w:rPr>
          <w:rFonts w:ascii="Garamond" w:hAnsi="Garamond"/>
        </w:rPr>
        <w:t xml:space="preserve">this </w:t>
      </w:r>
      <w:r w:rsidR="001238D4" w:rsidRPr="004A1675">
        <w:rPr>
          <w:rFonts w:ascii="Garamond" w:hAnsi="Garamond"/>
        </w:rPr>
        <w:t xml:space="preserve">tutorial has </w:t>
      </w:r>
      <w:r w:rsidR="00EC2B7D" w:rsidRPr="004A1675">
        <w:rPr>
          <w:rFonts w:ascii="Garamond" w:hAnsi="Garamond"/>
        </w:rPr>
        <w:t xml:space="preserve">one </w:t>
      </w:r>
      <w:r w:rsidR="004A1675">
        <w:rPr>
          <w:rFonts w:ascii="Garamond" w:hAnsi="Garamond"/>
        </w:rPr>
        <w:t>limitation</w:t>
      </w:r>
      <w:r w:rsidR="00EC2B7D" w:rsidRPr="004A1675">
        <w:rPr>
          <w:rFonts w:ascii="Garamond" w:hAnsi="Garamond"/>
        </w:rPr>
        <w:t>!</w:t>
      </w:r>
    </w:p>
    <w:p w14:paraId="6117AE30" w14:textId="77777777" w:rsidR="00447024" w:rsidRDefault="00447024" w:rsidP="00332A52">
      <w:pPr>
        <w:pStyle w:val="NormalWeb"/>
        <w:spacing w:before="0" w:beforeAutospacing="0" w:after="0" w:afterAutospacing="0"/>
        <w:jc w:val="center"/>
        <w:rPr>
          <w:rFonts w:ascii="Garamond" w:hAnsi="Garamond"/>
        </w:rPr>
      </w:pPr>
    </w:p>
    <w:p w14:paraId="3239D11E" w14:textId="0EAA12C1" w:rsidR="005D657A" w:rsidRPr="004A1675" w:rsidRDefault="00245EF2" w:rsidP="00332A52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his tutorial </w:t>
      </w:r>
      <w:r w:rsidR="00FF059E">
        <w:rPr>
          <w:rFonts w:ascii="Garamond" w:hAnsi="Garamond"/>
          <w:b/>
          <w:bCs/>
        </w:rPr>
        <w:t>only covers a single platform</w:t>
      </w:r>
      <w:r w:rsidR="00E87891">
        <w:rPr>
          <w:rFonts w:ascii="Garamond" w:hAnsi="Garamond"/>
          <w:b/>
          <w:bCs/>
        </w:rPr>
        <w:t xml:space="preserve"> - a</w:t>
      </w:r>
      <w:r w:rsidR="00C432E3" w:rsidRPr="004A1675">
        <w:rPr>
          <w:rFonts w:ascii="Garamond" w:hAnsi="Garamond"/>
          <w:b/>
          <w:bCs/>
        </w:rPr>
        <w:t xml:space="preserve"> Microsoft </w:t>
      </w:r>
      <w:r w:rsidR="004A1675" w:rsidRPr="004A1675">
        <w:rPr>
          <w:rFonts w:ascii="Garamond" w:hAnsi="Garamond"/>
          <w:b/>
          <w:bCs/>
        </w:rPr>
        <w:t>Windows-based</w:t>
      </w:r>
      <w:r w:rsidR="00C432E3" w:rsidRPr="004A1675">
        <w:rPr>
          <w:rFonts w:ascii="Garamond" w:hAnsi="Garamond"/>
          <w:b/>
          <w:bCs/>
        </w:rPr>
        <w:t xml:space="preserve"> computer </w:t>
      </w:r>
      <w:r w:rsidR="00FF059E">
        <w:rPr>
          <w:rFonts w:ascii="Garamond" w:hAnsi="Garamond"/>
          <w:b/>
          <w:bCs/>
        </w:rPr>
        <w:t>system</w:t>
      </w:r>
      <w:r w:rsidR="00BB7932">
        <w:rPr>
          <w:rFonts w:ascii="Garamond" w:hAnsi="Garamond"/>
          <w:b/>
          <w:bCs/>
        </w:rPr>
        <w:t>—the</w:t>
      </w:r>
      <w:r w:rsidR="00A9020F">
        <w:rPr>
          <w:rFonts w:ascii="Garamond" w:hAnsi="Garamond"/>
          <w:b/>
          <w:bCs/>
        </w:rPr>
        <w:t xml:space="preserve"> </w:t>
      </w:r>
      <w:r w:rsidR="001A7B73">
        <w:rPr>
          <w:rFonts w:ascii="Garamond" w:hAnsi="Garamond"/>
          <w:b/>
          <w:bCs/>
        </w:rPr>
        <w:t xml:space="preserve">entire suite of </w:t>
      </w:r>
      <w:r w:rsidR="005D657A" w:rsidRPr="004A1675">
        <w:rPr>
          <w:rFonts w:ascii="Garamond" w:hAnsi="Garamond"/>
          <w:b/>
          <w:bCs/>
        </w:rPr>
        <w:t xml:space="preserve">Microsoft Office </w:t>
      </w:r>
      <w:r w:rsidR="00A93E07">
        <w:rPr>
          <w:rFonts w:ascii="Garamond" w:hAnsi="Garamond"/>
          <w:b/>
          <w:bCs/>
        </w:rPr>
        <w:t>p</w:t>
      </w:r>
      <w:r w:rsidR="005D657A" w:rsidRPr="004A1675">
        <w:rPr>
          <w:rFonts w:ascii="Garamond" w:hAnsi="Garamond"/>
          <w:b/>
          <w:bCs/>
        </w:rPr>
        <w:t>roducts</w:t>
      </w:r>
      <w:r w:rsidR="00A93E07">
        <w:rPr>
          <w:rFonts w:ascii="Garamond" w:hAnsi="Garamond"/>
          <w:b/>
          <w:bCs/>
        </w:rPr>
        <w:t>,</w:t>
      </w:r>
      <w:r w:rsidR="00F003E7">
        <w:rPr>
          <w:rFonts w:ascii="Garamond" w:hAnsi="Garamond"/>
          <w:b/>
          <w:bCs/>
        </w:rPr>
        <w:t xml:space="preserve"> with</w:t>
      </w:r>
      <w:r w:rsidR="00A9020F">
        <w:rPr>
          <w:rFonts w:ascii="Garamond" w:hAnsi="Garamond"/>
          <w:b/>
          <w:bCs/>
        </w:rPr>
        <w:t xml:space="preserve"> a</w:t>
      </w:r>
      <w:r w:rsidR="00A632D0">
        <w:rPr>
          <w:rFonts w:ascii="Garamond" w:hAnsi="Garamond"/>
          <w:b/>
          <w:bCs/>
        </w:rPr>
        <w:t xml:space="preserve">dditional products </w:t>
      </w:r>
      <w:r w:rsidR="00A93E07">
        <w:rPr>
          <w:rFonts w:ascii="Garamond" w:hAnsi="Garamond"/>
          <w:b/>
          <w:bCs/>
        </w:rPr>
        <w:t xml:space="preserve">that </w:t>
      </w:r>
      <w:r w:rsidR="00A632D0">
        <w:rPr>
          <w:rFonts w:ascii="Garamond" w:hAnsi="Garamond"/>
          <w:b/>
          <w:bCs/>
        </w:rPr>
        <w:t xml:space="preserve">you </w:t>
      </w:r>
      <w:r w:rsidR="008B2C43">
        <w:rPr>
          <w:rFonts w:ascii="Garamond" w:hAnsi="Garamond"/>
          <w:b/>
          <w:bCs/>
        </w:rPr>
        <w:t>may</w:t>
      </w:r>
      <w:r w:rsidR="00B72C94">
        <w:rPr>
          <w:rFonts w:ascii="Garamond" w:hAnsi="Garamond"/>
          <w:b/>
          <w:bCs/>
        </w:rPr>
        <w:t xml:space="preserve"> </w:t>
      </w:r>
      <w:r w:rsidR="00A632D0">
        <w:rPr>
          <w:rFonts w:ascii="Garamond" w:hAnsi="Garamond"/>
          <w:b/>
          <w:bCs/>
        </w:rPr>
        <w:t>have to purchase</w:t>
      </w:r>
      <w:r w:rsidR="005D657A" w:rsidRPr="004A1675">
        <w:rPr>
          <w:rFonts w:ascii="Garamond" w:hAnsi="Garamond"/>
          <w:b/>
          <w:bCs/>
        </w:rPr>
        <w:t>.</w:t>
      </w:r>
    </w:p>
    <w:p w14:paraId="0015C84C" w14:textId="61F2490C" w:rsidR="0043170F" w:rsidRDefault="0043170F" w:rsidP="00332A52">
      <w:pPr>
        <w:pStyle w:val="NormalWeb"/>
        <w:spacing w:before="0" w:beforeAutospacing="0" w:after="0" w:afterAutospacing="0"/>
        <w:jc w:val="center"/>
        <w:rPr>
          <w:rFonts w:ascii="Garamond" w:hAnsi="Garamond"/>
        </w:rPr>
      </w:pPr>
    </w:p>
    <w:p w14:paraId="25376E80" w14:textId="2544A754" w:rsidR="007D155C" w:rsidRDefault="00B15FB8" w:rsidP="00332A52">
      <w:pPr>
        <w:pStyle w:val="NormalWeb"/>
        <w:spacing w:before="0" w:beforeAutospacing="0" w:after="0" w:afterAutospacing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While </w:t>
      </w:r>
      <w:r w:rsidR="00880F3C">
        <w:rPr>
          <w:rFonts w:ascii="Garamond" w:hAnsi="Garamond"/>
        </w:rPr>
        <w:t xml:space="preserve">I am happy to assist fellow </w:t>
      </w:r>
      <w:r>
        <w:rPr>
          <w:rFonts w:ascii="Garamond" w:hAnsi="Garamond"/>
        </w:rPr>
        <w:t>“</w:t>
      </w:r>
      <w:r w:rsidR="00E749F1">
        <w:rPr>
          <w:rFonts w:ascii="Garamond" w:hAnsi="Garamond"/>
        </w:rPr>
        <w:t>would-be</w:t>
      </w:r>
      <w:r>
        <w:rPr>
          <w:rFonts w:ascii="Garamond" w:hAnsi="Garamond"/>
        </w:rPr>
        <w:t>”</w:t>
      </w:r>
      <w:r w:rsidR="00880F3C">
        <w:rPr>
          <w:rFonts w:ascii="Garamond" w:hAnsi="Garamond"/>
        </w:rPr>
        <w:t xml:space="preserve"> </w:t>
      </w:r>
      <w:r w:rsidR="00E73932">
        <w:rPr>
          <w:rFonts w:ascii="Garamond" w:hAnsi="Garamond"/>
        </w:rPr>
        <w:t>D</w:t>
      </w:r>
      <w:r w:rsidR="00880F3C">
        <w:rPr>
          <w:rFonts w:ascii="Garamond" w:hAnsi="Garamond"/>
        </w:rPr>
        <w:t xml:space="preserve">igital </w:t>
      </w:r>
      <w:r w:rsidR="00E73932">
        <w:rPr>
          <w:rFonts w:ascii="Garamond" w:hAnsi="Garamond"/>
        </w:rPr>
        <w:t>H</w:t>
      </w:r>
      <w:r w:rsidR="00880F3C">
        <w:rPr>
          <w:rFonts w:ascii="Garamond" w:hAnsi="Garamond"/>
        </w:rPr>
        <w:t xml:space="preserve">istorians, technically, </w:t>
      </w:r>
      <w:r w:rsidR="00E24CD4">
        <w:rPr>
          <w:rFonts w:ascii="Garamond" w:hAnsi="Garamond"/>
        </w:rPr>
        <w:t>I can only</w:t>
      </w:r>
      <w:r w:rsidR="00880F3C">
        <w:rPr>
          <w:rFonts w:ascii="Garamond" w:hAnsi="Garamond"/>
        </w:rPr>
        <w:t xml:space="preserve"> provide </w:t>
      </w:r>
      <w:r w:rsidR="005A6441">
        <w:rPr>
          <w:rFonts w:ascii="Garamond" w:hAnsi="Garamond"/>
        </w:rPr>
        <w:t xml:space="preserve">general </w:t>
      </w:r>
      <w:r w:rsidR="00880F3C">
        <w:rPr>
          <w:rFonts w:ascii="Garamond" w:hAnsi="Garamond"/>
        </w:rPr>
        <w:t xml:space="preserve">advice </w:t>
      </w:r>
      <w:r w:rsidR="00D136F4">
        <w:rPr>
          <w:rFonts w:ascii="Garamond" w:hAnsi="Garamond"/>
        </w:rPr>
        <w:t>and</w:t>
      </w:r>
      <w:r w:rsidR="00880F3C">
        <w:rPr>
          <w:rFonts w:ascii="Garamond" w:hAnsi="Garamond"/>
        </w:rPr>
        <w:t xml:space="preserve"> </w:t>
      </w:r>
      <w:r w:rsidR="005A6441">
        <w:rPr>
          <w:rFonts w:ascii="Garamond" w:hAnsi="Garamond"/>
        </w:rPr>
        <w:t>guidan</w:t>
      </w:r>
      <w:r w:rsidR="00CC2965">
        <w:rPr>
          <w:rFonts w:ascii="Garamond" w:hAnsi="Garamond"/>
        </w:rPr>
        <w:t>ce</w:t>
      </w:r>
      <w:r w:rsidR="005A6441">
        <w:rPr>
          <w:rFonts w:ascii="Garamond" w:hAnsi="Garamond"/>
        </w:rPr>
        <w:t xml:space="preserve"> </w:t>
      </w:r>
      <w:r w:rsidR="00880F3C">
        <w:rPr>
          <w:rFonts w:ascii="Garamond" w:hAnsi="Garamond"/>
        </w:rPr>
        <w:t>on</w:t>
      </w:r>
      <w:r w:rsidR="008866BB">
        <w:rPr>
          <w:rFonts w:ascii="Garamond" w:hAnsi="Garamond"/>
        </w:rPr>
        <w:t xml:space="preserve"> </w:t>
      </w:r>
      <w:r w:rsidR="005C1557">
        <w:rPr>
          <w:rFonts w:ascii="Garamond" w:hAnsi="Garamond"/>
        </w:rPr>
        <w:t>these</w:t>
      </w:r>
      <w:r w:rsidR="001E7039">
        <w:rPr>
          <w:rFonts w:ascii="Garamond" w:hAnsi="Garamond"/>
        </w:rPr>
        <w:t xml:space="preserve"> </w:t>
      </w:r>
      <w:r w:rsidR="00880F3C">
        <w:rPr>
          <w:rFonts w:ascii="Garamond" w:hAnsi="Garamond"/>
        </w:rPr>
        <w:t>technologies</w:t>
      </w:r>
      <w:r w:rsidR="008866BB">
        <w:rPr>
          <w:rFonts w:ascii="Garamond" w:hAnsi="Garamond"/>
        </w:rPr>
        <w:t xml:space="preserve"> and applications</w:t>
      </w:r>
      <w:r w:rsidR="00880F3C">
        <w:rPr>
          <w:rFonts w:ascii="Garamond" w:hAnsi="Garamond"/>
        </w:rPr>
        <w:t>.</w:t>
      </w:r>
      <w:r w:rsidR="0092752A">
        <w:rPr>
          <w:rFonts w:ascii="Garamond" w:hAnsi="Garamond"/>
        </w:rPr>
        <w:t xml:space="preserve"> I</w:t>
      </w:r>
      <w:r w:rsidR="007D155C">
        <w:rPr>
          <w:rFonts w:ascii="Garamond" w:hAnsi="Garamond"/>
        </w:rPr>
        <w:t xml:space="preserve"> </w:t>
      </w:r>
      <w:r w:rsidR="008866BB">
        <w:rPr>
          <w:rFonts w:ascii="Garamond" w:hAnsi="Garamond"/>
        </w:rPr>
        <w:t xml:space="preserve">am not able to </w:t>
      </w:r>
      <w:r w:rsidR="007D155C">
        <w:rPr>
          <w:rFonts w:ascii="Garamond" w:hAnsi="Garamond"/>
        </w:rPr>
        <w:t>translate these into other platforms</w:t>
      </w:r>
      <w:r w:rsidR="008866BB">
        <w:rPr>
          <w:rFonts w:ascii="Garamond" w:hAnsi="Garamond"/>
        </w:rPr>
        <w:t xml:space="preserve"> or applications</w:t>
      </w:r>
      <w:r w:rsidR="002578B1">
        <w:rPr>
          <w:rFonts w:ascii="Garamond" w:hAnsi="Garamond"/>
        </w:rPr>
        <w:t>!</w:t>
      </w:r>
    </w:p>
    <w:p w14:paraId="6D8882B3" w14:textId="77777777" w:rsidR="007D155C" w:rsidRDefault="007D155C" w:rsidP="00332A52">
      <w:pPr>
        <w:pStyle w:val="NormalWeb"/>
        <w:spacing w:before="0" w:beforeAutospacing="0" w:after="0" w:afterAutospacing="0"/>
        <w:jc w:val="center"/>
        <w:rPr>
          <w:rFonts w:ascii="Garamond" w:hAnsi="Garamond"/>
        </w:rPr>
      </w:pPr>
    </w:p>
    <w:p w14:paraId="6FAE01EB" w14:textId="63E9EB55" w:rsidR="00CC2965" w:rsidRPr="00747D7E" w:rsidRDefault="00F745F2" w:rsidP="00332A52">
      <w:pPr>
        <w:pStyle w:val="NormalWeb"/>
        <w:spacing w:before="0" w:beforeAutospacing="0" w:after="0" w:afterAutospacing="0"/>
        <w:jc w:val="center"/>
        <w:rPr>
          <w:rFonts w:ascii="Garamond" w:hAnsi="Garamond"/>
          <w:color w:val="4472C4" w:themeColor="accent1"/>
        </w:rPr>
      </w:pPr>
      <w:r>
        <w:rPr>
          <w:rFonts w:ascii="Garamond" w:hAnsi="Garamond"/>
        </w:rPr>
        <w:t>Regardless, i</w:t>
      </w:r>
      <w:r w:rsidR="0092752A">
        <w:rPr>
          <w:rFonts w:ascii="Garamond" w:hAnsi="Garamond"/>
        </w:rPr>
        <w:t xml:space="preserve">f you have </w:t>
      </w:r>
      <w:r w:rsidR="008866BB">
        <w:rPr>
          <w:rFonts w:ascii="Garamond" w:hAnsi="Garamond"/>
        </w:rPr>
        <w:t xml:space="preserve">any </w:t>
      </w:r>
      <w:r w:rsidR="0092752A">
        <w:rPr>
          <w:rFonts w:ascii="Garamond" w:hAnsi="Garamond"/>
        </w:rPr>
        <w:t xml:space="preserve">questions, </w:t>
      </w:r>
      <w:r w:rsidR="00B04A4D">
        <w:rPr>
          <w:rFonts w:ascii="Garamond" w:hAnsi="Garamond"/>
        </w:rPr>
        <w:t>comments,</w:t>
      </w:r>
      <w:r w:rsidR="0092752A">
        <w:rPr>
          <w:rFonts w:ascii="Garamond" w:hAnsi="Garamond"/>
        </w:rPr>
        <w:t xml:space="preserve"> or concerns, </w:t>
      </w:r>
      <w:r w:rsidR="00D136F4">
        <w:rPr>
          <w:rFonts w:ascii="Garamond" w:hAnsi="Garamond"/>
        </w:rPr>
        <w:t>please get in touch with me</w:t>
      </w:r>
      <w:r w:rsidR="0092752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via </w:t>
      </w:r>
      <w:r w:rsidR="00DA7EC8">
        <w:rPr>
          <w:rFonts w:ascii="Garamond" w:hAnsi="Garamond"/>
        </w:rPr>
        <w:t>email</w:t>
      </w:r>
      <w:r w:rsidR="001E5699">
        <w:rPr>
          <w:rFonts w:ascii="Garamond" w:hAnsi="Garamond"/>
        </w:rPr>
        <w:t xml:space="preserve">: </w:t>
      </w:r>
      <w:hyperlink r:id="rId19" w:history="1">
        <w:r w:rsidR="00DA7EC8" w:rsidRPr="00747D7E">
          <w:rPr>
            <w:rStyle w:val="Hyperlink"/>
            <w:rFonts w:ascii="Garamond" w:hAnsi="Garamond"/>
            <w:color w:val="4472C4" w:themeColor="accent1"/>
            <w:sz w:val="28"/>
            <w:szCs w:val="28"/>
          </w:rPr>
          <w:t>DonS@DonaldScanga.Com</w:t>
        </w:r>
      </w:hyperlink>
    </w:p>
    <w:p w14:paraId="494F35B4" w14:textId="27CB568B" w:rsidR="004065A3" w:rsidRPr="00B04A4D" w:rsidRDefault="009A4F4C" w:rsidP="00332A52">
      <w:pPr>
        <w:jc w:val="center"/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br/>
      </w:r>
      <w:r w:rsidR="00CA6DC1" w:rsidRPr="00B04A4D">
        <w:rPr>
          <w:rFonts w:ascii="Garamond" w:hAnsi="Garamond" w:cs="Calibri"/>
          <w:sz w:val="24"/>
          <w:szCs w:val="24"/>
        </w:rPr>
        <w:t>Don Scanga</w:t>
      </w:r>
    </w:p>
    <w:p w14:paraId="39EC3740" w14:textId="77777777" w:rsidR="00276428" w:rsidRDefault="00276428" w:rsidP="007018D2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bookmarkStart w:id="0" w:name="_Hlk153788838"/>
    </w:p>
    <w:p w14:paraId="1934A71F" w14:textId="3EC3CD8A" w:rsidR="009644CB" w:rsidRDefault="00767D09" w:rsidP="007018D2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65B75FC5" w14:textId="77777777" w:rsidR="00CA6DC1" w:rsidRDefault="00CA6DC1" w:rsidP="007018D2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7C54F0C0" w14:textId="516134D5" w:rsidR="00662622" w:rsidRPr="00F847C4" w:rsidRDefault="007018D2" w:rsidP="007018D2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</w:t>
      </w:r>
      <w:r w:rsidR="00662622" w:rsidRPr="00F847C4">
        <w:rPr>
          <w:rFonts w:ascii="Calibri" w:hAnsi="Calibri" w:cs="Calibri"/>
          <w:sz w:val="28"/>
          <w:szCs w:val="28"/>
        </w:rPr>
        <w:t>____</w:t>
      </w:r>
      <w:r w:rsidR="00662622">
        <w:rPr>
          <w:rFonts w:ascii="Calibri" w:hAnsi="Calibri" w:cs="Calibri"/>
          <w:sz w:val="28"/>
          <w:szCs w:val="28"/>
        </w:rPr>
        <w:t>_</w:t>
      </w:r>
      <w:r w:rsidR="00662622" w:rsidRPr="00F847C4">
        <w:rPr>
          <w:rFonts w:ascii="Calibri" w:hAnsi="Calibri" w:cs="Calibri"/>
          <w:sz w:val="28"/>
          <w:szCs w:val="28"/>
        </w:rPr>
        <w:t>___</w:t>
      </w:r>
      <w:r w:rsidR="00662622">
        <w:rPr>
          <w:rFonts w:ascii="Calibri" w:hAnsi="Calibri" w:cs="Calibri"/>
          <w:sz w:val="28"/>
          <w:szCs w:val="28"/>
        </w:rPr>
        <w:t>_</w:t>
      </w:r>
      <w:r w:rsidR="00662622" w:rsidRPr="00F847C4">
        <w:rPr>
          <w:rFonts w:ascii="Calibri" w:hAnsi="Calibri" w:cs="Calibri"/>
          <w:sz w:val="28"/>
          <w:szCs w:val="28"/>
        </w:rPr>
        <w:t>_______</w:t>
      </w:r>
      <w:r w:rsidR="00662622">
        <w:rPr>
          <w:rFonts w:ascii="Calibri" w:hAnsi="Calibri" w:cs="Calibri"/>
          <w:sz w:val="28"/>
          <w:szCs w:val="28"/>
        </w:rPr>
        <w:t>___</w:t>
      </w:r>
      <w:r w:rsidR="00662622" w:rsidRPr="00F847C4">
        <w:rPr>
          <w:rFonts w:ascii="Calibri" w:hAnsi="Calibri" w:cs="Calibri"/>
          <w:sz w:val="28"/>
          <w:szCs w:val="28"/>
        </w:rPr>
        <w:t>______</w:t>
      </w:r>
      <w:r w:rsidR="00662622">
        <w:rPr>
          <w:rFonts w:ascii="Calibri" w:hAnsi="Calibri" w:cs="Calibri"/>
          <w:sz w:val="28"/>
          <w:szCs w:val="28"/>
        </w:rPr>
        <w:t>__</w:t>
      </w:r>
      <w:r w:rsidR="00662622" w:rsidRPr="00F847C4">
        <w:rPr>
          <w:rFonts w:ascii="Calibri" w:hAnsi="Calibri" w:cs="Calibri"/>
          <w:sz w:val="28"/>
          <w:szCs w:val="28"/>
        </w:rPr>
        <w:t>__________________</w:t>
      </w:r>
    </w:p>
    <w:p w14:paraId="488EF69A" w14:textId="77777777" w:rsidR="00662622" w:rsidRDefault="00662622" w:rsidP="0066262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F1B184" w14:textId="77777777" w:rsidR="00560AB5" w:rsidRPr="00CD5C6D" w:rsidRDefault="00560AB5" w:rsidP="00560AB5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sz w:val="28"/>
          <w:szCs w:val="28"/>
        </w:rPr>
      </w:pPr>
      <w:r w:rsidRPr="00CD5C6D">
        <w:rPr>
          <w:rFonts w:ascii="Arial" w:hAnsi="Arial" w:cs="Arial"/>
          <w:b/>
          <w:bCs/>
          <w:sz w:val="28"/>
          <w:szCs w:val="28"/>
        </w:rPr>
        <w:t>Foreword</w:t>
      </w:r>
    </w:p>
    <w:p w14:paraId="27DE479E" w14:textId="77777777" w:rsidR="00900DD5" w:rsidRDefault="00291613" w:rsidP="00C54841">
      <w:pPr>
        <w:jc w:val="center"/>
        <w:rPr>
          <w:rFonts w:ascii="Garamond" w:hAnsi="Garamond"/>
          <w:sz w:val="24"/>
          <w:szCs w:val="24"/>
        </w:rPr>
      </w:pPr>
      <w:r>
        <w:rPr>
          <w:rFonts w:ascii="Calibri" w:hAnsi="Calibri" w:cs="Calibri"/>
          <w:sz w:val="32"/>
          <w:szCs w:val="32"/>
        </w:rPr>
        <w:br/>
      </w:r>
      <w:r w:rsidR="004F6F1F" w:rsidRPr="004F6F1F">
        <w:rPr>
          <w:rFonts w:ascii="Garamond" w:hAnsi="Garamond"/>
          <w:sz w:val="24"/>
          <w:szCs w:val="24"/>
        </w:rPr>
        <w:t xml:space="preserve">Don Scanga has succeeded spectacularly in providing a comprehensive and </w:t>
      </w:r>
      <w:r w:rsidR="00C54841">
        <w:rPr>
          <w:rFonts w:ascii="Garamond" w:hAnsi="Garamond"/>
          <w:sz w:val="24"/>
          <w:szCs w:val="24"/>
        </w:rPr>
        <w:t>easy-to-understand</w:t>
      </w:r>
      <w:r w:rsidR="004F6F1F" w:rsidRPr="004F6F1F">
        <w:rPr>
          <w:rFonts w:ascii="Garamond" w:hAnsi="Garamond"/>
          <w:sz w:val="24"/>
          <w:szCs w:val="24"/>
        </w:rPr>
        <w:t xml:space="preserve"> tutorial on </w:t>
      </w:r>
      <w:r w:rsidR="00C54841">
        <w:rPr>
          <w:rFonts w:ascii="Garamond" w:hAnsi="Garamond"/>
          <w:sz w:val="24"/>
          <w:szCs w:val="24"/>
        </w:rPr>
        <w:t>becoming</w:t>
      </w:r>
      <w:r w:rsidR="004F6F1F" w:rsidRPr="004F6F1F">
        <w:rPr>
          <w:rFonts w:ascii="Garamond" w:hAnsi="Garamond"/>
          <w:sz w:val="24"/>
          <w:szCs w:val="24"/>
        </w:rPr>
        <w:t xml:space="preserve"> an eBook publisher.  For those of us who grew up with the joys of reading hard and </w:t>
      </w:r>
      <w:r w:rsidR="00C54841">
        <w:rPr>
          <w:rFonts w:ascii="Garamond" w:hAnsi="Garamond"/>
          <w:sz w:val="24"/>
          <w:szCs w:val="24"/>
        </w:rPr>
        <w:t>soft-cover</w:t>
      </w:r>
      <w:r w:rsidR="004F6F1F" w:rsidRPr="004F6F1F">
        <w:rPr>
          <w:rFonts w:ascii="Garamond" w:hAnsi="Garamond"/>
          <w:sz w:val="24"/>
          <w:szCs w:val="24"/>
        </w:rPr>
        <w:t xml:space="preserve"> books and then discovered digital books, eBooks take the experience to a whole new level.  </w:t>
      </w:r>
    </w:p>
    <w:p w14:paraId="23166FD7" w14:textId="1937C7F5" w:rsidR="00BC5558" w:rsidRDefault="004F6F1F" w:rsidP="00C54841">
      <w:pPr>
        <w:jc w:val="center"/>
        <w:rPr>
          <w:rFonts w:ascii="Garamond" w:hAnsi="Garamond"/>
          <w:sz w:val="24"/>
          <w:szCs w:val="24"/>
        </w:rPr>
      </w:pPr>
      <w:r w:rsidRPr="004F6F1F">
        <w:rPr>
          <w:rFonts w:ascii="Garamond" w:hAnsi="Garamond"/>
          <w:sz w:val="24"/>
          <w:szCs w:val="24"/>
        </w:rPr>
        <w:t>Many of us first learned about the power of eBooks when Don spoke at the Broomfield Veterans Museum. His presentation was about his first eBook</w:t>
      </w:r>
      <w:r w:rsidR="00E870BD">
        <w:rPr>
          <w:rFonts w:ascii="Garamond" w:hAnsi="Garamond"/>
          <w:sz w:val="24"/>
          <w:szCs w:val="24"/>
        </w:rPr>
        <w:t>, “If It Flies, It Dies</w:t>
      </w:r>
      <w:r w:rsidR="00EA4A54">
        <w:rPr>
          <w:rFonts w:ascii="Garamond" w:hAnsi="Garamond"/>
          <w:sz w:val="24"/>
          <w:szCs w:val="24"/>
        </w:rPr>
        <w:t>,”</w:t>
      </w:r>
      <w:r w:rsidR="00E870BD">
        <w:rPr>
          <w:rFonts w:ascii="Garamond" w:hAnsi="Garamond"/>
          <w:sz w:val="24"/>
          <w:szCs w:val="24"/>
        </w:rPr>
        <w:t xml:space="preserve"> w</w:t>
      </w:r>
      <w:r w:rsidRPr="004F6F1F">
        <w:rPr>
          <w:rFonts w:ascii="Garamond" w:hAnsi="Garamond"/>
          <w:sz w:val="24"/>
          <w:szCs w:val="24"/>
        </w:rPr>
        <w:t>hich also included entertaining stories of his service in the Army while stationed</w:t>
      </w:r>
      <w:r w:rsidR="00F76549">
        <w:rPr>
          <w:rFonts w:ascii="Garamond" w:hAnsi="Garamond"/>
          <w:sz w:val="24"/>
          <w:szCs w:val="24"/>
        </w:rPr>
        <w:t xml:space="preserve"> with </w:t>
      </w:r>
      <w:r w:rsidRPr="004F6F1F">
        <w:rPr>
          <w:rFonts w:ascii="Garamond" w:hAnsi="Garamond"/>
          <w:sz w:val="24"/>
          <w:szCs w:val="24"/>
        </w:rPr>
        <w:t xml:space="preserve">in </w:t>
      </w:r>
      <w:r w:rsidR="00D60D53">
        <w:rPr>
          <w:rFonts w:ascii="Garamond" w:hAnsi="Garamond"/>
          <w:sz w:val="24"/>
          <w:szCs w:val="24"/>
        </w:rPr>
        <w:t>Key West.</w:t>
      </w:r>
      <w:r w:rsidRPr="004F6F1F">
        <w:rPr>
          <w:rFonts w:ascii="Garamond" w:hAnsi="Garamond"/>
          <w:sz w:val="24"/>
          <w:szCs w:val="24"/>
        </w:rPr>
        <w:t xml:space="preserve">  </w:t>
      </w:r>
    </w:p>
    <w:p w14:paraId="169E20FF" w14:textId="77777777" w:rsidR="00BC5558" w:rsidRDefault="004F6F1F" w:rsidP="00C54841">
      <w:pPr>
        <w:jc w:val="center"/>
        <w:rPr>
          <w:rFonts w:ascii="Garamond" w:hAnsi="Garamond"/>
          <w:sz w:val="24"/>
          <w:szCs w:val="24"/>
        </w:rPr>
      </w:pPr>
      <w:r w:rsidRPr="004F6F1F">
        <w:rPr>
          <w:rFonts w:ascii="Garamond" w:hAnsi="Garamond"/>
          <w:sz w:val="24"/>
          <w:szCs w:val="24"/>
        </w:rPr>
        <w:t xml:space="preserve">As several in our audience and past speakers are also authors, they have often spoken of the challenges of getting their books published.  </w:t>
      </w:r>
      <w:proofErr w:type="gramStart"/>
      <w:r w:rsidRPr="004F6F1F">
        <w:rPr>
          <w:rFonts w:ascii="Garamond" w:hAnsi="Garamond"/>
          <w:sz w:val="24"/>
          <w:szCs w:val="24"/>
        </w:rPr>
        <w:t>Needless to say, we</w:t>
      </w:r>
      <w:proofErr w:type="gramEnd"/>
      <w:r w:rsidRPr="004F6F1F">
        <w:rPr>
          <w:rFonts w:ascii="Garamond" w:hAnsi="Garamond"/>
          <w:sz w:val="24"/>
          <w:szCs w:val="24"/>
        </w:rPr>
        <w:t xml:space="preserve"> were intrigued by how Don created and published his eBook and requested a follow-up talk.</w:t>
      </w:r>
    </w:p>
    <w:p w14:paraId="7938C1FF" w14:textId="1128D07C" w:rsidR="00900DD5" w:rsidRDefault="004F6F1F" w:rsidP="00C54841">
      <w:pPr>
        <w:jc w:val="center"/>
        <w:rPr>
          <w:rFonts w:ascii="Garamond" w:hAnsi="Garamond"/>
          <w:sz w:val="24"/>
          <w:szCs w:val="24"/>
        </w:rPr>
      </w:pPr>
      <w:r w:rsidRPr="004F6F1F">
        <w:rPr>
          <w:rFonts w:ascii="Garamond" w:hAnsi="Garamond"/>
          <w:sz w:val="24"/>
          <w:szCs w:val="24"/>
        </w:rPr>
        <w:t>He did one even better with</w:t>
      </w:r>
      <w:r w:rsidR="00900DD5">
        <w:rPr>
          <w:rFonts w:ascii="Garamond" w:hAnsi="Garamond"/>
          <w:sz w:val="24"/>
          <w:szCs w:val="24"/>
        </w:rPr>
        <w:t xml:space="preserve"> “Creating Digital History.”</w:t>
      </w:r>
      <w:r w:rsidRPr="004F6F1F">
        <w:rPr>
          <w:rFonts w:ascii="Garamond" w:hAnsi="Garamond"/>
          <w:sz w:val="24"/>
          <w:szCs w:val="24"/>
        </w:rPr>
        <w:t xml:space="preserve">  </w:t>
      </w:r>
    </w:p>
    <w:p w14:paraId="17FAD516" w14:textId="2A7F85B2" w:rsidR="004F6F1F" w:rsidRPr="004F6F1F" w:rsidRDefault="004F6F1F" w:rsidP="00C54841">
      <w:pPr>
        <w:jc w:val="center"/>
        <w:rPr>
          <w:rFonts w:ascii="Garamond" w:hAnsi="Garamond"/>
          <w:sz w:val="24"/>
          <w:szCs w:val="24"/>
        </w:rPr>
      </w:pPr>
      <w:r w:rsidRPr="004F6F1F">
        <w:rPr>
          <w:rFonts w:ascii="Garamond" w:hAnsi="Garamond"/>
          <w:sz w:val="24"/>
          <w:szCs w:val="24"/>
        </w:rPr>
        <w:t>This eBook should become a basic reference for anyone with dreams of publishing a work of their own creation.</w:t>
      </w:r>
    </w:p>
    <w:p w14:paraId="3EF1E225" w14:textId="77777777" w:rsidR="004F6F1F" w:rsidRPr="004F6F1F" w:rsidRDefault="004F6F1F" w:rsidP="00BC5558">
      <w:pPr>
        <w:spacing w:after="0"/>
        <w:jc w:val="center"/>
        <w:rPr>
          <w:rFonts w:ascii="Garamond" w:hAnsi="Garamond"/>
          <w:sz w:val="24"/>
          <w:szCs w:val="24"/>
        </w:rPr>
      </w:pPr>
      <w:r w:rsidRPr="004F6F1F">
        <w:rPr>
          <w:rFonts w:ascii="Garamond" w:hAnsi="Garamond"/>
          <w:sz w:val="24"/>
          <w:szCs w:val="24"/>
        </w:rPr>
        <w:t>Michael Fellows</w:t>
      </w:r>
    </w:p>
    <w:p w14:paraId="607D75B0" w14:textId="77777777" w:rsidR="004F6F1F" w:rsidRPr="004F6F1F" w:rsidRDefault="004F6F1F" w:rsidP="00BC5558">
      <w:pPr>
        <w:spacing w:after="0"/>
        <w:jc w:val="center"/>
        <w:rPr>
          <w:rFonts w:ascii="Garamond" w:hAnsi="Garamond"/>
          <w:sz w:val="24"/>
          <w:szCs w:val="24"/>
        </w:rPr>
      </w:pPr>
      <w:r w:rsidRPr="004F6F1F">
        <w:rPr>
          <w:rFonts w:ascii="Garamond" w:hAnsi="Garamond"/>
          <w:sz w:val="24"/>
          <w:szCs w:val="24"/>
        </w:rPr>
        <w:t>COL(Ret), USA</w:t>
      </w:r>
    </w:p>
    <w:p w14:paraId="2F07CBFB" w14:textId="4818CF62" w:rsidR="00C07645" w:rsidRDefault="00C07645" w:rsidP="004F6F1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enturyGothic"/>
          <w:sz w:val="24"/>
          <w:szCs w:val="24"/>
        </w:rPr>
      </w:pPr>
    </w:p>
    <w:p w14:paraId="58001EFD" w14:textId="4AD4838B" w:rsidR="00291613" w:rsidRDefault="00291613" w:rsidP="00291613">
      <w:pPr>
        <w:autoSpaceDE w:val="0"/>
        <w:autoSpaceDN w:val="0"/>
        <w:adjustRightInd w:val="0"/>
        <w:spacing w:after="0" w:line="240" w:lineRule="auto"/>
        <w:rPr>
          <w:rFonts w:ascii="Garamond" w:hAnsi="Garamond" w:cs="CenturyGothic"/>
          <w:sz w:val="24"/>
          <w:szCs w:val="24"/>
        </w:rPr>
      </w:pPr>
      <w:r w:rsidRPr="00291613">
        <w:rPr>
          <w:rFonts w:ascii="Garamond" w:hAnsi="Garamond" w:cs="CenturyGothic"/>
          <w:sz w:val="24"/>
          <w:szCs w:val="24"/>
        </w:rPr>
        <w:t>.</w:t>
      </w:r>
    </w:p>
    <w:p w14:paraId="2444FF72" w14:textId="77777777" w:rsidR="00291613" w:rsidRPr="00291613" w:rsidRDefault="00291613" w:rsidP="00291613">
      <w:pPr>
        <w:autoSpaceDE w:val="0"/>
        <w:autoSpaceDN w:val="0"/>
        <w:adjustRightInd w:val="0"/>
        <w:spacing w:after="0" w:line="240" w:lineRule="auto"/>
        <w:rPr>
          <w:rFonts w:ascii="Garamond" w:hAnsi="Garamond" w:cs="CenturyGothic"/>
          <w:sz w:val="24"/>
          <w:szCs w:val="24"/>
        </w:rPr>
      </w:pPr>
    </w:p>
    <w:p w14:paraId="38298688" w14:textId="77777777" w:rsidR="00FD7215" w:rsidRDefault="00FD7215" w:rsidP="00291613">
      <w:pPr>
        <w:autoSpaceDE w:val="0"/>
        <w:autoSpaceDN w:val="0"/>
        <w:adjustRightInd w:val="0"/>
        <w:spacing w:after="0" w:line="240" w:lineRule="auto"/>
        <w:rPr>
          <w:rFonts w:ascii="Garamond" w:hAnsi="Garamond" w:cs="CenturyGothic"/>
          <w:sz w:val="24"/>
          <w:szCs w:val="24"/>
        </w:rPr>
      </w:pPr>
    </w:p>
    <w:p w14:paraId="290EA490" w14:textId="2C6AA4D7" w:rsidR="00276428" w:rsidRDefault="00276428">
      <w:pPr>
        <w:rPr>
          <w:rFonts w:ascii="Garamond" w:hAnsi="Garamond" w:cs="CenturyGothic"/>
          <w:sz w:val="24"/>
          <w:szCs w:val="24"/>
        </w:rPr>
      </w:pPr>
      <w:r>
        <w:rPr>
          <w:rFonts w:ascii="Garamond" w:hAnsi="Garamond" w:cs="CenturyGothic"/>
          <w:sz w:val="24"/>
          <w:szCs w:val="24"/>
        </w:rPr>
        <w:br w:type="page"/>
      </w:r>
    </w:p>
    <w:bookmarkEnd w:id="0"/>
    <w:p w14:paraId="7DC23136" w14:textId="77777777" w:rsidR="00276428" w:rsidRDefault="00276428" w:rsidP="00662622">
      <w:pPr>
        <w:rPr>
          <w:rFonts w:ascii="Calibri" w:hAnsi="Calibri" w:cs="Calibri"/>
          <w:sz w:val="28"/>
          <w:szCs w:val="28"/>
        </w:rPr>
      </w:pPr>
    </w:p>
    <w:p w14:paraId="3A429956" w14:textId="77777777" w:rsidR="00767D09" w:rsidRDefault="00767D09" w:rsidP="00662622">
      <w:pPr>
        <w:rPr>
          <w:rFonts w:ascii="Calibri" w:hAnsi="Calibri" w:cs="Calibri"/>
          <w:sz w:val="28"/>
          <w:szCs w:val="28"/>
        </w:rPr>
      </w:pPr>
    </w:p>
    <w:p w14:paraId="69777E83" w14:textId="7523E983" w:rsidR="00CA1EA4" w:rsidRPr="00F847C4" w:rsidRDefault="00CA1EA4" w:rsidP="00662622">
      <w:pPr>
        <w:rPr>
          <w:rFonts w:ascii="Calibri" w:hAnsi="Calibri" w:cs="Calibri"/>
          <w:sz w:val="28"/>
          <w:szCs w:val="28"/>
        </w:rPr>
      </w:pPr>
      <w:r w:rsidRPr="00F847C4">
        <w:rPr>
          <w:rFonts w:ascii="Calibri" w:hAnsi="Calibri" w:cs="Calibri"/>
          <w:sz w:val="28"/>
          <w:szCs w:val="28"/>
        </w:rPr>
        <w:t>___</w:t>
      </w:r>
      <w:r>
        <w:rPr>
          <w:rFonts w:ascii="Calibri" w:hAnsi="Calibri" w:cs="Calibri"/>
          <w:sz w:val="28"/>
          <w:szCs w:val="28"/>
        </w:rPr>
        <w:t>_</w:t>
      </w:r>
      <w:r w:rsidRPr="00F847C4">
        <w:rPr>
          <w:rFonts w:ascii="Calibri" w:hAnsi="Calibri" w:cs="Calibri"/>
          <w:sz w:val="28"/>
          <w:szCs w:val="28"/>
        </w:rPr>
        <w:t>___</w:t>
      </w:r>
      <w:r>
        <w:rPr>
          <w:rFonts w:ascii="Calibri" w:hAnsi="Calibri" w:cs="Calibri"/>
          <w:sz w:val="28"/>
          <w:szCs w:val="28"/>
        </w:rPr>
        <w:t>_</w:t>
      </w:r>
      <w:r w:rsidRPr="00F847C4">
        <w:rPr>
          <w:rFonts w:ascii="Calibri" w:hAnsi="Calibri" w:cs="Calibri"/>
          <w:sz w:val="28"/>
          <w:szCs w:val="28"/>
        </w:rPr>
        <w:t>_______</w:t>
      </w:r>
      <w:r>
        <w:rPr>
          <w:rFonts w:ascii="Calibri" w:hAnsi="Calibri" w:cs="Calibri"/>
          <w:sz w:val="28"/>
          <w:szCs w:val="28"/>
        </w:rPr>
        <w:t>___</w:t>
      </w:r>
      <w:r w:rsidRPr="00F847C4">
        <w:rPr>
          <w:rFonts w:ascii="Calibri" w:hAnsi="Calibri" w:cs="Calibri"/>
          <w:sz w:val="28"/>
          <w:szCs w:val="28"/>
        </w:rPr>
        <w:t>______</w:t>
      </w:r>
      <w:r>
        <w:rPr>
          <w:rFonts w:ascii="Calibri" w:hAnsi="Calibri" w:cs="Calibri"/>
          <w:sz w:val="28"/>
          <w:szCs w:val="28"/>
        </w:rPr>
        <w:t>__</w:t>
      </w:r>
      <w:r w:rsidRPr="00F847C4">
        <w:rPr>
          <w:rFonts w:ascii="Calibri" w:hAnsi="Calibri" w:cs="Calibri"/>
          <w:sz w:val="28"/>
          <w:szCs w:val="28"/>
        </w:rPr>
        <w:t>__________________</w:t>
      </w:r>
    </w:p>
    <w:p w14:paraId="283D55E3" w14:textId="77777777" w:rsidR="00CA1EA4" w:rsidRPr="00CD5C6D" w:rsidRDefault="00CA1EA4" w:rsidP="00CA1EA4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sz w:val="28"/>
          <w:szCs w:val="28"/>
        </w:rPr>
      </w:pPr>
      <w:r w:rsidRPr="00CD5C6D">
        <w:rPr>
          <w:rFonts w:ascii="Arial" w:hAnsi="Arial" w:cs="Arial"/>
          <w:b/>
          <w:bCs/>
          <w:sz w:val="28"/>
          <w:szCs w:val="28"/>
        </w:rPr>
        <w:t>Contents</w:t>
      </w:r>
    </w:p>
    <w:p w14:paraId="5414A753" w14:textId="77777777" w:rsidR="00CA1EA4" w:rsidRPr="00793F96" w:rsidRDefault="00CA1EA4" w:rsidP="00CA1EA4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37640E65" w14:textId="77777777" w:rsidR="00CA1EA4" w:rsidRPr="00793F96" w:rsidRDefault="00CA1EA4" w:rsidP="00CA1EA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2902495" w14:textId="049D58E5" w:rsidR="006D1689" w:rsidRPr="007C07C4" w:rsidRDefault="006D1689" w:rsidP="007C07C4">
      <w:pPr>
        <w:pStyle w:val="ListParagraph"/>
        <w:numPr>
          <w:ilvl w:val="0"/>
          <w:numId w:val="36"/>
        </w:num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7C07C4">
        <w:rPr>
          <w:rFonts w:ascii="Garamond" w:hAnsi="Garamond"/>
          <w:sz w:val="24"/>
          <w:szCs w:val="24"/>
        </w:rPr>
        <w:t>Prologue</w:t>
      </w:r>
      <w:r w:rsidRPr="007C07C4">
        <w:rPr>
          <w:rFonts w:ascii="Garamond" w:hAnsi="Garamond"/>
          <w:sz w:val="24"/>
          <w:szCs w:val="24"/>
        </w:rPr>
        <w:tab/>
      </w:r>
      <w:r w:rsidRPr="007C07C4">
        <w:rPr>
          <w:rFonts w:ascii="Garamond" w:hAnsi="Garamond"/>
          <w:sz w:val="24"/>
          <w:szCs w:val="24"/>
        </w:rPr>
        <w:tab/>
      </w:r>
      <w:r w:rsidRPr="007C07C4">
        <w:rPr>
          <w:rFonts w:ascii="Garamond" w:hAnsi="Garamond"/>
          <w:sz w:val="24"/>
          <w:szCs w:val="24"/>
        </w:rPr>
        <w:tab/>
      </w:r>
      <w:r w:rsidRPr="007C07C4">
        <w:rPr>
          <w:rFonts w:ascii="Garamond" w:hAnsi="Garamond"/>
          <w:sz w:val="24"/>
          <w:szCs w:val="24"/>
        </w:rPr>
        <w:tab/>
      </w:r>
      <w:r w:rsidRPr="007C07C4">
        <w:rPr>
          <w:rFonts w:ascii="Garamond" w:hAnsi="Garamond"/>
          <w:sz w:val="24"/>
          <w:szCs w:val="24"/>
        </w:rPr>
        <w:tab/>
      </w:r>
      <w:r w:rsidRPr="007C07C4">
        <w:rPr>
          <w:rFonts w:ascii="Garamond" w:hAnsi="Garamond"/>
          <w:sz w:val="24"/>
          <w:szCs w:val="24"/>
        </w:rPr>
        <w:tab/>
      </w:r>
      <w:r w:rsidR="00E92903">
        <w:rPr>
          <w:rFonts w:ascii="Garamond" w:hAnsi="Garamond"/>
          <w:sz w:val="24"/>
          <w:szCs w:val="24"/>
        </w:rPr>
        <w:tab/>
      </w:r>
      <w:r w:rsidRPr="007C07C4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1</w:t>
      </w:r>
    </w:p>
    <w:p w14:paraId="1488FA1B" w14:textId="2519B106" w:rsidR="00CA1EA4" w:rsidRPr="003B1BA4" w:rsidRDefault="008A16D0" w:rsidP="007C07C4">
      <w:pPr>
        <w:pStyle w:val="ListParagraph"/>
        <w:numPr>
          <w:ilvl w:val="0"/>
          <w:numId w:val="36"/>
        </w:numPr>
        <w:spacing w:after="0" w:line="240" w:lineRule="auto"/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My Digital Historian Journey</w:t>
      </w:r>
      <w:r w:rsidR="00E41BB6" w:rsidRPr="007C07C4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E41BB6" w:rsidRPr="007C07C4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CA1EA4" w:rsidRPr="007C07C4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CA1EA4" w:rsidRPr="007C07C4">
        <w:rPr>
          <w:rFonts w:ascii="Garamond" w:eastAsia="Times New Roman" w:hAnsi="Garamond" w:cs="Times New Roman"/>
          <w:color w:val="000000"/>
          <w:sz w:val="24"/>
          <w:szCs w:val="24"/>
        </w:rPr>
        <w:tab/>
      </w:r>
      <w:r w:rsidR="003B1BA4" w:rsidRPr="003B1BA4">
        <w:rPr>
          <w:rFonts w:ascii="Garamond" w:eastAsia="Times New Roman" w:hAnsi="Garamond" w:cs="Times New Roman"/>
          <w:i/>
          <w:iCs/>
          <w:color w:val="000000"/>
          <w:sz w:val="24"/>
          <w:szCs w:val="24"/>
        </w:rPr>
        <w:t>2</w:t>
      </w:r>
    </w:p>
    <w:p w14:paraId="31CB79B4" w14:textId="2DD49DA0" w:rsidR="007C07C4" w:rsidRDefault="003B1BA4" w:rsidP="007C07C4">
      <w:pPr>
        <w:pStyle w:val="ListParagraph"/>
        <w:numPr>
          <w:ilvl w:val="0"/>
          <w:numId w:val="36"/>
        </w:numPr>
        <w:spacing w:line="240" w:lineRule="auto"/>
        <w:textAlignment w:val="center"/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>My Information Technology</w:t>
      </w:r>
      <w:r w:rsidR="00BF3E54">
        <w:rPr>
          <w:rFonts w:ascii="Garamond" w:eastAsia="Times New Roman" w:hAnsi="Garamond" w:cs="Calibri"/>
          <w:sz w:val="24"/>
          <w:szCs w:val="24"/>
        </w:rPr>
        <w:t xml:space="preserve"> </w:t>
      </w:r>
      <w:r w:rsidR="006445D9">
        <w:rPr>
          <w:rFonts w:ascii="Garamond" w:eastAsia="Times New Roman" w:hAnsi="Garamond" w:cs="Calibri"/>
          <w:sz w:val="24"/>
          <w:szCs w:val="24"/>
        </w:rPr>
        <w:t>Foundation</w:t>
      </w:r>
      <w:r w:rsidR="00DF68CB">
        <w:rPr>
          <w:rFonts w:ascii="Garamond" w:eastAsia="Times New Roman" w:hAnsi="Garamond" w:cs="Calibri"/>
          <w:sz w:val="24"/>
          <w:szCs w:val="24"/>
        </w:rPr>
        <w:tab/>
      </w:r>
      <w:r w:rsidR="00E92903">
        <w:rPr>
          <w:rFonts w:ascii="Garamond" w:eastAsia="Times New Roman" w:hAnsi="Garamond" w:cs="Calibri"/>
          <w:sz w:val="24"/>
          <w:szCs w:val="24"/>
        </w:rPr>
        <w:tab/>
      </w:r>
      <w:r w:rsidR="00E765F7">
        <w:rPr>
          <w:rFonts w:ascii="Garamond" w:eastAsia="Times New Roman" w:hAnsi="Garamond" w:cs="Calibri"/>
          <w:i/>
          <w:iCs/>
          <w:sz w:val="24"/>
          <w:szCs w:val="24"/>
        </w:rPr>
        <w:t>7</w:t>
      </w:r>
      <w:r w:rsidR="00DF68CB">
        <w:rPr>
          <w:rFonts w:ascii="Garamond" w:eastAsia="Times New Roman" w:hAnsi="Garamond" w:cs="Calibri"/>
          <w:sz w:val="24"/>
          <w:szCs w:val="24"/>
        </w:rPr>
        <w:tab/>
      </w:r>
    </w:p>
    <w:p w14:paraId="28E8875F" w14:textId="3FC58CC3" w:rsidR="007C07C4" w:rsidRDefault="00291FBC" w:rsidP="007C07C4">
      <w:pPr>
        <w:pStyle w:val="ListParagraph"/>
        <w:numPr>
          <w:ilvl w:val="0"/>
          <w:numId w:val="36"/>
        </w:numPr>
        <w:spacing w:line="240" w:lineRule="auto"/>
        <w:textAlignment w:val="center"/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 xml:space="preserve">The Process of </w:t>
      </w:r>
      <w:r w:rsidR="007C07C4" w:rsidRPr="007C07C4">
        <w:rPr>
          <w:rFonts w:ascii="Garamond" w:eastAsia="Times New Roman" w:hAnsi="Garamond" w:cs="Calibri"/>
          <w:sz w:val="24"/>
          <w:szCs w:val="24"/>
        </w:rPr>
        <w:t>W</w:t>
      </w:r>
      <w:r w:rsidR="00C62A32">
        <w:rPr>
          <w:rFonts w:ascii="Garamond" w:eastAsia="Times New Roman" w:hAnsi="Garamond" w:cs="Calibri"/>
          <w:sz w:val="24"/>
          <w:szCs w:val="24"/>
        </w:rPr>
        <w:t xml:space="preserve">riting </w:t>
      </w:r>
      <w:r>
        <w:rPr>
          <w:rFonts w:ascii="Garamond" w:eastAsia="Times New Roman" w:hAnsi="Garamond" w:cs="Calibri"/>
          <w:sz w:val="24"/>
          <w:szCs w:val="24"/>
        </w:rPr>
        <w:t>a</w:t>
      </w:r>
      <w:r w:rsidR="00C62A32">
        <w:rPr>
          <w:rFonts w:ascii="Garamond" w:eastAsia="Times New Roman" w:hAnsi="Garamond" w:cs="Calibri"/>
          <w:sz w:val="24"/>
          <w:szCs w:val="24"/>
        </w:rPr>
        <w:t>n eBook</w:t>
      </w:r>
      <w:r w:rsidR="00C62A32">
        <w:rPr>
          <w:rFonts w:ascii="Garamond" w:eastAsia="Times New Roman" w:hAnsi="Garamond" w:cs="Calibri"/>
          <w:sz w:val="24"/>
          <w:szCs w:val="24"/>
        </w:rPr>
        <w:tab/>
      </w:r>
      <w:r w:rsidR="006A3576">
        <w:rPr>
          <w:rFonts w:ascii="Garamond" w:eastAsia="Times New Roman" w:hAnsi="Garamond" w:cs="Calibri"/>
          <w:sz w:val="24"/>
          <w:szCs w:val="24"/>
        </w:rPr>
        <w:tab/>
      </w:r>
      <w:r w:rsidR="006A3576">
        <w:rPr>
          <w:rFonts w:ascii="Garamond" w:eastAsia="Times New Roman" w:hAnsi="Garamond" w:cs="Calibri"/>
          <w:sz w:val="24"/>
          <w:szCs w:val="24"/>
        </w:rPr>
        <w:tab/>
      </w:r>
      <w:r w:rsidR="00EA7B5B">
        <w:rPr>
          <w:rFonts w:ascii="Garamond" w:eastAsia="Times New Roman" w:hAnsi="Garamond" w:cs="Calibri"/>
          <w:i/>
          <w:iCs/>
          <w:sz w:val="24"/>
          <w:szCs w:val="24"/>
        </w:rPr>
        <w:t>8</w:t>
      </w:r>
    </w:p>
    <w:p w14:paraId="5388DE51" w14:textId="00CDB4D2" w:rsidR="007C07C4" w:rsidRPr="004207EA" w:rsidRDefault="007F59B5" w:rsidP="007C07C4">
      <w:pPr>
        <w:pStyle w:val="ListParagraph"/>
        <w:numPr>
          <w:ilvl w:val="0"/>
          <w:numId w:val="36"/>
        </w:numPr>
        <w:spacing w:line="240" w:lineRule="auto"/>
        <w:textAlignment w:val="center"/>
        <w:rPr>
          <w:rFonts w:ascii="Garamond" w:eastAsia="Times New Roman" w:hAnsi="Garamond" w:cs="Calibri"/>
          <w:i/>
          <w:iCs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 xml:space="preserve">The </w:t>
      </w:r>
      <w:r w:rsidR="0098507E">
        <w:rPr>
          <w:rFonts w:ascii="Garamond" w:eastAsia="Times New Roman" w:hAnsi="Garamond" w:cs="Calibri"/>
          <w:sz w:val="24"/>
          <w:szCs w:val="24"/>
        </w:rPr>
        <w:t xml:space="preserve">Three </w:t>
      </w:r>
      <w:r w:rsidR="00EA7B5B">
        <w:rPr>
          <w:rFonts w:ascii="Garamond" w:eastAsia="Times New Roman" w:hAnsi="Garamond" w:cs="Calibri"/>
          <w:sz w:val="24"/>
          <w:szCs w:val="24"/>
        </w:rPr>
        <w:t>Primary</w:t>
      </w:r>
      <w:r w:rsidR="005311D2">
        <w:rPr>
          <w:rFonts w:ascii="Garamond" w:eastAsia="Times New Roman" w:hAnsi="Garamond" w:cs="Calibri"/>
          <w:sz w:val="24"/>
          <w:szCs w:val="24"/>
        </w:rPr>
        <w:t xml:space="preserve"> Software Elements</w:t>
      </w:r>
      <w:r w:rsidR="00310AEA">
        <w:rPr>
          <w:rFonts w:ascii="Garamond" w:eastAsia="Times New Roman" w:hAnsi="Garamond" w:cs="Calibri"/>
          <w:sz w:val="24"/>
          <w:szCs w:val="24"/>
        </w:rPr>
        <w:t xml:space="preserve"> Required</w:t>
      </w:r>
      <w:r w:rsidR="006A3576">
        <w:rPr>
          <w:rFonts w:ascii="Garamond" w:eastAsia="Times New Roman" w:hAnsi="Garamond" w:cs="Calibri"/>
          <w:sz w:val="24"/>
          <w:szCs w:val="24"/>
        </w:rPr>
        <w:tab/>
      </w:r>
      <w:r w:rsidR="00E92903">
        <w:rPr>
          <w:rFonts w:ascii="Garamond" w:eastAsia="Times New Roman" w:hAnsi="Garamond" w:cs="Calibri"/>
          <w:sz w:val="24"/>
          <w:szCs w:val="24"/>
        </w:rPr>
        <w:tab/>
      </w:r>
      <w:r w:rsidR="00114FE5">
        <w:rPr>
          <w:rFonts w:ascii="Garamond" w:eastAsia="Times New Roman" w:hAnsi="Garamond" w:cs="Calibri"/>
          <w:i/>
          <w:iCs/>
          <w:sz w:val="24"/>
          <w:szCs w:val="24"/>
        </w:rPr>
        <w:t>9</w:t>
      </w:r>
    </w:p>
    <w:p w14:paraId="1F8A930C" w14:textId="70C51577" w:rsidR="003D293A" w:rsidRPr="003D293A" w:rsidRDefault="002721B2" w:rsidP="009F638F">
      <w:pPr>
        <w:pStyle w:val="ListParagraph"/>
        <w:numPr>
          <w:ilvl w:val="0"/>
          <w:numId w:val="36"/>
        </w:numPr>
        <w:spacing w:line="240" w:lineRule="auto"/>
        <w:textAlignment w:val="center"/>
        <w:rPr>
          <w:rFonts w:ascii="Garamond" w:eastAsia="Times New Roman" w:hAnsi="Garamond" w:cs="Calibri"/>
          <w:i/>
          <w:iCs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>FlowPaper Desktop Publisher</w:t>
      </w:r>
      <w:r w:rsidR="003D293A">
        <w:rPr>
          <w:rFonts w:ascii="Garamond" w:eastAsia="Times New Roman" w:hAnsi="Garamond" w:cs="Calibri"/>
          <w:sz w:val="24"/>
          <w:szCs w:val="24"/>
        </w:rPr>
        <w:t xml:space="preserve"> Analytics</w:t>
      </w:r>
      <w:r w:rsidR="003D293A">
        <w:rPr>
          <w:rFonts w:ascii="Garamond" w:eastAsia="Times New Roman" w:hAnsi="Garamond" w:cs="Calibri"/>
          <w:sz w:val="24"/>
          <w:szCs w:val="24"/>
        </w:rPr>
        <w:tab/>
      </w:r>
      <w:r w:rsidR="003D293A">
        <w:rPr>
          <w:rFonts w:ascii="Garamond" w:eastAsia="Times New Roman" w:hAnsi="Garamond" w:cs="Calibri"/>
          <w:sz w:val="24"/>
          <w:szCs w:val="24"/>
        </w:rPr>
        <w:tab/>
      </w:r>
      <w:r w:rsidR="003D293A">
        <w:rPr>
          <w:rFonts w:ascii="Garamond" w:eastAsia="Times New Roman" w:hAnsi="Garamond" w:cs="Calibri"/>
          <w:sz w:val="24"/>
          <w:szCs w:val="24"/>
        </w:rPr>
        <w:tab/>
      </w:r>
      <w:r w:rsidR="003D293A" w:rsidRPr="003D293A">
        <w:rPr>
          <w:rFonts w:ascii="Garamond" w:eastAsia="Times New Roman" w:hAnsi="Garamond" w:cs="Calibri"/>
          <w:i/>
          <w:iCs/>
          <w:sz w:val="24"/>
          <w:szCs w:val="24"/>
        </w:rPr>
        <w:t>12</w:t>
      </w:r>
    </w:p>
    <w:p w14:paraId="56612474" w14:textId="2E304AE2" w:rsidR="007C07C4" w:rsidRDefault="004207EA" w:rsidP="007C07C4">
      <w:pPr>
        <w:pStyle w:val="ListParagraph"/>
        <w:numPr>
          <w:ilvl w:val="0"/>
          <w:numId w:val="36"/>
        </w:numPr>
        <w:spacing w:line="240" w:lineRule="auto"/>
        <w:textAlignment w:val="center"/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 xml:space="preserve">Creating </w:t>
      </w:r>
      <w:r w:rsidR="00434363">
        <w:rPr>
          <w:rFonts w:ascii="Garamond" w:eastAsia="Times New Roman" w:hAnsi="Garamond" w:cs="Calibri"/>
          <w:sz w:val="24"/>
          <w:szCs w:val="24"/>
        </w:rPr>
        <w:t xml:space="preserve">Your </w:t>
      </w:r>
      <w:r>
        <w:rPr>
          <w:rFonts w:ascii="Garamond" w:eastAsia="Times New Roman" w:hAnsi="Garamond" w:cs="Calibri"/>
          <w:sz w:val="24"/>
          <w:szCs w:val="24"/>
        </w:rPr>
        <w:t>Digital History</w:t>
      </w:r>
      <w:r w:rsidR="006A3576">
        <w:rPr>
          <w:rFonts w:ascii="Garamond" w:eastAsia="Times New Roman" w:hAnsi="Garamond" w:cs="Calibri"/>
          <w:sz w:val="24"/>
          <w:szCs w:val="24"/>
        </w:rPr>
        <w:tab/>
      </w:r>
      <w:r w:rsidR="006A3576">
        <w:rPr>
          <w:rFonts w:ascii="Garamond" w:eastAsia="Times New Roman" w:hAnsi="Garamond" w:cs="Calibri"/>
          <w:sz w:val="24"/>
          <w:szCs w:val="24"/>
        </w:rPr>
        <w:tab/>
      </w:r>
      <w:r w:rsidR="006A3576"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</w:p>
    <w:p w14:paraId="5CC145BA" w14:textId="2C74D14B" w:rsidR="003529FD" w:rsidRPr="00177106" w:rsidRDefault="00B679C7" w:rsidP="00B679C7">
      <w:pPr>
        <w:pStyle w:val="ListParagraph"/>
        <w:numPr>
          <w:ilvl w:val="1"/>
          <w:numId w:val="36"/>
        </w:numPr>
        <w:spacing w:line="240" w:lineRule="auto"/>
        <w:textAlignment w:val="center"/>
        <w:rPr>
          <w:rFonts w:ascii="Garamond" w:eastAsia="Times New Roman" w:hAnsi="Garamond" w:cs="Calibri"/>
          <w:i/>
          <w:iCs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>Steps 1</w:t>
      </w:r>
      <w:r w:rsidR="005A604D">
        <w:rPr>
          <w:rFonts w:ascii="Garamond" w:eastAsia="Times New Roman" w:hAnsi="Garamond" w:cs="Calibri"/>
          <w:sz w:val="24"/>
          <w:szCs w:val="24"/>
        </w:rPr>
        <w:t xml:space="preserve"> through </w:t>
      </w:r>
      <w:r w:rsidR="00EB3E05">
        <w:rPr>
          <w:rFonts w:ascii="Garamond" w:eastAsia="Times New Roman" w:hAnsi="Garamond" w:cs="Calibri"/>
          <w:sz w:val="24"/>
          <w:szCs w:val="24"/>
        </w:rPr>
        <w:t>5</w:t>
      </w:r>
      <w:r w:rsidR="003529FD">
        <w:rPr>
          <w:rFonts w:ascii="Garamond" w:eastAsia="Times New Roman" w:hAnsi="Garamond" w:cs="Calibri"/>
          <w:sz w:val="24"/>
          <w:szCs w:val="24"/>
        </w:rPr>
        <w:tab/>
      </w:r>
      <w:r w:rsidR="003529FD">
        <w:rPr>
          <w:rFonts w:ascii="Garamond" w:eastAsia="Times New Roman" w:hAnsi="Garamond" w:cs="Calibri"/>
          <w:sz w:val="24"/>
          <w:szCs w:val="24"/>
        </w:rPr>
        <w:tab/>
      </w:r>
      <w:r w:rsidR="003529FD">
        <w:rPr>
          <w:rFonts w:ascii="Garamond" w:eastAsia="Times New Roman" w:hAnsi="Garamond" w:cs="Calibri"/>
          <w:sz w:val="24"/>
          <w:szCs w:val="24"/>
        </w:rPr>
        <w:tab/>
      </w:r>
      <w:r w:rsidR="003529FD">
        <w:rPr>
          <w:rFonts w:ascii="Garamond" w:eastAsia="Times New Roman" w:hAnsi="Garamond" w:cs="Calibri"/>
          <w:sz w:val="24"/>
          <w:szCs w:val="24"/>
        </w:rPr>
        <w:tab/>
      </w:r>
      <w:r w:rsidR="003529FD" w:rsidRPr="00177106">
        <w:rPr>
          <w:rFonts w:ascii="Garamond" w:eastAsia="Times New Roman" w:hAnsi="Garamond" w:cs="Calibri"/>
          <w:i/>
          <w:iCs/>
          <w:sz w:val="24"/>
          <w:szCs w:val="24"/>
        </w:rPr>
        <w:t>1</w:t>
      </w:r>
      <w:r w:rsidR="00466324">
        <w:rPr>
          <w:rFonts w:ascii="Garamond" w:eastAsia="Times New Roman" w:hAnsi="Garamond" w:cs="Calibri"/>
          <w:i/>
          <w:iCs/>
          <w:sz w:val="24"/>
          <w:szCs w:val="24"/>
        </w:rPr>
        <w:t>3</w:t>
      </w:r>
    </w:p>
    <w:p w14:paraId="54DDCF73" w14:textId="7FC9DC23" w:rsidR="00243576" w:rsidRPr="0098235E" w:rsidRDefault="00243576" w:rsidP="00B679C7">
      <w:pPr>
        <w:pStyle w:val="ListParagraph"/>
        <w:numPr>
          <w:ilvl w:val="1"/>
          <w:numId w:val="36"/>
        </w:numPr>
        <w:spacing w:line="240" w:lineRule="auto"/>
        <w:textAlignment w:val="center"/>
        <w:rPr>
          <w:rFonts w:ascii="Garamond" w:eastAsia="Times New Roman" w:hAnsi="Garamond" w:cs="Calibri"/>
          <w:i/>
          <w:iCs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>Step 6</w:t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 w:rsidRPr="0098235E">
        <w:rPr>
          <w:rFonts w:ascii="Garamond" w:eastAsia="Times New Roman" w:hAnsi="Garamond" w:cs="Calibri"/>
          <w:i/>
          <w:iCs/>
          <w:sz w:val="24"/>
          <w:szCs w:val="24"/>
        </w:rPr>
        <w:t>1</w:t>
      </w:r>
      <w:r w:rsidR="004A0417">
        <w:rPr>
          <w:rFonts w:ascii="Garamond" w:eastAsia="Times New Roman" w:hAnsi="Garamond" w:cs="Calibri"/>
          <w:i/>
          <w:iCs/>
          <w:sz w:val="24"/>
          <w:szCs w:val="24"/>
        </w:rPr>
        <w:t>5</w:t>
      </w:r>
    </w:p>
    <w:p w14:paraId="4806A65D" w14:textId="4C482AFD" w:rsidR="0098235E" w:rsidRPr="0098235E" w:rsidRDefault="00243576" w:rsidP="00B679C7">
      <w:pPr>
        <w:pStyle w:val="ListParagraph"/>
        <w:numPr>
          <w:ilvl w:val="1"/>
          <w:numId w:val="36"/>
        </w:numPr>
        <w:spacing w:line="240" w:lineRule="auto"/>
        <w:textAlignment w:val="center"/>
        <w:rPr>
          <w:rFonts w:ascii="Garamond" w:eastAsia="Times New Roman" w:hAnsi="Garamond" w:cs="Calibri"/>
          <w:i/>
          <w:iCs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>Step 7 &amp; 8</w:t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 w:rsidRPr="0098235E">
        <w:rPr>
          <w:rFonts w:ascii="Garamond" w:eastAsia="Times New Roman" w:hAnsi="Garamond" w:cs="Calibri"/>
          <w:i/>
          <w:iCs/>
          <w:sz w:val="24"/>
          <w:szCs w:val="24"/>
        </w:rPr>
        <w:t>1</w:t>
      </w:r>
      <w:r w:rsidR="00E02292">
        <w:rPr>
          <w:rFonts w:ascii="Garamond" w:eastAsia="Times New Roman" w:hAnsi="Garamond" w:cs="Calibri"/>
          <w:i/>
          <w:iCs/>
          <w:sz w:val="24"/>
          <w:szCs w:val="24"/>
        </w:rPr>
        <w:t>6</w:t>
      </w:r>
    </w:p>
    <w:p w14:paraId="4E5A1952" w14:textId="59940690" w:rsidR="00177106" w:rsidRDefault="0098235E" w:rsidP="00B679C7">
      <w:pPr>
        <w:pStyle w:val="ListParagraph"/>
        <w:numPr>
          <w:ilvl w:val="1"/>
          <w:numId w:val="36"/>
        </w:numPr>
        <w:spacing w:line="240" w:lineRule="auto"/>
        <w:textAlignment w:val="center"/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>Step 9</w:t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 w:rsidRPr="0098235E">
        <w:rPr>
          <w:rFonts w:ascii="Garamond" w:eastAsia="Times New Roman" w:hAnsi="Garamond" w:cs="Calibri"/>
          <w:i/>
          <w:iCs/>
          <w:sz w:val="24"/>
          <w:szCs w:val="24"/>
        </w:rPr>
        <w:t>1</w:t>
      </w:r>
      <w:r w:rsidR="00E02292">
        <w:rPr>
          <w:rFonts w:ascii="Garamond" w:eastAsia="Times New Roman" w:hAnsi="Garamond" w:cs="Calibri"/>
          <w:i/>
          <w:iCs/>
          <w:sz w:val="24"/>
          <w:szCs w:val="24"/>
        </w:rPr>
        <w:t>7</w:t>
      </w:r>
      <w:r w:rsidR="00177106">
        <w:rPr>
          <w:rFonts w:ascii="Garamond" w:eastAsia="Times New Roman" w:hAnsi="Garamond" w:cs="Calibri"/>
          <w:sz w:val="24"/>
          <w:szCs w:val="24"/>
        </w:rPr>
        <w:tab/>
      </w:r>
    </w:p>
    <w:p w14:paraId="67199433" w14:textId="2A4D38D1" w:rsidR="007C07C4" w:rsidRPr="00BF7262" w:rsidRDefault="00BF7262" w:rsidP="007C07C4">
      <w:pPr>
        <w:pStyle w:val="ListParagraph"/>
        <w:numPr>
          <w:ilvl w:val="0"/>
          <w:numId w:val="36"/>
        </w:numPr>
        <w:spacing w:line="240" w:lineRule="auto"/>
        <w:textAlignment w:val="center"/>
        <w:rPr>
          <w:rFonts w:ascii="Garamond" w:eastAsia="Times New Roman" w:hAnsi="Garamond" w:cs="Calibri"/>
          <w:i/>
          <w:iCs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>Social Media Marketing</w:t>
      </w:r>
      <w:r w:rsidR="00666588">
        <w:rPr>
          <w:rFonts w:ascii="Garamond" w:eastAsia="Times New Roman" w:hAnsi="Garamond" w:cs="Calibri"/>
          <w:sz w:val="24"/>
          <w:szCs w:val="24"/>
        </w:rPr>
        <w:tab/>
      </w:r>
      <w:r w:rsidR="00666588">
        <w:rPr>
          <w:rFonts w:ascii="Garamond" w:eastAsia="Times New Roman" w:hAnsi="Garamond" w:cs="Calibri"/>
          <w:sz w:val="24"/>
          <w:szCs w:val="24"/>
        </w:rPr>
        <w:tab/>
      </w:r>
      <w:r w:rsidR="00666588">
        <w:rPr>
          <w:rFonts w:ascii="Garamond" w:eastAsia="Times New Roman" w:hAnsi="Garamond" w:cs="Calibri"/>
          <w:sz w:val="24"/>
          <w:szCs w:val="24"/>
        </w:rPr>
        <w:tab/>
      </w:r>
      <w:r w:rsidR="00666588">
        <w:rPr>
          <w:rFonts w:ascii="Garamond" w:eastAsia="Times New Roman" w:hAnsi="Garamond" w:cs="Calibri"/>
          <w:sz w:val="24"/>
          <w:szCs w:val="24"/>
        </w:rPr>
        <w:tab/>
      </w:r>
      <w:r w:rsidR="00666588">
        <w:rPr>
          <w:rFonts w:ascii="Garamond" w:eastAsia="Times New Roman" w:hAnsi="Garamond" w:cs="Calibri"/>
          <w:sz w:val="24"/>
          <w:szCs w:val="24"/>
        </w:rPr>
        <w:tab/>
      </w:r>
      <w:r w:rsidRPr="00BF7262">
        <w:rPr>
          <w:rFonts w:ascii="Garamond" w:eastAsia="Times New Roman" w:hAnsi="Garamond" w:cs="Calibri"/>
          <w:i/>
          <w:iCs/>
          <w:sz w:val="24"/>
          <w:szCs w:val="24"/>
        </w:rPr>
        <w:t>1</w:t>
      </w:r>
      <w:r w:rsidR="00E02292">
        <w:rPr>
          <w:rFonts w:ascii="Garamond" w:eastAsia="Times New Roman" w:hAnsi="Garamond" w:cs="Calibri"/>
          <w:i/>
          <w:iCs/>
          <w:sz w:val="24"/>
          <w:szCs w:val="24"/>
        </w:rPr>
        <w:t>8</w:t>
      </w:r>
    </w:p>
    <w:p w14:paraId="4D801B2B" w14:textId="5A997A10" w:rsidR="00FC4BFA" w:rsidRPr="00FC4BFA" w:rsidRDefault="00806807" w:rsidP="007C07C4">
      <w:pPr>
        <w:pStyle w:val="ListParagraph"/>
        <w:numPr>
          <w:ilvl w:val="0"/>
          <w:numId w:val="36"/>
        </w:numPr>
        <w:spacing w:line="240" w:lineRule="auto"/>
        <w:textAlignment w:val="center"/>
        <w:rPr>
          <w:rFonts w:ascii="Garamond" w:eastAsia="Times New Roman" w:hAnsi="Garamond" w:cs="Calibri"/>
          <w:i/>
          <w:iCs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 xml:space="preserve">Mass </w:t>
      </w:r>
      <w:r w:rsidR="007F59B5">
        <w:rPr>
          <w:rFonts w:ascii="Garamond" w:eastAsia="Times New Roman" w:hAnsi="Garamond" w:cs="Calibri"/>
          <w:sz w:val="24"/>
          <w:szCs w:val="24"/>
        </w:rPr>
        <w:t>Em</w:t>
      </w:r>
      <w:r w:rsidR="00FC4BFA">
        <w:rPr>
          <w:rFonts w:ascii="Garamond" w:eastAsia="Times New Roman" w:hAnsi="Garamond" w:cs="Calibri"/>
          <w:sz w:val="24"/>
          <w:szCs w:val="24"/>
        </w:rPr>
        <w:t>ail Marketing</w:t>
      </w:r>
      <w:r w:rsidR="00FC4BFA">
        <w:rPr>
          <w:rFonts w:ascii="Garamond" w:eastAsia="Times New Roman" w:hAnsi="Garamond" w:cs="Calibri"/>
          <w:sz w:val="24"/>
          <w:szCs w:val="24"/>
        </w:rPr>
        <w:tab/>
      </w:r>
      <w:r w:rsidR="00FC4BFA">
        <w:rPr>
          <w:rFonts w:ascii="Garamond" w:eastAsia="Times New Roman" w:hAnsi="Garamond" w:cs="Calibri"/>
          <w:sz w:val="24"/>
          <w:szCs w:val="24"/>
        </w:rPr>
        <w:tab/>
      </w:r>
      <w:r w:rsidR="00FC4BFA">
        <w:rPr>
          <w:rFonts w:ascii="Garamond" w:eastAsia="Times New Roman" w:hAnsi="Garamond" w:cs="Calibri"/>
          <w:sz w:val="24"/>
          <w:szCs w:val="24"/>
        </w:rPr>
        <w:tab/>
      </w:r>
      <w:r w:rsidR="00FC4BFA">
        <w:rPr>
          <w:rFonts w:ascii="Garamond" w:eastAsia="Times New Roman" w:hAnsi="Garamond" w:cs="Calibri"/>
          <w:sz w:val="24"/>
          <w:szCs w:val="24"/>
        </w:rPr>
        <w:tab/>
      </w:r>
      <w:r w:rsidR="00FC4BFA">
        <w:rPr>
          <w:rFonts w:ascii="Garamond" w:eastAsia="Times New Roman" w:hAnsi="Garamond" w:cs="Calibri"/>
          <w:sz w:val="24"/>
          <w:szCs w:val="24"/>
        </w:rPr>
        <w:tab/>
      </w:r>
      <w:r w:rsidR="00FC4BFA" w:rsidRPr="00FC4BFA">
        <w:rPr>
          <w:rFonts w:ascii="Garamond" w:eastAsia="Times New Roman" w:hAnsi="Garamond" w:cs="Calibri"/>
          <w:i/>
          <w:iCs/>
          <w:sz w:val="24"/>
          <w:szCs w:val="24"/>
        </w:rPr>
        <w:t>1</w:t>
      </w:r>
      <w:r w:rsidR="0036436E">
        <w:rPr>
          <w:rFonts w:ascii="Garamond" w:eastAsia="Times New Roman" w:hAnsi="Garamond" w:cs="Calibri"/>
          <w:i/>
          <w:iCs/>
          <w:sz w:val="24"/>
          <w:szCs w:val="24"/>
        </w:rPr>
        <w:t>9</w:t>
      </w:r>
    </w:p>
    <w:p w14:paraId="3D69CB4B" w14:textId="004F4572" w:rsidR="0036436E" w:rsidRDefault="0036436E" w:rsidP="007C07C4">
      <w:pPr>
        <w:pStyle w:val="ListParagraph"/>
        <w:numPr>
          <w:ilvl w:val="0"/>
          <w:numId w:val="36"/>
        </w:numPr>
        <w:spacing w:line="240" w:lineRule="auto"/>
        <w:textAlignment w:val="center"/>
        <w:rPr>
          <w:rFonts w:ascii="Garamond" w:eastAsia="Times New Roman" w:hAnsi="Garamond" w:cs="Calibri"/>
          <w:i/>
          <w:iCs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>Measuring Your Success</w:t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 w:rsidR="00685EFB" w:rsidRPr="00685EFB">
        <w:rPr>
          <w:rFonts w:ascii="Garamond" w:eastAsia="Times New Roman" w:hAnsi="Garamond" w:cs="Calibri"/>
          <w:i/>
          <w:iCs/>
          <w:sz w:val="24"/>
          <w:szCs w:val="24"/>
        </w:rPr>
        <w:t>20</w:t>
      </w:r>
    </w:p>
    <w:p w14:paraId="4EAF23D3" w14:textId="77777777" w:rsidR="0047093E" w:rsidRDefault="00FE00DB" w:rsidP="008B7934">
      <w:pPr>
        <w:pStyle w:val="ListParagraph"/>
        <w:numPr>
          <w:ilvl w:val="0"/>
          <w:numId w:val="36"/>
        </w:numPr>
        <w:spacing w:line="240" w:lineRule="auto"/>
        <w:textAlignment w:val="center"/>
        <w:rPr>
          <w:rFonts w:ascii="Garamond" w:eastAsia="Times New Roman" w:hAnsi="Garamond" w:cs="Calibri"/>
          <w:i/>
          <w:iCs/>
          <w:sz w:val="24"/>
          <w:szCs w:val="24"/>
        </w:rPr>
      </w:pPr>
      <w:r w:rsidRPr="0047093E">
        <w:rPr>
          <w:rFonts w:ascii="Garamond" w:eastAsia="Times New Roman" w:hAnsi="Garamond" w:cs="Calibri"/>
          <w:sz w:val="24"/>
          <w:szCs w:val="24"/>
        </w:rPr>
        <w:t>Technology Considerations</w:t>
      </w:r>
      <w:r w:rsidRPr="0047093E">
        <w:rPr>
          <w:rFonts w:ascii="Garamond" w:eastAsia="Times New Roman" w:hAnsi="Garamond" w:cs="Calibri"/>
          <w:sz w:val="24"/>
          <w:szCs w:val="24"/>
        </w:rPr>
        <w:tab/>
      </w:r>
      <w:r w:rsidRPr="0047093E">
        <w:rPr>
          <w:rFonts w:ascii="Garamond" w:eastAsia="Times New Roman" w:hAnsi="Garamond" w:cs="Calibri"/>
          <w:sz w:val="24"/>
          <w:szCs w:val="24"/>
        </w:rPr>
        <w:tab/>
      </w:r>
      <w:r w:rsidRPr="0047093E">
        <w:rPr>
          <w:rFonts w:ascii="Garamond" w:eastAsia="Times New Roman" w:hAnsi="Garamond" w:cs="Calibri"/>
          <w:sz w:val="24"/>
          <w:szCs w:val="24"/>
        </w:rPr>
        <w:tab/>
      </w:r>
      <w:r w:rsidRPr="0047093E">
        <w:rPr>
          <w:rFonts w:ascii="Garamond" w:eastAsia="Times New Roman" w:hAnsi="Garamond" w:cs="Calibri"/>
          <w:sz w:val="24"/>
          <w:szCs w:val="24"/>
        </w:rPr>
        <w:tab/>
      </w:r>
      <w:r w:rsidR="0047093E" w:rsidRPr="0047093E">
        <w:rPr>
          <w:rFonts w:ascii="Garamond" w:eastAsia="Times New Roman" w:hAnsi="Garamond" w:cs="Calibri"/>
          <w:i/>
          <w:iCs/>
          <w:sz w:val="24"/>
          <w:szCs w:val="24"/>
        </w:rPr>
        <w:t>21</w:t>
      </w:r>
    </w:p>
    <w:p w14:paraId="1B7EECC2" w14:textId="77777777" w:rsidR="00251658" w:rsidRPr="00251658" w:rsidRDefault="0030511B" w:rsidP="008B7934">
      <w:pPr>
        <w:pStyle w:val="ListParagraph"/>
        <w:numPr>
          <w:ilvl w:val="0"/>
          <w:numId w:val="36"/>
        </w:numPr>
        <w:spacing w:line="240" w:lineRule="auto"/>
        <w:textAlignment w:val="center"/>
        <w:rPr>
          <w:rFonts w:ascii="Garamond" w:eastAsia="Times New Roman" w:hAnsi="Garamond" w:cs="Calibri"/>
          <w:sz w:val="24"/>
          <w:szCs w:val="24"/>
        </w:rPr>
      </w:pPr>
      <w:r w:rsidRPr="0030511B">
        <w:rPr>
          <w:rFonts w:ascii="Garamond" w:eastAsia="Times New Roman" w:hAnsi="Garamond" w:cs="Calibri"/>
          <w:sz w:val="24"/>
          <w:szCs w:val="24"/>
        </w:rPr>
        <w:t>About My Word Template</w:t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 w:rsidR="00251658" w:rsidRPr="00251658">
        <w:rPr>
          <w:rFonts w:ascii="Garamond" w:eastAsia="Times New Roman" w:hAnsi="Garamond" w:cs="Calibri"/>
          <w:i/>
          <w:iCs/>
          <w:sz w:val="24"/>
          <w:szCs w:val="24"/>
        </w:rPr>
        <w:t>22</w:t>
      </w:r>
    </w:p>
    <w:p w14:paraId="3BA8B5CB" w14:textId="2BB1B947" w:rsidR="0030511B" w:rsidRPr="001A6465" w:rsidRDefault="00251658" w:rsidP="008B7934">
      <w:pPr>
        <w:pStyle w:val="ListParagraph"/>
        <w:numPr>
          <w:ilvl w:val="0"/>
          <w:numId w:val="36"/>
        </w:numPr>
        <w:spacing w:line="240" w:lineRule="auto"/>
        <w:textAlignment w:val="center"/>
        <w:rPr>
          <w:rFonts w:ascii="Garamond" w:eastAsia="Times New Roman" w:hAnsi="Garamond" w:cs="Calibri"/>
          <w:i/>
          <w:iCs/>
          <w:sz w:val="24"/>
          <w:szCs w:val="24"/>
        </w:rPr>
      </w:pPr>
      <w:r w:rsidRPr="00251658">
        <w:rPr>
          <w:rFonts w:ascii="Garamond" w:eastAsia="Times New Roman" w:hAnsi="Garamond" w:cs="Calibri"/>
          <w:sz w:val="24"/>
          <w:szCs w:val="24"/>
        </w:rPr>
        <w:t xml:space="preserve">Number of Words </w:t>
      </w:r>
      <w:r w:rsidR="001A6465" w:rsidRPr="00251658">
        <w:rPr>
          <w:rFonts w:ascii="Garamond" w:eastAsia="Times New Roman" w:hAnsi="Garamond" w:cs="Calibri"/>
          <w:sz w:val="24"/>
          <w:szCs w:val="24"/>
        </w:rPr>
        <w:t>by</w:t>
      </w:r>
      <w:r w:rsidRPr="00251658">
        <w:rPr>
          <w:rFonts w:ascii="Garamond" w:eastAsia="Times New Roman" w:hAnsi="Garamond" w:cs="Calibri"/>
          <w:sz w:val="24"/>
          <w:szCs w:val="24"/>
        </w:rPr>
        <w:t xml:space="preserve"> Type of Book</w:t>
      </w:r>
      <w:r w:rsidR="0030511B" w:rsidRPr="00251658"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 w:rsidR="001A6465" w:rsidRPr="001A6465">
        <w:rPr>
          <w:rFonts w:ascii="Garamond" w:eastAsia="Times New Roman" w:hAnsi="Garamond" w:cs="Calibri"/>
          <w:i/>
          <w:iCs/>
          <w:sz w:val="24"/>
          <w:szCs w:val="24"/>
        </w:rPr>
        <w:t>23</w:t>
      </w:r>
    </w:p>
    <w:p w14:paraId="510FF013" w14:textId="2FDA52F2" w:rsidR="0036436E" w:rsidRPr="001C3421" w:rsidRDefault="007C07C4" w:rsidP="0036436E">
      <w:pPr>
        <w:pStyle w:val="ListParagraph"/>
        <w:numPr>
          <w:ilvl w:val="0"/>
          <w:numId w:val="36"/>
        </w:numPr>
        <w:spacing w:line="240" w:lineRule="auto"/>
        <w:textAlignment w:val="center"/>
        <w:rPr>
          <w:rFonts w:ascii="Garamond" w:eastAsia="Times New Roman" w:hAnsi="Garamond" w:cs="Calibri"/>
          <w:i/>
          <w:iCs/>
          <w:sz w:val="24"/>
          <w:szCs w:val="24"/>
        </w:rPr>
      </w:pPr>
      <w:r w:rsidRPr="007C07C4">
        <w:rPr>
          <w:rFonts w:ascii="Garamond" w:eastAsia="Times New Roman" w:hAnsi="Garamond" w:cs="Calibri"/>
          <w:sz w:val="24"/>
          <w:szCs w:val="24"/>
        </w:rPr>
        <w:t>Epilogue</w:t>
      </w:r>
      <w:r w:rsidR="0096515F">
        <w:rPr>
          <w:rFonts w:ascii="Garamond" w:eastAsia="Times New Roman" w:hAnsi="Garamond" w:cs="Calibri"/>
          <w:sz w:val="24"/>
          <w:szCs w:val="24"/>
        </w:rPr>
        <w:tab/>
      </w:r>
      <w:r w:rsidR="0096515F">
        <w:rPr>
          <w:rFonts w:ascii="Garamond" w:eastAsia="Times New Roman" w:hAnsi="Garamond" w:cs="Calibri"/>
          <w:sz w:val="24"/>
          <w:szCs w:val="24"/>
        </w:rPr>
        <w:tab/>
      </w:r>
      <w:r w:rsidR="0096515F">
        <w:rPr>
          <w:rFonts w:ascii="Garamond" w:eastAsia="Times New Roman" w:hAnsi="Garamond" w:cs="Calibri"/>
          <w:sz w:val="24"/>
          <w:szCs w:val="24"/>
        </w:rPr>
        <w:tab/>
      </w:r>
      <w:r w:rsidR="0096515F">
        <w:rPr>
          <w:rFonts w:ascii="Garamond" w:eastAsia="Times New Roman" w:hAnsi="Garamond" w:cs="Calibri"/>
          <w:sz w:val="24"/>
          <w:szCs w:val="24"/>
        </w:rPr>
        <w:tab/>
      </w:r>
      <w:r w:rsidR="0096515F">
        <w:rPr>
          <w:rFonts w:ascii="Garamond" w:eastAsia="Times New Roman" w:hAnsi="Garamond" w:cs="Calibri"/>
          <w:sz w:val="24"/>
          <w:szCs w:val="24"/>
        </w:rPr>
        <w:tab/>
      </w:r>
      <w:r w:rsidR="0096515F">
        <w:rPr>
          <w:rFonts w:ascii="Garamond" w:eastAsia="Times New Roman" w:hAnsi="Garamond" w:cs="Calibri"/>
          <w:sz w:val="24"/>
          <w:szCs w:val="24"/>
        </w:rPr>
        <w:tab/>
      </w:r>
      <w:r w:rsidR="00E92903">
        <w:rPr>
          <w:rFonts w:ascii="Garamond" w:eastAsia="Times New Roman" w:hAnsi="Garamond" w:cs="Calibri"/>
          <w:sz w:val="24"/>
          <w:szCs w:val="24"/>
        </w:rPr>
        <w:tab/>
      </w:r>
      <w:r w:rsidR="00685EFB" w:rsidRPr="001C3421">
        <w:rPr>
          <w:rFonts w:ascii="Garamond" w:eastAsia="Times New Roman" w:hAnsi="Garamond" w:cs="Calibri"/>
          <w:i/>
          <w:iCs/>
          <w:sz w:val="24"/>
          <w:szCs w:val="24"/>
        </w:rPr>
        <w:t>2</w:t>
      </w:r>
      <w:r w:rsidR="00736218">
        <w:rPr>
          <w:rFonts w:ascii="Garamond" w:eastAsia="Times New Roman" w:hAnsi="Garamond" w:cs="Calibri"/>
          <w:i/>
          <w:iCs/>
          <w:sz w:val="24"/>
          <w:szCs w:val="24"/>
        </w:rPr>
        <w:t>4</w:t>
      </w:r>
    </w:p>
    <w:p w14:paraId="62375D3E" w14:textId="3291C7D3" w:rsidR="007C07C4" w:rsidRDefault="007C07C4" w:rsidP="007C07C4">
      <w:pPr>
        <w:pStyle w:val="ListParagraph"/>
        <w:numPr>
          <w:ilvl w:val="0"/>
          <w:numId w:val="36"/>
        </w:numPr>
        <w:spacing w:line="240" w:lineRule="auto"/>
        <w:textAlignment w:val="center"/>
        <w:rPr>
          <w:rFonts w:ascii="Garamond" w:eastAsia="Times New Roman" w:hAnsi="Garamond" w:cs="Calibri"/>
          <w:sz w:val="24"/>
          <w:szCs w:val="24"/>
        </w:rPr>
      </w:pPr>
      <w:r w:rsidRPr="007C07C4">
        <w:rPr>
          <w:rFonts w:ascii="Garamond" w:eastAsia="Times New Roman" w:hAnsi="Garamond" w:cs="Calibri"/>
          <w:sz w:val="24"/>
          <w:szCs w:val="24"/>
        </w:rPr>
        <w:t>About the Author</w:t>
      </w:r>
      <w:r w:rsidR="0096515F">
        <w:rPr>
          <w:rFonts w:ascii="Garamond" w:eastAsia="Times New Roman" w:hAnsi="Garamond" w:cs="Calibri"/>
          <w:sz w:val="24"/>
          <w:szCs w:val="24"/>
        </w:rPr>
        <w:tab/>
      </w:r>
      <w:r w:rsidR="0096515F">
        <w:rPr>
          <w:rFonts w:ascii="Garamond" w:eastAsia="Times New Roman" w:hAnsi="Garamond" w:cs="Calibri"/>
          <w:sz w:val="24"/>
          <w:szCs w:val="24"/>
        </w:rPr>
        <w:tab/>
      </w:r>
      <w:r w:rsidR="0096515F">
        <w:rPr>
          <w:rFonts w:ascii="Garamond" w:eastAsia="Times New Roman" w:hAnsi="Garamond" w:cs="Calibri"/>
          <w:sz w:val="24"/>
          <w:szCs w:val="24"/>
        </w:rPr>
        <w:tab/>
      </w:r>
      <w:r w:rsidR="0096515F">
        <w:rPr>
          <w:rFonts w:ascii="Garamond" w:eastAsia="Times New Roman" w:hAnsi="Garamond" w:cs="Calibri"/>
          <w:sz w:val="24"/>
          <w:szCs w:val="24"/>
        </w:rPr>
        <w:tab/>
      </w:r>
      <w:r w:rsidR="0096515F">
        <w:rPr>
          <w:rFonts w:ascii="Garamond" w:eastAsia="Times New Roman" w:hAnsi="Garamond" w:cs="Calibri"/>
          <w:sz w:val="24"/>
          <w:szCs w:val="24"/>
        </w:rPr>
        <w:tab/>
      </w:r>
      <w:r w:rsidR="005F5352">
        <w:rPr>
          <w:rFonts w:ascii="Garamond" w:eastAsia="Times New Roman" w:hAnsi="Garamond" w:cs="Calibri"/>
          <w:i/>
          <w:iCs/>
          <w:sz w:val="24"/>
          <w:szCs w:val="24"/>
        </w:rPr>
        <w:t>2</w:t>
      </w:r>
      <w:r w:rsidR="00736218">
        <w:rPr>
          <w:rFonts w:ascii="Garamond" w:eastAsia="Times New Roman" w:hAnsi="Garamond" w:cs="Calibri"/>
          <w:i/>
          <w:iCs/>
          <w:sz w:val="24"/>
          <w:szCs w:val="24"/>
        </w:rPr>
        <w:t>5</w:t>
      </w:r>
    </w:p>
    <w:p w14:paraId="218B043E" w14:textId="602459B4" w:rsidR="007C07C4" w:rsidRPr="006B2B47" w:rsidRDefault="007C07C4" w:rsidP="007C07C4">
      <w:pPr>
        <w:pStyle w:val="ListParagraph"/>
        <w:numPr>
          <w:ilvl w:val="0"/>
          <w:numId w:val="36"/>
        </w:numPr>
        <w:spacing w:line="240" w:lineRule="auto"/>
        <w:textAlignment w:val="center"/>
        <w:rPr>
          <w:rFonts w:ascii="Garamond" w:eastAsia="Times New Roman" w:hAnsi="Garamond" w:cs="Calibri"/>
          <w:i/>
          <w:iCs/>
          <w:sz w:val="24"/>
          <w:szCs w:val="24"/>
        </w:rPr>
      </w:pPr>
      <w:r w:rsidRPr="007C07C4">
        <w:rPr>
          <w:rFonts w:ascii="Garamond" w:eastAsia="Times New Roman" w:hAnsi="Garamond" w:cs="Calibri"/>
          <w:sz w:val="24"/>
          <w:szCs w:val="24"/>
        </w:rPr>
        <w:t>Acknowledgments</w:t>
      </w:r>
      <w:r w:rsidR="00AA4AC6">
        <w:rPr>
          <w:rFonts w:ascii="Garamond" w:eastAsia="Times New Roman" w:hAnsi="Garamond" w:cs="Calibri"/>
          <w:sz w:val="24"/>
          <w:szCs w:val="24"/>
        </w:rPr>
        <w:tab/>
      </w:r>
      <w:r w:rsidR="00AA4AC6">
        <w:rPr>
          <w:rFonts w:ascii="Garamond" w:eastAsia="Times New Roman" w:hAnsi="Garamond" w:cs="Calibri"/>
          <w:sz w:val="24"/>
          <w:szCs w:val="24"/>
        </w:rPr>
        <w:tab/>
      </w:r>
      <w:r w:rsidR="00AA4AC6">
        <w:rPr>
          <w:rFonts w:ascii="Garamond" w:eastAsia="Times New Roman" w:hAnsi="Garamond" w:cs="Calibri"/>
          <w:sz w:val="24"/>
          <w:szCs w:val="24"/>
        </w:rPr>
        <w:tab/>
      </w:r>
      <w:r w:rsidR="00AA4AC6">
        <w:rPr>
          <w:rFonts w:ascii="Garamond" w:eastAsia="Times New Roman" w:hAnsi="Garamond" w:cs="Calibri"/>
          <w:sz w:val="24"/>
          <w:szCs w:val="24"/>
        </w:rPr>
        <w:tab/>
      </w:r>
      <w:r w:rsidR="00AA4AC6">
        <w:rPr>
          <w:rFonts w:ascii="Garamond" w:eastAsia="Times New Roman" w:hAnsi="Garamond" w:cs="Calibri"/>
          <w:sz w:val="24"/>
          <w:szCs w:val="24"/>
        </w:rPr>
        <w:tab/>
      </w:r>
      <w:r w:rsidR="005F5352">
        <w:rPr>
          <w:rFonts w:ascii="Garamond" w:eastAsia="Times New Roman" w:hAnsi="Garamond" w:cs="Calibri"/>
          <w:i/>
          <w:iCs/>
          <w:sz w:val="24"/>
          <w:szCs w:val="24"/>
        </w:rPr>
        <w:t>2</w:t>
      </w:r>
      <w:r w:rsidR="00736218">
        <w:rPr>
          <w:rFonts w:ascii="Garamond" w:eastAsia="Times New Roman" w:hAnsi="Garamond" w:cs="Calibri"/>
          <w:i/>
          <w:iCs/>
          <w:sz w:val="24"/>
          <w:szCs w:val="24"/>
        </w:rPr>
        <w:t>6</w:t>
      </w:r>
    </w:p>
    <w:p w14:paraId="6052B8D6" w14:textId="1EEF8523" w:rsidR="007C07C4" w:rsidRPr="003B6C9C" w:rsidRDefault="007C07C4" w:rsidP="007C07C4">
      <w:pPr>
        <w:pStyle w:val="ListParagraph"/>
        <w:numPr>
          <w:ilvl w:val="0"/>
          <w:numId w:val="36"/>
        </w:numPr>
        <w:spacing w:line="240" w:lineRule="auto"/>
        <w:textAlignment w:val="center"/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>Bibliography</w:t>
      </w:r>
      <w:r w:rsidR="00AA4AC6">
        <w:rPr>
          <w:rFonts w:ascii="Garamond" w:eastAsia="Times New Roman" w:hAnsi="Garamond" w:cs="Calibri"/>
          <w:sz w:val="24"/>
          <w:szCs w:val="24"/>
        </w:rPr>
        <w:tab/>
      </w:r>
      <w:r w:rsidR="00AA4AC6">
        <w:rPr>
          <w:rFonts w:ascii="Garamond" w:eastAsia="Times New Roman" w:hAnsi="Garamond" w:cs="Calibri"/>
          <w:sz w:val="24"/>
          <w:szCs w:val="24"/>
        </w:rPr>
        <w:tab/>
      </w:r>
      <w:r w:rsidR="00AA4AC6">
        <w:rPr>
          <w:rFonts w:ascii="Garamond" w:eastAsia="Times New Roman" w:hAnsi="Garamond" w:cs="Calibri"/>
          <w:sz w:val="24"/>
          <w:szCs w:val="24"/>
        </w:rPr>
        <w:tab/>
      </w:r>
      <w:r w:rsidR="00AA4AC6">
        <w:rPr>
          <w:rFonts w:ascii="Garamond" w:eastAsia="Times New Roman" w:hAnsi="Garamond" w:cs="Calibri"/>
          <w:sz w:val="24"/>
          <w:szCs w:val="24"/>
        </w:rPr>
        <w:tab/>
      </w:r>
      <w:r w:rsidR="00AA4AC6">
        <w:rPr>
          <w:rFonts w:ascii="Garamond" w:eastAsia="Times New Roman" w:hAnsi="Garamond" w:cs="Calibri"/>
          <w:sz w:val="24"/>
          <w:szCs w:val="24"/>
        </w:rPr>
        <w:tab/>
      </w:r>
      <w:r w:rsidR="00AA4AC6">
        <w:rPr>
          <w:rFonts w:ascii="Garamond" w:eastAsia="Times New Roman" w:hAnsi="Garamond" w:cs="Calibri"/>
          <w:sz w:val="24"/>
          <w:szCs w:val="24"/>
        </w:rPr>
        <w:tab/>
      </w:r>
      <w:r w:rsidR="005F5352">
        <w:rPr>
          <w:rFonts w:ascii="Garamond" w:eastAsia="Times New Roman" w:hAnsi="Garamond" w:cs="Calibri"/>
          <w:i/>
          <w:iCs/>
          <w:sz w:val="24"/>
          <w:szCs w:val="24"/>
        </w:rPr>
        <w:t>2</w:t>
      </w:r>
      <w:r w:rsidR="00736218">
        <w:rPr>
          <w:rFonts w:ascii="Garamond" w:eastAsia="Times New Roman" w:hAnsi="Garamond" w:cs="Calibri"/>
          <w:i/>
          <w:iCs/>
          <w:sz w:val="24"/>
          <w:szCs w:val="24"/>
        </w:rPr>
        <w:t>7</w:t>
      </w:r>
    </w:p>
    <w:p w14:paraId="1730A70F" w14:textId="7777616E" w:rsidR="003B6C9C" w:rsidRPr="007C07C4" w:rsidRDefault="003B6C9C" w:rsidP="007C07C4">
      <w:pPr>
        <w:pStyle w:val="ListParagraph"/>
        <w:numPr>
          <w:ilvl w:val="0"/>
          <w:numId w:val="36"/>
        </w:numPr>
        <w:spacing w:line="240" w:lineRule="auto"/>
        <w:textAlignment w:val="center"/>
        <w:rPr>
          <w:rFonts w:ascii="Garamond" w:eastAsia="Times New Roman" w:hAnsi="Garamond" w:cs="Calibri"/>
          <w:sz w:val="24"/>
          <w:szCs w:val="24"/>
        </w:rPr>
      </w:pPr>
      <w:r>
        <w:rPr>
          <w:rFonts w:ascii="Garamond" w:eastAsia="Times New Roman" w:hAnsi="Garamond" w:cs="Calibri"/>
          <w:sz w:val="24"/>
          <w:szCs w:val="24"/>
        </w:rPr>
        <w:t>About Wikipedia</w:t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>
        <w:rPr>
          <w:rFonts w:ascii="Garamond" w:eastAsia="Times New Roman" w:hAnsi="Garamond" w:cs="Calibri"/>
          <w:sz w:val="24"/>
          <w:szCs w:val="24"/>
        </w:rPr>
        <w:tab/>
      </w:r>
      <w:r w:rsidR="00E92903">
        <w:rPr>
          <w:rFonts w:ascii="Garamond" w:eastAsia="Times New Roman" w:hAnsi="Garamond" w:cs="Calibri"/>
          <w:sz w:val="24"/>
          <w:szCs w:val="24"/>
        </w:rPr>
        <w:tab/>
      </w:r>
      <w:r w:rsidR="005F5352">
        <w:rPr>
          <w:rFonts w:ascii="Garamond" w:eastAsia="Times New Roman" w:hAnsi="Garamond" w:cs="Calibri"/>
          <w:i/>
          <w:iCs/>
          <w:sz w:val="24"/>
          <w:szCs w:val="24"/>
        </w:rPr>
        <w:t>2</w:t>
      </w:r>
      <w:r w:rsidR="00736218">
        <w:rPr>
          <w:rFonts w:ascii="Garamond" w:eastAsia="Times New Roman" w:hAnsi="Garamond" w:cs="Calibri"/>
          <w:i/>
          <w:iCs/>
          <w:sz w:val="24"/>
          <w:szCs w:val="24"/>
        </w:rPr>
        <w:t>8</w:t>
      </w:r>
    </w:p>
    <w:p w14:paraId="665AD31B" w14:textId="77777777" w:rsidR="00193496" w:rsidRDefault="00193496" w:rsidP="007C07C4">
      <w:pPr>
        <w:spacing w:before="100" w:beforeAutospacing="1" w:after="100" w:afterAutospacing="1"/>
        <w:jc w:val="center"/>
        <w:rPr>
          <w:rFonts w:ascii="Garamond" w:eastAsia="Times New Roman" w:hAnsi="Garamond" w:cs="Calibri"/>
          <w:color w:val="000000"/>
        </w:rPr>
      </w:pPr>
    </w:p>
    <w:p w14:paraId="664AAB87" w14:textId="77777777" w:rsidR="00193496" w:rsidRDefault="00193496" w:rsidP="007C07C4">
      <w:pPr>
        <w:spacing w:before="100" w:beforeAutospacing="1" w:after="100" w:afterAutospacing="1"/>
        <w:jc w:val="center"/>
        <w:rPr>
          <w:rFonts w:ascii="Garamond" w:eastAsia="Times New Roman" w:hAnsi="Garamond" w:cs="Calibri"/>
          <w:color w:val="000000"/>
        </w:rPr>
        <w:sectPr w:rsidR="00193496" w:rsidSect="0057033E">
          <w:pgSz w:w="8640" w:h="12960"/>
          <w:pgMar w:top="720" w:right="1008" w:bottom="1008" w:left="1008" w:header="0" w:footer="0" w:gutter="0"/>
          <w:pgNumType w:start="0"/>
          <w:cols w:space="720"/>
          <w:titlePg/>
          <w:docGrid w:linePitch="360"/>
        </w:sectPr>
      </w:pPr>
    </w:p>
    <w:p w14:paraId="0BBD7394" w14:textId="10F0AA08" w:rsidR="00662622" w:rsidRPr="009A1DDD" w:rsidRDefault="00662622" w:rsidP="00662622">
      <w:pPr>
        <w:rPr>
          <w:rFonts w:ascii="Arial" w:hAnsi="Arial" w:cs="Arial"/>
          <w:b/>
          <w:bCs/>
          <w:sz w:val="28"/>
          <w:szCs w:val="28"/>
        </w:rPr>
      </w:pPr>
      <w:bookmarkStart w:id="1" w:name="Footnotes"/>
      <w:r w:rsidRPr="009A1DDD">
        <w:rPr>
          <w:rFonts w:ascii="Arial" w:hAnsi="Arial" w:cs="Arial"/>
          <w:b/>
          <w:bCs/>
          <w:sz w:val="28"/>
          <w:szCs w:val="28"/>
        </w:rPr>
        <w:lastRenderedPageBreak/>
        <w:t>Prologue</w:t>
      </w:r>
    </w:p>
    <w:p w14:paraId="3BE61920" w14:textId="5FBDF238" w:rsidR="00C1024F" w:rsidRDefault="00551B18" w:rsidP="00C1024F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noProof/>
        </w:rPr>
        <w:drawing>
          <wp:anchor distT="0" distB="0" distL="114300" distR="114300" simplePos="0" relativeHeight="252093440" behindDoc="0" locked="0" layoutInCell="1" allowOverlap="1" wp14:anchorId="6C2DFF36" wp14:editId="0A10CA17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400300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429" y="21486"/>
                <wp:lineTo x="21429" y="0"/>
                <wp:lineTo x="0" y="0"/>
              </wp:wrapPolygon>
            </wp:wrapThrough>
            <wp:docPr id="832296443" name="Picture 5" descr="A room with a bookcase and bookshel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96443" name="Picture 5" descr="A room with a bookcase and bookshelv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97" cy="180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FCD">
        <w:rPr>
          <w:rFonts w:ascii="Garamond" w:hAnsi="Garamond" w:cs="Calibri"/>
        </w:rPr>
        <w:t xml:space="preserve">As I </w:t>
      </w:r>
      <w:r w:rsidR="006F4389">
        <w:rPr>
          <w:rFonts w:ascii="Garamond" w:hAnsi="Garamond" w:cs="Calibri"/>
        </w:rPr>
        <w:t xml:space="preserve">approached retirement, my wife, a financial advisor, gave me the </w:t>
      </w:r>
      <w:r w:rsidR="00EA78A2">
        <w:rPr>
          <w:rFonts w:ascii="Garamond" w:hAnsi="Garamond" w:cs="Calibri"/>
        </w:rPr>
        <w:t xml:space="preserve">same </w:t>
      </w:r>
      <w:r w:rsidR="000520C9">
        <w:rPr>
          <w:rFonts w:ascii="Garamond" w:hAnsi="Garamond" w:cs="Calibri"/>
        </w:rPr>
        <w:t xml:space="preserve">advice </w:t>
      </w:r>
      <w:r w:rsidR="0055455E">
        <w:rPr>
          <w:rFonts w:ascii="Garamond" w:hAnsi="Garamond" w:cs="Calibri"/>
        </w:rPr>
        <w:t xml:space="preserve">she </w:t>
      </w:r>
      <w:r w:rsidR="006F4389">
        <w:rPr>
          <w:rFonts w:ascii="Garamond" w:hAnsi="Garamond" w:cs="Calibri"/>
        </w:rPr>
        <w:t>offer</w:t>
      </w:r>
      <w:r w:rsidR="00EA78A2">
        <w:rPr>
          <w:rFonts w:ascii="Garamond" w:hAnsi="Garamond" w:cs="Calibri"/>
        </w:rPr>
        <w:t>s</w:t>
      </w:r>
      <w:r w:rsidR="006F4389">
        <w:rPr>
          <w:rFonts w:ascii="Garamond" w:hAnsi="Garamond" w:cs="Calibri"/>
        </w:rPr>
        <w:t xml:space="preserve"> her clients:</w:t>
      </w:r>
    </w:p>
    <w:p w14:paraId="3601175F" w14:textId="57C03BE6" w:rsidR="002E0192" w:rsidRPr="00EA78A2" w:rsidRDefault="00EA78A2" w:rsidP="00C1024F">
      <w:pPr>
        <w:pStyle w:val="NormalWeb"/>
        <w:spacing w:before="0" w:beforeAutospacing="0" w:after="0" w:afterAutospacing="0"/>
        <w:jc w:val="center"/>
        <w:rPr>
          <w:rFonts w:ascii="Garamond" w:hAnsi="Garamond" w:cs="Calibri"/>
          <w:b/>
          <w:bCs/>
        </w:rPr>
      </w:pPr>
      <w:r>
        <w:rPr>
          <w:rFonts w:ascii="Garamond" w:hAnsi="Garamond" w:cs="Calibri"/>
        </w:rPr>
        <w:br/>
      </w:r>
      <w:r w:rsidR="00B64BF6">
        <w:rPr>
          <w:rFonts w:ascii="Garamond" w:hAnsi="Garamond" w:cs="Calibri"/>
        </w:rPr>
        <w:t xml:space="preserve"> </w:t>
      </w:r>
      <w:r w:rsidR="00B64BF6" w:rsidRPr="00EA78A2">
        <w:rPr>
          <w:rFonts w:ascii="Garamond" w:hAnsi="Garamond" w:cs="Calibri"/>
          <w:b/>
          <w:bCs/>
        </w:rPr>
        <w:t xml:space="preserve">“You </w:t>
      </w:r>
      <w:r w:rsidR="00635FF4" w:rsidRPr="00EA78A2">
        <w:rPr>
          <w:rFonts w:ascii="Garamond" w:hAnsi="Garamond" w:cs="Calibri"/>
          <w:b/>
          <w:bCs/>
        </w:rPr>
        <w:t xml:space="preserve">should </w:t>
      </w:r>
      <w:r w:rsidR="00B64BF6" w:rsidRPr="00EA78A2">
        <w:rPr>
          <w:rFonts w:ascii="Garamond" w:hAnsi="Garamond" w:cs="Calibri"/>
          <w:b/>
          <w:bCs/>
        </w:rPr>
        <w:t xml:space="preserve">not </w:t>
      </w:r>
      <w:r w:rsidR="00031BBE" w:rsidRPr="00EA78A2">
        <w:rPr>
          <w:rFonts w:ascii="Garamond" w:hAnsi="Garamond" w:cs="Calibri"/>
          <w:b/>
          <w:bCs/>
        </w:rPr>
        <w:t>retire from something</w:t>
      </w:r>
      <w:r w:rsidR="00635FF4" w:rsidRPr="00EA78A2">
        <w:rPr>
          <w:rFonts w:ascii="Garamond" w:hAnsi="Garamond" w:cs="Calibri"/>
          <w:b/>
          <w:bCs/>
        </w:rPr>
        <w:t xml:space="preserve">. </w:t>
      </w:r>
      <w:r w:rsidR="00941E22">
        <w:rPr>
          <w:rFonts w:ascii="Garamond" w:hAnsi="Garamond" w:cs="Calibri"/>
          <w:b/>
          <w:bCs/>
        </w:rPr>
        <w:t>Instead, y</w:t>
      </w:r>
      <w:r w:rsidR="00635FF4" w:rsidRPr="00EA78A2">
        <w:rPr>
          <w:rFonts w:ascii="Garamond" w:hAnsi="Garamond" w:cs="Calibri"/>
          <w:b/>
          <w:bCs/>
        </w:rPr>
        <w:t xml:space="preserve">ou </w:t>
      </w:r>
      <w:r w:rsidRPr="00EA78A2">
        <w:rPr>
          <w:rFonts w:ascii="Garamond" w:hAnsi="Garamond" w:cs="Calibri"/>
          <w:b/>
          <w:bCs/>
        </w:rPr>
        <w:t xml:space="preserve">need to </w:t>
      </w:r>
      <w:r w:rsidR="006F4389" w:rsidRPr="00EA78A2">
        <w:rPr>
          <w:rFonts w:ascii="Garamond" w:hAnsi="Garamond" w:cs="Calibri"/>
          <w:b/>
          <w:bCs/>
        </w:rPr>
        <w:t>retir</w:t>
      </w:r>
      <w:r w:rsidRPr="00EA78A2">
        <w:rPr>
          <w:rFonts w:ascii="Garamond" w:hAnsi="Garamond" w:cs="Calibri"/>
          <w:b/>
          <w:bCs/>
        </w:rPr>
        <w:t>e</w:t>
      </w:r>
      <w:r w:rsidR="002E0192" w:rsidRPr="00EA78A2">
        <w:rPr>
          <w:rFonts w:ascii="Garamond" w:hAnsi="Garamond" w:cs="Calibri"/>
          <w:b/>
          <w:bCs/>
        </w:rPr>
        <w:t xml:space="preserve"> to something</w:t>
      </w:r>
      <w:r w:rsidRPr="00EA78A2">
        <w:rPr>
          <w:rFonts w:ascii="Garamond" w:hAnsi="Garamond" w:cs="Calibri"/>
          <w:b/>
          <w:bCs/>
        </w:rPr>
        <w:t>”</w:t>
      </w:r>
      <w:r w:rsidR="002E0192" w:rsidRPr="00EA78A2">
        <w:rPr>
          <w:rFonts w:ascii="Garamond" w:hAnsi="Garamond" w:cs="Calibri"/>
          <w:b/>
          <w:bCs/>
        </w:rPr>
        <w:t>.</w:t>
      </w:r>
    </w:p>
    <w:p w14:paraId="5D0E4145" w14:textId="6D48DCC7" w:rsidR="00130769" w:rsidRDefault="00130769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6865C42C" w14:textId="77777777" w:rsidR="00E00C9A" w:rsidRDefault="008433A8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25ECFAD" wp14:editId="43C43D9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28875" cy="276225"/>
                <wp:effectExtent l="0" t="0" r="9525" b="9525"/>
                <wp:wrapThrough wrapText="bothSides">
                  <wp:wrapPolygon edited="0">
                    <wp:start x="0" y="0"/>
                    <wp:lineTo x="0" y="20855"/>
                    <wp:lineTo x="21515" y="20855"/>
                    <wp:lineTo x="21515" y="0"/>
                    <wp:lineTo x="0" y="0"/>
                  </wp:wrapPolygon>
                </wp:wrapThrough>
                <wp:docPr id="7221519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9AF45" w14:textId="49C185F7" w:rsidR="00222695" w:rsidRPr="00222695" w:rsidRDefault="00281B27" w:rsidP="00222695">
                            <w:pPr>
                              <w:pStyle w:val="Caption"/>
                              <w:jc w:val="center"/>
                              <w:rPr>
                                <w:rFonts w:ascii="Abadi" w:eastAsia="Times New Roman" w:hAnsi="Abadi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My</w:t>
                            </w:r>
                            <w:r w:rsidR="00172537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2695" w:rsidRPr="00222695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Home Office/Den</w:t>
                            </w:r>
                            <w:r w:rsidR="00C726EA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/Creative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CFAD" id="Text Box 1" o:spid="_x0000_s1031" type="#_x0000_t202" style="position:absolute;margin-left:0;margin-top:.9pt;width:191.25pt;height:21.75pt;z-index:25209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RiHAIAAEIEAAAOAAAAZHJzL2Uyb0RvYy54bWysU8Fu2zAMvQ/YPwi6L06MtQ2MOEWWIsOA&#10;oC2QDj0rshQLkEVNUmJnXz9KtpOu22nYRaZJ6lHke1zcd40mJ+G8AlPS2WRKiTAcKmUOJf3+svk0&#10;p8QHZiqmwYiSnoWn98uPHxatLUQONehKOIIgxhetLWkdgi2yzPNaNMxPwAqDQQmuYQF/3SGrHGsR&#10;vdFZPp3eZi24yjrgwnv0PvRBukz4UgoenqT0IhBdUnxbSKdL5z6e2XLBioNjtlZ8eAb7h1c0TBks&#10;eoF6YIGRo1N/QDWKO/Agw4RDk4GUiovUA3Yzm77rZlczK1IvOBxvL2Py/w+WP5529tmR0H2BDgmM&#10;A2mtLzw6Yz+ddE384ksJxnGE58vYRBcIR2f+OZ/P724o4RjL727z/CbCZNfb1vnwVUBDolFSh7Sk&#10;abHT1oc+dUyJxTxoVW2U1vEnBtbakRNDCttaBTGA/5alTcw1EG/1gNGTXVuJVuj2HVFVSdP7omcP&#10;1Rm7d9ALw1u+UVhvy3x4Zg6VgA2jusMTHlJDW1IYLEpqcD//5o/5SBBGKWlRWSX1P47MCUr0N4PU&#10;RRmOhhuN/WiYY7MG7HSGe2N5MvGCC3o0pYPmFUW/ilUwxAzHWiUNo7kOvb5xabhYrVISis2ysDU7&#10;yyP0ONeX7pU5O7ASkM9HGDXHinfk9Ln9lFfHAFIl5q5THMaNQk3cD0sVN+Htf8q6rv7yFwAAAP//&#10;AwBQSwMEFAAGAAgAAAAhAM93XfTbAAAABQEAAA8AAABkcnMvZG93bnJldi54bWxMj8FOwzAQRO9I&#10;/IO1SFwQdUhpVYU4FbRwg0NL1fM2WZKIeB3ZTpP+PcsJjjszmnmbryfbqTP50Do28DBLQBGXrmq5&#10;NnD4fLtfgQoRucLOMRm4UIB1cX2VY1a5kXd03sdaSQmHDA00MfaZ1qFsyGKYuZ5YvC/nLUY5fa0r&#10;j6OU206nSbLUFluWhQZ72jRUfu8Ha2C59cO4483d9vD6jh99nR5fLkdjbm+m5ydQkab4F4ZffEGH&#10;QphObuAqqM6APBJFFXwx56t0Aepk4HExB13k+j998QMAAP//AwBQSwECLQAUAAYACAAAACEAtoM4&#10;kv4AAADhAQAAEwAAAAAAAAAAAAAAAAAAAAAAW0NvbnRlbnRfVHlwZXNdLnhtbFBLAQItABQABgAI&#10;AAAAIQA4/SH/1gAAAJQBAAALAAAAAAAAAAAAAAAAAC8BAABfcmVscy8ucmVsc1BLAQItABQABgAI&#10;AAAAIQBs3fRiHAIAAEIEAAAOAAAAAAAAAAAAAAAAAC4CAABkcnMvZTJvRG9jLnhtbFBLAQItABQA&#10;BgAIAAAAIQDPd1302wAAAAUBAAAPAAAAAAAAAAAAAAAAAHYEAABkcnMvZG93bnJldi54bWxQSwUG&#10;AAAAAAQABADzAAAAfgUAAAAA&#10;" stroked="f">
                <v:textbox inset="0,0,0,0">
                  <w:txbxContent>
                    <w:p w14:paraId="7689AF45" w14:textId="49C185F7" w:rsidR="00222695" w:rsidRPr="00222695" w:rsidRDefault="00281B27" w:rsidP="00222695">
                      <w:pPr>
                        <w:pStyle w:val="Caption"/>
                        <w:jc w:val="center"/>
                        <w:rPr>
                          <w:rFonts w:ascii="Abadi" w:eastAsia="Times New Roman" w:hAnsi="Abadi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>My</w:t>
                      </w:r>
                      <w:r w:rsidR="00172537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="00222695" w:rsidRPr="00222695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>Home Office/Den</w:t>
                      </w:r>
                      <w:r w:rsidR="00C726EA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>/Creative Cent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96A45">
        <w:rPr>
          <w:rFonts w:ascii="Garamond" w:hAnsi="Garamond" w:cs="Calibri"/>
        </w:rPr>
        <w:br/>
      </w:r>
    </w:p>
    <w:p w14:paraId="6E55D575" w14:textId="604AC6E8" w:rsidR="005A7328" w:rsidRDefault="00D96A45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In short, what are your passions? </w:t>
      </w:r>
      <w:r w:rsidR="00DE2749">
        <w:rPr>
          <w:rFonts w:ascii="Garamond" w:hAnsi="Garamond" w:cs="Calibri"/>
        </w:rPr>
        <w:t>After giving</w:t>
      </w:r>
      <w:r w:rsidR="00E826F9">
        <w:rPr>
          <w:rFonts w:ascii="Garamond" w:hAnsi="Garamond" w:cs="Calibri"/>
        </w:rPr>
        <w:t xml:space="preserve"> that</w:t>
      </w:r>
      <w:r>
        <w:rPr>
          <w:rFonts w:ascii="Garamond" w:hAnsi="Garamond" w:cs="Calibri"/>
        </w:rPr>
        <w:t xml:space="preserve"> a great deal of</w:t>
      </w:r>
      <w:r w:rsidR="00AB0CEB">
        <w:rPr>
          <w:rFonts w:ascii="Garamond" w:hAnsi="Garamond" w:cs="Calibri"/>
        </w:rPr>
        <w:t xml:space="preserve"> </w:t>
      </w:r>
      <w:r w:rsidR="00E826F9">
        <w:rPr>
          <w:rFonts w:ascii="Garamond" w:hAnsi="Garamond" w:cs="Calibri"/>
        </w:rPr>
        <w:t xml:space="preserve">thought, in addition to my faith, family, and community, I decided my two greatest personal </w:t>
      </w:r>
      <w:r w:rsidR="00DE2749">
        <w:rPr>
          <w:rFonts w:ascii="Garamond" w:hAnsi="Garamond" w:cs="Calibri"/>
        </w:rPr>
        <w:t>p</w:t>
      </w:r>
      <w:r w:rsidR="0071018A" w:rsidRPr="0071018A">
        <w:rPr>
          <w:rFonts w:ascii="Garamond" w:hAnsi="Garamond" w:cs="Calibri"/>
        </w:rPr>
        <w:t>assions</w:t>
      </w:r>
      <w:r w:rsidR="00DE2749">
        <w:rPr>
          <w:rFonts w:ascii="Garamond" w:hAnsi="Garamond" w:cs="Calibri"/>
        </w:rPr>
        <w:t xml:space="preserve"> were</w:t>
      </w:r>
      <w:r w:rsidR="0071018A" w:rsidRPr="0071018A">
        <w:rPr>
          <w:rFonts w:ascii="Garamond" w:hAnsi="Garamond" w:cs="Calibri"/>
        </w:rPr>
        <w:t xml:space="preserve"> </w:t>
      </w:r>
      <w:r w:rsidR="006A0D52">
        <w:rPr>
          <w:rFonts w:ascii="Garamond" w:hAnsi="Garamond" w:cs="Calibri"/>
        </w:rPr>
        <w:t>h</w:t>
      </w:r>
      <w:r w:rsidR="004906EC">
        <w:rPr>
          <w:rFonts w:ascii="Garamond" w:hAnsi="Garamond" w:cs="Calibri"/>
        </w:rPr>
        <w:t>istory</w:t>
      </w:r>
      <w:r w:rsidR="00DC0333">
        <w:rPr>
          <w:rFonts w:ascii="Garamond" w:hAnsi="Garamond" w:cs="Calibri"/>
        </w:rPr>
        <w:t xml:space="preserve"> &amp; </w:t>
      </w:r>
      <w:r w:rsidR="006A0D52">
        <w:rPr>
          <w:rFonts w:ascii="Garamond" w:hAnsi="Garamond" w:cs="Calibri"/>
        </w:rPr>
        <w:t>g</w:t>
      </w:r>
      <w:r w:rsidR="00DC0333">
        <w:rPr>
          <w:rFonts w:ascii="Garamond" w:hAnsi="Garamond" w:cs="Calibri"/>
        </w:rPr>
        <w:t>olf</w:t>
      </w:r>
      <w:r w:rsidR="007B5C05">
        <w:rPr>
          <w:rFonts w:ascii="Garamond" w:hAnsi="Garamond" w:cs="Calibri"/>
        </w:rPr>
        <w:t>. N</w:t>
      </w:r>
      <w:r w:rsidR="00E826F9">
        <w:rPr>
          <w:rFonts w:ascii="Garamond" w:hAnsi="Garamond" w:cs="Calibri"/>
        </w:rPr>
        <w:t xml:space="preserve">ot in any </w:t>
      </w:r>
      <w:r w:rsidR="004F4419">
        <w:rPr>
          <w:rFonts w:ascii="Garamond" w:hAnsi="Garamond" w:cs="Calibri"/>
        </w:rPr>
        <w:t>order</w:t>
      </w:r>
      <w:r w:rsidR="00E826F9">
        <w:rPr>
          <w:rFonts w:ascii="Garamond" w:hAnsi="Garamond" w:cs="Calibri"/>
        </w:rPr>
        <w:t>.</w:t>
      </w:r>
    </w:p>
    <w:p w14:paraId="5BF902C3" w14:textId="77777777" w:rsidR="005A7328" w:rsidRDefault="005A7328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670E101F" w14:textId="7B6EFD6F" w:rsidR="0071018A" w:rsidRDefault="00142C6F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71018A">
        <w:rPr>
          <w:rFonts w:ascii="Garamond" w:hAnsi="Garamond" w:cs="Calibri"/>
        </w:rPr>
        <w:t>I retired on January 1, 2022</w:t>
      </w:r>
      <w:r w:rsidR="00083C05">
        <w:rPr>
          <w:rFonts w:ascii="Garamond" w:hAnsi="Garamond" w:cs="Calibri"/>
        </w:rPr>
        <w:t>, and almost immediately joined a senior men's golf league, invested in a new set of clubs,</w:t>
      </w:r>
      <w:r w:rsidR="004E6753">
        <w:rPr>
          <w:rFonts w:ascii="Garamond" w:hAnsi="Garamond" w:cs="Calibri"/>
        </w:rPr>
        <w:t xml:space="preserve"> and began working </w:t>
      </w:r>
      <w:r w:rsidR="00083C05">
        <w:rPr>
          <w:rFonts w:ascii="Garamond" w:hAnsi="Garamond" w:cs="Calibri"/>
        </w:rPr>
        <w:t xml:space="preserve">on </w:t>
      </w:r>
      <w:r w:rsidR="004D1B70">
        <w:rPr>
          <w:rFonts w:ascii="Garamond" w:hAnsi="Garamond" w:cs="Calibri"/>
        </w:rPr>
        <w:t>the</w:t>
      </w:r>
      <w:r w:rsidR="004E6753">
        <w:rPr>
          <w:rFonts w:ascii="Garamond" w:hAnsi="Garamond" w:cs="Calibri"/>
        </w:rPr>
        <w:t xml:space="preserve"> game I </w:t>
      </w:r>
      <w:r w:rsidR="00083C05">
        <w:rPr>
          <w:rFonts w:ascii="Garamond" w:hAnsi="Garamond" w:cs="Calibri"/>
        </w:rPr>
        <w:t>love</w:t>
      </w:r>
      <w:r w:rsidR="00DB375D">
        <w:rPr>
          <w:rFonts w:ascii="Garamond" w:hAnsi="Garamond" w:cs="Calibri"/>
        </w:rPr>
        <w:t xml:space="preserve">, which I </w:t>
      </w:r>
      <w:r w:rsidR="004E6753">
        <w:rPr>
          <w:rFonts w:ascii="Garamond" w:hAnsi="Garamond" w:cs="Calibri"/>
        </w:rPr>
        <w:t>started very late in life</w:t>
      </w:r>
      <w:r w:rsidR="004D1B70">
        <w:rPr>
          <w:rFonts w:ascii="Garamond" w:hAnsi="Garamond" w:cs="Calibri"/>
        </w:rPr>
        <w:t>.</w:t>
      </w:r>
      <w:r w:rsidR="00F35BE3">
        <w:rPr>
          <w:rFonts w:ascii="Garamond" w:hAnsi="Garamond" w:cs="Calibri"/>
        </w:rPr>
        <w:t xml:space="preserve"> </w:t>
      </w:r>
      <w:r w:rsidR="004D14BF">
        <w:rPr>
          <w:rFonts w:ascii="Garamond" w:hAnsi="Garamond" w:cs="Calibri"/>
        </w:rPr>
        <w:t xml:space="preserve">The good news is </w:t>
      </w:r>
      <w:r w:rsidR="00F35BE3">
        <w:rPr>
          <w:rFonts w:ascii="Garamond" w:hAnsi="Garamond" w:cs="Calibri"/>
        </w:rPr>
        <w:t xml:space="preserve">I finally broke 90 last </w:t>
      </w:r>
      <w:r w:rsidR="009E733B">
        <w:rPr>
          <w:rFonts w:ascii="Garamond" w:hAnsi="Garamond" w:cs="Calibri"/>
        </w:rPr>
        <w:t>year</w:t>
      </w:r>
      <w:r w:rsidR="00094E56">
        <w:rPr>
          <w:rFonts w:ascii="Garamond" w:hAnsi="Garamond" w:cs="Calibri"/>
        </w:rPr>
        <w:t>.</w:t>
      </w:r>
    </w:p>
    <w:p w14:paraId="7A4B13BD" w14:textId="5E977803" w:rsidR="0071018A" w:rsidRPr="0071018A" w:rsidRDefault="0071018A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71018A">
        <w:rPr>
          <w:rFonts w:ascii="Garamond" w:hAnsi="Garamond" w:cs="Calibri"/>
        </w:rPr>
        <w:t> </w:t>
      </w:r>
    </w:p>
    <w:p w14:paraId="1D430E0F" w14:textId="0856BB83" w:rsidR="0030778A" w:rsidRDefault="000D7977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But what was I going to do about </w:t>
      </w:r>
      <w:r w:rsidR="008222BE">
        <w:rPr>
          <w:rFonts w:ascii="Garamond" w:hAnsi="Garamond" w:cs="Calibri"/>
        </w:rPr>
        <w:t>h</w:t>
      </w:r>
      <w:r>
        <w:rPr>
          <w:rFonts w:ascii="Garamond" w:hAnsi="Garamond" w:cs="Calibri"/>
        </w:rPr>
        <w:t xml:space="preserve">istory? Besides being </w:t>
      </w:r>
      <w:r w:rsidR="00720E00">
        <w:rPr>
          <w:rFonts w:ascii="Garamond" w:hAnsi="Garamond" w:cs="Calibri"/>
        </w:rPr>
        <w:t>a lifelong and avid history consumer,</w:t>
      </w:r>
      <w:r w:rsidR="003B5FDD">
        <w:rPr>
          <w:rFonts w:ascii="Garamond" w:hAnsi="Garamond" w:cs="Calibri"/>
        </w:rPr>
        <w:t xml:space="preserve"> </w:t>
      </w:r>
      <w:r w:rsidR="00586B43">
        <w:rPr>
          <w:rFonts w:ascii="Garamond" w:hAnsi="Garamond" w:cs="Calibri"/>
        </w:rPr>
        <w:t xml:space="preserve">as </w:t>
      </w:r>
      <w:r w:rsidR="003B5FDD">
        <w:rPr>
          <w:rFonts w:ascii="Garamond" w:hAnsi="Garamond" w:cs="Calibri"/>
        </w:rPr>
        <w:t>my</w:t>
      </w:r>
      <w:r w:rsidR="00094E56">
        <w:rPr>
          <w:rFonts w:ascii="Garamond" w:hAnsi="Garamond" w:cs="Calibri"/>
        </w:rPr>
        <w:t xml:space="preserve"> </w:t>
      </w:r>
      <w:r w:rsidR="000B2CBC">
        <w:rPr>
          <w:rFonts w:ascii="Garamond" w:hAnsi="Garamond" w:cs="Calibri"/>
        </w:rPr>
        <w:t xml:space="preserve">library illustrates, </w:t>
      </w:r>
      <w:r w:rsidR="0071018A" w:rsidRPr="0071018A">
        <w:rPr>
          <w:rFonts w:ascii="Garamond" w:hAnsi="Garamond" w:cs="Calibri"/>
        </w:rPr>
        <w:t xml:space="preserve">I became aware of </w:t>
      </w:r>
      <w:r w:rsidR="008A7F3D">
        <w:rPr>
          <w:rFonts w:ascii="Garamond" w:hAnsi="Garamond" w:cs="Calibri"/>
        </w:rPr>
        <w:t xml:space="preserve">two possibilities. </w:t>
      </w:r>
    </w:p>
    <w:p w14:paraId="13D6E5A9" w14:textId="57B21596" w:rsidR="0030778A" w:rsidRDefault="0030778A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7693AC6B" w14:textId="54DA4264" w:rsidR="00111077" w:rsidRDefault="00D669BF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51B0528E" wp14:editId="37573AD7">
                <wp:simplePos x="0" y="0"/>
                <wp:positionH relativeFrom="margin">
                  <wp:posOffset>1341120</wp:posOffset>
                </wp:positionH>
                <wp:positionV relativeFrom="paragraph">
                  <wp:posOffset>1735455</wp:posOffset>
                </wp:positionV>
                <wp:extent cx="2695575" cy="635"/>
                <wp:effectExtent l="0" t="0" r="9525" b="0"/>
                <wp:wrapTight wrapText="bothSides">
                  <wp:wrapPolygon edited="0">
                    <wp:start x="0" y="0"/>
                    <wp:lineTo x="0" y="19728"/>
                    <wp:lineTo x="21524" y="19728"/>
                    <wp:lineTo x="21524" y="0"/>
                    <wp:lineTo x="0" y="0"/>
                  </wp:wrapPolygon>
                </wp:wrapTight>
                <wp:docPr id="15109376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8686E" w14:textId="341F28FC" w:rsidR="005F3C41" w:rsidRPr="00B4117C" w:rsidRDefault="005F3C41" w:rsidP="00B4117C">
                            <w:pPr>
                              <w:pStyle w:val="Caption"/>
                              <w:jc w:val="center"/>
                              <w:rPr>
                                <w:rFonts w:ascii="Abadi" w:eastAsia="Times New Roman" w:hAnsi="Abadi" w:cs="Calibri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B4117C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The Veterans Museum - Broomfield, Colo</w:t>
                            </w:r>
                            <w:r w:rsidR="00B4117C" w:rsidRPr="00B4117C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0528E" id="_x0000_s1032" type="#_x0000_t202" style="position:absolute;margin-left:105.6pt;margin-top:136.65pt;width:212.25pt;height:.05pt;z-index:-251214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D9GgIAAD8EAAAOAAAAZHJzL2Uyb0RvYy54bWysU02P2jAQvVfqf7B8LwEqaBsRVpQVVSW0&#10;uxJb7dk4DrHkeNyxIaG/vmOHQLvtqerFmXjG8/Hem8Vd1xh2Uug12IJPRmPOlJVQanso+LfnzbuP&#10;nPkgbCkMWFXws/L8bvn2zaJ1uZpCDaZUyCiJ9XnrCl6H4PIs87JWjfAjcMqSswJsRKBfPGQlipay&#10;NyabjsfzrAUsHYJU3tPtfe/ky5S/qpQMj1XlVWCm4NRbSCemcx/PbLkQ+QGFq7W8tCH+oYtGaEtF&#10;r6nuRRDsiPqPVI2WCB6qMJLQZFBVWqo0A00zGb+aZlcLp9IsBI53V5j8/0srH04794QsdJ+hIwIj&#10;IK3zuafLOE9XYRO/1CkjP0F4vsKmusAkXU7nn2azDzPOJPnm72cxR3Z76tCHLwoaFo2CI3GSoBKn&#10;rQ996BASK3kwutxoY+JPdKwNspMg/tpaB3VJ/luUsTHWQnzVJ4w32W2OaIVu3zFdUofDjHsozzQ6&#10;Qq8K7+RGU72t8OFJIMmApiVph0c6KgNtweFicVYD/vjbfYwndsjLWUuyKrj/fhSoODNfLfEWNTgY&#10;OBj7wbDHZg006YSWxslk0gMMZjArhOaFFL+KVcglrKRaBQ+DuQ69uGljpFqtUhApzYmwtTsnY+oB&#10;1+fuRaC7sBKIzAcYBCfyV+T0sYketzoGQjoxF3HtUbzATSpN3F82Kq7Br/8p6rb3y58AAAD//wMA&#10;UEsDBBQABgAIAAAAIQBCam0s4QAAAAsBAAAPAAAAZHJzL2Rvd25yZXYueG1sTI89T8MwEIZ3JP6D&#10;dUgsiDpfpCjEqaoKhrJUhC5sbnyNA/E5ip02/HtcFtju49F7z5Wr2fTshKPrLAmIFxEwpMaqjloB&#10;+/eX+0dgzktSsreEAr7Rwaq6viploeyZ3vBU+5aFEHKFFKC9HwrOXaPRSLewA1LYHe1opA/t2HI1&#10;ynMINz1PoijnRnYULmg54EZj81VPRsAu+9jpu+n4/LrO0nG7nzb5Z1sLcXszr5+AeZz9HwwX/aAO&#10;VXA62ImUY72AJI6TgIZimabAApGnD0tgh99JBrwq+f8fqh8AAAD//wMAUEsBAi0AFAAGAAgAAAAh&#10;ALaDOJL+AAAA4QEAABMAAAAAAAAAAAAAAAAAAAAAAFtDb250ZW50X1R5cGVzXS54bWxQSwECLQAU&#10;AAYACAAAACEAOP0h/9YAAACUAQAACwAAAAAAAAAAAAAAAAAvAQAAX3JlbHMvLnJlbHNQSwECLQAU&#10;AAYACAAAACEAMkIg/RoCAAA/BAAADgAAAAAAAAAAAAAAAAAuAgAAZHJzL2Uyb0RvYy54bWxQSwEC&#10;LQAUAAYACAAAACEAQmptLOEAAAALAQAADwAAAAAAAAAAAAAAAAB0BAAAZHJzL2Rvd25yZXYueG1s&#10;UEsFBgAAAAAEAAQA8wAAAIIFAAAAAA==&#10;" stroked="f">
                <v:textbox style="mso-fit-shape-to-text:t" inset="0,0,0,0">
                  <w:txbxContent>
                    <w:p w14:paraId="7F48686E" w14:textId="341F28FC" w:rsidR="005F3C41" w:rsidRPr="00B4117C" w:rsidRDefault="005F3C41" w:rsidP="00B4117C">
                      <w:pPr>
                        <w:pStyle w:val="Caption"/>
                        <w:jc w:val="center"/>
                        <w:rPr>
                          <w:rFonts w:ascii="Abadi" w:eastAsia="Times New Roman" w:hAnsi="Abadi" w:cs="Calibri"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B4117C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>The Veterans Museum - Broomfield, Colo</w:t>
                      </w:r>
                      <w:r w:rsidR="00B4117C" w:rsidRPr="00B4117C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>ra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02474">
        <w:rPr>
          <w:rFonts w:ascii="Garamond" w:hAnsi="Garamond" w:cs="Calibri"/>
          <w:noProof/>
        </w:rPr>
        <w:drawing>
          <wp:anchor distT="0" distB="0" distL="114300" distR="114300" simplePos="0" relativeHeight="252099584" behindDoc="1" locked="0" layoutInCell="1" allowOverlap="1" wp14:anchorId="3E5000F0" wp14:editId="514AF687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047365" cy="1657350"/>
            <wp:effectExtent l="0" t="0" r="635" b="0"/>
            <wp:wrapTight wrapText="bothSides">
              <wp:wrapPolygon edited="0">
                <wp:start x="0" y="0"/>
                <wp:lineTo x="0" y="21352"/>
                <wp:lineTo x="21469" y="21352"/>
                <wp:lineTo x="21469" y="0"/>
                <wp:lineTo x="0" y="0"/>
              </wp:wrapPolygon>
            </wp:wrapTight>
            <wp:docPr id="1927882666" name="Picture 1" descr="A brick building with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82666" name="Picture 1" descr="A brick building with a sig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EF1">
        <w:rPr>
          <w:rFonts w:ascii="Garamond" w:hAnsi="Garamond" w:cs="Calibri"/>
        </w:rPr>
        <w:t xml:space="preserve">As </w:t>
      </w:r>
      <w:r w:rsidR="003D3336">
        <w:rPr>
          <w:rFonts w:ascii="Garamond" w:hAnsi="Garamond" w:cs="Calibri"/>
        </w:rPr>
        <w:t xml:space="preserve">a </w:t>
      </w:r>
      <w:r w:rsidR="007660FB">
        <w:rPr>
          <w:rFonts w:ascii="Garamond" w:hAnsi="Garamond" w:cs="Calibri"/>
        </w:rPr>
        <w:t>five-year Army Veteran, I learned of the local Veterans Museum of Broomfield</w:t>
      </w:r>
      <w:r w:rsidR="00793E63">
        <w:rPr>
          <w:rFonts w:ascii="Garamond" w:hAnsi="Garamond" w:cs="Calibri"/>
        </w:rPr>
        <w:t>, became a lifetime member,</w:t>
      </w:r>
      <w:r w:rsidR="00273C25">
        <w:rPr>
          <w:rFonts w:ascii="Garamond" w:hAnsi="Garamond" w:cs="Calibri"/>
        </w:rPr>
        <w:t xml:space="preserve"> and</w:t>
      </w:r>
      <w:r w:rsidR="00B31EB6">
        <w:rPr>
          <w:rFonts w:ascii="Garamond" w:hAnsi="Garamond" w:cs="Calibri"/>
        </w:rPr>
        <w:t xml:space="preserve"> began volunteering there. </w:t>
      </w:r>
    </w:p>
    <w:p w14:paraId="381F38CE" w14:textId="77777777" w:rsidR="00111077" w:rsidRDefault="00111077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5B16FB52" w14:textId="1CC72044" w:rsidR="00111077" w:rsidRDefault="00111077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55A1B1E0" w14:textId="77777777" w:rsidR="00D61DAE" w:rsidRDefault="00D61DAE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5EF87C0" w14:textId="570E2B58" w:rsidR="00111077" w:rsidRDefault="00C71DBB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My </w:t>
      </w:r>
      <w:r w:rsidR="004F0767">
        <w:rPr>
          <w:rFonts w:ascii="Arial" w:hAnsi="Arial" w:cs="Arial"/>
          <w:b/>
          <w:bCs/>
          <w:sz w:val="28"/>
          <w:szCs w:val="28"/>
        </w:rPr>
        <w:t xml:space="preserve">Digital Historian </w:t>
      </w:r>
      <w:r>
        <w:rPr>
          <w:rFonts w:ascii="Arial" w:hAnsi="Arial" w:cs="Arial"/>
          <w:b/>
          <w:bCs/>
          <w:sz w:val="28"/>
          <w:szCs w:val="28"/>
        </w:rPr>
        <w:t>Journey</w:t>
      </w:r>
    </w:p>
    <w:p w14:paraId="7B07AA7D" w14:textId="77777777" w:rsidR="00C71DBB" w:rsidRDefault="00C71DBB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6B828597" w14:textId="3F99AEAC" w:rsidR="005D1033" w:rsidRDefault="00AA57CA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noProof/>
        </w:rPr>
        <w:drawing>
          <wp:anchor distT="0" distB="0" distL="114300" distR="114300" simplePos="0" relativeHeight="252171264" behindDoc="1" locked="0" layoutInCell="1" allowOverlap="1" wp14:anchorId="69D692DA" wp14:editId="04C01FB6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8669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80" y="21380"/>
                <wp:lineTo x="21380" y="0"/>
                <wp:lineTo x="0" y="0"/>
              </wp:wrapPolygon>
            </wp:wrapTight>
            <wp:docPr id="2088135514" name="Picture 1" descr="A person sitting at a desk with a computer and soldier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93673" name="Picture 1" descr="A person sitting at a desk with a computer and soldiers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599">
        <w:rPr>
          <w:rFonts w:ascii="Garamond" w:hAnsi="Garamond" w:cs="Calibri"/>
        </w:rPr>
        <w:t xml:space="preserve">But what else could I do regarding history? I have always been a </w:t>
      </w:r>
      <w:r w:rsidR="008819DE">
        <w:rPr>
          <w:rFonts w:ascii="Garamond" w:hAnsi="Garamond" w:cs="Calibri"/>
        </w:rPr>
        <w:t>lifetime consumer of history, especially military history, but what could I do with that knowledge?</w:t>
      </w:r>
      <w:r w:rsidR="002379F8">
        <w:rPr>
          <w:rFonts w:ascii="Garamond" w:hAnsi="Garamond" w:cs="Calibri"/>
        </w:rPr>
        <w:t xml:space="preserve"> </w:t>
      </w:r>
    </w:p>
    <w:p w14:paraId="406FA855" w14:textId="77777777" w:rsidR="005D1033" w:rsidRDefault="005D1033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19833FA7" w14:textId="578E1050" w:rsidR="00A671C1" w:rsidRDefault="00253F35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1" locked="0" layoutInCell="1" allowOverlap="1" wp14:anchorId="255E3045" wp14:editId="7C21325C">
                <wp:simplePos x="0" y="0"/>
                <wp:positionH relativeFrom="margin">
                  <wp:align>left</wp:align>
                </wp:positionH>
                <wp:positionV relativeFrom="paragraph">
                  <wp:posOffset>881380</wp:posOffset>
                </wp:positionV>
                <wp:extent cx="1866900" cy="435610"/>
                <wp:effectExtent l="0" t="0" r="0" b="2540"/>
                <wp:wrapTight wrapText="bothSides">
                  <wp:wrapPolygon edited="0">
                    <wp:start x="0" y="0"/>
                    <wp:lineTo x="0" y="20781"/>
                    <wp:lineTo x="21380" y="20781"/>
                    <wp:lineTo x="21380" y="0"/>
                    <wp:lineTo x="0" y="0"/>
                  </wp:wrapPolygon>
                </wp:wrapTight>
                <wp:docPr id="6201519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59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541DE" w14:textId="17DB2786" w:rsidR="00FE3839" w:rsidRPr="00253F35" w:rsidRDefault="00851375" w:rsidP="00253F35">
                            <w:pPr>
                              <w:pStyle w:val="Caption"/>
                              <w:jc w:val="center"/>
                              <w:rPr>
                                <w:rFonts w:ascii="Abadi" w:eastAsia="Times New Roman" w:hAnsi="Abadi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F656C1" w:rsidRPr="00253F35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AI</w:t>
                            </w:r>
                            <w:r w:rsidR="005846CD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74B8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generated </w:t>
                            </w:r>
                            <w:r w:rsidR="004207B7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i</w:t>
                            </w:r>
                            <w:r w:rsidR="00FE3839" w:rsidRPr="00253F35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llustration of me</w:t>
                            </w:r>
                            <w:r w:rsidR="00D04765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br/>
                            </w:r>
                            <w:r w:rsidR="00A90B1A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created </w:t>
                            </w:r>
                            <w:r w:rsidR="00FE3839" w:rsidRPr="00253F35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by my </w:t>
                            </w:r>
                            <w:r w:rsidR="003D130A" w:rsidRPr="00253F35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son</w:t>
                            </w:r>
                            <w:r w:rsidR="000274B8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Jason</w:t>
                            </w:r>
                            <w:r w:rsidR="003D130A" w:rsidRPr="00253F35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3045" id="_x0000_s1033" type="#_x0000_t202" style="position:absolute;margin-left:0;margin-top:69.4pt;width:147pt;height:34.3pt;z-index:-25114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vWHAIAAEIEAAAOAAAAZHJzL2Uyb0RvYy54bWysU8Fu2zAMvQ/YPwi6L07aNWuNOEWWIsOA&#10;oC2QDj0rshQLkEWNUmJnXz/KjpOt22nYRaZF6lF872l239aWHRQGA67gk9GYM+UklMbtCv7tZfXh&#10;lrMQhSuFBacKflSB38/fv5s1PldXUIEtFTICcSFvfMGrGH2eZUFWqhZhBF45SmrAWkT6xV1WomgI&#10;vbbZ1Xg8zRrA0iNIFQLtPvRJPu/wtVYyPmkdVGS24HS32K3Yrdu0ZvOZyHcofGXk6RriH25RC+Oo&#10;6RnqQUTB9mj+gKqNRAig40hCnYHWRqpuBppmMn4zzaYSXnWzEDnBn2kK/w9WPh42/hlZbD9DSwIm&#10;Qhof8kCbaZ5WY52+dFNGeaLweKZNtZHJdOh2Or0bU0pS7uP1zd31TYLJLqc9hvhFQc1SUHAkWTq2&#10;xGEdYl86lKRmAawpV8ba9JMSS4vsIEjCpjJRncB/q7Iu1TpIp3rAtJNdRklRbLctM2XBPw1jbqE8&#10;0vQIvTGClytD/dYixGeB5ASaitwdn2jRFpqCwynirAL88bf9VE8CUZazhpxV8PB9L1BxZr86ki7Z&#10;cAhwCLZD4Pb1EmjSCb0bL7uQDmC0Q6gR6lcy/SJ1oZRwknoVPA7hMvb+pkcj1WLRFZHZvIhrt/Ey&#10;QQ+8vrSvAv1JlUh6PsLgOZG/Eaev7Vle7CNo0ymXeO1ZPNFNRu20Pz2q9BJ+/e+qLk9//hMAAP//&#10;AwBQSwMEFAAGAAgAAAAhAN4OYHLdAAAACAEAAA8AAABkcnMvZG93bnJldi54bWxMj0FPwzAMhe9I&#10;/IfISFwQSynTGKXpBBvc4LAx7ew1pq1onKpJ1+7fY05ws9+znr+XrybXqhP1ofFs4G6WgCIuvW24&#10;MrD/fLtdggoR2WLrmQycKcCquLzIMbN+5C2ddrFSEsIhQwN1jF2mdShrchhmviMW78v3DqOsfaVt&#10;j6OEu1anSbLQDhuWDzV2tK6p/N4NzsBi0w/jltc3m/3rO350VXp4OR+Mub6anp9ARZri3zH84gs6&#10;FMJ09APboFoDUiSKer+UAmKnj3NRjjIkD3PQRa7/Fyh+AAAA//8DAFBLAQItABQABgAIAAAAIQC2&#10;gziS/gAAAOEBAAATAAAAAAAAAAAAAAAAAAAAAABbQ29udGVudF9UeXBlc10ueG1sUEsBAi0AFAAG&#10;AAgAAAAhADj9If/WAAAAlAEAAAsAAAAAAAAAAAAAAAAALwEAAF9yZWxzLy5yZWxzUEsBAi0AFAAG&#10;AAgAAAAhALK9a9YcAgAAQgQAAA4AAAAAAAAAAAAAAAAALgIAAGRycy9lMm9Eb2MueG1sUEsBAi0A&#10;FAAGAAgAAAAhAN4OYHLdAAAACAEAAA8AAAAAAAAAAAAAAAAAdgQAAGRycy9kb3ducmV2LnhtbFBL&#10;BQYAAAAABAAEAPMAAACABQAAAAA=&#10;" stroked="f">
                <v:textbox inset="0,0,0,0">
                  <w:txbxContent>
                    <w:p w14:paraId="256541DE" w14:textId="17DB2786" w:rsidR="00FE3839" w:rsidRPr="00253F35" w:rsidRDefault="00851375" w:rsidP="00253F35">
                      <w:pPr>
                        <w:pStyle w:val="Caption"/>
                        <w:jc w:val="center"/>
                        <w:rPr>
                          <w:rFonts w:ascii="Abadi" w:eastAsia="Times New Roman" w:hAnsi="Abadi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 xml:space="preserve">An </w:t>
                      </w:r>
                      <w:r w:rsidR="00F656C1" w:rsidRPr="00253F35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>AI</w:t>
                      </w:r>
                      <w:r w:rsidR="005846CD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="000274B8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 xml:space="preserve">generated </w:t>
                      </w:r>
                      <w:r w:rsidR="004207B7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>i</w:t>
                      </w:r>
                      <w:r w:rsidR="00FE3839" w:rsidRPr="00253F35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>llustration of me</w:t>
                      </w:r>
                      <w:r w:rsidR="00D04765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br/>
                      </w:r>
                      <w:r w:rsidR="00A90B1A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 xml:space="preserve">created </w:t>
                      </w:r>
                      <w:r w:rsidR="00FE3839" w:rsidRPr="00253F35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 xml:space="preserve">by my </w:t>
                      </w:r>
                      <w:r w:rsidR="003D130A" w:rsidRPr="00253F35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>son</w:t>
                      </w:r>
                      <w:r w:rsidR="000274B8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 xml:space="preserve"> Jason</w:t>
                      </w:r>
                      <w:r w:rsidR="003D130A" w:rsidRPr="00253F35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4097">
        <w:rPr>
          <w:rFonts w:ascii="Garamond" w:hAnsi="Garamond" w:cs="Calibri"/>
        </w:rPr>
        <w:t xml:space="preserve">As a product of </w:t>
      </w:r>
      <w:r w:rsidR="00C46F3C">
        <w:rPr>
          <w:rFonts w:ascii="Garamond" w:hAnsi="Garamond" w:cs="Calibri"/>
        </w:rPr>
        <w:t>my fifty-year business career,</w:t>
      </w:r>
      <w:r w:rsidR="002379F8">
        <w:rPr>
          <w:rFonts w:ascii="Garamond" w:hAnsi="Garamond" w:cs="Calibri"/>
        </w:rPr>
        <w:t xml:space="preserve"> </w:t>
      </w:r>
      <w:r w:rsidR="0043341B">
        <w:rPr>
          <w:rFonts w:ascii="Garamond" w:hAnsi="Garamond" w:cs="Calibri"/>
        </w:rPr>
        <w:t xml:space="preserve">I became a </w:t>
      </w:r>
      <w:r w:rsidR="001E5F39">
        <w:rPr>
          <w:rFonts w:ascii="Garamond" w:hAnsi="Garamond" w:cs="Calibri"/>
        </w:rPr>
        <w:t>“</w:t>
      </w:r>
      <w:r w:rsidR="00C01660">
        <w:rPr>
          <w:rFonts w:ascii="Garamond" w:hAnsi="Garamond" w:cs="Calibri"/>
        </w:rPr>
        <w:t xml:space="preserve">pretty </w:t>
      </w:r>
      <w:r w:rsidR="0043341B">
        <w:rPr>
          <w:rFonts w:ascii="Garamond" w:hAnsi="Garamond" w:cs="Calibri"/>
        </w:rPr>
        <w:t>good</w:t>
      </w:r>
      <w:r w:rsidR="001E5F39">
        <w:rPr>
          <w:rFonts w:ascii="Garamond" w:hAnsi="Garamond" w:cs="Calibri"/>
        </w:rPr>
        <w:t>”</w:t>
      </w:r>
      <w:r w:rsidR="0043341B">
        <w:rPr>
          <w:rFonts w:ascii="Garamond" w:hAnsi="Garamond" w:cs="Calibri"/>
        </w:rPr>
        <w:t xml:space="preserve"> writer</w:t>
      </w:r>
      <w:r w:rsidR="00F516BE">
        <w:rPr>
          <w:rFonts w:ascii="Garamond" w:hAnsi="Garamond" w:cs="Calibri"/>
        </w:rPr>
        <w:t xml:space="preserve">. </w:t>
      </w:r>
      <w:r w:rsidR="00AF0047">
        <w:rPr>
          <w:rFonts w:ascii="Garamond" w:hAnsi="Garamond" w:cs="Calibri"/>
        </w:rPr>
        <w:t xml:space="preserve">I became an </w:t>
      </w:r>
      <w:r w:rsidR="00761934">
        <w:rPr>
          <w:rFonts w:ascii="Garamond" w:hAnsi="Garamond" w:cs="Calibri"/>
        </w:rPr>
        <w:t xml:space="preserve">even </w:t>
      </w:r>
      <w:r w:rsidR="008819DE">
        <w:rPr>
          <w:rFonts w:ascii="Garamond" w:hAnsi="Garamond" w:cs="Calibri"/>
        </w:rPr>
        <w:t>better</w:t>
      </w:r>
      <w:r w:rsidR="00761934">
        <w:rPr>
          <w:rFonts w:ascii="Garamond" w:hAnsi="Garamond" w:cs="Calibri"/>
        </w:rPr>
        <w:t xml:space="preserve"> </w:t>
      </w:r>
      <w:r w:rsidR="00AF0047">
        <w:rPr>
          <w:rFonts w:ascii="Garamond" w:hAnsi="Garamond" w:cs="Calibri"/>
        </w:rPr>
        <w:t xml:space="preserve">writer </w:t>
      </w:r>
      <w:r w:rsidR="00761934">
        <w:rPr>
          <w:rFonts w:ascii="Garamond" w:hAnsi="Garamond" w:cs="Calibri"/>
        </w:rPr>
        <w:t xml:space="preserve">after working at the consulting firm of </w:t>
      </w:r>
      <w:r w:rsidR="00E41961">
        <w:rPr>
          <w:rFonts w:ascii="Garamond" w:hAnsi="Garamond" w:cs="Calibri"/>
        </w:rPr>
        <w:t xml:space="preserve">Price Waterhouse under one of the </w:t>
      </w:r>
      <w:r w:rsidR="00352E3A">
        <w:rPr>
          <w:rFonts w:ascii="Garamond" w:hAnsi="Garamond" w:cs="Calibri"/>
        </w:rPr>
        <w:t xml:space="preserve">most </w:t>
      </w:r>
      <w:r w:rsidR="00F917B8">
        <w:rPr>
          <w:rFonts w:ascii="Garamond" w:hAnsi="Garamond" w:cs="Calibri"/>
        </w:rPr>
        <w:t xml:space="preserve">significant </w:t>
      </w:r>
      <w:r w:rsidR="00352E3A">
        <w:rPr>
          <w:rFonts w:ascii="Garamond" w:hAnsi="Garamond" w:cs="Calibri"/>
        </w:rPr>
        <w:t xml:space="preserve">mentors of my </w:t>
      </w:r>
      <w:r w:rsidR="00F917B8">
        <w:rPr>
          <w:rFonts w:ascii="Garamond" w:hAnsi="Garamond" w:cs="Calibri"/>
        </w:rPr>
        <w:t xml:space="preserve">entire professional </w:t>
      </w:r>
      <w:r w:rsidR="00352E3A">
        <w:rPr>
          <w:rFonts w:ascii="Garamond" w:hAnsi="Garamond" w:cs="Calibri"/>
        </w:rPr>
        <w:t xml:space="preserve">career. </w:t>
      </w:r>
      <w:r w:rsidR="00F917B8">
        <w:rPr>
          <w:rFonts w:ascii="Garamond" w:hAnsi="Garamond" w:cs="Calibri"/>
        </w:rPr>
        <w:t>He was my</w:t>
      </w:r>
      <w:r w:rsidR="00352E3A">
        <w:rPr>
          <w:rFonts w:ascii="Garamond" w:hAnsi="Garamond" w:cs="Calibri"/>
        </w:rPr>
        <w:t xml:space="preserve"> Managing Partner who </w:t>
      </w:r>
      <w:r w:rsidR="00E41961">
        <w:rPr>
          <w:rFonts w:ascii="Garamond" w:hAnsi="Garamond" w:cs="Calibri"/>
        </w:rPr>
        <w:t xml:space="preserve">tore apart the first </w:t>
      </w:r>
      <w:r w:rsidR="00930D71">
        <w:rPr>
          <w:rFonts w:ascii="Garamond" w:hAnsi="Garamond" w:cs="Calibri"/>
        </w:rPr>
        <w:t xml:space="preserve">written </w:t>
      </w:r>
      <w:r w:rsidR="00E41961">
        <w:rPr>
          <w:rFonts w:ascii="Garamond" w:hAnsi="Garamond" w:cs="Calibri"/>
        </w:rPr>
        <w:t>client deliverable</w:t>
      </w:r>
      <w:r w:rsidR="001B4ABD">
        <w:rPr>
          <w:rFonts w:ascii="Garamond" w:hAnsi="Garamond" w:cs="Calibri"/>
        </w:rPr>
        <w:t xml:space="preserve"> </w:t>
      </w:r>
      <w:r w:rsidR="00E41961">
        <w:rPr>
          <w:rFonts w:ascii="Garamond" w:hAnsi="Garamond" w:cs="Calibri"/>
        </w:rPr>
        <w:t>I turned in</w:t>
      </w:r>
      <w:r w:rsidR="00B96634">
        <w:rPr>
          <w:rFonts w:ascii="Garamond" w:hAnsi="Garamond" w:cs="Calibri"/>
        </w:rPr>
        <w:t xml:space="preserve"> - a</w:t>
      </w:r>
      <w:r w:rsidR="001B4ABD">
        <w:rPr>
          <w:rFonts w:ascii="Garamond" w:hAnsi="Garamond" w:cs="Calibri"/>
        </w:rPr>
        <w:t xml:space="preserve"> report I was </w:t>
      </w:r>
      <w:r w:rsidR="008819DE">
        <w:rPr>
          <w:rFonts w:ascii="Garamond" w:hAnsi="Garamond" w:cs="Calibri"/>
        </w:rPr>
        <w:t>proud</w:t>
      </w:r>
      <w:r w:rsidR="001B4ABD">
        <w:rPr>
          <w:rFonts w:ascii="Garamond" w:hAnsi="Garamond" w:cs="Calibri"/>
        </w:rPr>
        <w:t xml:space="preserve"> of</w:t>
      </w:r>
      <w:r w:rsidR="00C113AF">
        <w:rPr>
          <w:rFonts w:ascii="Garamond" w:hAnsi="Garamond" w:cs="Calibri"/>
        </w:rPr>
        <w:t>.</w:t>
      </w:r>
      <w:r w:rsidR="001B4ABD">
        <w:rPr>
          <w:rFonts w:ascii="Garamond" w:hAnsi="Garamond" w:cs="Calibri"/>
        </w:rPr>
        <w:t xml:space="preserve"> </w:t>
      </w:r>
      <w:r w:rsidR="00930D71">
        <w:rPr>
          <w:rFonts w:ascii="Garamond" w:hAnsi="Garamond" w:cs="Calibri"/>
        </w:rPr>
        <w:t xml:space="preserve">The </w:t>
      </w:r>
      <w:r w:rsidR="00C113AF">
        <w:rPr>
          <w:rFonts w:ascii="Garamond" w:hAnsi="Garamond" w:cs="Calibri"/>
        </w:rPr>
        <w:t>following day,</w:t>
      </w:r>
      <w:r w:rsidR="00930D71">
        <w:rPr>
          <w:rFonts w:ascii="Garamond" w:hAnsi="Garamond" w:cs="Calibri"/>
        </w:rPr>
        <w:t xml:space="preserve"> when I came </w:t>
      </w:r>
      <w:r w:rsidR="008819DE">
        <w:rPr>
          <w:rFonts w:ascii="Garamond" w:hAnsi="Garamond" w:cs="Calibri"/>
        </w:rPr>
        <w:t>in, it</w:t>
      </w:r>
      <w:r w:rsidR="00C113AF">
        <w:rPr>
          <w:rFonts w:ascii="Garamond" w:hAnsi="Garamond" w:cs="Calibri"/>
        </w:rPr>
        <w:t xml:space="preserve"> was </w:t>
      </w:r>
      <w:r w:rsidR="008819DE">
        <w:rPr>
          <w:rFonts w:ascii="Garamond" w:hAnsi="Garamond" w:cs="Calibri"/>
        </w:rPr>
        <w:t xml:space="preserve">lying on my desk covered in red ink, with </w:t>
      </w:r>
      <w:r w:rsidR="0030048E">
        <w:rPr>
          <w:rFonts w:ascii="Garamond" w:hAnsi="Garamond" w:cs="Calibri"/>
        </w:rPr>
        <w:t>notes</w:t>
      </w:r>
      <w:r w:rsidR="008819DE">
        <w:rPr>
          <w:rFonts w:ascii="Garamond" w:hAnsi="Garamond" w:cs="Calibri"/>
        </w:rPr>
        <w:t xml:space="preserve"> written </w:t>
      </w:r>
      <w:r w:rsidR="0009290A">
        <w:rPr>
          <w:rFonts w:ascii="Garamond" w:hAnsi="Garamond" w:cs="Calibri"/>
        </w:rPr>
        <w:t>i</w:t>
      </w:r>
      <w:r w:rsidR="008819DE">
        <w:rPr>
          <w:rFonts w:ascii="Garamond" w:hAnsi="Garamond" w:cs="Calibri"/>
        </w:rPr>
        <w:t>n all the margins</w:t>
      </w:r>
      <w:r w:rsidR="00A671C1">
        <w:rPr>
          <w:rFonts w:ascii="Garamond" w:hAnsi="Garamond" w:cs="Calibri"/>
        </w:rPr>
        <w:t xml:space="preserve"> and </w:t>
      </w:r>
      <w:r w:rsidR="006D6594">
        <w:rPr>
          <w:rFonts w:ascii="Garamond" w:hAnsi="Garamond" w:cs="Calibri"/>
        </w:rPr>
        <w:t>multiple sticky notes</w:t>
      </w:r>
      <w:r w:rsidR="00A671C1">
        <w:rPr>
          <w:rFonts w:ascii="Garamond" w:hAnsi="Garamond" w:cs="Calibri"/>
        </w:rPr>
        <w:t xml:space="preserve"> </w:t>
      </w:r>
      <w:r w:rsidR="008819DE">
        <w:rPr>
          <w:rFonts w:ascii="Garamond" w:hAnsi="Garamond" w:cs="Calibri"/>
        </w:rPr>
        <w:t xml:space="preserve">attached </w:t>
      </w:r>
      <w:r w:rsidR="00A671C1">
        <w:rPr>
          <w:rFonts w:ascii="Garamond" w:hAnsi="Garamond" w:cs="Calibri"/>
        </w:rPr>
        <w:t xml:space="preserve">with </w:t>
      </w:r>
      <w:r w:rsidR="0030048E">
        <w:rPr>
          <w:rFonts w:ascii="Garamond" w:hAnsi="Garamond" w:cs="Calibri"/>
        </w:rPr>
        <w:t xml:space="preserve">even </w:t>
      </w:r>
      <w:r w:rsidR="008819DE">
        <w:rPr>
          <w:rFonts w:ascii="Garamond" w:hAnsi="Garamond" w:cs="Calibri"/>
        </w:rPr>
        <w:t>more</w:t>
      </w:r>
      <w:r w:rsidR="00A671C1">
        <w:rPr>
          <w:rFonts w:ascii="Garamond" w:hAnsi="Garamond" w:cs="Calibri"/>
        </w:rPr>
        <w:t xml:space="preserve"> comments.</w:t>
      </w:r>
      <w:r w:rsidR="006D6594">
        <w:rPr>
          <w:rFonts w:ascii="Garamond" w:hAnsi="Garamond" w:cs="Calibri"/>
        </w:rPr>
        <w:t xml:space="preserve"> Including </w:t>
      </w:r>
      <w:r w:rsidR="0030048E">
        <w:rPr>
          <w:rFonts w:ascii="Garamond" w:hAnsi="Garamond" w:cs="Calibri"/>
        </w:rPr>
        <w:t>a</w:t>
      </w:r>
      <w:r w:rsidR="006D6594">
        <w:rPr>
          <w:rFonts w:ascii="Garamond" w:hAnsi="Garamond" w:cs="Calibri"/>
        </w:rPr>
        <w:t xml:space="preserve"> final one simply </w:t>
      </w:r>
      <w:r w:rsidR="00970637">
        <w:rPr>
          <w:rFonts w:ascii="Garamond" w:hAnsi="Garamond" w:cs="Calibri"/>
        </w:rPr>
        <w:t>stating</w:t>
      </w:r>
      <w:r w:rsidR="00CD7195">
        <w:rPr>
          <w:rFonts w:ascii="Garamond" w:hAnsi="Garamond" w:cs="Calibri"/>
        </w:rPr>
        <w:t xml:space="preserve"> -</w:t>
      </w:r>
      <w:r w:rsidR="00076FBA">
        <w:rPr>
          <w:rFonts w:ascii="Garamond" w:hAnsi="Garamond" w:cs="Calibri"/>
        </w:rPr>
        <w:t xml:space="preserve"> “Come see me.”</w:t>
      </w:r>
    </w:p>
    <w:p w14:paraId="7FE6E6A1" w14:textId="77777777" w:rsidR="00A671C1" w:rsidRDefault="00A671C1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215A1947" w14:textId="5FA59167" w:rsidR="00376036" w:rsidRDefault="00A671C1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rFonts w:ascii="Garamond" w:hAnsi="Garamond" w:cs="Calibri"/>
        </w:rPr>
        <w:t>I brought it to his office</w:t>
      </w:r>
      <w:r w:rsidR="00CD7195">
        <w:rPr>
          <w:rFonts w:ascii="Garamond" w:hAnsi="Garamond" w:cs="Calibri"/>
        </w:rPr>
        <w:t>. H</w:t>
      </w:r>
      <w:r>
        <w:rPr>
          <w:rFonts w:ascii="Garamond" w:hAnsi="Garamond" w:cs="Calibri"/>
        </w:rPr>
        <w:t>e asked me to sit down</w:t>
      </w:r>
      <w:r w:rsidR="00076FBA">
        <w:rPr>
          <w:rFonts w:ascii="Garamond" w:hAnsi="Garamond" w:cs="Calibri"/>
        </w:rPr>
        <w:t xml:space="preserve"> and opened the conversation with a single comment</w:t>
      </w:r>
      <w:r w:rsidR="00DE75C0">
        <w:rPr>
          <w:rFonts w:ascii="Garamond" w:hAnsi="Garamond" w:cs="Calibri"/>
        </w:rPr>
        <w:t xml:space="preserve"> -</w:t>
      </w:r>
      <w:r w:rsidR="00076FBA">
        <w:rPr>
          <w:rFonts w:ascii="Garamond" w:hAnsi="Garamond" w:cs="Calibri"/>
        </w:rPr>
        <w:t xml:space="preserve"> “I am only going to do this once,</w:t>
      </w:r>
      <w:r w:rsidR="00EE1D1B">
        <w:rPr>
          <w:rFonts w:ascii="Garamond" w:hAnsi="Garamond" w:cs="Calibri"/>
        </w:rPr>
        <w:t>” and proceed</w:t>
      </w:r>
      <w:r w:rsidR="00CC7578">
        <w:rPr>
          <w:rFonts w:ascii="Garamond" w:hAnsi="Garamond" w:cs="Calibri"/>
        </w:rPr>
        <w:t>ed</w:t>
      </w:r>
      <w:r w:rsidR="00EE1D1B">
        <w:rPr>
          <w:rFonts w:ascii="Garamond" w:hAnsi="Garamond" w:cs="Calibri"/>
        </w:rPr>
        <w:t xml:space="preserve"> to walk through my report, </w:t>
      </w:r>
      <w:r w:rsidR="00CC7578">
        <w:rPr>
          <w:rFonts w:ascii="Garamond" w:hAnsi="Garamond" w:cs="Calibri"/>
        </w:rPr>
        <w:t xml:space="preserve">word by word, sentence by sentence, </w:t>
      </w:r>
      <w:r w:rsidR="00EE1D1B">
        <w:rPr>
          <w:rFonts w:ascii="Garamond" w:hAnsi="Garamond" w:cs="Calibri"/>
        </w:rPr>
        <w:t>paragraph by paragraph</w:t>
      </w:r>
      <w:r w:rsidR="00CC7578">
        <w:rPr>
          <w:rFonts w:ascii="Garamond" w:hAnsi="Garamond" w:cs="Calibri"/>
        </w:rPr>
        <w:t>, page by page</w:t>
      </w:r>
      <w:r w:rsidR="00EE1D1B">
        <w:rPr>
          <w:rFonts w:ascii="Garamond" w:hAnsi="Garamond" w:cs="Calibri"/>
        </w:rPr>
        <w:t>.</w:t>
      </w:r>
    </w:p>
    <w:p w14:paraId="45665C76" w14:textId="77777777" w:rsidR="00376036" w:rsidRDefault="00376036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1BB9A89D" w14:textId="53784282" w:rsidR="00C3070A" w:rsidRDefault="00144D53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EB6F1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6EB36FB0" wp14:editId="7FF2A7B7">
                <wp:simplePos x="0" y="0"/>
                <wp:positionH relativeFrom="margin">
                  <wp:align>right</wp:align>
                </wp:positionH>
                <wp:positionV relativeFrom="paragraph">
                  <wp:posOffset>1123950</wp:posOffset>
                </wp:positionV>
                <wp:extent cx="4095750" cy="1314450"/>
                <wp:effectExtent l="0" t="0" r="19050" b="19050"/>
                <wp:wrapSquare wrapText="bothSides"/>
                <wp:docPr id="184149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314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5C745" w14:textId="41AF3330" w:rsidR="00EF1F82" w:rsidRDefault="006132FF" w:rsidP="006D2D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32FF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most basic, crucial underlying principle I can convey </w:t>
                            </w:r>
                            <w:r w:rsidR="00173BA4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 you </w:t>
                            </w:r>
                            <w:r w:rsidRPr="006132FF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>is that if you want to be</w:t>
                            </w:r>
                            <w:r w:rsidR="007636E8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>come</w:t>
                            </w:r>
                            <w:r w:rsidRPr="006132FF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 good writer, you must </w:t>
                            </w:r>
                            <w:r w:rsidR="00486F02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>start writing</w:t>
                            </w:r>
                            <w:r w:rsidR="004D7FDE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! </w:t>
                            </w:r>
                            <w:r w:rsidR="00992862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4D7FDE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art </w:t>
                            </w:r>
                            <w:r w:rsidR="00684E92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>by</w:t>
                            </w:r>
                            <w:r w:rsidR="00EF1F82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riting a short piece. Then s</w:t>
                            </w:r>
                            <w:r w:rsidR="00606EFE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mething </w:t>
                            </w:r>
                            <w:r w:rsidR="004D7FDE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>longer</w:t>
                            </w:r>
                            <w:r w:rsidR="00606EFE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992862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n even longer.</w:t>
                            </w:r>
                          </w:p>
                          <w:p w14:paraId="5CF8F04D" w14:textId="0CE477E7" w:rsidR="006132FF" w:rsidRPr="006132FF" w:rsidRDefault="006D2D62" w:rsidP="006D2D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>Never stop</w:t>
                            </w:r>
                            <w:r w:rsidR="003E10CC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riting</w:t>
                            </w:r>
                            <w:r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1EC47AF6" w14:textId="77777777" w:rsidR="00F005C8" w:rsidRPr="006132FF" w:rsidRDefault="00F005C8" w:rsidP="006132FF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6FB0" id="_x0000_s1034" type="#_x0000_t202" style="position:absolute;margin-left:271.3pt;margin-top:88.5pt;width:322.5pt;height:103.5pt;z-index:252145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7vQDQIAACUEAAAOAAAAZHJzL2Uyb0RvYy54bWysU9tu2zAMfR+wfxD0vtjJkrUx4hRdug4D&#10;ugvQ7QMUWY6FSaJGKbG7ry8lp2nQPW2YHwTRpA7Jw8PV1WANOygMGlzNp5OSM+UkNNrtav7j++2b&#10;S85CFK4RBpyq+YMK/Gr9+tWq95WaQQemUcgIxIWq9zXvYvRVUQTZKSvCBLxy5GwBrYhk4q5oUPSE&#10;bk0xK8t3RQ/YeASpQqC/N6OTrzN+2yoZv7ZtUJGZmlNtMZ+Yz206i/VKVDsUvtPyWIb4hyqs0I6S&#10;nqBuRBRsj/oPKKslQoA2TiTYAtpWS5V7oG6m5Ytu7jvhVe6FyAn+RFP4f7Dyy+Hef0MWh/cw0ABz&#10;E8HfgfwZmINNJ9xOXSNC3ynRUOJpoqzofaiOTxPVoQoJZNt/hoaGLPYRMtDQok2sUJ+M0GkADyfS&#10;1RCZpJ/zcrm4WJBLkm/6djqfk5FyiOrpuccQPyqwLF1qjjTVDC8OdyGOoU8hKVsAo5tbbUw2kpLU&#10;xiA7CNJAHMYGXkQZx/qaLxezxUjA3yNYHUnIRtuaX5bpG6WVWPvgmiyzKLQZ79SbcUcaE3Mjh3HY&#10;Dkw3BJDeJla30DwQrwijbmnP6NIB/uasJ83WPPzaC1ScmU+OZrMk8pLIszFfXMzIwHPP9twjnCQo&#10;ooSz8bqJeTESaw6uaYatzuw+V3IsmbSY53PcmyT2cztHPW/3+hEAAP//AwBQSwMEFAAGAAgAAAAh&#10;ACf6ZxPdAAAACAEAAA8AAABkcnMvZG93bnJldi54bWxMj0FPwzAMhe9I/IfIk7ixZDC2qTSdEBIc&#10;dkCjQ5yzxmuqNU7VZG3595gTuz37Wc/fy7eTb8WAfWwCaVjMFQikKtiGag1fh7f7DYiYDFnTBkIN&#10;PxhhW9ze5CazYaRPHMpUCw6hmBkNLqUukzJWDr2J89AhsXcKvTeJx76Wtjcjh/tWPii1kt40xB+c&#10;6fDVYXUuL14DyoN6N64ph91Zfu/HE+535YfWd7Pp5RlEwin9H8MfPqNDwUzHcCEbRauBiyTertcs&#10;2F4tn1gcNTxulgpkkcvrAsUvAAAA//8DAFBLAQItABQABgAIAAAAIQC2gziS/gAAAOEBAAATAAAA&#10;AAAAAAAAAAAAAAAAAABbQ29udGVudF9UeXBlc10ueG1sUEsBAi0AFAAGAAgAAAAhADj9If/WAAAA&#10;lAEAAAsAAAAAAAAAAAAAAAAALwEAAF9yZWxzLy5yZWxzUEsBAi0AFAAGAAgAAAAhALbfu9ANAgAA&#10;JQQAAA4AAAAAAAAAAAAAAAAALgIAAGRycy9lMm9Eb2MueG1sUEsBAi0AFAAGAAgAAAAhACf6ZxPd&#10;AAAACAEAAA8AAAAAAAAAAAAAAAAAZwQAAGRycy9kb3ducmV2LnhtbFBLBQYAAAAABAAEAPMAAABx&#10;BQAAAAA=&#10;" fillcolor="black [3213]" strokecolor="black [3213]">
                <v:textbox>
                  <w:txbxContent>
                    <w:p w14:paraId="1385C745" w14:textId="41AF3330" w:rsidR="00EF1F82" w:rsidRDefault="006132FF" w:rsidP="006D2D6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6132FF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The most basic, crucial underlying principle I can convey </w:t>
                      </w:r>
                      <w:r w:rsidR="00173BA4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to you </w:t>
                      </w:r>
                      <w:r w:rsidRPr="006132FF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>is that if you want to be</w:t>
                      </w:r>
                      <w:r w:rsidR="007636E8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>come</w:t>
                      </w:r>
                      <w:r w:rsidRPr="006132FF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 a good writer, you must </w:t>
                      </w:r>
                      <w:r w:rsidR="00486F02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>start writing</w:t>
                      </w:r>
                      <w:r w:rsidR="004D7FDE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! </w:t>
                      </w:r>
                      <w:r w:rsidR="00992862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4D7FDE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Start </w:t>
                      </w:r>
                      <w:r w:rsidR="00684E92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>by</w:t>
                      </w:r>
                      <w:r w:rsidR="00EF1F82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 writing a short piece. Then s</w:t>
                      </w:r>
                      <w:r w:rsidR="00606EFE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omething </w:t>
                      </w:r>
                      <w:r w:rsidR="004D7FDE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>longer</w:t>
                      </w:r>
                      <w:r w:rsidR="00606EFE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="00992862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 Then even longer.</w:t>
                      </w:r>
                    </w:p>
                    <w:p w14:paraId="5CF8F04D" w14:textId="0CE477E7" w:rsidR="006132FF" w:rsidRPr="006132FF" w:rsidRDefault="006D2D62" w:rsidP="006D2D6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>Never stop</w:t>
                      </w:r>
                      <w:r w:rsidR="003E10CC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 writing</w:t>
                      </w:r>
                      <w:r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  <w:p w14:paraId="1EC47AF6" w14:textId="77777777" w:rsidR="00F005C8" w:rsidRPr="006132FF" w:rsidRDefault="00F005C8" w:rsidP="006132FF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3F5">
        <w:rPr>
          <w:rFonts w:ascii="Garamond" w:hAnsi="Garamond" w:cs="Calibri"/>
        </w:rPr>
        <w:t>Over t</w:t>
      </w:r>
      <w:r w:rsidR="00EE1D1B">
        <w:rPr>
          <w:rFonts w:ascii="Garamond" w:hAnsi="Garamond" w:cs="Calibri"/>
        </w:rPr>
        <w:t>he next few years</w:t>
      </w:r>
      <w:r w:rsidR="002E1D92">
        <w:rPr>
          <w:rFonts w:ascii="Garamond" w:hAnsi="Garamond" w:cs="Calibri"/>
        </w:rPr>
        <w:t>,</w:t>
      </w:r>
      <w:r w:rsidR="00EE1D1B">
        <w:rPr>
          <w:rFonts w:ascii="Garamond" w:hAnsi="Garamond" w:cs="Calibri"/>
        </w:rPr>
        <w:t xml:space="preserve"> </w:t>
      </w:r>
      <w:r w:rsidR="00E173F5">
        <w:rPr>
          <w:rFonts w:ascii="Garamond" w:hAnsi="Garamond" w:cs="Calibri"/>
        </w:rPr>
        <w:t xml:space="preserve">I wrote countless </w:t>
      </w:r>
      <w:r w:rsidR="0028515E">
        <w:rPr>
          <w:rFonts w:ascii="Garamond" w:hAnsi="Garamond" w:cs="Calibri"/>
        </w:rPr>
        <w:t xml:space="preserve">client </w:t>
      </w:r>
      <w:r w:rsidR="00E173F5">
        <w:rPr>
          <w:rFonts w:ascii="Garamond" w:hAnsi="Garamond" w:cs="Calibri"/>
        </w:rPr>
        <w:t>deliverables</w:t>
      </w:r>
      <w:r w:rsidR="0028515E">
        <w:rPr>
          <w:rFonts w:ascii="Garamond" w:hAnsi="Garamond" w:cs="Calibri"/>
        </w:rPr>
        <w:t xml:space="preserve"> and management reports</w:t>
      </w:r>
      <w:r w:rsidR="008A6276">
        <w:rPr>
          <w:rFonts w:ascii="Garamond" w:hAnsi="Garamond" w:cs="Calibri"/>
        </w:rPr>
        <w:t>, each</w:t>
      </w:r>
      <w:r w:rsidR="00970637">
        <w:rPr>
          <w:rFonts w:ascii="Garamond" w:hAnsi="Garamond" w:cs="Calibri"/>
        </w:rPr>
        <w:t xml:space="preserve"> </w:t>
      </w:r>
      <w:r w:rsidR="00DE75C0">
        <w:rPr>
          <w:rFonts w:ascii="Garamond" w:hAnsi="Garamond" w:cs="Calibri"/>
        </w:rPr>
        <w:t>b</w:t>
      </w:r>
      <w:r w:rsidR="00E173F5">
        <w:rPr>
          <w:rFonts w:ascii="Garamond" w:hAnsi="Garamond" w:cs="Calibri"/>
        </w:rPr>
        <w:t xml:space="preserve">etter than the </w:t>
      </w:r>
      <w:r w:rsidR="00745B6B">
        <w:rPr>
          <w:rFonts w:ascii="Garamond" w:hAnsi="Garamond" w:cs="Calibri"/>
        </w:rPr>
        <w:t>last</w:t>
      </w:r>
      <w:r w:rsidR="00E173F5">
        <w:rPr>
          <w:rFonts w:ascii="Garamond" w:hAnsi="Garamond" w:cs="Calibri"/>
        </w:rPr>
        <w:t xml:space="preserve"> one. </w:t>
      </w:r>
      <w:r w:rsidR="002E1D92">
        <w:rPr>
          <w:rFonts w:ascii="Garamond" w:hAnsi="Garamond" w:cs="Calibri"/>
        </w:rPr>
        <w:t xml:space="preserve">After I left Price Waterhouse </w:t>
      </w:r>
      <w:r w:rsidR="00711A85">
        <w:rPr>
          <w:rFonts w:ascii="Garamond" w:hAnsi="Garamond" w:cs="Calibri"/>
        </w:rPr>
        <w:t>and</w:t>
      </w:r>
      <w:r w:rsidR="002E1D92">
        <w:rPr>
          <w:rFonts w:ascii="Garamond" w:hAnsi="Garamond" w:cs="Calibri"/>
        </w:rPr>
        <w:t xml:space="preserve"> start</w:t>
      </w:r>
      <w:r w:rsidR="00711A85">
        <w:rPr>
          <w:rFonts w:ascii="Garamond" w:hAnsi="Garamond" w:cs="Calibri"/>
        </w:rPr>
        <w:t>ed</w:t>
      </w:r>
      <w:r w:rsidR="002E1D92">
        <w:rPr>
          <w:rFonts w:ascii="Garamond" w:hAnsi="Garamond" w:cs="Calibri"/>
        </w:rPr>
        <w:t xml:space="preserve"> my </w:t>
      </w:r>
      <w:r w:rsidR="00745B6B">
        <w:rPr>
          <w:rFonts w:ascii="Garamond" w:hAnsi="Garamond" w:cs="Calibri"/>
        </w:rPr>
        <w:t xml:space="preserve">own </w:t>
      </w:r>
      <w:r w:rsidR="002E1D92">
        <w:rPr>
          <w:rFonts w:ascii="Garamond" w:hAnsi="Garamond" w:cs="Calibri"/>
        </w:rPr>
        <w:t xml:space="preserve">consulting firm, </w:t>
      </w:r>
      <w:r w:rsidR="001E4FCB">
        <w:rPr>
          <w:rFonts w:ascii="Garamond" w:hAnsi="Garamond" w:cs="Calibri"/>
        </w:rPr>
        <w:t xml:space="preserve">I spent the remainder of my </w:t>
      </w:r>
      <w:r w:rsidR="00711A85">
        <w:rPr>
          <w:rFonts w:ascii="Garamond" w:hAnsi="Garamond" w:cs="Calibri"/>
        </w:rPr>
        <w:t>career</w:t>
      </w:r>
      <w:r w:rsidR="001E4FCB">
        <w:rPr>
          <w:rFonts w:ascii="Garamond" w:hAnsi="Garamond" w:cs="Calibri"/>
        </w:rPr>
        <w:t xml:space="preserve"> </w:t>
      </w:r>
      <w:r w:rsidR="00711A85">
        <w:rPr>
          <w:rFonts w:ascii="Garamond" w:hAnsi="Garamond" w:cs="Calibri"/>
        </w:rPr>
        <w:t xml:space="preserve">producing countless </w:t>
      </w:r>
      <w:r w:rsidR="00A851AA">
        <w:rPr>
          <w:rFonts w:ascii="Garamond" w:hAnsi="Garamond" w:cs="Calibri"/>
        </w:rPr>
        <w:t xml:space="preserve">more </w:t>
      </w:r>
      <w:r w:rsidR="00711A85">
        <w:rPr>
          <w:rFonts w:ascii="Garamond" w:hAnsi="Garamond" w:cs="Calibri"/>
        </w:rPr>
        <w:t>client deliverables</w:t>
      </w:r>
      <w:r w:rsidR="00745B6B">
        <w:rPr>
          <w:rFonts w:ascii="Garamond" w:hAnsi="Garamond" w:cs="Calibri"/>
        </w:rPr>
        <w:t>, all the w</w:t>
      </w:r>
      <w:r w:rsidR="00A851AA">
        <w:rPr>
          <w:rFonts w:ascii="Garamond" w:hAnsi="Garamond" w:cs="Calibri"/>
        </w:rPr>
        <w:t xml:space="preserve">hile </w:t>
      </w:r>
      <w:r w:rsidR="009A46F8">
        <w:rPr>
          <w:rFonts w:ascii="Garamond" w:hAnsi="Garamond" w:cs="Calibri"/>
        </w:rPr>
        <w:t xml:space="preserve">counseling my </w:t>
      </w:r>
      <w:r w:rsidR="00A851AA">
        <w:rPr>
          <w:rFonts w:ascii="Garamond" w:hAnsi="Garamond" w:cs="Calibri"/>
        </w:rPr>
        <w:t xml:space="preserve">staff </w:t>
      </w:r>
      <w:r w:rsidR="009A46F8">
        <w:rPr>
          <w:rFonts w:ascii="Garamond" w:hAnsi="Garamond" w:cs="Calibri"/>
        </w:rPr>
        <w:t>on the same writing</w:t>
      </w:r>
      <w:r w:rsidR="00A851AA">
        <w:rPr>
          <w:rFonts w:ascii="Garamond" w:hAnsi="Garamond" w:cs="Calibri"/>
        </w:rPr>
        <w:t xml:space="preserve"> principles</w:t>
      </w:r>
      <w:r w:rsidR="0073696E">
        <w:rPr>
          <w:rFonts w:ascii="Garamond" w:hAnsi="Garamond" w:cs="Calibri"/>
        </w:rPr>
        <w:t xml:space="preserve"> </w:t>
      </w:r>
      <w:r w:rsidR="00A851AA">
        <w:rPr>
          <w:rFonts w:ascii="Garamond" w:hAnsi="Garamond" w:cs="Calibri"/>
        </w:rPr>
        <w:t>taught</w:t>
      </w:r>
      <w:r w:rsidR="00A22A75">
        <w:rPr>
          <w:rFonts w:ascii="Garamond" w:hAnsi="Garamond" w:cs="Calibri"/>
        </w:rPr>
        <w:t xml:space="preserve"> </w:t>
      </w:r>
      <w:r w:rsidR="00CB4AFC">
        <w:rPr>
          <w:rFonts w:ascii="Garamond" w:hAnsi="Garamond" w:cs="Calibri"/>
        </w:rPr>
        <w:t xml:space="preserve">to </w:t>
      </w:r>
      <w:r w:rsidR="00A851AA">
        <w:rPr>
          <w:rFonts w:ascii="Garamond" w:hAnsi="Garamond" w:cs="Calibri"/>
        </w:rPr>
        <w:t>me</w:t>
      </w:r>
      <w:r w:rsidR="00C3070A">
        <w:rPr>
          <w:rFonts w:ascii="Garamond" w:hAnsi="Garamond" w:cs="Calibri"/>
        </w:rPr>
        <w:t xml:space="preserve">. </w:t>
      </w:r>
    </w:p>
    <w:p w14:paraId="3BAF066B" w14:textId="6EEE88EC" w:rsidR="00EC36E5" w:rsidRDefault="00173BA4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rFonts w:ascii="Garamond" w:hAnsi="Garamond" w:cs="Calibri"/>
        </w:rPr>
        <w:lastRenderedPageBreak/>
        <w:br/>
      </w:r>
      <w:r w:rsidR="007B7D14">
        <w:rPr>
          <w:rFonts w:ascii="Garamond" w:hAnsi="Garamond" w:cs="Calibri"/>
        </w:rPr>
        <w:t>After</w:t>
      </w:r>
      <w:r w:rsidR="001C016C">
        <w:rPr>
          <w:rFonts w:ascii="Garamond" w:hAnsi="Garamond" w:cs="Calibri"/>
        </w:rPr>
        <w:t xml:space="preserve"> being a </w:t>
      </w:r>
      <w:r w:rsidR="004B181B">
        <w:rPr>
          <w:rFonts w:ascii="Garamond" w:hAnsi="Garamond" w:cs="Calibri"/>
        </w:rPr>
        <w:t xml:space="preserve">lifelong student of history and having decent writing skills, I decided to </w:t>
      </w:r>
      <w:r w:rsidR="00525977">
        <w:rPr>
          <w:rFonts w:ascii="Garamond" w:hAnsi="Garamond" w:cs="Calibri"/>
        </w:rPr>
        <w:t>write about history.</w:t>
      </w:r>
      <w:r w:rsidR="003C6325">
        <w:rPr>
          <w:rFonts w:ascii="Garamond" w:hAnsi="Garamond" w:cs="Calibri"/>
        </w:rPr>
        <w:t xml:space="preserve"> But what element of history? In what form? </w:t>
      </w:r>
      <w:r w:rsidR="003B53D9">
        <w:rPr>
          <w:rFonts w:ascii="Garamond" w:hAnsi="Garamond" w:cs="Calibri"/>
        </w:rPr>
        <w:t>D</w:t>
      </w:r>
      <w:r w:rsidR="00DA2A79">
        <w:rPr>
          <w:rFonts w:ascii="Garamond" w:hAnsi="Garamond" w:cs="Calibri"/>
        </w:rPr>
        <w:t xml:space="preserve">id </w:t>
      </w:r>
      <w:r w:rsidR="003B53D9">
        <w:rPr>
          <w:rFonts w:ascii="Garamond" w:hAnsi="Garamond" w:cs="Calibri"/>
        </w:rPr>
        <w:t xml:space="preserve">I </w:t>
      </w:r>
      <w:r w:rsidR="004B181B">
        <w:rPr>
          <w:rFonts w:ascii="Garamond" w:hAnsi="Garamond" w:cs="Calibri"/>
        </w:rPr>
        <w:t>want</w:t>
      </w:r>
      <w:r w:rsidR="00DA2A79">
        <w:rPr>
          <w:rFonts w:ascii="Garamond" w:hAnsi="Garamond" w:cs="Calibri"/>
        </w:rPr>
        <w:t xml:space="preserve"> to </w:t>
      </w:r>
      <w:r w:rsidR="003B53D9">
        <w:rPr>
          <w:rFonts w:ascii="Garamond" w:hAnsi="Garamond" w:cs="Calibri"/>
        </w:rPr>
        <w:t xml:space="preserve">go </w:t>
      </w:r>
      <w:r w:rsidR="00DA2A79">
        <w:rPr>
          <w:rFonts w:ascii="Garamond" w:hAnsi="Garamond" w:cs="Calibri"/>
        </w:rPr>
        <w:t xml:space="preserve">through </w:t>
      </w:r>
      <w:r w:rsidR="003B53D9">
        <w:rPr>
          <w:rFonts w:ascii="Garamond" w:hAnsi="Garamond" w:cs="Calibri"/>
        </w:rPr>
        <w:t>the process of finding an editor</w:t>
      </w:r>
      <w:r w:rsidR="00491311">
        <w:rPr>
          <w:rFonts w:ascii="Garamond" w:hAnsi="Garamond" w:cs="Calibri"/>
        </w:rPr>
        <w:t xml:space="preserve"> and</w:t>
      </w:r>
      <w:r w:rsidR="003B53D9">
        <w:rPr>
          <w:rFonts w:ascii="Garamond" w:hAnsi="Garamond" w:cs="Calibri"/>
        </w:rPr>
        <w:t xml:space="preserve"> </w:t>
      </w:r>
      <w:r w:rsidR="0055744F">
        <w:rPr>
          <w:rFonts w:ascii="Garamond" w:hAnsi="Garamond" w:cs="Calibri"/>
        </w:rPr>
        <w:t xml:space="preserve">dealing with </w:t>
      </w:r>
      <w:r w:rsidR="003B53D9">
        <w:rPr>
          <w:rFonts w:ascii="Garamond" w:hAnsi="Garamond" w:cs="Calibri"/>
        </w:rPr>
        <w:t>a publisher</w:t>
      </w:r>
      <w:r w:rsidR="00491311">
        <w:rPr>
          <w:rFonts w:ascii="Garamond" w:hAnsi="Garamond" w:cs="Calibri"/>
        </w:rPr>
        <w:t>?</w:t>
      </w:r>
      <w:r w:rsidR="0055744F">
        <w:rPr>
          <w:rFonts w:ascii="Garamond" w:hAnsi="Garamond" w:cs="Calibri"/>
        </w:rPr>
        <w:t xml:space="preserve"> </w:t>
      </w:r>
      <w:r w:rsidR="00491311">
        <w:rPr>
          <w:rFonts w:ascii="Garamond" w:hAnsi="Garamond" w:cs="Calibri"/>
        </w:rPr>
        <w:t xml:space="preserve"> </w:t>
      </w:r>
      <w:r w:rsidR="00EE6E4A">
        <w:rPr>
          <w:rFonts w:ascii="Garamond" w:hAnsi="Garamond" w:cs="Calibri"/>
        </w:rPr>
        <w:t xml:space="preserve">My </w:t>
      </w:r>
      <w:r w:rsidR="006228DC">
        <w:rPr>
          <w:rFonts w:ascii="Garamond" w:hAnsi="Garamond" w:cs="Calibri"/>
        </w:rPr>
        <w:t>fundamental</w:t>
      </w:r>
      <w:r w:rsidR="00EE6E4A">
        <w:rPr>
          <w:rFonts w:ascii="Garamond" w:hAnsi="Garamond" w:cs="Calibri"/>
        </w:rPr>
        <w:t xml:space="preserve"> </w:t>
      </w:r>
      <w:r w:rsidR="008A3920">
        <w:rPr>
          <w:rFonts w:ascii="Garamond" w:hAnsi="Garamond" w:cs="Calibri"/>
        </w:rPr>
        <w:t>question was, after</w:t>
      </w:r>
      <w:r w:rsidR="002868CE">
        <w:rPr>
          <w:rFonts w:ascii="Garamond" w:hAnsi="Garamond" w:cs="Calibri"/>
        </w:rPr>
        <w:t xml:space="preserve"> retiring from business, did I </w:t>
      </w:r>
      <w:r w:rsidR="006228DC">
        <w:rPr>
          <w:rFonts w:ascii="Garamond" w:hAnsi="Garamond" w:cs="Calibri"/>
        </w:rPr>
        <w:t>want</w:t>
      </w:r>
      <w:r w:rsidR="002868CE">
        <w:rPr>
          <w:rFonts w:ascii="Garamond" w:hAnsi="Garamond" w:cs="Calibri"/>
        </w:rPr>
        <w:t xml:space="preserve"> to turn </w:t>
      </w:r>
      <w:r w:rsidR="00EE6E4A">
        <w:rPr>
          <w:rFonts w:ascii="Garamond" w:hAnsi="Garamond" w:cs="Calibri"/>
        </w:rPr>
        <w:t xml:space="preserve">my </w:t>
      </w:r>
      <w:r w:rsidR="002868CE">
        <w:rPr>
          <w:rFonts w:ascii="Garamond" w:hAnsi="Garamond" w:cs="Calibri"/>
        </w:rPr>
        <w:t>passion into another business?</w:t>
      </w:r>
      <w:r w:rsidR="00684825">
        <w:rPr>
          <w:rFonts w:ascii="Garamond" w:hAnsi="Garamond" w:cs="Calibri"/>
        </w:rPr>
        <w:t xml:space="preserve"> </w:t>
      </w:r>
      <w:r w:rsidR="00DF7245">
        <w:rPr>
          <w:rFonts w:ascii="Garamond" w:hAnsi="Garamond" w:cs="Calibri"/>
        </w:rPr>
        <w:t>The answer was an emphatic no!</w:t>
      </w:r>
    </w:p>
    <w:p w14:paraId="4B624F6B" w14:textId="67EB6ED9" w:rsidR="00EC36E5" w:rsidRDefault="00D8507B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D8507B">
        <w:rPr>
          <w:rFonts w:ascii="Garamond" w:hAnsi="Garamond" w:cs="Calibri"/>
          <w:noProof/>
        </w:rPr>
        <w:drawing>
          <wp:anchor distT="0" distB="0" distL="114300" distR="114300" simplePos="0" relativeHeight="252147712" behindDoc="1" locked="0" layoutInCell="1" allowOverlap="1" wp14:anchorId="0383A227" wp14:editId="7B9B2C76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1133475" cy="1760220"/>
            <wp:effectExtent l="0" t="0" r="0" b="0"/>
            <wp:wrapTight wrapText="bothSides">
              <wp:wrapPolygon edited="0">
                <wp:start x="0" y="0"/>
                <wp:lineTo x="0" y="21273"/>
                <wp:lineTo x="21055" y="21273"/>
                <wp:lineTo x="21055" y="0"/>
                <wp:lineTo x="0" y="0"/>
              </wp:wrapPolygon>
            </wp:wrapTight>
            <wp:docPr id="35025605" name="Picture 1" descr="A book cover with a person walking in front of a ruined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5605" name="Picture 1" descr="A book cover with a person walking in front of a ruined building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41" cy="1763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DAB8C" w14:textId="4BF3B74C" w:rsidR="00624B8D" w:rsidRDefault="00491311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I have a </w:t>
      </w:r>
      <w:r w:rsidR="00623F1F">
        <w:rPr>
          <w:rFonts w:ascii="Garamond" w:hAnsi="Garamond" w:cs="Calibri"/>
        </w:rPr>
        <w:t>long-time</w:t>
      </w:r>
      <w:r>
        <w:rPr>
          <w:rFonts w:ascii="Garamond" w:hAnsi="Garamond" w:cs="Calibri"/>
        </w:rPr>
        <w:t xml:space="preserve"> </w:t>
      </w:r>
      <w:r w:rsidR="00E06422">
        <w:rPr>
          <w:rFonts w:ascii="Garamond" w:hAnsi="Garamond" w:cs="Calibri"/>
        </w:rPr>
        <w:t xml:space="preserve">good </w:t>
      </w:r>
      <w:r>
        <w:rPr>
          <w:rFonts w:ascii="Garamond" w:hAnsi="Garamond" w:cs="Calibri"/>
        </w:rPr>
        <w:t>friend</w:t>
      </w:r>
      <w:r w:rsidR="006228DC">
        <w:rPr>
          <w:rFonts w:ascii="Garamond" w:hAnsi="Garamond" w:cs="Calibri"/>
        </w:rPr>
        <w:t>, David Barrett, who</w:t>
      </w:r>
      <w:r w:rsidR="00C17EA6">
        <w:rPr>
          <w:rFonts w:ascii="Garamond" w:hAnsi="Garamond" w:cs="Calibri"/>
        </w:rPr>
        <w:t xml:space="preserve"> wrote a book after retiring from his </w:t>
      </w:r>
      <w:r w:rsidR="00B55785">
        <w:rPr>
          <w:rFonts w:ascii="Garamond" w:hAnsi="Garamond" w:cs="Calibri"/>
        </w:rPr>
        <w:t xml:space="preserve">information technology </w:t>
      </w:r>
      <w:r w:rsidR="00C17EA6">
        <w:rPr>
          <w:rFonts w:ascii="Garamond" w:hAnsi="Garamond" w:cs="Calibri"/>
        </w:rPr>
        <w:t>career</w:t>
      </w:r>
      <w:r w:rsidR="00E06422">
        <w:rPr>
          <w:rFonts w:ascii="Garamond" w:hAnsi="Garamond" w:cs="Calibri"/>
        </w:rPr>
        <w:t xml:space="preserve"> and became </w:t>
      </w:r>
      <w:r>
        <w:rPr>
          <w:rFonts w:ascii="Garamond" w:hAnsi="Garamond" w:cs="Calibri"/>
        </w:rPr>
        <w:t>a published military history author</w:t>
      </w:r>
      <w:r w:rsidR="00FB0FDA">
        <w:rPr>
          <w:rFonts w:ascii="Garamond" w:hAnsi="Garamond" w:cs="Calibri"/>
        </w:rPr>
        <w:t>. He</w:t>
      </w:r>
      <w:r w:rsidR="00CD304D">
        <w:rPr>
          <w:rFonts w:ascii="Garamond" w:hAnsi="Garamond" w:cs="Calibri"/>
        </w:rPr>
        <w:t xml:space="preserve"> was </w:t>
      </w:r>
      <w:r w:rsidR="008B7D09">
        <w:rPr>
          <w:rFonts w:ascii="Garamond" w:hAnsi="Garamond" w:cs="Calibri"/>
        </w:rPr>
        <w:t xml:space="preserve">also </w:t>
      </w:r>
      <w:r w:rsidR="00CD304D">
        <w:rPr>
          <w:rFonts w:ascii="Garamond" w:hAnsi="Garamond" w:cs="Calibri"/>
        </w:rPr>
        <w:t xml:space="preserve">the person who turned me on </w:t>
      </w:r>
      <w:r w:rsidR="00C23E0A">
        <w:rPr>
          <w:rFonts w:ascii="Garamond" w:hAnsi="Garamond" w:cs="Calibri"/>
        </w:rPr>
        <w:t xml:space="preserve">to </w:t>
      </w:r>
      <w:r w:rsidR="00CD304D">
        <w:rPr>
          <w:rFonts w:ascii="Garamond" w:hAnsi="Garamond" w:cs="Calibri"/>
        </w:rPr>
        <w:t>the Vetera</w:t>
      </w:r>
      <w:r w:rsidR="00C23E0A">
        <w:rPr>
          <w:rFonts w:ascii="Garamond" w:hAnsi="Garamond" w:cs="Calibri"/>
        </w:rPr>
        <w:t xml:space="preserve">ns </w:t>
      </w:r>
      <w:r w:rsidR="00FB0FDA">
        <w:rPr>
          <w:rFonts w:ascii="Garamond" w:hAnsi="Garamond" w:cs="Calibri"/>
        </w:rPr>
        <w:t>M</w:t>
      </w:r>
      <w:r w:rsidR="00C23E0A">
        <w:rPr>
          <w:rFonts w:ascii="Garamond" w:hAnsi="Garamond" w:cs="Calibri"/>
        </w:rPr>
        <w:t xml:space="preserve">useum. </w:t>
      </w:r>
      <w:r w:rsidR="001E32D0">
        <w:rPr>
          <w:rFonts w:ascii="Garamond" w:hAnsi="Garamond" w:cs="Calibri"/>
        </w:rPr>
        <w:t xml:space="preserve">Listening to his </w:t>
      </w:r>
      <w:r w:rsidR="0083378A">
        <w:rPr>
          <w:rFonts w:ascii="Garamond" w:hAnsi="Garamond" w:cs="Calibri"/>
        </w:rPr>
        <w:t xml:space="preserve">ordeals with publishers only </w:t>
      </w:r>
      <w:r w:rsidR="006228DC">
        <w:rPr>
          <w:rFonts w:ascii="Garamond" w:hAnsi="Garamond" w:cs="Calibri"/>
        </w:rPr>
        <w:t>reinforced</w:t>
      </w:r>
      <w:r w:rsidR="0083378A">
        <w:rPr>
          <w:rFonts w:ascii="Garamond" w:hAnsi="Garamond" w:cs="Calibri"/>
        </w:rPr>
        <w:t xml:space="preserve"> my strategy.</w:t>
      </w:r>
    </w:p>
    <w:p w14:paraId="2E91CEAD" w14:textId="77777777" w:rsidR="00624B8D" w:rsidRDefault="00624B8D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05E4969E" w14:textId="04AB7714" w:rsidR="00A64468" w:rsidRDefault="00B01287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5D255F">
        <w:rPr>
          <w:rFonts w:ascii="Garamond" w:hAnsi="Garamond" w:cs="Calibri"/>
          <w:noProof/>
        </w:rPr>
        <w:drawing>
          <wp:anchor distT="0" distB="0" distL="114300" distR="114300" simplePos="0" relativeHeight="252146688" behindDoc="1" locked="0" layoutInCell="1" allowOverlap="1" wp14:anchorId="20F54265" wp14:editId="489094BA">
            <wp:simplePos x="0" y="0"/>
            <wp:positionH relativeFrom="margin">
              <wp:align>right</wp:align>
            </wp:positionH>
            <wp:positionV relativeFrom="paragraph">
              <wp:posOffset>752475</wp:posOffset>
            </wp:positionV>
            <wp:extent cx="1891776" cy="1571625"/>
            <wp:effectExtent l="0" t="0" r="0" b="0"/>
            <wp:wrapTight wrapText="bothSides">
              <wp:wrapPolygon edited="0">
                <wp:start x="0" y="0"/>
                <wp:lineTo x="0" y="21207"/>
                <wp:lineTo x="21317" y="21207"/>
                <wp:lineTo x="21317" y="0"/>
                <wp:lineTo x="0" y="0"/>
              </wp:wrapPolygon>
            </wp:wrapTight>
            <wp:docPr id="1781589419" name="Picture 1" descr="A book on a she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89419" name="Picture 1" descr="A book on a shelf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7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 w:cs="Calibri"/>
        </w:rPr>
        <w:t xml:space="preserve">Dave </w:t>
      </w:r>
      <w:r w:rsidR="00D342C0">
        <w:rPr>
          <w:rFonts w:ascii="Garamond" w:hAnsi="Garamond" w:cs="Calibri"/>
        </w:rPr>
        <w:t xml:space="preserve">also </w:t>
      </w:r>
      <w:r w:rsidR="00CD304D">
        <w:rPr>
          <w:rFonts w:ascii="Garamond" w:hAnsi="Garamond" w:cs="Calibri"/>
        </w:rPr>
        <w:t xml:space="preserve">introduced me to </w:t>
      </w:r>
      <w:r w:rsidR="00210EFF">
        <w:rPr>
          <w:rFonts w:ascii="Garamond" w:hAnsi="Garamond" w:cs="Calibri"/>
        </w:rPr>
        <w:t xml:space="preserve">another </w:t>
      </w:r>
      <w:r w:rsidR="00BC6A61">
        <w:rPr>
          <w:rFonts w:ascii="Garamond" w:hAnsi="Garamond" w:cs="Calibri"/>
        </w:rPr>
        <w:t>V</w:t>
      </w:r>
      <w:r w:rsidR="008B793A">
        <w:rPr>
          <w:rFonts w:ascii="Garamond" w:hAnsi="Garamond" w:cs="Calibri"/>
        </w:rPr>
        <w:t>eteran</w:t>
      </w:r>
      <w:r w:rsidR="00947396">
        <w:rPr>
          <w:rFonts w:ascii="Garamond" w:hAnsi="Garamond" w:cs="Calibri"/>
        </w:rPr>
        <w:t xml:space="preserve"> </w:t>
      </w:r>
      <w:r w:rsidR="00210EFF">
        <w:rPr>
          <w:rFonts w:ascii="Garamond" w:hAnsi="Garamond" w:cs="Calibri"/>
        </w:rPr>
        <w:t xml:space="preserve">involved with the museum, </w:t>
      </w:r>
      <w:r w:rsidR="009A4594">
        <w:rPr>
          <w:rFonts w:ascii="Garamond" w:hAnsi="Garamond" w:cs="Calibri"/>
        </w:rPr>
        <w:br/>
      </w:r>
      <w:r w:rsidR="002D4D49">
        <w:rPr>
          <w:rFonts w:ascii="Garamond" w:hAnsi="Garamond" w:cs="Calibri"/>
        </w:rPr>
        <w:t xml:space="preserve">Flint </w:t>
      </w:r>
      <w:r w:rsidR="00947396">
        <w:rPr>
          <w:rFonts w:ascii="Garamond" w:hAnsi="Garamond" w:cs="Calibri"/>
        </w:rPr>
        <w:t>Whitlock</w:t>
      </w:r>
      <w:r w:rsidR="00210EFF">
        <w:rPr>
          <w:rFonts w:ascii="Garamond" w:hAnsi="Garamond" w:cs="Calibri"/>
        </w:rPr>
        <w:t xml:space="preserve">. </w:t>
      </w:r>
      <w:r>
        <w:rPr>
          <w:rFonts w:ascii="Garamond" w:hAnsi="Garamond" w:cs="Calibri"/>
        </w:rPr>
        <w:t xml:space="preserve"> </w:t>
      </w:r>
      <w:r w:rsidR="00D14CE3">
        <w:rPr>
          <w:rFonts w:ascii="Garamond" w:hAnsi="Garamond" w:cs="Calibri"/>
        </w:rPr>
        <w:t xml:space="preserve">Flint </w:t>
      </w:r>
      <w:r w:rsidR="000842B2">
        <w:rPr>
          <w:rFonts w:ascii="Garamond" w:hAnsi="Garamond" w:cs="Calibri"/>
        </w:rPr>
        <w:t>was very</w:t>
      </w:r>
      <w:r w:rsidR="00AE4A79">
        <w:rPr>
          <w:rFonts w:ascii="Garamond" w:hAnsi="Garamond" w:cs="Calibri"/>
        </w:rPr>
        <w:t xml:space="preserve"> familiar to me</w:t>
      </w:r>
      <w:r w:rsidR="00D14CE3">
        <w:rPr>
          <w:rFonts w:ascii="Garamond" w:hAnsi="Garamond" w:cs="Calibri"/>
        </w:rPr>
        <w:t xml:space="preserve"> since</w:t>
      </w:r>
      <w:r w:rsidR="00AE4A79">
        <w:rPr>
          <w:rFonts w:ascii="Garamond" w:hAnsi="Garamond" w:cs="Calibri"/>
        </w:rPr>
        <w:t xml:space="preserve"> I </w:t>
      </w:r>
      <w:r w:rsidR="00FD7F8F">
        <w:rPr>
          <w:rFonts w:ascii="Garamond" w:hAnsi="Garamond" w:cs="Calibri"/>
        </w:rPr>
        <w:t>purchased one of his first books</w:t>
      </w:r>
      <w:r w:rsidR="00CB7BDE">
        <w:rPr>
          <w:rFonts w:ascii="Garamond" w:hAnsi="Garamond" w:cs="Calibri"/>
        </w:rPr>
        <w:t xml:space="preserve"> “Soldiers on Skis”</w:t>
      </w:r>
      <w:r w:rsidR="00FD7F8F">
        <w:rPr>
          <w:rFonts w:ascii="Garamond" w:hAnsi="Garamond" w:cs="Calibri"/>
        </w:rPr>
        <w:t xml:space="preserve"> </w:t>
      </w:r>
      <w:r w:rsidR="008B793A">
        <w:rPr>
          <w:rFonts w:ascii="Garamond" w:hAnsi="Garamond" w:cs="Calibri"/>
        </w:rPr>
        <w:t xml:space="preserve">back </w:t>
      </w:r>
      <w:r w:rsidR="00FD7F8F">
        <w:rPr>
          <w:rFonts w:ascii="Garamond" w:hAnsi="Garamond" w:cs="Calibri"/>
        </w:rPr>
        <w:t>in the early 90s</w:t>
      </w:r>
      <w:r w:rsidR="00D33386">
        <w:rPr>
          <w:rFonts w:ascii="Garamond" w:hAnsi="Garamond" w:cs="Calibri"/>
        </w:rPr>
        <w:t>. It was a hardback coffee-table style boon</w:t>
      </w:r>
      <w:r w:rsidR="00C32410">
        <w:rPr>
          <w:rFonts w:ascii="Garamond" w:hAnsi="Garamond" w:cs="Calibri"/>
        </w:rPr>
        <w:t xml:space="preserve"> on the 10</w:t>
      </w:r>
      <w:r w:rsidR="00C32410" w:rsidRPr="00C32410">
        <w:rPr>
          <w:rFonts w:ascii="Garamond" w:hAnsi="Garamond" w:cs="Calibri"/>
          <w:vertAlign w:val="superscript"/>
        </w:rPr>
        <w:t>th</w:t>
      </w:r>
      <w:r w:rsidR="00C32410">
        <w:rPr>
          <w:rFonts w:ascii="Garamond" w:hAnsi="Garamond" w:cs="Calibri"/>
        </w:rPr>
        <w:t xml:space="preserve"> Mountain Division, formed and trained in Colorado </w:t>
      </w:r>
      <w:r w:rsidR="00A64468">
        <w:rPr>
          <w:rFonts w:ascii="Garamond" w:hAnsi="Garamond" w:cs="Calibri"/>
        </w:rPr>
        <w:t xml:space="preserve">to fight on skis in the </w:t>
      </w:r>
      <w:r w:rsidR="001B677C">
        <w:rPr>
          <w:rFonts w:ascii="Garamond" w:hAnsi="Garamond" w:cs="Calibri"/>
        </w:rPr>
        <w:t>Alp</w:t>
      </w:r>
      <w:r w:rsidR="001B5B20">
        <w:rPr>
          <w:rFonts w:ascii="Garamond" w:hAnsi="Garamond" w:cs="Calibri"/>
        </w:rPr>
        <w:t>s</w:t>
      </w:r>
      <w:r w:rsidR="00B4327E">
        <w:rPr>
          <w:rFonts w:ascii="Garamond" w:hAnsi="Garamond" w:cs="Calibri"/>
        </w:rPr>
        <w:t xml:space="preserve"> </w:t>
      </w:r>
      <w:r w:rsidR="00A64468">
        <w:rPr>
          <w:rFonts w:ascii="Garamond" w:hAnsi="Garamond" w:cs="Calibri"/>
        </w:rPr>
        <w:t>during WWII</w:t>
      </w:r>
      <w:r w:rsidR="00080992">
        <w:rPr>
          <w:rFonts w:ascii="Garamond" w:hAnsi="Garamond" w:cs="Calibri"/>
        </w:rPr>
        <w:t>, which</w:t>
      </w:r>
      <w:r w:rsidR="00D33386">
        <w:rPr>
          <w:rFonts w:ascii="Garamond" w:hAnsi="Garamond" w:cs="Calibri"/>
        </w:rPr>
        <w:t xml:space="preserve"> </w:t>
      </w:r>
      <w:r w:rsidR="00080C3C">
        <w:rPr>
          <w:rFonts w:ascii="Garamond" w:hAnsi="Garamond" w:cs="Calibri"/>
        </w:rPr>
        <w:t>Flint autographed for me later one day up at the museum.</w:t>
      </w:r>
    </w:p>
    <w:p w14:paraId="2A39306C" w14:textId="77777777" w:rsidR="00A64468" w:rsidRDefault="00A64468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006CF8B3" w14:textId="72378098" w:rsidR="000B2CBC" w:rsidRDefault="00080992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Independently of these encounters, </w:t>
      </w:r>
      <w:r w:rsidR="00B31EB6">
        <w:rPr>
          <w:rFonts w:ascii="Garamond" w:hAnsi="Garamond" w:cs="Calibri"/>
        </w:rPr>
        <w:t xml:space="preserve">I </w:t>
      </w:r>
      <w:r w:rsidR="00FC56FC">
        <w:rPr>
          <w:rFonts w:ascii="Garamond" w:hAnsi="Garamond" w:cs="Calibri"/>
        </w:rPr>
        <w:t xml:space="preserve">discovered </w:t>
      </w:r>
      <w:r w:rsidR="007B7D14">
        <w:rPr>
          <w:rFonts w:ascii="Garamond" w:hAnsi="Garamond" w:cs="Calibri"/>
        </w:rPr>
        <w:t>a</w:t>
      </w:r>
      <w:r w:rsidR="00F37375">
        <w:rPr>
          <w:rFonts w:ascii="Garamond" w:hAnsi="Garamond" w:cs="Calibri"/>
        </w:rPr>
        <w:t xml:space="preserve"> new</w:t>
      </w:r>
      <w:r w:rsidR="007B7D14">
        <w:rPr>
          <w:rFonts w:ascii="Garamond" w:hAnsi="Garamond" w:cs="Calibri"/>
        </w:rPr>
        <w:t xml:space="preserve"> v</w:t>
      </w:r>
      <w:r w:rsidR="004346FC">
        <w:rPr>
          <w:rFonts w:ascii="Garamond" w:hAnsi="Garamond" w:cs="Calibri"/>
        </w:rPr>
        <w:t xml:space="preserve">ocation </w:t>
      </w:r>
      <w:r w:rsidR="00A129F2">
        <w:rPr>
          <w:rFonts w:ascii="Garamond" w:hAnsi="Garamond" w:cs="Calibri"/>
        </w:rPr>
        <w:t xml:space="preserve">being </w:t>
      </w:r>
      <w:r w:rsidR="008D7F28">
        <w:rPr>
          <w:rFonts w:ascii="Garamond" w:hAnsi="Garamond" w:cs="Calibri"/>
        </w:rPr>
        <w:t>referred to</w:t>
      </w:r>
      <w:r w:rsidR="00A129F2">
        <w:rPr>
          <w:rFonts w:ascii="Garamond" w:hAnsi="Garamond" w:cs="Calibri"/>
        </w:rPr>
        <w:t xml:space="preserve"> </w:t>
      </w:r>
      <w:r w:rsidR="00F37375">
        <w:rPr>
          <w:rFonts w:ascii="Garamond" w:hAnsi="Garamond" w:cs="Calibri"/>
        </w:rPr>
        <w:t xml:space="preserve">in various pieces of </w:t>
      </w:r>
      <w:r w:rsidR="00957987">
        <w:rPr>
          <w:rFonts w:ascii="Garamond" w:hAnsi="Garamond" w:cs="Calibri"/>
        </w:rPr>
        <w:t>literature</w:t>
      </w:r>
      <w:r w:rsidR="00F37375">
        <w:rPr>
          <w:rFonts w:ascii="Garamond" w:hAnsi="Garamond" w:cs="Calibri"/>
        </w:rPr>
        <w:t xml:space="preserve"> </w:t>
      </w:r>
      <w:r w:rsidR="00A129F2">
        <w:rPr>
          <w:rFonts w:ascii="Garamond" w:hAnsi="Garamond" w:cs="Calibri"/>
        </w:rPr>
        <w:t xml:space="preserve">as </w:t>
      </w:r>
      <w:r w:rsidR="004E6753">
        <w:rPr>
          <w:rFonts w:ascii="Garamond" w:hAnsi="Garamond" w:cs="Calibri"/>
        </w:rPr>
        <w:t>a</w:t>
      </w:r>
      <w:r w:rsidR="004346FC">
        <w:rPr>
          <w:rFonts w:ascii="Garamond" w:hAnsi="Garamond" w:cs="Calibri"/>
        </w:rPr>
        <w:t xml:space="preserve"> </w:t>
      </w:r>
      <w:r w:rsidR="0071018A" w:rsidRPr="0071018A">
        <w:rPr>
          <w:rFonts w:ascii="Garamond" w:hAnsi="Garamond" w:cs="Calibri"/>
        </w:rPr>
        <w:t>"</w:t>
      </w:r>
      <w:r w:rsidR="00EA3A3F">
        <w:rPr>
          <w:rFonts w:ascii="Garamond" w:hAnsi="Garamond" w:cs="Calibri"/>
        </w:rPr>
        <w:t>D</w:t>
      </w:r>
      <w:r w:rsidR="0071018A" w:rsidRPr="0071018A">
        <w:rPr>
          <w:rFonts w:ascii="Garamond" w:hAnsi="Garamond" w:cs="Calibri"/>
        </w:rPr>
        <w:t xml:space="preserve">igital </w:t>
      </w:r>
      <w:r w:rsidR="00EA3A3F">
        <w:rPr>
          <w:rFonts w:ascii="Garamond" w:hAnsi="Garamond" w:cs="Calibri"/>
        </w:rPr>
        <w:t>H</w:t>
      </w:r>
      <w:r w:rsidR="0071018A" w:rsidRPr="0071018A">
        <w:rPr>
          <w:rFonts w:ascii="Garamond" w:hAnsi="Garamond" w:cs="Calibri"/>
        </w:rPr>
        <w:t>istorian</w:t>
      </w:r>
      <w:r w:rsidR="004E6753">
        <w:rPr>
          <w:rFonts w:ascii="Garamond" w:hAnsi="Garamond" w:cs="Calibri"/>
        </w:rPr>
        <w:t>.</w:t>
      </w:r>
      <w:r w:rsidR="0071018A" w:rsidRPr="0071018A">
        <w:rPr>
          <w:rFonts w:ascii="Garamond" w:hAnsi="Garamond" w:cs="Calibri"/>
        </w:rPr>
        <w:t xml:space="preserve">" </w:t>
      </w:r>
    </w:p>
    <w:p w14:paraId="27068C8A" w14:textId="573010F1" w:rsidR="000B2CBC" w:rsidRDefault="000B2CBC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0A6A3DC0" w14:textId="6EB4EFA0" w:rsidR="001B5DCE" w:rsidRDefault="004E6753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I </w:t>
      </w:r>
      <w:r w:rsidR="0071018A" w:rsidRPr="0071018A">
        <w:rPr>
          <w:rFonts w:ascii="Garamond" w:hAnsi="Garamond" w:cs="Calibri"/>
        </w:rPr>
        <w:t xml:space="preserve">began researching and </w:t>
      </w:r>
      <w:r w:rsidR="00957987">
        <w:rPr>
          <w:rFonts w:ascii="Garamond" w:hAnsi="Garamond" w:cs="Calibri"/>
        </w:rPr>
        <w:t xml:space="preserve">drilling </w:t>
      </w:r>
      <w:r w:rsidR="00CB17C5">
        <w:rPr>
          <w:rFonts w:ascii="Garamond" w:hAnsi="Garamond" w:cs="Calibri"/>
        </w:rPr>
        <w:t>more deeply</w:t>
      </w:r>
      <w:r w:rsidR="00957987">
        <w:rPr>
          <w:rFonts w:ascii="Garamond" w:hAnsi="Garamond" w:cs="Calibri"/>
        </w:rPr>
        <w:t xml:space="preserve"> into </w:t>
      </w:r>
      <w:r w:rsidR="00233F31">
        <w:rPr>
          <w:rFonts w:ascii="Garamond" w:hAnsi="Garamond" w:cs="Calibri"/>
        </w:rPr>
        <w:t xml:space="preserve">this new </w:t>
      </w:r>
      <w:r w:rsidR="00C45ED4">
        <w:rPr>
          <w:rFonts w:ascii="Garamond" w:hAnsi="Garamond" w:cs="Calibri"/>
        </w:rPr>
        <w:t>vocation</w:t>
      </w:r>
      <w:r w:rsidR="0071018A" w:rsidRPr="0071018A">
        <w:rPr>
          <w:rFonts w:ascii="Garamond" w:hAnsi="Garamond" w:cs="Calibri"/>
        </w:rPr>
        <w:t>.</w:t>
      </w:r>
      <w:r w:rsidR="007B7D14">
        <w:rPr>
          <w:rFonts w:ascii="Garamond" w:hAnsi="Garamond" w:cs="Calibri"/>
        </w:rPr>
        <w:t xml:space="preserve"> </w:t>
      </w:r>
      <w:r w:rsidR="009D5612">
        <w:rPr>
          <w:rFonts w:ascii="Garamond" w:hAnsi="Garamond" w:cs="Calibri"/>
        </w:rPr>
        <w:t>At one point, I e</w:t>
      </w:r>
      <w:r w:rsidR="007B7D14">
        <w:rPr>
          <w:rFonts w:ascii="Garamond" w:hAnsi="Garamond" w:cs="Calibri"/>
        </w:rPr>
        <w:t xml:space="preserve">ven considered, </w:t>
      </w:r>
      <w:r w:rsidR="009D5612">
        <w:rPr>
          <w:rFonts w:ascii="Garamond" w:hAnsi="Garamond" w:cs="Calibri"/>
        </w:rPr>
        <w:t>but</w:t>
      </w:r>
      <w:r w:rsidR="007B7D14">
        <w:rPr>
          <w:rFonts w:ascii="Garamond" w:hAnsi="Garamond" w:cs="Calibri"/>
        </w:rPr>
        <w:t xml:space="preserve"> dismissed</w:t>
      </w:r>
      <w:r w:rsidR="009D5612">
        <w:rPr>
          <w:rFonts w:ascii="Garamond" w:hAnsi="Garamond" w:cs="Calibri"/>
        </w:rPr>
        <w:t xml:space="preserve"> due to time cons</w:t>
      </w:r>
      <w:r w:rsidR="00CB17C5">
        <w:rPr>
          <w:rFonts w:ascii="Garamond" w:hAnsi="Garamond" w:cs="Calibri"/>
        </w:rPr>
        <w:t>traints</w:t>
      </w:r>
      <w:r w:rsidR="009D5612">
        <w:rPr>
          <w:rFonts w:ascii="Garamond" w:hAnsi="Garamond" w:cs="Calibri"/>
        </w:rPr>
        <w:t>,</w:t>
      </w:r>
      <w:r w:rsidR="007B7D14">
        <w:rPr>
          <w:rFonts w:ascii="Garamond" w:hAnsi="Garamond" w:cs="Calibri"/>
        </w:rPr>
        <w:t xml:space="preserve"> </w:t>
      </w:r>
      <w:r w:rsidR="009845B2">
        <w:rPr>
          <w:rFonts w:ascii="Garamond" w:hAnsi="Garamond" w:cs="Calibri"/>
        </w:rPr>
        <w:t xml:space="preserve">exploring </w:t>
      </w:r>
      <w:r w:rsidR="00CB17C5">
        <w:rPr>
          <w:rFonts w:ascii="Garamond" w:hAnsi="Garamond" w:cs="Calibri"/>
        </w:rPr>
        <w:t xml:space="preserve">some </w:t>
      </w:r>
      <w:r w:rsidR="007B7D14">
        <w:rPr>
          <w:rFonts w:ascii="Garamond" w:hAnsi="Garamond" w:cs="Calibri"/>
        </w:rPr>
        <w:t>formal education.</w:t>
      </w:r>
      <w:r w:rsidR="0071018A" w:rsidRPr="0071018A">
        <w:rPr>
          <w:rFonts w:ascii="Garamond" w:hAnsi="Garamond" w:cs="Calibri"/>
        </w:rPr>
        <w:t xml:space="preserve"> </w:t>
      </w:r>
      <w:r w:rsidR="00A22C54">
        <w:rPr>
          <w:rFonts w:ascii="Garamond" w:hAnsi="Garamond" w:cs="Calibri"/>
        </w:rPr>
        <w:t xml:space="preserve">However, </w:t>
      </w:r>
      <w:r w:rsidR="007C5FF6">
        <w:rPr>
          <w:rFonts w:ascii="Garamond" w:hAnsi="Garamond" w:cs="Calibri"/>
        </w:rPr>
        <w:t>n</w:t>
      </w:r>
      <w:r w:rsidR="00A22C54">
        <w:rPr>
          <w:rFonts w:ascii="Garamond" w:hAnsi="Garamond" w:cs="Calibri"/>
        </w:rPr>
        <w:t>one was being offered. And b</w:t>
      </w:r>
      <w:r w:rsidR="0054400F">
        <w:rPr>
          <w:rFonts w:ascii="Garamond" w:hAnsi="Garamond" w:cs="Calibri"/>
        </w:rPr>
        <w:t xml:space="preserve">ecause </w:t>
      </w:r>
      <w:r w:rsidR="009845B2">
        <w:rPr>
          <w:rFonts w:ascii="Garamond" w:hAnsi="Garamond" w:cs="Calibri"/>
        </w:rPr>
        <w:t xml:space="preserve">this </w:t>
      </w:r>
      <w:r w:rsidR="008D7F28">
        <w:rPr>
          <w:rFonts w:ascii="Garamond" w:hAnsi="Garamond" w:cs="Calibri"/>
        </w:rPr>
        <w:t>discipline</w:t>
      </w:r>
      <w:r w:rsidR="00273C25">
        <w:rPr>
          <w:rFonts w:ascii="Garamond" w:hAnsi="Garamond" w:cs="Calibri"/>
        </w:rPr>
        <w:t xml:space="preserve"> </w:t>
      </w:r>
      <w:r w:rsidR="00A22C54">
        <w:rPr>
          <w:rFonts w:ascii="Garamond" w:hAnsi="Garamond" w:cs="Calibri"/>
        </w:rPr>
        <w:t xml:space="preserve">was </w:t>
      </w:r>
      <w:r w:rsidR="00430853">
        <w:rPr>
          <w:rFonts w:ascii="Garamond" w:hAnsi="Garamond" w:cs="Calibri"/>
        </w:rPr>
        <w:t xml:space="preserve">new </w:t>
      </w:r>
      <w:r w:rsidR="00A22C54">
        <w:rPr>
          <w:rFonts w:ascii="Garamond" w:hAnsi="Garamond" w:cs="Calibri"/>
        </w:rPr>
        <w:t xml:space="preserve">and </w:t>
      </w:r>
      <w:r w:rsidR="00273C25">
        <w:rPr>
          <w:rFonts w:ascii="Garamond" w:hAnsi="Garamond" w:cs="Calibri"/>
        </w:rPr>
        <w:t>still i</w:t>
      </w:r>
      <w:r w:rsidR="00B7135D">
        <w:rPr>
          <w:rFonts w:ascii="Garamond" w:hAnsi="Garamond" w:cs="Calibri"/>
        </w:rPr>
        <w:t xml:space="preserve">s </w:t>
      </w:r>
      <w:r w:rsidR="00E51D17">
        <w:rPr>
          <w:rFonts w:ascii="Garamond" w:hAnsi="Garamond" w:cs="Calibri"/>
        </w:rPr>
        <w:t xml:space="preserve">somewhat </w:t>
      </w:r>
      <w:r w:rsidR="00B7135D">
        <w:rPr>
          <w:rFonts w:ascii="Garamond" w:hAnsi="Garamond" w:cs="Calibri"/>
        </w:rPr>
        <w:t>i</w:t>
      </w:r>
      <w:r w:rsidR="00273C25">
        <w:rPr>
          <w:rFonts w:ascii="Garamond" w:hAnsi="Garamond" w:cs="Calibri"/>
        </w:rPr>
        <w:t>n its</w:t>
      </w:r>
      <w:r w:rsidR="009845B2">
        <w:rPr>
          <w:rFonts w:ascii="Garamond" w:hAnsi="Garamond" w:cs="Calibri"/>
        </w:rPr>
        <w:t xml:space="preserve"> infancy</w:t>
      </w:r>
      <w:r w:rsidR="00B7135D">
        <w:rPr>
          <w:rFonts w:ascii="Garamond" w:hAnsi="Garamond" w:cs="Calibri"/>
        </w:rPr>
        <w:t>, it can</w:t>
      </w:r>
      <w:r w:rsidR="009845B2">
        <w:rPr>
          <w:rFonts w:ascii="Garamond" w:hAnsi="Garamond" w:cs="Calibri"/>
        </w:rPr>
        <w:t xml:space="preserve"> </w:t>
      </w:r>
      <w:r w:rsidR="00CD3292">
        <w:rPr>
          <w:rFonts w:ascii="Garamond" w:hAnsi="Garamond" w:cs="Calibri"/>
        </w:rPr>
        <w:t>mean different things to different people</w:t>
      </w:r>
      <w:r w:rsidR="00B7135D">
        <w:rPr>
          <w:rFonts w:ascii="Garamond" w:hAnsi="Garamond" w:cs="Calibri"/>
        </w:rPr>
        <w:t xml:space="preserve">. </w:t>
      </w:r>
    </w:p>
    <w:p w14:paraId="3F366C43" w14:textId="06341C26" w:rsidR="001B5DCE" w:rsidRDefault="001B5DCE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753EED07" w14:textId="0904B707" w:rsidR="00CB3E31" w:rsidRDefault="00D72EE1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rFonts w:ascii="Garamond" w:hAnsi="Garamond" w:cs="Calibri"/>
        </w:rPr>
        <w:t>However, a</w:t>
      </w:r>
      <w:r w:rsidR="0071018A" w:rsidRPr="0071018A">
        <w:rPr>
          <w:rFonts w:ascii="Garamond" w:hAnsi="Garamond" w:cs="Calibri"/>
        </w:rPr>
        <w:t xml:space="preserve">t first glance, </w:t>
      </w:r>
      <w:r w:rsidR="001B5DCE">
        <w:rPr>
          <w:rFonts w:ascii="Garamond" w:hAnsi="Garamond" w:cs="Calibri"/>
        </w:rPr>
        <w:t xml:space="preserve">the term </w:t>
      </w:r>
      <w:r w:rsidR="0071018A" w:rsidRPr="0071018A">
        <w:rPr>
          <w:rFonts w:ascii="Garamond" w:hAnsi="Garamond" w:cs="Calibri"/>
        </w:rPr>
        <w:t xml:space="preserve">seemed to integrate </w:t>
      </w:r>
      <w:r w:rsidR="008D7F28">
        <w:rPr>
          <w:rFonts w:ascii="Garamond" w:hAnsi="Garamond" w:cs="Calibri"/>
        </w:rPr>
        <w:t>my 50+ years of Information Technology experience and</w:t>
      </w:r>
      <w:r w:rsidR="0071018A" w:rsidRPr="0071018A">
        <w:rPr>
          <w:rFonts w:ascii="Garamond" w:hAnsi="Garamond" w:cs="Calibri"/>
        </w:rPr>
        <w:t xml:space="preserve"> my love of history. So</w:t>
      </w:r>
      <w:r w:rsidR="00A129F2">
        <w:rPr>
          <w:rFonts w:ascii="Garamond" w:hAnsi="Garamond" w:cs="Calibri"/>
        </w:rPr>
        <w:t xml:space="preserve">, I started </w:t>
      </w:r>
      <w:r w:rsidR="00353455">
        <w:rPr>
          <w:rFonts w:ascii="Garamond" w:hAnsi="Garamond" w:cs="Calibri"/>
        </w:rPr>
        <w:t>reading</w:t>
      </w:r>
      <w:r w:rsidR="00A129F2">
        <w:rPr>
          <w:rFonts w:ascii="Garamond" w:hAnsi="Garamond" w:cs="Calibri"/>
        </w:rPr>
        <w:t xml:space="preserve"> and </w:t>
      </w:r>
      <w:r w:rsidR="00C429B0">
        <w:rPr>
          <w:rFonts w:ascii="Garamond" w:hAnsi="Garamond" w:cs="Calibri"/>
        </w:rPr>
        <w:t>re</w:t>
      </w:r>
      <w:r w:rsidR="002D6089">
        <w:rPr>
          <w:rFonts w:ascii="Garamond" w:hAnsi="Garamond" w:cs="Calibri"/>
        </w:rPr>
        <w:t xml:space="preserve">searching the internet </w:t>
      </w:r>
      <w:r w:rsidR="00012A42">
        <w:rPr>
          <w:rFonts w:ascii="Garamond" w:hAnsi="Garamond" w:cs="Calibri"/>
        </w:rPr>
        <w:t xml:space="preserve">as I </w:t>
      </w:r>
      <w:r w:rsidR="004D60CF">
        <w:rPr>
          <w:rFonts w:ascii="Garamond" w:hAnsi="Garamond" w:cs="Calibri"/>
        </w:rPr>
        <w:t>unpacked</w:t>
      </w:r>
      <w:r w:rsidR="00C678A3">
        <w:rPr>
          <w:rFonts w:ascii="Garamond" w:hAnsi="Garamond" w:cs="Calibri"/>
        </w:rPr>
        <w:t xml:space="preserve"> </w:t>
      </w:r>
      <w:r w:rsidR="00463156">
        <w:rPr>
          <w:rFonts w:ascii="Garamond" w:hAnsi="Garamond" w:cs="Calibri"/>
        </w:rPr>
        <w:t xml:space="preserve">the details of </w:t>
      </w:r>
      <w:r w:rsidR="00463156">
        <w:rPr>
          <w:rFonts w:ascii="Garamond" w:hAnsi="Garamond" w:cs="Calibri"/>
        </w:rPr>
        <w:lastRenderedPageBreak/>
        <w:t xml:space="preserve">what </w:t>
      </w:r>
      <w:r w:rsidR="0060613E">
        <w:rPr>
          <w:rFonts w:ascii="Garamond" w:hAnsi="Garamond" w:cs="Calibri"/>
        </w:rPr>
        <w:t xml:space="preserve">this </w:t>
      </w:r>
      <w:r w:rsidR="005C0B04">
        <w:rPr>
          <w:rFonts w:ascii="Garamond" w:hAnsi="Garamond" w:cs="Calibri"/>
        </w:rPr>
        <w:t xml:space="preserve">relatively new </w:t>
      </w:r>
      <w:r w:rsidR="0060613E">
        <w:rPr>
          <w:rFonts w:ascii="Garamond" w:hAnsi="Garamond" w:cs="Calibri"/>
        </w:rPr>
        <w:t>vocation</w:t>
      </w:r>
      <w:r w:rsidR="00463156">
        <w:rPr>
          <w:rFonts w:ascii="Garamond" w:hAnsi="Garamond" w:cs="Calibri"/>
        </w:rPr>
        <w:t xml:space="preserve"> </w:t>
      </w:r>
      <w:r w:rsidR="00B9174B">
        <w:rPr>
          <w:rFonts w:ascii="Garamond" w:hAnsi="Garamond" w:cs="Calibri"/>
        </w:rPr>
        <w:t xml:space="preserve">might </w:t>
      </w:r>
      <w:r w:rsidR="00463156">
        <w:rPr>
          <w:rFonts w:ascii="Garamond" w:hAnsi="Garamond" w:cs="Calibri"/>
        </w:rPr>
        <w:t>entail.</w:t>
      </w:r>
      <w:r w:rsidR="00B9174B">
        <w:rPr>
          <w:rFonts w:ascii="Garamond" w:hAnsi="Garamond" w:cs="Calibri"/>
        </w:rPr>
        <w:t xml:space="preserve"> I encourage my readers to do the same.</w:t>
      </w:r>
      <w:r w:rsidR="0071018A" w:rsidRPr="0071018A">
        <w:rPr>
          <w:rFonts w:ascii="Garamond" w:hAnsi="Garamond" w:cs="Calibri"/>
        </w:rPr>
        <w:t> </w:t>
      </w:r>
      <w:r w:rsidR="007773B7" w:rsidRPr="007773B7">
        <w:rPr>
          <w:rFonts w:ascii="Garamond" w:hAnsi="Garamond" w:cs="Calibri"/>
        </w:rPr>
        <w:t xml:space="preserve"> </w:t>
      </w:r>
    </w:p>
    <w:p w14:paraId="0718219D" w14:textId="6395F71F" w:rsidR="00916117" w:rsidRDefault="00D66980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E40A2C">
        <w:rPr>
          <w:rFonts w:ascii="Garamond" w:hAnsi="Garamond" w:cs="Calibri"/>
          <w:noProof/>
        </w:rPr>
        <w:drawing>
          <wp:anchor distT="0" distB="0" distL="114300" distR="114300" simplePos="0" relativeHeight="252137472" behindDoc="1" locked="0" layoutInCell="1" allowOverlap="1" wp14:anchorId="3785F320" wp14:editId="39FF461D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131508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277" y="21396"/>
                <wp:lineTo x="21277" y="0"/>
                <wp:lineTo x="0" y="0"/>
              </wp:wrapPolygon>
            </wp:wrapTight>
            <wp:docPr id="1060238395" name="Picture 1" descr="A book cover with a rocket launc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38395" name="Picture 1" descr="A book cover with a rocket launching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Calibri"/>
        </w:rPr>
        <w:br/>
      </w:r>
      <w:r w:rsidR="000A3742">
        <w:rPr>
          <w:rFonts w:ascii="Garamond" w:hAnsi="Garamond" w:cs="Calibri"/>
        </w:rPr>
        <w:t>On</w:t>
      </w:r>
      <w:r w:rsidR="0071018A" w:rsidRPr="0071018A">
        <w:rPr>
          <w:rFonts w:ascii="Garamond" w:hAnsi="Garamond" w:cs="Calibri"/>
        </w:rPr>
        <w:t xml:space="preserve"> </w:t>
      </w:r>
      <w:r w:rsidR="00D33764">
        <w:rPr>
          <w:rFonts w:ascii="Garamond" w:hAnsi="Garamond" w:cs="Calibri"/>
        </w:rPr>
        <w:t>January 1</w:t>
      </w:r>
      <w:r w:rsidR="00D33764" w:rsidRPr="00041341">
        <w:rPr>
          <w:rFonts w:ascii="Garamond" w:hAnsi="Garamond" w:cs="Calibri"/>
          <w:vertAlign w:val="superscript"/>
        </w:rPr>
        <w:t>st</w:t>
      </w:r>
      <w:r w:rsidR="00911EEB">
        <w:rPr>
          <w:rFonts w:ascii="Garamond" w:hAnsi="Garamond" w:cs="Calibri"/>
        </w:rPr>
        <w:t>,</w:t>
      </w:r>
      <w:r w:rsidR="0071018A" w:rsidRPr="0071018A">
        <w:rPr>
          <w:rFonts w:ascii="Garamond" w:hAnsi="Garamond" w:cs="Calibri"/>
        </w:rPr>
        <w:t xml:space="preserve"> </w:t>
      </w:r>
      <w:r w:rsidR="000A3742">
        <w:rPr>
          <w:rFonts w:ascii="Garamond" w:hAnsi="Garamond" w:cs="Calibri"/>
        </w:rPr>
        <w:t>202</w:t>
      </w:r>
      <w:r w:rsidR="00EC1EE5">
        <w:rPr>
          <w:rFonts w:ascii="Garamond" w:hAnsi="Garamond" w:cs="Calibri"/>
        </w:rPr>
        <w:t>2</w:t>
      </w:r>
      <w:r w:rsidR="0071018A" w:rsidRPr="0071018A">
        <w:rPr>
          <w:rFonts w:ascii="Garamond" w:hAnsi="Garamond" w:cs="Calibri"/>
        </w:rPr>
        <w:t xml:space="preserve">, </w:t>
      </w:r>
      <w:r w:rsidR="00911EEB">
        <w:rPr>
          <w:rFonts w:ascii="Garamond" w:hAnsi="Garamond" w:cs="Calibri"/>
        </w:rPr>
        <w:t>the</w:t>
      </w:r>
      <w:r w:rsidR="00724F22">
        <w:rPr>
          <w:rFonts w:ascii="Garamond" w:hAnsi="Garamond" w:cs="Calibri"/>
        </w:rPr>
        <w:t xml:space="preserve"> day after the sale of my </w:t>
      </w:r>
      <w:r w:rsidR="00D37F8C">
        <w:rPr>
          <w:rFonts w:ascii="Garamond" w:hAnsi="Garamond" w:cs="Calibri"/>
        </w:rPr>
        <w:t>business</w:t>
      </w:r>
      <w:r w:rsidR="000D022B">
        <w:rPr>
          <w:rFonts w:ascii="Garamond" w:hAnsi="Garamond" w:cs="Calibri"/>
        </w:rPr>
        <w:t xml:space="preserve"> was finalized,</w:t>
      </w:r>
      <w:r w:rsidR="00724F22">
        <w:rPr>
          <w:rFonts w:ascii="Garamond" w:hAnsi="Garamond" w:cs="Calibri"/>
        </w:rPr>
        <w:t xml:space="preserve"> </w:t>
      </w:r>
      <w:r w:rsidR="0071018A" w:rsidRPr="0071018A">
        <w:rPr>
          <w:rFonts w:ascii="Garamond" w:hAnsi="Garamond" w:cs="Calibri"/>
        </w:rPr>
        <w:t xml:space="preserve">I began devoting myself to </w:t>
      </w:r>
      <w:r w:rsidR="00C678A3">
        <w:rPr>
          <w:rFonts w:ascii="Garamond" w:hAnsi="Garamond" w:cs="Calibri"/>
        </w:rPr>
        <w:t>my</w:t>
      </w:r>
      <w:r w:rsidR="0071018A" w:rsidRPr="0071018A">
        <w:rPr>
          <w:rFonts w:ascii="Garamond" w:hAnsi="Garamond" w:cs="Calibri"/>
        </w:rPr>
        <w:t xml:space="preserve"> new</w:t>
      </w:r>
      <w:r w:rsidR="00C51F00">
        <w:rPr>
          <w:rFonts w:ascii="Garamond" w:hAnsi="Garamond" w:cs="Calibri"/>
        </w:rPr>
        <w:t xml:space="preserve"> </w:t>
      </w:r>
      <w:r w:rsidR="009A579C">
        <w:rPr>
          <w:rFonts w:ascii="Garamond" w:hAnsi="Garamond" w:cs="Calibri"/>
        </w:rPr>
        <w:t xml:space="preserve">and </w:t>
      </w:r>
      <w:r w:rsidR="00C51F00">
        <w:rPr>
          <w:rFonts w:ascii="Garamond" w:hAnsi="Garamond" w:cs="Calibri"/>
        </w:rPr>
        <w:t>unpaid</w:t>
      </w:r>
      <w:r w:rsidR="0071018A" w:rsidRPr="0071018A">
        <w:rPr>
          <w:rFonts w:ascii="Garamond" w:hAnsi="Garamond" w:cs="Calibri"/>
        </w:rPr>
        <w:t xml:space="preserve"> </w:t>
      </w:r>
      <w:r w:rsidR="00FA212E">
        <w:rPr>
          <w:rFonts w:ascii="Garamond" w:hAnsi="Garamond" w:cs="Calibri"/>
        </w:rPr>
        <w:t>vocation</w:t>
      </w:r>
      <w:r w:rsidR="00217EE9">
        <w:rPr>
          <w:rFonts w:ascii="Garamond" w:hAnsi="Garamond" w:cs="Calibri"/>
        </w:rPr>
        <w:t xml:space="preserve">. </w:t>
      </w:r>
    </w:p>
    <w:p w14:paraId="571DDD4F" w14:textId="2A893D47" w:rsidR="00916117" w:rsidRDefault="00916117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20D546A3" w14:textId="5206E490" w:rsidR="007773B7" w:rsidRDefault="00217EE9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rFonts w:ascii="Garamond" w:hAnsi="Garamond" w:cs="Calibri"/>
        </w:rPr>
        <w:t>I began</w:t>
      </w:r>
      <w:r w:rsidR="0071018A" w:rsidRPr="0071018A">
        <w:rPr>
          <w:rFonts w:ascii="Garamond" w:hAnsi="Garamond" w:cs="Calibri"/>
        </w:rPr>
        <w:t xml:space="preserve"> </w:t>
      </w:r>
      <w:r w:rsidR="005C0B04">
        <w:rPr>
          <w:rFonts w:ascii="Garamond" w:hAnsi="Garamond" w:cs="Calibri"/>
        </w:rPr>
        <w:t xml:space="preserve">assembling the </w:t>
      </w:r>
      <w:r>
        <w:rPr>
          <w:rFonts w:ascii="Garamond" w:hAnsi="Garamond" w:cs="Calibri"/>
        </w:rPr>
        <w:t xml:space="preserve">necessary </w:t>
      </w:r>
      <w:r w:rsidR="008C7EB5">
        <w:rPr>
          <w:rFonts w:ascii="Garamond" w:hAnsi="Garamond" w:cs="Calibri"/>
        </w:rPr>
        <w:t>technological</w:t>
      </w:r>
      <w:r>
        <w:rPr>
          <w:rFonts w:ascii="Garamond" w:hAnsi="Garamond" w:cs="Calibri"/>
        </w:rPr>
        <w:t xml:space="preserve"> elements</w:t>
      </w:r>
      <w:r w:rsidR="00B9692E">
        <w:rPr>
          <w:rFonts w:ascii="Garamond" w:hAnsi="Garamond" w:cs="Calibri"/>
        </w:rPr>
        <w:t xml:space="preserve"> and </w:t>
      </w:r>
      <w:r w:rsidR="008C7EB5">
        <w:rPr>
          <w:rFonts w:ascii="Garamond" w:hAnsi="Garamond" w:cs="Calibri"/>
        </w:rPr>
        <w:t xml:space="preserve">purchased and </w:t>
      </w:r>
      <w:r w:rsidR="00793E63">
        <w:rPr>
          <w:rFonts w:ascii="Garamond" w:hAnsi="Garamond" w:cs="Calibri"/>
        </w:rPr>
        <w:t>install</w:t>
      </w:r>
      <w:r w:rsidR="008C7EB5">
        <w:rPr>
          <w:rFonts w:ascii="Garamond" w:hAnsi="Garamond" w:cs="Calibri"/>
        </w:rPr>
        <w:t>ed</w:t>
      </w:r>
      <w:r w:rsidR="00EC54C2">
        <w:rPr>
          <w:rFonts w:ascii="Garamond" w:hAnsi="Garamond" w:cs="Calibri"/>
        </w:rPr>
        <w:t xml:space="preserve"> several new software tools</w:t>
      </w:r>
      <w:r w:rsidR="00B9692E">
        <w:rPr>
          <w:rFonts w:ascii="Garamond" w:hAnsi="Garamond" w:cs="Calibri"/>
        </w:rPr>
        <w:t>. I began</w:t>
      </w:r>
      <w:r w:rsidR="00EC54C2">
        <w:rPr>
          <w:rFonts w:ascii="Garamond" w:hAnsi="Garamond" w:cs="Calibri"/>
        </w:rPr>
        <w:t xml:space="preserve"> </w:t>
      </w:r>
      <w:r w:rsidR="001614CD">
        <w:rPr>
          <w:rFonts w:ascii="Garamond" w:hAnsi="Garamond" w:cs="Calibri"/>
        </w:rPr>
        <w:t xml:space="preserve">learning them </w:t>
      </w:r>
      <w:r>
        <w:rPr>
          <w:rFonts w:ascii="Garamond" w:hAnsi="Garamond" w:cs="Calibri"/>
        </w:rPr>
        <w:t xml:space="preserve">while </w:t>
      </w:r>
      <w:r w:rsidR="009D28A0">
        <w:rPr>
          <w:rFonts w:ascii="Garamond" w:hAnsi="Garamond" w:cs="Calibri"/>
        </w:rPr>
        <w:t xml:space="preserve">simultaneously starting </w:t>
      </w:r>
      <w:r w:rsidR="00F13345">
        <w:rPr>
          <w:rFonts w:ascii="Garamond" w:hAnsi="Garamond" w:cs="Calibri"/>
        </w:rPr>
        <w:t xml:space="preserve">to </w:t>
      </w:r>
      <w:r>
        <w:rPr>
          <w:rFonts w:ascii="Garamond" w:hAnsi="Garamond" w:cs="Calibri"/>
        </w:rPr>
        <w:t>writ</w:t>
      </w:r>
      <w:r w:rsidR="00F13345">
        <w:rPr>
          <w:rFonts w:ascii="Garamond" w:hAnsi="Garamond" w:cs="Calibri"/>
        </w:rPr>
        <w:t>e</w:t>
      </w:r>
      <w:r>
        <w:rPr>
          <w:rFonts w:ascii="Garamond" w:hAnsi="Garamond" w:cs="Calibri"/>
        </w:rPr>
        <w:t xml:space="preserve"> my first eBook</w:t>
      </w:r>
      <w:r w:rsidR="00F13345">
        <w:rPr>
          <w:rFonts w:ascii="Garamond" w:hAnsi="Garamond" w:cs="Calibri"/>
        </w:rPr>
        <w:t xml:space="preserve">, </w:t>
      </w:r>
      <w:r>
        <w:rPr>
          <w:rFonts w:ascii="Garamond" w:hAnsi="Garamond" w:cs="Calibri"/>
        </w:rPr>
        <w:t>"If It Flies, It Dies,</w:t>
      </w:r>
      <w:r w:rsidR="0071018A" w:rsidRPr="0071018A">
        <w:rPr>
          <w:rFonts w:ascii="Garamond" w:hAnsi="Garamond" w:cs="Calibri"/>
        </w:rPr>
        <w:t>"</w:t>
      </w:r>
      <w:r w:rsidR="00EC167F">
        <w:rPr>
          <w:rFonts w:ascii="Garamond" w:hAnsi="Garamond" w:cs="Calibri"/>
        </w:rPr>
        <w:t xml:space="preserve">- </w:t>
      </w:r>
      <w:r w:rsidR="00012A42">
        <w:rPr>
          <w:rFonts w:ascii="Garamond" w:hAnsi="Garamond" w:cs="Calibri"/>
        </w:rPr>
        <w:t xml:space="preserve">which </w:t>
      </w:r>
      <w:r w:rsidR="006401E0">
        <w:rPr>
          <w:rFonts w:ascii="Garamond" w:hAnsi="Garamond" w:cs="Calibri"/>
        </w:rPr>
        <w:t>occupied much of my first year of retirement</w:t>
      </w:r>
      <w:r w:rsidR="00925AA0">
        <w:rPr>
          <w:rFonts w:ascii="Garamond" w:hAnsi="Garamond" w:cs="Calibri"/>
        </w:rPr>
        <w:t>. It was eP</w:t>
      </w:r>
      <w:r w:rsidR="00F1335D">
        <w:rPr>
          <w:rFonts w:ascii="Garamond" w:hAnsi="Garamond" w:cs="Calibri"/>
        </w:rPr>
        <w:t>ublished</w:t>
      </w:r>
      <w:r w:rsidR="007A7227">
        <w:rPr>
          <w:rFonts w:ascii="Garamond" w:hAnsi="Garamond" w:cs="Calibri"/>
        </w:rPr>
        <w:t xml:space="preserve"> on </w:t>
      </w:r>
      <w:r w:rsidR="007636B9">
        <w:rPr>
          <w:rFonts w:ascii="Garamond" w:hAnsi="Garamond" w:cs="Calibri"/>
        </w:rPr>
        <w:t>March 31, 2023.</w:t>
      </w:r>
    </w:p>
    <w:p w14:paraId="68E692AA" w14:textId="6D7B4BAA" w:rsidR="00127C08" w:rsidRDefault="00234598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noProof/>
        </w:rPr>
        <w:drawing>
          <wp:anchor distT="0" distB="0" distL="114300" distR="114300" simplePos="0" relativeHeight="252136448" behindDoc="1" locked="0" layoutInCell="1" allowOverlap="1" wp14:anchorId="5662C602" wp14:editId="5204434A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1294765" cy="1859915"/>
            <wp:effectExtent l="0" t="0" r="635" b="6985"/>
            <wp:wrapTight wrapText="bothSides">
              <wp:wrapPolygon edited="0">
                <wp:start x="0" y="0"/>
                <wp:lineTo x="0" y="21460"/>
                <wp:lineTo x="21293" y="21460"/>
                <wp:lineTo x="21293" y="0"/>
                <wp:lineTo x="0" y="0"/>
              </wp:wrapPolygon>
            </wp:wrapTight>
            <wp:docPr id="868963432" name="Picture 4" descr="A book cover with a clock face and ge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63432" name="Picture 4" descr="A book cover with a clock face and ge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3452D" w14:textId="77777777" w:rsidR="00327FD1" w:rsidRDefault="00327FD1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3E1DEDA7" w14:textId="44043E15" w:rsidR="000E3641" w:rsidRDefault="007636B9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I </w:t>
      </w:r>
      <w:r w:rsidR="003952CC">
        <w:rPr>
          <w:rFonts w:ascii="Garamond" w:hAnsi="Garamond" w:cs="Calibri"/>
        </w:rPr>
        <w:t xml:space="preserve">began to </w:t>
      </w:r>
      <w:r w:rsidR="00992222">
        <w:rPr>
          <w:rFonts w:ascii="Garamond" w:hAnsi="Garamond" w:cs="Calibri"/>
        </w:rPr>
        <w:t>writ</w:t>
      </w:r>
      <w:r w:rsidR="003952CC">
        <w:rPr>
          <w:rFonts w:ascii="Garamond" w:hAnsi="Garamond" w:cs="Calibri"/>
        </w:rPr>
        <w:t>e</w:t>
      </w:r>
      <w:r w:rsidR="00992222">
        <w:rPr>
          <w:rFonts w:ascii="Garamond" w:hAnsi="Garamond" w:cs="Calibri"/>
        </w:rPr>
        <w:t xml:space="preserve"> my second military history eBook when I decided</w:t>
      </w:r>
      <w:r w:rsidR="00E754F2">
        <w:rPr>
          <w:rFonts w:ascii="Garamond" w:hAnsi="Garamond" w:cs="Calibri"/>
        </w:rPr>
        <w:t xml:space="preserve"> instead </w:t>
      </w:r>
      <w:r w:rsidR="00992222">
        <w:rPr>
          <w:rFonts w:ascii="Garamond" w:hAnsi="Garamond" w:cs="Calibri"/>
        </w:rPr>
        <w:t xml:space="preserve">to </w:t>
      </w:r>
      <w:r w:rsidR="007064B8">
        <w:rPr>
          <w:rFonts w:ascii="Garamond" w:hAnsi="Garamond" w:cs="Calibri"/>
        </w:rPr>
        <w:t xml:space="preserve">put </w:t>
      </w:r>
      <w:r w:rsidR="00E754F2">
        <w:rPr>
          <w:rFonts w:ascii="Garamond" w:hAnsi="Garamond" w:cs="Calibri"/>
        </w:rPr>
        <w:t>some of my philosophical thoughts into words and</w:t>
      </w:r>
      <w:r w:rsidR="00101259">
        <w:rPr>
          <w:rFonts w:ascii="Garamond" w:hAnsi="Garamond" w:cs="Calibri"/>
        </w:rPr>
        <w:t xml:space="preserve"> share it as my s</w:t>
      </w:r>
      <w:r w:rsidR="00F1335D">
        <w:rPr>
          <w:rFonts w:ascii="Garamond" w:hAnsi="Garamond" w:cs="Calibri"/>
        </w:rPr>
        <w:t>econd eBook</w:t>
      </w:r>
      <w:r w:rsidR="002127B0">
        <w:rPr>
          <w:rFonts w:ascii="Garamond" w:hAnsi="Garamond" w:cs="Calibri"/>
        </w:rPr>
        <w:t xml:space="preserve">. </w:t>
      </w:r>
      <w:r w:rsidR="00875867">
        <w:rPr>
          <w:rFonts w:ascii="Garamond" w:hAnsi="Garamond" w:cs="Calibri"/>
        </w:rPr>
        <w:t>The genre is c</w:t>
      </w:r>
      <w:r w:rsidR="00792201">
        <w:rPr>
          <w:rFonts w:ascii="Garamond" w:hAnsi="Garamond" w:cs="Calibri"/>
        </w:rPr>
        <w:t>o</w:t>
      </w:r>
      <w:r w:rsidR="00F1335D">
        <w:rPr>
          <w:rFonts w:ascii="Garamond" w:hAnsi="Garamond" w:cs="Calibri"/>
        </w:rPr>
        <w:t xml:space="preserve">nsidered a “thought-piece,” </w:t>
      </w:r>
      <w:r w:rsidR="008833F7">
        <w:rPr>
          <w:rFonts w:ascii="Garamond" w:hAnsi="Garamond" w:cs="Calibri"/>
        </w:rPr>
        <w:t xml:space="preserve">which I </w:t>
      </w:r>
      <w:r w:rsidR="00F1335D">
        <w:rPr>
          <w:rFonts w:ascii="Garamond" w:hAnsi="Garamond" w:cs="Calibri"/>
        </w:rPr>
        <w:t>titled “The Puzzle of Human Existence</w:t>
      </w:r>
      <w:r w:rsidR="008D0BD4">
        <w:rPr>
          <w:rFonts w:ascii="Garamond" w:hAnsi="Garamond" w:cs="Calibri"/>
        </w:rPr>
        <w:t>” and ePublished</w:t>
      </w:r>
      <w:r w:rsidR="0027565B">
        <w:rPr>
          <w:rFonts w:ascii="Garamond" w:hAnsi="Garamond" w:cs="Calibri"/>
        </w:rPr>
        <w:t xml:space="preserve"> </w:t>
      </w:r>
      <w:r w:rsidR="008833F7">
        <w:rPr>
          <w:rFonts w:ascii="Garamond" w:hAnsi="Garamond" w:cs="Calibri"/>
        </w:rPr>
        <w:t>o</w:t>
      </w:r>
      <w:r w:rsidR="00F1335D">
        <w:rPr>
          <w:rFonts w:ascii="Garamond" w:hAnsi="Garamond" w:cs="Calibri"/>
        </w:rPr>
        <w:t>n January</w:t>
      </w:r>
      <w:r w:rsidR="00503933">
        <w:rPr>
          <w:rFonts w:ascii="Garamond" w:hAnsi="Garamond" w:cs="Calibri"/>
        </w:rPr>
        <w:t xml:space="preserve"> </w:t>
      </w:r>
      <w:r w:rsidR="00041341">
        <w:rPr>
          <w:rFonts w:ascii="Garamond" w:hAnsi="Garamond" w:cs="Calibri"/>
        </w:rPr>
        <w:t>1</w:t>
      </w:r>
      <w:r w:rsidR="00041341" w:rsidRPr="00041341">
        <w:rPr>
          <w:rFonts w:ascii="Garamond" w:hAnsi="Garamond" w:cs="Calibri"/>
          <w:vertAlign w:val="superscript"/>
        </w:rPr>
        <w:t>st</w:t>
      </w:r>
      <w:r w:rsidR="00041341">
        <w:rPr>
          <w:rFonts w:ascii="Garamond" w:hAnsi="Garamond" w:cs="Calibri"/>
        </w:rPr>
        <w:t xml:space="preserve"> of</w:t>
      </w:r>
      <w:r w:rsidR="00503933">
        <w:rPr>
          <w:rFonts w:ascii="Garamond" w:hAnsi="Garamond" w:cs="Calibri"/>
        </w:rPr>
        <w:t xml:space="preserve"> 2024</w:t>
      </w:r>
      <w:r w:rsidR="0071018A" w:rsidRPr="0071018A">
        <w:rPr>
          <w:rFonts w:ascii="Garamond" w:hAnsi="Garamond" w:cs="Calibri"/>
        </w:rPr>
        <w:t>.</w:t>
      </w:r>
      <w:r w:rsidR="00CB6E07">
        <w:rPr>
          <w:rFonts w:ascii="Garamond" w:hAnsi="Garamond" w:cs="Calibri"/>
        </w:rPr>
        <w:t xml:space="preserve"> </w:t>
      </w:r>
    </w:p>
    <w:p w14:paraId="44E04153" w14:textId="5C2DA6C8" w:rsidR="000E3641" w:rsidRDefault="000E3641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4C2F9ADF" w14:textId="3B93B338" w:rsidR="00097E65" w:rsidRDefault="00731455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7773B7">
        <w:rPr>
          <w:rFonts w:ascii="Garamond" w:hAnsi="Garamond" w:cs="Calibri"/>
          <w:noProof/>
        </w:rPr>
        <w:drawing>
          <wp:anchor distT="0" distB="0" distL="114300" distR="114300" simplePos="0" relativeHeight="252115968" behindDoc="1" locked="0" layoutInCell="1" allowOverlap="1" wp14:anchorId="0762A51F" wp14:editId="42A6902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1193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228" y="21431"/>
                <wp:lineTo x="21228" y="0"/>
                <wp:lineTo x="0" y="0"/>
              </wp:wrapPolygon>
            </wp:wrapTight>
            <wp:docPr id="426018403" name="Picture 1" descr="A book cover with soldiers and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18403" name="Picture 1" descr="A book cover with soldiers and a fla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287" cy="2447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044">
        <w:rPr>
          <w:rFonts w:ascii="Garamond" w:hAnsi="Garamond" w:cs="Calibri"/>
        </w:rPr>
        <w:t xml:space="preserve">I </w:t>
      </w:r>
      <w:r w:rsidR="00AE7C11">
        <w:rPr>
          <w:rFonts w:ascii="Garamond" w:hAnsi="Garamond" w:cs="Calibri"/>
        </w:rPr>
        <w:t xml:space="preserve">then </w:t>
      </w:r>
      <w:r w:rsidR="00622044">
        <w:rPr>
          <w:rFonts w:ascii="Garamond" w:hAnsi="Garamond" w:cs="Calibri"/>
        </w:rPr>
        <w:t xml:space="preserve">took a </w:t>
      </w:r>
      <w:r w:rsidR="008833F7">
        <w:rPr>
          <w:rFonts w:ascii="Garamond" w:hAnsi="Garamond" w:cs="Calibri"/>
        </w:rPr>
        <w:t xml:space="preserve">small </w:t>
      </w:r>
      <w:r w:rsidR="00622044">
        <w:rPr>
          <w:rFonts w:ascii="Garamond" w:hAnsi="Garamond" w:cs="Calibri"/>
        </w:rPr>
        <w:t xml:space="preserve">break before </w:t>
      </w:r>
      <w:r w:rsidR="000E3641">
        <w:rPr>
          <w:rFonts w:ascii="Garamond" w:hAnsi="Garamond" w:cs="Calibri"/>
        </w:rPr>
        <w:t>s</w:t>
      </w:r>
      <w:r w:rsidR="00824334">
        <w:rPr>
          <w:rFonts w:ascii="Garamond" w:hAnsi="Garamond" w:cs="Calibri"/>
        </w:rPr>
        <w:t>tart</w:t>
      </w:r>
      <w:r w:rsidR="00CF192A">
        <w:rPr>
          <w:rFonts w:ascii="Garamond" w:hAnsi="Garamond" w:cs="Calibri"/>
        </w:rPr>
        <w:t>ing</w:t>
      </w:r>
      <w:r w:rsidR="00C61278">
        <w:rPr>
          <w:rFonts w:ascii="Garamond" w:hAnsi="Garamond" w:cs="Calibri"/>
        </w:rPr>
        <w:t xml:space="preserve"> </w:t>
      </w:r>
      <w:r w:rsidR="00824334">
        <w:rPr>
          <w:rFonts w:ascii="Garamond" w:hAnsi="Garamond" w:cs="Calibri"/>
        </w:rPr>
        <w:t>my second military history eBook</w:t>
      </w:r>
      <w:r w:rsidR="00BE17D0">
        <w:rPr>
          <w:rFonts w:ascii="Garamond" w:hAnsi="Garamond" w:cs="Calibri"/>
        </w:rPr>
        <w:t>, "</w:t>
      </w:r>
      <w:r w:rsidR="00824334">
        <w:rPr>
          <w:rFonts w:ascii="Garamond" w:hAnsi="Garamond" w:cs="Calibri"/>
        </w:rPr>
        <w:t xml:space="preserve">Talking Flags” </w:t>
      </w:r>
      <w:r w:rsidR="00BE17D0">
        <w:rPr>
          <w:rFonts w:ascii="Garamond" w:hAnsi="Garamond" w:cs="Calibri"/>
        </w:rPr>
        <w:t xml:space="preserve">- </w:t>
      </w:r>
      <w:r w:rsidR="00CD786B">
        <w:rPr>
          <w:rFonts w:ascii="Garamond" w:hAnsi="Garamond" w:cs="Calibri"/>
        </w:rPr>
        <w:t>A H</w:t>
      </w:r>
      <w:r w:rsidR="00824334">
        <w:rPr>
          <w:rFonts w:ascii="Garamond" w:hAnsi="Garamond" w:cs="Calibri"/>
        </w:rPr>
        <w:t xml:space="preserve">istory of </w:t>
      </w:r>
      <w:r w:rsidR="00CD786B">
        <w:rPr>
          <w:rFonts w:ascii="Garamond" w:hAnsi="Garamond" w:cs="Calibri"/>
        </w:rPr>
        <w:t>T</w:t>
      </w:r>
      <w:r w:rsidR="00824334">
        <w:rPr>
          <w:rFonts w:ascii="Garamond" w:hAnsi="Garamond" w:cs="Calibri"/>
        </w:rPr>
        <w:t>he U</w:t>
      </w:r>
      <w:r w:rsidR="00AE7C11">
        <w:rPr>
          <w:rFonts w:ascii="Garamond" w:hAnsi="Garamond" w:cs="Calibri"/>
        </w:rPr>
        <w:t xml:space="preserve">nited </w:t>
      </w:r>
      <w:r w:rsidR="00824334">
        <w:rPr>
          <w:rFonts w:ascii="Garamond" w:hAnsi="Garamond" w:cs="Calibri"/>
        </w:rPr>
        <w:t>S</w:t>
      </w:r>
      <w:r w:rsidR="00AE7C11">
        <w:rPr>
          <w:rFonts w:ascii="Garamond" w:hAnsi="Garamond" w:cs="Calibri"/>
        </w:rPr>
        <w:t>tates</w:t>
      </w:r>
      <w:r w:rsidR="00824334">
        <w:rPr>
          <w:rFonts w:ascii="Garamond" w:hAnsi="Garamond" w:cs="Calibri"/>
        </w:rPr>
        <w:t xml:space="preserve"> Army Signal Corps</w:t>
      </w:r>
      <w:r w:rsidR="004927A3">
        <w:rPr>
          <w:rFonts w:ascii="Garamond" w:hAnsi="Garamond" w:cs="Calibri"/>
        </w:rPr>
        <w:t>.</w:t>
      </w:r>
      <w:r w:rsidR="00721D01">
        <w:rPr>
          <w:rFonts w:ascii="Garamond" w:hAnsi="Garamond" w:cs="Calibri"/>
        </w:rPr>
        <w:t xml:space="preserve"> </w:t>
      </w:r>
    </w:p>
    <w:p w14:paraId="34BBBFA7" w14:textId="77777777" w:rsidR="00097E65" w:rsidRDefault="00097E65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1E136FCD" w14:textId="3DD81509" w:rsidR="00A94460" w:rsidRDefault="00721D01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I made a </w:t>
      </w:r>
      <w:r w:rsidR="00CF192A">
        <w:rPr>
          <w:rFonts w:ascii="Garamond" w:hAnsi="Garamond" w:cs="Calibri"/>
        </w:rPr>
        <w:t xml:space="preserve">significant </w:t>
      </w:r>
      <w:r>
        <w:rPr>
          <w:rFonts w:ascii="Garamond" w:hAnsi="Garamond" w:cs="Calibri"/>
        </w:rPr>
        <w:t xml:space="preserve">dent </w:t>
      </w:r>
      <w:r w:rsidR="00381B40">
        <w:rPr>
          <w:rFonts w:ascii="Garamond" w:hAnsi="Garamond" w:cs="Calibri"/>
        </w:rPr>
        <w:t>in</w:t>
      </w:r>
      <w:r>
        <w:rPr>
          <w:rFonts w:ascii="Garamond" w:hAnsi="Garamond" w:cs="Calibri"/>
        </w:rPr>
        <w:t xml:space="preserve"> it</w:t>
      </w:r>
      <w:r w:rsidR="007F137D">
        <w:rPr>
          <w:rFonts w:ascii="Garamond" w:hAnsi="Garamond" w:cs="Calibri"/>
        </w:rPr>
        <w:t xml:space="preserve"> before I put it on a temporary hold</w:t>
      </w:r>
      <w:r w:rsidR="001F22EA">
        <w:rPr>
          <w:rFonts w:ascii="Garamond" w:hAnsi="Garamond" w:cs="Calibri"/>
        </w:rPr>
        <w:t xml:space="preserve">, </w:t>
      </w:r>
      <w:r w:rsidR="000040DF">
        <w:rPr>
          <w:rFonts w:ascii="Garamond" w:hAnsi="Garamond" w:cs="Calibri"/>
        </w:rPr>
        <w:t>switched gears</w:t>
      </w:r>
      <w:r w:rsidR="001F22EA">
        <w:rPr>
          <w:rFonts w:ascii="Garamond" w:hAnsi="Garamond" w:cs="Calibri"/>
        </w:rPr>
        <w:t>,</w:t>
      </w:r>
      <w:r w:rsidR="000040DF">
        <w:rPr>
          <w:rFonts w:ascii="Garamond" w:hAnsi="Garamond" w:cs="Calibri"/>
        </w:rPr>
        <w:t xml:space="preserve"> a</w:t>
      </w:r>
      <w:r w:rsidR="001F22EA">
        <w:rPr>
          <w:rFonts w:ascii="Garamond" w:hAnsi="Garamond" w:cs="Calibri"/>
        </w:rPr>
        <w:t>n</w:t>
      </w:r>
      <w:r w:rsidR="000040DF">
        <w:rPr>
          <w:rFonts w:ascii="Garamond" w:hAnsi="Garamond" w:cs="Calibri"/>
        </w:rPr>
        <w:t xml:space="preserve">d </w:t>
      </w:r>
      <w:r w:rsidR="007F137D">
        <w:rPr>
          <w:rFonts w:ascii="Garamond" w:hAnsi="Garamond" w:cs="Calibri"/>
        </w:rPr>
        <w:t>began</w:t>
      </w:r>
      <w:r w:rsidR="00EF616F">
        <w:rPr>
          <w:rFonts w:ascii="Garamond" w:hAnsi="Garamond" w:cs="Calibri"/>
        </w:rPr>
        <w:t xml:space="preserve"> writing th</w:t>
      </w:r>
      <w:r w:rsidR="00650D6B">
        <w:rPr>
          <w:rFonts w:ascii="Garamond" w:hAnsi="Garamond" w:cs="Calibri"/>
        </w:rPr>
        <w:t>e eBook</w:t>
      </w:r>
      <w:r w:rsidR="000D5182">
        <w:rPr>
          <w:rFonts w:ascii="Garamond" w:hAnsi="Garamond" w:cs="Calibri"/>
        </w:rPr>
        <w:t xml:space="preserve"> you are </w:t>
      </w:r>
      <w:r w:rsidR="00381B40">
        <w:rPr>
          <w:rFonts w:ascii="Garamond" w:hAnsi="Garamond" w:cs="Calibri"/>
        </w:rPr>
        <w:t xml:space="preserve">now </w:t>
      </w:r>
      <w:r w:rsidR="000D5182">
        <w:rPr>
          <w:rFonts w:ascii="Garamond" w:hAnsi="Garamond" w:cs="Calibri"/>
        </w:rPr>
        <w:t>reading</w:t>
      </w:r>
      <w:r w:rsidR="00964D09">
        <w:rPr>
          <w:rFonts w:ascii="Garamond" w:hAnsi="Garamond" w:cs="Calibri"/>
        </w:rPr>
        <w:t xml:space="preserve">. </w:t>
      </w:r>
    </w:p>
    <w:p w14:paraId="4D2B79E0" w14:textId="77777777" w:rsidR="003E3010" w:rsidRDefault="003E3010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4FC674B0" w14:textId="036CEE4D" w:rsidR="002A7F9A" w:rsidRDefault="00A94460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71018A">
        <w:rPr>
          <w:rFonts w:ascii="Garamond" w:hAnsi="Garamond" w:cs="Calibri"/>
        </w:rPr>
        <w:t xml:space="preserve">Over the past </w:t>
      </w:r>
      <w:r>
        <w:rPr>
          <w:rFonts w:ascii="Garamond" w:hAnsi="Garamond" w:cs="Calibri"/>
        </w:rPr>
        <w:t>few years</w:t>
      </w:r>
      <w:r w:rsidRPr="0071018A">
        <w:rPr>
          <w:rFonts w:ascii="Garamond" w:hAnsi="Garamond" w:cs="Calibri"/>
        </w:rPr>
        <w:t xml:space="preserve">, I have been </w:t>
      </w:r>
      <w:r>
        <w:rPr>
          <w:rFonts w:ascii="Garamond" w:hAnsi="Garamond" w:cs="Calibri"/>
        </w:rPr>
        <w:t xml:space="preserve">approached </w:t>
      </w:r>
      <w:r w:rsidRPr="0071018A">
        <w:rPr>
          <w:rFonts w:ascii="Garamond" w:hAnsi="Garamond" w:cs="Calibri"/>
        </w:rPr>
        <w:t xml:space="preserve">by several </w:t>
      </w:r>
      <w:r w:rsidR="001F22EA">
        <w:rPr>
          <w:rFonts w:ascii="Garamond" w:hAnsi="Garamond" w:cs="Calibri"/>
        </w:rPr>
        <w:t xml:space="preserve">individuals, </w:t>
      </w:r>
      <w:r w:rsidRPr="0071018A">
        <w:rPr>
          <w:rFonts w:ascii="Garamond" w:hAnsi="Garamond" w:cs="Calibri"/>
        </w:rPr>
        <w:t>organizations</w:t>
      </w:r>
      <w:r w:rsidR="00D816D9">
        <w:rPr>
          <w:rFonts w:ascii="Garamond" w:hAnsi="Garamond" w:cs="Calibri"/>
        </w:rPr>
        <w:t>,</w:t>
      </w:r>
      <w:r w:rsidRPr="0071018A">
        <w:rPr>
          <w:rFonts w:ascii="Garamond" w:hAnsi="Garamond" w:cs="Calibri"/>
        </w:rPr>
        <w:t xml:space="preserve"> and community groups to speak about this new vocation of mine. </w:t>
      </w:r>
    </w:p>
    <w:p w14:paraId="7CF6913B" w14:textId="77777777" w:rsidR="002A7F9A" w:rsidRDefault="002A7F9A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5755094D" w14:textId="45AE8824" w:rsidR="007D7887" w:rsidRDefault="00A94460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71018A">
        <w:rPr>
          <w:rFonts w:ascii="Garamond" w:hAnsi="Garamond" w:cs="Calibri"/>
        </w:rPr>
        <w:lastRenderedPageBreak/>
        <w:t>Many have asked me to help train, educate</w:t>
      </w:r>
      <w:r>
        <w:rPr>
          <w:rFonts w:ascii="Garamond" w:hAnsi="Garamond" w:cs="Calibri"/>
        </w:rPr>
        <w:t>,</w:t>
      </w:r>
      <w:r w:rsidRPr="0071018A">
        <w:rPr>
          <w:rFonts w:ascii="Garamond" w:hAnsi="Garamond" w:cs="Calibri"/>
        </w:rPr>
        <w:t xml:space="preserve"> </w:t>
      </w:r>
      <w:r w:rsidR="00381B40">
        <w:rPr>
          <w:rFonts w:ascii="Garamond" w:hAnsi="Garamond" w:cs="Calibri"/>
        </w:rPr>
        <w:t>and</w:t>
      </w:r>
      <w:r w:rsidRPr="0071018A">
        <w:rPr>
          <w:rFonts w:ascii="Garamond" w:hAnsi="Garamond" w:cs="Calibri"/>
        </w:rPr>
        <w:t xml:space="preserve"> mentor interested people who want to become </w:t>
      </w:r>
      <w:r w:rsidR="00F50CB3">
        <w:rPr>
          <w:rFonts w:ascii="Garamond" w:hAnsi="Garamond" w:cs="Calibri"/>
        </w:rPr>
        <w:t xml:space="preserve">a </w:t>
      </w:r>
      <w:r w:rsidR="00EA3A3F">
        <w:rPr>
          <w:rFonts w:ascii="Garamond" w:hAnsi="Garamond" w:cs="Calibri"/>
        </w:rPr>
        <w:t>D</w:t>
      </w:r>
      <w:r w:rsidRPr="0071018A">
        <w:rPr>
          <w:rFonts w:ascii="Garamond" w:hAnsi="Garamond" w:cs="Calibri"/>
        </w:rPr>
        <w:t xml:space="preserve">igital </w:t>
      </w:r>
      <w:r w:rsidR="00EA3A3F">
        <w:rPr>
          <w:rFonts w:ascii="Garamond" w:hAnsi="Garamond" w:cs="Calibri"/>
        </w:rPr>
        <w:t>H</w:t>
      </w:r>
      <w:r w:rsidRPr="0071018A">
        <w:rPr>
          <w:rFonts w:ascii="Garamond" w:hAnsi="Garamond" w:cs="Calibri"/>
        </w:rPr>
        <w:t xml:space="preserve">istorian. </w:t>
      </w:r>
      <w:r w:rsidR="00AC0AD5">
        <w:rPr>
          <w:rFonts w:ascii="Garamond" w:hAnsi="Garamond" w:cs="Calibri"/>
        </w:rPr>
        <w:t xml:space="preserve">I </w:t>
      </w:r>
      <w:r w:rsidR="00F50CB3">
        <w:rPr>
          <w:rFonts w:ascii="Garamond" w:hAnsi="Garamond" w:cs="Calibri"/>
        </w:rPr>
        <w:t xml:space="preserve">recently </w:t>
      </w:r>
      <w:r w:rsidR="00C83975">
        <w:rPr>
          <w:rFonts w:ascii="Garamond" w:hAnsi="Garamond" w:cs="Calibri"/>
        </w:rPr>
        <w:t xml:space="preserve">received </w:t>
      </w:r>
      <w:r w:rsidR="00F50CB3">
        <w:rPr>
          <w:rFonts w:ascii="Garamond" w:hAnsi="Garamond" w:cs="Calibri"/>
        </w:rPr>
        <w:t xml:space="preserve">renewed </w:t>
      </w:r>
      <w:r w:rsidR="00C83975">
        <w:rPr>
          <w:rFonts w:ascii="Garamond" w:hAnsi="Garamond" w:cs="Calibri"/>
        </w:rPr>
        <w:t>inquiries</w:t>
      </w:r>
      <w:r w:rsidR="00457783">
        <w:rPr>
          <w:rFonts w:ascii="Garamond" w:hAnsi="Garamond" w:cs="Calibri"/>
        </w:rPr>
        <w:t xml:space="preserve"> </w:t>
      </w:r>
      <w:r w:rsidR="007D7887">
        <w:rPr>
          <w:rFonts w:ascii="Garamond" w:hAnsi="Garamond" w:cs="Calibri"/>
        </w:rPr>
        <w:t xml:space="preserve">about </w:t>
      </w:r>
      <w:r w:rsidR="00CC4EC4">
        <w:rPr>
          <w:rFonts w:ascii="Garamond" w:hAnsi="Garamond" w:cs="Calibri"/>
        </w:rPr>
        <w:t xml:space="preserve">how to do </w:t>
      </w:r>
      <w:r w:rsidR="007D7887">
        <w:rPr>
          <w:rFonts w:ascii="Garamond" w:hAnsi="Garamond" w:cs="Calibri"/>
        </w:rPr>
        <w:t xml:space="preserve">what I do, and </w:t>
      </w:r>
      <w:r w:rsidR="00C83975">
        <w:rPr>
          <w:rFonts w:ascii="Garamond" w:hAnsi="Garamond" w:cs="Calibri"/>
        </w:rPr>
        <w:t>hopefully</w:t>
      </w:r>
      <w:r w:rsidR="00BF27B9">
        <w:rPr>
          <w:rFonts w:ascii="Garamond" w:hAnsi="Garamond" w:cs="Calibri"/>
        </w:rPr>
        <w:t>,</w:t>
      </w:r>
      <w:r w:rsidR="00CC4EC4">
        <w:rPr>
          <w:rFonts w:ascii="Garamond" w:hAnsi="Garamond" w:cs="Calibri"/>
        </w:rPr>
        <w:t xml:space="preserve"> </w:t>
      </w:r>
      <w:r w:rsidR="0054324E">
        <w:rPr>
          <w:rFonts w:ascii="Garamond" w:hAnsi="Garamond" w:cs="Calibri"/>
        </w:rPr>
        <w:t xml:space="preserve">this new </w:t>
      </w:r>
      <w:r w:rsidR="00CC4EC4">
        <w:rPr>
          <w:rFonts w:ascii="Garamond" w:hAnsi="Garamond" w:cs="Calibri"/>
        </w:rPr>
        <w:t>eBook</w:t>
      </w:r>
      <w:r w:rsidR="0054324E">
        <w:rPr>
          <w:rFonts w:ascii="Garamond" w:hAnsi="Garamond" w:cs="Calibri"/>
        </w:rPr>
        <w:t xml:space="preserve"> series</w:t>
      </w:r>
      <w:r w:rsidR="00E06E99">
        <w:rPr>
          <w:rFonts w:ascii="Garamond" w:hAnsi="Garamond" w:cs="Calibri"/>
        </w:rPr>
        <w:t>, with its “</w:t>
      </w:r>
      <w:r w:rsidR="002A7F9A">
        <w:rPr>
          <w:rFonts w:ascii="Garamond" w:hAnsi="Garamond" w:cs="Calibri"/>
        </w:rPr>
        <w:t>quick start</w:t>
      </w:r>
      <w:r w:rsidR="00E06E99">
        <w:rPr>
          <w:rFonts w:ascii="Garamond" w:hAnsi="Garamond" w:cs="Calibri"/>
        </w:rPr>
        <w:t xml:space="preserve">” </w:t>
      </w:r>
      <w:r w:rsidR="00D816D9">
        <w:rPr>
          <w:rFonts w:ascii="Garamond" w:hAnsi="Garamond" w:cs="Calibri"/>
        </w:rPr>
        <w:t>approach</w:t>
      </w:r>
      <w:r w:rsidR="00E06E99">
        <w:rPr>
          <w:rFonts w:ascii="Garamond" w:hAnsi="Garamond" w:cs="Calibri"/>
        </w:rPr>
        <w:t>,</w:t>
      </w:r>
      <w:r w:rsidR="00BF637E">
        <w:rPr>
          <w:rFonts w:ascii="Garamond" w:hAnsi="Garamond" w:cs="Calibri"/>
        </w:rPr>
        <w:t xml:space="preserve"> will </w:t>
      </w:r>
      <w:r w:rsidR="00CC4EC4">
        <w:rPr>
          <w:rFonts w:ascii="Garamond" w:hAnsi="Garamond" w:cs="Calibri"/>
        </w:rPr>
        <w:t xml:space="preserve">address </w:t>
      </w:r>
      <w:r w:rsidR="0076332F">
        <w:rPr>
          <w:rFonts w:ascii="Garamond" w:hAnsi="Garamond" w:cs="Calibri"/>
        </w:rPr>
        <w:t xml:space="preserve">their questions and </w:t>
      </w:r>
      <w:r w:rsidR="009B0A5C">
        <w:rPr>
          <w:rFonts w:ascii="Garamond" w:hAnsi="Garamond" w:cs="Calibri"/>
        </w:rPr>
        <w:t xml:space="preserve">lead </w:t>
      </w:r>
      <w:r w:rsidR="0076332F">
        <w:rPr>
          <w:rFonts w:ascii="Garamond" w:hAnsi="Garamond" w:cs="Calibri"/>
        </w:rPr>
        <w:t xml:space="preserve">them </w:t>
      </w:r>
      <w:r w:rsidR="00E06E99">
        <w:rPr>
          <w:rFonts w:ascii="Garamond" w:hAnsi="Garamond" w:cs="Calibri"/>
        </w:rPr>
        <w:t>(</w:t>
      </w:r>
      <w:r w:rsidR="00BF27B9">
        <w:rPr>
          <w:rFonts w:ascii="Garamond" w:hAnsi="Garamond" w:cs="Calibri"/>
        </w:rPr>
        <w:t>and you</w:t>
      </w:r>
      <w:r w:rsidR="00E06E99">
        <w:rPr>
          <w:rFonts w:ascii="Garamond" w:hAnsi="Garamond" w:cs="Calibri"/>
        </w:rPr>
        <w:t>)</w:t>
      </w:r>
      <w:r w:rsidR="00BF27B9">
        <w:rPr>
          <w:rFonts w:ascii="Garamond" w:hAnsi="Garamond" w:cs="Calibri"/>
        </w:rPr>
        <w:t xml:space="preserve"> </w:t>
      </w:r>
      <w:r w:rsidR="0076332F">
        <w:rPr>
          <w:rFonts w:ascii="Garamond" w:hAnsi="Garamond" w:cs="Calibri"/>
        </w:rPr>
        <w:t xml:space="preserve">down the same </w:t>
      </w:r>
      <w:r w:rsidR="00BF27B9">
        <w:rPr>
          <w:rFonts w:ascii="Garamond" w:hAnsi="Garamond" w:cs="Calibri"/>
        </w:rPr>
        <w:t>path</w:t>
      </w:r>
      <w:r w:rsidR="00CB6E07">
        <w:rPr>
          <w:rFonts w:ascii="Garamond" w:hAnsi="Garamond" w:cs="Calibri"/>
        </w:rPr>
        <w:t>.</w:t>
      </w:r>
      <w:r w:rsidR="00D00DFF">
        <w:rPr>
          <w:rFonts w:ascii="Garamond" w:hAnsi="Garamond" w:cs="Calibri"/>
        </w:rPr>
        <w:t xml:space="preserve"> </w:t>
      </w:r>
    </w:p>
    <w:p w14:paraId="241CEE7A" w14:textId="35D9FD51" w:rsidR="007D7887" w:rsidRDefault="007D7887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54B31C62" w14:textId="324BD2A9" w:rsidR="00D562A3" w:rsidRDefault="00C35A45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E35CC0">
        <w:rPr>
          <w:rFonts w:ascii="Garamond" w:hAnsi="Garamond" w:cs="Calibri"/>
          <w:noProof/>
        </w:rPr>
        <w:drawing>
          <wp:anchor distT="0" distB="0" distL="114300" distR="114300" simplePos="0" relativeHeight="252177408" behindDoc="1" locked="0" layoutInCell="1" allowOverlap="1" wp14:anchorId="2410DA1E" wp14:editId="2359140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42515" cy="1581150"/>
            <wp:effectExtent l="0" t="0" r="635" b="0"/>
            <wp:wrapTight wrapText="bothSides">
              <wp:wrapPolygon edited="0">
                <wp:start x="0" y="0"/>
                <wp:lineTo x="0" y="21340"/>
                <wp:lineTo x="21430" y="21340"/>
                <wp:lineTo x="21430" y="0"/>
                <wp:lineTo x="0" y="0"/>
              </wp:wrapPolygon>
            </wp:wrapTight>
            <wp:docPr id="1964253613" name="Picture 1" descr="A close up of a comp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53613" name="Picture 1" descr="A close up of a compas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B08">
        <w:rPr>
          <w:rFonts w:ascii="Garamond" w:hAnsi="Garamond" w:cs="Calibri"/>
        </w:rPr>
        <w:t>A</w:t>
      </w:r>
      <w:r w:rsidR="0071018A" w:rsidRPr="0071018A">
        <w:rPr>
          <w:rFonts w:ascii="Garamond" w:hAnsi="Garamond" w:cs="Calibri"/>
        </w:rPr>
        <w:t xml:space="preserve">fter </w:t>
      </w:r>
      <w:r w:rsidR="00E652EE">
        <w:rPr>
          <w:rFonts w:ascii="Garamond" w:hAnsi="Garamond" w:cs="Calibri"/>
        </w:rPr>
        <w:t xml:space="preserve">giving it </w:t>
      </w:r>
      <w:r w:rsidR="00EB230E">
        <w:rPr>
          <w:rFonts w:ascii="Garamond" w:hAnsi="Garamond" w:cs="Calibri"/>
        </w:rPr>
        <w:t>consider</w:t>
      </w:r>
      <w:r w:rsidR="00E652EE">
        <w:rPr>
          <w:rFonts w:ascii="Garamond" w:hAnsi="Garamond" w:cs="Calibri"/>
        </w:rPr>
        <w:t xml:space="preserve">able thought, </w:t>
      </w:r>
      <w:r w:rsidR="0071018A" w:rsidRPr="0071018A">
        <w:rPr>
          <w:rFonts w:ascii="Garamond" w:hAnsi="Garamond" w:cs="Calibri"/>
        </w:rPr>
        <w:t xml:space="preserve">I have </w:t>
      </w:r>
      <w:r w:rsidR="0062056A">
        <w:rPr>
          <w:rFonts w:ascii="Garamond" w:hAnsi="Garamond" w:cs="Calibri"/>
        </w:rPr>
        <w:t>concluded that</w:t>
      </w:r>
      <w:r w:rsidR="00FF15E7">
        <w:rPr>
          <w:rFonts w:ascii="Garamond" w:hAnsi="Garamond" w:cs="Calibri"/>
        </w:rPr>
        <w:t>,</w:t>
      </w:r>
      <w:r w:rsidR="0062056A">
        <w:rPr>
          <w:rFonts w:ascii="Garamond" w:hAnsi="Garamond" w:cs="Calibri"/>
        </w:rPr>
        <w:t xml:space="preserve"> </w:t>
      </w:r>
      <w:r w:rsidR="0071018A" w:rsidRPr="0071018A">
        <w:rPr>
          <w:rFonts w:ascii="Garamond" w:hAnsi="Garamond" w:cs="Calibri"/>
        </w:rPr>
        <w:t xml:space="preserve">while I am happy </w:t>
      </w:r>
      <w:r w:rsidR="0062056A">
        <w:rPr>
          <w:rFonts w:ascii="Garamond" w:hAnsi="Garamond" w:cs="Calibri"/>
        </w:rPr>
        <w:t xml:space="preserve">to speak to groups </w:t>
      </w:r>
      <w:r w:rsidR="00F96218">
        <w:rPr>
          <w:rFonts w:ascii="Garamond" w:hAnsi="Garamond" w:cs="Calibri"/>
        </w:rPr>
        <w:t xml:space="preserve">occasionally </w:t>
      </w:r>
      <w:r w:rsidR="0062056A">
        <w:rPr>
          <w:rFonts w:ascii="Garamond" w:hAnsi="Garamond" w:cs="Calibri"/>
        </w:rPr>
        <w:t>to introduce this concept</w:t>
      </w:r>
      <w:r w:rsidR="00F96218">
        <w:rPr>
          <w:rFonts w:ascii="Garamond" w:hAnsi="Garamond" w:cs="Calibri"/>
        </w:rPr>
        <w:t>,</w:t>
      </w:r>
      <w:r w:rsidR="0071018A" w:rsidRPr="0071018A">
        <w:rPr>
          <w:rFonts w:ascii="Garamond" w:hAnsi="Garamond" w:cs="Calibri"/>
        </w:rPr>
        <w:t xml:space="preserve"> I do not have </w:t>
      </w:r>
      <w:r w:rsidR="00F96218">
        <w:rPr>
          <w:rFonts w:ascii="Garamond" w:hAnsi="Garamond" w:cs="Calibri"/>
        </w:rPr>
        <w:t xml:space="preserve">the time </w:t>
      </w:r>
      <w:r>
        <w:rPr>
          <w:rFonts w:ascii="Garamond" w:hAnsi="Garamond" w:cs="Calibri"/>
        </w:rPr>
        <w:t>or</w:t>
      </w:r>
      <w:r w:rsidR="00FF15E7">
        <w:rPr>
          <w:rFonts w:ascii="Garamond" w:hAnsi="Garamond" w:cs="Calibri"/>
        </w:rPr>
        <w:t xml:space="preserve"> </w:t>
      </w:r>
      <w:r w:rsidR="0071018A" w:rsidRPr="0071018A">
        <w:rPr>
          <w:rFonts w:ascii="Garamond" w:hAnsi="Garamond" w:cs="Calibri"/>
        </w:rPr>
        <w:t xml:space="preserve">interest </w:t>
      </w:r>
      <w:r w:rsidR="001C781A">
        <w:rPr>
          <w:rFonts w:ascii="Garamond" w:hAnsi="Garamond" w:cs="Calibri"/>
        </w:rPr>
        <w:t>to teach and mentor</w:t>
      </w:r>
      <w:r w:rsidR="00F96218">
        <w:rPr>
          <w:rFonts w:ascii="Garamond" w:hAnsi="Garamond" w:cs="Calibri"/>
        </w:rPr>
        <w:t xml:space="preserve"> </w:t>
      </w:r>
      <w:r w:rsidR="00F43621">
        <w:rPr>
          <w:rFonts w:ascii="Garamond" w:hAnsi="Garamond" w:cs="Calibri"/>
        </w:rPr>
        <w:t>individuals</w:t>
      </w:r>
      <w:r w:rsidR="00F96218">
        <w:rPr>
          <w:rFonts w:ascii="Garamond" w:hAnsi="Garamond" w:cs="Calibri"/>
        </w:rPr>
        <w:t xml:space="preserve"> </w:t>
      </w:r>
      <w:r w:rsidR="000615D5">
        <w:rPr>
          <w:rFonts w:ascii="Garamond" w:hAnsi="Garamond" w:cs="Calibri"/>
        </w:rPr>
        <w:t>personally</w:t>
      </w:r>
      <w:r w:rsidR="0071018A" w:rsidRPr="0071018A">
        <w:rPr>
          <w:rFonts w:ascii="Garamond" w:hAnsi="Garamond" w:cs="Calibri"/>
        </w:rPr>
        <w:t>.</w:t>
      </w:r>
      <w:r w:rsidR="00F2446C">
        <w:rPr>
          <w:rFonts w:ascii="Garamond" w:hAnsi="Garamond" w:cs="Calibri"/>
        </w:rPr>
        <w:t xml:space="preserve"> </w:t>
      </w:r>
      <w:r w:rsidR="0071018A" w:rsidRPr="0071018A">
        <w:rPr>
          <w:rFonts w:ascii="Garamond" w:hAnsi="Garamond" w:cs="Calibri"/>
        </w:rPr>
        <w:t>This might change over time</w:t>
      </w:r>
      <w:r w:rsidR="00253646">
        <w:rPr>
          <w:rFonts w:ascii="Garamond" w:hAnsi="Garamond" w:cs="Calibri"/>
        </w:rPr>
        <w:t xml:space="preserve"> or on an individual basis</w:t>
      </w:r>
      <w:r w:rsidR="004C46F2">
        <w:rPr>
          <w:rFonts w:ascii="Garamond" w:hAnsi="Garamond" w:cs="Calibri"/>
        </w:rPr>
        <w:t xml:space="preserve">. </w:t>
      </w:r>
      <w:r w:rsidR="00C64E81">
        <w:rPr>
          <w:rFonts w:ascii="Garamond" w:hAnsi="Garamond" w:cs="Calibri"/>
        </w:rPr>
        <w:t>But</w:t>
      </w:r>
      <w:r w:rsidR="00667BF6">
        <w:rPr>
          <w:rFonts w:ascii="Garamond" w:hAnsi="Garamond" w:cs="Calibri"/>
        </w:rPr>
        <w:t>, today</w:t>
      </w:r>
      <w:r w:rsidR="0062056A">
        <w:rPr>
          <w:rFonts w:ascii="Garamond" w:hAnsi="Garamond" w:cs="Calibri"/>
        </w:rPr>
        <w:t>, I only want to focus on writ</w:t>
      </w:r>
      <w:r w:rsidR="0063204E">
        <w:rPr>
          <w:rFonts w:ascii="Garamond" w:hAnsi="Garamond" w:cs="Calibri"/>
        </w:rPr>
        <w:t>ing</w:t>
      </w:r>
      <w:r w:rsidR="0062056A">
        <w:rPr>
          <w:rFonts w:ascii="Garamond" w:hAnsi="Garamond" w:cs="Calibri"/>
        </w:rPr>
        <w:t xml:space="preserve"> and </w:t>
      </w:r>
      <w:r w:rsidR="0063204E">
        <w:rPr>
          <w:rFonts w:ascii="Garamond" w:hAnsi="Garamond" w:cs="Calibri"/>
        </w:rPr>
        <w:t>eP</w:t>
      </w:r>
      <w:r w:rsidR="0062056A">
        <w:rPr>
          <w:rFonts w:ascii="Garamond" w:hAnsi="Garamond" w:cs="Calibri"/>
        </w:rPr>
        <w:t>ublish</w:t>
      </w:r>
      <w:r w:rsidR="0063204E">
        <w:rPr>
          <w:rFonts w:ascii="Garamond" w:hAnsi="Garamond" w:cs="Calibri"/>
        </w:rPr>
        <w:t>ing</w:t>
      </w:r>
      <w:r w:rsidR="0062056A">
        <w:rPr>
          <w:rFonts w:ascii="Garamond" w:hAnsi="Garamond" w:cs="Calibri"/>
        </w:rPr>
        <w:t xml:space="preserve"> eBooks, </w:t>
      </w:r>
      <w:r w:rsidR="00117F6B">
        <w:rPr>
          <w:rFonts w:ascii="Garamond" w:hAnsi="Garamond" w:cs="Calibri"/>
        </w:rPr>
        <w:t>playing</w:t>
      </w:r>
      <w:r w:rsidR="0062056A">
        <w:rPr>
          <w:rFonts w:ascii="Garamond" w:hAnsi="Garamond" w:cs="Calibri"/>
        </w:rPr>
        <w:t xml:space="preserve"> </w:t>
      </w:r>
      <w:r w:rsidR="00F43621">
        <w:rPr>
          <w:rFonts w:ascii="Garamond" w:hAnsi="Garamond" w:cs="Calibri"/>
        </w:rPr>
        <w:t>some</w:t>
      </w:r>
      <w:r w:rsidR="0062056A">
        <w:rPr>
          <w:rFonts w:ascii="Garamond" w:hAnsi="Garamond" w:cs="Calibri"/>
        </w:rPr>
        <w:t xml:space="preserve"> golf, </w:t>
      </w:r>
      <w:r w:rsidR="002B18F6">
        <w:rPr>
          <w:rFonts w:ascii="Garamond" w:hAnsi="Garamond" w:cs="Calibri"/>
        </w:rPr>
        <w:t>travel</w:t>
      </w:r>
      <w:r w:rsidR="00117F6B">
        <w:rPr>
          <w:rFonts w:ascii="Garamond" w:hAnsi="Garamond" w:cs="Calibri"/>
        </w:rPr>
        <w:t>ing</w:t>
      </w:r>
      <w:r w:rsidR="002B18F6">
        <w:rPr>
          <w:rFonts w:ascii="Garamond" w:hAnsi="Garamond" w:cs="Calibri"/>
        </w:rPr>
        <w:t xml:space="preserve"> with my </w:t>
      </w:r>
      <w:r w:rsidR="00053A2B">
        <w:rPr>
          <w:rFonts w:ascii="Garamond" w:hAnsi="Garamond" w:cs="Calibri"/>
        </w:rPr>
        <w:t xml:space="preserve">beautiful wife, and </w:t>
      </w:r>
      <w:r w:rsidR="0071018A" w:rsidRPr="0071018A">
        <w:rPr>
          <w:rFonts w:ascii="Garamond" w:hAnsi="Garamond" w:cs="Calibri"/>
        </w:rPr>
        <w:t>spend</w:t>
      </w:r>
      <w:r w:rsidR="00117F6B">
        <w:rPr>
          <w:rFonts w:ascii="Garamond" w:hAnsi="Garamond" w:cs="Calibri"/>
        </w:rPr>
        <w:t>ing</w:t>
      </w:r>
      <w:r w:rsidR="0071018A" w:rsidRPr="0071018A">
        <w:rPr>
          <w:rFonts w:ascii="Garamond" w:hAnsi="Garamond" w:cs="Calibri"/>
        </w:rPr>
        <w:t xml:space="preserve"> time </w:t>
      </w:r>
      <w:r w:rsidR="00053A2B">
        <w:rPr>
          <w:rFonts w:ascii="Garamond" w:hAnsi="Garamond" w:cs="Calibri"/>
        </w:rPr>
        <w:t>with</w:t>
      </w:r>
      <w:r w:rsidR="00D562A3">
        <w:rPr>
          <w:rFonts w:ascii="Garamond" w:hAnsi="Garamond" w:cs="Calibri"/>
        </w:rPr>
        <w:t xml:space="preserve"> </w:t>
      </w:r>
      <w:r w:rsidR="0071018A" w:rsidRPr="0071018A">
        <w:rPr>
          <w:rFonts w:ascii="Garamond" w:hAnsi="Garamond" w:cs="Calibri"/>
        </w:rPr>
        <w:t xml:space="preserve">family </w:t>
      </w:r>
      <w:r w:rsidR="00F548B7">
        <w:rPr>
          <w:rFonts w:ascii="Garamond" w:hAnsi="Garamond" w:cs="Calibri"/>
        </w:rPr>
        <w:t>and</w:t>
      </w:r>
      <w:r w:rsidR="0071018A" w:rsidRPr="0071018A">
        <w:rPr>
          <w:rFonts w:ascii="Garamond" w:hAnsi="Garamond" w:cs="Calibri"/>
        </w:rPr>
        <w:t xml:space="preserve"> friends. </w:t>
      </w:r>
    </w:p>
    <w:p w14:paraId="29D8AC33" w14:textId="6A4494D7" w:rsidR="00D562A3" w:rsidRDefault="00D562A3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571C8DBB" w14:textId="3AF1004F" w:rsidR="0071018A" w:rsidRPr="0071018A" w:rsidRDefault="00053A2B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What I do not want to do is </w:t>
      </w:r>
      <w:r w:rsidR="0071018A" w:rsidRPr="0071018A">
        <w:rPr>
          <w:rFonts w:ascii="Garamond" w:hAnsi="Garamond" w:cs="Calibri"/>
        </w:rPr>
        <w:t xml:space="preserve">launch some </w:t>
      </w:r>
      <w:r w:rsidR="009E6029">
        <w:rPr>
          <w:rFonts w:ascii="Garamond" w:hAnsi="Garamond" w:cs="Calibri"/>
        </w:rPr>
        <w:t>new</w:t>
      </w:r>
      <w:r w:rsidR="0071018A" w:rsidRPr="0071018A">
        <w:rPr>
          <w:rFonts w:ascii="Garamond" w:hAnsi="Garamond" w:cs="Calibri"/>
        </w:rPr>
        <w:t xml:space="preserve"> </w:t>
      </w:r>
      <w:r w:rsidR="00BC3898">
        <w:rPr>
          <w:rFonts w:ascii="Garamond" w:hAnsi="Garamond" w:cs="Calibri"/>
        </w:rPr>
        <w:t xml:space="preserve">digital history </w:t>
      </w:r>
      <w:r w:rsidR="00B87605">
        <w:rPr>
          <w:rFonts w:ascii="Garamond" w:hAnsi="Garamond" w:cs="Calibri"/>
        </w:rPr>
        <w:t>business</w:t>
      </w:r>
      <w:r w:rsidR="001E7B6C">
        <w:rPr>
          <w:rFonts w:ascii="Garamond" w:hAnsi="Garamond" w:cs="Calibri"/>
        </w:rPr>
        <w:t xml:space="preserve"> venture</w:t>
      </w:r>
      <w:r w:rsidR="003E5383">
        <w:rPr>
          <w:rFonts w:ascii="Garamond" w:hAnsi="Garamond" w:cs="Calibri"/>
        </w:rPr>
        <w:t xml:space="preserve">. </w:t>
      </w:r>
      <w:r w:rsidR="000F39C5">
        <w:rPr>
          <w:rFonts w:ascii="Garamond" w:hAnsi="Garamond" w:cs="Calibri"/>
        </w:rPr>
        <w:t>I've</w:t>
      </w:r>
      <w:r w:rsidR="00BC3898">
        <w:rPr>
          <w:rFonts w:ascii="Garamond" w:hAnsi="Garamond" w:cs="Calibri"/>
        </w:rPr>
        <w:t xml:space="preserve"> </w:t>
      </w:r>
      <w:r w:rsidR="000F39C5">
        <w:rPr>
          <w:rFonts w:ascii="Garamond" w:hAnsi="Garamond" w:cs="Calibri"/>
        </w:rPr>
        <w:t>been</w:t>
      </w:r>
      <w:r w:rsidR="003E5383">
        <w:rPr>
          <w:rFonts w:ascii="Garamond" w:hAnsi="Garamond" w:cs="Calibri"/>
        </w:rPr>
        <w:t xml:space="preserve"> there </w:t>
      </w:r>
      <w:r w:rsidR="000F39C5">
        <w:rPr>
          <w:rFonts w:ascii="Garamond" w:hAnsi="Garamond" w:cs="Calibri"/>
        </w:rPr>
        <w:t xml:space="preserve">and </w:t>
      </w:r>
      <w:r w:rsidR="003E5383">
        <w:rPr>
          <w:rFonts w:ascii="Garamond" w:hAnsi="Garamond" w:cs="Calibri"/>
        </w:rPr>
        <w:t>done that</w:t>
      </w:r>
      <w:r w:rsidR="00BA3C7D">
        <w:rPr>
          <w:rFonts w:ascii="Garamond" w:hAnsi="Garamond" w:cs="Calibri"/>
        </w:rPr>
        <w:t xml:space="preserve"> multiple times. </w:t>
      </w:r>
      <w:r w:rsidR="00D478E0">
        <w:rPr>
          <w:rFonts w:ascii="Garamond" w:hAnsi="Garamond" w:cs="Calibri"/>
        </w:rPr>
        <w:t xml:space="preserve">I </w:t>
      </w:r>
      <w:r w:rsidR="008B6C2C">
        <w:rPr>
          <w:rFonts w:ascii="Garamond" w:hAnsi="Garamond" w:cs="Calibri"/>
        </w:rPr>
        <w:t xml:space="preserve">have </w:t>
      </w:r>
      <w:r w:rsidR="00D478E0">
        <w:rPr>
          <w:rFonts w:ascii="Garamond" w:hAnsi="Garamond" w:cs="Calibri"/>
        </w:rPr>
        <w:t xml:space="preserve">learned everything about this new vertical </w:t>
      </w:r>
      <w:r w:rsidR="00471412">
        <w:rPr>
          <w:rFonts w:ascii="Garamond" w:hAnsi="Garamond" w:cs="Calibri"/>
        </w:rPr>
        <w:t xml:space="preserve">on my own - </w:t>
      </w:r>
      <w:r w:rsidR="00903011">
        <w:rPr>
          <w:rFonts w:ascii="Garamond" w:hAnsi="Garamond" w:cs="Calibri"/>
        </w:rPr>
        <w:t>through</w:t>
      </w:r>
      <w:r w:rsidR="003D3FF5">
        <w:rPr>
          <w:rFonts w:ascii="Garamond" w:hAnsi="Garamond" w:cs="Calibri"/>
        </w:rPr>
        <w:t xml:space="preserve"> research</w:t>
      </w:r>
      <w:r w:rsidR="00EB230E">
        <w:rPr>
          <w:rFonts w:ascii="Garamond" w:hAnsi="Garamond" w:cs="Calibri"/>
        </w:rPr>
        <w:t>,</w:t>
      </w:r>
      <w:r w:rsidR="00D478E0">
        <w:rPr>
          <w:rFonts w:ascii="Garamond" w:hAnsi="Garamond" w:cs="Calibri"/>
        </w:rPr>
        <w:t xml:space="preserve"> </w:t>
      </w:r>
      <w:r w:rsidR="00633396">
        <w:rPr>
          <w:rFonts w:ascii="Garamond" w:hAnsi="Garamond" w:cs="Calibri"/>
        </w:rPr>
        <w:t xml:space="preserve">and </w:t>
      </w:r>
      <w:r w:rsidR="00EB230E">
        <w:rPr>
          <w:rFonts w:ascii="Garamond" w:hAnsi="Garamond" w:cs="Calibri"/>
        </w:rPr>
        <w:t>trial,</w:t>
      </w:r>
      <w:r w:rsidR="008F3EB1">
        <w:rPr>
          <w:rFonts w:ascii="Garamond" w:hAnsi="Garamond" w:cs="Calibri"/>
        </w:rPr>
        <w:t xml:space="preserve"> and error</w:t>
      </w:r>
      <w:r w:rsidR="00A325FC">
        <w:rPr>
          <w:rFonts w:ascii="Garamond" w:hAnsi="Garamond" w:cs="Calibri"/>
        </w:rPr>
        <w:t xml:space="preserve"> </w:t>
      </w:r>
      <w:r w:rsidR="00190CA6">
        <w:rPr>
          <w:rFonts w:ascii="Garamond" w:hAnsi="Garamond" w:cs="Calibri"/>
        </w:rPr>
        <w:t>–</w:t>
      </w:r>
      <w:r w:rsidR="00A325FC">
        <w:rPr>
          <w:rFonts w:ascii="Garamond" w:hAnsi="Garamond" w:cs="Calibri"/>
        </w:rPr>
        <w:t xml:space="preserve"> </w:t>
      </w:r>
      <w:r w:rsidR="00190CA6">
        <w:rPr>
          <w:rFonts w:ascii="Garamond" w:hAnsi="Garamond" w:cs="Calibri"/>
        </w:rPr>
        <w:t>fueled by my</w:t>
      </w:r>
      <w:r w:rsidR="00903011">
        <w:rPr>
          <w:rFonts w:ascii="Garamond" w:hAnsi="Garamond" w:cs="Calibri"/>
        </w:rPr>
        <w:t xml:space="preserve"> interest and passion for becoming a published </w:t>
      </w:r>
      <w:r w:rsidR="00EA3A3F">
        <w:rPr>
          <w:rFonts w:ascii="Garamond" w:hAnsi="Garamond" w:cs="Calibri"/>
        </w:rPr>
        <w:t>D</w:t>
      </w:r>
      <w:r w:rsidR="00903011">
        <w:rPr>
          <w:rFonts w:ascii="Garamond" w:hAnsi="Garamond" w:cs="Calibri"/>
        </w:rPr>
        <w:t xml:space="preserve">igital </w:t>
      </w:r>
      <w:r w:rsidR="00EA3A3F">
        <w:rPr>
          <w:rFonts w:ascii="Garamond" w:hAnsi="Garamond" w:cs="Calibri"/>
        </w:rPr>
        <w:t>H</w:t>
      </w:r>
      <w:r w:rsidR="00903011">
        <w:rPr>
          <w:rFonts w:ascii="Garamond" w:hAnsi="Garamond" w:cs="Calibri"/>
        </w:rPr>
        <w:t>istorian</w:t>
      </w:r>
      <w:r w:rsidR="0071018A" w:rsidRPr="0071018A">
        <w:rPr>
          <w:rFonts w:ascii="Garamond" w:hAnsi="Garamond" w:cs="Calibri"/>
        </w:rPr>
        <w:t>. I had no mentors</w:t>
      </w:r>
      <w:r w:rsidR="004A6D20">
        <w:rPr>
          <w:rFonts w:ascii="Garamond" w:hAnsi="Garamond" w:cs="Calibri"/>
        </w:rPr>
        <w:t xml:space="preserve"> because</w:t>
      </w:r>
      <w:r w:rsidR="00567ED0">
        <w:rPr>
          <w:rFonts w:ascii="Garamond" w:hAnsi="Garamond" w:cs="Calibri"/>
        </w:rPr>
        <w:t>, frankly,</w:t>
      </w:r>
      <w:r w:rsidR="00171F1B">
        <w:rPr>
          <w:rFonts w:ascii="Garamond" w:hAnsi="Garamond" w:cs="Calibri"/>
        </w:rPr>
        <w:t xml:space="preserve"> </w:t>
      </w:r>
      <w:r w:rsidR="0071018A" w:rsidRPr="0071018A">
        <w:rPr>
          <w:rFonts w:ascii="Garamond" w:hAnsi="Garamond" w:cs="Calibri"/>
        </w:rPr>
        <w:t xml:space="preserve">there </w:t>
      </w:r>
      <w:r w:rsidR="0071018A" w:rsidRPr="00DC2373">
        <w:rPr>
          <w:rFonts w:ascii="Garamond" w:hAnsi="Garamond" w:cs="Calibri"/>
          <w:i/>
          <w:iCs/>
        </w:rPr>
        <w:t>were</w:t>
      </w:r>
      <w:r w:rsidR="0071018A" w:rsidRPr="0071018A">
        <w:rPr>
          <w:rFonts w:ascii="Garamond" w:hAnsi="Garamond" w:cs="Calibri"/>
        </w:rPr>
        <w:t xml:space="preserve"> none.</w:t>
      </w:r>
      <w:r w:rsidR="00CE794D">
        <w:rPr>
          <w:rFonts w:ascii="Garamond" w:hAnsi="Garamond" w:cs="Calibri"/>
        </w:rPr>
        <w:t xml:space="preserve"> In addition, </w:t>
      </w:r>
      <w:r w:rsidR="007C62D9">
        <w:rPr>
          <w:rFonts w:ascii="Garamond" w:hAnsi="Garamond" w:cs="Calibri"/>
        </w:rPr>
        <w:t xml:space="preserve">I </w:t>
      </w:r>
      <w:r w:rsidR="00D156DB">
        <w:rPr>
          <w:rFonts w:ascii="Garamond" w:hAnsi="Garamond" w:cs="Calibri"/>
        </w:rPr>
        <w:t xml:space="preserve">decided </w:t>
      </w:r>
      <w:r w:rsidR="00CE794D">
        <w:rPr>
          <w:rFonts w:ascii="Garamond" w:hAnsi="Garamond" w:cs="Calibri"/>
        </w:rPr>
        <w:t xml:space="preserve">I would offer </w:t>
      </w:r>
      <w:proofErr w:type="gramStart"/>
      <w:r w:rsidR="006F53FF">
        <w:rPr>
          <w:rFonts w:ascii="Garamond" w:hAnsi="Garamond" w:cs="Calibri"/>
        </w:rPr>
        <w:t>all</w:t>
      </w:r>
      <w:r w:rsidR="00AC14B8">
        <w:rPr>
          <w:rFonts w:ascii="Garamond" w:hAnsi="Garamond" w:cs="Calibri"/>
        </w:rPr>
        <w:t xml:space="preserve"> of</w:t>
      </w:r>
      <w:proofErr w:type="gramEnd"/>
      <w:r w:rsidR="00CE794D">
        <w:rPr>
          <w:rFonts w:ascii="Garamond" w:hAnsi="Garamond" w:cs="Calibri"/>
        </w:rPr>
        <w:t xml:space="preserve"> my </w:t>
      </w:r>
      <w:r w:rsidR="00D156DB">
        <w:rPr>
          <w:rFonts w:ascii="Garamond" w:hAnsi="Garamond" w:cs="Calibri"/>
        </w:rPr>
        <w:t xml:space="preserve">eBooks </w:t>
      </w:r>
      <w:r w:rsidR="00CE794D">
        <w:rPr>
          <w:rFonts w:ascii="Garamond" w:hAnsi="Garamond" w:cs="Calibri"/>
        </w:rPr>
        <w:t xml:space="preserve">free of charge </w:t>
      </w:r>
      <w:r w:rsidR="00D156DB">
        <w:rPr>
          <w:rFonts w:ascii="Garamond" w:hAnsi="Garamond" w:cs="Calibri"/>
        </w:rPr>
        <w:t xml:space="preserve">because </w:t>
      </w:r>
      <w:r w:rsidR="00CE794D">
        <w:rPr>
          <w:rFonts w:ascii="Garamond" w:hAnsi="Garamond" w:cs="Calibri"/>
        </w:rPr>
        <w:t>it is indeed a passion</w:t>
      </w:r>
      <w:r w:rsidR="000B7776">
        <w:rPr>
          <w:rFonts w:ascii="Garamond" w:hAnsi="Garamond" w:cs="Calibri"/>
        </w:rPr>
        <w:t>, n</w:t>
      </w:r>
      <w:r w:rsidR="00CE794D">
        <w:rPr>
          <w:rFonts w:ascii="Garamond" w:hAnsi="Garamond" w:cs="Calibri"/>
        </w:rPr>
        <w:t>ot a business.</w:t>
      </w:r>
      <w:r w:rsidR="0071018A" w:rsidRPr="0071018A">
        <w:rPr>
          <w:rFonts w:ascii="Garamond" w:hAnsi="Garamond" w:cs="Calibri"/>
        </w:rPr>
        <w:t xml:space="preserve"> </w:t>
      </w:r>
    </w:p>
    <w:p w14:paraId="7D762FB2" w14:textId="171799D6" w:rsidR="0071018A" w:rsidRPr="0071018A" w:rsidRDefault="0071018A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71018A">
        <w:rPr>
          <w:rFonts w:ascii="Garamond" w:hAnsi="Garamond" w:cs="Calibri"/>
        </w:rPr>
        <w:t> </w:t>
      </w:r>
    </w:p>
    <w:p w14:paraId="3A10CE07" w14:textId="30F9640A" w:rsidR="0071018A" w:rsidRDefault="00473072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rFonts w:ascii="Garamond" w:hAnsi="Garamond" w:cs="Calibri"/>
        </w:rPr>
        <w:t>W</w:t>
      </w:r>
      <w:r w:rsidR="0071018A" w:rsidRPr="0071018A">
        <w:rPr>
          <w:rFonts w:ascii="Garamond" w:hAnsi="Garamond" w:cs="Calibri"/>
        </w:rPr>
        <w:t xml:space="preserve">hat I am going to share </w:t>
      </w:r>
      <w:r w:rsidR="00C95C40">
        <w:rPr>
          <w:rFonts w:ascii="Garamond" w:hAnsi="Garamond" w:cs="Calibri"/>
        </w:rPr>
        <w:t xml:space="preserve">with you in this eBook </w:t>
      </w:r>
      <w:r w:rsidR="005362B2">
        <w:rPr>
          <w:rFonts w:ascii="Garamond" w:hAnsi="Garamond" w:cs="Calibri"/>
        </w:rPr>
        <w:t>is</w:t>
      </w:r>
      <w:r w:rsidR="0071018A" w:rsidRPr="0071018A">
        <w:rPr>
          <w:rFonts w:ascii="Garamond" w:hAnsi="Garamond" w:cs="Calibri"/>
        </w:rPr>
        <w:t xml:space="preserve"> a</w:t>
      </w:r>
      <w:r w:rsidR="005362B2">
        <w:rPr>
          <w:rFonts w:ascii="Garamond" w:hAnsi="Garamond" w:cs="Calibri"/>
        </w:rPr>
        <w:t>t a</w:t>
      </w:r>
      <w:r w:rsidR="0071018A" w:rsidRPr="0071018A">
        <w:rPr>
          <w:rFonts w:ascii="Garamond" w:hAnsi="Garamond" w:cs="Calibri"/>
        </w:rPr>
        <w:t xml:space="preserve"> very high level.</w:t>
      </w:r>
      <w:r w:rsidR="00367A96">
        <w:rPr>
          <w:rFonts w:ascii="Garamond" w:hAnsi="Garamond" w:cs="Calibri"/>
        </w:rPr>
        <w:t xml:space="preserve"> </w:t>
      </w:r>
      <w:r w:rsidR="000B7776">
        <w:rPr>
          <w:rFonts w:ascii="Garamond" w:hAnsi="Garamond" w:cs="Calibri"/>
        </w:rPr>
        <w:t>While</w:t>
      </w:r>
      <w:r w:rsidR="0071018A" w:rsidRPr="0071018A">
        <w:rPr>
          <w:rFonts w:ascii="Garamond" w:hAnsi="Garamond" w:cs="Calibri"/>
        </w:rPr>
        <w:t xml:space="preserve"> I wish I could interact with </w:t>
      </w:r>
      <w:r w:rsidR="00C95C40">
        <w:rPr>
          <w:rFonts w:ascii="Garamond" w:hAnsi="Garamond" w:cs="Calibri"/>
        </w:rPr>
        <w:t>every</w:t>
      </w:r>
      <w:r w:rsidR="0071018A" w:rsidRPr="0071018A">
        <w:rPr>
          <w:rFonts w:ascii="Garamond" w:hAnsi="Garamond" w:cs="Calibri"/>
        </w:rPr>
        <w:t>one who m</w:t>
      </w:r>
      <w:r w:rsidR="00ED0905">
        <w:rPr>
          <w:rFonts w:ascii="Garamond" w:hAnsi="Garamond" w:cs="Calibri"/>
        </w:rPr>
        <w:t>ay have</w:t>
      </w:r>
      <w:r w:rsidR="0071018A" w:rsidRPr="0071018A">
        <w:rPr>
          <w:rFonts w:ascii="Garamond" w:hAnsi="Garamond" w:cs="Calibri"/>
        </w:rPr>
        <w:t xml:space="preserve"> questions, I am afraid I will not have the time. </w:t>
      </w:r>
      <w:r w:rsidR="00ED0905">
        <w:rPr>
          <w:rFonts w:ascii="Garamond" w:hAnsi="Garamond" w:cs="Calibri"/>
        </w:rPr>
        <w:t>However,</w:t>
      </w:r>
      <w:r w:rsidR="00DC10E3">
        <w:rPr>
          <w:rFonts w:ascii="Garamond" w:hAnsi="Garamond" w:cs="Calibri"/>
        </w:rPr>
        <w:t xml:space="preserve"> I </w:t>
      </w:r>
      <w:r w:rsidR="00ED0905">
        <w:rPr>
          <w:rFonts w:ascii="Garamond" w:hAnsi="Garamond" w:cs="Calibri"/>
        </w:rPr>
        <w:t xml:space="preserve">will </w:t>
      </w:r>
      <w:r w:rsidR="00DC10E3">
        <w:rPr>
          <w:rFonts w:ascii="Garamond" w:hAnsi="Garamond" w:cs="Calibri"/>
        </w:rPr>
        <w:t>give you my contact information and attempt to respond to general inquiries</w:t>
      </w:r>
      <w:r w:rsidR="0071018A" w:rsidRPr="0071018A">
        <w:rPr>
          <w:rFonts w:ascii="Garamond" w:hAnsi="Garamond" w:cs="Calibri"/>
        </w:rPr>
        <w:t xml:space="preserve"> via </w:t>
      </w:r>
      <w:r w:rsidR="00E76ED4" w:rsidRPr="0071018A">
        <w:rPr>
          <w:rFonts w:ascii="Garamond" w:hAnsi="Garamond" w:cs="Calibri"/>
        </w:rPr>
        <w:t>email</w:t>
      </w:r>
      <w:r w:rsidR="00E76ED4">
        <w:rPr>
          <w:rFonts w:ascii="Garamond" w:hAnsi="Garamond" w:cs="Calibri"/>
        </w:rPr>
        <w:t xml:space="preserve">, but I </w:t>
      </w:r>
      <w:r w:rsidR="00567ED0">
        <w:rPr>
          <w:rFonts w:ascii="Garamond" w:hAnsi="Garamond" w:cs="Calibri"/>
        </w:rPr>
        <w:t xml:space="preserve">will not have the time to </w:t>
      </w:r>
      <w:r w:rsidR="0031278A">
        <w:rPr>
          <w:rFonts w:ascii="Garamond" w:hAnsi="Garamond" w:cs="Calibri"/>
        </w:rPr>
        <w:t>conduct</w:t>
      </w:r>
      <w:r w:rsidR="00567ED0">
        <w:rPr>
          <w:rFonts w:ascii="Garamond" w:hAnsi="Garamond" w:cs="Calibri"/>
        </w:rPr>
        <w:t xml:space="preserve"> individual tutoring</w:t>
      </w:r>
      <w:r w:rsidR="0071018A" w:rsidRPr="0071018A">
        <w:rPr>
          <w:rFonts w:ascii="Garamond" w:hAnsi="Garamond" w:cs="Calibri"/>
        </w:rPr>
        <w:t>.</w:t>
      </w:r>
      <w:r w:rsidR="0031278A">
        <w:rPr>
          <w:rFonts w:ascii="Garamond" w:hAnsi="Garamond" w:cs="Calibri"/>
        </w:rPr>
        <w:t xml:space="preserve"> I</w:t>
      </w:r>
      <w:r w:rsidR="00223FE3">
        <w:rPr>
          <w:rFonts w:ascii="Garamond" w:hAnsi="Garamond" w:cs="Calibri"/>
        </w:rPr>
        <w:t xml:space="preserve">f invited, I may </w:t>
      </w:r>
      <w:r w:rsidR="005A38E7">
        <w:rPr>
          <w:rFonts w:ascii="Garamond" w:hAnsi="Garamond" w:cs="Calibri"/>
        </w:rPr>
        <w:t>consider creating and holding a general workshop conducted at the history museum in the future</w:t>
      </w:r>
      <w:r w:rsidR="0031278A">
        <w:rPr>
          <w:rFonts w:ascii="Garamond" w:hAnsi="Garamond" w:cs="Calibri"/>
        </w:rPr>
        <w:t>.</w:t>
      </w:r>
    </w:p>
    <w:p w14:paraId="31BCC0E1" w14:textId="7819B3DE" w:rsidR="0071018A" w:rsidRPr="0071018A" w:rsidRDefault="0071018A" w:rsidP="0071018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71018A">
        <w:rPr>
          <w:rFonts w:ascii="Garamond" w:hAnsi="Garamond" w:cs="Calibri"/>
        </w:rPr>
        <w:t> </w:t>
      </w:r>
    </w:p>
    <w:p w14:paraId="63C3734E" w14:textId="529E3175" w:rsidR="00BD6EF4" w:rsidRDefault="00BD6EF4" w:rsidP="004454C6">
      <w:pPr>
        <w:rPr>
          <w:rFonts w:ascii="Garamond" w:hAnsi="Garamond"/>
          <w:sz w:val="24"/>
          <w:szCs w:val="24"/>
        </w:rPr>
      </w:pPr>
      <w:r w:rsidRPr="009479D8">
        <w:rPr>
          <w:rFonts w:ascii="Garamond" w:hAnsi="Garamond" w:cs="Calibri"/>
          <w:noProof/>
        </w:rPr>
        <w:lastRenderedPageBreak/>
        <w:drawing>
          <wp:anchor distT="0" distB="0" distL="114300" distR="114300" simplePos="0" relativeHeight="252164096" behindDoc="1" locked="0" layoutInCell="1" allowOverlap="1" wp14:anchorId="3509C2B8" wp14:editId="390BFCC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81475" cy="1733550"/>
            <wp:effectExtent l="0" t="0" r="9525" b="0"/>
            <wp:wrapSquare wrapText="bothSides"/>
            <wp:docPr id="1858977512" name="Picture 1" descr="A colorful line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77512" name="Picture 1" descr="A colorful lines and dots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214" cy="1734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87EFD" w14:textId="77777777" w:rsidR="00BD6EF4" w:rsidRDefault="00BD6EF4" w:rsidP="004454C6">
      <w:pPr>
        <w:rPr>
          <w:rFonts w:ascii="Garamond" w:hAnsi="Garamond"/>
          <w:sz w:val="24"/>
          <w:szCs w:val="24"/>
        </w:rPr>
      </w:pPr>
    </w:p>
    <w:p w14:paraId="4E007EB4" w14:textId="4DC8A49F" w:rsidR="009F6C9F" w:rsidRPr="00FE56D2" w:rsidRDefault="00BD6EF4" w:rsidP="00FE56D2">
      <w:pPr>
        <w:jc w:val="center"/>
        <w:rPr>
          <w:rFonts w:ascii="Garamond" w:hAnsi="Garamond"/>
          <w:b/>
          <w:bCs/>
          <w:sz w:val="24"/>
          <w:szCs w:val="24"/>
        </w:rPr>
      </w:pPr>
      <w:r w:rsidRPr="00FE56D2">
        <w:rPr>
          <w:rFonts w:ascii="Garamond" w:hAnsi="Garamond"/>
          <w:b/>
          <w:bCs/>
          <w:sz w:val="24"/>
          <w:szCs w:val="24"/>
        </w:rPr>
        <w:t xml:space="preserve">This eBook is intended to </w:t>
      </w:r>
      <w:r w:rsidR="00BA0F41" w:rsidRPr="00FE56D2">
        <w:rPr>
          <w:rFonts w:ascii="Garamond" w:hAnsi="Garamond"/>
          <w:b/>
          <w:bCs/>
          <w:sz w:val="24"/>
          <w:szCs w:val="24"/>
        </w:rPr>
        <w:t xml:space="preserve">introduce you to </w:t>
      </w:r>
      <w:r w:rsidR="00244113" w:rsidRPr="00FE56D2">
        <w:rPr>
          <w:rFonts w:ascii="Garamond" w:hAnsi="Garamond"/>
          <w:b/>
          <w:bCs/>
          <w:sz w:val="24"/>
          <w:szCs w:val="24"/>
        </w:rPr>
        <w:t xml:space="preserve">the </w:t>
      </w:r>
      <w:r w:rsidR="00224B49" w:rsidRPr="00FE56D2">
        <w:rPr>
          <w:rFonts w:ascii="Garamond" w:hAnsi="Garamond"/>
          <w:b/>
          <w:bCs/>
          <w:sz w:val="24"/>
          <w:szCs w:val="24"/>
        </w:rPr>
        <w:t>essential</w:t>
      </w:r>
      <w:r w:rsidR="00244113" w:rsidRPr="00FE56D2">
        <w:rPr>
          <w:rFonts w:ascii="Garamond" w:hAnsi="Garamond"/>
          <w:b/>
          <w:bCs/>
          <w:sz w:val="24"/>
          <w:szCs w:val="24"/>
        </w:rPr>
        <w:t xml:space="preserve"> </w:t>
      </w:r>
      <w:r w:rsidR="00BA0F41" w:rsidRPr="00FE56D2">
        <w:rPr>
          <w:rFonts w:ascii="Garamond" w:hAnsi="Garamond"/>
          <w:b/>
          <w:bCs/>
          <w:sz w:val="24"/>
          <w:szCs w:val="24"/>
        </w:rPr>
        <w:t xml:space="preserve">technical </w:t>
      </w:r>
      <w:r w:rsidR="00244113" w:rsidRPr="00FE56D2">
        <w:rPr>
          <w:rFonts w:ascii="Garamond" w:hAnsi="Garamond"/>
          <w:b/>
          <w:bCs/>
          <w:sz w:val="24"/>
          <w:szCs w:val="24"/>
        </w:rPr>
        <w:t xml:space="preserve">elements of </w:t>
      </w:r>
      <w:r w:rsidR="00893E74" w:rsidRPr="00FE56D2">
        <w:rPr>
          <w:rFonts w:ascii="Garamond" w:hAnsi="Garamond"/>
          <w:b/>
          <w:bCs/>
          <w:sz w:val="24"/>
          <w:szCs w:val="24"/>
        </w:rPr>
        <w:t xml:space="preserve">creating </w:t>
      </w:r>
      <w:r w:rsidR="00CE4057">
        <w:rPr>
          <w:rFonts w:ascii="Garamond" w:hAnsi="Garamond"/>
          <w:b/>
          <w:bCs/>
          <w:sz w:val="24"/>
          <w:szCs w:val="24"/>
        </w:rPr>
        <w:t xml:space="preserve">and </w:t>
      </w:r>
      <w:r w:rsidR="00721EC3">
        <w:rPr>
          <w:rFonts w:ascii="Garamond" w:hAnsi="Garamond"/>
          <w:b/>
          <w:bCs/>
          <w:sz w:val="24"/>
          <w:szCs w:val="24"/>
        </w:rPr>
        <w:t xml:space="preserve">ePublishing </w:t>
      </w:r>
      <w:r w:rsidR="00CE4057">
        <w:rPr>
          <w:rFonts w:ascii="Garamond" w:hAnsi="Garamond"/>
          <w:b/>
          <w:bCs/>
          <w:sz w:val="24"/>
          <w:szCs w:val="24"/>
        </w:rPr>
        <w:t xml:space="preserve">an eBook and </w:t>
      </w:r>
      <w:r w:rsidR="00F937A8" w:rsidRPr="00FE56D2">
        <w:rPr>
          <w:rFonts w:ascii="Garamond" w:hAnsi="Garamond"/>
          <w:b/>
          <w:bCs/>
          <w:sz w:val="24"/>
          <w:szCs w:val="24"/>
        </w:rPr>
        <w:t xml:space="preserve">how to </w:t>
      </w:r>
      <w:r w:rsidR="00403A90" w:rsidRPr="00FE56D2">
        <w:rPr>
          <w:rFonts w:ascii="Garamond" w:hAnsi="Garamond"/>
          <w:b/>
          <w:bCs/>
          <w:sz w:val="24"/>
          <w:szCs w:val="24"/>
        </w:rPr>
        <w:t>build</w:t>
      </w:r>
      <w:r w:rsidR="00244113" w:rsidRPr="00FE56D2">
        <w:rPr>
          <w:rFonts w:ascii="Garamond" w:hAnsi="Garamond"/>
          <w:b/>
          <w:bCs/>
          <w:sz w:val="24"/>
          <w:szCs w:val="24"/>
        </w:rPr>
        <w:t xml:space="preserve"> </w:t>
      </w:r>
      <w:r w:rsidR="00FB4FC8" w:rsidRPr="00FE56D2">
        <w:rPr>
          <w:rFonts w:ascii="Garamond" w:hAnsi="Garamond"/>
          <w:b/>
          <w:bCs/>
          <w:sz w:val="24"/>
          <w:szCs w:val="24"/>
        </w:rPr>
        <w:t xml:space="preserve">the technology </w:t>
      </w:r>
      <w:r w:rsidR="00244113" w:rsidRPr="00FE56D2">
        <w:rPr>
          <w:rFonts w:ascii="Garamond" w:hAnsi="Garamond"/>
          <w:b/>
          <w:bCs/>
          <w:sz w:val="24"/>
          <w:szCs w:val="24"/>
        </w:rPr>
        <w:t xml:space="preserve">foundation </w:t>
      </w:r>
      <w:r w:rsidR="000316D1" w:rsidRPr="00FE56D2">
        <w:rPr>
          <w:rFonts w:ascii="Garamond" w:hAnsi="Garamond"/>
          <w:b/>
          <w:bCs/>
          <w:sz w:val="24"/>
          <w:szCs w:val="24"/>
        </w:rPr>
        <w:t xml:space="preserve">required </w:t>
      </w:r>
      <w:r w:rsidR="009E265A" w:rsidRPr="00FE56D2">
        <w:rPr>
          <w:rFonts w:ascii="Garamond" w:hAnsi="Garamond"/>
          <w:b/>
          <w:bCs/>
          <w:sz w:val="24"/>
          <w:szCs w:val="24"/>
        </w:rPr>
        <w:t>to</w:t>
      </w:r>
      <w:r w:rsidR="00346EFE" w:rsidRPr="00FE56D2">
        <w:rPr>
          <w:rFonts w:ascii="Garamond" w:hAnsi="Garamond"/>
          <w:b/>
          <w:bCs/>
          <w:sz w:val="24"/>
          <w:szCs w:val="24"/>
        </w:rPr>
        <w:t xml:space="preserve"> becom</w:t>
      </w:r>
      <w:r w:rsidR="003E1932" w:rsidRPr="00FE56D2">
        <w:rPr>
          <w:rFonts w:ascii="Garamond" w:hAnsi="Garamond"/>
          <w:b/>
          <w:bCs/>
          <w:sz w:val="24"/>
          <w:szCs w:val="24"/>
        </w:rPr>
        <w:t>e</w:t>
      </w:r>
      <w:r w:rsidR="00346EFE" w:rsidRPr="00FE56D2">
        <w:rPr>
          <w:rFonts w:ascii="Garamond" w:hAnsi="Garamond"/>
          <w:b/>
          <w:bCs/>
          <w:sz w:val="24"/>
          <w:szCs w:val="24"/>
        </w:rPr>
        <w:t xml:space="preserve"> </w:t>
      </w:r>
      <w:r w:rsidR="00B837B6" w:rsidRPr="00FE56D2">
        <w:rPr>
          <w:rFonts w:ascii="Garamond" w:hAnsi="Garamond"/>
          <w:b/>
          <w:bCs/>
          <w:sz w:val="24"/>
          <w:szCs w:val="24"/>
        </w:rPr>
        <w:t>a</w:t>
      </w:r>
      <w:r w:rsidR="009E265A" w:rsidRPr="00FE56D2">
        <w:rPr>
          <w:rFonts w:ascii="Garamond" w:hAnsi="Garamond"/>
          <w:b/>
          <w:bCs/>
          <w:sz w:val="24"/>
          <w:szCs w:val="24"/>
        </w:rPr>
        <w:t xml:space="preserve"> </w:t>
      </w:r>
      <w:r w:rsidR="00F937A8" w:rsidRPr="00FE56D2">
        <w:rPr>
          <w:rFonts w:ascii="Garamond" w:hAnsi="Garamond"/>
          <w:b/>
          <w:bCs/>
          <w:sz w:val="24"/>
          <w:szCs w:val="24"/>
        </w:rPr>
        <w:t xml:space="preserve">self-published </w:t>
      </w:r>
      <w:r w:rsidR="00B837B6" w:rsidRPr="00FE56D2">
        <w:rPr>
          <w:rFonts w:ascii="Garamond" w:hAnsi="Garamond"/>
          <w:b/>
          <w:bCs/>
          <w:sz w:val="24"/>
          <w:szCs w:val="24"/>
        </w:rPr>
        <w:t xml:space="preserve">digital </w:t>
      </w:r>
      <w:r w:rsidR="00667D48" w:rsidRPr="00FE56D2">
        <w:rPr>
          <w:rFonts w:ascii="Garamond" w:hAnsi="Garamond"/>
          <w:b/>
          <w:bCs/>
          <w:sz w:val="24"/>
          <w:szCs w:val="24"/>
        </w:rPr>
        <w:t>creator</w:t>
      </w:r>
      <w:r w:rsidR="004454C6" w:rsidRPr="00FE56D2">
        <w:rPr>
          <w:rFonts w:ascii="Garamond" w:hAnsi="Garamond"/>
          <w:b/>
          <w:bCs/>
          <w:sz w:val="24"/>
          <w:szCs w:val="24"/>
        </w:rPr>
        <w:t>.</w:t>
      </w:r>
    </w:p>
    <w:p w14:paraId="43B49D39" w14:textId="77777777" w:rsidR="00893E74" w:rsidRPr="00FE56D2" w:rsidRDefault="00893E74" w:rsidP="00FE56D2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1406612F" w14:textId="5411E69B" w:rsidR="00CE11BE" w:rsidRPr="00FE56D2" w:rsidRDefault="003C5359" w:rsidP="00FE56D2">
      <w:pPr>
        <w:jc w:val="center"/>
        <w:rPr>
          <w:rFonts w:ascii="Garamond" w:hAnsi="Garamond"/>
          <w:b/>
          <w:bCs/>
          <w:sz w:val="24"/>
          <w:szCs w:val="24"/>
        </w:rPr>
      </w:pPr>
      <w:r w:rsidRPr="00FE56D2">
        <w:rPr>
          <w:rFonts w:ascii="Garamond" w:hAnsi="Garamond"/>
          <w:b/>
          <w:bCs/>
          <w:sz w:val="24"/>
          <w:szCs w:val="24"/>
        </w:rPr>
        <w:t>H</w:t>
      </w:r>
      <w:r w:rsidR="00837566" w:rsidRPr="00FE56D2">
        <w:rPr>
          <w:rFonts w:ascii="Garamond" w:hAnsi="Garamond"/>
          <w:b/>
          <w:bCs/>
          <w:sz w:val="24"/>
          <w:szCs w:val="24"/>
        </w:rPr>
        <w:t>o</w:t>
      </w:r>
      <w:r w:rsidR="00893E74" w:rsidRPr="00FE56D2">
        <w:rPr>
          <w:rFonts w:ascii="Garamond" w:hAnsi="Garamond"/>
          <w:b/>
          <w:bCs/>
          <w:sz w:val="24"/>
          <w:szCs w:val="24"/>
        </w:rPr>
        <w:t>pefully</w:t>
      </w:r>
      <w:r w:rsidR="00837566" w:rsidRPr="00FE56D2">
        <w:rPr>
          <w:rFonts w:ascii="Garamond" w:hAnsi="Garamond"/>
          <w:b/>
          <w:bCs/>
          <w:sz w:val="24"/>
          <w:szCs w:val="24"/>
        </w:rPr>
        <w:t xml:space="preserve">, this training manual will serve as </w:t>
      </w:r>
      <w:r w:rsidR="007D64D7" w:rsidRPr="00FE56D2">
        <w:rPr>
          <w:rFonts w:ascii="Garamond" w:hAnsi="Garamond"/>
          <w:b/>
          <w:bCs/>
          <w:sz w:val="24"/>
          <w:szCs w:val="24"/>
        </w:rPr>
        <w:t>a</w:t>
      </w:r>
      <w:r w:rsidR="00837566" w:rsidRPr="00FE56D2">
        <w:rPr>
          <w:rFonts w:ascii="Garamond" w:hAnsi="Garamond"/>
          <w:b/>
          <w:bCs/>
          <w:sz w:val="24"/>
          <w:szCs w:val="24"/>
        </w:rPr>
        <w:t xml:space="preserve"> launching point for your</w:t>
      </w:r>
      <w:r w:rsidR="007D64D7" w:rsidRPr="00FE56D2">
        <w:rPr>
          <w:rFonts w:ascii="Garamond" w:hAnsi="Garamond"/>
          <w:b/>
          <w:bCs/>
          <w:sz w:val="24"/>
          <w:szCs w:val="24"/>
        </w:rPr>
        <w:t xml:space="preserve"> </w:t>
      </w:r>
      <w:r w:rsidR="00837566" w:rsidRPr="00FE56D2">
        <w:rPr>
          <w:rFonts w:ascii="Garamond" w:hAnsi="Garamond"/>
          <w:b/>
          <w:bCs/>
          <w:sz w:val="24"/>
          <w:szCs w:val="24"/>
        </w:rPr>
        <w:t>journey</w:t>
      </w:r>
      <w:r w:rsidR="00DC1CD1">
        <w:rPr>
          <w:rFonts w:ascii="Garamond" w:hAnsi="Garamond"/>
          <w:b/>
          <w:bCs/>
          <w:sz w:val="24"/>
          <w:szCs w:val="24"/>
        </w:rPr>
        <w:t xml:space="preserve"> and equip you with a few tools, tips, and techniques that</w:t>
      </w:r>
      <w:r w:rsidR="00076617">
        <w:rPr>
          <w:rFonts w:ascii="Garamond" w:hAnsi="Garamond"/>
          <w:b/>
          <w:bCs/>
          <w:sz w:val="24"/>
          <w:szCs w:val="24"/>
        </w:rPr>
        <w:t xml:space="preserve"> might </w:t>
      </w:r>
      <w:r w:rsidR="00837566" w:rsidRPr="00FE56D2">
        <w:rPr>
          <w:rFonts w:ascii="Garamond" w:hAnsi="Garamond"/>
          <w:b/>
          <w:bCs/>
          <w:sz w:val="24"/>
          <w:szCs w:val="24"/>
        </w:rPr>
        <w:t xml:space="preserve">serve as a road map for you along your </w:t>
      </w:r>
      <w:r w:rsidR="00CE11BE" w:rsidRPr="00FE56D2">
        <w:rPr>
          <w:rFonts w:ascii="Garamond" w:hAnsi="Garamond"/>
          <w:b/>
          <w:bCs/>
          <w:sz w:val="24"/>
          <w:szCs w:val="24"/>
        </w:rPr>
        <w:t>journey.</w:t>
      </w:r>
    </w:p>
    <w:p w14:paraId="08A79963" w14:textId="406FDB52" w:rsidR="007F10C7" w:rsidRDefault="00FA13FA">
      <w:pPr>
        <w:rPr>
          <w:rFonts w:ascii="Arial" w:hAnsi="Arial" w:cs="Arial"/>
          <w:b/>
          <w:bCs/>
          <w:sz w:val="28"/>
          <w:szCs w:val="28"/>
        </w:rPr>
      </w:pPr>
      <w:r w:rsidRPr="00EB6F1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60813850" wp14:editId="25F53906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4095750" cy="2438400"/>
                <wp:effectExtent l="0" t="0" r="19050" b="19050"/>
                <wp:wrapSquare wrapText="bothSides"/>
                <wp:docPr id="448011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438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FA10" w14:textId="77777777" w:rsidR="009F6C9F" w:rsidRDefault="009F6C9F" w:rsidP="009F6C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C9CD78" w14:textId="1C90263A" w:rsidR="009F6C9F" w:rsidRDefault="009F6C9F" w:rsidP="009F6C9F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F6C9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Creating th</w:t>
                            </w:r>
                            <w:r w:rsidR="00674D7D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="00EC6FE0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chnology</w:t>
                            </w:r>
                            <w:r w:rsidRPr="009F6C9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undation</w:t>
                            </w:r>
                            <w:r w:rsidR="00D05BBA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quired to generate an eBook</w:t>
                            </w:r>
                            <w:r w:rsidRPr="009F6C9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s not simple or </w:t>
                            </w:r>
                            <w:r w:rsidR="003E4CEC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ithout </w:t>
                            </w:r>
                            <w:r w:rsidRPr="009F6C9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pense. </w:t>
                            </w:r>
                            <w:r w:rsidR="00144BA7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092817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E36D19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wever, </w:t>
                            </w:r>
                            <w:r w:rsidR="000A1419" w:rsidRPr="000A1419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suppose you intend to make your writings generally available to the public. In that case,</w:t>
                            </w:r>
                            <w:r w:rsidRPr="009F6C9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ou </w:t>
                            </w:r>
                            <w:r w:rsidR="00FE1B60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may</w:t>
                            </w:r>
                            <w:r w:rsidRPr="009F6C9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ave to invest </w:t>
                            </w:r>
                            <w:r w:rsidR="005416D4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dditional </w:t>
                            </w:r>
                            <w:r w:rsidRPr="009F6C9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time and money in the underlying technology</w:t>
                            </w:r>
                            <w:r w:rsidR="00144BA7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frastructure</w:t>
                            </w:r>
                            <w:r w:rsidRPr="009F6C9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quired to achieve that objective</w:t>
                            </w:r>
                            <w:r w:rsidR="007508DA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9F6C9F">
                              <w:rPr>
                                <w:rFonts w:ascii="Garamond" w:hAnsi="Garamond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EDCA02D" w14:textId="77777777" w:rsidR="006A2826" w:rsidRPr="009F6C9F" w:rsidRDefault="006A2826" w:rsidP="009F6C9F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3850" id="_x0000_s1035" type="#_x0000_t202" style="position:absolute;margin-left:271.3pt;margin-top:21pt;width:322.5pt;height:192pt;z-index:252141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Q0EAIAACUEAAAOAAAAZHJzL2Uyb0RvYy54bWysU9uO2yAQfa/Uf0C8N3ZSp5tYcVbbbLeq&#10;tL1I234AARyjAkOBxE6/fgeczUbbp1b1A2I8cDhz5szqejCaHKQPCmxDp5OSEmk5CGV3Df3x/e7N&#10;gpIQmRVMg5UNPcpAr9evX616V8sZdKCF9ARBbKh719AuRlcXReCdNCxMwEmLyRa8YRFDvyuEZz2i&#10;G13MyvJd0YMXzgOXIeDf2zFJ1xm/bSWPX9s2yEh0Q5FbzKvP6zatxXrF6p1nrlP8RIP9AwvDlMVH&#10;z1C3LDKy9+oPKKO4hwBtnHAwBbSt4jLXgNVMyxfVPHTMyVwLihPcWabw/2D5l8OD++ZJHN7DgA3M&#10;RQR3D/xnIBY2HbM7eeM99J1kAh+eJsmK3oX6dDVJHeqQQLb9ZxDYZLaPkIGG1pukCtZJEB0bcDyL&#10;LodIOP6syuX8ao4pjrlZ9XZRlbktBaufrjsf4kcJhqRNQz12NcOzw32IiQ6rn46k1wJoJe6U1jlI&#10;TpIb7cmBoQfiMBbw4pS2pG/ocj6bjwL8PYJREY2slWnookzfaK2k2gcrss0iU3rcI2FtTzIm5UYN&#10;47AdiBLII91Nqm5BHFFXD6Nvcc5w04H/TUmPnm1o+LVnXlKiP1nszXJaVcnkOajmVzMM/GVme5lh&#10;liMUSkLJuN3EPBhJNQs32MNWZXWfmZwooxez6Ke5SWa/jPOp5+lePwIAAP//AwBQSwMEFAAGAAgA&#10;AAAhAHibbXbbAAAABwEAAA8AAABkcnMvZG93bnJldi54bWxMj81OwzAQhO9IvIO1lbhRu1WJUIhT&#10;ISQ49IBKWnF2420cNV5HsZuEt2d7gtP+zGrm22I7+06MOMQ2kIbVUoFAqoNtqdFwPLw/PoOIyZA1&#10;XSDU8IMRtuX9XWFyGyb6wrFKjWATirnR4FLqcylj7dCbuAw9EmvnMHiTeBwaaQczsbnv5FqpTHrT&#10;Eic40+Obw/pSXb0GlAf1YVxbjbuL/N5PZ9zvqk+tHxbz6wuIhHP6O4YbPqNDyUyncCUbRaeBH0ka&#10;NmuurGabJ25Ot0WmQJaF/M9f/gIAAP//AwBQSwECLQAUAAYACAAAACEAtoM4kv4AAADhAQAAEwAA&#10;AAAAAAAAAAAAAAAAAAAAW0NvbnRlbnRfVHlwZXNdLnhtbFBLAQItABQABgAIAAAAIQA4/SH/1gAA&#10;AJQBAAALAAAAAAAAAAAAAAAAAC8BAABfcmVscy8ucmVsc1BLAQItABQABgAIAAAAIQCQHcQ0EAIA&#10;ACUEAAAOAAAAAAAAAAAAAAAAAC4CAABkcnMvZTJvRG9jLnhtbFBLAQItABQABgAIAAAAIQB4m212&#10;2wAAAAcBAAAPAAAAAAAAAAAAAAAAAGoEAABkcnMvZG93bnJldi54bWxQSwUGAAAAAAQABADzAAAA&#10;cgUAAAAA&#10;" fillcolor="black [3213]" strokecolor="black [3213]">
                <v:textbox>
                  <w:txbxContent>
                    <w:p w14:paraId="5F10FA10" w14:textId="77777777" w:rsidR="009F6C9F" w:rsidRDefault="009F6C9F" w:rsidP="009F6C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AC9CD78" w14:textId="1C90263A" w:rsidR="009F6C9F" w:rsidRDefault="009F6C9F" w:rsidP="009F6C9F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F6C9F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Creating th</w:t>
                      </w:r>
                      <w:r w:rsidR="00674D7D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EC6FE0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technology</w:t>
                      </w:r>
                      <w:r w:rsidRPr="009F6C9F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foundation</w:t>
                      </w:r>
                      <w:r w:rsidR="00D05BBA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required to generate an eBook</w:t>
                      </w:r>
                      <w:r w:rsidRPr="009F6C9F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is not simple or </w:t>
                      </w:r>
                      <w:r w:rsidR="003E4CEC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without </w:t>
                      </w:r>
                      <w:r w:rsidRPr="009F6C9F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expense. </w:t>
                      </w:r>
                      <w:r w:rsidR="00144BA7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092817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E36D19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However, </w:t>
                      </w:r>
                      <w:r w:rsidR="000A1419" w:rsidRPr="000A1419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suppose you intend to make your writings generally available to the public. In that case,</w:t>
                      </w:r>
                      <w:r w:rsidRPr="009F6C9F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you </w:t>
                      </w:r>
                      <w:r w:rsidR="00FE1B60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may</w:t>
                      </w:r>
                      <w:r w:rsidRPr="009F6C9F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have to invest </w:t>
                      </w:r>
                      <w:r w:rsidR="005416D4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additional </w:t>
                      </w:r>
                      <w:r w:rsidRPr="009F6C9F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time and money in the underlying technology</w:t>
                      </w:r>
                      <w:r w:rsidR="00144BA7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infrastructure</w:t>
                      </w:r>
                      <w:r w:rsidRPr="009F6C9F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required to achieve that objective</w:t>
                      </w:r>
                      <w:r w:rsidR="007508DA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Pr="009F6C9F">
                        <w:rPr>
                          <w:rFonts w:ascii="Garamond" w:hAnsi="Garamond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black"/>
                          <w:shd w:val="clear" w:color="auto" w:fill="FFFFFF"/>
                        </w:rPr>
                        <w:t xml:space="preserve"> </w:t>
                      </w:r>
                    </w:p>
                    <w:p w14:paraId="2EDCA02D" w14:textId="77777777" w:rsidR="006A2826" w:rsidRPr="009F6C9F" w:rsidRDefault="006A2826" w:rsidP="009F6C9F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0C7">
        <w:rPr>
          <w:rFonts w:ascii="Arial" w:hAnsi="Arial" w:cs="Arial"/>
          <w:b/>
          <w:bCs/>
          <w:sz w:val="28"/>
          <w:szCs w:val="28"/>
        </w:rPr>
        <w:br w:type="page"/>
      </w:r>
    </w:p>
    <w:p w14:paraId="579E3693" w14:textId="63963ED1" w:rsidR="00B146B6" w:rsidRPr="00BD6D41" w:rsidRDefault="00B146B6" w:rsidP="00B146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My </w:t>
      </w:r>
      <w:r w:rsidR="004D1B79">
        <w:rPr>
          <w:rFonts w:ascii="Arial" w:hAnsi="Arial" w:cs="Arial"/>
          <w:b/>
          <w:bCs/>
          <w:sz w:val="28"/>
          <w:szCs w:val="28"/>
        </w:rPr>
        <w:t xml:space="preserve">Information </w:t>
      </w:r>
      <w:r>
        <w:rPr>
          <w:rFonts w:ascii="Arial" w:hAnsi="Arial" w:cs="Arial"/>
          <w:b/>
          <w:bCs/>
          <w:sz w:val="28"/>
          <w:szCs w:val="28"/>
        </w:rPr>
        <w:t xml:space="preserve">Technology </w:t>
      </w:r>
      <w:r w:rsidR="00487964">
        <w:rPr>
          <w:rFonts w:ascii="Arial" w:hAnsi="Arial" w:cs="Arial"/>
          <w:b/>
          <w:bCs/>
          <w:sz w:val="28"/>
          <w:szCs w:val="28"/>
        </w:rPr>
        <w:t>Foundation</w:t>
      </w:r>
    </w:p>
    <w:p w14:paraId="6BA092DF" w14:textId="2312A194" w:rsidR="00B146B6" w:rsidRDefault="00B146B6" w:rsidP="00B146B6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66BAC1" wp14:editId="701740A6">
            <wp:extent cx="3310890" cy="2483168"/>
            <wp:effectExtent l="0" t="0" r="3810" b="0"/>
            <wp:docPr id="1045113527" name="Picture 1" descr="A desk with multiple computer monit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21372" name="Picture 1" descr="A desk with multiple computer monitor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2" cy="249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5D51" w14:textId="77777777" w:rsidR="00B146B6" w:rsidRDefault="00B146B6" w:rsidP="00B146B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561B99E8" w14:textId="77777777" w:rsidR="00B146B6" w:rsidRPr="009D378F" w:rsidRDefault="00B146B6" w:rsidP="00B146B6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9D378F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Hardware</w:t>
      </w:r>
    </w:p>
    <w:p w14:paraId="7BEC3CEF" w14:textId="77777777" w:rsidR="00B146B6" w:rsidRDefault="00B146B6" w:rsidP="00B146B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HP EliteBook 850 G6 – Laptop Computer</w:t>
      </w:r>
    </w:p>
    <w:p w14:paraId="30EA8CFE" w14:textId="77777777" w:rsidR="00B146B6" w:rsidRDefault="00B146B6" w:rsidP="00B146B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HP Docking Station</w:t>
      </w:r>
    </w:p>
    <w:p w14:paraId="312FC2F7" w14:textId="77777777" w:rsidR="00B146B6" w:rsidRDefault="00B146B6" w:rsidP="00B146B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Processor – Intel® Core™ i5-8265U CPU 1,6,0 GHz 1.80 GHz</w:t>
      </w:r>
    </w:p>
    <w:p w14:paraId="10575DA4" w14:textId="77777777" w:rsidR="00B146B6" w:rsidRDefault="00B146B6" w:rsidP="00B146B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Installed RAM – 16.0 GB (15.8GB usable)</w:t>
      </w:r>
    </w:p>
    <w:p w14:paraId="02B0233D" w14:textId="77777777" w:rsidR="00B146B6" w:rsidRDefault="00B146B6" w:rsidP="00B146B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System type – 64-bit operating system x64-based processor</w:t>
      </w:r>
    </w:p>
    <w:p w14:paraId="3A4499A7" w14:textId="77777777" w:rsidR="00B146B6" w:rsidRDefault="00B146B6" w:rsidP="00B146B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Dual 14”x24” HP Monitors</w:t>
      </w:r>
    </w:p>
    <w:p w14:paraId="74C761E0" w14:textId="0BAD3E5F" w:rsidR="00B146B6" w:rsidRDefault="00B146B6" w:rsidP="00B146B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Logitech </w:t>
      </w:r>
      <w:r w:rsidR="00FC3225">
        <w:rPr>
          <w:rFonts w:ascii="Garamond" w:eastAsia="Times New Roman" w:hAnsi="Garamond" w:cs="Times New Roman"/>
          <w:sz w:val="24"/>
          <w:szCs w:val="24"/>
        </w:rPr>
        <w:t xml:space="preserve">Full </w:t>
      </w:r>
      <w:r w:rsidR="00AA0779">
        <w:rPr>
          <w:rFonts w:ascii="Garamond" w:eastAsia="Times New Roman" w:hAnsi="Garamond" w:cs="Times New Roman"/>
          <w:sz w:val="24"/>
          <w:szCs w:val="24"/>
        </w:rPr>
        <w:t>k</w:t>
      </w:r>
      <w:r>
        <w:rPr>
          <w:rFonts w:ascii="Garamond" w:eastAsia="Times New Roman" w:hAnsi="Garamond" w:cs="Times New Roman"/>
          <w:sz w:val="24"/>
          <w:szCs w:val="24"/>
        </w:rPr>
        <w:t xml:space="preserve">eyboard &amp; </w:t>
      </w:r>
      <w:r w:rsidR="007169D6">
        <w:rPr>
          <w:rFonts w:ascii="Garamond" w:eastAsia="Times New Roman" w:hAnsi="Garamond" w:cs="Times New Roman"/>
          <w:sz w:val="24"/>
          <w:szCs w:val="24"/>
        </w:rPr>
        <w:t>m</w:t>
      </w:r>
      <w:r>
        <w:rPr>
          <w:rFonts w:ascii="Garamond" w:eastAsia="Times New Roman" w:hAnsi="Garamond" w:cs="Times New Roman"/>
          <w:sz w:val="24"/>
          <w:szCs w:val="24"/>
        </w:rPr>
        <w:t>ouse</w:t>
      </w:r>
    </w:p>
    <w:p w14:paraId="2002C6C9" w14:textId="2D3E029D" w:rsidR="00B146B6" w:rsidRDefault="00B146B6" w:rsidP="00B146B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pple iPhone 14Pro with 200GB of iCloud Storage </w:t>
      </w:r>
      <w:r w:rsidR="007169D6">
        <w:rPr>
          <w:rFonts w:ascii="Garamond" w:eastAsia="Times New Roman" w:hAnsi="Garamond" w:cs="Times New Roman"/>
          <w:sz w:val="24"/>
          <w:szCs w:val="24"/>
        </w:rPr>
        <w:t>and</w:t>
      </w:r>
      <w:r>
        <w:rPr>
          <w:rFonts w:ascii="Garamond" w:eastAsia="Times New Roman" w:hAnsi="Garamond" w:cs="Times New Roman"/>
          <w:sz w:val="24"/>
          <w:szCs w:val="24"/>
        </w:rPr>
        <w:t xml:space="preserve"> multiple application and system software tools.</w:t>
      </w:r>
    </w:p>
    <w:p w14:paraId="2590E2F7" w14:textId="746305F4" w:rsidR="00B146B6" w:rsidRDefault="00B146B6" w:rsidP="00B146B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pple iPad </w:t>
      </w:r>
      <w:r w:rsidR="007169D6">
        <w:rPr>
          <w:rFonts w:ascii="Garamond" w:eastAsia="Times New Roman" w:hAnsi="Garamond" w:cs="Times New Roman"/>
          <w:sz w:val="24"/>
          <w:szCs w:val="24"/>
        </w:rPr>
        <w:t>m</w:t>
      </w:r>
      <w:r>
        <w:rPr>
          <w:rFonts w:ascii="Garamond" w:eastAsia="Times New Roman" w:hAnsi="Garamond" w:cs="Times New Roman"/>
          <w:sz w:val="24"/>
          <w:szCs w:val="24"/>
        </w:rPr>
        <w:t xml:space="preserve">ini </w:t>
      </w:r>
      <w:r w:rsidR="007169D6">
        <w:rPr>
          <w:rFonts w:ascii="Garamond" w:eastAsia="Times New Roman" w:hAnsi="Garamond" w:cs="Times New Roman"/>
          <w:sz w:val="24"/>
          <w:szCs w:val="24"/>
        </w:rPr>
        <w:t>s</w:t>
      </w:r>
      <w:r>
        <w:rPr>
          <w:rFonts w:ascii="Garamond" w:eastAsia="Times New Roman" w:hAnsi="Garamond" w:cs="Times New Roman"/>
          <w:sz w:val="24"/>
          <w:szCs w:val="24"/>
        </w:rPr>
        <w:t>creen</w:t>
      </w:r>
      <w:r w:rsidR="00FA670A">
        <w:rPr>
          <w:rFonts w:ascii="Garamond" w:eastAsia="Times New Roman" w:hAnsi="Garamond" w:cs="Times New Roman"/>
          <w:sz w:val="24"/>
          <w:szCs w:val="24"/>
        </w:rPr>
        <w:t xml:space="preserve"> (has issues </w:t>
      </w:r>
      <w:r w:rsidR="00546AAF">
        <w:rPr>
          <w:rFonts w:ascii="Garamond" w:eastAsia="Times New Roman" w:hAnsi="Garamond" w:cs="Times New Roman"/>
          <w:sz w:val="24"/>
          <w:szCs w:val="24"/>
        </w:rPr>
        <w:t>formatting</w:t>
      </w:r>
      <w:r w:rsidR="00FA670A">
        <w:rPr>
          <w:rFonts w:ascii="Garamond" w:eastAsia="Times New Roman" w:hAnsi="Garamond" w:cs="Times New Roman"/>
          <w:sz w:val="24"/>
          <w:szCs w:val="24"/>
        </w:rPr>
        <w:t xml:space="preserve"> my website </w:t>
      </w:r>
      <w:r w:rsidR="00546AAF">
        <w:rPr>
          <w:rFonts w:ascii="Garamond" w:eastAsia="Times New Roman" w:hAnsi="Garamond" w:cs="Times New Roman"/>
          <w:sz w:val="24"/>
          <w:szCs w:val="24"/>
        </w:rPr>
        <w:t>but not my eBooks)</w:t>
      </w:r>
    </w:p>
    <w:p w14:paraId="425FDE52" w14:textId="77777777" w:rsidR="00B146B6" w:rsidRDefault="00B146B6" w:rsidP="00B146B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pple iPad Large Screen</w:t>
      </w:r>
    </w:p>
    <w:p w14:paraId="72E0B94A" w14:textId="77777777" w:rsidR="00B146B6" w:rsidRPr="009D378F" w:rsidRDefault="00B146B6" w:rsidP="00B146B6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</w:pPr>
      <w:r w:rsidRPr="009D378F">
        <w:rPr>
          <w:rFonts w:ascii="Garamond" w:eastAsia="Times New Roman" w:hAnsi="Garamond" w:cs="Times New Roman"/>
          <w:b/>
          <w:bCs/>
          <w:sz w:val="24"/>
          <w:szCs w:val="24"/>
          <w:u w:val="single"/>
        </w:rPr>
        <w:t>Software</w:t>
      </w:r>
    </w:p>
    <w:p w14:paraId="3231535B" w14:textId="77777777" w:rsidR="00B146B6" w:rsidRPr="00EE6D69" w:rsidRDefault="00B146B6" w:rsidP="00B146B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E6D69">
        <w:rPr>
          <w:rFonts w:ascii="Garamond" w:eastAsia="Times New Roman" w:hAnsi="Garamond" w:cs="Times New Roman"/>
          <w:sz w:val="24"/>
          <w:szCs w:val="24"/>
        </w:rPr>
        <w:t>Operating System – Microsoft 365</w:t>
      </w:r>
    </w:p>
    <w:p w14:paraId="1ECDA78B" w14:textId="13E31212" w:rsidR="00B146B6" w:rsidRPr="004C482B" w:rsidRDefault="00B146B6" w:rsidP="00B146B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4C482B">
        <w:rPr>
          <w:rFonts w:ascii="Garamond" w:eastAsia="Times New Roman" w:hAnsi="Garamond" w:cs="Times New Roman"/>
          <w:sz w:val="24"/>
          <w:szCs w:val="24"/>
        </w:rPr>
        <w:t xml:space="preserve">Microsoft Office Suite – Word, Excel, OneNote, Access, Publisher, Adobe Acrobat – </w:t>
      </w:r>
      <w:r w:rsidR="00041B28">
        <w:rPr>
          <w:rFonts w:ascii="Garamond" w:eastAsia="Times New Roman" w:hAnsi="Garamond" w:cs="Times New Roman"/>
          <w:sz w:val="24"/>
          <w:szCs w:val="24"/>
        </w:rPr>
        <w:t>f</w:t>
      </w:r>
      <w:r w:rsidRPr="004C482B">
        <w:rPr>
          <w:rFonts w:ascii="Garamond" w:eastAsia="Times New Roman" w:hAnsi="Garamond" w:cs="Times New Roman"/>
          <w:sz w:val="24"/>
          <w:szCs w:val="24"/>
        </w:rPr>
        <w:t xml:space="preserve">ull </w:t>
      </w:r>
      <w:r w:rsidR="00041B28">
        <w:rPr>
          <w:rFonts w:ascii="Garamond" w:eastAsia="Times New Roman" w:hAnsi="Garamond" w:cs="Times New Roman"/>
          <w:sz w:val="24"/>
          <w:szCs w:val="24"/>
        </w:rPr>
        <w:t>v</w:t>
      </w:r>
      <w:r w:rsidRPr="004C482B">
        <w:rPr>
          <w:rFonts w:ascii="Garamond" w:eastAsia="Times New Roman" w:hAnsi="Garamond" w:cs="Times New Roman"/>
          <w:sz w:val="24"/>
          <w:szCs w:val="24"/>
        </w:rPr>
        <w:t>ersion</w:t>
      </w:r>
    </w:p>
    <w:p w14:paraId="4FD7309E" w14:textId="77777777" w:rsidR="00C74B7C" w:rsidRDefault="00B146B6" w:rsidP="00B146B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Browsers – Microsoft Safari, Edge, Google Chrome</w:t>
      </w:r>
    </w:p>
    <w:p w14:paraId="10E1E174" w14:textId="06B05CB7" w:rsidR="00B146B6" w:rsidRDefault="00B146B6" w:rsidP="00B146B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Social </w:t>
      </w:r>
      <w:r w:rsidR="00041B28">
        <w:rPr>
          <w:rFonts w:ascii="Garamond" w:eastAsia="Times New Roman" w:hAnsi="Garamond" w:cs="Times New Roman"/>
          <w:sz w:val="24"/>
          <w:szCs w:val="24"/>
        </w:rPr>
        <w:t>m</w:t>
      </w:r>
      <w:r>
        <w:rPr>
          <w:rFonts w:ascii="Garamond" w:eastAsia="Times New Roman" w:hAnsi="Garamond" w:cs="Times New Roman"/>
          <w:sz w:val="24"/>
          <w:szCs w:val="24"/>
        </w:rPr>
        <w:t xml:space="preserve">edia </w:t>
      </w:r>
      <w:r w:rsidR="00041B28">
        <w:rPr>
          <w:rFonts w:ascii="Garamond" w:eastAsia="Times New Roman" w:hAnsi="Garamond" w:cs="Times New Roman"/>
          <w:sz w:val="24"/>
          <w:szCs w:val="24"/>
        </w:rPr>
        <w:t>m</w:t>
      </w:r>
      <w:r w:rsidR="00C74B7C">
        <w:rPr>
          <w:rFonts w:ascii="Garamond" w:eastAsia="Times New Roman" w:hAnsi="Garamond" w:cs="Times New Roman"/>
          <w:sz w:val="24"/>
          <w:szCs w:val="24"/>
        </w:rPr>
        <w:t xml:space="preserve">arketing </w:t>
      </w:r>
      <w:r w:rsidR="00041B28">
        <w:rPr>
          <w:rFonts w:ascii="Garamond" w:eastAsia="Times New Roman" w:hAnsi="Garamond" w:cs="Times New Roman"/>
          <w:sz w:val="24"/>
          <w:szCs w:val="24"/>
        </w:rPr>
        <w:t>p</w:t>
      </w:r>
      <w:r>
        <w:rPr>
          <w:rFonts w:ascii="Garamond" w:eastAsia="Times New Roman" w:hAnsi="Garamond" w:cs="Times New Roman"/>
          <w:sz w:val="24"/>
          <w:szCs w:val="24"/>
        </w:rPr>
        <w:t xml:space="preserve">latforms – </w:t>
      </w:r>
      <w:proofErr w:type="spellStart"/>
      <w:r w:rsidR="007755A8" w:rsidRPr="00A77C83">
        <w:rPr>
          <w:rFonts w:ascii="Garamond" w:eastAsia="Times New Roman" w:hAnsi="Garamond" w:cs="Times New Roman"/>
          <w:sz w:val="24"/>
          <w:szCs w:val="24"/>
        </w:rPr>
        <w:t>Face</w:t>
      </w:r>
      <w:r w:rsidR="00CD26C7">
        <w:rPr>
          <w:rFonts w:ascii="Garamond" w:eastAsia="Times New Roman" w:hAnsi="Garamond" w:cs="Times New Roman"/>
          <w:sz w:val="24"/>
          <w:szCs w:val="24"/>
        </w:rPr>
        <w:t>B</w:t>
      </w:r>
      <w:r w:rsidR="007755A8" w:rsidRPr="00A77C83">
        <w:rPr>
          <w:rFonts w:ascii="Garamond" w:eastAsia="Times New Roman" w:hAnsi="Garamond" w:cs="Times New Roman"/>
          <w:sz w:val="24"/>
          <w:szCs w:val="24"/>
        </w:rPr>
        <w:t>ook</w:t>
      </w:r>
      <w:proofErr w:type="spellEnd"/>
      <w:r w:rsidRPr="00A77C83">
        <w:rPr>
          <w:rFonts w:ascii="Garamond" w:eastAsia="Times New Roman" w:hAnsi="Garamond" w:cs="Times New Roman"/>
          <w:sz w:val="24"/>
          <w:szCs w:val="24"/>
        </w:rPr>
        <w:t xml:space="preserve"> (Personal &amp; Professional) LinkedIn (Personal only, d</w:t>
      </w:r>
      <w:r>
        <w:rPr>
          <w:rFonts w:ascii="Garamond" w:eastAsia="Times New Roman" w:hAnsi="Garamond" w:cs="Times New Roman"/>
          <w:sz w:val="24"/>
          <w:szCs w:val="24"/>
        </w:rPr>
        <w:t>ropped Professional</w:t>
      </w:r>
      <w:r w:rsidR="006A7121">
        <w:rPr>
          <w:rFonts w:ascii="Garamond" w:eastAsia="Times New Roman" w:hAnsi="Garamond" w:cs="Times New Roman"/>
          <w:sz w:val="24"/>
          <w:szCs w:val="24"/>
        </w:rPr>
        <w:t>)</w:t>
      </w:r>
    </w:p>
    <w:p w14:paraId="4492E74C" w14:textId="4B3BBC91" w:rsidR="00B146B6" w:rsidRDefault="00076617" w:rsidP="00B146B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WIX </w:t>
      </w:r>
      <w:r w:rsidR="00B146B6">
        <w:rPr>
          <w:rFonts w:ascii="Garamond" w:eastAsia="Times New Roman" w:hAnsi="Garamond" w:cs="Times New Roman"/>
          <w:sz w:val="24"/>
          <w:szCs w:val="24"/>
        </w:rPr>
        <w:t xml:space="preserve">Website </w:t>
      </w:r>
      <w:r w:rsidR="00EB5D83">
        <w:rPr>
          <w:rFonts w:ascii="Garamond" w:eastAsia="Times New Roman" w:hAnsi="Garamond" w:cs="Times New Roman"/>
          <w:sz w:val="24"/>
          <w:szCs w:val="24"/>
        </w:rPr>
        <w:t xml:space="preserve">- </w:t>
      </w:r>
      <w:r w:rsidR="00CD26C7">
        <w:rPr>
          <w:rFonts w:ascii="Garamond" w:eastAsia="Times New Roman" w:hAnsi="Garamond" w:cs="Times New Roman"/>
          <w:sz w:val="24"/>
          <w:szCs w:val="24"/>
        </w:rPr>
        <w:t>d</w:t>
      </w:r>
      <w:r w:rsidR="00B146B6">
        <w:rPr>
          <w:rFonts w:ascii="Garamond" w:eastAsia="Times New Roman" w:hAnsi="Garamond" w:cs="Times New Roman"/>
          <w:sz w:val="24"/>
          <w:szCs w:val="24"/>
        </w:rPr>
        <w:t xml:space="preserve">eveloped </w:t>
      </w:r>
      <w:r w:rsidR="00EB5D83">
        <w:rPr>
          <w:rFonts w:ascii="Garamond" w:eastAsia="Times New Roman" w:hAnsi="Garamond" w:cs="Times New Roman"/>
          <w:sz w:val="24"/>
          <w:szCs w:val="24"/>
        </w:rPr>
        <w:t xml:space="preserve">by me </w:t>
      </w:r>
      <w:r w:rsidR="00B146B6">
        <w:rPr>
          <w:rFonts w:ascii="Garamond" w:eastAsia="Times New Roman" w:hAnsi="Garamond" w:cs="Times New Roman"/>
          <w:sz w:val="24"/>
          <w:szCs w:val="24"/>
        </w:rPr>
        <w:t xml:space="preserve">using </w:t>
      </w:r>
      <w:r w:rsidR="006A7121">
        <w:rPr>
          <w:rFonts w:ascii="Garamond" w:eastAsia="Times New Roman" w:hAnsi="Garamond" w:cs="Times New Roman"/>
          <w:sz w:val="24"/>
          <w:szCs w:val="24"/>
        </w:rPr>
        <w:t xml:space="preserve">a </w:t>
      </w:r>
      <w:r w:rsidR="00B146B6">
        <w:rPr>
          <w:rFonts w:ascii="Garamond" w:eastAsia="Times New Roman" w:hAnsi="Garamond" w:cs="Times New Roman"/>
          <w:sz w:val="24"/>
          <w:szCs w:val="24"/>
        </w:rPr>
        <w:t>WIX</w:t>
      </w:r>
      <w:r w:rsidR="00EB5D8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A7121">
        <w:rPr>
          <w:rFonts w:ascii="Garamond" w:eastAsia="Times New Roman" w:hAnsi="Garamond" w:cs="Times New Roman"/>
          <w:sz w:val="24"/>
          <w:szCs w:val="24"/>
        </w:rPr>
        <w:t>template.</w:t>
      </w:r>
    </w:p>
    <w:p w14:paraId="213EA0BA" w14:textId="5648DD5D" w:rsidR="00A70681" w:rsidRPr="002360D2" w:rsidRDefault="00CE6220" w:rsidP="00F93D06">
      <w:pPr>
        <w:tabs>
          <w:tab w:val="left" w:pos="1905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FlowPaper.</w:t>
      </w:r>
      <w:r w:rsidR="00CD26C7">
        <w:rPr>
          <w:rFonts w:ascii="Garamond" w:eastAsia="Times New Roman" w:hAnsi="Garamond" w:cs="Times New Roman"/>
          <w:sz w:val="24"/>
          <w:szCs w:val="24"/>
        </w:rPr>
        <w:t>c</w:t>
      </w:r>
      <w:r>
        <w:rPr>
          <w:rFonts w:ascii="Garamond" w:eastAsia="Times New Roman" w:hAnsi="Garamond" w:cs="Times New Roman"/>
          <w:sz w:val="24"/>
          <w:szCs w:val="24"/>
        </w:rPr>
        <w:t xml:space="preserve">om to </w:t>
      </w:r>
      <w:proofErr w:type="spellStart"/>
      <w:r w:rsidR="008D42AF">
        <w:rPr>
          <w:rFonts w:ascii="Garamond" w:eastAsia="Times New Roman" w:hAnsi="Garamond" w:cs="Times New Roman"/>
          <w:sz w:val="24"/>
          <w:szCs w:val="24"/>
        </w:rPr>
        <w:t>eP</w:t>
      </w:r>
      <w:r>
        <w:rPr>
          <w:rFonts w:ascii="Garamond" w:eastAsia="Times New Roman" w:hAnsi="Garamond" w:cs="Times New Roman"/>
          <w:sz w:val="24"/>
          <w:szCs w:val="24"/>
        </w:rPr>
        <w:t>ublish</w:t>
      </w:r>
      <w:proofErr w:type="spellEnd"/>
      <w:r>
        <w:rPr>
          <w:rFonts w:ascii="Garamond" w:eastAsia="Times New Roman" w:hAnsi="Garamond" w:cs="Times New Roman"/>
          <w:sz w:val="24"/>
          <w:szCs w:val="24"/>
        </w:rPr>
        <w:t xml:space="preserve"> your new eBook</w:t>
      </w:r>
      <w:r w:rsidR="00F93D06">
        <w:rPr>
          <w:rFonts w:ascii="Garamond" w:eastAsia="Times New Roman" w:hAnsi="Garamond" w:cs="Times New Roman"/>
          <w:sz w:val="24"/>
          <w:szCs w:val="24"/>
        </w:rPr>
        <w:br/>
      </w:r>
      <w:r w:rsidR="008E05BB">
        <w:rPr>
          <w:rFonts w:ascii="Garamond" w:eastAsia="Times New Roman" w:hAnsi="Garamond" w:cs="Times New Roman"/>
          <w:sz w:val="24"/>
          <w:szCs w:val="24"/>
        </w:rPr>
        <w:t xml:space="preserve">Constant Contact – </w:t>
      </w:r>
      <w:r w:rsidR="00C22395">
        <w:rPr>
          <w:rFonts w:ascii="Garamond" w:eastAsia="Times New Roman" w:hAnsi="Garamond" w:cs="Times New Roman"/>
          <w:sz w:val="24"/>
          <w:szCs w:val="24"/>
        </w:rPr>
        <w:t>u</w:t>
      </w:r>
      <w:r w:rsidR="008E05BB">
        <w:rPr>
          <w:rFonts w:ascii="Garamond" w:eastAsia="Times New Roman" w:hAnsi="Garamond" w:cs="Times New Roman"/>
          <w:sz w:val="24"/>
          <w:szCs w:val="24"/>
        </w:rPr>
        <w:t xml:space="preserve">sed </w:t>
      </w:r>
      <w:r w:rsidR="00C22395">
        <w:rPr>
          <w:rFonts w:ascii="Garamond" w:eastAsia="Times New Roman" w:hAnsi="Garamond" w:cs="Times New Roman"/>
          <w:sz w:val="24"/>
          <w:szCs w:val="24"/>
        </w:rPr>
        <w:t xml:space="preserve">to </w:t>
      </w:r>
      <w:r w:rsidR="008E05BB">
        <w:rPr>
          <w:rFonts w:ascii="Garamond" w:eastAsia="Times New Roman" w:hAnsi="Garamond" w:cs="Times New Roman"/>
          <w:sz w:val="24"/>
          <w:szCs w:val="24"/>
        </w:rPr>
        <w:t>send</w:t>
      </w:r>
      <w:r w:rsidR="00C22395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8E05BB">
        <w:rPr>
          <w:rFonts w:ascii="Garamond" w:eastAsia="Times New Roman" w:hAnsi="Garamond" w:cs="Times New Roman"/>
          <w:sz w:val="24"/>
          <w:szCs w:val="24"/>
        </w:rPr>
        <w:t>mass emails (do not use WIX)</w:t>
      </w:r>
      <w:r w:rsidR="008E05BB">
        <w:rPr>
          <w:rFonts w:ascii="Garamond" w:eastAsia="Times New Roman" w:hAnsi="Garamond" w:cs="Times New Roman"/>
          <w:sz w:val="24"/>
          <w:szCs w:val="24"/>
        </w:rPr>
        <w:br/>
      </w:r>
      <w:r w:rsidR="00A70681">
        <w:rPr>
          <w:rFonts w:ascii="Arial" w:hAnsi="Arial" w:cs="Arial"/>
          <w:b/>
          <w:bCs/>
          <w:sz w:val="28"/>
          <w:szCs w:val="28"/>
        </w:rPr>
        <w:br w:type="page"/>
      </w:r>
    </w:p>
    <w:p w14:paraId="0D7327B7" w14:textId="77777777" w:rsidR="00345427" w:rsidRDefault="00917104" w:rsidP="00BB696D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he Process of Writing An eBook</w:t>
      </w:r>
      <w:r w:rsidR="00DE6603" w:rsidRPr="00DE6603">
        <w:rPr>
          <w:rFonts w:ascii="Garamond" w:hAnsi="Garamond" w:cs="Calibri"/>
        </w:rPr>
        <w:t xml:space="preserve"> </w:t>
      </w:r>
    </w:p>
    <w:p w14:paraId="1BC11197" w14:textId="113EDB2C" w:rsidR="00345427" w:rsidRDefault="00345427" w:rsidP="00BB696D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51721E2B" w14:textId="336AF489" w:rsidR="00E44615" w:rsidRPr="00381E48" w:rsidRDefault="008C324F" w:rsidP="00662622">
      <w:pPr>
        <w:rPr>
          <w:rFonts w:ascii="Garamond" w:hAnsi="Garamond"/>
          <w:b/>
          <w:bCs/>
          <w:sz w:val="24"/>
          <w:szCs w:val="24"/>
        </w:rPr>
      </w:pPr>
      <w:r w:rsidRPr="001261F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2105728" behindDoc="1" locked="0" layoutInCell="1" allowOverlap="1" wp14:anchorId="332983E8" wp14:editId="2934058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16217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05" y="21453"/>
                <wp:lineTo x="21505" y="0"/>
                <wp:lineTo x="0" y="0"/>
              </wp:wrapPolygon>
            </wp:wrapTight>
            <wp:docPr id="1255966144" name="Picture 1" descr="A poster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66144" name="Picture 1" descr="A poster of a ca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231">
        <w:rPr>
          <w:rFonts w:ascii="Garamond" w:hAnsi="Garamond"/>
          <w:sz w:val="24"/>
          <w:szCs w:val="24"/>
        </w:rPr>
        <w:t xml:space="preserve">I first envisioned the title of this eBook as </w:t>
      </w:r>
      <w:r w:rsidR="00E44615" w:rsidRPr="00381E48">
        <w:rPr>
          <w:rFonts w:ascii="Calibri" w:hAnsi="Calibri" w:cs="Calibri"/>
          <w:b/>
          <w:bCs/>
        </w:rPr>
        <w:t>“</w:t>
      </w:r>
      <w:r w:rsidR="00E44615" w:rsidRPr="00381E48">
        <w:rPr>
          <w:rFonts w:ascii="Garamond" w:hAnsi="Garamond" w:cs="Calibri"/>
          <w:b/>
          <w:bCs/>
          <w:sz w:val="24"/>
          <w:szCs w:val="24"/>
        </w:rPr>
        <w:t xml:space="preserve">Creating eBooks </w:t>
      </w:r>
      <w:r w:rsidR="00684F15">
        <w:rPr>
          <w:rFonts w:ascii="Garamond" w:hAnsi="Garamond" w:cs="Calibri"/>
          <w:b/>
          <w:bCs/>
          <w:sz w:val="24"/>
          <w:szCs w:val="24"/>
        </w:rPr>
        <w:t>–</w:t>
      </w:r>
      <w:r w:rsidR="00E44615" w:rsidRPr="00381E48">
        <w:rPr>
          <w:rFonts w:ascii="Garamond" w:hAnsi="Garamond" w:cs="Calibri"/>
          <w:b/>
          <w:bCs/>
          <w:sz w:val="24"/>
          <w:szCs w:val="24"/>
        </w:rPr>
        <w:t xml:space="preserve"> A</w:t>
      </w:r>
      <w:r w:rsidR="00684F15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="00E44615" w:rsidRPr="00381E48">
        <w:rPr>
          <w:rFonts w:ascii="Garamond" w:hAnsi="Garamond" w:cs="Calibri"/>
          <w:b/>
          <w:bCs/>
          <w:sz w:val="24"/>
          <w:szCs w:val="24"/>
        </w:rPr>
        <w:t xml:space="preserve">Guide </w:t>
      </w:r>
      <w:r w:rsidR="00381E48" w:rsidRPr="00381E48">
        <w:rPr>
          <w:rFonts w:ascii="Garamond" w:hAnsi="Garamond" w:cs="Calibri"/>
          <w:b/>
          <w:bCs/>
          <w:sz w:val="24"/>
          <w:szCs w:val="24"/>
        </w:rPr>
        <w:t>for</w:t>
      </w:r>
      <w:r w:rsidR="00E44615" w:rsidRPr="00381E48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="00524084">
        <w:rPr>
          <w:rFonts w:ascii="Garamond" w:hAnsi="Garamond" w:cs="Calibri"/>
          <w:b/>
          <w:bCs/>
          <w:sz w:val="24"/>
          <w:szCs w:val="24"/>
        </w:rPr>
        <w:t xml:space="preserve">the </w:t>
      </w:r>
      <w:r w:rsidR="00E44615" w:rsidRPr="00381E48">
        <w:rPr>
          <w:rFonts w:ascii="Garamond" w:hAnsi="Garamond" w:cs="Calibri"/>
          <w:b/>
          <w:bCs/>
          <w:sz w:val="24"/>
          <w:szCs w:val="24"/>
        </w:rPr>
        <w:t xml:space="preserve">Complete </w:t>
      </w:r>
      <w:proofErr w:type="gramStart"/>
      <w:r w:rsidR="00E44615" w:rsidRPr="00381E48">
        <w:rPr>
          <w:rFonts w:ascii="Garamond" w:hAnsi="Garamond" w:cs="Calibri"/>
          <w:b/>
          <w:bCs/>
          <w:sz w:val="24"/>
          <w:szCs w:val="24"/>
        </w:rPr>
        <w:t>Idiot</w:t>
      </w:r>
      <w:proofErr w:type="gramEnd"/>
      <w:r w:rsidR="00E44615" w:rsidRPr="00381E48">
        <w:rPr>
          <w:rFonts w:ascii="Garamond" w:hAnsi="Garamond" w:cs="Calibri"/>
          <w:b/>
          <w:bCs/>
          <w:sz w:val="24"/>
          <w:szCs w:val="24"/>
        </w:rPr>
        <w:t>”</w:t>
      </w:r>
    </w:p>
    <w:p w14:paraId="78FDCE37" w14:textId="41898E02" w:rsidR="00684F15" w:rsidRDefault="009B7E39" w:rsidP="009F22B6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rFonts w:ascii="Garamond" w:hAnsi="Garamond" w:cs="Calibri"/>
        </w:rPr>
        <w:t>P</w:t>
      </w:r>
      <w:r w:rsidRPr="009F22B6">
        <w:rPr>
          <w:rFonts w:ascii="Garamond" w:hAnsi="Garamond" w:cs="Calibri"/>
        </w:rPr>
        <w:t xml:space="preserve">lease do not be </w:t>
      </w:r>
      <w:r>
        <w:rPr>
          <w:rFonts w:ascii="Garamond" w:hAnsi="Garamond" w:cs="Calibri"/>
        </w:rPr>
        <w:t>offended</w:t>
      </w:r>
      <w:r w:rsidRPr="009F22B6">
        <w:rPr>
          <w:rFonts w:ascii="Garamond" w:hAnsi="Garamond" w:cs="Calibri"/>
        </w:rPr>
        <w:t xml:space="preserve"> by </w:t>
      </w:r>
      <w:r>
        <w:rPr>
          <w:rFonts w:ascii="Garamond" w:hAnsi="Garamond" w:cs="Calibri"/>
        </w:rPr>
        <w:t xml:space="preserve">that proposed </w:t>
      </w:r>
      <w:r w:rsidRPr="009F22B6">
        <w:rPr>
          <w:rFonts w:ascii="Garamond" w:hAnsi="Garamond" w:cs="Calibri"/>
        </w:rPr>
        <w:t xml:space="preserve">subtitle. I stole it from </w:t>
      </w:r>
      <w:r w:rsidR="00BA0098">
        <w:rPr>
          <w:rFonts w:ascii="Garamond" w:hAnsi="Garamond" w:cs="Calibri"/>
        </w:rPr>
        <w:t xml:space="preserve">a </w:t>
      </w:r>
      <w:r w:rsidRPr="009F22B6">
        <w:rPr>
          <w:rFonts w:ascii="Garamond" w:hAnsi="Garamond" w:cs="Calibri"/>
        </w:rPr>
        <w:t xml:space="preserve">book I bought in the early </w:t>
      </w:r>
      <w:r w:rsidR="007755A8">
        <w:rPr>
          <w:rFonts w:ascii="Garamond" w:hAnsi="Garamond" w:cs="Calibri"/>
        </w:rPr>
        <w:t>1970s</w:t>
      </w:r>
      <w:r w:rsidRPr="009F22B6">
        <w:rPr>
          <w:rFonts w:ascii="Garamond" w:hAnsi="Garamond" w:cs="Calibri"/>
        </w:rPr>
        <w:t xml:space="preserve"> </w:t>
      </w:r>
      <w:r w:rsidR="00253706">
        <w:rPr>
          <w:rFonts w:ascii="Garamond" w:hAnsi="Garamond" w:cs="Calibri"/>
        </w:rPr>
        <w:t xml:space="preserve">to </w:t>
      </w:r>
      <w:r w:rsidR="006F6871">
        <w:rPr>
          <w:rFonts w:ascii="Garamond" w:hAnsi="Garamond" w:cs="Calibri"/>
        </w:rPr>
        <w:t xml:space="preserve">help </w:t>
      </w:r>
      <w:r w:rsidRPr="009F22B6">
        <w:rPr>
          <w:rFonts w:ascii="Garamond" w:hAnsi="Garamond" w:cs="Calibri"/>
        </w:rPr>
        <w:t>keep my old VW Beetle going</w:t>
      </w:r>
      <w:r w:rsidR="004C4EA3">
        <w:rPr>
          <w:rFonts w:ascii="Garamond" w:hAnsi="Garamond" w:cs="Calibri"/>
        </w:rPr>
        <w:t xml:space="preserve">, </w:t>
      </w:r>
      <w:r w:rsidR="00EB3006">
        <w:rPr>
          <w:rFonts w:ascii="Garamond" w:hAnsi="Garamond" w:cs="Calibri"/>
        </w:rPr>
        <w:t>and</w:t>
      </w:r>
      <w:r w:rsidRPr="009F22B6">
        <w:rPr>
          <w:rFonts w:ascii="Garamond" w:hAnsi="Garamond" w:cs="Calibri"/>
        </w:rPr>
        <w:t xml:space="preserve"> I thought it </w:t>
      </w:r>
      <w:r w:rsidR="00253706">
        <w:rPr>
          <w:rFonts w:ascii="Garamond" w:hAnsi="Garamond" w:cs="Calibri"/>
        </w:rPr>
        <w:t xml:space="preserve">was </w:t>
      </w:r>
      <w:r w:rsidR="008B79B8">
        <w:rPr>
          <w:rFonts w:ascii="Garamond" w:hAnsi="Garamond" w:cs="Calibri"/>
        </w:rPr>
        <w:t>a clever</w:t>
      </w:r>
      <w:r w:rsidR="000C2764">
        <w:rPr>
          <w:rFonts w:ascii="Garamond" w:hAnsi="Garamond" w:cs="Calibri"/>
        </w:rPr>
        <w:t xml:space="preserve">, </w:t>
      </w:r>
      <w:r w:rsidR="00524084">
        <w:rPr>
          <w:rFonts w:ascii="Garamond" w:hAnsi="Garamond" w:cs="Calibri"/>
        </w:rPr>
        <w:t>attention-grabbing</w:t>
      </w:r>
      <w:r w:rsidR="006F6871">
        <w:rPr>
          <w:rFonts w:ascii="Garamond" w:hAnsi="Garamond" w:cs="Calibri"/>
        </w:rPr>
        <w:t xml:space="preserve"> </w:t>
      </w:r>
      <w:r w:rsidR="004C4EA3">
        <w:rPr>
          <w:rFonts w:ascii="Garamond" w:hAnsi="Garamond" w:cs="Calibri"/>
        </w:rPr>
        <w:t>title</w:t>
      </w:r>
      <w:r w:rsidR="00684F15">
        <w:rPr>
          <w:rFonts w:ascii="Garamond" w:hAnsi="Garamond" w:cs="Calibri"/>
        </w:rPr>
        <w:t>.</w:t>
      </w:r>
    </w:p>
    <w:p w14:paraId="299E94CB" w14:textId="77777777" w:rsidR="00684F15" w:rsidRDefault="00684F15" w:rsidP="009F22B6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2C1D111B" w14:textId="4BC52379" w:rsidR="00F13E3C" w:rsidRDefault="00ED63F3" w:rsidP="009F22B6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Writing skills are the primary </w:t>
      </w:r>
      <w:r w:rsidR="00537BAF">
        <w:rPr>
          <w:rFonts w:ascii="Garamond" w:hAnsi="Garamond" w:cs="Calibri"/>
        </w:rPr>
        <w:t>prerequisite behind creating any boo</w:t>
      </w:r>
      <w:r w:rsidR="008C324F">
        <w:rPr>
          <w:rFonts w:ascii="Garamond" w:hAnsi="Garamond" w:cs="Calibri"/>
        </w:rPr>
        <w:t>k</w:t>
      </w:r>
      <w:r w:rsidR="00537BAF">
        <w:rPr>
          <w:rFonts w:ascii="Garamond" w:hAnsi="Garamond" w:cs="Calibri"/>
        </w:rPr>
        <w:t xml:space="preserve">. </w:t>
      </w:r>
      <w:r w:rsidR="007440A4">
        <w:rPr>
          <w:rFonts w:ascii="Garamond" w:hAnsi="Garamond" w:cs="Calibri"/>
        </w:rPr>
        <w:t>This e</w:t>
      </w:r>
      <w:r w:rsidR="009F22B6" w:rsidRPr="009F22B6">
        <w:rPr>
          <w:rFonts w:ascii="Garamond" w:hAnsi="Garamond" w:cs="Calibri"/>
        </w:rPr>
        <w:t xml:space="preserve">Book will not teach you how to write. </w:t>
      </w:r>
      <w:r w:rsidR="00613917">
        <w:rPr>
          <w:rFonts w:ascii="Garamond" w:hAnsi="Garamond" w:cs="Calibri"/>
        </w:rPr>
        <w:t xml:space="preserve">Just like that book did not teach </w:t>
      </w:r>
      <w:r w:rsidR="00F13E3C">
        <w:rPr>
          <w:rFonts w:ascii="Garamond" w:hAnsi="Garamond" w:cs="Calibri"/>
        </w:rPr>
        <w:t>me</w:t>
      </w:r>
      <w:r w:rsidR="00613917">
        <w:rPr>
          <w:rFonts w:ascii="Garamond" w:hAnsi="Garamond" w:cs="Calibri"/>
        </w:rPr>
        <w:t xml:space="preserve"> how to use a wrench</w:t>
      </w:r>
      <w:r w:rsidR="00F13E3C">
        <w:rPr>
          <w:rFonts w:ascii="Garamond" w:hAnsi="Garamond" w:cs="Calibri"/>
        </w:rPr>
        <w:t>.</w:t>
      </w:r>
      <w:r w:rsidR="00613917">
        <w:rPr>
          <w:rFonts w:ascii="Garamond" w:hAnsi="Garamond" w:cs="Calibri"/>
        </w:rPr>
        <w:t xml:space="preserve"> </w:t>
      </w:r>
    </w:p>
    <w:p w14:paraId="54F1348A" w14:textId="77777777" w:rsidR="000C2764" w:rsidRDefault="000C2764" w:rsidP="009F22B6">
      <w:pPr>
        <w:pStyle w:val="NormalWeb"/>
        <w:spacing w:before="0" w:beforeAutospacing="0" w:after="0" w:afterAutospacing="0"/>
        <w:rPr>
          <w:rFonts w:ascii="Garamond" w:hAnsi="Garamond" w:cs="Calibri"/>
          <w:b/>
          <w:bCs/>
        </w:rPr>
      </w:pPr>
    </w:p>
    <w:p w14:paraId="0AB169AA" w14:textId="016D0A3E" w:rsidR="00797318" w:rsidRDefault="004D05A1" w:rsidP="00E97A4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EB6F1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77AAF9CD" wp14:editId="444CFEC0">
                <wp:simplePos x="0" y="0"/>
                <wp:positionH relativeFrom="margin">
                  <wp:posOffset>45720</wp:posOffset>
                </wp:positionH>
                <wp:positionV relativeFrom="paragraph">
                  <wp:posOffset>727710</wp:posOffset>
                </wp:positionV>
                <wp:extent cx="4095750" cy="2571750"/>
                <wp:effectExtent l="0" t="0" r="19050" b="19050"/>
                <wp:wrapSquare wrapText="bothSides"/>
                <wp:docPr id="1017263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571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5F61" w14:textId="77777777" w:rsidR="0052234F" w:rsidRDefault="0052234F" w:rsidP="005223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69F98B" w14:textId="77777777" w:rsidR="00BA31C6" w:rsidRDefault="00216469" w:rsidP="005223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>However</w:t>
                            </w:r>
                            <w:r w:rsidR="002408A4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E6603" w:rsidRPr="0052234F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ven if you are not a historian or </w:t>
                            </w:r>
                            <w:r w:rsidR="007A1FFE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ven a </w:t>
                            </w:r>
                            <w:r w:rsidR="00DE6603" w:rsidRPr="0052234F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>writer</w:t>
                            </w:r>
                            <w:r w:rsidR="007A1FFE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yet)</w:t>
                            </w:r>
                            <w:r w:rsidR="00DE6603" w:rsidRPr="0052234F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B48CE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>this eBook</w:t>
                            </w:r>
                            <w:r w:rsidR="00DE6603" w:rsidRPr="0052234F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ill still teach you how to create </w:t>
                            </w:r>
                            <w:r w:rsidR="007B48CE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2050B7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6603" w:rsidRPr="0052234F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>web-enabled digital document in eBook form</w:t>
                            </w:r>
                            <w:r w:rsidR="001A7716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1A7716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C7DB2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7716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BC7DB2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  <w:r w:rsidR="00BC7DB2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Book </w:t>
                            </w:r>
                            <w:r w:rsidR="00DE6603" w:rsidRPr="0052234F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 can use for any subject </w:t>
                            </w:r>
                            <w:r w:rsidR="00641F90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tter </w:t>
                            </w:r>
                            <w:r w:rsidR="00C73490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hich interests you </w:t>
                            </w:r>
                            <w:r w:rsidR="00BC0082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>and you choose to write about</w:t>
                            </w:r>
                            <w:r w:rsidR="00641F90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3215A826" w14:textId="77777777" w:rsidR="00BA31C6" w:rsidRDefault="00BA31C6" w:rsidP="005223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FD80FA6" w14:textId="67974A98" w:rsidR="00DE6603" w:rsidRPr="0052234F" w:rsidRDefault="00641F90" w:rsidP="005223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t </w:t>
                            </w:r>
                            <w:r w:rsidR="00BA31C6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ill </w:t>
                            </w:r>
                            <w:r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so show you how to </w:t>
                            </w:r>
                            <w:r w:rsidR="00F53B81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>publish that document on</w:t>
                            </w:r>
                            <w:r w:rsidR="00DE6603" w:rsidRPr="0052234F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 internet, making it instantly available </w:t>
                            </w:r>
                            <w:r w:rsidR="003070DD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DE6603" w:rsidRPr="0052234F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>multiple people</w:t>
                            </w:r>
                            <w:r w:rsidR="003070DD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 read</w:t>
                            </w:r>
                            <w:r w:rsidR="00DE6603" w:rsidRPr="0052234F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imultaneously!</w:t>
                            </w:r>
                            <w:r w:rsidR="004D05A1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0082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BC0082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4D05A1"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  <w:t>Nothing is downloaded to their computers.</w:t>
                            </w:r>
                          </w:p>
                          <w:p w14:paraId="1337A675" w14:textId="77777777" w:rsidR="00D9673C" w:rsidRPr="0090711B" w:rsidRDefault="00D9673C" w:rsidP="00D9673C">
                            <w:pPr>
                              <w:jc w:val="center"/>
                              <w:rPr>
                                <w:rFonts w:ascii="Garamond" w:hAnsi="Garamond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F9CD" id="_x0000_s1036" type="#_x0000_t202" style="position:absolute;margin-left:3.6pt;margin-top:57.3pt;width:322.5pt;height:202.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yhDQIAACYEAAAOAAAAZHJzL2Uyb0RvYy54bWysU9tu2zAMfR+wfxD0vtgJ4qUx4hRdug4D&#10;ugvQ9QMUSY6FSaImKbGzrx8lp2nQPXWYHwTRpA7Jw8PV9WA0OUgfFNiGTiclJdJyEMruGvr44+7d&#10;FSUhMiuYBisbepSBXq/fvln1rpYz6EAL6QmC2FD3rqFdjK4uisA7aViYgJMWnS14wyKaflcIz3pE&#10;N7qYleX7ogcvnAcuQ8C/t6OTrjN+20oev7VtkJHohmJtMZ8+n9t0FusVq3eeuU7xUxnsH6owTFlM&#10;eoa6ZZGRvVd/QRnFPQRo44SDKaBtFZe5B+xmWr7o5qFjTuZekJzgzjSF/wfLvx4e3HdP4vABBhxg&#10;biK4e+A/A7Gw6ZjdyRvvoe8kE5h4migrehfq09NEdahDAtn2X0DgkNk+QgYaWm8SK9gnQXQcwPFM&#10;uhwi4fhzXi6rRYUujr5ZtZgmI+Vg9dNz50P8JMGQdGmox6lmeHa4D3EMfQpJ2QJoJe6U1tlISpIb&#10;7cmBoQbiMDbwIkpb0jd0Wc2qkYDXIxgVUchamYZelekbpZVY+2hFlllkSo937E3bE42JuZHDOGwH&#10;ogRynB8nWrcgjkish1G4uGh46cD/pqRH0TY0/NozLynRny0OZzmdz5PKszGvFjM0/KVne+lhliMU&#10;ckLJeN3EvBmJNgs3OMRWZXqfKznVjGLMAzotTlL7pZ2jntd7/QcAAP//AwBQSwMEFAAGAAgAAAAh&#10;AJ+uMEPdAAAACQEAAA8AAABkcnMvZG93bnJldi54bWxMj8FOwzAQRO9I/IO1SNyok4gGCHEqhASH&#10;HlCbIs7beBtHje0odpPw9ywnOO7MaPZNuVlsLyYaQ+edgnSVgCDXeN25VsHn4e3uEUSI6DT23pGC&#10;bwqwqa6vSiy0n92epjq2gktcKFCBiXEopAyNIYth5Qdy7J38aDHyObZSjzhzue1lliS5tNg5/mBw&#10;oFdDzbm+WAUkD8k7mq6etmf5tZtPtNvWH0rd3iwvzyAiLfEvDL/4jA4VMx39xekgegUPGQdZTu9z&#10;EOzn64yVo4J1+pSDrEr5f0H1AwAA//8DAFBLAQItABQABgAIAAAAIQC2gziS/gAAAOEBAAATAAAA&#10;AAAAAAAAAAAAAAAAAABbQ29udGVudF9UeXBlc10ueG1sUEsBAi0AFAAGAAgAAAAhADj9If/WAAAA&#10;lAEAAAsAAAAAAAAAAAAAAAAALwEAAF9yZWxzLy5yZWxzUEsBAi0AFAAGAAgAAAAhAK8wPKENAgAA&#10;JgQAAA4AAAAAAAAAAAAAAAAALgIAAGRycy9lMm9Eb2MueG1sUEsBAi0AFAAGAAgAAAAhAJ+uMEPd&#10;AAAACQEAAA8AAAAAAAAAAAAAAAAAZwQAAGRycy9kb3ducmV2LnhtbFBLBQYAAAAABAAEAPMAAABx&#10;BQAAAAA=&#10;" fillcolor="black [3213]" strokecolor="black [3213]">
                <v:textbox>
                  <w:txbxContent>
                    <w:p w14:paraId="0BDB5F61" w14:textId="77777777" w:rsidR="0052234F" w:rsidRDefault="0052234F" w:rsidP="005223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69F98B" w14:textId="77777777" w:rsidR="00BA31C6" w:rsidRDefault="00216469" w:rsidP="005223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>However</w:t>
                      </w:r>
                      <w:r w:rsidR="002408A4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="00DE6603" w:rsidRPr="0052234F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even if you are not a historian or </w:t>
                      </w:r>
                      <w:r w:rsidR="007A1FFE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even a </w:t>
                      </w:r>
                      <w:r w:rsidR="00DE6603" w:rsidRPr="0052234F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>writer</w:t>
                      </w:r>
                      <w:r w:rsidR="007A1FFE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 (yet)</w:t>
                      </w:r>
                      <w:r w:rsidR="00DE6603" w:rsidRPr="0052234F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="007B48CE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>this eBook</w:t>
                      </w:r>
                      <w:r w:rsidR="00DE6603" w:rsidRPr="0052234F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 will still teach you how to create </w:t>
                      </w:r>
                      <w:r w:rsidR="007B48CE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2050B7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E6603" w:rsidRPr="0052234F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>web-enabled digital document in eBook form</w:t>
                      </w:r>
                      <w:r w:rsidR="001A7716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1A7716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="00BC7DB2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A7716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BC7DB2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proofErr w:type="gramEnd"/>
                      <w:r w:rsidR="00BC7DB2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 eBook </w:t>
                      </w:r>
                      <w:r w:rsidR="00DE6603" w:rsidRPr="0052234F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you can use for any subject </w:t>
                      </w:r>
                      <w:r w:rsidR="00641F90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matter </w:t>
                      </w:r>
                      <w:r w:rsidR="00C73490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which interests you </w:t>
                      </w:r>
                      <w:r w:rsidR="00BC0082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>and you choose to write about</w:t>
                      </w:r>
                      <w:r w:rsidR="00641F90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3215A826" w14:textId="77777777" w:rsidR="00BA31C6" w:rsidRDefault="00BA31C6" w:rsidP="005223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FD80FA6" w14:textId="67974A98" w:rsidR="00DE6603" w:rsidRPr="0052234F" w:rsidRDefault="00641F90" w:rsidP="005223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It </w:t>
                      </w:r>
                      <w:r w:rsidR="00BA31C6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will </w:t>
                      </w:r>
                      <w:r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also show you how to </w:t>
                      </w:r>
                      <w:r w:rsidR="00F53B81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>publish that document on</w:t>
                      </w:r>
                      <w:r w:rsidR="00DE6603" w:rsidRPr="0052234F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 the internet, making it instantly available </w:t>
                      </w:r>
                      <w:r w:rsidR="003070DD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for </w:t>
                      </w:r>
                      <w:r w:rsidR="00DE6603" w:rsidRPr="0052234F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>multiple people</w:t>
                      </w:r>
                      <w:r w:rsidR="003070DD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 to read</w:t>
                      </w:r>
                      <w:r w:rsidR="00DE6603" w:rsidRPr="0052234F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 simultaneously!</w:t>
                      </w:r>
                      <w:r w:rsidR="004D05A1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C0082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BC0082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4D05A1"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  <w:t>Nothing is downloaded to their computers.</w:t>
                      </w:r>
                    </w:p>
                    <w:p w14:paraId="1337A675" w14:textId="77777777" w:rsidR="00D9673C" w:rsidRPr="0090711B" w:rsidRDefault="00D9673C" w:rsidP="00D9673C">
                      <w:pPr>
                        <w:jc w:val="center"/>
                        <w:rPr>
                          <w:rFonts w:ascii="Garamond" w:hAnsi="Garamond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black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032">
        <w:rPr>
          <w:rFonts w:ascii="Garamond" w:hAnsi="Garamond" w:cs="Calibri"/>
        </w:rPr>
        <w:t xml:space="preserve">And </w:t>
      </w:r>
      <w:r w:rsidR="009D3CFD">
        <w:rPr>
          <w:rFonts w:ascii="Garamond" w:hAnsi="Garamond" w:cs="Calibri"/>
        </w:rPr>
        <w:t>most certainly</w:t>
      </w:r>
      <w:r w:rsidR="00253032">
        <w:rPr>
          <w:rFonts w:ascii="Garamond" w:hAnsi="Garamond" w:cs="Calibri"/>
        </w:rPr>
        <w:t xml:space="preserve">, </w:t>
      </w:r>
      <w:r w:rsidR="00533EA0">
        <w:rPr>
          <w:rFonts w:ascii="Garamond" w:hAnsi="Garamond" w:cs="Calibri"/>
        </w:rPr>
        <w:t>this</w:t>
      </w:r>
      <w:r w:rsidR="00464DA1">
        <w:rPr>
          <w:rFonts w:ascii="Garamond" w:hAnsi="Garamond" w:cs="Calibri"/>
        </w:rPr>
        <w:t xml:space="preserve"> eBook will not teach you how to become </w:t>
      </w:r>
      <w:r w:rsidR="00E97A4C">
        <w:rPr>
          <w:rFonts w:ascii="Garamond" w:hAnsi="Garamond" w:cs="Calibri"/>
        </w:rPr>
        <w:t>a</w:t>
      </w:r>
      <w:r w:rsidR="009F22B6" w:rsidRPr="009F22B6">
        <w:rPr>
          <w:rFonts w:ascii="Garamond" w:hAnsi="Garamond" w:cs="Calibri"/>
        </w:rPr>
        <w:t xml:space="preserve"> </w:t>
      </w:r>
      <w:r w:rsidR="00797318">
        <w:rPr>
          <w:rFonts w:ascii="Garamond" w:hAnsi="Garamond" w:cs="Calibri"/>
        </w:rPr>
        <w:t>h</w:t>
      </w:r>
      <w:r w:rsidR="009F22B6" w:rsidRPr="009F22B6">
        <w:rPr>
          <w:rFonts w:ascii="Garamond" w:hAnsi="Garamond" w:cs="Calibri"/>
        </w:rPr>
        <w:t xml:space="preserve">istorian. </w:t>
      </w:r>
      <w:r w:rsidR="00533EA0">
        <w:rPr>
          <w:rFonts w:ascii="Garamond" w:hAnsi="Garamond" w:cs="Calibri"/>
        </w:rPr>
        <w:t>The</w:t>
      </w:r>
      <w:r w:rsidR="009F22B6" w:rsidRPr="009F22B6">
        <w:rPr>
          <w:rFonts w:ascii="Garamond" w:hAnsi="Garamond" w:cs="Calibri"/>
        </w:rPr>
        <w:t xml:space="preserve"> </w:t>
      </w:r>
      <w:r w:rsidR="009C5210">
        <w:rPr>
          <w:rFonts w:ascii="Garamond" w:hAnsi="Garamond" w:cs="Calibri"/>
        </w:rPr>
        <w:t>prerequisite</w:t>
      </w:r>
      <w:r w:rsidR="009C5210" w:rsidRPr="009F22B6">
        <w:rPr>
          <w:rFonts w:ascii="Garamond" w:hAnsi="Garamond" w:cs="Calibri"/>
        </w:rPr>
        <w:t xml:space="preserve"> </w:t>
      </w:r>
      <w:r w:rsidR="009F22B6" w:rsidRPr="009F22B6">
        <w:rPr>
          <w:rFonts w:ascii="Garamond" w:hAnsi="Garamond" w:cs="Calibri"/>
        </w:rPr>
        <w:t xml:space="preserve">to having something </w:t>
      </w:r>
      <w:r w:rsidR="000F0268">
        <w:rPr>
          <w:rFonts w:ascii="Garamond" w:hAnsi="Garamond" w:cs="Calibri"/>
        </w:rPr>
        <w:t>“</w:t>
      </w:r>
      <w:r w:rsidR="009F22B6" w:rsidRPr="009F22B6">
        <w:rPr>
          <w:rFonts w:ascii="Garamond" w:hAnsi="Garamond" w:cs="Calibri"/>
        </w:rPr>
        <w:t>historical</w:t>
      </w:r>
      <w:r w:rsidR="000F0268">
        <w:rPr>
          <w:rFonts w:ascii="Garamond" w:hAnsi="Garamond" w:cs="Calibri"/>
        </w:rPr>
        <w:t>”</w:t>
      </w:r>
      <w:r w:rsidR="009F22B6" w:rsidRPr="009F22B6">
        <w:rPr>
          <w:rFonts w:ascii="Garamond" w:hAnsi="Garamond" w:cs="Calibri"/>
        </w:rPr>
        <w:t xml:space="preserve"> to write about. </w:t>
      </w:r>
    </w:p>
    <w:p w14:paraId="7E6D5566" w14:textId="0164BBEE" w:rsidR="00782A01" w:rsidRPr="009A1DDD" w:rsidRDefault="00782A01" w:rsidP="00782A0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The </w:t>
      </w:r>
      <w:r w:rsidR="00044598">
        <w:rPr>
          <w:rFonts w:ascii="Arial" w:hAnsi="Arial" w:cs="Arial"/>
          <w:b/>
          <w:bCs/>
          <w:sz w:val="28"/>
          <w:szCs w:val="28"/>
        </w:rPr>
        <w:t>Three Primary</w:t>
      </w:r>
      <w:r w:rsidR="00144558">
        <w:rPr>
          <w:rFonts w:ascii="Arial" w:hAnsi="Arial" w:cs="Arial"/>
          <w:b/>
          <w:bCs/>
          <w:sz w:val="28"/>
          <w:szCs w:val="28"/>
        </w:rPr>
        <w:t xml:space="preserve"> Software </w:t>
      </w:r>
      <w:r w:rsidR="00184DA2">
        <w:rPr>
          <w:rFonts w:ascii="Arial" w:hAnsi="Arial" w:cs="Arial"/>
          <w:b/>
          <w:bCs/>
          <w:sz w:val="28"/>
          <w:szCs w:val="28"/>
        </w:rPr>
        <w:t>Elements</w:t>
      </w:r>
      <w:r w:rsidR="00144558">
        <w:rPr>
          <w:rFonts w:ascii="Arial" w:hAnsi="Arial" w:cs="Arial"/>
          <w:b/>
          <w:bCs/>
          <w:sz w:val="28"/>
          <w:szCs w:val="28"/>
        </w:rPr>
        <w:t xml:space="preserve"> </w:t>
      </w:r>
      <w:r w:rsidR="00184DA2">
        <w:rPr>
          <w:rFonts w:ascii="Arial" w:hAnsi="Arial" w:cs="Arial"/>
          <w:b/>
          <w:bCs/>
          <w:sz w:val="28"/>
          <w:szCs w:val="28"/>
        </w:rPr>
        <w:t>Required</w:t>
      </w:r>
    </w:p>
    <w:p w14:paraId="5E5779A9" w14:textId="5598BFCB" w:rsidR="00C96EC2" w:rsidRDefault="000B4D99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974656" behindDoc="1" locked="0" layoutInCell="1" allowOverlap="1" wp14:anchorId="1120C45A" wp14:editId="642F2FF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286000" cy="1537970"/>
            <wp:effectExtent l="0" t="0" r="0" b="5080"/>
            <wp:wrapSquare wrapText="bothSides"/>
            <wp:docPr id="469982599" name="Picture 3" descr="A close-up of a puzz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82599" name="Picture 3" descr="A close-up of a puzzle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001" cy="1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5CC">
        <w:rPr>
          <w:rFonts w:ascii="Garamond" w:hAnsi="Garamond"/>
          <w:sz w:val="24"/>
          <w:szCs w:val="24"/>
        </w:rPr>
        <w:t xml:space="preserve">This primer </w:t>
      </w:r>
      <w:r w:rsidR="00E24935">
        <w:rPr>
          <w:rFonts w:ascii="Garamond" w:hAnsi="Garamond"/>
          <w:sz w:val="24"/>
          <w:szCs w:val="24"/>
        </w:rPr>
        <w:t>a</w:t>
      </w:r>
      <w:r w:rsidR="00683979">
        <w:rPr>
          <w:rFonts w:ascii="Garamond" w:hAnsi="Garamond"/>
          <w:sz w:val="24"/>
          <w:szCs w:val="24"/>
        </w:rPr>
        <w:t>ssum</w:t>
      </w:r>
      <w:r w:rsidR="00E24935">
        <w:rPr>
          <w:rFonts w:ascii="Garamond" w:hAnsi="Garamond"/>
          <w:sz w:val="24"/>
          <w:szCs w:val="24"/>
        </w:rPr>
        <w:t xml:space="preserve">es </w:t>
      </w:r>
      <w:r w:rsidR="00683979">
        <w:rPr>
          <w:rFonts w:ascii="Garamond" w:hAnsi="Garamond"/>
          <w:sz w:val="24"/>
          <w:szCs w:val="24"/>
        </w:rPr>
        <w:t xml:space="preserve">you already have </w:t>
      </w:r>
      <w:r w:rsidR="00D15546">
        <w:rPr>
          <w:rFonts w:ascii="Garamond" w:hAnsi="Garamond"/>
          <w:sz w:val="24"/>
          <w:szCs w:val="24"/>
        </w:rPr>
        <w:t xml:space="preserve">and are comfortable </w:t>
      </w:r>
      <w:r w:rsidR="00C378DC">
        <w:rPr>
          <w:rFonts w:ascii="Garamond" w:hAnsi="Garamond"/>
          <w:sz w:val="24"/>
          <w:szCs w:val="24"/>
        </w:rPr>
        <w:t>using</w:t>
      </w:r>
      <w:r w:rsidR="00D15546">
        <w:rPr>
          <w:rFonts w:ascii="Garamond" w:hAnsi="Garamond"/>
          <w:sz w:val="24"/>
          <w:szCs w:val="24"/>
        </w:rPr>
        <w:t xml:space="preserve"> </w:t>
      </w:r>
      <w:r w:rsidR="00683979">
        <w:rPr>
          <w:rFonts w:ascii="Garamond" w:hAnsi="Garamond"/>
          <w:sz w:val="24"/>
          <w:szCs w:val="24"/>
        </w:rPr>
        <w:t xml:space="preserve">a </w:t>
      </w:r>
      <w:r w:rsidR="00D4578B">
        <w:rPr>
          <w:rFonts w:ascii="Garamond" w:hAnsi="Garamond"/>
          <w:sz w:val="24"/>
          <w:szCs w:val="24"/>
        </w:rPr>
        <w:t xml:space="preserve">Windows-based </w:t>
      </w:r>
      <w:r w:rsidR="00D15546">
        <w:rPr>
          <w:rFonts w:ascii="Garamond" w:hAnsi="Garamond"/>
          <w:sz w:val="24"/>
          <w:szCs w:val="24"/>
        </w:rPr>
        <w:t xml:space="preserve">personal </w:t>
      </w:r>
      <w:r w:rsidR="00D4578B">
        <w:rPr>
          <w:rFonts w:ascii="Garamond" w:hAnsi="Garamond"/>
          <w:sz w:val="24"/>
          <w:szCs w:val="24"/>
        </w:rPr>
        <w:t>computer</w:t>
      </w:r>
      <w:r w:rsidR="00E24935">
        <w:rPr>
          <w:rFonts w:ascii="Garamond" w:hAnsi="Garamond"/>
          <w:sz w:val="24"/>
          <w:szCs w:val="24"/>
        </w:rPr>
        <w:t xml:space="preserve">. </w:t>
      </w:r>
    </w:p>
    <w:p w14:paraId="56786B7E" w14:textId="0B3F320B" w:rsidR="00D15546" w:rsidRDefault="00E24935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ven </w:t>
      </w:r>
      <w:r w:rsidR="007B3C66">
        <w:rPr>
          <w:rFonts w:ascii="Garamond" w:hAnsi="Garamond"/>
          <w:sz w:val="24"/>
          <w:szCs w:val="24"/>
        </w:rPr>
        <w:t>after</w:t>
      </w:r>
      <w:r>
        <w:rPr>
          <w:rFonts w:ascii="Garamond" w:hAnsi="Garamond"/>
          <w:sz w:val="24"/>
          <w:szCs w:val="24"/>
        </w:rPr>
        <w:t xml:space="preserve"> 50+ years</w:t>
      </w:r>
      <w:r w:rsidR="005C3AC1">
        <w:rPr>
          <w:rFonts w:ascii="Garamond" w:hAnsi="Garamond"/>
          <w:sz w:val="24"/>
          <w:szCs w:val="24"/>
        </w:rPr>
        <w:t xml:space="preserve"> of IT experience, I have never used anything </w:t>
      </w:r>
      <w:r w:rsidR="00CE5429">
        <w:rPr>
          <w:rFonts w:ascii="Garamond" w:hAnsi="Garamond"/>
          <w:sz w:val="24"/>
          <w:szCs w:val="24"/>
        </w:rPr>
        <w:t>except</w:t>
      </w:r>
      <w:r w:rsidR="005C3AC1">
        <w:rPr>
          <w:rFonts w:ascii="Garamond" w:hAnsi="Garamond"/>
          <w:sz w:val="24"/>
          <w:szCs w:val="24"/>
        </w:rPr>
        <w:t xml:space="preserve"> </w:t>
      </w:r>
      <w:r w:rsidR="00C1086C">
        <w:rPr>
          <w:rFonts w:ascii="Garamond" w:hAnsi="Garamond"/>
          <w:sz w:val="24"/>
          <w:szCs w:val="24"/>
        </w:rPr>
        <w:t>Windows-based PCs</w:t>
      </w:r>
      <w:r w:rsidR="0000422C">
        <w:rPr>
          <w:rFonts w:ascii="Garamond" w:hAnsi="Garamond"/>
          <w:sz w:val="24"/>
          <w:szCs w:val="24"/>
        </w:rPr>
        <w:t>.</w:t>
      </w:r>
      <w:r w:rsidR="00D7201D">
        <w:rPr>
          <w:rFonts w:ascii="Garamond" w:hAnsi="Garamond"/>
          <w:sz w:val="24"/>
          <w:szCs w:val="24"/>
        </w:rPr>
        <w:t xml:space="preserve"> My mainframe </w:t>
      </w:r>
      <w:r w:rsidR="00B71705">
        <w:rPr>
          <w:rFonts w:ascii="Garamond" w:hAnsi="Garamond"/>
          <w:sz w:val="24"/>
          <w:szCs w:val="24"/>
        </w:rPr>
        <w:t xml:space="preserve">systems </w:t>
      </w:r>
      <w:r w:rsidR="00D7201D">
        <w:rPr>
          <w:rFonts w:ascii="Garamond" w:hAnsi="Garamond"/>
          <w:sz w:val="24"/>
          <w:szCs w:val="24"/>
        </w:rPr>
        <w:t>experience</w:t>
      </w:r>
      <w:r w:rsidR="00743CBA">
        <w:rPr>
          <w:rFonts w:ascii="Garamond" w:hAnsi="Garamond"/>
          <w:sz w:val="24"/>
          <w:szCs w:val="24"/>
        </w:rPr>
        <w:t xml:space="preserve"> is a </w:t>
      </w:r>
      <w:r w:rsidR="00510C77">
        <w:rPr>
          <w:rFonts w:ascii="Garamond" w:hAnsi="Garamond"/>
          <w:sz w:val="24"/>
          <w:szCs w:val="24"/>
        </w:rPr>
        <w:t>different stor</w:t>
      </w:r>
      <w:r w:rsidR="00B71705">
        <w:rPr>
          <w:rFonts w:ascii="Garamond" w:hAnsi="Garamond"/>
          <w:sz w:val="24"/>
          <w:szCs w:val="24"/>
        </w:rPr>
        <w:t>y</w:t>
      </w:r>
      <w:r w:rsidR="00252AE0">
        <w:rPr>
          <w:rFonts w:ascii="Garamond" w:hAnsi="Garamond"/>
          <w:sz w:val="24"/>
          <w:szCs w:val="24"/>
        </w:rPr>
        <w:t xml:space="preserve"> for a different day.</w:t>
      </w:r>
    </w:p>
    <w:p w14:paraId="21DB5FA8" w14:textId="0B301A21" w:rsidR="00924D21" w:rsidRDefault="00600838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is </w:t>
      </w:r>
      <w:r w:rsidR="00D4578B">
        <w:rPr>
          <w:rFonts w:ascii="Garamond" w:hAnsi="Garamond"/>
          <w:sz w:val="24"/>
          <w:szCs w:val="24"/>
        </w:rPr>
        <w:t xml:space="preserve">section covers the three </w:t>
      </w:r>
      <w:r w:rsidR="0024122C">
        <w:rPr>
          <w:rFonts w:ascii="Garamond" w:hAnsi="Garamond"/>
          <w:sz w:val="24"/>
          <w:szCs w:val="24"/>
        </w:rPr>
        <w:t>essential</w:t>
      </w:r>
      <w:r w:rsidR="00D4578B">
        <w:rPr>
          <w:rFonts w:ascii="Garamond" w:hAnsi="Garamond"/>
          <w:sz w:val="24"/>
          <w:szCs w:val="24"/>
        </w:rPr>
        <w:t xml:space="preserve"> </w:t>
      </w:r>
      <w:r w:rsidR="0024122C">
        <w:rPr>
          <w:rFonts w:ascii="Garamond" w:hAnsi="Garamond"/>
          <w:sz w:val="24"/>
          <w:szCs w:val="24"/>
        </w:rPr>
        <w:t>Windows-based software tools</w:t>
      </w:r>
      <w:r w:rsidR="00D4578B">
        <w:rPr>
          <w:rFonts w:ascii="Garamond" w:hAnsi="Garamond"/>
          <w:sz w:val="24"/>
          <w:szCs w:val="24"/>
        </w:rPr>
        <w:t xml:space="preserve"> required to write and publish a</w:t>
      </w:r>
      <w:r w:rsidR="0002396E">
        <w:rPr>
          <w:rFonts w:ascii="Garamond" w:hAnsi="Garamond"/>
          <w:sz w:val="24"/>
          <w:szCs w:val="24"/>
        </w:rPr>
        <w:t>n</w:t>
      </w:r>
      <w:r w:rsidR="008C55D9">
        <w:rPr>
          <w:rFonts w:ascii="Garamond" w:hAnsi="Garamond"/>
          <w:sz w:val="24"/>
          <w:szCs w:val="24"/>
        </w:rPr>
        <w:t xml:space="preserve"> eBook. </w:t>
      </w:r>
      <w:r w:rsidR="008A7F27">
        <w:rPr>
          <w:rFonts w:ascii="Garamond" w:hAnsi="Garamond"/>
          <w:sz w:val="24"/>
          <w:szCs w:val="24"/>
        </w:rPr>
        <w:t>The foll</w:t>
      </w:r>
      <w:r w:rsidR="00924D21">
        <w:rPr>
          <w:rFonts w:ascii="Garamond" w:hAnsi="Garamond"/>
          <w:sz w:val="24"/>
          <w:szCs w:val="24"/>
        </w:rPr>
        <w:t xml:space="preserve">owing instructions are written for </w:t>
      </w:r>
      <w:r w:rsidR="001C5D77">
        <w:rPr>
          <w:rFonts w:ascii="Garamond" w:hAnsi="Garamond"/>
          <w:sz w:val="24"/>
          <w:szCs w:val="24"/>
        </w:rPr>
        <w:t xml:space="preserve">experienced </w:t>
      </w:r>
      <w:r w:rsidR="007D4572">
        <w:rPr>
          <w:rFonts w:ascii="Garamond" w:hAnsi="Garamond"/>
          <w:sz w:val="24"/>
          <w:szCs w:val="24"/>
        </w:rPr>
        <w:t>Microsoft users</w:t>
      </w:r>
      <w:r w:rsidR="00924D21">
        <w:rPr>
          <w:rFonts w:ascii="Garamond" w:hAnsi="Garamond"/>
          <w:sz w:val="24"/>
          <w:szCs w:val="24"/>
        </w:rPr>
        <w:t>.</w:t>
      </w:r>
      <w:r w:rsidR="00FC79FC">
        <w:rPr>
          <w:rFonts w:ascii="Garamond" w:hAnsi="Garamond"/>
          <w:sz w:val="24"/>
          <w:szCs w:val="24"/>
        </w:rPr>
        <w:t xml:space="preserve"> However, you </w:t>
      </w:r>
      <w:r w:rsidR="00153EA4">
        <w:rPr>
          <w:rFonts w:ascii="Garamond" w:hAnsi="Garamond"/>
          <w:sz w:val="24"/>
          <w:szCs w:val="24"/>
        </w:rPr>
        <w:t>may be able to</w:t>
      </w:r>
      <w:r w:rsidR="00FC79FC">
        <w:rPr>
          <w:rFonts w:ascii="Garamond" w:hAnsi="Garamond"/>
          <w:sz w:val="24"/>
          <w:szCs w:val="24"/>
        </w:rPr>
        <w:t xml:space="preserve"> translate them into your </w:t>
      </w:r>
      <w:r w:rsidR="001D6719">
        <w:rPr>
          <w:rFonts w:ascii="Garamond" w:hAnsi="Garamond"/>
          <w:sz w:val="24"/>
          <w:szCs w:val="24"/>
        </w:rPr>
        <w:t xml:space="preserve">system-equivalent platform </w:t>
      </w:r>
      <w:r w:rsidR="007755A8">
        <w:rPr>
          <w:rFonts w:ascii="Garamond" w:hAnsi="Garamond"/>
          <w:sz w:val="24"/>
          <w:szCs w:val="24"/>
        </w:rPr>
        <w:t>more quickly</w:t>
      </w:r>
      <w:r w:rsidR="001C5D77">
        <w:rPr>
          <w:rFonts w:ascii="Garamond" w:hAnsi="Garamond"/>
          <w:sz w:val="24"/>
          <w:szCs w:val="24"/>
        </w:rPr>
        <w:t xml:space="preserve"> than I can</w:t>
      </w:r>
      <w:r w:rsidR="0048781F">
        <w:rPr>
          <w:rFonts w:ascii="Garamond" w:hAnsi="Garamond"/>
          <w:sz w:val="24"/>
          <w:szCs w:val="24"/>
        </w:rPr>
        <w:t>.</w:t>
      </w:r>
    </w:p>
    <w:p w14:paraId="5BAB7502" w14:textId="6F716226" w:rsidR="0053189A" w:rsidRPr="002E55C7" w:rsidRDefault="0044059D" w:rsidP="0053189A">
      <w:pPr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b/>
          <w:bCs/>
          <w:sz w:val="24"/>
          <w:szCs w:val="24"/>
        </w:rPr>
        <w:t>1 )</w:t>
      </w:r>
      <w:proofErr w:type="gramEnd"/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924D21" w:rsidRPr="0044059D">
        <w:rPr>
          <w:rFonts w:ascii="Garamond" w:hAnsi="Garamond"/>
          <w:b/>
          <w:bCs/>
          <w:sz w:val="24"/>
          <w:szCs w:val="24"/>
        </w:rPr>
        <w:t>T</w:t>
      </w:r>
      <w:r w:rsidR="00B0173D" w:rsidRPr="0044059D">
        <w:rPr>
          <w:rFonts w:ascii="Garamond" w:hAnsi="Garamond"/>
          <w:b/>
          <w:bCs/>
          <w:sz w:val="24"/>
          <w:szCs w:val="24"/>
        </w:rPr>
        <w:t xml:space="preserve">he </w:t>
      </w:r>
      <w:r w:rsidR="00543B74">
        <w:rPr>
          <w:rFonts w:ascii="Garamond" w:hAnsi="Garamond"/>
          <w:b/>
          <w:bCs/>
          <w:sz w:val="24"/>
          <w:szCs w:val="24"/>
        </w:rPr>
        <w:t xml:space="preserve">fundamental </w:t>
      </w:r>
      <w:r w:rsidR="00B0173D" w:rsidRPr="0044059D">
        <w:rPr>
          <w:rFonts w:ascii="Garamond" w:hAnsi="Garamond"/>
          <w:b/>
          <w:bCs/>
          <w:sz w:val="24"/>
          <w:szCs w:val="24"/>
        </w:rPr>
        <w:t>application you will need</w:t>
      </w:r>
      <w:r w:rsidR="007208B1" w:rsidRPr="0044059D">
        <w:rPr>
          <w:rFonts w:ascii="Garamond" w:hAnsi="Garamond"/>
          <w:b/>
          <w:bCs/>
          <w:sz w:val="24"/>
          <w:szCs w:val="24"/>
        </w:rPr>
        <w:t xml:space="preserve"> to write your eBook</w:t>
      </w:r>
      <w:r w:rsidR="008A7F27" w:rsidRPr="0044059D">
        <w:rPr>
          <w:rFonts w:ascii="Garamond" w:hAnsi="Garamond"/>
          <w:b/>
          <w:bCs/>
          <w:sz w:val="24"/>
          <w:szCs w:val="24"/>
        </w:rPr>
        <w:t xml:space="preserve"> </w:t>
      </w:r>
      <w:r w:rsidR="002174B1" w:rsidRPr="0044059D">
        <w:rPr>
          <w:rFonts w:ascii="Garamond" w:hAnsi="Garamond"/>
          <w:b/>
          <w:bCs/>
          <w:sz w:val="24"/>
          <w:szCs w:val="24"/>
        </w:rPr>
        <w:t>is</w:t>
      </w:r>
      <w:r w:rsidR="00B5640D" w:rsidRPr="0044059D">
        <w:rPr>
          <w:rFonts w:ascii="Garamond" w:hAnsi="Garamond"/>
          <w:b/>
          <w:bCs/>
          <w:sz w:val="24"/>
          <w:szCs w:val="24"/>
        </w:rPr>
        <w:t xml:space="preserve"> </w:t>
      </w:r>
      <w:r w:rsidR="00B0173D" w:rsidRPr="0044059D">
        <w:rPr>
          <w:rFonts w:ascii="Garamond" w:hAnsi="Garamond"/>
          <w:b/>
          <w:bCs/>
          <w:sz w:val="24"/>
          <w:szCs w:val="24"/>
        </w:rPr>
        <w:t>Microsoft Word</w:t>
      </w:r>
      <w:r w:rsidR="0053189A" w:rsidRPr="002E55C7">
        <w:rPr>
          <w:rFonts w:ascii="Garamond" w:hAnsi="Garamond"/>
          <w:sz w:val="24"/>
          <w:szCs w:val="24"/>
        </w:rPr>
        <w:t xml:space="preserve">. I have created a template Word </w:t>
      </w:r>
      <w:r w:rsidR="00153EA4">
        <w:rPr>
          <w:rFonts w:ascii="Garamond" w:hAnsi="Garamond"/>
          <w:sz w:val="24"/>
          <w:szCs w:val="24"/>
        </w:rPr>
        <w:t>d</w:t>
      </w:r>
      <w:r w:rsidR="0053189A" w:rsidRPr="002E55C7">
        <w:rPr>
          <w:rFonts w:ascii="Garamond" w:hAnsi="Garamond"/>
          <w:sz w:val="24"/>
          <w:szCs w:val="24"/>
        </w:rPr>
        <w:t>ocument</w:t>
      </w:r>
      <w:r w:rsidR="00B71705">
        <w:rPr>
          <w:rFonts w:ascii="Garamond" w:hAnsi="Garamond"/>
          <w:sz w:val="24"/>
          <w:szCs w:val="24"/>
        </w:rPr>
        <w:t xml:space="preserve"> on my website</w:t>
      </w:r>
      <w:r w:rsidR="0053189A" w:rsidRPr="002E55C7">
        <w:rPr>
          <w:rFonts w:ascii="Garamond" w:hAnsi="Garamond"/>
          <w:sz w:val="24"/>
          <w:szCs w:val="24"/>
        </w:rPr>
        <w:t xml:space="preserve"> that will enable you to “quick start” writing your eBook.</w:t>
      </w:r>
      <w:r w:rsidR="00051510" w:rsidRPr="002E55C7">
        <w:rPr>
          <w:rFonts w:ascii="Garamond" w:hAnsi="Garamond"/>
          <w:sz w:val="24"/>
          <w:szCs w:val="24"/>
        </w:rPr>
        <w:t xml:space="preserve"> In that document</w:t>
      </w:r>
      <w:r w:rsidR="00A52C74">
        <w:rPr>
          <w:rFonts w:ascii="Garamond" w:hAnsi="Garamond"/>
          <w:sz w:val="24"/>
          <w:szCs w:val="24"/>
        </w:rPr>
        <w:t>, you may embed</w:t>
      </w:r>
      <w:r w:rsidR="00051510" w:rsidRPr="002E55C7">
        <w:rPr>
          <w:rFonts w:ascii="Garamond" w:hAnsi="Garamond"/>
          <w:sz w:val="24"/>
          <w:szCs w:val="24"/>
        </w:rPr>
        <w:t xml:space="preserve"> </w:t>
      </w:r>
      <w:r w:rsidR="007F3BA0">
        <w:rPr>
          <w:rFonts w:ascii="Garamond" w:hAnsi="Garamond"/>
          <w:sz w:val="24"/>
          <w:szCs w:val="24"/>
        </w:rPr>
        <w:t xml:space="preserve">your </w:t>
      </w:r>
      <w:r w:rsidR="00051510" w:rsidRPr="002E55C7">
        <w:rPr>
          <w:rFonts w:ascii="Garamond" w:hAnsi="Garamond"/>
          <w:sz w:val="24"/>
          <w:szCs w:val="24"/>
        </w:rPr>
        <w:t xml:space="preserve">photos (with captions) </w:t>
      </w:r>
      <w:r w:rsidR="0067391A">
        <w:rPr>
          <w:rFonts w:ascii="Garamond" w:hAnsi="Garamond"/>
          <w:sz w:val="24"/>
          <w:szCs w:val="24"/>
        </w:rPr>
        <w:t xml:space="preserve">and </w:t>
      </w:r>
      <w:r w:rsidR="00051510" w:rsidRPr="002E55C7">
        <w:rPr>
          <w:rFonts w:ascii="Garamond" w:hAnsi="Garamond"/>
          <w:sz w:val="24"/>
          <w:szCs w:val="24"/>
        </w:rPr>
        <w:t xml:space="preserve">images, videos, website links, etc. </w:t>
      </w:r>
    </w:p>
    <w:p w14:paraId="728789B4" w14:textId="4BD1E8D4" w:rsidR="0077077B" w:rsidRDefault="0077077B" w:rsidP="00662622">
      <w:pPr>
        <w:rPr>
          <w:rFonts w:ascii="Garamond" w:hAnsi="Garamond"/>
          <w:sz w:val="24"/>
          <w:szCs w:val="24"/>
        </w:rPr>
      </w:pPr>
      <w:r w:rsidRPr="00EB6F1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3FA2D84C" wp14:editId="1EA235A5">
                <wp:simplePos x="0" y="0"/>
                <wp:positionH relativeFrom="margin">
                  <wp:align>right</wp:align>
                </wp:positionH>
                <wp:positionV relativeFrom="paragraph">
                  <wp:posOffset>828675</wp:posOffset>
                </wp:positionV>
                <wp:extent cx="4095750" cy="1838325"/>
                <wp:effectExtent l="0" t="0" r="19050" b="28575"/>
                <wp:wrapSquare wrapText="bothSides"/>
                <wp:docPr id="544642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838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70B8" w14:textId="77777777" w:rsidR="00426B1B" w:rsidRDefault="00426B1B" w:rsidP="00426B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AA8C6B" w14:textId="77777777" w:rsidR="00F47F96" w:rsidRDefault="00315D4B" w:rsidP="005A59B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59B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5A59B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be</w:t>
                            </w:r>
                            <w:r w:rsidR="006A779B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ware</w:t>
                            </w:r>
                            <w:r w:rsidRPr="005A59B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at </w:t>
                            </w:r>
                            <w:r w:rsidR="008B51EF" w:rsidRPr="005A59B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mply </w:t>
                            </w:r>
                            <w:r w:rsidR="005A59BE" w:rsidRPr="005A59B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="00941231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8B51EF" w:rsidRPr="005A59B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rinting</w:t>
                            </w:r>
                            <w:r w:rsidR="005A59BE" w:rsidRPr="005A59B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”</w:t>
                            </w:r>
                            <w:r w:rsidR="008B51EF" w:rsidRPr="005A59B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 a PDF from a Word document will not keep any embedded </w:t>
                            </w:r>
                            <w:proofErr w:type="gramStart"/>
                            <w:r w:rsidR="008B51EF" w:rsidRPr="005A59B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links</w:t>
                            </w:r>
                            <w:r w:rsidR="00F47F96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8B51EF" w:rsidRPr="005A59B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7F96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8B51EF" w:rsidRPr="005A59B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nd</w:t>
                            </w:r>
                            <w:proofErr w:type="gramEnd"/>
                            <w:r w:rsidR="008B51EF" w:rsidRPr="005A59B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y not keep </w:t>
                            </w:r>
                            <w:r w:rsidR="000A1742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="008B51EF" w:rsidRPr="005A59B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y of the </w:t>
                            </w:r>
                            <w:r w:rsidR="000A1742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unique</w:t>
                            </w:r>
                            <w:r w:rsidR="008B51EF" w:rsidRPr="005A59BE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eatures you might have embedded in your document.</w:t>
                            </w:r>
                            <w:r w:rsidR="00310A1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D04F4C" w14:textId="1720214F" w:rsidR="008B51EF" w:rsidRDefault="00310A1F" w:rsidP="005A59B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Acrobat will cost you money if not already installed.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96DDF56" w14:textId="72974748" w:rsidR="007A60A1" w:rsidRPr="005A59BE" w:rsidRDefault="00310A1F" w:rsidP="005A59B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aC</w:t>
                            </w:r>
                            <w:proofErr w:type="spellEnd"/>
                          </w:p>
                          <w:p w14:paraId="3E0F071B" w14:textId="03A5D2F2" w:rsidR="00426B1B" w:rsidRPr="0052234F" w:rsidRDefault="00426B1B" w:rsidP="00426B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1905C7D" w14:textId="77777777" w:rsidR="00426B1B" w:rsidRPr="0090711B" w:rsidRDefault="00426B1B" w:rsidP="00426B1B">
                            <w:pPr>
                              <w:jc w:val="center"/>
                              <w:rPr>
                                <w:rFonts w:ascii="Garamond" w:hAnsi="Garamond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black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D84C" id="_x0000_s1037" type="#_x0000_t202" style="position:absolute;margin-left:271.3pt;margin-top:65.25pt;width:322.5pt;height:144.75pt;z-index:252149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87DgIAACYEAAAOAAAAZHJzL2Uyb0RvYy54bWysU9tu2zAMfR+wfxD0vthJkzUx4hRdug4D&#10;ugvQ7QMUSY6FSaImKbGzrx8lu2nQvRXzg0Ca0iF5eLi+6Y0mR+mDAlvT6aSkRFoOQtl9TX/+uH+3&#10;pCREZgXTYGVNTzLQm83bN+vOVXIGLWghPUEQG6rO1bSN0VVFEXgrDQsTcNJisAFvWETX7wvhWYfo&#10;RhezsnxfdOCF88BlCPj3bgjSTcZvGsnjt6YJMhJdU6wt5tPnc5fOYrNm1d4z1yo+lsFeUYVhymLS&#10;M9Qdi4wcvPoHyijuIUATJxxMAU2juMw9YDfT8kU3jy1zMveC5AR3pin8P1j+9fjovnsS+w/Q4wBz&#10;E8E9AP8ViIVty+xe3noPXSuZwMTTRFnRuVCNTxPVoQoJZNd9AYFDZocIGahvvEmsYJ8E0XEApzPp&#10;so+E4895uVpcLzDEMTZdXi2vZoucg1VPz50P8ZMEQ5JRU49TzfDs+BBiKodVT1dStgBaiXuldXaS&#10;kuRWe3JkqIHYDw28uKUt6Wq6WmDqVyIYFVHIWpmaLsv0DdJKrH20IsssMqUHGwvWdqQxMTdwGPtd&#10;T5RAFnKNidYdiBMS62EQLi4aGi34P5R0KNqaht8H5iUl+rPF4aym83lSeXbmi+sZOv4ysruMMMsR&#10;CjmhZDC3MW9GYsDCLQ6xUZne50rGmlGMmfVxcZLaL/1863m9N38BAAD//wMAUEsDBBQABgAIAAAA&#10;IQBcs8vg2wAAAAgBAAAPAAAAZHJzL2Rvd25yZXYueG1sTI/BTsMwEETvSPyDtUjcqA20FQpxKoQE&#10;hx5QSSvO23ibRI3XUewm4e9ZTnDcmdXMm3wz+06NNMQ2sIX7hQFFXAXXcm3hsH+7ewIVE7LDLjBZ&#10;+KYIm+L6KsfMhYk/aSxTrSSEY4YWmpT6TOtYNeQxLkJPLN4pDB6TnEOt3YCThPtOPxiz1h5bloYG&#10;e3ptqDqXF2+B9N68Y9OW4/asv3bTiXbb8sPa25v55RlUojn9PcMvvqBDIUzHcGEXVWdBhiRRH80K&#10;lNjr5UqUo4Wl1IIucv1/QPEDAAD//wMAUEsBAi0AFAAGAAgAAAAhALaDOJL+AAAA4QEAABMAAAAA&#10;AAAAAAAAAAAAAAAAAFtDb250ZW50X1R5cGVzXS54bWxQSwECLQAUAAYACAAAACEAOP0h/9YAAACU&#10;AQAACwAAAAAAAAAAAAAAAAAvAQAAX3JlbHMvLnJlbHNQSwECLQAUAAYACAAAACEACSjvOw4CAAAm&#10;BAAADgAAAAAAAAAAAAAAAAAuAgAAZHJzL2Uyb0RvYy54bWxQSwECLQAUAAYACAAAACEAXLPL4NsA&#10;AAAIAQAADwAAAAAAAAAAAAAAAABoBAAAZHJzL2Rvd25yZXYueG1sUEsFBgAAAAAEAAQA8wAAAHAF&#10;AAAAAA==&#10;" fillcolor="black [3213]" strokecolor="black [3213]">
                <v:textbox>
                  <w:txbxContent>
                    <w:p w14:paraId="3CB670B8" w14:textId="77777777" w:rsidR="00426B1B" w:rsidRDefault="00426B1B" w:rsidP="00426B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AA8C6B" w14:textId="77777777" w:rsidR="00F47F96" w:rsidRDefault="00315D4B" w:rsidP="005A59B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5A59B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Please </w:t>
                      </w:r>
                      <w:r w:rsidR="005A59B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be</w:t>
                      </w:r>
                      <w:r w:rsidR="006A779B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aware</w:t>
                      </w:r>
                      <w:r w:rsidRPr="005A59B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that </w:t>
                      </w:r>
                      <w:r w:rsidR="008B51EF" w:rsidRPr="005A59B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simply </w:t>
                      </w:r>
                      <w:r w:rsidR="005A59BE" w:rsidRPr="005A59B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  <w:r w:rsidR="00941231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8B51EF" w:rsidRPr="005A59B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rinting</w:t>
                      </w:r>
                      <w:r w:rsidR="005A59BE" w:rsidRPr="005A59B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”</w:t>
                      </w:r>
                      <w:r w:rsidR="008B51EF" w:rsidRPr="005A59B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to a PDF from a Word document will not keep any embedded </w:t>
                      </w:r>
                      <w:proofErr w:type="gramStart"/>
                      <w:r w:rsidR="008B51EF" w:rsidRPr="005A59B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links</w:t>
                      </w:r>
                      <w:r w:rsidR="00F47F96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8B51EF" w:rsidRPr="005A59B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47F96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8B51EF" w:rsidRPr="005A59B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nd</w:t>
                      </w:r>
                      <w:proofErr w:type="gramEnd"/>
                      <w:r w:rsidR="008B51EF" w:rsidRPr="005A59B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may not keep </w:t>
                      </w:r>
                      <w:r w:rsidR="000A1742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="008B51EF" w:rsidRPr="005A59B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any of the </w:t>
                      </w:r>
                      <w:r w:rsidR="000A1742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unique</w:t>
                      </w:r>
                      <w:r w:rsidR="008B51EF" w:rsidRPr="005A59BE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features you might have embedded in your document.</w:t>
                      </w:r>
                      <w:r w:rsidR="00310A1F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D04F4C" w14:textId="1720214F" w:rsidR="008B51EF" w:rsidRDefault="00310A1F" w:rsidP="005A59B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Acrobat will cost you money if not already installed.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596DDF56" w14:textId="72974748" w:rsidR="007A60A1" w:rsidRPr="005A59BE" w:rsidRDefault="00310A1F" w:rsidP="005A59B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aC</w:t>
                      </w:r>
                      <w:proofErr w:type="spellEnd"/>
                    </w:p>
                    <w:p w14:paraId="3E0F071B" w14:textId="03A5D2F2" w:rsidR="00426B1B" w:rsidRPr="0052234F" w:rsidRDefault="00426B1B" w:rsidP="00426B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1905C7D" w14:textId="77777777" w:rsidR="00426B1B" w:rsidRPr="0090711B" w:rsidRDefault="00426B1B" w:rsidP="00426B1B">
                      <w:pPr>
                        <w:jc w:val="center"/>
                        <w:rPr>
                          <w:rFonts w:ascii="Garamond" w:hAnsi="Garamond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black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059D">
        <w:rPr>
          <w:rFonts w:ascii="Garamond" w:hAnsi="Garamond"/>
          <w:b/>
          <w:bCs/>
          <w:sz w:val="24"/>
          <w:szCs w:val="24"/>
        </w:rPr>
        <w:t>2)</w:t>
      </w:r>
      <w:r w:rsidR="0067391A">
        <w:rPr>
          <w:rFonts w:ascii="Garamond" w:hAnsi="Garamond"/>
          <w:b/>
          <w:bCs/>
          <w:sz w:val="24"/>
          <w:szCs w:val="24"/>
        </w:rPr>
        <w:t xml:space="preserve"> </w:t>
      </w:r>
      <w:r w:rsidR="00794BE9">
        <w:rPr>
          <w:rFonts w:ascii="Garamond" w:hAnsi="Garamond"/>
          <w:b/>
          <w:bCs/>
          <w:sz w:val="24"/>
          <w:szCs w:val="24"/>
        </w:rPr>
        <w:t>The second application</w:t>
      </w:r>
      <w:r w:rsidR="0043336A" w:rsidRPr="0044059D">
        <w:rPr>
          <w:rFonts w:ascii="Garamond" w:hAnsi="Garamond"/>
          <w:b/>
          <w:bCs/>
          <w:sz w:val="24"/>
          <w:szCs w:val="24"/>
        </w:rPr>
        <w:t xml:space="preserve"> you will need </w:t>
      </w:r>
      <w:r w:rsidR="009A70F4">
        <w:rPr>
          <w:rFonts w:ascii="Garamond" w:hAnsi="Garamond"/>
          <w:b/>
          <w:bCs/>
          <w:sz w:val="24"/>
          <w:szCs w:val="24"/>
        </w:rPr>
        <w:t xml:space="preserve">is </w:t>
      </w:r>
      <w:r w:rsidR="005357AB">
        <w:rPr>
          <w:rFonts w:ascii="Garamond" w:hAnsi="Garamond"/>
          <w:b/>
          <w:bCs/>
          <w:sz w:val="24"/>
          <w:szCs w:val="24"/>
        </w:rPr>
        <w:t xml:space="preserve">the full version </w:t>
      </w:r>
      <w:r w:rsidR="00623341">
        <w:rPr>
          <w:rFonts w:ascii="Garamond" w:hAnsi="Garamond"/>
          <w:b/>
          <w:bCs/>
          <w:sz w:val="24"/>
          <w:szCs w:val="24"/>
        </w:rPr>
        <w:t xml:space="preserve">of </w:t>
      </w:r>
      <w:r w:rsidR="00623341" w:rsidRPr="0044059D">
        <w:rPr>
          <w:rFonts w:ascii="Garamond" w:hAnsi="Garamond"/>
          <w:b/>
          <w:bCs/>
          <w:sz w:val="24"/>
          <w:szCs w:val="24"/>
        </w:rPr>
        <w:t>Adobe</w:t>
      </w:r>
      <w:r w:rsidR="002118B9" w:rsidRPr="0044059D">
        <w:rPr>
          <w:rFonts w:ascii="Garamond" w:hAnsi="Garamond"/>
          <w:b/>
          <w:bCs/>
          <w:sz w:val="24"/>
          <w:szCs w:val="24"/>
        </w:rPr>
        <w:t xml:space="preserve"> Acrobat</w:t>
      </w:r>
      <w:r w:rsidR="009F7227">
        <w:rPr>
          <w:rFonts w:ascii="Garamond" w:hAnsi="Garamond"/>
          <w:b/>
          <w:bCs/>
          <w:sz w:val="24"/>
          <w:szCs w:val="24"/>
        </w:rPr>
        <w:t xml:space="preserve">, </w:t>
      </w:r>
      <w:r w:rsidR="009F7227" w:rsidRPr="003D5908">
        <w:rPr>
          <w:rFonts w:ascii="Garamond" w:hAnsi="Garamond"/>
          <w:b/>
          <w:bCs/>
          <w:sz w:val="24"/>
          <w:szCs w:val="24"/>
        </w:rPr>
        <w:t>a prerequisite</w:t>
      </w:r>
      <w:r w:rsidR="00964521" w:rsidRPr="003D5908">
        <w:rPr>
          <w:rFonts w:ascii="Garamond" w:hAnsi="Garamond"/>
          <w:b/>
          <w:bCs/>
          <w:sz w:val="24"/>
          <w:szCs w:val="24"/>
        </w:rPr>
        <w:t xml:space="preserve"> to publishing your document</w:t>
      </w:r>
      <w:r w:rsidR="00C8748C">
        <w:rPr>
          <w:rFonts w:ascii="Garamond" w:hAnsi="Garamond"/>
          <w:b/>
          <w:bCs/>
          <w:sz w:val="24"/>
          <w:szCs w:val="24"/>
        </w:rPr>
        <w:t>, regardless of platform</w:t>
      </w:r>
      <w:r w:rsidR="003253C4" w:rsidRPr="003D5908">
        <w:rPr>
          <w:rFonts w:ascii="Garamond" w:hAnsi="Garamond"/>
          <w:b/>
          <w:bCs/>
          <w:sz w:val="24"/>
          <w:szCs w:val="24"/>
        </w:rPr>
        <w:t>.</w:t>
      </w:r>
      <w:r w:rsidR="003253C4">
        <w:rPr>
          <w:rFonts w:ascii="Garamond" w:hAnsi="Garamond"/>
          <w:sz w:val="24"/>
          <w:szCs w:val="24"/>
        </w:rPr>
        <w:t xml:space="preserve"> </w:t>
      </w:r>
    </w:p>
    <w:p w14:paraId="170CCE8F" w14:textId="1BE7DE8B" w:rsidR="0077077B" w:rsidRDefault="0077077B">
      <w:pPr>
        <w:rPr>
          <w:rFonts w:ascii="Garamond" w:hAnsi="Garamond"/>
          <w:sz w:val="24"/>
          <w:szCs w:val="24"/>
        </w:rPr>
      </w:pPr>
    </w:p>
    <w:p w14:paraId="754A8CFF" w14:textId="52E66980" w:rsidR="0070343F" w:rsidRDefault="003253C4" w:rsidP="00662622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nce your Word document is finished, </w:t>
      </w:r>
      <w:r w:rsidR="00AE03E9">
        <w:rPr>
          <w:rFonts w:ascii="Garamond" w:hAnsi="Garamond"/>
          <w:sz w:val="24"/>
          <w:szCs w:val="24"/>
        </w:rPr>
        <w:t>edited,</w:t>
      </w:r>
      <w:r>
        <w:rPr>
          <w:rFonts w:ascii="Garamond" w:hAnsi="Garamond"/>
          <w:sz w:val="24"/>
          <w:szCs w:val="24"/>
        </w:rPr>
        <w:t xml:space="preserve"> and p</w:t>
      </w:r>
      <w:r w:rsidR="00292541">
        <w:rPr>
          <w:rFonts w:ascii="Garamond" w:hAnsi="Garamond"/>
          <w:sz w:val="24"/>
          <w:szCs w:val="24"/>
        </w:rPr>
        <w:t>roofread multiple times</w:t>
      </w:r>
      <w:r w:rsidR="0068420C">
        <w:rPr>
          <w:rFonts w:ascii="Garamond" w:hAnsi="Garamond"/>
          <w:sz w:val="24"/>
          <w:szCs w:val="24"/>
        </w:rPr>
        <w:t xml:space="preserve"> -</w:t>
      </w:r>
      <w:r w:rsidR="00292541">
        <w:rPr>
          <w:rFonts w:ascii="Garamond" w:hAnsi="Garamond"/>
          <w:sz w:val="24"/>
          <w:szCs w:val="24"/>
        </w:rPr>
        <w:t xml:space="preserve"> front to back and back to front, </w:t>
      </w:r>
      <w:r w:rsidR="00623341">
        <w:rPr>
          <w:rFonts w:ascii="Garamond" w:hAnsi="Garamond"/>
          <w:sz w:val="24"/>
          <w:szCs w:val="24"/>
        </w:rPr>
        <w:t xml:space="preserve">word by word, sentence by sentence, </w:t>
      </w:r>
      <w:r w:rsidR="00292541">
        <w:rPr>
          <w:rFonts w:ascii="Garamond" w:hAnsi="Garamond"/>
          <w:sz w:val="24"/>
          <w:szCs w:val="24"/>
        </w:rPr>
        <w:t xml:space="preserve">you </w:t>
      </w:r>
      <w:r w:rsidR="00623341">
        <w:rPr>
          <w:rFonts w:ascii="Garamond" w:hAnsi="Garamond"/>
          <w:sz w:val="24"/>
          <w:szCs w:val="24"/>
        </w:rPr>
        <w:t xml:space="preserve">will </w:t>
      </w:r>
      <w:r w:rsidR="00292541">
        <w:rPr>
          <w:rFonts w:ascii="Garamond" w:hAnsi="Garamond"/>
          <w:sz w:val="24"/>
          <w:szCs w:val="24"/>
        </w:rPr>
        <w:t xml:space="preserve">use </w:t>
      </w:r>
      <w:r w:rsidR="00E84EB9">
        <w:rPr>
          <w:rFonts w:ascii="Garamond" w:hAnsi="Garamond"/>
          <w:sz w:val="24"/>
          <w:szCs w:val="24"/>
        </w:rPr>
        <w:t>A</w:t>
      </w:r>
      <w:r w:rsidR="003F5B36">
        <w:rPr>
          <w:rFonts w:ascii="Garamond" w:hAnsi="Garamond"/>
          <w:sz w:val="24"/>
          <w:szCs w:val="24"/>
        </w:rPr>
        <w:t xml:space="preserve">crobat </w:t>
      </w:r>
      <w:r w:rsidR="00292541">
        <w:rPr>
          <w:rFonts w:ascii="Garamond" w:hAnsi="Garamond"/>
          <w:sz w:val="24"/>
          <w:szCs w:val="24"/>
        </w:rPr>
        <w:t>to c</w:t>
      </w:r>
      <w:r w:rsidR="00C758D1">
        <w:rPr>
          <w:rFonts w:ascii="Garamond" w:hAnsi="Garamond"/>
          <w:sz w:val="24"/>
          <w:szCs w:val="24"/>
        </w:rPr>
        <w:t>reat</w:t>
      </w:r>
      <w:r w:rsidR="00292541">
        <w:rPr>
          <w:rFonts w:ascii="Garamond" w:hAnsi="Garamond"/>
          <w:sz w:val="24"/>
          <w:szCs w:val="24"/>
        </w:rPr>
        <w:t>e a</w:t>
      </w:r>
      <w:r w:rsidR="00757553">
        <w:rPr>
          <w:rFonts w:ascii="Garamond" w:hAnsi="Garamond"/>
          <w:sz w:val="24"/>
          <w:szCs w:val="24"/>
        </w:rPr>
        <w:t>n Adobe</w:t>
      </w:r>
      <w:r w:rsidR="00C758D1">
        <w:rPr>
          <w:rFonts w:ascii="Garamond" w:hAnsi="Garamond"/>
          <w:sz w:val="24"/>
          <w:szCs w:val="24"/>
        </w:rPr>
        <w:t xml:space="preserve"> PDF </w:t>
      </w:r>
      <w:r w:rsidR="007C0CD3">
        <w:rPr>
          <w:rFonts w:ascii="Garamond" w:hAnsi="Garamond"/>
          <w:sz w:val="24"/>
          <w:szCs w:val="24"/>
        </w:rPr>
        <w:t xml:space="preserve">using </w:t>
      </w:r>
      <w:r w:rsidR="00757553">
        <w:rPr>
          <w:rFonts w:ascii="Garamond" w:hAnsi="Garamond"/>
          <w:sz w:val="24"/>
          <w:szCs w:val="24"/>
        </w:rPr>
        <w:t xml:space="preserve">your final </w:t>
      </w:r>
      <w:r w:rsidR="00531B09" w:rsidRPr="002E55C7">
        <w:rPr>
          <w:rFonts w:ascii="Garamond" w:hAnsi="Garamond"/>
          <w:sz w:val="24"/>
          <w:szCs w:val="24"/>
        </w:rPr>
        <w:t>Word Document</w:t>
      </w:r>
      <w:r w:rsidR="007C0CD3">
        <w:rPr>
          <w:rFonts w:ascii="Garamond" w:hAnsi="Garamond"/>
          <w:sz w:val="24"/>
          <w:szCs w:val="24"/>
        </w:rPr>
        <w:t xml:space="preserve"> as input</w:t>
      </w:r>
      <w:r w:rsidR="006E4E3E">
        <w:rPr>
          <w:rFonts w:ascii="Garamond" w:hAnsi="Garamond"/>
          <w:sz w:val="24"/>
          <w:szCs w:val="24"/>
        </w:rPr>
        <w:t>. P</w:t>
      </w:r>
      <w:r w:rsidR="00976C3D">
        <w:rPr>
          <w:rFonts w:ascii="Garamond" w:hAnsi="Garamond"/>
          <w:sz w:val="24"/>
          <w:szCs w:val="24"/>
        </w:rPr>
        <w:t xml:space="preserve">assword </w:t>
      </w:r>
      <w:r w:rsidR="00D23B75">
        <w:rPr>
          <w:rFonts w:ascii="Garamond" w:hAnsi="Garamond"/>
          <w:sz w:val="24"/>
          <w:szCs w:val="24"/>
        </w:rPr>
        <w:t>protect it,</w:t>
      </w:r>
      <w:r w:rsidR="00FB23E0">
        <w:rPr>
          <w:rFonts w:ascii="Garamond" w:hAnsi="Garamond"/>
          <w:sz w:val="24"/>
          <w:szCs w:val="24"/>
        </w:rPr>
        <w:t xml:space="preserve"> and you are finished with that step</w:t>
      </w:r>
      <w:r w:rsidR="00021439" w:rsidRPr="002E55C7">
        <w:rPr>
          <w:rFonts w:ascii="Garamond" w:hAnsi="Garamond"/>
          <w:sz w:val="24"/>
          <w:szCs w:val="24"/>
        </w:rPr>
        <w:t xml:space="preserve">. Pretty </w:t>
      </w:r>
      <w:r w:rsidR="00A52C74">
        <w:rPr>
          <w:rFonts w:ascii="Garamond" w:hAnsi="Garamond"/>
          <w:sz w:val="24"/>
          <w:szCs w:val="24"/>
        </w:rPr>
        <w:t>straightforward</w:t>
      </w:r>
      <w:r w:rsidR="00021439" w:rsidRPr="002E55C7">
        <w:rPr>
          <w:rFonts w:ascii="Garamond" w:hAnsi="Garamond"/>
          <w:sz w:val="24"/>
          <w:szCs w:val="24"/>
        </w:rPr>
        <w:t>.</w:t>
      </w:r>
      <w:r w:rsidR="00531B09">
        <w:rPr>
          <w:rFonts w:ascii="Garamond" w:hAnsi="Garamond"/>
          <w:b/>
          <w:bCs/>
          <w:sz w:val="24"/>
          <w:szCs w:val="24"/>
        </w:rPr>
        <w:t xml:space="preserve"> </w:t>
      </w:r>
      <w:r w:rsidR="00426B1B">
        <w:rPr>
          <w:rFonts w:ascii="Garamond" w:hAnsi="Garamond" w:cs="Calibri"/>
          <w:b/>
          <w:bCs/>
          <w:sz w:val="28"/>
          <w:szCs w:val="28"/>
        </w:rPr>
        <w:br/>
      </w:r>
      <w:r w:rsidR="00FB23E0">
        <w:rPr>
          <w:rFonts w:ascii="Garamond" w:hAnsi="Garamond"/>
          <w:b/>
          <w:bCs/>
          <w:sz w:val="24"/>
          <w:szCs w:val="24"/>
        </w:rPr>
        <w:br/>
      </w:r>
      <w:r w:rsidR="008614C7" w:rsidRPr="008614C7">
        <w:rPr>
          <w:rFonts w:ascii="Garamond" w:hAnsi="Garamond"/>
          <w:b/>
          <w:bCs/>
          <w:sz w:val="24"/>
          <w:szCs w:val="24"/>
        </w:rPr>
        <w:t xml:space="preserve">3) </w:t>
      </w:r>
      <w:r w:rsidR="00964521" w:rsidRPr="008614C7">
        <w:rPr>
          <w:rFonts w:ascii="Garamond" w:hAnsi="Garamond"/>
          <w:b/>
          <w:bCs/>
          <w:sz w:val="24"/>
          <w:szCs w:val="24"/>
        </w:rPr>
        <w:t xml:space="preserve">The final piece of software </w:t>
      </w:r>
      <w:r w:rsidR="00D138AE">
        <w:rPr>
          <w:rFonts w:ascii="Garamond" w:hAnsi="Garamond"/>
          <w:b/>
          <w:bCs/>
          <w:sz w:val="24"/>
          <w:szCs w:val="24"/>
        </w:rPr>
        <w:t xml:space="preserve">needed </w:t>
      </w:r>
      <w:r w:rsidR="00964521" w:rsidRPr="008614C7">
        <w:rPr>
          <w:rFonts w:ascii="Garamond" w:hAnsi="Garamond"/>
          <w:b/>
          <w:bCs/>
          <w:sz w:val="24"/>
          <w:szCs w:val="24"/>
        </w:rPr>
        <w:t xml:space="preserve">is </w:t>
      </w:r>
      <w:r w:rsidR="00F11CF8" w:rsidRPr="008614C7">
        <w:rPr>
          <w:rFonts w:ascii="Garamond" w:hAnsi="Garamond"/>
          <w:b/>
          <w:bCs/>
          <w:sz w:val="24"/>
          <w:szCs w:val="24"/>
        </w:rPr>
        <w:t xml:space="preserve">the </w:t>
      </w:r>
      <w:r w:rsidR="00874B0A">
        <w:rPr>
          <w:rFonts w:ascii="Garamond" w:hAnsi="Garamond"/>
          <w:b/>
          <w:bCs/>
          <w:sz w:val="24"/>
          <w:szCs w:val="24"/>
        </w:rPr>
        <w:t>ePublishing software which produces the “</w:t>
      </w:r>
      <w:r w:rsidR="00021439">
        <w:rPr>
          <w:rFonts w:ascii="Garamond" w:hAnsi="Garamond"/>
          <w:b/>
          <w:bCs/>
          <w:sz w:val="24"/>
          <w:szCs w:val="24"/>
        </w:rPr>
        <w:t>F</w:t>
      </w:r>
      <w:r w:rsidR="00643EDA" w:rsidRPr="008614C7">
        <w:rPr>
          <w:rFonts w:ascii="Garamond" w:hAnsi="Garamond"/>
          <w:b/>
          <w:bCs/>
          <w:sz w:val="24"/>
          <w:szCs w:val="24"/>
        </w:rPr>
        <w:t>lipBook</w:t>
      </w:r>
      <w:r w:rsidR="00874B0A">
        <w:rPr>
          <w:rFonts w:ascii="Garamond" w:hAnsi="Garamond"/>
          <w:b/>
          <w:bCs/>
          <w:sz w:val="24"/>
          <w:szCs w:val="24"/>
        </w:rPr>
        <w:t xml:space="preserve">” </w:t>
      </w:r>
      <w:r w:rsidR="00D368B1">
        <w:rPr>
          <w:rFonts w:ascii="Garamond" w:hAnsi="Garamond"/>
          <w:b/>
          <w:bCs/>
          <w:sz w:val="24"/>
          <w:szCs w:val="24"/>
        </w:rPr>
        <w:t>version of your pu</w:t>
      </w:r>
      <w:r w:rsidR="00874B0A">
        <w:rPr>
          <w:rFonts w:ascii="Garamond" w:hAnsi="Garamond"/>
          <w:b/>
          <w:bCs/>
          <w:sz w:val="24"/>
          <w:szCs w:val="24"/>
        </w:rPr>
        <w:t>blication</w:t>
      </w:r>
      <w:r w:rsidR="0070343F">
        <w:rPr>
          <w:rFonts w:ascii="Garamond" w:hAnsi="Garamond"/>
          <w:b/>
          <w:bCs/>
          <w:sz w:val="24"/>
          <w:szCs w:val="24"/>
        </w:rPr>
        <w:t xml:space="preserve">. </w:t>
      </w:r>
    </w:p>
    <w:p w14:paraId="4ACB3A80" w14:textId="6276FBCF" w:rsidR="00382F8E" w:rsidRDefault="0024464C" w:rsidP="00662622">
      <w:pPr>
        <w:rPr>
          <w:rFonts w:ascii="Garamond" w:hAnsi="Garamond"/>
          <w:sz w:val="24"/>
          <w:szCs w:val="24"/>
        </w:rPr>
      </w:pPr>
      <w:r w:rsidRPr="00FB476F">
        <w:rPr>
          <w:rFonts w:ascii="Garamond" w:hAnsi="Garamond"/>
          <w:sz w:val="24"/>
          <w:szCs w:val="24"/>
        </w:rPr>
        <w:t>I use</w:t>
      </w:r>
      <w:r>
        <w:rPr>
          <w:rFonts w:ascii="Garamond" w:hAnsi="Garamond"/>
          <w:b/>
          <w:bCs/>
          <w:sz w:val="24"/>
          <w:szCs w:val="24"/>
        </w:rPr>
        <w:t xml:space="preserve"> FlowPaper.</w:t>
      </w:r>
      <w:r w:rsidR="00B35424">
        <w:rPr>
          <w:rFonts w:ascii="Garamond" w:hAnsi="Garamond"/>
          <w:b/>
          <w:bCs/>
          <w:sz w:val="24"/>
          <w:szCs w:val="24"/>
        </w:rPr>
        <w:t>c</w:t>
      </w:r>
      <w:r>
        <w:rPr>
          <w:rFonts w:ascii="Garamond" w:hAnsi="Garamond"/>
          <w:b/>
          <w:bCs/>
          <w:sz w:val="24"/>
          <w:szCs w:val="24"/>
        </w:rPr>
        <w:t>om</w:t>
      </w:r>
      <w:r w:rsidR="00033B35">
        <w:rPr>
          <w:rFonts w:ascii="Garamond" w:hAnsi="Garamond"/>
          <w:b/>
          <w:bCs/>
          <w:sz w:val="24"/>
          <w:szCs w:val="24"/>
        </w:rPr>
        <w:t xml:space="preserve"> </w:t>
      </w:r>
      <w:r w:rsidR="00033B35" w:rsidRPr="00D27958">
        <w:rPr>
          <w:rFonts w:ascii="Garamond" w:hAnsi="Garamond"/>
          <w:sz w:val="24"/>
          <w:szCs w:val="24"/>
        </w:rPr>
        <w:t>and pay a monthly fee</w:t>
      </w:r>
      <w:r w:rsidR="00033B35">
        <w:rPr>
          <w:rFonts w:ascii="Garamond" w:hAnsi="Garamond"/>
          <w:b/>
          <w:bCs/>
          <w:sz w:val="24"/>
          <w:szCs w:val="24"/>
        </w:rPr>
        <w:t xml:space="preserve"> </w:t>
      </w:r>
      <w:r w:rsidR="008A61FE">
        <w:rPr>
          <w:rFonts w:ascii="Garamond" w:hAnsi="Garamond"/>
          <w:sz w:val="24"/>
          <w:szCs w:val="24"/>
        </w:rPr>
        <w:t xml:space="preserve">covering unlimited documents </w:t>
      </w:r>
      <w:r w:rsidR="00E21C06">
        <w:rPr>
          <w:rFonts w:ascii="Garamond" w:hAnsi="Garamond"/>
          <w:sz w:val="24"/>
          <w:szCs w:val="24"/>
        </w:rPr>
        <w:t>I</w:t>
      </w:r>
      <w:r w:rsidR="00C62489">
        <w:rPr>
          <w:rFonts w:ascii="Garamond" w:hAnsi="Garamond"/>
          <w:sz w:val="24"/>
          <w:szCs w:val="24"/>
        </w:rPr>
        <w:t xml:space="preserve"> </w:t>
      </w:r>
      <w:r w:rsidR="00272E64">
        <w:rPr>
          <w:rFonts w:ascii="Garamond" w:hAnsi="Garamond"/>
          <w:sz w:val="24"/>
          <w:szCs w:val="24"/>
        </w:rPr>
        <w:t>w</w:t>
      </w:r>
      <w:r w:rsidR="000C1474">
        <w:rPr>
          <w:rFonts w:ascii="Garamond" w:hAnsi="Garamond"/>
          <w:sz w:val="24"/>
          <w:szCs w:val="24"/>
        </w:rPr>
        <w:t>ant</w:t>
      </w:r>
      <w:r w:rsidR="00272E64">
        <w:rPr>
          <w:rFonts w:ascii="Garamond" w:hAnsi="Garamond"/>
          <w:sz w:val="24"/>
          <w:szCs w:val="24"/>
        </w:rPr>
        <w:t xml:space="preserve"> </w:t>
      </w:r>
      <w:r w:rsidR="00C62489">
        <w:rPr>
          <w:rFonts w:ascii="Garamond" w:hAnsi="Garamond"/>
          <w:sz w:val="24"/>
          <w:szCs w:val="24"/>
        </w:rPr>
        <w:t xml:space="preserve">to </w:t>
      </w:r>
      <w:r w:rsidR="001C655F" w:rsidRPr="003B79D9">
        <w:rPr>
          <w:rFonts w:ascii="Garamond" w:hAnsi="Garamond"/>
          <w:sz w:val="24"/>
          <w:szCs w:val="24"/>
        </w:rPr>
        <w:t>publish.</w:t>
      </w:r>
      <w:r w:rsidR="003B79D9" w:rsidRPr="003B79D9">
        <w:rPr>
          <w:rFonts w:ascii="Garamond" w:hAnsi="Garamond"/>
          <w:sz w:val="24"/>
          <w:szCs w:val="24"/>
        </w:rPr>
        <w:t xml:space="preserve"> </w:t>
      </w:r>
      <w:r w:rsidR="00272E64">
        <w:rPr>
          <w:rFonts w:ascii="Garamond" w:hAnsi="Garamond"/>
          <w:sz w:val="24"/>
          <w:szCs w:val="24"/>
        </w:rPr>
        <w:t xml:space="preserve">I have yet to find another option </w:t>
      </w:r>
      <w:r w:rsidR="00D65361">
        <w:rPr>
          <w:rFonts w:ascii="Garamond" w:hAnsi="Garamond"/>
          <w:sz w:val="24"/>
          <w:szCs w:val="24"/>
        </w:rPr>
        <w:t>that is</w:t>
      </w:r>
      <w:r w:rsidR="00272E64">
        <w:rPr>
          <w:rFonts w:ascii="Garamond" w:hAnsi="Garamond"/>
          <w:sz w:val="24"/>
          <w:szCs w:val="24"/>
        </w:rPr>
        <w:t xml:space="preserve"> </w:t>
      </w:r>
      <w:r w:rsidR="00D65361">
        <w:rPr>
          <w:rFonts w:ascii="Garamond" w:hAnsi="Garamond"/>
          <w:sz w:val="24"/>
          <w:szCs w:val="24"/>
        </w:rPr>
        <w:t xml:space="preserve">more </w:t>
      </w:r>
      <w:r w:rsidR="00272E64">
        <w:rPr>
          <w:rFonts w:ascii="Garamond" w:hAnsi="Garamond"/>
          <w:sz w:val="24"/>
          <w:szCs w:val="24"/>
        </w:rPr>
        <w:t>affordable</w:t>
      </w:r>
      <w:r w:rsidR="007475ED">
        <w:rPr>
          <w:rFonts w:ascii="Garamond" w:hAnsi="Garamond"/>
          <w:sz w:val="24"/>
          <w:szCs w:val="24"/>
        </w:rPr>
        <w:t xml:space="preserve"> or</w:t>
      </w:r>
      <w:r w:rsidR="00272E64">
        <w:rPr>
          <w:rFonts w:ascii="Garamond" w:hAnsi="Garamond"/>
          <w:sz w:val="24"/>
          <w:szCs w:val="24"/>
        </w:rPr>
        <w:t xml:space="preserve"> reliable</w:t>
      </w:r>
      <w:r w:rsidR="007475ED">
        <w:rPr>
          <w:rFonts w:ascii="Garamond" w:hAnsi="Garamond"/>
          <w:sz w:val="24"/>
          <w:szCs w:val="24"/>
        </w:rPr>
        <w:t xml:space="preserve">. They also </w:t>
      </w:r>
      <w:r w:rsidR="006E2C1A">
        <w:rPr>
          <w:rFonts w:ascii="Garamond" w:hAnsi="Garamond"/>
          <w:sz w:val="24"/>
          <w:szCs w:val="24"/>
        </w:rPr>
        <w:t xml:space="preserve">provide </w:t>
      </w:r>
      <w:r w:rsidR="007475ED">
        <w:rPr>
          <w:rFonts w:ascii="Garamond" w:hAnsi="Garamond"/>
          <w:sz w:val="24"/>
          <w:szCs w:val="24"/>
        </w:rPr>
        <w:t xml:space="preserve">exceptional </w:t>
      </w:r>
      <w:r w:rsidR="008A61FE">
        <w:rPr>
          <w:rFonts w:ascii="Garamond" w:hAnsi="Garamond"/>
          <w:sz w:val="24"/>
          <w:szCs w:val="24"/>
        </w:rPr>
        <w:t xml:space="preserve">technical </w:t>
      </w:r>
      <w:r w:rsidR="006E2C1A">
        <w:rPr>
          <w:rFonts w:ascii="Garamond" w:hAnsi="Garamond"/>
          <w:sz w:val="24"/>
          <w:szCs w:val="24"/>
        </w:rPr>
        <w:t xml:space="preserve">support via </w:t>
      </w:r>
      <w:r w:rsidR="008F59C7">
        <w:rPr>
          <w:rFonts w:ascii="Garamond" w:hAnsi="Garamond"/>
          <w:sz w:val="24"/>
          <w:szCs w:val="24"/>
        </w:rPr>
        <w:t>tele</w:t>
      </w:r>
      <w:r w:rsidR="006E2C1A">
        <w:rPr>
          <w:rFonts w:ascii="Garamond" w:hAnsi="Garamond"/>
          <w:sz w:val="24"/>
          <w:szCs w:val="24"/>
        </w:rPr>
        <w:t>phone or email</w:t>
      </w:r>
      <w:r w:rsidR="00446E34">
        <w:rPr>
          <w:rFonts w:ascii="Garamond" w:hAnsi="Garamond"/>
          <w:sz w:val="24"/>
          <w:szCs w:val="24"/>
        </w:rPr>
        <w:t>.</w:t>
      </w:r>
    </w:p>
    <w:p w14:paraId="08C9F6A7" w14:textId="6BD77152" w:rsidR="00A43DA9" w:rsidRDefault="00494BC9" w:rsidP="00662622">
      <w:pPr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3627610E" wp14:editId="3F2DA214">
                <wp:simplePos x="0" y="0"/>
                <wp:positionH relativeFrom="margin">
                  <wp:posOffset>-635</wp:posOffset>
                </wp:positionH>
                <wp:positionV relativeFrom="paragraph">
                  <wp:posOffset>2496820</wp:posOffset>
                </wp:positionV>
                <wp:extent cx="4057650" cy="271145"/>
                <wp:effectExtent l="0" t="0" r="0" b="0"/>
                <wp:wrapTight wrapText="bothSides">
                  <wp:wrapPolygon edited="0">
                    <wp:start x="0" y="0"/>
                    <wp:lineTo x="0" y="19728"/>
                    <wp:lineTo x="21499" y="19728"/>
                    <wp:lineTo x="21499" y="0"/>
                    <wp:lineTo x="0" y="0"/>
                  </wp:wrapPolygon>
                </wp:wrapTight>
                <wp:docPr id="3426822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71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EF559E" w14:textId="6507DD7A" w:rsidR="002776A3" w:rsidRPr="002776A3" w:rsidRDefault="002776A3" w:rsidP="002776A3">
                            <w:pPr>
                              <w:pStyle w:val="Caption"/>
                              <w:jc w:val="center"/>
                              <w:rPr>
                                <w:rFonts w:ascii="Abadi" w:hAnsi="Abadi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2776A3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FlowPaper Desktop Publisher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7610E" id="_x0000_s1038" type="#_x0000_t202" style="position:absolute;margin-left:-.05pt;margin-top:196.6pt;width:319.5pt;height:21.35pt;z-index:-25120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K9HQIAAEMEAAAOAAAAZHJzL2Uyb0RvYy54bWysU8Fu2zAMvQ/YPwi6L06Cph2MOEWWIsOA&#10;oC2QDj0rshwLkEWNUmJnXz9KjpOu22nYRaZJitR7j5zfd41hR4Vegy34ZDTmTFkJpbb7gn9/WX/6&#10;zJkPwpbCgFUFPynP7xcfP8xbl6sp1GBKhYyKWJ+3ruB1CC7PMi9r1Qg/AqcsBSvARgT6xX1Womip&#10;emOy6Xh8m7WApUOQynvyPvRBvkj1q0rJ8FRVXgVmCk5vC+nEdO7imS3mIt+jcLWW52eIf3hFI7Sl&#10;ppdSDyIIdkD9R6lGSwQPVRhJaDKoKi1VwkBoJuN3aLa1cCphIXK8u9Dk/19Z+XjcumdkofsCHQkY&#10;CWmdzz05I56uwiZ+6aWM4kTh6UKb6gKT5LwZz+5uZxSSFJveTSY3s1gmu9526MNXBQ2LRsGRZEls&#10;iePGhz51SInNPBhdrrUx8ScGVgbZUZCEba2DOhf/LcvYmGsh3uoLRk92hRKt0O06pkuCOR1w7qA8&#10;EXyEfjK8k2tNDTfCh2eBNAoEi8Y7PNFRGWgLDmeLsxrw59/8MZ8UoihnLY1Wwf2Pg0DFmflmSbs4&#10;h4OBg7EbDHtoVkBQJ7Q4TiaTLmAwg1khNK809cvYhULCSupV8DCYq9APOG2NVMtlSqJpcyJs7NbJ&#10;WHog9qV7FejOsgQS9BGGoRP5O3X63KSPWx4CUZ2ki8T2LJ75pklN4p+3Kq7C2/+Udd39xS8AAAD/&#10;/wMAUEsDBBQABgAIAAAAIQCI6B0R4QAAAAkBAAAPAAAAZHJzL2Rvd25yZXYueG1sTI8xT8MwFIR3&#10;JP6D9ZBYUOu0DlGT5qWqKhhgqQhd2NzYjVNiO7KdNvx7zFTG053uvis3k+7JRTrfWYOwmCdApGms&#10;6EyLcPh8na2A+MCN4L01EuFHethU93clL4S9mg95qUNLYonxBUdQIQwFpb5RUnM/t4M00TtZp3mI&#10;0rVUOH6N5bqnyyTJqOadiQuKD3KnZPNdjxphn37t1dN4ennfpsy9HcZddm5rxMeHabsGEuQUbmH4&#10;w4/oUEWmox2N8KRHmC1iEIHlbAkk+hlb5UCOCCl7zoFWJf3/oPoFAAD//wMAUEsBAi0AFAAGAAgA&#10;AAAhALaDOJL+AAAA4QEAABMAAAAAAAAAAAAAAAAAAAAAAFtDb250ZW50X1R5cGVzXS54bWxQSwEC&#10;LQAUAAYACAAAACEAOP0h/9YAAACUAQAACwAAAAAAAAAAAAAAAAAvAQAAX3JlbHMvLnJlbHNQSwEC&#10;LQAUAAYACAAAACEAL1TCvR0CAABDBAAADgAAAAAAAAAAAAAAAAAuAgAAZHJzL2Uyb0RvYy54bWxQ&#10;SwECLQAUAAYACAAAACEAiOgdEeEAAAAJAQAADwAAAAAAAAAAAAAAAAB3BAAAZHJzL2Rvd25yZXYu&#10;eG1sUEsFBgAAAAAEAAQA8wAAAIUFAAAAAA==&#10;" stroked="f">
                <v:textbox style="mso-fit-shape-to-text:t" inset="0,0,0,0">
                  <w:txbxContent>
                    <w:p w14:paraId="2BEF559E" w14:textId="6507DD7A" w:rsidR="002776A3" w:rsidRPr="002776A3" w:rsidRDefault="002776A3" w:rsidP="002776A3">
                      <w:pPr>
                        <w:pStyle w:val="Caption"/>
                        <w:jc w:val="center"/>
                        <w:rPr>
                          <w:rFonts w:ascii="Abadi" w:hAnsi="Abadi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2776A3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>FlowPaper Desktop Publisher Dashboar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D6BB3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2108800" behindDoc="1" locked="0" layoutInCell="1" allowOverlap="1" wp14:anchorId="2698DFF3" wp14:editId="68E2C3FC">
            <wp:simplePos x="0" y="0"/>
            <wp:positionH relativeFrom="margin">
              <wp:posOffset>-635</wp:posOffset>
            </wp:positionH>
            <wp:positionV relativeFrom="paragraph">
              <wp:posOffset>58420</wp:posOffset>
            </wp:positionV>
            <wp:extent cx="40576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99" y="21427"/>
                <wp:lineTo x="21499" y="0"/>
                <wp:lineTo x="0" y="0"/>
              </wp:wrapPolygon>
            </wp:wrapTight>
            <wp:docPr id="783095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95128" name="Picture 1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AB2" w:rsidRPr="00FE3B7B">
        <w:rPr>
          <w:rFonts w:ascii="Garamond" w:hAnsi="Garamond"/>
          <w:sz w:val="24"/>
          <w:szCs w:val="24"/>
        </w:rPr>
        <w:t>Technically,</w:t>
      </w:r>
      <w:r w:rsidR="004E2ABD" w:rsidRPr="00FE3B7B">
        <w:rPr>
          <w:rFonts w:ascii="Garamond" w:hAnsi="Garamond"/>
          <w:sz w:val="24"/>
          <w:szCs w:val="24"/>
        </w:rPr>
        <w:t xml:space="preserve"> </w:t>
      </w:r>
      <w:r w:rsidR="00D138AE">
        <w:rPr>
          <w:rFonts w:ascii="Garamond" w:hAnsi="Garamond"/>
          <w:sz w:val="24"/>
          <w:szCs w:val="24"/>
        </w:rPr>
        <w:t xml:space="preserve">FlowPaper </w:t>
      </w:r>
      <w:r w:rsidR="004E2ABD" w:rsidRPr="00FE3B7B">
        <w:rPr>
          <w:rFonts w:ascii="Garamond" w:hAnsi="Garamond"/>
          <w:sz w:val="24"/>
          <w:szCs w:val="24"/>
        </w:rPr>
        <w:t xml:space="preserve">is more of a service than a </w:t>
      </w:r>
      <w:r w:rsidR="00D47468">
        <w:rPr>
          <w:rFonts w:ascii="Garamond" w:hAnsi="Garamond"/>
          <w:sz w:val="24"/>
          <w:szCs w:val="24"/>
        </w:rPr>
        <w:t xml:space="preserve">downloadable </w:t>
      </w:r>
      <w:r w:rsidR="004E2ABD" w:rsidRPr="00FE3B7B">
        <w:rPr>
          <w:rFonts w:ascii="Garamond" w:hAnsi="Garamond"/>
          <w:sz w:val="24"/>
          <w:szCs w:val="24"/>
        </w:rPr>
        <w:t xml:space="preserve">software product. </w:t>
      </w:r>
      <w:r w:rsidR="0024318C">
        <w:rPr>
          <w:rFonts w:ascii="Garamond" w:hAnsi="Garamond"/>
          <w:sz w:val="24"/>
          <w:szCs w:val="24"/>
        </w:rPr>
        <w:t xml:space="preserve">Their </w:t>
      </w:r>
      <w:r w:rsidR="00B465AF">
        <w:rPr>
          <w:rFonts w:ascii="Garamond" w:hAnsi="Garamond"/>
          <w:sz w:val="24"/>
          <w:szCs w:val="24"/>
        </w:rPr>
        <w:t xml:space="preserve">software </w:t>
      </w:r>
      <w:r w:rsidR="0024318C">
        <w:rPr>
          <w:rFonts w:ascii="Garamond" w:hAnsi="Garamond"/>
          <w:sz w:val="24"/>
          <w:szCs w:val="24"/>
        </w:rPr>
        <w:t xml:space="preserve">is a proprietary product that </w:t>
      </w:r>
      <w:r w:rsidR="00446E34">
        <w:rPr>
          <w:rFonts w:ascii="Garamond" w:hAnsi="Garamond"/>
          <w:sz w:val="24"/>
          <w:szCs w:val="24"/>
        </w:rPr>
        <w:t xml:space="preserve">resides on their server and </w:t>
      </w:r>
      <w:r w:rsidR="005E07FC">
        <w:rPr>
          <w:rFonts w:ascii="Garamond" w:hAnsi="Garamond"/>
          <w:sz w:val="24"/>
          <w:szCs w:val="24"/>
        </w:rPr>
        <w:t xml:space="preserve">performs </w:t>
      </w:r>
      <w:r w:rsidR="00E21D10">
        <w:rPr>
          <w:rFonts w:ascii="Garamond" w:hAnsi="Garamond"/>
          <w:sz w:val="24"/>
          <w:szCs w:val="24"/>
        </w:rPr>
        <w:t xml:space="preserve">like a </w:t>
      </w:r>
      <w:r w:rsidR="0024318C">
        <w:rPr>
          <w:rFonts w:ascii="Garamond" w:hAnsi="Garamond"/>
          <w:sz w:val="24"/>
          <w:szCs w:val="24"/>
        </w:rPr>
        <w:t>PDF reader on steroids</w:t>
      </w:r>
      <w:r w:rsidR="00E21D10">
        <w:rPr>
          <w:rFonts w:ascii="Garamond" w:hAnsi="Garamond"/>
          <w:sz w:val="24"/>
          <w:szCs w:val="24"/>
        </w:rPr>
        <w:t>! I admire their technology greatly!</w:t>
      </w:r>
      <w:r w:rsidR="0024318C">
        <w:rPr>
          <w:rFonts w:ascii="Garamond" w:hAnsi="Garamond"/>
          <w:sz w:val="24"/>
          <w:szCs w:val="24"/>
        </w:rPr>
        <w:t xml:space="preserve"> </w:t>
      </w:r>
    </w:p>
    <w:p w14:paraId="5B473C08" w14:textId="3EB17836" w:rsidR="00385EE8" w:rsidRDefault="00172B2E" w:rsidP="00172B2E">
      <w:pPr>
        <w:rPr>
          <w:rFonts w:ascii="Garamond" w:hAnsi="Garamond"/>
          <w:sz w:val="24"/>
          <w:szCs w:val="24"/>
        </w:rPr>
      </w:pPr>
      <w:r w:rsidRPr="00FE3B7B">
        <w:rPr>
          <w:rFonts w:ascii="Garamond" w:hAnsi="Garamond"/>
          <w:sz w:val="24"/>
          <w:szCs w:val="24"/>
        </w:rPr>
        <w:t xml:space="preserve">However, </w:t>
      </w:r>
      <w:r>
        <w:rPr>
          <w:rFonts w:ascii="Garamond" w:hAnsi="Garamond"/>
          <w:sz w:val="24"/>
          <w:szCs w:val="24"/>
        </w:rPr>
        <w:t xml:space="preserve">a </w:t>
      </w:r>
      <w:r w:rsidRPr="00FE3B7B">
        <w:rPr>
          <w:rFonts w:ascii="Garamond" w:hAnsi="Garamond"/>
          <w:sz w:val="24"/>
          <w:szCs w:val="24"/>
        </w:rPr>
        <w:t xml:space="preserve">FlowPaper Desktop Publisher </w:t>
      </w:r>
      <w:r>
        <w:rPr>
          <w:rFonts w:ascii="Garamond" w:hAnsi="Garamond"/>
          <w:sz w:val="24"/>
          <w:szCs w:val="24"/>
        </w:rPr>
        <w:t xml:space="preserve">Dashboard </w:t>
      </w:r>
      <w:r w:rsidRPr="00FE3B7B">
        <w:rPr>
          <w:rFonts w:ascii="Garamond" w:hAnsi="Garamond"/>
          <w:sz w:val="24"/>
          <w:szCs w:val="24"/>
        </w:rPr>
        <w:t>is downloaded to your computer</w:t>
      </w:r>
      <w:r w:rsidR="00A433D9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="00A0614D">
        <w:rPr>
          <w:rFonts w:ascii="Garamond" w:hAnsi="Garamond"/>
          <w:sz w:val="24"/>
          <w:szCs w:val="24"/>
        </w:rPr>
        <w:t xml:space="preserve">which is how </w:t>
      </w:r>
      <w:r>
        <w:rPr>
          <w:rFonts w:ascii="Garamond" w:hAnsi="Garamond"/>
          <w:sz w:val="24"/>
          <w:szCs w:val="24"/>
        </w:rPr>
        <w:t xml:space="preserve">you </w:t>
      </w:r>
      <w:r w:rsidR="00A0614D">
        <w:rPr>
          <w:rFonts w:ascii="Garamond" w:hAnsi="Garamond"/>
          <w:sz w:val="24"/>
          <w:szCs w:val="24"/>
        </w:rPr>
        <w:t xml:space="preserve">initially </w:t>
      </w:r>
      <w:r w:rsidRPr="00FE3B7B">
        <w:rPr>
          <w:rFonts w:ascii="Garamond" w:hAnsi="Garamond"/>
          <w:sz w:val="24"/>
          <w:szCs w:val="24"/>
        </w:rPr>
        <w:t xml:space="preserve">upload </w:t>
      </w:r>
      <w:r w:rsidR="003438C4">
        <w:rPr>
          <w:rFonts w:ascii="Garamond" w:hAnsi="Garamond"/>
          <w:sz w:val="24"/>
          <w:szCs w:val="24"/>
        </w:rPr>
        <w:t>your</w:t>
      </w:r>
      <w:r w:rsidR="00DD678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</w:t>
      </w:r>
      <w:r w:rsidR="005E07FC">
        <w:rPr>
          <w:rFonts w:ascii="Garamond" w:hAnsi="Garamond"/>
          <w:sz w:val="24"/>
          <w:szCs w:val="24"/>
        </w:rPr>
        <w:t>inished</w:t>
      </w:r>
      <w:r w:rsidR="009046A1">
        <w:rPr>
          <w:rFonts w:ascii="Garamond" w:hAnsi="Garamond"/>
          <w:sz w:val="24"/>
          <w:szCs w:val="24"/>
        </w:rPr>
        <w:t xml:space="preserve"> </w:t>
      </w:r>
      <w:r w:rsidRPr="00FE3B7B">
        <w:rPr>
          <w:rFonts w:ascii="Garamond" w:hAnsi="Garamond"/>
          <w:sz w:val="24"/>
          <w:szCs w:val="24"/>
        </w:rPr>
        <w:t>PDF</w:t>
      </w:r>
      <w:r w:rsidR="009046A1">
        <w:rPr>
          <w:rFonts w:ascii="Garamond" w:hAnsi="Garamond"/>
          <w:sz w:val="24"/>
          <w:szCs w:val="24"/>
        </w:rPr>
        <w:t xml:space="preserve"> </w:t>
      </w:r>
      <w:r w:rsidR="003438C4">
        <w:rPr>
          <w:rFonts w:ascii="Garamond" w:hAnsi="Garamond"/>
          <w:sz w:val="24"/>
          <w:szCs w:val="24"/>
        </w:rPr>
        <w:t>i</w:t>
      </w:r>
      <w:r w:rsidR="009046A1">
        <w:rPr>
          <w:rFonts w:ascii="Garamond" w:hAnsi="Garamond"/>
          <w:sz w:val="24"/>
          <w:szCs w:val="24"/>
        </w:rPr>
        <w:t xml:space="preserve">n Acrobat </w:t>
      </w:r>
      <w:r w:rsidRPr="00FE3B7B">
        <w:rPr>
          <w:rFonts w:ascii="Garamond" w:hAnsi="Garamond"/>
          <w:sz w:val="24"/>
          <w:szCs w:val="24"/>
        </w:rPr>
        <w:t xml:space="preserve">and define the </w:t>
      </w:r>
      <w:r w:rsidR="000564D1">
        <w:rPr>
          <w:rFonts w:ascii="Garamond" w:hAnsi="Garamond"/>
          <w:sz w:val="24"/>
          <w:szCs w:val="24"/>
        </w:rPr>
        <w:t>FlowPaper</w:t>
      </w:r>
      <w:r w:rsidR="00B9625F">
        <w:rPr>
          <w:rFonts w:ascii="Garamond" w:hAnsi="Garamond"/>
          <w:sz w:val="24"/>
          <w:szCs w:val="24"/>
        </w:rPr>
        <w:t xml:space="preserve"> </w:t>
      </w:r>
      <w:r w:rsidRPr="00FE3B7B">
        <w:rPr>
          <w:rFonts w:ascii="Garamond" w:hAnsi="Garamond"/>
          <w:sz w:val="24"/>
          <w:szCs w:val="24"/>
        </w:rPr>
        <w:t xml:space="preserve">settings for your </w:t>
      </w:r>
      <w:r w:rsidR="00CB0607">
        <w:rPr>
          <w:rFonts w:ascii="Garamond" w:hAnsi="Garamond"/>
          <w:sz w:val="24"/>
          <w:szCs w:val="24"/>
        </w:rPr>
        <w:t>final e</w:t>
      </w:r>
      <w:r w:rsidR="00B9625F">
        <w:rPr>
          <w:rFonts w:ascii="Garamond" w:hAnsi="Garamond"/>
          <w:sz w:val="24"/>
          <w:szCs w:val="24"/>
        </w:rPr>
        <w:t>Book</w:t>
      </w:r>
      <w:r w:rsidRPr="00FE3B7B">
        <w:rPr>
          <w:rFonts w:ascii="Garamond" w:hAnsi="Garamond"/>
          <w:sz w:val="24"/>
          <w:szCs w:val="24"/>
        </w:rPr>
        <w:t xml:space="preserve">. </w:t>
      </w:r>
      <w:r w:rsidR="00CB0607">
        <w:rPr>
          <w:rFonts w:ascii="Garamond" w:hAnsi="Garamond"/>
          <w:sz w:val="24"/>
          <w:szCs w:val="24"/>
        </w:rPr>
        <w:lastRenderedPageBreak/>
        <w:t>After publishing</w:t>
      </w:r>
      <w:r w:rsidR="002A01AE">
        <w:rPr>
          <w:rFonts w:ascii="Garamond" w:hAnsi="Garamond"/>
          <w:sz w:val="24"/>
          <w:szCs w:val="24"/>
        </w:rPr>
        <w:t xml:space="preserve">, </w:t>
      </w:r>
      <w:r w:rsidR="00B9625F">
        <w:rPr>
          <w:rFonts w:ascii="Garamond" w:hAnsi="Garamond"/>
          <w:sz w:val="24"/>
          <w:szCs w:val="24"/>
        </w:rPr>
        <w:t xml:space="preserve">the Dashboard </w:t>
      </w:r>
      <w:r w:rsidR="0009132E">
        <w:rPr>
          <w:rFonts w:ascii="Garamond" w:hAnsi="Garamond"/>
          <w:sz w:val="24"/>
          <w:szCs w:val="24"/>
        </w:rPr>
        <w:t>provides ongoing metrics on your published eBook, including the number of readers, pages read, etc.,</w:t>
      </w:r>
      <w:r w:rsidR="00015334">
        <w:rPr>
          <w:rFonts w:ascii="Garamond" w:hAnsi="Garamond"/>
          <w:sz w:val="24"/>
          <w:szCs w:val="24"/>
        </w:rPr>
        <w:t xml:space="preserve"> shown on the graphs on the next page</w:t>
      </w:r>
      <w:r w:rsidR="00385EE8">
        <w:rPr>
          <w:rFonts w:ascii="Garamond" w:hAnsi="Garamond"/>
          <w:sz w:val="24"/>
          <w:szCs w:val="24"/>
        </w:rPr>
        <w:t>.</w:t>
      </w:r>
    </w:p>
    <w:p w14:paraId="443C2225" w14:textId="5E1AE3DC" w:rsidR="00346AF8" w:rsidRDefault="00346AF8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process to create the eBook is relatively simple:</w:t>
      </w:r>
    </w:p>
    <w:p w14:paraId="5864B1AA" w14:textId="32933388" w:rsidR="0048217F" w:rsidRDefault="007E0819" w:rsidP="00346AF8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9D0FC6" w:rsidRPr="00346AF8">
        <w:rPr>
          <w:rFonts w:ascii="Garamond" w:hAnsi="Garamond"/>
          <w:sz w:val="24"/>
          <w:szCs w:val="24"/>
        </w:rPr>
        <w:t>onvert</w:t>
      </w:r>
      <w:r w:rsidR="002269BD" w:rsidRPr="00346AF8">
        <w:rPr>
          <w:rFonts w:ascii="Garamond" w:hAnsi="Garamond"/>
          <w:sz w:val="24"/>
          <w:szCs w:val="24"/>
        </w:rPr>
        <w:t xml:space="preserve"> your </w:t>
      </w:r>
      <w:r w:rsidR="00E05FBE">
        <w:rPr>
          <w:rFonts w:ascii="Garamond" w:hAnsi="Garamond"/>
          <w:sz w:val="24"/>
          <w:szCs w:val="24"/>
        </w:rPr>
        <w:t>Word</w:t>
      </w:r>
      <w:r w:rsidR="002269BD" w:rsidRPr="00346AF8">
        <w:rPr>
          <w:rFonts w:ascii="Garamond" w:hAnsi="Garamond"/>
          <w:sz w:val="24"/>
          <w:szCs w:val="24"/>
        </w:rPr>
        <w:t xml:space="preserve"> document into a PDF through Adobe </w:t>
      </w:r>
      <w:r w:rsidRPr="00346AF8">
        <w:rPr>
          <w:rFonts w:ascii="Garamond" w:hAnsi="Garamond"/>
          <w:sz w:val="24"/>
          <w:szCs w:val="24"/>
        </w:rPr>
        <w:t>Acrobat</w:t>
      </w:r>
      <w:r w:rsidR="002269BD" w:rsidRPr="00346AF8">
        <w:rPr>
          <w:rFonts w:ascii="Garamond" w:hAnsi="Garamond"/>
          <w:sz w:val="24"/>
          <w:szCs w:val="24"/>
        </w:rPr>
        <w:t xml:space="preserve">. </w:t>
      </w:r>
      <w:r w:rsidR="00C70904">
        <w:rPr>
          <w:rFonts w:ascii="Garamond" w:hAnsi="Garamond"/>
          <w:sz w:val="24"/>
          <w:szCs w:val="24"/>
        </w:rPr>
        <w:t xml:space="preserve">Password Protect to both Read </w:t>
      </w:r>
      <w:r w:rsidR="00191794">
        <w:rPr>
          <w:rFonts w:ascii="Garamond" w:hAnsi="Garamond"/>
          <w:sz w:val="24"/>
          <w:szCs w:val="24"/>
        </w:rPr>
        <w:t>and</w:t>
      </w:r>
      <w:r w:rsidR="00C70904">
        <w:rPr>
          <w:rFonts w:ascii="Garamond" w:hAnsi="Garamond"/>
          <w:sz w:val="24"/>
          <w:szCs w:val="24"/>
        </w:rPr>
        <w:t xml:space="preserve"> Edit</w:t>
      </w:r>
      <w:r w:rsidR="00562C4B">
        <w:rPr>
          <w:rFonts w:ascii="Garamond" w:hAnsi="Garamond"/>
          <w:sz w:val="24"/>
          <w:szCs w:val="24"/>
        </w:rPr>
        <w:t>.</w:t>
      </w:r>
      <w:r w:rsidR="0021695A">
        <w:rPr>
          <w:rFonts w:ascii="Garamond" w:hAnsi="Garamond"/>
          <w:sz w:val="24"/>
          <w:szCs w:val="24"/>
        </w:rPr>
        <w:t xml:space="preserve"> (This protects you from people being able </w:t>
      </w:r>
      <w:r w:rsidR="0009132E">
        <w:rPr>
          <w:rFonts w:ascii="Garamond" w:hAnsi="Garamond"/>
          <w:sz w:val="24"/>
          <w:szCs w:val="24"/>
        </w:rPr>
        <w:t>to plagiarize your work electronically</w:t>
      </w:r>
      <w:r w:rsidR="00BD07E9">
        <w:rPr>
          <w:rFonts w:ascii="Garamond" w:hAnsi="Garamond"/>
          <w:sz w:val="24"/>
          <w:szCs w:val="24"/>
        </w:rPr>
        <w:t>)</w:t>
      </w:r>
    </w:p>
    <w:p w14:paraId="146DEF57" w14:textId="2C064447" w:rsidR="0048217F" w:rsidRDefault="002269BD" w:rsidP="00346AF8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</w:rPr>
      </w:pPr>
      <w:r w:rsidRPr="00346AF8">
        <w:rPr>
          <w:rFonts w:ascii="Garamond" w:hAnsi="Garamond"/>
          <w:sz w:val="24"/>
          <w:szCs w:val="24"/>
        </w:rPr>
        <w:t>Upload the PDF to Flow</w:t>
      </w:r>
      <w:r w:rsidR="00B0150A">
        <w:rPr>
          <w:rFonts w:ascii="Garamond" w:hAnsi="Garamond"/>
          <w:sz w:val="24"/>
          <w:szCs w:val="24"/>
        </w:rPr>
        <w:t>P</w:t>
      </w:r>
      <w:r w:rsidRPr="00346AF8">
        <w:rPr>
          <w:rFonts w:ascii="Garamond" w:hAnsi="Garamond"/>
          <w:sz w:val="24"/>
          <w:szCs w:val="24"/>
        </w:rPr>
        <w:t xml:space="preserve">aper </w:t>
      </w:r>
      <w:r w:rsidR="0048217F">
        <w:rPr>
          <w:rFonts w:ascii="Garamond" w:hAnsi="Garamond"/>
          <w:sz w:val="24"/>
          <w:szCs w:val="24"/>
        </w:rPr>
        <w:t xml:space="preserve">through </w:t>
      </w:r>
      <w:r w:rsidR="00377EE4">
        <w:rPr>
          <w:rFonts w:ascii="Garamond" w:hAnsi="Garamond"/>
          <w:sz w:val="24"/>
          <w:szCs w:val="24"/>
        </w:rPr>
        <w:t>their</w:t>
      </w:r>
      <w:r w:rsidR="0048217F">
        <w:rPr>
          <w:rFonts w:ascii="Garamond" w:hAnsi="Garamond"/>
          <w:sz w:val="24"/>
          <w:szCs w:val="24"/>
        </w:rPr>
        <w:t xml:space="preserve"> </w:t>
      </w:r>
      <w:r w:rsidR="00520407">
        <w:rPr>
          <w:rFonts w:ascii="Garamond" w:hAnsi="Garamond"/>
          <w:sz w:val="24"/>
          <w:szCs w:val="24"/>
        </w:rPr>
        <w:t>Dashboard</w:t>
      </w:r>
      <w:r w:rsidR="0048217F">
        <w:rPr>
          <w:rFonts w:ascii="Garamond" w:hAnsi="Garamond"/>
          <w:sz w:val="24"/>
          <w:szCs w:val="24"/>
        </w:rPr>
        <w:t>.</w:t>
      </w:r>
    </w:p>
    <w:p w14:paraId="54A259D4" w14:textId="5FCDD141" w:rsidR="00661169" w:rsidRDefault="007E0BAD" w:rsidP="00346AF8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ir system automatically </w:t>
      </w:r>
      <w:r w:rsidR="002269BD" w:rsidRPr="00346AF8">
        <w:rPr>
          <w:rFonts w:ascii="Garamond" w:hAnsi="Garamond"/>
          <w:sz w:val="24"/>
          <w:szCs w:val="24"/>
        </w:rPr>
        <w:t>convert</w:t>
      </w:r>
      <w:r>
        <w:rPr>
          <w:rFonts w:ascii="Garamond" w:hAnsi="Garamond"/>
          <w:sz w:val="24"/>
          <w:szCs w:val="24"/>
        </w:rPr>
        <w:t>s</w:t>
      </w:r>
      <w:r w:rsidR="002269BD" w:rsidRPr="00346AF8">
        <w:rPr>
          <w:rFonts w:ascii="Garamond" w:hAnsi="Garamond"/>
          <w:sz w:val="24"/>
          <w:szCs w:val="24"/>
        </w:rPr>
        <w:t xml:space="preserve"> it </w:t>
      </w:r>
      <w:r>
        <w:rPr>
          <w:rFonts w:ascii="Garamond" w:hAnsi="Garamond"/>
          <w:sz w:val="24"/>
          <w:szCs w:val="24"/>
        </w:rPr>
        <w:t>based on the format you choose.</w:t>
      </w:r>
      <w:r w:rsidR="00661169">
        <w:rPr>
          <w:rFonts w:ascii="Garamond" w:hAnsi="Garamond"/>
          <w:sz w:val="24"/>
          <w:szCs w:val="24"/>
        </w:rPr>
        <w:t xml:space="preserve"> </w:t>
      </w:r>
      <w:r w:rsidR="00000D00" w:rsidRPr="00346AF8">
        <w:rPr>
          <w:rFonts w:ascii="Garamond" w:hAnsi="Garamond"/>
          <w:sz w:val="24"/>
          <w:szCs w:val="24"/>
        </w:rPr>
        <w:t xml:space="preserve">I always </w:t>
      </w:r>
      <w:r w:rsidR="00E71A6C">
        <w:rPr>
          <w:rFonts w:ascii="Garamond" w:hAnsi="Garamond"/>
          <w:sz w:val="24"/>
          <w:szCs w:val="24"/>
        </w:rPr>
        <w:t>select</w:t>
      </w:r>
      <w:r w:rsidR="00000D00" w:rsidRPr="00346AF8">
        <w:rPr>
          <w:rFonts w:ascii="Garamond" w:hAnsi="Garamond"/>
          <w:sz w:val="24"/>
          <w:szCs w:val="24"/>
        </w:rPr>
        <w:t xml:space="preserve"> the “flip-paper” </w:t>
      </w:r>
      <w:r w:rsidR="00661169">
        <w:rPr>
          <w:rFonts w:ascii="Garamond" w:hAnsi="Garamond"/>
          <w:sz w:val="24"/>
          <w:szCs w:val="24"/>
        </w:rPr>
        <w:t>option.</w:t>
      </w:r>
    </w:p>
    <w:p w14:paraId="217D551A" w14:textId="5101E2EE" w:rsidR="00661169" w:rsidRDefault="00661169" w:rsidP="00346AF8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system reformats the PDF and presents the finished product for you to </w:t>
      </w:r>
      <w:r w:rsidR="000A2DF9">
        <w:rPr>
          <w:rFonts w:ascii="Garamond" w:hAnsi="Garamond"/>
          <w:sz w:val="24"/>
          <w:szCs w:val="24"/>
        </w:rPr>
        <w:t>pre</w:t>
      </w:r>
      <w:r>
        <w:rPr>
          <w:rFonts w:ascii="Garamond" w:hAnsi="Garamond"/>
          <w:sz w:val="24"/>
          <w:szCs w:val="24"/>
        </w:rPr>
        <w:t>view.</w:t>
      </w:r>
    </w:p>
    <w:p w14:paraId="40902CBC" w14:textId="75E192FC" w:rsidR="002305BD" w:rsidRDefault="000A2DF9" w:rsidP="00346AF8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f satisfied, </w:t>
      </w:r>
      <w:r w:rsidR="005E76CA">
        <w:rPr>
          <w:rFonts w:ascii="Garamond" w:hAnsi="Garamond"/>
          <w:sz w:val="24"/>
          <w:szCs w:val="24"/>
        </w:rPr>
        <w:t>select the Publish option, which</w:t>
      </w:r>
      <w:r w:rsidR="00661169">
        <w:rPr>
          <w:rFonts w:ascii="Garamond" w:hAnsi="Garamond"/>
          <w:sz w:val="24"/>
          <w:szCs w:val="24"/>
        </w:rPr>
        <w:t xml:space="preserve"> </w:t>
      </w:r>
      <w:r w:rsidR="002305BD">
        <w:rPr>
          <w:rFonts w:ascii="Garamond" w:hAnsi="Garamond"/>
          <w:sz w:val="24"/>
          <w:szCs w:val="24"/>
        </w:rPr>
        <w:t xml:space="preserve">will return the exact web address associated with </w:t>
      </w:r>
      <w:r w:rsidR="00D965A4">
        <w:rPr>
          <w:rFonts w:ascii="Garamond" w:hAnsi="Garamond"/>
          <w:sz w:val="24"/>
          <w:szCs w:val="24"/>
        </w:rPr>
        <w:t>your new</w:t>
      </w:r>
      <w:r w:rsidR="002305BD">
        <w:rPr>
          <w:rFonts w:ascii="Garamond" w:hAnsi="Garamond"/>
          <w:sz w:val="24"/>
          <w:szCs w:val="24"/>
        </w:rPr>
        <w:t xml:space="preserve"> eBook.</w:t>
      </w:r>
    </w:p>
    <w:p w14:paraId="78FA4E6A" w14:textId="77777777" w:rsidR="00250640" w:rsidRPr="00C349D4" w:rsidRDefault="00250640" w:rsidP="00250640">
      <w:pPr>
        <w:pStyle w:val="ListParagraph"/>
        <w:numPr>
          <w:ilvl w:val="0"/>
          <w:numId w:val="38"/>
        </w:numPr>
        <w:rPr>
          <w:rFonts w:ascii="Garamond" w:hAnsi="Garamond"/>
          <w:color w:val="4472C4" w:themeColor="accent1"/>
          <w:sz w:val="24"/>
          <w:szCs w:val="24"/>
        </w:rPr>
      </w:pPr>
      <w:r w:rsidRPr="00250640">
        <w:rPr>
          <w:rFonts w:ascii="Garamond" w:hAnsi="Garamond"/>
          <w:sz w:val="24"/>
          <w:szCs w:val="24"/>
        </w:rPr>
        <w:t xml:space="preserve">For instance, the first eBook I published, “If It Flies, It Dies” is located at: </w:t>
      </w:r>
      <w:hyperlink r:id="rId36" w:anchor="page=1" w:history="1">
        <w:r w:rsidRPr="00C349D4">
          <w:rPr>
            <w:rStyle w:val="Hyperlink"/>
            <w:rFonts w:ascii="Garamond" w:hAnsi="Garamond"/>
            <w:color w:val="4472C4" w:themeColor="accent1"/>
            <w:sz w:val="24"/>
            <w:szCs w:val="24"/>
          </w:rPr>
          <w:t>783d0754.flowpaper.com/IfItFlysItDies11/</w:t>
        </w:r>
      </w:hyperlink>
    </w:p>
    <w:p w14:paraId="758FBCCF" w14:textId="48A49942" w:rsidR="00000D00" w:rsidRPr="002450C2" w:rsidRDefault="00250640" w:rsidP="002450C2">
      <w:pPr>
        <w:rPr>
          <w:rFonts w:ascii="Garamond" w:hAnsi="Garamond"/>
          <w:sz w:val="24"/>
          <w:szCs w:val="24"/>
        </w:rPr>
      </w:pPr>
      <w:r w:rsidRPr="002450C2">
        <w:rPr>
          <w:rFonts w:ascii="Garamond" w:hAnsi="Garamond"/>
          <w:sz w:val="24"/>
          <w:szCs w:val="24"/>
        </w:rPr>
        <w:t xml:space="preserve">That’s it. You just created your first </w:t>
      </w:r>
      <w:r w:rsidR="0049732D" w:rsidRPr="002450C2">
        <w:rPr>
          <w:rFonts w:ascii="Garamond" w:hAnsi="Garamond"/>
          <w:sz w:val="24"/>
          <w:szCs w:val="24"/>
        </w:rPr>
        <w:t>FlipBook!</w:t>
      </w:r>
    </w:p>
    <w:p w14:paraId="0903FE36" w14:textId="03D61BB2" w:rsidR="001661DE" w:rsidRPr="005424F9" w:rsidRDefault="005424F9" w:rsidP="005424F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w</w:t>
      </w:r>
      <w:r w:rsidR="009E4A92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you can s</w:t>
      </w:r>
      <w:r w:rsidR="002F748A" w:rsidRPr="005424F9">
        <w:rPr>
          <w:rFonts w:ascii="Garamond" w:hAnsi="Garamond"/>
          <w:sz w:val="24"/>
          <w:szCs w:val="24"/>
        </w:rPr>
        <w:t>h</w:t>
      </w:r>
      <w:r w:rsidR="001661DE" w:rsidRPr="005424F9">
        <w:rPr>
          <w:rFonts w:ascii="Garamond" w:hAnsi="Garamond"/>
          <w:sz w:val="24"/>
          <w:szCs w:val="24"/>
        </w:rPr>
        <w:t>are th</w:t>
      </w:r>
      <w:r>
        <w:rPr>
          <w:rFonts w:ascii="Garamond" w:hAnsi="Garamond"/>
          <w:sz w:val="24"/>
          <w:szCs w:val="24"/>
        </w:rPr>
        <w:t>at</w:t>
      </w:r>
      <w:r w:rsidR="001661DE" w:rsidRPr="005424F9">
        <w:rPr>
          <w:rFonts w:ascii="Garamond" w:hAnsi="Garamond"/>
          <w:sz w:val="24"/>
          <w:szCs w:val="24"/>
        </w:rPr>
        <w:t xml:space="preserve"> link with your potential readers.</w:t>
      </w:r>
    </w:p>
    <w:p w14:paraId="50DA04C4" w14:textId="35C6AAB1" w:rsidR="00625D82" w:rsidRDefault="007B41AC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</w:t>
      </w:r>
      <w:r w:rsidRPr="00FE3B7B">
        <w:rPr>
          <w:rFonts w:ascii="Garamond" w:hAnsi="Garamond"/>
          <w:sz w:val="24"/>
          <w:szCs w:val="24"/>
        </w:rPr>
        <w:t xml:space="preserve">FlowPaper Desktop Publisher </w:t>
      </w:r>
      <w:r>
        <w:rPr>
          <w:rFonts w:ascii="Garamond" w:hAnsi="Garamond"/>
          <w:sz w:val="24"/>
          <w:szCs w:val="24"/>
        </w:rPr>
        <w:t xml:space="preserve">Dashboard </w:t>
      </w:r>
      <w:r w:rsidR="00082165">
        <w:rPr>
          <w:rFonts w:ascii="Garamond" w:hAnsi="Garamond"/>
          <w:sz w:val="24"/>
          <w:szCs w:val="24"/>
        </w:rPr>
        <w:t>also</w:t>
      </w:r>
      <w:r w:rsidR="0049732D">
        <w:rPr>
          <w:rFonts w:ascii="Garamond" w:hAnsi="Garamond"/>
          <w:sz w:val="24"/>
          <w:szCs w:val="24"/>
        </w:rPr>
        <w:t xml:space="preserve"> tracks </w:t>
      </w:r>
      <w:r w:rsidR="00082165">
        <w:rPr>
          <w:rFonts w:ascii="Garamond" w:hAnsi="Garamond"/>
          <w:sz w:val="24"/>
          <w:szCs w:val="24"/>
        </w:rPr>
        <w:t xml:space="preserve">and provides </w:t>
      </w:r>
      <w:r w:rsidR="0049732D">
        <w:rPr>
          <w:rFonts w:ascii="Garamond" w:hAnsi="Garamond"/>
          <w:sz w:val="24"/>
          <w:szCs w:val="24"/>
        </w:rPr>
        <w:t xml:space="preserve">several metrics of your </w:t>
      </w:r>
      <w:r w:rsidR="00082165">
        <w:rPr>
          <w:rFonts w:ascii="Garamond" w:hAnsi="Garamond"/>
          <w:sz w:val="24"/>
          <w:szCs w:val="24"/>
        </w:rPr>
        <w:t>publications.</w:t>
      </w:r>
    </w:p>
    <w:p w14:paraId="01461C60" w14:textId="08B90021" w:rsidR="00D965A4" w:rsidRDefault="004C2C21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n the next page</w:t>
      </w:r>
      <w:r w:rsidR="009E4A92">
        <w:rPr>
          <w:rFonts w:ascii="Garamond" w:hAnsi="Garamond"/>
          <w:sz w:val="24"/>
          <w:szCs w:val="24"/>
        </w:rPr>
        <w:t>, I will provide an example of these FlowPaper metrics reported in</w:t>
      </w:r>
      <w:r w:rsidR="005A226F">
        <w:rPr>
          <w:rFonts w:ascii="Garamond" w:hAnsi="Garamond"/>
          <w:sz w:val="24"/>
          <w:szCs w:val="24"/>
        </w:rPr>
        <w:t xml:space="preserve"> </w:t>
      </w:r>
      <w:r w:rsidR="00D34B20">
        <w:rPr>
          <w:rFonts w:ascii="Garamond" w:hAnsi="Garamond"/>
          <w:sz w:val="24"/>
          <w:szCs w:val="24"/>
        </w:rPr>
        <w:t>my last eBook</w:t>
      </w:r>
      <w:r w:rsidR="006409EA">
        <w:rPr>
          <w:rFonts w:ascii="Garamond" w:hAnsi="Garamond"/>
          <w:sz w:val="24"/>
          <w:szCs w:val="24"/>
        </w:rPr>
        <w:t>, “The Puzzle of Human Existence,” fro</w:t>
      </w:r>
      <w:r w:rsidR="00D261E2">
        <w:rPr>
          <w:rFonts w:ascii="Garamond" w:hAnsi="Garamond"/>
          <w:sz w:val="24"/>
          <w:szCs w:val="24"/>
        </w:rPr>
        <w:t>m my</w:t>
      </w:r>
      <w:r w:rsidR="006409EA">
        <w:rPr>
          <w:rFonts w:ascii="Garamond" w:hAnsi="Garamond"/>
          <w:sz w:val="24"/>
          <w:szCs w:val="24"/>
        </w:rPr>
        <w:t xml:space="preserve"> </w:t>
      </w:r>
      <w:r w:rsidR="00AF439E">
        <w:rPr>
          <w:rFonts w:ascii="Garamond" w:hAnsi="Garamond"/>
          <w:sz w:val="24"/>
          <w:szCs w:val="24"/>
        </w:rPr>
        <w:t>D</w:t>
      </w:r>
      <w:r w:rsidR="005A226F">
        <w:rPr>
          <w:rFonts w:ascii="Garamond" w:hAnsi="Garamond"/>
          <w:sz w:val="24"/>
          <w:szCs w:val="24"/>
        </w:rPr>
        <w:t>esktop Publisher Dashboard</w:t>
      </w:r>
      <w:r w:rsidR="00D965A4">
        <w:rPr>
          <w:rFonts w:ascii="Garamond" w:hAnsi="Garamond"/>
          <w:sz w:val="24"/>
          <w:szCs w:val="24"/>
        </w:rPr>
        <w:t>.</w:t>
      </w:r>
    </w:p>
    <w:p w14:paraId="021A8249" w14:textId="2F95848C" w:rsidR="00E04ECD" w:rsidRDefault="00AF439E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</w:t>
      </w:r>
      <w:r w:rsidR="00474D94">
        <w:rPr>
          <w:rFonts w:ascii="Garamond" w:hAnsi="Garamond"/>
          <w:sz w:val="24"/>
          <w:szCs w:val="24"/>
        </w:rPr>
        <w:t xml:space="preserve">analytics sets provided </w:t>
      </w:r>
      <w:r w:rsidR="006D1AF0">
        <w:rPr>
          <w:rFonts w:ascii="Garamond" w:hAnsi="Garamond"/>
          <w:sz w:val="24"/>
          <w:szCs w:val="24"/>
        </w:rPr>
        <w:t xml:space="preserve">by FlowPaper is provided </w:t>
      </w:r>
      <w:r w:rsidR="00474D94">
        <w:rPr>
          <w:rFonts w:ascii="Garamond" w:hAnsi="Garamond"/>
          <w:sz w:val="24"/>
          <w:szCs w:val="24"/>
        </w:rPr>
        <w:t>on the next page</w:t>
      </w:r>
      <w:r w:rsidR="00427DE2">
        <w:rPr>
          <w:rFonts w:ascii="Garamond" w:hAnsi="Garamond"/>
          <w:sz w:val="24"/>
          <w:szCs w:val="24"/>
        </w:rPr>
        <w:t xml:space="preserve">, showing 1) the </w:t>
      </w:r>
      <w:r w:rsidR="00D965A4">
        <w:rPr>
          <w:rFonts w:ascii="Garamond" w:hAnsi="Garamond"/>
          <w:sz w:val="24"/>
          <w:szCs w:val="24"/>
        </w:rPr>
        <w:t>number of sessions (readers) who opened your eBook.</w:t>
      </w:r>
      <w:r w:rsidR="00CE635A">
        <w:rPr>
          <w:rFonts w:ascii="Garamond" w:hAnsi="Garamond"/>
          <w:sz w:val="24"/>
          <w:szCs w:val="24"/>
        </w:rPr>
        <w:t xml:space="preserve"> </w:t>
      </w:r>
      <w:r w:rsidR="00BB7A0E">
        <w:rPr>
          <w:rFonts w:ascii="Garamond" w:hAnsi="Garamond"/>
          <w:sz w:val="24"/>
          <w:szCs w:val="24"/>
        </w:rPr>
        <w:t xml:space="preserve">3) </w:t>
      </w:r>
      <w:r w:rsidR="007B2DB2">
        <w:rPr>
          <w:rFonts w:ascii="Garamond" w:hAnsi="Garamond"/>
          <w:sz w:val="24"/>
          <w:szCs w:val="24"/>
        </w:rPr>
        <w:t>t</w:t>
      </w:r>
      <w:r w:rsidR="005B58A1">
        <w:rPr>
          <w:rFonts w:ascii="Garamond" w:hAnsi="Garamond"/>
          <w:sz w:val="24"/>
          <w:szCs w:val="24"/>
        </w:rPr>
        <w:t xml:space="preserve">otal </w:t>
      </w:r>
      <w:r w:rsidR="007B2DB2">
        <w:rPr>
          <w:rFonts w:ascii="Garamond" w:hAnsi="Garamond"/>
          <w:sz w:val="24"/>
          <w:szCs w:val="24"/>
        </w:rPr>
        <w:t>p</w:t>
      </w:r>
      <w:r w:rsidR="00CE635A">
        <w:rPr>
          <w:rFonts w:ascii="Garamond" w:hAnsi="Garamond"/>
          <w:sz w:val="24"/>
          <w:szCs w:val="24"/>
        </w:rPr>
        <w:t>ages read</w:t>
      </w:r>
      <w:r w:rsidR="006467BC">
        <w:rPr>
          <w:rFonts w:ascii="Garamond" w:hAnsi="Garamond"/>
          <w:sz w:val="24"/>
          <w:szCs w:val="24"/>
        </w:rPr>
        <w:t>.</w:t>
      </w:r>
      <w:r w:rsidR="00CE635A">
        <w:rPr>
          <w:rFonts w:ascii="Garamond" w:hAnsi="Garamond"/>
          <w:sz w:val="24"/>
          <w:szCs w:val="24"/>
        </w:rPr>
        <w:t xml:space="preserve"> </w:t>
      </w:r>
      <w:r w:rsidR="00BB7A0E">
        <w:rPr>
          <w:rFonts w:ascii="Garamond" w:hAnsi="Garamond"/>
          <w:sz w:val="24"/>
          <w:szCs w:val="24"/>
        </w:rPr>
        <w:t xml:space="preserve">3) </w:t>
      </w:r>
      <w:r w:rsidR="00C63998">
        <w:rPr>
          <w:rFonts w:ascii="Garamond" w:hAnsi="Garamond"/>
          <w:sz w:val="24"/>
          <w:szCs w:val="24"/>
        </w:rPr>
        <w:t>the a</w:t>
      </w:r>
      <w:r w:rsidR="00871BAE">
        <w:rPr>
          <w:rFonts w:ascii="Garamond" w:hAnsi="Garamond"/>
          <w:sz w:val="24"/>
          <w:szCs w:val="24"/>
        </w:rPr>
        <w:t xml:space="preserve">verage </w:t>
      </w:r>
      <w:r w:rsidR="00CE635A">
        <w:rPr>
          <w:rFonts w:ascii="Garamond" w:hAnsi="Garamond"/>
          <w:sz w:val="24"/>
          <w:szCs w:val="24"/>
        </w:rPr>
        <w:t xml:space="preserve">time each reader </w:t>
      </w:r>
      <w:r w:rsidR="00871BAE">
        <w:rPr>
          <w:rFonts w:ascii="Garamond" w:hAnsi="Garamond"/>
          <w:sz w:val="24"/>
          <w:szCs w:val="24"/>
        </w:rPr>
        <w:t>spent</w:t>
      </w:r>
      <w:r w:rsidR="00CB13AA">
        <w:rPr>
          <w:rFonts w:ascii="Garamond" w:hAnsi="Garamond"/>
          <w:sz w:val="24"/>
          <w:szCs w:val="24"/>
        </w:rPr>
        <w:t xml:space="preserve"> reading a page of </w:t>
      </w:r>
      <w:r w:rsidR="00871BAE">
        <w:rPr>
          <w:rFonts w:ascii="Garamond" w:hAnsi="Garamond"/>
          <w:sz w:val="24"/>
          <w:szCs w:val="24"/>
        </w:rPr>
        <w:t xml:space="preserve">your </w:t>
      </w:r>
      <w:r w:rsidR="00FE2A68">
        <w:rPr>
          <w:rFonts w:ascii="Garamond" w:hAnsi="Garamond"/>
          <w:sz w:val="24"/>
          <w:szCs w:val="24"/>
        </w:rPr>
        <w:t>eBook</w:t>
      </w:r>
      <w:r w:rsidR="00871BAE">
        <w:rPr>
          <w:rFonts w:ascii="Garamond" w:hAnsi="Garamond"/>
          <w:sz w:val="24"/>
          <w:szCs w:val="24"/>
        </w:rPr>
        <w:t>. And</w:t>
      </w:r>
      <w:r w:rsidR="00BD4022">
        <w:rPr>
          <w:rFonts w:ascii="Garamond" w:hAnsi="Garamond"/>
          <w:sz w:val="24"/>
          <w:szCs w:val="24"/>
        </w:rPr>
        <w:t xml:space="preserve"> </w:t>
      </w:r>
      <w:r w:rsidR="00871BAE">
        <w:rPr>
          <w:rFonts w:ascii="Garamond" w:hAnsi="Garamond"/>
          <w:sz w:val="24"/>
          <w:szCs w:val="24"/>
        </w:rPr>
        <w:t>if you embedded links</w:t>
      </w:r>
      <w:r w:rsidR="00BD4022">
        <w:rPr>
          <w:rFonts w:ascii="Garamond" w:hAnsi="Garamond"/>
          <w:sz w:val="24"/>
          <w:szCs w:val="24"/>
        </w:rPr>
        <w:t xml:space="preserve"> in your eBook</w:t>
      </w:r>
      <w:r w:rsidR="006467BC">
        <w:rPr>
          <w:rFonts w:ascii="Garamond" w:hAnsi="Garamond"/>
          <w:sz w:val="24"/>
          <w:szCs w:val="24"/>
        </w:rPr>
        <w:t>,</w:t>
      </w:r>
      <w:r w:rsidR="00BD4022">
        <w:rPr>
          <w:rFonts w:ascii="Garamond" w:hAnsi="Garamond"/>
          <w:sz w:val="24"/>
          <w:szCs w:val="24"/>
        </w:rPr>
        <w:t xml:space="preserve"> </w:t>
      </w:r>
      <w:r w:rsidR="009D2872">
        <w:rPr>
          <w:rFonts w:ascii="Garamond" w:hAnsi="Garamond"/>
          <w:sz w:val="24"/>
          <w:szCs w:val="24"/>
        </w:rPr>
        <w:t xml:space="preserve">then </w:t>
      </w:r>
      <w:r w:rsidR="00C63998">
        <w:rPr>
          <w:rFonts w:ascii="Garamond" w:hAnsi="Garamond"/>
          <w:sz w:val="24"/>
          <w:szCs w:val="24"/>
        </w:rPr>
        <w:t>h</w:t>
      </w:r>
      <w:r w:rsidR="00871BAE">
        <w:rPr>
          <w:rFonts w:ascii="Garamond" w:hAnsi="Garamond"/>
          <w:sz w:val="24"/>
          <w:szCs w:val="24"/>
        </w:rPr>
        <w:t xml:space="preserve">ow many times </w:t>
      </w:r>
      <w:r w:rsidR="00427DE2">
        <w:rPr>
          <w:rFonts w:ascii="Garamond" w:hAnsi="Garamond"/>
          <w:sz w:val="24"/>
          <w:szCs w:val="24"/>
        </w:rPr>
        <w:t>did a reader click on one of those links?</w:t>
      </w:r>
    </w:p>
    <w:p w14:paraId="37D055F4" w14:textId="6218C392" w:rsidR="00B916E8" w:rsidRDefault="003C457E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our Dashboard </w:t>
      </w:r>
      <w:r w:rsidR="00E04ECD">
        <w:rPr>
          <w:rFonts w:ascii="Garamond" w:hAnsi="Garamond"/>
          <w:sz w:val="24"/>
          <w:szCs w:val="24"/>
        </w:rPr>
        <w:t xml:space="preserve">will also provide a graphical representation </w:t>
      </w:r>
      <w:r w:rsidR="00FE2A68">
        <w:rPr>
          <w:rFonts w:ascii="Garamond" w:hAnsi="Garamond"/>
          <w:sz w:val="24"/>
          <w:szCs w:val="24"/>
        </w:rPr>
        <w:t xml:space="preserve">of the date </w:t>
      </w:r>
      <w:r w:rsidR="00405726">
        <w:rPr>
          <w:rFonts w:ascii="Garamond" w:hAnsi="Garamond"/>
          <w:sz w:val="24"/>
          <w:szCs w:val="24"/>
        </w:rPr>
        <w:t xml:space="preserve">and number of pages </w:t>
      </w:r>
      <w:r w:rsidR="00111603">
        <w:rPr>
          <w:rFonts w:ascii="Garamond" w:hAnsi="Garamond"/>
          <w:sz w:val="24"/>
          <w:szCs w:val="24"/>
        </w:rPr>
        <w:t xml:space="preserve">read </w:t>
      </w:r>
      <w:r w:rsidR="00405726">
        <w:rPr>
          <w:rFonts w:ascii="Garamond" w:hAnsi="Garamond"/>
          <w:sz w:val="24"/>
          <w:szCs w:val="24"/>
        </w:rPr>
        <w:t xml:space="preserve">of </w:t>
      </w:r>
      <w:r w:rsidR="00111603">
        <w:rPr>
          <w:rFonts w:ascii="Garamond" w:hAnsi="Garamond"/>
          <w:sz w:val="24"/>
          <w:szCs w:val="24"/>
        </w:rPr>
        <w:t>your eBook. Spikes in reader</w:t>
      </w:r>
      <w:r w:rsidR="00405726">
        <w:rPr>
          <w:rFonts w:ascii="Garamond" w:hAnsi="Garamond"/>
          <w:sz w:val="24"/>
          <w:szCs w:val="24"/>
        </w:rPr>
        <w:t xml:space="preserve"> </w:t>
      </w:r>
      <w:r w:rsidR="006333E9">
        <w:rPr>
          <w:rFonts w:ascii="Garamond" w:hAnsi="Garamond"/>
          <w:sz w:val="24"/>
          <w:szCs w:val="24"/>
        </w:rPr>
        <w:t>volume</w:t>
      </w:r>
      <w:r w:rsidR="00111603">
        <w:rPr>
          <w:rFonts w:ascii="Garamond" w:hAnsi="Garamond"/>
          <w:sz w:val="24"/>
          <w:szCs w:val="24"/>
        </w:rPr>
        <w:t xml:space="preserve"> </w:t>
      </w:r>
      <w:r w:rsidR="00FE2A68">
        <w:rPr>
          <w:rFonts w:ascii="Garamond" w:hAnsi="Garamond"/>
          <w:sz w:val="24"/>
          <w:szCs w:val="24"/>
        </w:rPr>
        <w:t>are usually</w:t>
      </w:r>
      <w:r w:rsidR="00111603">
        <w:rPr>
          <w:rFonts w:ascii="Garamond" w:hAnsi="Garamond"/>
          <w:sz w:val="24"/>
          <w:szCs w:val="24"/>
        </w:rPr>
        <w:t xml:space="preserve"> a direct result of </w:t>
      </w:r>
      <w:r w:rsidR="006333E9">
        <w:rPr>
          <w:rFonts w:ascii="Garamond" w:hAnsi="Garamond"/>
          <w:sz w:val="24"/>
          <w:szCs w:val="24"/>
        </w:rPr>
        <w:t xml:space="preserve">your </w:t>
      </w:r>
      <w:r w:rsidR="00111603">
        <w:rPr>
          <w:rFonts w:ascii="Garamond" w:hAnsi="Garamond"/>
          <w:sz w:val="24"/>
          <w:szCs w:val="24"/>
        </w:rPr>
        <w:t xml:space="preserve">social </w:t>
      </w:r>
      <w:r w:rsidR="00FE2A68">
        <w:rPr>
          <w:rFonts w:ascii="Garamond" w:hAnsi="Garamond"/>
          <w:sz w:val="24"/>
          <w:szCs w:val="24"/>
        </w:rPr>
        <w:t>media</w:t>
      </w:r>
      <w:r w:rsidR="00111603">
        <w:rPr>
          <w:rFonts w:ascii="Garamond" w:hAnsi="Garamond"/>
          <w:sz w:val="24"/>
          <w:szCs w:val="24"/>
        </w:rPr>
        <w:t xml:space="preserve"> marketing posts</w:t>
      </w:r>
      <w:r w:rsidR="00FE2A68">
        <w:rPr>
          <w:rFonts w:ascii="Garamond" w:hAnsi="Garamond"/>
          <w:sz w:val="24"/>
          <w:szCs w:val="24"/>
        </w:rPr>
        <w:t>—more</w:t>
      </w:r>
      <w:r w:rsidR="00111603">
        <w:rPr>
          <w:rFonts w:ascii="Garamond" w:hAnsi="Garamond"/>
          <w:sz w:val="24"/>
          <w:szCs w:val="24"/>
        </w:rPr>
        <w:t xml:space="preserve"> on that </w:t>
      </w:r>
      <w:r w:rsidR="00A433D9">
        <w:rPr>
          <w:rFonts w:ascii="Garamond" w:hAnsi="Garamond"/>
          <w:sz w:val="24"/>
          <w:szCs w:val="24"/>
        </w:rPr>
        <w:t>later</w:t>
      </w:r>
      <w:r w:rsidR="00111603">
        <w:rPr>
          <w:rFonts w:ascii="Garamond" w:hAnsi="Garamond"/>
          <w:sz w:val="24"/>
          <w:szCs w:val="24"/>
        </w:rPr>
        <w:t>.</w:t>
      </w:r>
      <w:r w:rsidR="00E04ECD">
        <w:rPr>
          <w:rFonts w:ascii="Garamond" w:hAnsi="Garamond"/>
          <w:sz w:val="24"/>
          <w:szCs w:val="24"/>
        </w:rPr>
        <w:t xml:space="preserve"> </w:t>
      </w:r>
      <w:r w:rsidR="005A226F">
        <w:rPr>
          <w:rFonts w:ascii="Garamond" w:hAnsi="Garamond"/>
          <w:sz w:val="24"/>
          <w:szCs w:val="24"/>
        </w:rPr>
        <w:t xml:space="preserve"> </w:t>
      </w:r>
    </w:p>
    <w:p w14:paraId="7C708744" w14:textId="007FD093" w:rsidR="00F60383" w:rsidRDefault="00873CCB" w:rsidP="00F6038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FlowPaper Desktop </w:t>
      </w:r>
      <w:r w:rsidR="009D6DCD">
        <w:rPr>
          <w:rFonts w:ascii="Arial" w:hAnsi="Arial" w:cs="Arial"/>
          <w:b/>
          <w:bCs/>
          <w:sz w:val="28"/>
          <w:szCs w:val="28"/>
        </w:rPr>
        <w:t>Dashboard</w:t>
      </w:r>
      <w:r w:rsidR="00FB67F2">
        <w:rPr>
          <w:rFonts w:ascii="Arial" w:hAnsi="Arial" w:cs="Arial"/>
          <w:b/>
          <w:bCs/>
          <w:sz w:val="28"/>
          <w:szCs w:val="28"/>
        </w:rPr>
        <w:t xml:space="preserve"> Analytics</w:t>
      </w:r>
    </w:p>
    <w:p w14:paraId="328D93EC" w14:textId="77777777" w:rsidR="00F60383" w:rsidRDefault="00F60383" w:rsidP="00662622">
      <w:pPr>
        <w:rPr>
          <w:rFonts w:ascii="Garamond" w:hAnsi="Garamond"/>
          <w:sz w:val="24"/>
          <w:szCs w:val="24"/>
        </w:rPr>
      </w:pPr>
    </w:p>
    <w:p w14:paraId="1B3997E0" w14:textId="14C48A69" w:rsidR="00EF7BAF" w:rsidRDefault="002E55C7" w:rsidP="00D42EE1">
      <w:pPr>
        <w:jc w:val="center"/>
        <w:rPr>
          <w:rFonts w:ascii="Garamond" w:hAnsi="Garamond"/>
          <w:b/>
          <w:bCs/>
          <w:sz w:val="24"/>
          <w:szCs w:val="24"/>
        </w:rPr>
      </w:pPr>
      <w:r w:rsidRPr="002E55C7">
        <w:rPr>
          <w:rFonts w:ascii="Garamond" w:hAnsi="Garamond"/>
          <w:b/>
          <w:bCs/>
          <w:noProof/>
          <w:sz w:val="24"/>
          <w:szCs w:val="24"/>
        </w:rPr>
        <w:drawing>
          <wp:inline distT="0" distB="0" distL="0" distR="0" wp14:anchorId="52FEA626" wp14:editId="4724DA86">
            <wp:extent cx="4036343" cy="2428875"/>
            <wp:effectExtent l="0" t="0" r="2540" b="0"/>
            <wp:docPr id="55009256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92567" name="Picture 1" descr="A screenshot of a web pag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4707" cy="24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4AC8" w14:textId="148EA302" w:rsidR="00643543" w:rsidRDefault="00FF5739" w:rsidP="00756896">
      <w:pPr>
        <w:jc w:val="center"/>
        <w:rPr>
          <w:rFonts w:ascii="Garamond" w:hAnsi="Garamond"/>
          <w:b/>
          <w:bCs/>
          <w:sz w:val="24"/>
          <w:szCs w:val="24"/>
        </w:rPr>
      </w:pPr>
      <w:r w:rsidRPr="00FF5739">
        <w:rPr>
          <w:rFonts w:ascii="Garamond" w:hAnsi="Garamond"/>
          <w:b/>
          <w:bCs/>
          <w:noProof/>
          <w:sz w:val="24"/>
          <w:szCs w:val="24"/>
        </w:rPr>
        <w:drawing>
          <wp:inline distT="0" distB="0" distL="0" distR="0" wp14:anchorId="3E0A87EF" wp14:editId="6F59BE01">
            <wp:extent cx="4197350" cy="2629681"/>
            <wp:effectExtent l="0" t="0" r="0" b="0"/>
            <wp:docPr id="92246354" name="Picture 1" descr="A graph with blue line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6354" name="Picture 1" descr="A graph with blue line and number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9103" cy="26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8EA4" w14:textId="77777777" w:rsidR="00247E01" w:rsidRDefault="00247E0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30D8EBC" w14:textId="039C2DB5" w:rsidR="00BA58BB" w:rsidRPr="009A1DDD" w:rsidRDefault="000A2DA1" w:rsidP="00BA58B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reating</w:t>
      </w:r>
      <w:r w:rsidR="002B5295">
        <w:rPr>
          <w:rFonts w:ascii="Arial" w:hAnsi="Arial" w:cs="Arial"/>
          <w:b/>
          <w:bCs/>
          <w:sz w:val="28"/>
          <w:szCs w:val="28"/>
        </w:rPr>
        <w:t xml:space="preserve"> </w:t>
      </w:r>
      <w:r w:rsidR="001A41DE">
        <w:rPr>
          <w:rFonts w:ascii="Arial" w:hAnsi="Arial" w:cs="Arial"/>
          <w:b/>
          <w:bCs/>
          <w:sz w:val="28"/>
          <w:szCs w:val="28"/>
        </w:rPr>
        <w:t>Digital History</w:t>
      </w:r>
      <w:r w:rsidR="00BA58B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C857096" w14:textId="3C7B60F1" w:rsidR="002F7FCA" w:rsidRDefault="007D5F1C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</w:t>
      </w:r>
      <w:r w:rsidR="00E346EB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</w:t>
      </w:r>
      <w:r w:rsidR="009034EB">
        <w:rPr>
          <w:rFonts w:ascii="Garamond" w:hAnsi="Garamond"/>
          <w:sz w:val="24"/>
          <w:szCs w:val="24"/>
        </w:rPr>
        <w:t xml:space="preserve">eBook </w:t>
      </w:r>
      <w:r w:rsidR="006F0C9D">
        <w:rPr>
          <w:rFonts w:ascii="Garamond" w:hAnsi="Garamond"/>
          <w:sz w:val="24"/>
          <w:szCs w:val="24"/>
        </w:rPr>
        <w:t xml:space="preserve">you </w:t>
      </w:r>
      <w:r w:rsidR="00221A3E">
        <w:rPr>
          <w:rFonts w:ascii="Garamond" w:hAnsi="Garamond"/>
          <w:sz w:val="24"/>
          <w:szCs w:val="24"/>
        </w:rPr>
        <w:t>read</w:t>
      </w:r>
      <w:r w:rsidR="007B2806">
        <w:rPr>
          <w:rFonts w:ascii="Garamond" w:hAnsi="Garamond"/>
          <w:sz w:val="24"/>
          <w:szCs w:val="24"/>
        </w:rPr>
        <w:t xml:space="preserve"> i</w:t>
      </w:r>
      <w:r w:rsidR="0004111D">
        <w:rPr>
          <w:rFonts w:ascii="Garamond" w:hAnsi="Garamond"/>
          <w:sz w:val="24"/>
          <w:szCs w:val="24"/>
        </w:rPr>
        <w:t>s</w:t>
      </w:r>
      <w:r w:rsidR="00CD04B9">
        <w:rPr>
          <w:rFonts w:ascii="Garamond" w:hAnsi="Garamond"/>
          <w:sz w:val="24"/>
          <w:szCs w:val="24"/>
        </w:rPr>
        <w:t xml:space="preserve"> </w:t>
      </w:r>
      <w:r w:rsidR="009E7E81">
        <w:rPr>
          <w:rFonts w:ascii="Garamond" w:hAnsi="Garamond"/>
          <w:sz w:val="24"/>
          <w:szCs w:val="24"/>
        </w:rPr>
        <w:t xml:space="preserve">also </w:t>
      </w:r>
      <w:r w:rsidR="00CD04B9">
        <w:rPr>
          <w:rFonts w:ascii="Garamond" w:hAnsi="Garamond"/>
          <w:sz w:val="24"/>
          <w:szCs w:val="24"/>
        </w:rPr>
        <w:t xml:space="preserve">my </w:t>
      </w:r>
      <w:r w:rsidR="009A46B8">
        <w:rPr>
          <w:rFonts w:ascii="Garamond" w:hAnsi="Garamond"/>
          <w:sz w:val="24"/>
          <w:szCs w:val="24"/>
        </w:rPr>
        <w:t>“</w:t>
      </w:r>
      <w:r w:rsidR="007A0497">
        <w:rPr>
          <w:rFonts w:ascii="Garamond" w:hAnsi="Garamond"/>
          <w:sz w:val="24"/>
          <w:szCs w:val="24"/>
        </w:rPr>
        <w:t>Quick Start</w:t>
      </w:r>
      <w:r w:rsidR="008735DB">
        <w:rPr>
          <w:rFonts w:ascii="Garamond" w:hAnsi="Garamond"/>
          <w:sz w:val="24"/>
          <w:szCs w:val="24"/>
        </w:rPr>
        <w:t xml:space="preserve"> </w:t>
      </w:r>
      <w:r w:rsidR="009A46B8">
        <w:rPr>
          <w:rFonts w:ascii="Garamond" w:hAnsi="Garamond"/>
          <w:sz w:val="24"/>
          <w:szCs w:val="24"/>
        </w:rPr>
        <w:t>Program</w:t>
      </w:r>
      <w:r w:rsidR="000C50D0">
        <w:rPr>
          <w:rFonts w:ascii="Garamond" w:hAnsi="Garamond"/>
          <w:sz w:val="24"/>
          <w:szCs w:val="24"/>
        </w:rPr>
        <w:t>.</w:t>
      </w:r>
      <w:r w:rsidR="00073240">
        <w:rPr>
          <w:rFonts w:ascii="Garamond" w:hAnsi="Garamond"/>
          <w:sz w:val="24"/>
          <w:szCs w:val="24"/>
        </w:rPr>
        <w:t>”</w:t>
      </w:r>
      <w:r w:rsidR="00C2275E">
        <w:rPr>
          <w:rFonts w:ascii="Garamond" w:hAnsi="Garamond"/>
          <w:sz w:val="24"/>
          <w:szCs w:val="24"/>
        </w:rPr>
        <w:t xml:space="preserve"> </w:t>
      </w:r>
      <w:r w:rsidR="000C50D0">
        <w:rPr>
          <w:rFonts w:ascii="Garamond" w:hAnsi="Garamond"/>
          <w:sz w:val="24"/>
          <w:szCs w:val="24"/>
        </w:rPr>
        <w:t xml:space="preserve">I wrote this eBook to </w:t>
      </w:r>
      <w:r w:rsidR="009E7E81">
        <w:rPr>
          <w:rFonts w:ascii="Garamond" w:hAnsi="Garamond"/>
          <w:sz w:val="24"/>
          <w:szCs w:val="24"/>
        </w:rPr>
        <w:t xml:space="preserve">help </w:t>
      </w:r>
      <w:r w:rsidR="0004111D">
        <w:rPr>
          <w:rFonts w:ascii="Garamond" w:hAnsi="Garamond"/>
          <w:sz w:val="24"/>
          <w:szCs w:val="24"/>
        </w:rPr>
        <w:t>kick-start</w:t>
      </w:r>
      <w:r w:rsidR="000C50D0">
        <w:rPr>
          <w:rFonts w:ascii="Garamond" w:hAnsi="Garamond"/>
          <w:sz w:val="24"/>
          <w:szCs w:val="24"/>
        </w:rPr>
        <w:t xml:space="preserve"> those </w:t>
      </w:r>
      <w:r w:rsidR="009E7E81">
        <w:rPr>
          <w:rFonts w:ascii="Garamond" w:hAnsi="Garamond"/>
          <w:sz w:val="24"/>
          <w:szCs w:val="24"/>
        </w:rPr>
        <w:t xml:space="preserve">of you </w:t>
      </w:r>
      <w:r w:rsidR="000C50D0">
        <w:rPr>
          <w:rFonts w:ascii="Garamond" w:hAnsi="Garamond"/>
          <w:sz w:val="24"/>
          <w:szCs w:val="24"/>
        </w:rPr>
        <w:t xml:space="preserve">who want to pursue </w:t>
      </w:r>
      <w:r w:rsidR="00A37138">
        <w:rPr>
          <w:rFonts w:ascii="Garamond" w:hAnsi="Garamond"/>
          <w:sz w:val="24"/>
          <w:szCs w:val="24"/>
        </w:rPr>
        <w:t xml:space="preserve">this </w:t>
      </w:r>
      <w:r w:rsidR="0004111D">
        <w:rPr>
          <w:rFonts w:ascii="Garamond" w:hAnsi="Garamond"/>
          <w:sz w:val="24"/>
          <w:szCs w:val="24"/>
        </w:rPr>
        <w:t xml:space="preserve">new </w:t>
      </w:r>
      <w:r w:rsidR="00A37138">
        <w:rPr>
          <w:rFonts w:ascii="Garamond" w:hAnsi="Garamond"/>
          <w:sz w:val="24"/>
          <w:szCs w:val="24"/>
        </w:rPr>
        <w:t>vertical</w:t>
      </w:r>
      <w:r w:rsidR="0004111D">
        <w:rPr>
          <w:rFonts w:ascii="Garamond" w:hAnsi="Garamond"/>
          <w:sz w:val="24"/>
          <w:szCs w:val="24"/>
        </w:rPr>
        <w:t xml:space="preserve"> profession</w:t>
      </w:r>
      <w:r w:rsidR="002B187B">
        <w:rPr>
          <w:rFonts w:ascii="Garamond" w:hAnsi="Garamond"/>
          <w:sz w:val="24"/>
          <w:szCs w:val="24"/>
        </w:rPr>
        <w:t xml:space="preserve">, it is for those of you </w:t>
      </w:r>
      <w:r w:rsidR="00375107">
        <w:rPr>
          <w:rFonts w:ascii="Garamond" w:hAnsi="Garamond"/>
          <w:sz w:val="24"/>
          <w:szCs w:val="24"/>
        </w:rPr>
        <w:t xml:space="preserve">who would </w:t>
      </w:r>
      <w:r w:rsidR="00073240">
        <w:rPr>
          <w:rFonts w:ascii="Garamond" w:hAnsi="Garamond"/>
          <w:sz w:val="24"/>
          <w:szCs w:val="24"/>
        </w:rPr>
        <w:t xml:space="preserve">like to attempt to do what I </w:t>
      </w:r>
      <w:r w:rsidR="00343F3D">
        <w:rPr>
          <w:rFonts w:ascii="Garamond" w:hAnsi="Garamond"/>
          <w:sz w:val="24"/>
          <w:szCs w:val="24"/>
        </w:rPr>
        <w:t xml:space="preserve">am </w:t>
      </w:r>
      <w:r w:rsidR="00073240">
        <w:rPr>
          <w:rFonts w:ascii="Garamond" w:hAnsi="Garamond"/>
          <w:sz w:val="24"/>
          <w:szCs w:val="24"/>
        </w:rPr>
        <w:t>do</w:t>
      </w:r>
      <w:r w:rsidR="00343F3D">
        <w:rPr>
          <w:rFonts w:ascii="Garamond" w:hAnsi="Garamond"/>
          <w:sz w:val="24"/>
          <w:szCs w:val="24"/>
        </w:rPr>
        <w:t>ing</w:t>
      </w:r>
      <w:r w:rsidR="00073240">
        <w:rPr>
          <w:rFonts w:ascii="Garamond" w:hAnsi="Garamond"/>
          <w:sz w:val="24"/>
          <w:szCs w:val="24"/>
        </w:rPr>
        <w:t>.</w:t>
      </w:r>
      <w:r w:rsidR="001A6B03">
        <w:rPr>
          <w:rFonts w:ascii="Garamond" w:hAnsi="Garamond"/>
          <w:sz w:val="24"/>
          <w:szCs w:val="24"/>
        </w:rPr>
        <w:t xml:space="preserve"> </w:t>
      </w:r>
    </w:p>
    <w:p w14:paraId="5082DDE9" w14:textId="417F21D2" w:rsidR="00073240" w:rsidRDefault="002F7FCA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you are</w:t>
      </w:r>
      <w:r w:rsidR="00542EE5">
        <w:rPr>
          <w:rFonts w:ascii="Garamond" w:hAnsi="Garamond"/>
          <w:sz w:val="24"/>
          <w:szCs w:val="24"/>
        </w:rPr>
        <w:t xml:space="preserve"> one of those people</w:t>
      </w:r>
      <w:r>
        <w:rPr>
          <w:rFonts w:ascii="Garamond" w:hAnsi="Garamond"/>
          <w:sz w:val="24"/>
          <w:szCs w:val="24"/>
        </w:rPr>
        <w:t>, please f</w:t>
      </w:r>
      <w:r w:rsidR="001A6B03">
        <w:rPr>
          <w:rFonts w:ascii="Garamond" w:hAnsi="Garamond"/>
          <w:sz w:val="24"/>
          <w:szCs w:val="24"/>
        </w:rPr>
        <w:t xml:space="preserve">ollow these simple steps. Contact me via email </w:t>
      </w:r>
      <w:r>
        <w:rPr>
          <w:rFonts w:ascii="Garamond" w:hAnsi="Garamond"/>
          <w:sz w:val="24"/>
          <w:szCs w:val="24"/>
        </w:rPr>
        <w:t xml:space="preserve">if you have any </w:t>
      </w:r>
      <w:r w:rsidR="001A6B03">
        <w:rPr>
          <w:rFonts w:ascii="Garamond" w:hAnsi="Garamond"/>
          <w:sz w:val="24"/>
          <w:szCs w:val="24"/>
        </w:rPr>
        <w:t>questions.</w:t>
      </w:r>
    </w:p>
    <w:p w14:paraId="2CAAAC33" w14:textId="3BCA7E80" w:rsidR="00931C20" w:rsidRDefault="008F7D10" w:rsidP="008F7D10">
      <w:pPr>
        <w:rPr>
          <w:rFonts w:ascii="Garamond" w:hAnsi="Garamond"/>
          <w:b/>
          <w:bCs/>
          <w:sz w:val="24"/>
          <w:szCs w:val="24"/>
        </w:rPr>
      </w:pPr>
      <w:r w:rsidRPr="006D6B30">
        <w:rPr>
          <w:rFonts w:ascii="Garamond" w:hAnsi="Garamond"/>
          <w:b/>
          <w:bCs/>
          <w:sz w:val="24"/>
          <w:szCs w:val="24"/>
        </w:rPr>
        <w:t xml:space="preserve">Step 1. </w:t>
      </w:r>
      <w:r w:rsidR="00071727">
        <w:rPr>
          <w:rFonts w:ascii="Garamond" w:hAnsi="Garamond"/>
          <w:b/>
          <w:bCs/>
          <w:sz w:val="24"/>
          <w:szCs w:val="24"/>
        </w:rPr>
        <w:t>Click on the following link</w:t>
      </w:r>
      <w:r w:rsidR="001B2FFD">
        <w:rPr>
          <w:rFonts w:ascii="Garamond" w:hAnsi="Garamond"/>
          <w:b/>
          <w:bCs/>
          <w:sz w:val="24"/>
          <w:szCs w:val="24"/>
        </w:rPr>
        <w:t>, which reopens this eBook,</w:t>
      </w:r>
      <w:r w:rsidR="00E62FF6">
        <w:rPr>
          <w:rFonts w:ascii="Garamond" w:hAnsi="Garamond"/>
          <w:b/>
          <w:bCs/>
          <w:sz w:val="24"/>
          <w:szCs w:val="24"/>
        </w:rPr>
        <w:t xml:space="preserve"> </w:t>
      </w:r>
      <w:r w:rsidR="00E62FF6" w:rsidRPr="001B2FFD">
        <w:rPr>
          <w:rFonts w:ascii="Garamond" w:hAnsi="Garamond"/>
          <w:b/>
          <w:bCs/>
          <w:sz w:val="24"/>
          <w:szCs w:val="24"/>
          <w:u w:val="single"/>
        </w:rPr>
        <w:t>but stop</w:t>
      </w:r>
      <w:r w:rsidR="00E62FF6">
        <w:rPr>
          <w:rFonts w:ascii="Garamond" w:hAnsi="Garamond"/>
          <w:b/>
          <w:bCs/>
          <w:sz w:val="24"/>
          <w:szCs w:val="24"/>
        </w:rPr>
        <w:t xml:space="preserve"> when you see the </w:t>
      </w:r>
      <w:r w:rsidR="00F201FA">
        <w:rPr>
          <w:rFonts w:ascii="Garamond" w:hAnsi="Garamond"/>
          <w:b/>
          <w:bCs/>
          <w:sz w:val="24"/>
          <w:szCs w:val="24"/>
        </w:rPr>
        <w:t xml:space="preserve">following </w:t>
      </w:r>
      <w:r w:rsidR="002D1934">
        <w:rPr>
          <w:rFonts w:ascii="Garamond" w:hAnsi="Garamond"/>
          <w:b/>
          <w:bCs/>
          <w:sz w:val="24"/>
          <w:szCs w:val="24"/>
        </w:rPr>
        <w:t xml:space="preserve">option listed </w:t>
      </w:r>
      <w:r w:rsidR="001B2FFD">
        <w:rPr>
          <w:rFonts w:ascii="Garamond" w:hAnsi="Garamond"/>
          <w:b/>
          <w:bCs/>
          <w:sz w:val="24"/>
          <w:szCs w:val="24"/>
        </w:rPr>
        <w:t>in Step 2.</w:t>
      </w:r>
    </w:p>
    <w:bookmarkStart w:id="2" w:name="_Hlk158100385"/>
    <w:p w14:paraId="341E5724" w14:textId="77777777" w:rsidR="008274A8" w:rsidRPr="002B6667" w:rsidRDefault="008274A8" w:rsidP="00662622">
      <w:pPr>
        <w:rPr>
          <w:rFonts w:ascii="Garamond" w:hAnsi="Garamond" w:cs="Calibri"/>
          <w:color w:val="4472C4" w:themeColor="accent1"/>
          <w:sz w:val="24"/>
          <w:szCs w:val="24"/>
        </w:rPr>
      </w:pPr>
      <w:r w:rsidRPr="002B6667">
        <w:rPr>
          <w:rFonts w:ascii="Garamond" w:hAnsi="Garamond" w:cs="Calibri"/>
          <w:color w:val="4472C4" w:themeColor="accent1"/>
          <w:sz w:val="24"/>
          <w:szCs w:val="24"/>
        </w:rPr>
        <w:fldChar w:fldCharType="begin"/>
      </w:r>
      <w:r w:rsidRPr="002B6667">
        <w:rPr>
          <w:rFonts w:ascii="Garamond" w:hAnsi="Garamond" w:cs="Calibri"/>
          <w:color w:val="4472C4" w:themeColor="accent1"/>
          <w:sz w:val="24"/>
          <w:szCs w:val="24"/>
        </w:rPr>
        <w:instrText>HYPERLINK "https://783d0754.flowpaper.com/MakingDigitalHistory/"</w:instrText>
      </w:r>
      <w:r w:rsidRPr="002B6667">
        <w:rPr>
          <w:rFonts w:ascii="Garamond" w:hAnsi="Garamond" w:cs="Calibri"/>
          <w:color w:val="4472C4" w:themeColor="accent1"/>
          <w:sz w:val="24"/>
          <w:szCs w:val="24"/>
        </w:rPr>
      </w:r>
      <w:r w:rsidRPr="002B6667">
        <w:rPr>
          <w:rFonts w:ascii="Garamond" w:hAnsi="Garamond" w:cs="Calibri"/>
          <w:color w:val="4472C4" w:themeColor="accent1"/>
          <w:sz w:val="24"/>
          <w:szCs w:val="24"/>
        </w:rPr>
        <w:fldChar w:fldCharType="separate"/>
      </w:r>
      <w:r w:rsidRPr="002B6667">
        <w:rPr>
          <w:rStyle w:val="Hyperlink"/>
          <w:rFonts w:ascii="Garamond" w:hAnsi="Garamond" w:cs="Calibri"/>
          <w:color w:val="4472C4" w:themeColor="accent1"/>
          <w:sz w:val="24"/>
          <w:szCs w:val="24"/>
        </w:rPr>
        <w:t>https://783d0754.flowpaper.com/MakingDigitalHistory/</w:t>
      </w:r>
      <w:r w:rsidRPr="002B6667">
        <w:rPr>
          <w:rFonts w:ascii="Garamond" w:hAnsi="Garamond" w:cs="Calibri"/>
          <w:color w:val="4472C4" w:themeColor="accent1"/>
          <w:sz w:val="24"/>
          <w:szCs w:val="24"/>
        </w:rPr>
        <w:fldChar w:fldCharType="end"/>
      </w:r>
    </w:p>
    <w:p w14:paraId="214EAF7E" w14:textId="4E664D2F" w:rsidR="002D2FC0" w:rsidRDefault="005C3DDE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drawing>
          <wp:anchor distT="0" distB="0" distL="114300" distR="114300" simplePos="0" relativeHeight="252174336" behindDoc="1" locked="0" layoutInCell="1" allowOverlap="1" wp14:anchorId="5E786199" wp14:editId="4668BA11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41243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550" y="21234"/>
                <wp:lineTo x="21550" y="0"/>
                <wp:lineTo x="0" y="0"/>
              </wp:wrapPolygon>
            </wp:wrapTight>
            <wp:docPr id="535393039" name="Picture 2" descr="A close-up of a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93039" name="Picture 2" descr="A close-up of a butt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E37" w:rsidRPr="00F45E6B">
        <w:rPr>
          <w:rFonts w:ascii="Garamond" w:hAnsi="Garamond"/>
          <w:b/>
          <w:bCs/>
          <w:sz w:val="24"/>
          <w:szCs w:val="24"/>
        </w:rPr>
        <w:t xml:space="preserve">Step </w:t>
      </w:r>
      <w:r w:rsidR="006D6B30">
        <w:rPr>
          <w:rFonts w:ascii="Garamond" w:hAnsi="Garamond"/>
          <w:b/>
          <w:bCs/>
          <w:sz w:val="24"/>
          <w:szCs w:val="24"/>
        </w:rPr>
        <w:t>2</w:t>
      </w:r>
      <w:r w:rsidR="009A46B8" w:rsidRPr="00F45E6B">
        <w:rPr>
          <w:rFonts w:ascii="Garamond" w:hAnsi="Garamond"/>
          <w:b/>
          <w:bCs/>
          <w:sz w:val="24"/>
          <w:szCs w:val="24"/>
        </w:rPr>
        <w:t>.</w:t>
      </w:r>
      <w:r w:rsidR="000A4E1A" w:rsidRPr="00F45E6B">
        <w:rPr>
          <w:rFonts w:ascii="Garamond" w:hAnsi="Garamond"/>
          <w:b/>
          <w:bCs/>
          <w:sz w:val="24"/>
          <w:szCs w:val="24"/>
        </w:rPr>
        <w:t xml:space="preserve"> </w:t>
      </w:r>
      <w:r w:rsidR="00C54B27">
        <w:rPr>
          <w:rFonts w:ascii="Garamond" w:hAnsi="Garamond"/>
          <w:b/>
          <w:bCs/>
          <w:sz w:val="24"/>
          <w:szCs w:val="24"/>
        </w:rPr>
        <w:t xml:space="preserve">Click on the </w:t>
      </w:r>
      <w:r w:rsidR="00082AFA">
        <w:rPr>
          <w:rFonts w:ascii="Garamond" w:hAnsi="Garamond"/>
          <w:b/>
          <w:bCs/>
          <w:sz w:val="24"/>
          <w:szCs w:val="24"/>
        </w:rPr>
        <w:t xml:space="preserve">Download </w:t>
      </w:r>
      <w:r w:rsidR="00C54B27">
        <w:rPr>
          <w:rFonts w:ascii="Garamond" w:hAnsi="Garamond"/>
          <w:b/>
          <w:bCs/>
          <w:sz w:val="24"/>
          <w:szCs w:val="24"/>
        </w:rPr>
        <w:t>icon</w:t>
      </w:r>
      <w:r w:rsidR="00B20E37" w:rsidRPr="00F45E6B">
        <w:rPr>
          <w:rFonts w:ascii="Garamond" w:hAnsi="Garamond"/>
          <w:b/>
          <w:bCs/>
          <w:sz w:val="24"/>
          <w:szCs w:val="24"/>
        </w:rPr>
        <w:t xml:space="preserve"> </w:t>
      </w:r>
      <w:bookmarkEnd w:id="2"/>
      <w:r w:rsidR="008342BB">
        <w:rPr>
          <w:rFonts w:ascii="Garamond" w:hAnsi="Garamond"/>
          <w:b/>
          <w:bCs/>
          <w:sz w:val="24"/>
          <w:szCs w:val="24"/>
        </w:rPr>
        <w:br/>
      </w:r>
      <w:r w:rsidR="008342BB">
        <w:rPr>
          <w:rFonts w:ascii="Garamond" w:hAnsi="Garamond"/>
          <w:b/>
          <w:bCs/>
          <w:sz w:val="24"/>
          <w:szCs w:val="24"/>
        </w:rPr>
        <w:br/>
      </w:r>
      <w:r w:rsidR="00AC272B">
        <w:rPr>
          <w:rFonts w:ascii="Garamond" w:hAnsi="Garamond"/>
          <w:sz w:val="24"/>
          <w:szCs w:val="24"/>
        </w:rPr>
        <w:t xml:space="preserve">This </w:t>
      </w:r>
      <w:r w:rsidR="00080703">
        <w:rPr>
          <w:rFonts w:ascii="Garamond" w:hAnsi="Garamond"/>
          <w:sz w:val="24"/>
          <w:szCs w:val="24"/>
        </w:rPr>
        <w:t>downloads the</w:t>
      </w:r>
      <w:r w:rsidR="00C54B27">
        <w:rPr>
          <w:rFonts w:ascii="Garamond" w:hAnsi="Garamond"/>
          <w:sz w:val="24"/>
          <w:szCs w:val="24"/>
        </w:rPr>
        <w:t xml:space="preserve"> </w:t>
      </w:r>
      <w:r w:rsidR="00964891">
        <w:rPr>
          <w:rFonts w:ascii="Garamond" w:hAnsi="Garamond"/>
          <w:sz w:val="24"/>
          <w:szCs w:val="24"/>
        </w:rPr>
        <w:t>original</w:t>
      </w:r>
      <w:r w:rsidR="00080703">
        <w:rPr>
          <w:rFonts w:ascii="Garamond" w:hAnsi="Garamond"/>
          <w:sz w:val="24"/>
          <w:szCs w:val="24"/>
        </w:rPr>
        <w:t xml:space="preserve"> PDF </w:t>
      </w:r>
      <w:r w:rsidR="00AC272B">
        <w:rPr>
          <w:rFonts w:ascii="Garamond" w:hAnsi="Garamond"/>
          <w:sz w:val="24"/>
          <w:szCs w:val="24"/>
        </w:rPr>
        <w:t xml:space="preserve">used by </w:t>
      </w:r>
      <w:proofErr w:type="spellStart"/>
      <w:r w:rsidR="00C54B27">
        <w:rPr>
          <w:rFonts w:ascii="Garamond" w:hAnsi="Garamond"/>
          <w:sz w:val="24"/>
          <w:szCs w:val="24"/>
        </w:rPr>
        <w:t>Flowpaper</w:t>
      </w:r>
      <w:proofErr w:type="spellEnd"/>
      <w:r w:rsidR="00C54B27">
        <w:rPr>
          <w:rFonts w:ascii="Garamond" w:hAnsi="Garamond"/>
          <w:sz w:val="24"/>
          <w:szCs w:val="24"/>
        </w:rPr>
        <w:t xml:space="preserve"> </w:t>
      </w:r>
      <w:r w:rsidR="000116A4">
        <w:rPr>
          <w:rFonts w:ascii="Garamond" w:hAnsi="Garamond"/>
          <w:sz w:val="24"/>
          <w:szCs w:val="24"/>
        </w:rPr>
        <w:t xml:space="preserve">to </w:t>
      </w:r>
      <w:r w:rsidR="00964891">
        <w:rPr>
          <w:rFonts w:ascii="Garamond" w:hAnsi="Garamond"/>
          <w:sz w:val="24"/>
          <w:szCs w:val="24"/>
        </w:rPr>
        <w:t xml:space="preserve">create </w:t>
      </w:r>
      <w:r w:rsidR="00080703">
        <w:rPr>
          <w:rFonts w:ascii="Garamond" w:hAnsi="Garamond"/>
          <w:sz w:val="24"/>
          <w:szCs w:val="24"/>
        </w:rPr>
        <w:t>th</w:t>
      </w:r>
      <w:r w:rsidR="002B610C">
        <w:rPr>
          <w:rFonts w:ascii="Garamond" w:hAnsi="Garamond"/>
          <w:sz w:val="24"/>
          <w:szCs w:val="24"/>
        </w:rPr>
        <w:t>is</w:t>
      </w:r>
      <w:r w:rsidR="00080703">
        <w:rPr>
          <w:rFonts w:ascii="Garamond" w:hAnsi="Garamond"/>
          <w:sz w:val="24"/>
          <w:szCs w:val="24"/>
        </w:rPr>
        <w:t xml:space="preserve"> eBook.</w:t>
      </w:r>
      <w:r w:rsidR="0062701F">
        <w:rPr>
          <w:rFonts w:ascii="Garamond" w:hAnsi="Garamond"/>
          <w:sz w:val="24"/>
          <w:szCs w:val="24"/>
        </w:rPr>
        <w:t xml:space="preserve"> </w:t>
      </w:r>
      <w:r w:rsidR="00A56A37">
        <w:rPr>
          <w:rFonts w:ascii="Garamond" w:hAnsi="Garamond"/>
          <w:sz w:val="24"/>
          <w:szCs w:val="24"/>
        </w:rPr>
        <w:t>If asked the password is</w:t>
      </w:r>
      <w:r w:rsidR="00A56A37" w:rsidRPr="00A56A37">
        <w:rPr>
          <w:rFonts w:ascii="Garamond" w:hAnsi="Garamond"/>
          <w:b/>
          <w:bCs/>
          <w:sz w:val="28"/>
          <w:szCs w:val="28"/>
        </w:rPr>
        <w:t>: readme</w:t>
      </w:r>
      <w:r w:rsidR="00A56A37">
        <w:rPr>
          <w:rFonts w:ascii="Garamond" w:hAnsi="Garamond"/>
          <w:sz w:val="24"/>
          <w:szCs w:val="24"/>
        </w:rPr>
        <w:t xml:space="preserve"> (all lower case)</w:t>
      </w:r>
    </w:p>
    <w:p w14:paraId="1C7C4BE4" w14:textId="0B5CE244" w:rsidR="000673FF" w:rsidRPr="00F45E6B" w:rsidRDefault="000673FF" w:rsidP="00662622">
      <w:pPr>
        <w:rPr>
          <w:rFonts w:ascii="Garamond" w:hAnsi="Garamond"/>
          <w:b/>
          <w:bCs/>
          <w:sz w:val="24"/>
          <w:szCs w:val="24"/>
        </w:rPr>
      </w:pPr>
      <w:r w:rsidRPr="00F45E6B">
        <w:rPr>
          <w:rFonts w:ascii="Garamond" w:hAnsi="Garamond"/>
          <w:b/>
          <w:bCs/>
          <w:sz w:val="24"/>
          <w:szCs w:val="24"/>
        </w:rPr>
        <w:t xml:space="preserve">Step </w:t>
      </w:r>
      <w:r w:rsidR="0048134E">
        <w:rPr>
          <w:rFonts w:ascii="Garamond" w:hAnsi="Garamond"/>
          <w:b/>
          <w:bCs/>
          <w:sz w:val="24"/>
          <w:szCs w:val="24"/>
        </w:rPr>
        <w:t>3</w:t>
      </w:r>
      <w:r w:rsidRPr="00F45E6B">
        <w:rPr>
          <w:rFonts w:ascii="Garamond" w:hAnsi="Garamond"/>
          <w:b/>
          <w:bCs/>
          <w:sz w:val="24"/>
          <w:szCs w:val="24"/>
        </w:rPr>
        <w:t xml:space="preserve">. </w:t>
      </w:r>
      <w:r w:rsidR="00C154E9">
        <w:rPr>
          <w:rFonts w:ascii="Garamond" w:hAnsi="Garamond"/>
          <w:b/>
          <w:bCs/>
          <w:sz w:val="24"/>
          <w:szCs w:val="24"/>
        </w:rPr>
        <w:t>Print th</w:t>
      </w:r>
      <w:r w:rsidR="00CC181E">
        <w:rPr>
          <w:rFonts w:ascii="Garamond" w:hAnsi="Garamond"/>
          <w:b/>
          <w:bCs/>
          <w:sz w:val="24"/>
          <w:szCs w:val="24"/>
        </w:rPr>
        <w:t>e</w:t>
      </w:r>
      <w:r w:rsidR="00C154E9">
        <w:rPr>
          <w:rFonts w:ascii="Garamond" w:hAnsi="Garamond"/>
          <w:b/>
          <w:bCs/>
          <w:sz w:val="24"/>
          <w:szCs w:val="24"/>
        </w:rPr>
        <w:t xml:space="preserve"> PDF to your selected printer for easy reading and future</w:t>
      </w:r>
      <w:r w:rsidR="007C6C05">
        <w:rPr>
          <w:rFonts w:ascii="Garamond" w:hAnsi="Garamond"/>
          <w:sz w:val="24"/>
          <w:szCs w:val="24"/>
        </w:rPr>
        <w:t xml:space="preserve"> </w:t>
      </w:r>
      <w:r w:rsidR="007C6C05" w:rsidRPr="00B66E66">
        <w:rPr>
          <w:rFonts w:ascii="Garamond" w:hAnsi="Garamond"/>
          <w:b/>
          <w:bCs/>
          <w:sz w:val="24"/>
          <w:szCs w:val="24"/>
        </w:rPr>
        <w:t>reference</w:t>
      </w:r>
      <w:r w:rsidR="008509BD">
        <w:rPr>
          <w:rFonts w:ascii="Garamond" w:hAnsi="Garamond"/>
          <w:sz w:val="24"/>
          <w:szCs w:val="24"/>
        </w:rPr>
        <w:t>.</w:t>
      </w:r>
      <w:r w:rsidR="009D6B64">
        <w:rPr>
          <w:rFonts w:ascii="Garamond" w:hAnsi="Garamond"/>
          <w:sz w:val="24"/>
          <w:szCs w:val="24"/>
        </w:rPr>
        <w:t xml:space="preserve"> The font size </w:t>
      </w:r>
      <w:r w:rsidR="008F7E38">
        <w:rPr>
          <w:rFonts w:ascii="Garamond" w:hAnsi="Garamond"/>
          <w:sz w:val="24"/>
          <w:szCs w:val="24"/>
        </w:rPr>
        <w:t xml:space="preserve">on the PDF </w:t>
      </w:r>
      <w:r w:rsidR="00B66E66">
        <w:rPr>
          <w:rFonts w:ascii="Garamond" w:hAnsi="Garamond"/>
          <w:sz w:val="24"/>
          <w:szCs w:val="24"/>
        </w:rPr>
        <w:t xml:space="preserve">will </w:t>
      </w:r>
      <w:r w:rsidR="009D6B64">
        <w:rPr>
          <w:rFonts w:ascii="Garamond" w:hAnsi="Garamond"/>
          <w:sz w:val="24"/>
          <w:szCs w:val="24"/>
        </w:rPr>
        <w:t xml:space="preserve">also appear </w:t>
      </w:r>
      <w:r w:rsidR="005A370F">
        <w:rPr>
          <w:rFonts w:ascii="Garamond" w:hAnsi="Garamond"/>
          <w:sz w:val="24"/>
          <w:szCs w:val="24"/>
        </w:rPr>
        <w:t>larger than</w:t>
      </w:r>
      <w:r w:rsidR="009D6B64">
        <w:rPr>
          <w:rFonts w:ascii="Garamond" w:hAnsi="Garamond"/>
          <w:sz w:val="24"/>
          <w:szCs w:val="24"/>
        </w:rPr>
        <w:t xml:space="preserve"> th</w:t>
      </w:r>
      <w:r w:rsidR="008F7E38">
        <w:rPr>
          <w:rFonts w:ascii="Garamond" w:hAnsi="Garamond"/>
          <w:sz w:val="24"/>
          <w:szCs w:val="24"/>
        </w:rPr>
        <w:t>e original</w:t>
      </w:r>
      <w:r w:rsidR="009D6B64">
        <w:rPr>
          <w:rFonts w:ascii="Garamond" w:hAnsi="Garamond"/>
          <w:sz w:val="24"/>
          <w:szCs w:val="24"/>
        </w:rPr>
        <w:t xml:space="preserve"> eBook</w:t>
      </w:r>
      <w:r w:rsidR="00C879F6">
        <w:rPr>
          <w:rFonts w:ascii="Garamond" w:hAnsi="Garamond"/>
          <w:sz w:val="24"/>
          <w:szCs w:val="24"/>
        </w:rPr>
        <w:t xml:space="preserve"> </w:t>
      </w:r>
      <w:r w:rsidR="00CC181E">
        <w:rPr>
          <w:rFonts w:ascii="Garamond" w:hAnsi="Garamond"/>
          <w:sz w:val="24"/>
          <w:szCs w:val="24"/>
        </w:rPr>
        <w:t>and</w:t>
      </w:r>
      <w:r w:rsidR="00C879F6">
        <w:rPr>
          <w:rFonts w:ascii="Garamond" w:hAnsi="Garamond"/>
          <w:sz w:val="24"/>
          <w:szCs w:val="24"/>
        </w:rPr>
        <w:t xml:space="preserve"> fits nicely on 8”x10” paper</w:t>
      </w:r>
      <w:r w:rsidR="009D6B64">
        <w:rPr>
          <w:rFonts w:ascii="Garamond" w:hAnsi="Garamond"/>
          <w:sz w:val="24"/>
          <w:szCs w:val="24"/>
        </w:rPr>
        <w:t>.</w:t>
      </w:r>
    </w:p>
    <w:p w14:paraId="1C5A9E7B" w14:textId="0B1D117C" w:rsidR="009F0378" w:rsidRDefault="00F84CEE" w:rsidP="00F84CEE">
      <w:pPr>
        <w:rPr>
          <w:rFonts w:ascii="Garamond" w:hAnsi="Garamond"/>
          <w:b/>
          <w:bCs/>
          <w:sz w:val="24"/>
          <w:szCs w:val="24"/>
        </w:rPr>
      </w:pPr>
      <w:r w:rsidRPr="00F45E6B">
        <w:rPr>
          <w:rFonts w:ascii="Garamond" w:hAnsi="Garamond"/>
          <w:b/>
          <w:bCs/>
          <w:sz w:val="24"/>
          <w:szCs w:val="24"/>
        </w:rPr>
        <w:t xml:space="preserve">Step </w:t>
      </w:r>
      <w:r w:rsidR="00E11E17">
        <w:rPr>
          <w:rFonts w:ascii="Garamond" w:hAnsi="Garamond"/>
          <w:b/>
          <w:bCs/>
          <w:sz w:val="24"/>
          <w:szCs w:val="24"/>
        </w:rPr>
        <w:t>4</w:t>
      </w:r>
      <w:r w:rsidRPr="00F45E6B">
        <w:rPr>
          <w:rFonts w:ascii="Garamond" w:hAnsi="Garamond"/>
          <w:b/>
          <w:bCs/>
          <w:sz w:val="24"/>
          <w:szCs w:val="24"/>
        </w:rPr>
        <w:t xml:space="preserve">. </w:t>
      </w:r>
      <w:r w:rsidR="00C878C9">
        <w:rPr>
          <w:rFonts w:ascii="Garamond" w:hAnsi="Garamond"/>
          <w:b/>
          <w:bCs/>
          <w:sz w:val="24"/>
          <w:szCs w:val="24"/>
        </w:rPr>
        <w:t xml:space="preserve">Upload the Word </w:t>
      </w:r>
      <w:r w:rsidR="004E2802">
        <w:rPr>
          <w:rFonts w:ascii="Garamond" w:hAnsi="Garamond"/>
          <w:b/>
          <w:bCs/>
          <w:sz w:val="24"/>
          <w:szCs w:val="24"/>
        </w:rPr>
        <w:t>v</w:t>
      </w:r>
      <w:r w:rsidR="00C878C9">
        <w:rPr>
          <w:rFonts w:ascii="Garamond" w:hAnsi="Garamond"/>
          <w:b/>
          <w:bCs/>
          <w:sz w:val="24"/>
          <w:szCs w:val="24"/>
        </w:rPr>
        <w:t xml:space="preserve">ersion of this </w:t>
      </w:r>
      <w:r w:rsidR="009F0378">
        <w:rPr>
          <w:rFonts w:ascii="Garamond" w:hAnsi="Garamond"/>
          <w:b/>
          <w:bCs/>
          <w:sz w:val="24"/>
          <w:szCs w:val="24"/>
        </w:rPr>
        <w:t>eBook</w:t>
      </w:r>
      <w:r w:rsidR="00711391">
        <w:rPr>
          <w:rFonts w:ascii="Garamond" w:hAnsi="Garamond"/>
          <w:b/>
          <w:bCs/>
          <w:sz w:val="24"/>
          <w:szCs w:val="24"/>
        </w:rPr>
        <w:t xml:space="preserve"> </w:t>
      </w:r>
      <w:r w:rsidR="006E2109">
        <w:rPr>
          <w:rFonts w:ascii="Garamond" w:hAnsi="Garamond"/>
          <w:b/>
          <w:bCs/>
          <w:sz w:val="24"/>
          <w:szCs w:val="24"/>
        </w:rPr>
        <w:t>titled “</w:t>
      </w:r>
      <w:r w:rsidR="00BD1CD1">
        <w:rPr>
          <w:rFonts w:ascii="Garamond" w:hAnsi="Garamond"/>
          <w:b/>
          <w:bCs/>
          <w:sz w:val="24"/>
          <w:szCs w:val="24"/>
        </w:rPr>
        <w:t>Creating</w:t>
      </w:r>
      <w:r w:rsidR="006E2109">
        <w:rPr>
          <w:rFonts w:ascii="Garamond" w:hAnsi="Garamond"/>
          <w:b/>
          <w:bCs/>
          <w:sz w:val="24"/>
          <w:szCs w:val="24"/>
        </w:rPr>
        <w:t xml:space="preserve"> Digital History” from my website. </w:t>
      </w:r>
      <w:r w:rsidR="00F850EB">
        <w:rPr>
          <w:rFonts w:ascii="Garamond" w:hAnsi="Garamond"/>
          <w:b/>
          <w:bCs/>
          <w:sz w:val="24"/>
          <w:szCs w:val="24"/>
        </w:rPr>
        <w:t xml:space="preserve">Use it as </w:t>
      </w:r>
      <w:r w:rsidR="00243DA2">
        <w:rPr>
          <w:rFonts w:ascii="Garamond" w:hAnsi="Garamond"/>
          <w:b/>
          <w:bCs/>
          <w:sz w:val="24"/>
          <w:szCs w:val="24"/>
        </w:rPr>
        <w:t>the</w:t>
      </w:r>
      <w:r w:rsidR="00F850EB">
        <w:rPr>
          <w:rFonts w:ascii="Garamond" w:hAnsi="Garamond"/>
          <w:b/>
          <w:bCs/>
          <w:sz w:val="24"/>
          <w:szCs w:val="24"/>
        </w:rPr>
        <w:t xml:space="preserve"> standard template for all </w:t>
      </w:r>
      <w:r w:rsidR="009F0378">
        <w:rPr>
          <w:rFonts w:ascii="Garamond" w:hAnsi="Garamond"/>
          <w:b/>
          <w:bCs/>
          <w:sz w:val="24"/>
          <w:szCs w:val="24"/>
        </w:rPr>
        <w:t xml:space="preserve">future eBooks you may want to write. </w:t>
      </w:r>
    </w:p>
    <w:p w14:paraId="6685B8E0" w14:textId="19244B05" w:rsidR="00513A21" w:rsidRDefault="00513A21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have intentionally included </w:t>
      </w:r>
      <w:r w:rsidR="006027C3">
        <w:rPr>
          <w:rFonts w:ascii="Garamond" w:hAnsi="Garamond"/>
          <w:sz w:val="24"/>
          <w:szCs w:val="24"/>
        </w:rPr>
        <w:t>many</w:t>
      </w:r>
      <w:r>
        <w:rPr>
          <w:rFonts w:ascii="Garamond" w:hAnsi="Garamond"/>
          <w:sz w:val="24"/>
          <w:szCs w:val="24"/>
        </w:rPr>
        <w:t xml:space="preserve"> </w:t>
      </w:r>
      <w:r w:rsidR="005D4693">
        <w:rPr>
          <w:rFonts w:ascii="Garamond" w:hAnsi="Garamond"/>
          <w:sz w:val="24"/>
          <w:szCs w:val="24"/>
        </w:rPr>
        <w:t>different page layouts and multi</w:t>
      </w:r>
      <w:r>
        <w:rPr>
          <w:rFonts w:ascii="Garamond" w:hAnsi="Garamond"/>
          <w:sz w:val="24"/>
          <w:szCs w:val="24"/>
        </w:rPr>
        <w:t xml:space="preserve">media </w:t>
      </w:r>
      <w:r w:rsidR="00BB6E6B">
        <w:rPr>
          <w:rFonts w:ascii="Garamond" w:hAnsi="Garamond"/>
          <w:sz w:val="24"/>
          <w:szCs w:val="24"/>
        </w:rPr>
        <w:t xml:space="preserve">in this eBook, which can serve as a </w:t>
      </w:r>
      <w:r w:rsidR="00D36CCB" w:rsidRPr="00D36CCB">
        <w:rPr>
          <w:rFonts w:ascii="Garamond" w:hAnsi="Garamond"/>
          <w:b/>
          <w:bCs/>
          <w:sz w:val="24"/>
          <w:szCs w:val="24"/>
        </w:rPr>
        <w:t>T</w:t>
      </w:r>
      <w:r w:rsidR="00BB6E6B" w:rsidRPr="00D36CCB">
        <w:rPr>
          <w:rFonts w:ascii="Garamond" w:hAnsi="Garamond"/>
          <w:b/>
          <w:bCs/>
          <w:sz w:val="24"/>
          <w:szCs w:val="24"/>
        </w:rPr>
        <w:t>emplate</w:t>
      </w:r>
      <w:r w:rsidR="00B5651B">
        <w:rPr>
          <w:rFonts w:ascii="Garamond" w:hAnsi="Garamond"/>
          <w:sz w:val="24"/>
          <w:szCs w:val="24"/>
        </w:rPr>
        <w:t xml:space="preserve"> for </w:t>
      </w:r>
      <w:r>
        <w:rPr>
          <w:rFonts w:ascii="Garamond" w:hAnsi="Garamond"/>
          <w:sz w:val="24"/>
          <w:szCs w:val="24"/>
        </w:rPr>
        <w:t xml:space="preserve">your future books. </w:t>
      </w:r>
    </w:p>
    <w:p w14:paraId="23325EDC" w14:textId="3FEAB455" w:rsidR="00717E85" w:rsidRDefault="0053494D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have </w:t>
      </w:r>
      <w:r w:rsidR="001F3034">
        <w:rPr>
          <w:rFonts w:ascii="Garamond" w:hAnsi="Garamond"/>
          <w:sz w:val="24"/>
          <w:szCs w:val="24"/>
        </w:rPr>
        <w:t xml:space="preserve">attempted to </w:t>
      </w:r>
      <w:r w:rsidR="009A1BB0">
        <w:rPr>
          <w:rFonts w:ascii="Garamond" w:hAnsi="Garamond"/>
          <w:sz w:val="24"/>
          <w:szCs w:val="24"/>
        </w:rPr>
        <w:t xml:space="preserve">incorporate every </w:t>
      </w:r>
      <w:r w:rsidR="00BB6E6B">
        <w:rPr>
          <w:rFonts w:ascii="Garamond" w:hAnsi="Garamond"/>
          <w:sz w:val="24"/>
          <w:szCs w:val="24"/>
        </w:rPr>
        <w:t>significant</w:t>
      </w:r>
      <w:r w:rsidR="009A1BB0">
        <w:rPr>
          <w:rFonts w:ascii="Garamond" w:hAnsi="Garamond"/>
          <w:sz w:val="24"/>
          <w:szCs w:val="24"/>
        </w:rPr>
        <w:t xml:space="preserve"> potential element </w:t>
      </w:r>
      <w:r w:rsidR="006027C3">
        <w:rPr>
          <w:rFonts w:ascii="Garamond" w:hAnsi="Garamond"/>
          <w:sz w:val="24"/>
          <w:szCs w:val="24"/>
        </w:rPr>
        <w:t>except</w:t>
      </w:r>
      <w:r w:rsidR="009A1BB0">
        <w:rPr>
          <w:rFonts w:ascii="Garamond" w:hAnsi="Garamond"/>
          <w:sz w:val="24"/>
          <w:szCs w:val="24"/>
        </w:rPr>
        <w:t xml:space="preserve"> a video link</w:t>
      </w:r>
      <w:r w:rsidR="0025795B">
        <w:rPr>
          <w:rFonts w:ascii="Garamond" w:hAnsi="Garamond"/>
          <w:sz w:val="24"/>
          <w:szCs w:val="24"/>
        </w:rPr>
        <w:t xml:space="preserve"> into this document</w:t>
      </w:r>
      <w:r w:rsidR="009A1BB0">
        <w:rPr>
          <w:rFonts w:ascii="Garamond" w:hAnsi="Garamond"/>
          <w:sz w:val="24"/>
          <w:szCs w:val="24"/>
        </w:rPr>
        <w:t xml:space="preserve">. </w:t>
      </w:r>
      <w:r w:rsidR="0025795B">
        <w:rPr>
          <w:rFonts w:ascii="Garamond" w:hAnsi="Garamond"/>
          <w:sz w:val="24"/>
          <w:szCs w:val="24"/>
        </w:rPr>
        <w:t xml:space="preserve">However, I </w:t>
      </w:r>
      <w:r w:rsidR="00195B69">
        <w:rPr>
          <w:rFonts w:ascii="Garamond" w:hAnsi="Garamond"/>
          <w:sz w:val="24"/>
          <w:szCs w:val="24"/>
        </w:rPr>
        <w:t xml:space="preserve">included a live HAWK missile launch video </w:t>
      </w:r>
      <w:r w:rsidR="002420DF">
        <w:rPr>
          <w:rFonts w:ascii="Garamond" w:hAnsi="Garamond"/>
          <w:sz w:val="24"/>
          <w:szCs w:val="24"/>
        </w:rPr>
        <w:t xml:space="preserve">in my </w:t>
      </w:r>
      <w:r w:rsidR="001B5A28">
        <w:rPr>
          <w:rFonts w:ascii="Garamond" w:hAnsi="Garamond"/>
          <w:sz w:val="24"/>
          <w:szCs w:val="24"/>
        </w:rPr>
        <w:t xml:space="preserve">first </w:t>
      </w:r>
      <w:r w:rsidR="002420DF">
        <w:rPr>
          <w:rFonts w:ascii="Garamond" w:hAnsi="Garamond"/>
          <w:sz w:val="24"/>
          <w:szCs w:val="24"/>
        </w:rPr>
        <w:t>“If It Flies” eBook</w:t>
      </w:r>
      <w:r w:rsidR="00717E85">
        <w:rPr>
          <w:rFonts w:ascii="Garamond" w:hAnsi="Garamond"/>
          <w:sz w:val="24"/>
          <w:szCs w:val="24"/>
        </w:rPr>
        <w:t>.</w:t>
      </w:r>
      <w:r w:rsidR="005F598A">
        <w:rPr>
          <w:rFonts w:ascii="Garamond" w:hAnsi="Garamond"/>
          <w:sz w:val="24"/>
          <w:szCs w:val="24"/>
        </w:rPr>
        <w:t xml:space="preserve"> </w:t>
      </w:r>
    </w:p>
    <w:p w14:paraId="740F418F" w14:textId="360CA63E" w:rsidR="00C754D2" w:rsidRDefault="00BC7795" w:rsidP="00662622">
      <w:pPr>
        <w:rPr>
          <w:rFonts w:ascii="Garamond" w:hAnsi="Garamond"/>
          <w:b/>
          <w:bCs/>
          <w:sz w:val="24"/>
          <w:szCs w:val="24"/>
        </w:rPr>
      </w:pPr>
      <w:r w:rsidRPr="00F45E6B">
        <w:rPr>
          <w:rFonts w:ascii="Garamond" w:hAnsi="Garamond"/>
          <w:b/>
          <w:bCs/>
          <w:sz w:val="24"/>
          <w:szCs w:val="24"/>
        </w:rPr>
        <w:t xml:space="preserve">Step </w:t>
      </w:r>
      <w:r w:rsidR="007B3778">
        <w:rPr>
          <w:rFonts w:ascii="Garamond" w:hAnsi="Garamond"/>
          <w:b/>
          <w:bCs/>
          <w:sz w:val="24"/>
          <w:szCs w:val="24"/>
        </w:rPr>
        <w:t>5</w:t>
      </w:r>
      <w:r w:rsidRPr="00F45E6B">
        <w:rPr>
          <w:rFonts w:ascii="Garamond" w:hAnsi="Garamond"/>
          <w:b/>
          <w:bCs/>
          <w:sz w:val="24"/>
          <w:szCs w:val="24"/>
        </w:rPr>
        <w:t xml:space="preserve">. </w:t>
      </w:r>
      <w:r w:rsidR="00083F84">
        <w:rPr>
          <w:rFonts w:ascii="Garamond" w:hAnsi="Garamond"/>
          <w:b/>
          <w:bCs/>
          <w:sz w:val="24"/>
          <w:szCs w:val="24"/>
        </w:rPr>
        <w:t>U</w:t>
      </w:r>
      <w:r w:rsidR="006A5240">
        <w:rPr>
          <w:rFonts w:ascii="Garamond" w:hAnsi="Garamond"/>
          <w:b/>
          <w:bCs/>
          <w:sz w:val="24"/>
          <w:szCs w:val="24"/>
        </w:rPr>
        <w:t xml:space="preserve">se One Note </w:t>
      </w:r>
      <w:r w:rsidR="001C5FD5">
        <w:rPr>
          <w:rFonts w:ascii="Garamond" w:hAnsi="Garamond"/>
          <w:b/>
          <w:bCs/>
          <w:sz w:val="24"/>
          <w:szCs w:val="24"/>
        </w:rPr>
        <w:t xml:space="preserve">as a </w:t>
      </w:r>
      <w:r w:rsidR="00731E7A">
        <w:rPr>
          <w:rFonts w:ascii="Garamond" w:hAnsi="Garamond"/>
          <w:b/>
          <w:bCs/>
          <w:sz w:val="24"/>
          <w:szCs w:val="24"/>
        </w:rPr>
        <w:t>“</w:t>
      </w:r>
      <w:r w:rsidR="007B3E4F">
        <w:rPr>
          <w:rFonts w:ascii="Garamond" w:hAnsi="Garamond"/>
          <w:b/>
          <w:bCs/>
          <w:sz w:val="24"/>
          <w:szCs w:val="24"/>
        </w:rPr>
        <w:t>dumping ground</w:t>
      </w:r>
      <w:r w:rsidR="00731E7A">
        <w:rPr>
          <w:rFonts w:ascii="Garamond" w:hAnsi="Garamond"/>
          <w:b/>
          <w:bCs/>
          <w:sz w:val="24"/>
          <w:szCs w:val="24"/>
        </w:rPr>
        <w:t>”</w:t>
      </w:r>
      <w:r w:rsidR="00DD0440">
        <w:rPr>
          <w:rFonts w:ascii="Garamond" w:hAnsi="Garamond"/>
          <w:b/>
          <w:bCs/>
          <w:sz w:val="24"/>
          <w:szCs w:val="24"/>
        </w:rPr>
        <w:t xml:space="preserve"> </w:t>
      </w:r>
      <w:r w:rsidR="0042245D">
        <w:rPr>
          <w:rFonts w:ascii="Garamond" w:hAnsi="Garamond"/>
          <w:b/>
          <w:bCs/>
          <w:sz w:val="24"/>
          <w:szCs w:val="24"/>
        </w:rPr>
        <w:t>for m</w:t>
      </w:r>
      <w:r w:rsidR="00871C1D">
        <w:rPr>
          <w:rFonts w:ascii="Garamond" w:hAnsi="Garamond"/>
          <w:b/>
          <w:bCs/>
          <w:sz w:val="24"/>
          <w:szCs w:val="24"/>
        </w:rPr>
        <w:t xml:space="preserve">ultiple </w:t>
      </w:r>
      <w:r w:rsidR="0042245D">
        <w:rPr>
          <w:rFonts w:ascii="Garamond" w:hAnsi="Garamond"/>
          <w:b/>
          <w:bCs/>
          <w:sz w:val="24"/>
          <w:szCs w:val="24"/>
        </w:rPr>
        <w:t xml:space="preserve">writing </w:t>
      </w:r>
      <w:r w:rsidR="00DD0440">
        <w:rPr>
          <w:rFonts w:ascii="Garamond" w:hAnsi="Garamond"/>
          <w:b/>
          <w:bCs/>
          <w:sz w:val="24"/>
          <w:szCs w:val="24"/>
        </w:rPr>
        <w:t xml:space="preserve">activities. </w:t>
      </w:r>
    </w:p>
    <w:p w14:paraId="7E55DB2F" w14:textId="77777777" w:rsidR="00147564" w:rsidRDefault="00147564" w:rsidP="00147564">
      <w:pPr>
        <w:keepNext/>
      </w:pPr>
      <w:r w:rsidRPr="00147564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6C8D2779" wp14:editId="12EC9DF5">
            <wp:extent cx="4206240" cy="280670"/>
            <wp:effectExtent l="0" t="0" r="3810" b="5080"/>
            <wp:docPr id="191207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752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23F7" w14:textId="2E797703" w:rsidR="00551F4A" w:rsidRDefault="00147564" w:rsidP="00551F4A">
      <w:pPr>
        <w:pStyle w:val="Caption"/>
        <w:jc w:val="center"/>
        <w:rPr>
          <w:rFonts w:ascii="Abadi" w:hAnsi="Abadi"/>
          <w:i w:val="0"/>
          <w:iCs w:val="0"/>
          <w:sz w:val="20"/>
          <w:szCs w:val="20"/>
        </w:rPr>
      </w:pPr>
      <w:r w:rsidRPr="00147564">
        <w:rPr>
          <w:rFonts w:ascii="Abadi" w:hAnsi="Abadi"/>
          <w:i w:val="0"/>
          <w:iCs w:val="0"/>
          <w:sz w:val="20"/>
          <w:szCs w:val="20"/>
        </w:rPr>
        <w:t xml:space="preserve">A Partial Snapshot </w:t>
      </w:r>
      <w:r>
        <w:rPr>
          <w:rFonts w:ascii="Abadi" w:hAnsi="Abadi"/>
          <w:i w:val="0"/>
          <w:iCs w:val="0"/>
          <w:sz w:val="20"/>
          <w:szCs w:val="20"/>
        </w:rPr>
        <w:t>o</w:t>
      </w:r>
      <w:r w:rsidRPr="00147564">
        <w:rPr>
          <w:rFonts w:ascii="Abadi" w:hAnsi="Abadi"/>
          <w:i w:val="0"/>
          <w:iCs w:val="0"/>
          <w:sz w:val="20"/>
          <w:szCs w:val="20"/>
        </w:rPr>
        <w:t xml:space="preserve">f </w:t>
      </w:r>
      <w:r w:rsidR="00D80021">
        <w:rPr>
          <w:rFonts w:ascii="Abadi" w:hAnsi="Abadi"/>
          <w:i w:val="0"/>
          <w:iCs w:val="0"/>
          <w:sz w:val="20"/>
          <w:szCs w:val="20"/>
        </w:rPr>
        <w:t>m</w:t>
      </w:r>
      <w:r w:rsidRPr="00147564">
        <w:rPr>
          <w:rFonts w:ascii="Abadi" w:hAnsi="Abadi"/>
          <w:i w:val="0"/>
          <w:iCs w:val="0"/>
          <w:sz w:val="20"/>
          <w:szCs w:val="20"/>
        </w:rPr>
        <w:t xml:space="preserve">y </w:t>
      </w:r>
      <w:r w:rsidR="00D80021">
        <w:rPr>
          <w:rFonts w:ascii="Abadi" w:hAnsi="Abadi"/>
          <w:i w:val="0"/>
          <w:iCs w:val="0"/>
          <w:sz w:val="20"/>
          <w:szCs w:val="20"/>
        </w:rPr>
        <w:t>“</w:t>
      </w:r>
      <w:r w:rsidRPr="00147564">
        <w:rPr>
          <w:rFonts w:ascii="Abadi" w:hAnsi="Abadi"/>
          <w:i w:val="0"/>
          <w:iCs w:val="0"/>
          <w:sz w:val="20"/>
          <w:szCs w:val="20"/>
        </w:rPr>
        <w:t>One</w:t>
      </w:r>
      <w:r>
        <w:rPr>
          <w:rFonts w:ascii="Abadi" w:hAnsi="Abadi"/>
          <w:i w:val="0"/>
          <w:iCs w:val="0"/>
          <w:sz w:val="20"/>
          <w:szCs w:val="20"/>
        </w:rPr>
        <w:t xml:space="preserve">Note </w:t>
      </w:r>
      <w:r w:rsidR="00D80021">
        <w:rPr>
          <w:rFonts w:ascii="Abadi" w:hAnsi="Abadi"/>
          <w:i w:val="0"/>
          <w:iCs w:val="0"/>
          <w:sz w:val="20"/>
          <w:szCs w:val="20"/>
        </w:rPr>
        <w:t xml:space="preserve">Subject </w:t>
      </w:r>
      <w:r w:rsidR="00551F4A">
        <w:rPr>
          <w:rFonts w:ascii="Abadi" w:hAnsi="Abadi"/>
          <w:i w:val="0"/>
          <w:iCs w:val="0"/>
          <w:sz w:val="20"/>
          <w:szCs w:val="20"/>
        </w:rPr>
        <w:t>Tabs</w:t>
      </w:r>
      <w:r w:rsidR="00D80021">
        <w:rPr>
          <w:rFonts w:ascii="Abadi" w:hAnsi="Abadi"/>
          <w:i w:val="0"/>
          <w:iCs w:val="0"/>
          <w:sz w:val="20"/>
          <w:szCs w:val="20"/>
        </w:rPr>
        <w:t>”</w:t>
      </w:r>
    </w:p>
    <w:p w14:paraId="0A74627F" w14:textId="52C3CCCF" w:rsidR="00236E56" w:rsidRDefault="00B90BB8" w:rsidP="00AD72B1">
      <w:pPr>
        <w:pStyle w:val="Caption"/>
        <w:rPr>
          <w:rFonts w:ascii="Garamond" w:hAnsi="Garamond"/>
          <w:i w:val="0"/>
          <w:i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1" locked="0" layoutInCell="1" allowOverlap="1" wp14:anchorId="600BAB29" wp14:editId="4126E42E">
                <wp:simplePos x="0" y="0"/>
                <wp:positionH relativeFrom="column">
                  <wp:posOffset>2703195</wp:posOffset>
                </wp:positionH>
                <wp:positionV relativeFrom="paragraph">
                  <wp:posOffset>5571490</wp:posOffset>
                </wp:positionV>
                <wp:extent cx="1461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889774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6B955" w14:textId="2C4C55DD" w:rsidR="00B90BB8" w:rsidRPr="00894506" w:rsidRDefault="00B90BB8" w:rsidP="00894506">
                            <w:pPr>
                              <w:pStyle w:val="Caption"/>
                              <w:jc w:val="center"/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894506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Content Pages Underneath </w:t>
                            </w:r>
                            <w:r w:rsidR="00894506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“</w:t>
                            </w:r>
                            <w:r w:rsidRPr="00894506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Talking Flags</w:t>
                            </w:r>
                            <w:r w:rsidR="00894506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BAB29" id="_x0000_s1039" type="#_x0000_t202" style="position:absolute;margin-left:212.85pt;margin-top:438.7pt;width:115.05pt;height:.05pt;z-index:-2511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D0GQIAAEAEAAAOAAAAZHJzL2Uyb0RvYy54bWysU01v2zAMvQ/YfxB0X5y0WzAY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GR99nM9mt584k+Sbk0E5sutThz58VdCwaBQciZMElTht&#10;fehDx5BYyYPR5UYbE3+iY22QnQTx19Y6qCH5b1HGxlgL8VWfMN5k1zmiFbp9x3RJ7d6OQ+6hPNPs&#10;CL0svJMbTQW3wocngaQDGpe0HR7pqAy0BYfB4qwG/Pm3+xhP9JCXs5Z0VXD/4yhQcWa+WSIuinA0&#10;cDT2o2GPzRpo1BltjZPJpAcYzGhWCM0LSX4Vq5BLWEm1Ch5Gcx16ddPKSLVapSCSmhNha3dOxtQj&#10;sM/di0A30BKIzQcYFSfyN+z0sYkftzoGgjpRF4HtURzwJpkm8oeVinvw+j9FXRd/+QsAAP//AwBQ&#10;SwMEFAAGAAgAAAAhACuLd8ThAAAACwEAAA8AAABkcnMvZG93bnJldi54bWxMjz1PwzAQhnck/oN1&#10;SCyIOpR8VCFOVVUwwFIRurC58TUOxHZkO2349xwsMN7do/eet1rPZmAn9KF3VsDdIgGGtnWqt52A&#10;/dvT7QpYiNIqOTiLAr4wwLq+vKhkqdzZvuKpiR2jEBtKKUDHOJach1ajkWHhRrR0OzpvZKTRd1x5&#10;eaZwM/BlkuTcyN7SBy1H3GpsP5vJCNil7zt9Mx0fXzbpvX/eT9v8o2uEuL6aNw/AIs7xD4YffVKH&#10;mpwObrIqsEFAuswKQgWsiiIFRkSeZVTm8LvJgNcV/9+h/gYAAP//AwBQSwECLQAUAAYACAAAACEA&#10;toM4kv4AAADhAQAAEwAAAAAAAAAAAAAAAAAAAAAAW0NvbnRlbnRfVHlwZXNdLnhtbFBLAQItABQA&#10;BgAIAAAAIQA4/SH/1gAAAJQBAAALAAAAAAAAAAAAAAAAAC8BAABfcmVscy8ucmVsc1BLAQItABQA&#10;BgAIAAAAIQBcoRD0GQIAAEAEAAAOAAAAAAAAAAAAAAAAAC4CAABkcnMvZTJvRG9jLnhtbFBLAQIt&#10;ABQABgAIAAAAIQAri3fE4QAAAAsBAAAPAAAAAAAAAAAAAAAAAHMEAABkcnMvZG93bnJldi54bWxQ&#10;SwUGAAAAAAQABADzAAAAgQUAAAAA&#10;" stroked="f">
                <v:textbox style="mso-fit-shape-to-text:t" inset="0,0,0,0">
                  <w:txbxContent>
                    <w:p w14:paraId="1E36B955" w14:textId="2C4C55DD" w:rsidR="00B90BB8" w:rsidRPr="00894506" w:rsidRDefault="00B90BB8" w:rsidP="00894506">
                      <w:pPr>
                        <w:pStyle w:val="Caption"/>
                        <w:jc w:val="center"/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894506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 xml:space="preserve">Content Pages Underneath </w:t>
                      </w:r>
                      <w:r w:rsidR="00894506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>“</w:t>
                      </w:r>
                      <w:r w:rsidRPr="00894506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>Talking Flags</w:t>
                      </w:r>
                      <w:r w:rsidR="00894506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56F4" w:rsidRPr="003556F4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2127232" behindDoc="1" locked="0" layoutInCell="1" allowOverlap="1" wp14:anchorId="6D0C1B5E" wp14:editId="1AD80803">
            <wp:simplePos x="0" y="0"/>
            <wp:positionH relativeFrom="column">
              <wp:posOffset>2703195</wp:posOffset>
            </wp:positionH>
            <wp:positionV relativeFrom="paragraph">
              <wp:posOffset>8890</wp:posOffset>
            </wp:positionV>
            <wp:extent cx="1461135" cy="5505450"/>
            <wp:effectExtent l="0" t="0" r="5715" b="0"/>
            <wp:wrapTight wrapText="bothSides">
              <wp:wrapPolygon edited="0">
                <wp:start x="0" y="0"/>
                <wp:lineTo x="0" y="21525"/>
                <wp:lineTo x="21403" y="21525"/>
                <wp:lineTo x="21403" y="0"/>
                <wp:lineTo x="0" y="0"/>
              </wp:wrapPolygon>
            </wp:wrapTight>
            <wp:docPr id="1370912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29564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45D" w:rsidRPr="00AD72B1">
        <w:rPr>
          <w:rFonts w:ascii="Garamond" w:hAnsi="Garamond"/>
          <w:i w:val="0"/>
          <w:iCs w:val="0"/>
          <w:sz w:val="24"/>
          <w:szCs w:val="24"/>
        </w:rPr>
        <w:t xml:space="preserve">Why? </w:t>
      </w:r>
      <w:r w:rsidR="00731E7A" w:rsidRPr="00AD72B1">
        <w:rPr>
          <w:rFonts w:ascii="Garamond" w:hAnsi="Garamond"/>
          <w:i w:val="0"/>
          <w:iCs w:val="0"/>
          <w:sz w:val="24"/>
          <w:szCs w:val="24"/>
        </w:rPr>
        <w:t>Because</w:t>
      </w:r>
      <w:r w:rsidR="00A71052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="00E767FD">
        <w:rPr>
          <w:rFonts w:ascii="Garamond" w:hAnsi="Garamond"/>
          <w:i w:val="0"/>
          <w:iCs w:val="0"/>
          <w:sz w:val="24"/>
          <w:szCs w:val="24"/>
        </w:rPr>
        <w:t>all</w:t>
      </w:r>
      <w:r w:rsidR="00A71052">
        <w:rPr>
          <w:rFonts w:ascii="Garamond" w:hAnsi="Garamond"/>
          <w:i w:val="0"/>
          <w:iCs w:val="0"/>
          <w:sz w:val="24"/>
          <w:szCs w:val="24"/>
        </w:rPr>
        <w:t xml:space="preserve"> my</w:t>
      </w:r>
      <w:r w:rsidR="00731E7A" w:rsidRPr="00AD72B1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="00A71052">
        <w:rPr>
          <w:rFonts w:ascii="Garamond" w:hAnsi="Garamond"/>
          <w:i w:val="0"/>
          <w:iCs w:val="0"/>
          <w:sz w:val="24"/>
          <w:szCs w:val="24"/>
        </w:rPr>
        <w:t>OneNote</w:t>
      </w:r>
      <w:r w:rsidR="00117473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="00A71052">
        <w:rPr>
          <w:rFonts w:ascii="Garamond" w:hAnsi="Garamond"/>
          <w:i w:val="0"/>
          <w:iCs w:val="0"/>
          <w:sz w:val="24"/>
          <w:szCs w:val="24"/>
        </w:rPr>
        <w:t xml:space="preserve">contents </w:t>
      </w:r>
      <w:r w:rsidR="00E5762D">
        <w:rPr>
          <w:rFonts w:ascii="Garamond" w:hAnsi="Garamond"/>
          <w:i w:val="0"/>
          <w:iCs w:val="0"/>
          <w:sz w:val="24"/>
          <w:szCs w:val="24"/>
        </w:rPr>
        <w:t>are accessible and editable from my iPhone, iPad,</w:t>
      </w:r>
      <w:r w:rsidR="00731E7A" w:rsidRPr="00AD72B1">
        <w:rPr>
          <w:rFonts w:ascii="Garamond" w:hAnsi="Garamond"/>
          <w:i w:val="0"/>
          <w:iCs w:val="0"/>
          <w:sz w:val="24"/>
          <w:szCs w:val="24"/>
        </w:rPr>
        <w:t xml:space="preserve"> or </w:t>
      </w:r>
      <w:r w:rsidR="00E5762D">
        <w:rPr>
          <w:rFonts w:ascii="Garamond" w:hAnsi="Garamond"/>
          <w:i w:val="0"/>
          <w:iCs w:val="0"/>
          <w:sz w:val="24"/>
          <w:szCs w:val="24"/>
        </w:rPr>
        <w:t>C</w:t>
      </w:r>
      <w:r w:rsidR="00731E7A" w:rsidRPr="00AD72B1">
        <w:rPr>
          <w:rFonts w:ascii="Garamond" w:hAnsi="Garamond"/>
          <w:i w:val="0"/>
          <w:iCs w:val="0"/>
          <w:sz w:val="24"/>
          <w:szCs w:val="24"/>
        </w:rPr>
        <w:t>omputer.</w:t>
      </w:r>
    </w:p>
    <w:p w14:paraId="4B2D8CD4" w14:textId="53B57B63" w:rsidR="006D11DB" w:rsidRDefault="00B06B8C" w:rsidP="00AD72B1">
      <w:pPr>
        <w:pStyle w:val="Caption"/>
        <w:rPr>
          <w:rFonts w:ascii="Garamond" w:hAnsi="Garamond"/>
          <w:i w:val="0"/>
          <w:iCs w:val="0"/>
          <w:sz w:val="24"/>
          <w:szCs w:val="24"/>
        </w:rPr>
      </w:pPr>
      <w:r>
        <w:rPr>
          <w:rFonts w:ascii="Garamond" w:hAnsi="Garamond"/>
          <w:i w:val="0"/>
          <w:iCs w:val="0"/>
          <w:sz w:val="24"/>
          <w:szCs w:val="24"/>
        </w:rPr>
        <w:t xml:space="preserve">You </w:t>
      </w:r>
      <w:r w:rsidR="00243DA2">
        <w:rPr>
          <w:rFonts w:ascii="Garamond" w:hAnsi="Garamond"/>
          <w:i w:val="0"/>
          <w:iCs w:val="0"/>
          <w:sz w:val="24"/>
          <w:szCs w:val="24"/>
        </w:rPr>
        <w:t xml:space="preserve">can </w:t>
      </w:r>
      <w:r>
        <w:rPr>
          <w:rFonts w:ascii="Garamond" w:hAnsi="Garamond"/>
          <w:i w:val="0"/>
          <w:iCs w:val="0"/>
          <w:sz w:val="24"/>
          <w:szCs w:val="24"/>
        </w:rPr>
        <w:t xml:space="preserve">create </w:t>
      </w:r>
      <w:r w:rsidR="00243DA2">
        <w:rPr>
          <w:rFonts w:ascii="Garamond" w:hAnsi="Garamond"/>
          <w:i w:val="0"/>
          <w:iCs w:val="0"/>
          <w:sz w:val="24"/>
          <w:szCs w:val="24"/>
        </w:rPr>
        <w:t>c</w:t>
      </w:r>
      <w:r>
        <w:rPr>
          <w:rFonts w:ascii="Garamond" w:hAnsi="Garamond"/>
          <w:i w:val="0"/>
          <w:iCs w:val="0"/>
          <w:sz w:val="24"/>
          <w:szCs w:val="24"/>
        </w:rPr>
        <w:t>olor-coded “Subject Tab</w:t>
      </w:r>
      <w:r w:rsidR="00E73741">
        <w:rPr>
          <w:rFonts w:ascii="Garamond" w:hAnsi="Garamond"/>
          <w:i w:val="0"/>
          <w:iCs w:val="0"/>
          <w:sz w:val="24"/>
          <w:szCs w:val="24"/>
        </w:rPr>
        <w:t>s</w:t>
      </w:r>
      <w:r>
        <w:rPr>
          <w:rFonts w:ascii="Garamond" w:hAnsi="Garamond"/>
          <w:i w:val="0"/>
          <w:iCs w:val="0"/>
          <w:sz w:val="24"/>
          <w:szCs w:val="24"/>
        </w:rPr>
        <w:t>,” shown above</w:t>
      </w:r>
      <w:r w:rsidR="00E767FD">
        <w:rPr>
          <w:rFonts w:ascii="Garamond" w:hAnsi="Garamond"/>
          <w:i w:val="0"/>
          <w:iCs w:val="0"/>
          <w:sz w:val="24"/>
          <w:szCs w:val="24"/>
        </w:rPr>
        <w:t xml:space="preserve"> in OneNote</w:t>
      </w:r>
      <w:r w:rsidR="00E73741">
        <w:rPr>
          <w:rFonts w:ascii="Garamond" w:hAnsi="Garamond"/>
          <w:i w:val="0"/>
          <w:iCs w:val="0"/>
          <w:sz w:val="24"/>
          <w:szCs w:val="24"/>
        </w:rPr>
        <w:t xml:space="preserve">, </w:t>
      </w:r>
      <w:r w:rsidR="00FC3436">
        <w:rPr>
          <w:rFonts w:ascii="Garamond" w:hAnsi="Garamond"/>
          <w:i w:val="0"/>
          <w:iCs w:val="0"/>
          <w:sz w:val="24"/>
          <w:szCs w:val="24"/>
        </w:rPr>
        <w:t xml:space="preserve">which is </w:t>
      </w:r>
      <w:r w:rsidR="00236E56">
        <w:rPr>
          <w:rFonts w:ascii="Garamond" w:hAnsi="Garamond"/>
          <w:i w:val="0"/>
          <w:iCs w:val="0"/>
          <w:sz w:val="24"/>
          <w:szCs w:val="24"/>
        </w:rPr>
        <w:t xml:space="preserve">virtually </w:t>
      </w:r>
      <w:r w:rsidR="009800EB">
        <w:rPr>
          <w:rFonts w:ascii="Garamond" w:hAnsi="Garamond"/>
          <w:i w:val="0"/>
          <w:iCs w:val="0"/>
          <w:sz w:val="24"/>
          <w:szCs w:val="24"/>
        </w:rPr>
        <w:t>unlimited</w:t>
      </w:r>
      <w:r w:rsidR="00FC3436">
        <w:rPr>
          <w:rFonts w:ascii="Garamond" w:hAnsi="Garamond"/>
          <w:i w:val="0"/>
          <w:iCs w:val="0"/>
          <w:sz w:val="24"/>
          <w:szCs w:val="24"/>
        </w:rPr>
        <w:t xml:space="preserve">. </w:t>
      </w:r>
    </w:p>
    <w:p w14:paraId="2E1E04E5" w14:textId="444F45E7" w:rsidR="00151090" w:rsidRDefault="00FC3436" w:rsidP="00AD72B1">
      <w:pPr>
        <w:pStyle w:val="Caption"/>
        <w:rPr>
          <w:rFonts w:ascii="Garamond" w:hAnsi="Garamond"/>
          <w:i w:val="0"/>
          <w:iCs w:val="0"/>
          <w:sz w:val="24"/>
          <w:szCs w:val="24"/>
        </w:rPr>
      </w:pPr>
      <w:r>
        <w:rPr>
          <w:rFonts w:ascii="Garamond" w:hAnsi="Garamond"/>
          <w:i w:val="0"/>
          <w:iCs w:val="0"/>
          <w:sz w:val="24"/>
          <w:szCs w:val="24"/>
        </w:rPr>
        <w:t>Also unlimited are the</w:t>
      </w:r>
      <w:r w:rsidR="006F333F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="009E7477">
        <w:rPr>
          <w:rFonts w:ascii="Garamond" w:hAnsi="Garamond"/>
          <w:i w:val="0"/>
          <w:iCs w:val="0"/>
          <w:sz w:val="24"/>
          <w:szCs w:val="24"/>
        </w:rPr>
        <w:t xml:space="preserve">number of </w:t>
      </w:r>
      <w:r w:rsidR="00010E14">
        <w:rPr>
          <w:rFonts w:ascii="Garamond" w:hAnsi="Garamond"/>
          <w:i w:val="0"/>
          <w:iCs w:val="0"/>
          <w:sz w:val="24"/>
          <w:szCs w:val="24"/>
        </w:rPr>
        <w:t xml:space="preserve">One Note </w:t>
      </w:r>
      <w:r w:rsidR="006F333F">
        <w:rPr>
          <w:rFonts w:ascii="Garamond" w:hAnsi="Garamond"/>
          <w:i w:val="0"/>
          <w:iCs w:val="0"/>
          <w:sz w:val="24"/>
          <w:szCs w:val="24"/>
        </w:rPr>
        <w:t>“</w:t>
      </w:r>
      <w:r w:rsidR="00EA7AB1">
        <w:rPr>
          <w:rFonts w:ascii="Garamond" w:hAnsi="Garamond"/>
          <w:i w:val="0"/>
          <w:iCs w:val="0"/>
          <w:sz w:val="24"/>
          <w:szCs w:val="24"/>
        </w:rPr>
        <w:t>Pages</w:t>
      </w:r>
      <w:r w:rsidR="006F333F">
        <w:rPr>
          <w:rFonts w:ascii="Garamond" w:hAnsi="Garamond"/>
          <w:i w:val="0"/>
          <w:iCs w:val="0"/>
          <w:sz w:val="24"/>
          <w:szCs w:val="24"/>
        </w:rPr>
        <w:t>”</w:t>
      </w:r>
      <w:r w:rsidR="00EA7AB1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="000438E4">
        <w:rPr>
          <w:rFonts w:ascii="Garamond" w:hAnsi="Garamond"/>
          <w:i w:val="0"/>
          <w:iCs w:val="0"/>
          <w:sz w:val="24"/>
          <w:szCs w:val="24"/>
        </w:rPr>
        <w:t xml:space="preserve">you can easily </w:t>
      </w:r>
      <w:r w:rsidR="00010E14">
        <w:rPr>
          <w:rFonts w:ascii="Garamond" w:hAnsi="Garamond"/>
          <w:i w:val="0"/>
          <w:iCs w:val="0"/>
          <w:sz w:val="24"/>
          <w:szCs w:val="24"/>
        </w:rPr>
        <w:t xml:space="preserve">create, label, and </w:t>
      </w:r>
      <w:r w:rsidR="000438E4">
        <w:rPr>
          <w:rFonts w:ascii="Garamond" w:hAnsi="Garamond"/>
          <w:i w:val="0"/>
          <w:iCs w:val="0"/>
          <w:sz w:val="24"/>
          <w:szCs w:val="24"/>
        </w:rPr>
        <w:t>populate</w:t>
      </w:r>
      <w:r w:rsidR="009E7477">
        <w:rPr>
          <w:rFonts w:ascii="Garamond" w:hAnsi="Garamond"/>
          <w:i w:val="0"/>
          <w:iCs w:val="0"/>
          <w:sz w:val="24"/>
          <w:szCs w:val="24"/>
        </w:rPr>
        <w:t xml:space="preserve"> under</w:t>
      </w:r>
      <w:r w:rsidR="00175B2B">
        <w:rPr>
          <w:rFonts w:ascii="Garamond" w:hAnsi="Garamond"/>
          <w:i w:val="0"/>
          <w:iCs w:val="0"/>
          <w:sz w:val="24"/>
          <w:szCs w:val="24"/>
        </w:rPr>
        <w:t xml:space="preserve">neath each </w:t>
      </w:r>
      <w:r w:rsidR="00C0543D">
        <w:rPr>
          <w:rFonts w:ascii="Garamond" w:hAnsi="Garamond"/>
          <w:i w:val="0"/>
          <w:iCs w:val="0"/>
          <w:sz w:val="24"/>
          <w:szCs w:val="24"/>
        </w:rPr>
        <w:t>“</w:t>
      </w:r>
      <w:r w:rsidR="00175B2B">
        <w:rPr>
          <w:rFonts w:ascii="Garamond" w:hAnsi="Garamond"/>
          <w:i w:val="0"/>
          <w:iCs w:val="0"/>
          <w:sz w:val="24"/>
          <w:szCs w:val="24"/>
        </w:rPr>
        <w:t>Subject</w:t>
      </w:r>
      <w:r w:rsidR="009E7477">
        <w:rPr>
          <w:rFonts w:ascii="Garamond" w:hAnsi="Garamond"/>
          <w:i w:val="0"/>
          <w:iCs w:val="0"/>
          <w:sz w:val="24"/>
          <w:szCs w:val="24"/>
        </w:rPr>
        <w:t xml:space="preserve"> Tab</w:t>
      </w:r>
      <w:r w:rsidR="00C0543D">
        <w:rPr>
          <w:rFonts w:ascii="Garamond" w:hAnsi="Garamond"/>
          <w:i w:val="0"/>
          <w:iCs w:val="0"/>
          <w:sz w:val="24"/>
          <w:szCs w:val="24"/>
        </w:rPr>
        <w:t>”</w:t>
      </w:r>
      <w:r w:rsidR="000438E4">
        <w:rPr>
          <w:rFonts w:ascii="Garamond" w:hAnsi="Garamond"/>
          <w:i w:val="0"/>
          <w:iCs w:val="0"/>
          <w:sz w:val="24"/>
          <w:szCs w:val="24"/>
        </w:rPr>
        <w:t>.</w:t>
      </w:r>
      <w:r w:rsidR="00175B2B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="00177B6F">
        <w:rPr>
          <w:rFonts w:ascii="Garamond" w:hAnsi="Garamond"/>
          <w:i w:val="0"/>
          <w:iCs w:val="0"/>
          <w:sz w:val="24"/>
          <w:szCs w:val="24"/>
        </w:rPr>
        <w:t>They are shown</w:t>
      </w:r>
      <w:r w:rsidR="00175B2B">
        <w:rPr>
          <w:rFonts w:ascii="Garamond" w:hAnsi="Garamond"/>
          <w:i w:val="0"/>
          <w:iCs w:val="0"/>
          <w:sz w:val="24"/>
          <w:szCs w:val="24"/>
        </w:rPr>
        <w:t xml:space="preserve"> on the right side of this page.</w:t>
      </w:r>
      <w:r w:rsidR="000438E4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="00010E14">
        <w:rPr>
          <w:rFonts w:ascii="Garamond" w:hAnsi="Garamond"/>
          <w:i w:val="0"/>
          <w:iCs w:val="0"/>
          <w:sz w:val="24"/>
          <w:szCs w:val="24"/>
        </w:rPr>
        <w:br/>
      </w:r>
      <w:r w:rsidR="00010E14">
        <w:rPr>
          <w:rFonts w:ascii="Garamond" w:hAnsi="Garamond"/>
          <w:i w:val="0"/>
          <w:iCs w:val="0"/>
          <w:sz w:val="24"/>
          <w:szCs w:val="24"/>
        </w:rPr>
        <w:br/>
      </w:r>
      <w:r w:rsidR="00DE05F6">
        <w:rPr>
          <w:rFonts w:ascii="Garamond" w:hAnsi="Garamond"/>
          <w:i w:val="0"/>
          <w:iCs w:val="0"/>
          <w:sz w:val="24"/>
          <w:szCs w:val="24"/>
        </w:rPr>
        <w:t xml:space="preserve">If I clicked on my </w:t>
      </w:r>
      <w:r w:rsidR="009B0D1F">
        <w:rPr>
          <w:rFonts w:ascii="Garamond" w:hAnsi="Garamond"/>
          <w:i w:val="0"/>
          <w:iCs w:val="0"/>
          <w:sz w:val="24"/>
          <w:szCs w:val="24"/>
        </w:rPr>
        <w:t xml:space="preserve">“Talking Flags” </w:t>
      </w:r>
      <w:r w:rsidR="00C7599E">
        <w:rPr>
          <w:rFonts w:ascii="Garamond" w:hAnsi="Garamond"/>
          <w:i w:val="0"/>
          <w:iCs w:val="0"/>
          <w:sz w:val="24"/>
          <w:szCs w:val="24"/>
        </w:rPr>
        <w:t>tab, OneNote would display the list of subject “Pages” on the right side of this page</w:t>
      </w:r>
      <w:r w:rsidR="006F3AF8">
        <w:rPr>
          <w:rFonts w:ascii="Garamond" w:hAnsi="Garamond"/>
          <w:i w:val="0"/>
          <w:iCs w:val="0"/>
          <w:sz w:val="24"/>
          <w:szCs w:val="24"/>
        </w:rPr>
        <w:t xml:space="preserve">. </w:t>
      </w:r>
      <w:r w:rsidR="00CB5CF2">
        <w:rPr>
          <w:rFonts w:ascii="Garamond" w:hAnsi="Garamond"/>
          <w:i w:val="0"/>
          <w:iCs w:val="0"/>
          <w:sz w:val="24"/>
          <w:szCs w:val="24"/>
        </w:rPr>
        <w:t xml:space="preserve">Each </w:t>
      </w:r>
      <w:r w:rsidR="00A32D27">
        <w:rPr>
          <w:rFonts w:ascii="Garamond" w:hAnsi="Garamond"/>
          <w:i w:val="0"/>
          <w:iCs w:val="0"/>
          <w:sz w:val="24"/>
          <w:szCs w:val="24"/>
        </w:rPr>
        <w:t xml:space="preserve">“Page” </w:t>
      </w:r>
      <w:r w:rsidR="009116D1">
        <w:rPr>
          <w:rFonts w:ascii="Garamond" w:hAnsi="Garamond"/>
          <w:i w:val="0"/>
          <w:iCs w:val="0"/>
          <w:sz w:val="24"/>
          <w:szCs w:val="24"/>
        </w:rPr>
        <w:t>can c</w:t>
      </w:r>
      <w:r w:rsidR="00AA37A9">
        <w:rPr>
          <w:rFonts w:ascii="Garamond" w:hAnsi="Garamond"/>
          <w:i w:val="0"/>
          <w:iCs w:val="0"/>
          <w:sz w:val="24"/>
          <w:szCs w:val="24"/>
        </w:rPr>
        <w:t xml:space="preserve">ontain </w:t>
      </w:r>
      <w:r w:rsidR="006F3AF8">
        <w:rPr>
          <w:rFonts w:ascii="Garamond" w:hAnsi="Garamond"/>
          <w:i w:val="0"/>
          <w:iCs w:val="0"/>
          <w:sz w:val="24"/>
          <w:szCs w:val="24"/>
        </w:rPr>
        <w:t xml:space="preserve">unlimited </w:t>
      </w:r>
      <w:r w:rsidR="00AA37A9">
        <w:rPr>
          <w:rFonts w:ascii="Garamond" w:hAnsi="Garamond"/>
          <w:i w:val="0"/>
          <w:iCs w:val="0"/>
          <w:sz w:val="24"/>
          <w:szCs w:val="24"/>
        </w:rPr>
        <w:t>text</w:t>
      </w:r>
      <w:r w:rsidR="00DB72EF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="00AA37A9">
        <w:rPr>
          <w:rFonts w:ascii="Garamond" w:hAnsi="Garamond"/>
          <w:i w:val="0"/>
          <w:iCs w:val="0"/>
          <w:sz w:val="24"/>
          <w:szCs w:val="24"/>
        </w:rPr>
        <w:t xml:space="preserve">or </w:t>
      </w:r>
      <w:r w:rsidR="00895ABC">
        <w:rPr>
          <w:rFonts w:ascii="Garamond" w:hAnsi="Garamond"/>
          <w:i w:val="0"/>
          <w:iCs w:val="0"/>
          <w:sz w:val="24"/>
          <w:szCs w:val="24"/>
        </w:rPr>
        <w:t xml:space="preserve">other </w:t>
      </w:r>
      <w:r w:rsidR="00CB5CF2">
        <w:rPr>
          <w:rFonts w:ascii="Garamond" w:hAnsi="Garamond"/>
          <w:i w:val="0"/>
          <w:iCs w:val="0"/>
          <w:sz w:val="24"/>
          <w:szCs w:val="24"/>
        </w:rPr>
        <w:t xml:space="preserve">multimedia </w:t>
      </w:r>
      <w:r w:rsidR="00895ABC">
        <w:rPr>
          <w:rFonts w:ascii="Garamond" w:hAnsi="Garamond"/>
          <w:i w:val="0"/>
          <w:iCs w:val="0"/>
          <w:sz w:val="24"/>
          <w:szCs w:val="24"/>
        </w:rPr>
        <w:t xml:space="preserve">content, </w:t>
      </w:r>
      <w:r w:rsidR="00DB72EF">
        <w:rPr>
          <w:rFonts w:ascii="Garamond" w:hAnsi="Garamond"/>
          <w:i w:val="0"/>
          <w:iCs w:val="0"/>
          <w:sz w:val="24"/>
          <w:szCs w:val="24"/>
        </w:rPr>
        <w:t xml:space="preserve">website </w:t>
      </w:r>
      <w:r w:rsidR="00895ABC">
        <w:rPr>
          <w:rFonts w:ascii="Garamond" w:hAnsi="Garamond"/>
          <w:i w:val="0"/>
          <w:iCs w:val="0"/>
          <w:sz w:val="24"/>
          <w:szCs w:val="24"/>
        </w:rPr>
        <w:t xml:space="preserve">links, pictures, </w:t>
      </w:r>
      <w:r w:rsidR="00DB72EF">
        <w:rPr>
          <w:rFonts w:ascii="Garamond" w:hAnsi="Garamond"/>
          <w:i w:val="0"/>
          <w:iCs w:val="0"/>
          <w:sz w:val="24"/>
          <w:szCs w:val="24"/>
        </w:rPr>
        <w:t xml:space="preserve">and </w:t>
      </w:r>
      <w:r w:rsidR="00B31D5E">
        <w:rPr>
          <w:rFonts w:ascii="Garamond" w:hAnsi="Garamond"/>
          <w:i w:val="0"/>
          <w:iCs w:val="0"/>
          <w:sz w:val="24"/>
          <w:szCs w:val="24"/>
        </w:rPr>
        <w:t>subjects</w:t>
      </w:r>
      <w:r w:rsidR="00151090">
        <w:rPr>
          <w:rFonts w:ascii="Garamond" w:hAnsi="Garamond"/>
          <w:i w:val="0"/>
          <w:iCs w:val="0"/>
          <w:sz w:val="24"/>
          <w:szCs w:val="24"/>
        </w:rPr>
        <w:t xml:space="preserve">. </w:t>
      </w:r>
      <w:r w:rsidR="00B31D5E">
        <w:rPr>
          <w:rFonts w:ascii="Garamond" w:hAnsi="Garamond"/>
          <w:i w:val="0"/>
          <w:iCs w:val="0"/>
          <w:sz w:val="24"/>
          <w:szCs w:val="24"/>
        </w:rPr>
        <w:t xml:space="preserve">Once </w:t>
      </w:r>
      <w:r w:rsidR="00CA5927">
        <w:rPr>
          <w:rFonts w:ascii="Garamond" w:hAnsi="Garamond"/>
          <w:i w:val="0"/>
          <w:iCs w:val="0"/>
          <w:sz w:val="24"/>
          <w:szCs w:val="24"/>
        </w:rPr>
        <w:t>there</w:t>
      </w:r>
      <w:r w:rsidR="00B31D5E">
        <w:rPr>
          <w:rFonts w:ascii="Garamond" w:hAnsi="Garamond"/>
          <w:i w:val="0"/>
          <w:iCs w:val="0"/>
          <w:sz w:val="24"/>
          <w:szCs w:val="24"/>
        </w:rPr>
        <w:t xml:space="preserve">, the writer </w:t>
      </w:r>
      <w:r w:rsidR="00151090">
        <w:rPr>
          <w:rFonts w:ascii="Garamond" w:hAnsi="Garamond"/>
          <w:i w:val="0"/>
          <w:iCs w:val="0"/>
          <w:sz w:val="24"/>
          <w:szCs w:val="24"/>
        </w:rPr>
        <w:t xml:space="preserve">can </w:t>
      </w:r>
      <w:r w:rsidR="00DB72EF">
        <w:rPr>
          <w:rFonts w:ascii="Garamond" w:hAnsi="Garamond"/>
          <w:i w:val="0"/>
          <w:iCs w:val="0"/>
          <w:sz w:val="24"/>
          <w:szCs w:val="24"/>
        </w:rPr>
        <w:t>c</w:t>
      </w:r>
      <w:r w:rsidR="0085041B">
        <w:rPr>
          <w:rFonts w:ascii="Garamond" w:hAnsi="Garamond"/>
          <w:i w:val="0"/>
          <w:iCs w:val="0"/>
          <w:sz w:val="24"/>
          <w:szCs w:val="24"/>
        </w:rPr>
        <w:t>opy</w:t>
      </w:r>
      <w:r w:rsidR="00151090">
        <w:rPr>
          <w:rFonts w:ascii="Garamond" w:hAnsi="Garamond"/>
          <w:i w:val="0"/>
          <w:iCs w:val="0"/>
          <w:sz w:val="24"/>
          <w:szCs w:val="24"/>
        </w:rPr>
        <w:t>/paste</w:t>
      </w:r>
      <w:r w:rsidR="005E0B4E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="000D5FEC">
        <w:rPr>
          <w:rFonts w:ascii="Garamond" w:hAnsi="Garamond"/>
          <w:i w:val="0"/>
          <w:iCs w:val="0"/>
          <w:sz w:val="24"/>
          <w:szCs w:val="24"/>
        </w:rPr>
        <w:t>and</w:t>
      </w:r>
      <w:r w:rsidR="005E0B4E">
        <w:rPr>
          <w:rFonts w:ascii="Garamond" w:hAnsi="Garamond"/>
          <w:i w:val="0"/>
          <w:iCs w:val="0"/>
          <w:sz w:val="24"/>
          <w:szCs w:val="24"/>
        </w:rPr>
        <w:t xml:space="preserve"> e</w:t>
      </w:r>
      <w:r w:rsidR="00151090">
        <w:rPr>
          <w:rFonts w:ascii="Garamond" w:hAnsi="Garamond"/>
          <w:i w:val="0"/>
          <w:iCs w:val="0"/>
          <w:sz w:val="24"/>
          <w:szCs w:val="24"/>
        </w:rPr>
        <w:t xml:space="preserve">dit </w:t>
      </w:r>
      <w:r w:rsidR="006F68FF">
        <w:rPr>
          <w:rFonts w:ascii="Garamond" w:hAnsi="Garamond"/>
          <w:i w:val="0"/>
          <w:iCs w:val="0"/>
          <w:sz w:val="24"/>
          <w:szCs w:val="24"/>
        </w:rPr>
        <w:t>the</w:t>
      </w:r>
      <w:r w:rsidR="00CA5927">
        <w:rPr>
          <w:rFonts w:ascii="Garamond" w:hAnsi="Garamond"/>
          <w:i w:val="0"/>
          <w:iCs w:val="0"/>
          <w:sz w:val="24"/>
          <w:szCs w:val="24"/>
        </w:rPr>
        <w:t xml:space="preserve"> </w:t>
      </w:r>
      <w:r w:rsidR="00151090">
        <w:rPr>
          <w:rFonts w:ascii="Garamond" w:hAnsi="Garamond"/>
          <w:i w:val="0"/>
          <w:iCs w:val="0"/>
          <w:sz w:val="24"/>
          <w:szCs w:val="24"/>
        </w:rPr>
        <w:t xml:space="preserve">working Word draft of </w:t>
      </w:r>
      <w:r w:rsidR="00CA5927">
        <w:rPr>
          <w:rFonts w:ascii="Garamond" w:hAnsi="Garamond"/>
          <w:i w:val="0"/>
          <w:iCs w:val="0"/>
          <w:sz w:val="24"/>
          <w:szCs w:val="24"/>
        </w:rPr>
        <w:t>their</w:t>
      </w:r>
      <w:r w:rsidR="00151090">
        <w:rPr>
          <w:rFonts w:ascii="Garamond" w:hAnsi="Garamond"/>
          <w:i w:val="0"/>
          <w:iCs w:val="0"/>
          <w:sz w:val="24"/>
          <w:szCs w:val="24"/>
        </w:rPr>
        <w:t xml:space="preserve"> eBook.</w:t>
      </w:r>
    </w:p>
    <w:p w14:paraId="7459EFDC" w14:textId="30397AE6" w:rsidR="006F6401" w:rsidRDefault="008A6B0D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0D5FEC">
        <w:rPr>
          <w:rFonts w:ascii="Garamond" w:hAnsi="Garamond"/>
          <w:sz w:val="24"/>
          <w:szCs w:val="24"/>
        </w:rPr>
        <w:t xml:space="preserve"> </w:t>
      </w:r>
      <w:r w:rsidR="009B4276">
        <w:rPr>
          <w:rFonts w:ascii="Garamond" w:hAnsi="Garamond"/>
          <w:sz w:val="24"/>
          <w:szCs w:val="24"/>
        </w:rPr>
        <w:t>can usually</w:t>
      </w:r>
      <w:r w:rsidR="0042245D" w:rsidRPr="00C87018">
        <w:rPr>
          <w:rFonts w:ascii="Garamond" w:hAnsi="Garamond"/>
          <w:sz w:val="24"/>
          <w:szCs w:val="24"/>
        </w:rPr>
        <w:t xml:space="preserve"> </w:t>
      </w:r>
      <w:r w:rsidR="00D114C8" w:rsidRPr="00C87018">
        <w:rPr>
          <w:rFonts w:ascii="Garamond" w:hAnsi="Garamond"/>
          <w:sz w:val="24"/>
          <w:szCs w:val="24"/>
        </w:rPr>
        <w:t xml:space="preserve">add, </w:t>
      </w:r>
      <w:r w:rsidR="00C25E75" w:rsidRPr="00C87018">
        <w:rPr>
          <w:rFonts w:ascii="Garamond" w:hAnsi="Garamond"/>
          <w:sz w:val="24"/>
          <w:szCs w:val="24"/>
        </w:rPr>
        <w:t>update</w:t>
      </w:r>
      <w:r w:rsidR="00F7104B" w:rsidRPr="00C87018">
        <w:rPr>
          <w:rFonts w:ascii="Garamond" w:hAnsi="Garamond"/>
          <w:sz w:val="24"/>
          <w:szCs w:val="24"/>
        </w:rPr>
        <w:t xml:space="preserve">, </w:t>
      </w:r>
      <w:r w:rsidR="00D114C8" w:rsidRPr="00C87018">
        <w:rPr>
          <w:rFonts w:ascii="Garamond" w:hAnsi="Garamond"/>
          <w:sz w:val="24"/>
          <w:szCs w:val="24"/>
        </w:rPr>
        <w:t>modify</w:t>
      </w:r>
      <w:r w:rsidR="00707DA1">
        <w:rPr>
          <w:rFonts w:ascii="Garamond" w:hAnsi="Garamond"/>
          <w:sz w:val="24"/>
          <w:szCs w:val="24"/>
        </w:rPr>
        <w:t>, or delete existing research notes and copy/paste links to websites, text, pictures,</w:t>
      </w:r>
      <w:r w:rsidR="00C25E75" w:rsidRPr="00C87018">
        <w:rPr>
          <w:rFonts w:ascii="Garamond" w:hAnsi="Garamond"/>
          <w:sz w:val="24"/>
          <w:szCs w:val="24"/>
        </w:rPr>
        <w:t xml:space="preserve"> </w:t>
      </w:r>
      <w:r w:rsidR="00083F84">
        <w:rPr>
          <w:rFonts w:ascii="Garamond" w:hAnsi="Garamond"/>
          <w:sz w:val="24"/>
          <w:szCs w:val="24"/>
        </w:rPr>
        <w:t>or ideas</w:t>
      </w:r>
      <w:r w:rsidR="00395D07">
        <w:rPr>
          <w:rFonts w:ascii="Garamond" w:hAnsi="Garamond"/>
          <w:sz w:val="24"/>
          <w:szCs w:val="24"/>
        </w:rPr>
        <w:t xml:space="preserve"> from anywhere. </w:t>
      </w:r>
      <w:r w:rsidR="0042245D" w:rsidRPr="00C87018">
        <w:rPr>
          <w:rFonts w:ascii="Garamond" w:hAnsi="Garamond"/>
          <w:sz w:val="24"/>
          <w:szCs w:val="24"/>
        </w:rPr>
        <w:t xml:space="preserve">I use </w:t>
      </w:r>
      <w:r w:rsidR="009B4276">
        <w:rPr>
          <w:rFonts w:ascii="Garamond" w:hAnsi="Garamond"/>
          <w:sz w:val="24"/>
          <w:szCs w:val="24"/>
        </w:rPr>
        <w:t>OneNote</w:t>
      </w:r>
      <w:r w:rsidR="0042245D" w:rsidRPr="00C87018">
        <w:rPr>
          <w:rFonts w:ascii="Garamond" w:hAnsi="Garamond"/>
          <w:sz w:val="24"/>
          <w:szCs w:val="24"/>
        </w:rPr>
        <w:t xml:space="preserve"> </w:t>
      </w:r>
      <w:r w:rsidR="00707DA1">
        <w:rPr>
          <w:rFonts w:ascii="Garamond" w:hAnsi="Garamond"/>
          <w:sz w:val="24"/>
          <w:szCs w:val="24"/>
        </w:rPr>
        <w:t>to create</w:t>
      </w:r>
      <w:r>
        <w:rPr>
          <w:rFonts w:ascii="Garamond" w:hAnsi="Garamond"/>
          <w:sz w:val="24"/>
          <w:szCs w:val="24"/>
        </w:rPr>
        <w:t xml:space="preserve"> rough </w:t>
      </w:r>
      <w:r w:rsidR="0042245D" w:rsidRPr="00C87018">
        <w:rPr>
          <w:rFonts w:ascii="Garamond" w:hAnsi="Garamond"/>
          <w:sz w:val="24"/>
          <w:szCs w:val="24"/>
        </w:rPr>
        <w:t>outlin</w:t>
      </w:r>
      <w:r w:rsidR="006F0067">
        <w:rPr>
          <w:rFonts w:ascii="Garamond" w:hAnsi="Garamond"/>
          <w:sz w:val="24"/>
          <w:szCs w:val="24"/>
        </w:rPr>
        <w:t>es of my</w:t>
      </w:r>
      <w:r w:rsidR="0042245D" w:rsidRPr="00C87018">
        <w:rPr>
          <w:rFonts w:ascii="Garamond" w:hAnsi="Garamond"/>
          <w:sz w:val="24"/>
          <w:szCs w:val="24"/>
        </w:rPr>
        <w:t xml:space="preserve"> new eBooks</w:t>
      </w:r>
      <w:r w:rsidR="006E2BD7">
        <w:rPr>
          <w:rFonts w:ascii="Garamond" w:hAnsi="Garamond"/>
          <w:sz w:val="24"/>
          <w:szCs w:val="24"/>
        </w:rPr>
        <w:t>,</w:t>
      </w:r>
      <w:r w:rsidR="00ED5703">
        <w:rPr>
          <w:rFonts w:ascii="Garamond" w:hAnsi="Garamond"/>
          <w:sz w:val="24"/>
          <w:szCs w:val="24"/>
        </w:rPr>
        <w:t xml:space="preserve"> and</w:t>
      </w:r>
      <w:r w:rsidR="0042245D" w:rsidRPr="00C87018">
        <w:rPr>
          <w:rFonts w:ascii="Garamond" w:hAnsi="Garamond"/>
          <w:sz w:val="24"/>
          <w:szCs w:val="24"/>
        </w:rPr>
        <w:t xml:space="preserve"> </w:t>
      </w:r>
      <w:r w:rsidR="000526A0">
        <w:rPr>
          <w:rFonts w:ascii="Garamond" w:hAnsi="Garamond"/>
          <w:sz w:val="24"/>
          <w:szCs w:val="24"/>
        </w:rPr>
        <w:t xml:space="preserve">I use it as a dumping </w:t>
      </w:r>
      <w:r w:rsidR="006F0067">
        <w:rPr>
          <w:rFonts w:ascii="Garamond" w:hAnsi="Garamond"/>
          <w:sz w:val="24"/>
          <w:szCs w:val="24"/>
        </w:rPr>
        <w:t xml:space="preserve">ground for </w:t>
      </w:r>
      <w:r w:rsidR="005D12CE">
        <w:rPr>
          <w:rFonts w:ascii="Garamond" w:hAnsi="Garamond"/>
          <w:sz w:val="24"/>
          <w:szCs w:val="24"/>
        </w:rPr>
        <w:t>research information</w:t>
      </w:r>
      <w:r w:rsidR="006F0067">
        <w:rPr>
          <w:rFonts w:ascii="Garamond" w:hAnsi="Garamond"/>
          <w:sz w:val="24"/>
          <w:szCs w:val="24"/>
        </w:rPr>
        <w:t xml:space="preserve">, </w:t>
      </w:r>
      <w:r w:rsidR="0068443A">
        <w:rPr>
          <w:rFonts w:ascii="Garamond" w:hAnsi="Garamond"/>
          <w:sz w:val="24"/>
          <w:szCs w:val="24"/>
        </w:rPr>
        <w:t>reference</w:t>
      </w:r>
      <w:r w:rsidR="005D12CE">
        <w:rPr>
          <w:rFonts w:ascii="Garamond" w:hAnsi="Garamond"/>
          <w:sz w:val="24"/>
          <w:szCs w:val="24"/>
        </w:rPr>
        <w:t>, refinement,</w:t>
      </w:r>
      <w:r w:rsidR="0068443A">
        <w:rPr>
          <w:rFonts w:ascii="Garamond" w:hAnsi="Garamond"/>
          <w:sz w:val="24"/>
          <w:szCs w:val="24"/>
        </w:rPr>
        <w:t xml:space="preserve"> </w:t>
      </w:r>
      <w:r w:rsidR="00AF5E81">
        <w:rPr>
          <w:rFonts w:ascii="Garamond" w:hAnsi="Garamond"/>
          <w:sz w:val="24"/>
          <w:szCs w:val="24"/>
        </w:rPr>
        <w:t>and sources of the</w:t>
      </w:r>
      <w:r w:rsidR="00CA4FC9">
        <w:rPr>
          <w:rFonts w:ascii="Garamond" w:hAnsi="Garamond"/>
          <w:sz w:val="24"/>
          <w:szCs w:val="24"/>
        </w:rPr>
        <w:t xml:space="preserve"> </w:t>
      </w:r>
      <w:r w:rsidR="0068443A">
        <w:rPr>
          <w:rFonts w:ascii="Garamond" w:hAnsi="Garamond"/>
          <w:sz w:val="24"/>
          <w:szCs w:val="24"/>
        </w:rPr>
        <w:t>material I find through my research</w:t>
      </w:r>
      <w:r w:rsidR="00D80268">
        <w:rPr>
          <w:rFonts w:ascii="Garamond" w:hAnsi="Garamond"/>
          <w:sz w:val="24"/>
          <w:szCs w:val="24"/>
        </w:rPr>
        <w:t xml:space="preserve">. </w:t>
      </w:r>
    </w:p>
    <w:p w14:paraId="42DD9300" w14:textId="614734CD" w:rsidR="00CA5165" w:rsidRDefault="00C47C8D" w:rsidP="0079018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</w:t>
      </w:r>
      <w:r w:rsidR="0035723F">
        <w:rPr>
          <w:rFonts w:ascii="Garamond" w:hAnsi="Garamond"/>
          <w:sz w:val="24"/>
          <w:szCs w:val="24"/>
        </w:rPr>
        <w:t xml:space="preserve">use OneNote to </w:t>
      </w:r>
      <w:r>
        <w:rPr>
          <w:rFonts w:ascii="Garamond" w:hAnsi="Garamond"/>
          <w:sz w:val="24"/>
          <w:szCs w:val="24"/>
        </w:rPr>
        <w:t xml:space="preserve">dump ideas while </w:t>
      </w:r>
      <w:r w:rsidR="00935C5B">
        <w:rPr>
          <w:rFonts w:ascii="Garamond" w:hAnsi="Garamond"/>
          <w:sz w:val="24"/>
          <w:szCs w:val="24"/>
        </w:rPr>
        <w:t>waiting at</w:t>
      </w:r>
      <w:r w:rsidR="00D80268">
        <w:rPr>
          <w:rFonts w:ascii="Garamond" w:hAnsi="Garamond"/>
          <w:sz w:val="24"/>
          <w:szCs w:val="24"/>
        </w:rPr>
        <w:t xml:space="preserve"> a </w:t>
      </w:r>
      <w:r w:rsidR="0072173A">
        <w:rPr>
          <w:rFonts w:ascii="Garamond" w:hAnsi="Garamond"/>
          <w:sz w:val="24"/>
          <w:szCs w:val="24"/>
        </w:rPr>
        <w:t>doctor's</w:t>
      </w:r>
      <w:r w:rsidR="00D80268">
        <w:rPr>
          <w:rFonts w:ascii="Garamond" w:hAnsi="Garamond"/>
          <w:sz w:val="24"/>
          <w:szCs w:val="24"/>
        </w:rPr>
        <w:t xml:space="preserve"> office</w:t>
      </w:r>
      <w:r w:rsidR="0072173A">
        <w:rPr>
          <w:rFonts w:ascii="Garamond" w:hAnsi="Garamond"/>
          <w:sz w:val="24"/>
          <w:szCs w:val="24"/>
        </w:rPr>
        <w:t>, my barber,</w:t>
      </w:r>
      <w:r w:rsidR="001558F5">
        <w:rPr>
          <w:rFonts w:ascii="Garamond" w:hAnsi="Garamond"/>
          <w:sz w:val="24"/>
          <w:szCs w:val="24"/>
        </w:rPr>
        <w:t xml:space="preserve"> or</w:t>
      </w:r>
      <w:r w:rsidR="00D80268">
        <w:rPr>
          <w:rFonts w:ascii="Garamond" w:hAnsi="Garamond"/>
          <w:sz w:val="24"/>
          <w:szCs w:val="24"/>
        </w:rPr>
        <w:t xml:space="preserve"> </w:t>
      </w:r>
      <w:r w:rsidR="00F74535">
        <w:rPr>
          <w:rFonts w:ascii="Garamond" w:hAnsi="Garamond"/>
          <w:sz w:val="24"/>
          <w:szCs w:val="24"/>
        </w:rPr>
        <w:t>meeting</w:t>
      </w:r>
      <w:r w:rsidR="00D80268">
        <w:rPr>
          <w:rFonts w:ascii="Garamond" w:hAnsi="Garamond"/>
          <w:sz w:val="24"/>
          <w:szCs w:val="24"/>
        </w:rPr>
        <w:t xml:space="preserve"> someone at a restaurant</w:t>
      </w:r>
      <w:r w:rsidR="001731C7">
        <w:rPr>
          <w:rFonts w:ascii="Garamond" w:hAnsi="Garamond"/>
          <w:sz w:val="24"/>
          <w:szCs w:val="24"/>
        </w:rPr>
        <w:t xml:space="preserve">. </w:t>
      </w:r>
      <w:r w:rsidR="009F1427">
        <w:rPr>
          <w:rFonts w:ascii="Garamond" w:hAnsi="Garamond"/>
          <w:sz w:val="24"/>
          <w:szCs w:val="24"/>
        </w:rPr>
        <w:t xml:space="preserve">No matter where I am or what I am doing, </w:t>
      </w:r>
      <w:r w:rsidR="00875546">
        <w:rPr>
          <w:rFonts w:ascii="Garamond" w:hAnsi="Garamond"/>
          <w:sz w:val="24"/>
          <w:szCs w:val="24"/>
        </w:rPr>
        <w:t>if</w:t>
      </w:r>
      <w:r w:rsidR="009F1427">
        <w:rPr>
          <w:rFonts w:ascii="Garamond" w:hAnsi="Garamond"/>
          <w:sz w:val="24"/>
          <w:szCs w:val="24"/>
        </w:rPr>
        <w:t xml:space="preserve"> I have my </w:t>
      </w:r>
      <w:r w:rsidR="00F74535">
        <w:rPr>
          <w:rFonts w:ascii="Garamond" w:hAnsi="Garamond"/>
          <w:sz w:val="24"/>
          <w:szCs w:val="24"/>
        </w:rPr>
        <w:t xml:space="preserve">mobile </w:t>
      </w:r>
      <w:r w:rsidR="00061A84">
        <w:rPr>
          <w:rFonts w:ascii="Garamond" w:hAnsi="Garamond"/>
          <w:sz w:val="24"/>
          <w:szCs w:val="24"/>
        </w:rPr>
        <w:t>p</w:t>
      </w:r>
      <w:r w:rsidR="009F1427">
        <w:rPr>
          <w:rFonts w:ascii="Garamond" w:hAnsi="Garamond"/>
          <w:sz w:val="24"/>
          <w:szCs w:val="24"/>
        </w:rPr>
        <w:t xml:space="preserve">hone, I can </w:t>
      </w:r>
      <w:r w:rsidR="00061A84">
        <w:rPr>
          <w:rFonts w:ascii="Garamond" w:hAnsi="Garamond"/>
          <w:sz w:val="24"/>
          <w:szCs w:val="24"/>
        </w:rPr>
        <w:t xml:space="preserve">make a note </w:t>
      </w:r>
      <w:r w:rsidR="00061A84">
        <w:rPr>
          <w:rFonts w:ascii="Garamond" w:hAnsi="Garamond"/>
          <w:sz w:val="24"/>
          <w:szCs w:val="24"/>
        </w:rPr>
        <w:lastRenderedPageBreak/>
        <w:t>of</w:t>
      </w:r>
      <w:r w:rsidR="009F1427">
        <w:rPr>
          <w:rFonts w:ascii="Garamond" w:hAnsi="Garamond"/>
          <w:sz w:val="24"/>
          <w:szCs w:val="24"/>
        </w:rPr>
        <w:t xml:space="preserve"> it</w:t>
      </w:r>
      <w:r w:rsidR="00875546">
        <w:rPr>
          <w:rFonts w:ascii="Garamond" w:hAnsi="Garamond"/>
          <w:sz w:val="24"/>
          <w:szCs w:val="24"/>
        </w:rPr>
        <w:t>. B</w:t>
      </w:r>
      <w:r w:rsidR="003C4BE2">
        <w:rPr>
          <w:rFonts w:ascii="Garamond" w:hAnsi="Garamond"/>
          <w:sz w:val="24"/>
          <w:szCs w:val="24"/>
        </w:rPr>
        <w:t xml:space="preserve">e it an idea for a new eBook </w:t>
      </w:r>
      <w:r w:rsidR="001C4A8C">
        <w:rPr>
          <w:rFonts w:ascii="Garamond" w:hAnsi="Garamond"/>
          <w:sz w:val="24"/>
          <w:szCs w:val="24"/>
        </w:rPr>
        <w:t xml:space="preserve">or </w:t>
      </w:r>
      <w:r w:rsidR="00061A84">
        <w:rPr>
          <w:rFonts w:ascii="Garamond" w:hAnsi="Garamond"/>
          <w:sz w:val="24"/>
          <w:szCs w:val="24"/>
        </w:rPr>
        <w:t xml:space="preserve">a </w:t>
      </w:r>
      <w:r w:rsidR="003C4BE2">
        <w:rPr>
          <w:rFonts w:ascii="Garamond" w:hAnsi="Garamond"/>
          <w:sz w:val="24"/>
          <w:szCs w:val="24"/>
        </w:rPr>
        <w:t>tweak to an existing eBook I am writing</w:t>
      </w:r>
      <w:r w:rsidR="00425F37">
        <w:rPr>
          <w:rFonts w:ascii="Garamond" w:hAnsi="Garamond"/>
          <w:sz w:val="24"/>
          <w:szCs w:val="24"/>
        </w:rPr>
        <w:t xml:space="preserve">. </w:t>
      </w:r>
      <w:r w:rsidR="00E65EB7">
        <w:rPr>
          <w:rFonts w:ascii="Garamond" w:hAnsi="Garamond"/>
          <w:sz w:val="24"/>
          <w:szCs w:val="24"/>
        </w:rPr>
        <w:t xml:space="preserve"> </w:t>
      </w:r>
    </w:p>
    <w:p w14:paraId="2E2C318D" w14:textId="3F86F5F2" w:rsidR="00790183" w:rsidRDefault="003C22F4" w:rsidP="0079018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r most historical research, I initially copy and paste </w:t>
      </w:r>
      <w:r w:rsidR="001258C9">
        <w:rPr>
          <w:rFonts w:ascii="Garamond" w:hAnsi="Garamond"/>
          <w:sz w:val="24"/>
          <w:szCs w:val="24"/>
        </w:rPr>
        <w:t xml:space="preserve">raw information </w:t>
      </w:r>
      <w:r>
        <w:rPr>
          <w:rFonts w:ascii="Garamond" w:hAnsi="Garamond"/>
          <w:sz w:val="24"/>
          <w:szCs w:val="24"/>
        </w:rPr>
        <w:t>into One-Note</w:t>
      </w:r>
      <w:r w:rsidR="008C6114">
        <w:rPr>
          <w:rFonts w:ascii="Garamond" w:hAnsi="Garamond"/>
          <w:sz w:val="24"/>
          <w:szCs w:val="24"/>
        </w:rPr>
        <w:t xml:space="preserve"> and copy/paste</w:t>
      </w:r>
      <w:r w:rsidR="00352513">
        <w:rPr>
          <w:rFonts w:ascii="Garamond" w:hAnsi="Garamond"/>
          <w:sz w:val="24"/>
          <w:szCs w:val="24"/>
        </w:rPr>
        <w:t xml:space="preserve"> the </w:t>
      </w:r>
      <w:r w:rsidR="000F42C0">
        <w:rPr>
          <w:rFonts w:ascii="Garamond" w:hAnsi="Garamond"/>
          <w:sz w:val="24"/>
          <w:szCs w:val="24"/>
        </w:rPr>
        <w:t>web address where I found it</w:t>
      </w:r>
      <w:r w:rsidR="00484820">
        <w:rPr>
          <w:rFonts w:ascii="Garamond" w:hAnsi="Garamond"/>
          <w:sz w:val="24"/>
          <w:szCs w:val="24"/>
        </w:rPr>
        <w:t xml:space="preserve"> to build my bibliography,</w:t>
      </w:r>
      <w:r w:rsidR="00364E5A">
        <w:rPr>
          <w:rFonts w:ascii="Garamond" w:hAnsi="Garamond"/>
          <w:sz w:val="24"/>
          <w:szCs w:val="24"/>
        </w:rPr>
        <w:t xml:space="preserve"> </w:t>
      </w:r>
      <w:r w:rsidR="00387E3C">
        <w:rPr>
          <w:rFonts w:ascii="Garamond" w:hAnsi="Garamond"/>
          <w:sz w:val="24"/>
          <w:szCs w:val="24"/>
        </w:rPr>
        <w:t>which</w:t>
      </w:r>
      <w:r w:rsidR="000F42C0">
        <w:rPr>
          <w:rFonts w:ascii="Garamond" w:hAnsi="Garamond"/>
          <w:sz w:val="24"/>
          <w:szCs w:val="24"/>
        </w:rPr>
        <w:t xml:space="preserve"> I can</w:t>
      </w:r>
      <w:r>
        <w:rPr>
          <w:rFonts w:ascii="Garamond" w:hAnsi="Garamond"/>
          <w:sz w:val="24"/>
          <w:szCs w:val="24"/>
        </w:rPr>
        <w:t xml:space="preserve"> retrieve </w:t>
      </w:r>
      <w:r w:rsidR="001258C9">
        <w:rPr>
          <w:rFonts w:ascii="Garamond" w:hAnsi="Garamond"/>
          <w:sz w:val="24"/>
          <w:szCs w:val="24"/>
        </w:rPr>
        <w:t xml:space="preserve">when I am back at </w:t>
      </w:r>
      <w:r w:rsidR="00790183">
        <w:rPr>
          <w:rFonts w:ascii="Garamond" w:hAnsi="Garamond"/>
          <w:sz w:val="24"/>
          <w:szCs w:val="24"/>
        </w:rPr>
        <w:t>my desk</w:t>
      </w:r>
      <w:r w:rsidR="001258C9">
        <w:rPr>
          <w:rFonts w:ascii="Garamond" w:hAnsi="Garamond"/>
          <w:sz w:val="24"/>
          <w:szCs w:val="24"/>
        </w:rPr>
        <w:t xml:space="preserve">. </w:t>
      </w:r>
      <w:r w:rsidR="008C6114">
        <w:rPr>
          <w:rFonts w:ascii="Garamond" w:hAnsi="Garamond"/>
          <w:sz w:val="24"/>
          <w:szCs w:val="24"/>
        </w:rPr>
        <w:t xml:space="preserve">Or continue to </w:t>
      </w:r>
      <w:r w:rsidR="00790183">
        <w:rPr>
          <w:rFonts w:ascii="Garamond" w:hAnsi="Garamond"/>
          <w:sz w:val="24"/>
          <w:szCs w:val="24"/>
        </w:rPr>
        <w:t xml:space="preserve">research further </w:t>
      </w:r>
      <w:r w:rsidR="008C6114">
        <w:rPr>
          <w:rFonts w:ascii="Garamond" w:hAnsi="Garamond"/>
          <w:sz w:val="24"/>
          <w:szCs w:val="24"/>
        </w:rPr>
        <w:t>if necessary</w:t>
      </w:r>
      <w:r w:rsidR="00790183">
        <w:rPr>
          <w:rFonts w:ascii="Garamond" w:hAnsi="Garamond"/>
          <w:sz w:val="24"/>
          <w:szCs w:val="24"/>
        </w:rPr>
        <w:t>.</w:t>
      </w:r>
    </w:p>
    <w:p w14:paraId="037ABBCE" w14:textId="6D308DFB" w:rsidR="00FB49A3" w:rsidRDefault="00F01B4D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want to reinforce the </w:t>
      </w:r>
      <w:r w:rsidR="001258C9">
        <w:rPr>
          <w:rFonts w:ascii="Garamond" w:hAnsi="Garamond"/>
          <w:sz w:val="24"/>
          <w:szCs w:val="24"/>
        </w:rPr>
        <w:t xml:space="preserve">bottom line </w:t>
      </w:r>
      <w:r w:rsidR="005635AA">
        <w:rPr>
          <w:rFonts w:ascii="Garamond" w:hAnsi="Garamond"/>
          <w:sz w:val="24"/>
          <w:szCs w:val="24"/>
        </w:rPr>
        <w:t>of</w:t>
      </w:r>
      <w:r>
        <w:rPr>
          <w:rFonts w:ascii="Garamond" w:hAnsi="Garamond"/>
          <w:sz w:val="24"/>
          <w:szCs w:val="24"/>
        </w:rPr>
        <w:t xml:space="preserve"> using OneNote</w:t>
      </w:r>
      <w:r w:rsidR="00790A5A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  <w:r w:rsidR="003F14EC">
        <w:rPr>
          <w:rFonts w:ascii="Garamond" w:hAnsi="Garamond"/>
          <w:sz w:val="24"/>
          <w:szCs w:val="24"/>
        </w:rPr>
        <w:t>w</w:t>
      </w:r>
      <w:r w:rsidR="00A35931">
        <w:rPr>
          <w:rFonts w:ascii="Garamond" w:hAnsi="Garamond"/>
          <w:sz w:val="24"/>
          <w:szCs w:val="24"/>
        </w:rPr>
        <w:t>hatever</w:t>
      </w:r>
      <w:r w:rsidR="00FC2474">
        <w:rPr>
          <w:rFonts w:ascii="Garamond" w:hAnsi="Garamond"/>
          <w:sz w:val="24"/>
          <w:szCs w:val="24"/>
        </w:rPr>
        <w:t xml:space="preserve"> </w:t>
      </w:r>
      <w:r w:rsidR="007E4C72">
        <w:rPr>
          <w:rFonts w:ascii="Garamond" w:hAnsi="Garamond"/>
          <w:sz w:val="24"/>
          <w:szCs w:val="24"/>
        </w:rPr>
        <w:t>you are d</w:t>
      </w:r>
      <w:r w:rsidR="003F14EC">
        <w:rPr>
          <w:rFonts w:ascii="Garamond" w:hAnsi="Garamond"/>
          <w:sz w:val="24"/>
          <w:szCs w:val="24"/>
        </w:rPr>
        <w:t xml:space="preserve">oing, </w:t>
      </w:r>
      <w:r w:rsidR="0031486C">
        <w:rPr>
          <w:rFonts w:ascii="Garamond" w:hAnsi="Garamond"/>
          <w:sz w:val="24"/>
          <w:szCs w:val="24"/>
        </w:rPr>
        <w:t xml:space="preserve">or </w:t>
      </w:r>
      <w:r w:rsidR="00FC2474">
        <w:rPr>
          <w:rFonts w:ascii="Garamond" w:hAnsi="Garamond"/>
          <w:sz w:val="24"/>
          <w:szCs w:val="24"/>
        </w:rPr>
        <w:t xml:space="preserve">wherever </w:t>
      </w:r>
      <w:r w:rsidR="007E4C72">
        <w:rPr>
          <w:rFonts w:ascii="Garamond" w:hAnsi="Garamond"/>
          <w:sz w:val="24"/>
          <w:szCs w:val="24"/>
        </w:rPr>
        <w:t>you are</w:t>
      </w:r>
      <w:r w:rsidR="00E31BC2">
        <w:rPr>
          <w:rFonts w:ascii="Garamond" w:hAnsi="Garamond"/>
          <w:sz w:val="24"/>
          <w:szCs w:val="24"/>
        </w:rPr>
        <w:t xml:space="preserve">, </w:t>
      </w:r>
      <w:r w:rsidR="00004B22">
        <w:rPr>
          <w:rFonts w:ascii="Garamond" w:hAnsi="Garamond"/>
          <w:sz w:val="24"/>
          <w:szCs w:val="24"/>
        </w:rPr>
        <w:t>dump</w:t>
      </w:r>
      <w:r w:rsidR="004D18BF">
        <w:rPr>
          <w:rFonts w:ascii="Garamond" w:hAnsi="Garamond"/>
          <w:sz w:val="24"/>
          <w:szCs w:val="24"/>
        </w:rPr>
        <w:t xml:space="preserve"> </w:t>
      </w:r>
      <w:r w:rsidR="00E31BC2">
        <w:rPr>
          <w:rFonts w:ascii="Garamond" w:hAnsi="Garamond"/>
          <w:sz w:val="24"/>
          <w:szCs w:val="24"/>
        </w:rPr>
        <w:t xml:space="preserve">everything </w:t>
      </w:r>
      <w:r w:rsidR="004D18BF">
        <w:rPr>
          <w:rFonts w:ascii="Garamond" w:hAnsi="Garamond"/>
          <w:sz w:val="24"/>
          <w:szCs w:val="24"/>
        </w:rPr>
        <w:t xml:space="preserve">into </w:t>
      </w:r>
      <w:r w:rsidR="00004B22">
        <w:rPr>
          <w:rFonts w:ascii="Garamond" w:hAnsi="Garamond"/>
          <w:sz w:val="24"/>
          <w:szCs w:val="24"/>
        </w:rPr>
        <w:t>One Note</w:t>
      </w:r>
      <w:r w:rsidR="00535FCE">
        <w:rPr>
          <w:rFonts w:ascii="Garamond" w:hAnsi="Garamond"/>
          <w:sz w:val="24"/>
          <w:szCs w:val="24"/>
        </w:rPr>
        <w:t>.</w:t>
      </w:r>
      <w:r w:rsidR="0031486C">
        <w:rPr>
          <w:rFonts w:ascii="Garamond" w:hAnsi="Garamond"/>
          <w:sz w:val="24"/>
          <w:szCs w:val="24"/>
        </w:rPr>
        <w:t xml:space="preserve"> </w:t>
      </w:r>
      <w:r w:rsidR="00535FCE">
        <w:rPr>
          <w:rFonts w:ascii="Garamond" w:hAnsi="Garamond"/>
          <w:sz w:val="24"/>
          <w:szCs w:val="24"/>
        </w:rPr>
        <w:t xml:space="preserve"> </w:t>
      </w:r>
      <w:r w:rsidR="004D18BF">
        <w:rPr>
          <w:rFonts w:ascii="Garamond" w:hAnsi="Garamond"/>
          <w:sz w:val="24"/>
          <w:szCs w:val="24"/>
        </w:rPr>
        <w:t>Then</w:t>
      </w:r>
      <w:r w:rsidR="00790A5A">
        <w:rPr>
          <w:rFonts w:ascii="Garamond" w:hAnsi="Garamond"/>
          <w:sz w:val="24"/>
          <w:szCs w:val="24"/>
        </w:rPr>
        <w:t>, it will be available when you return to your desk</w:t>
      </w:r>
      <w:r w:rsidR="009265D9">
        <w:rPr>
          <w:rFonts w:ascii="Garamond" w:hAnsi="Garamond"/>
          <w:sz w:val="24"/>
          <w:szCs w:val="24"/>
        </w:rPr>
        <w:t xml:space="preserve"> to conduct further research</w:t>
      </w:r>
      <w:r w:rsidR="00004B22">
        <w:rPr>
          <w:rFonts w:ascii="Garamond" w:hAnsi="Garamond"/>
          <w:sz w:val="24"/>
          <w:szCs w:val="24"/>
        </w:rPr>
        <w:t xml:space="preserve"> </w:t>
      </w:r>
      <w:r w:rsidR="000655A7">
        <w:rPr>
          <w:rFonts w:ascii="Garamond" w:hAnsi="Garamond"/>
          <w:sz w:val="24"/>
          <w:szCs w:val="24"/>
        </w:rPr>
        <w:t xml:space="preserve">or </w:t>
      </w:r>
      <w:r w:rsidR="00004B22">
        <w:rPr>
          <w:rFonts w:ascii="Garamond" w:hAnsi="Garamond"/>
          <w:sz w:val="24"/>
          <w:szCs w:val="24"/>
        </w:rPr>
        <w:t xml:space="preserve">continue </w:t>
      </w:r>
      <w:r w:rsidR="007B4B8B">
        <w:rPr>
          <w:rFonts w:ascii="Garamond" w:hAnsi="Garamond"/>
          <w:sz w:val="24"/>
          <w:szCs w:val="24"/>
        </w:rPr>
        <w:t>writing</w:t>
      </w:r>
      <w:r w:rsidR="00912DE0">
        <w:rPr>
          <w:rFonts w:ascii="Garamond" w:hAnsi="Garamond"/>
          <w:sz w:val="24"/>
          <w:szCs w:val="24"/>
        </w:rPr>
        <w:t>.</w:t>
      </w:r>
    </w:p>
    <w:p w14:paraId="04B2D192" w14:textId="5E89F15B" w:rsidR="0075257A" w:rsidRDefault="0075257A" w:rsidP="00662622">
      <w:pPr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30304" behindDoc="0" locked="0" layoutInCell="1" allowOverlap="1" wp14:anchorId="74674BF9" wp14:editId="7D5C197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53569" cy="1838325"/>
            <wp:effectExtent l="0" t="0" r="4445" b="0"/>
            <wp:wrapThrough wrapText="bothSides">
              <wp:wrapPolygon edited="0">
                <wp:start x="0" y="0"/>
                <wp:lineTo x="0" y="21264"/>
                <wp:lineTo x="21471" y="21264"/>
                <wp:lineTo x="21471" y="0"/>
                <wp:lineTo x="0" y="0"/>
              </wp:wrapPolygon>
            </wp:wrapThrough>
            <wp:docPr id="1892021758" name="Picture 1" descr="Hamilton feels printing words has excised emotion from wri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milton feels printing words has excised emotion from writing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569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D0B" w:rsidRPr="00F45E6B">
        <w:rPr>
          <w:rFonts w:ascii="Garamond" w:hAnsi="Garamond"/>
          <w:b/>
          <w:bCs/>
          <w:sz w:val="24"/>
          <w:szCs w:val="24"/>
        </w:rPr>
        <w:t xml:space="preserve">Step </w:t>
      </w:r>
      <w:r w:rsidR="00782D4C">
        <w:rPr>
          <w:rFonts w:ascii="Garamond" w:hAnsi="Garamond"/>
          <w:b/>
          <w:bCs/>
          <w:sz w:val="24"/>
          <w:szCs w:val="24"/>
        </w:rPr>
        <w:t>6</w:t>
      </w:r>
      <w:r w:rsidR="00B41D0B" w:rsidRPr="00F45E6B">
        <w:rPr>
          <w:rFonts w:ascii="Garamond" w:hAnsi="Garamond"/>
          <w:b/>
          <w:bCs/>
          <w:sz w:val="24"/>
          <w:szCs w:val="24"/>
        </w:rPr>
        <w:t xml:space="preserve">. </w:t>
      </w:r>
      <w:r w:rsidR="00B41D0B">
        <w:rPr>
          <w:rFonts w:ascii="Garamond" w:hAnsi="Garamond"/>
          <w:b/>
          <w:bCs/>
          <w:sz w:val="24"/>
          <w:szCs w:val="24"/>
        </w:rPr>
        <w:t xml:space="preserve">Start Writing! </w:t>
      </w:r>
      <w:r w:rsidR="00B90154">
        <w:rPr>
          <w:rFonts w:ascii="Garamond" w:hAnsi="Garamond"/>
          <w:sz w:val="24"/>
          <w:szCs w:val="24"/>
        </w:rPr>
        <w:t>Several old sayings apply</w:t>
      </w:r>
      <w:r w:rsidR="00062D4C">
        <w:rPr>
          <w:rFonts w:ascii="Garamond" w:hAnsi="Garamond"/>
          <w:sz w:val="24"/>
          <w:szCs w:val="24"/>
        </w:rPr>
        <w:t xml:space="preserve"> here. The first is</w:t>
      </w:r>
      <w:r w:rsidR="001E00C7">
        <w:rPr>
          <w:rFonts w:ascii="Garamond" w:hAnsi="Garamond"/>
          <w:sz w:val="24"/>
          <w:szCs w:val="24"/>
        </w:rPr>
        <w:t>, “</w:t>
      </w:r>
      <w:r w:rsidR="00801122">
        <w:rPr>
          <w:rFonts w:ascii="Garamond" w:hAnsi="Garamond"/>
          <w:sz w:val="24"/>
          <w:szCs w:val="24"/>
        </w:rPr>
        <w:t>y</w:t>
      </w:r>
      <w:r w:rsidR="00B15CB0">
        <w:rPr>
          <w:rFonts w:ascii="Garamond" w:hAnsi="Garamond"/>
          <w:sz w:val="24"/>
          <w:szCs w:val="24"/>
        </w:rPr>
        <w:t>ou</w:t>
      </w:r>
      <w:r w:rsidR="002E2DCC">
        <w:rPr>
          <w:rFonts w:ascii="Garamond" w:hAnsi="Garamond"/>
          <w:sz w:val="24"/>
          <w:szCs w:val="24"/>
        </w:rPr>
        <w:t xml:space="preserve"> have to walk before you </w:t>
      </w:r>
      <w:r w:rsidR="00CE0235">
        <w:rPr>
          <w:rFonts w:ascii="Garamond" w:hAnsi="Garamond"/>
          <w:sz w:val="24"/>
          <w:szCs w:val="24"/>
        </w:rPr>
        <w:t xml:space="preserve">can </w:t>
      </w:r>
      <w:r w:rsidR="002E2DCC">
        <w:rPr>
          <w:rFonts w:ascii="Garamond" w:hAnsi="Garamond"/>
          <w:sz w:val="24"/>
          <w:szCs w:val="24"/>
        </w:rPr>
        <w:t>run.</w:t>
      </w:r>
      <w:r w:rsidR="00062D4C">
        <w:rPr>
          <w:rFonts w:ascii="Garamond" w:hAnsi="Garamond"/>
          <w:sz w:val="24"/>
          <w:szCs w:val="24"/>
        </w:rPr>
        <w:t xml:space="preserve">” </w:t>
      </w:r>
    </w:p>
    <w:p w14:paraId="34DE796D" w14:textId="1DB35AE5" w:rsidR="008669A7" w:rsidRDefault="00062D4C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second might be “the only way to eat an elephant is to cut it up in little pieces</w:t>
      </w:r>
      <w:r w:rsidR="00E437C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” </w:t>
      </w:r>
      <w:r w:rsidR="002E2DCC">
        <w:rPr>
          <w:rFonts w:ascii="Garamond" w:hAnsi="Garamond"/>
          <w:sz w:val="24"/>
          <w:szCs w:val="24"/>
        </w:rPr>
        <w:t xml:space="preserve"> </w:t>
      </w:r>
    </w:p>
    <w:p w14:paraId="17D9E70E" w14:textId="77777777" w:rsidR="00552CF2" w:rsidRDefault="00552CF2" w:rsidP="00662622">
      <w:pPr>
        <w:rPr>
          <w:rFonts w:ascii="Garamond" w:hAnsi="Garamond"/>
          <w:sz w:val="24"/>
          <w:szCs w:val="24"/>
        </w:rPr>
      </w:pPr>
    </w:p>
    <w:p w14:paraId="1E274E08" w14:textId="523FFA8A" w:rsidR="000806E9" w:rsidRDefault="00E437C0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gardless of </w:t>
      </w:r>
      <w:r w:rsidR="00B90154">
        <w:rPr>
          <w:rFonts w:ascii="Garamond" w:hAnsi="Garamond"/>
          <w:sz w:val="24"/>
          <w:szCs w:val="24"/>
        </w:rPr>
        <w:t>your preferred metaphor</w:t>
      </w:r>
      <w:r w:rsidR="008669A7">
        <w:rPr>
          <w:rFonts w:ascii="Garamond" w:hAnsi="Garamond"/>
          <w:sz w:val="24"/>
          <w:szCs w:val="24"/>
        </w:rPr>
        <w:t xml:space="preserve">, start your writing journey </w:t>
      </w:r>
      <w:r w:rsidR="0024118F">
        <w:rPr>
          <w:rFonts w:ascii="Garamond" w:hAnsi="Garamond"/>
          <w:sz w:val="24"/>
          <w:szCs w:val="24"/>
        </w:rPr>
        <w:t xml:space="preserve">today </w:t>
      </w:r>
      <w:r w:rsidR="008669A7">
        <w:rPr>
          <w:rFonts w:ascii="Garamond" w:hAnsi="Garamond"/>
          <w:sz w:val="24"/>
          <w:szCs w:val="24"/>
        </w:rPr>
        <w:t xml:space="preserve">by </w:t>
      </w:r>
      <w:r w:rsidR="008669A7" w:rsidRPr="00024DD3">
        <w:rPr>
          <w:rFonts w:ascii="Garamond" w:hAnsi="Garamond"/>
          <w:b/>
          <w:bCs/>
          <w:sz w:val="24"/>
          <w:szCs w:val="24"/>
        </w:rPr>
        <w:t xml:space="preserve">writing a </w:t>
      </w:r>
      <w:r w:rsidR="007D24AD" w:rsidRPr="00024DD3">
        <w:rPr>
          <w:rFonts w:ascii="Garamond" w:hAnsi="Garamond"/>
          <w:b/>
          <w:bCs/>
          <w:sz w:val="24"/>
          <w:szCs w:val="24"/>
        </w:rPr>
        <w:t xml:space="preserve">One Note </w:t>
      </w:r>
      <w:r w:rsidR="007600EB" w:rsidRPr="00024DD3">
        <w:rPr>
          <w:rFonts w:ascii="Garamond" w:hAnsi="Garamond"/>
          <w:b/>
          <w:bCs/>
          <w:sz w:val="24"/>
          <w:szCs w:val="24"/>
        </w:rPr>
        <w:t xml:space="preserve">rough </w:t>
      </w:r>
      <w:r w:rsidR="00E67E8B" w:rsidRPr="00024DD3">
        <w:rPr>
          <w:rFonts w:ascii="Garamond" w:hAnsi="Garamond"/>
          <w:b/>
          <w:bCs/>
          <w:sz w:val="24"/>
          <w:szCs w:val="24"/>
        </w:rPr>
        <w:t>outline</w:t>
      </w:r>
      <w:r w:rsidR="00E67E8B">
        <w:rPr>
          <w:rFonts w:ascii="Garamond" w:hAnsi="Garamond"/>
          <w:sz w:val="24"/>
          <w:szCs w:val="24"/>
        </w:rPr>
        <w:t xml:space="preserve"> of your article. What do you want to say</w:t>
      </w:r>
      <w:r w:rsidR="002F2CC8">
        <w:rPr>
          <w:rFonts w:ascii="Garamond" w:hAnsi="Garamond"/>
          <w:sz w:val="24"/>
          <w:szCs w:val="24"/>
        </w:rPr>
        <w:t xml:space="preserve">? What is the purpose of your article? What is your intent? </w:t>
      </w:r>
      <w:r w:rsidR="000806E9">
        <w:rPr>
          <w:rFonts w:ascii="Garamond" w:hAnsi="Garamond"/>
          <w:sz w:val="24"/>
          <w:szCs w:val="24"/>
        </w:rPr>
        <w:t xml:space="preserve">Is it for a general audience or a </w:t>
      </w:r>
      <w:r w:rsidR="007C2B95">
        <w:rPr>
          <w:rFonts w:ascii="Garamond" w:hAnsi="Garamond"/>
          <w:sz w:val="24"/>
          <w:szCs w:val="24"/>
        </w:rPr>
        <w:t>specific</w:t>
      </w:r>
      <w:r w:rsidR="000806E9">
        <w:rPr>
          <w:rFonts w:ascii="Garamond" w:hAnsi="Garamond"/>
          <w:sz w:val="24"/>
          <w:szCs w:val="24"/>
        </w:rPr>
        <w:t xml:space="preserve"> subset of people only interested in that subject? </w:t>
      </w:r>
    </w:p>
    <w:p w14:paraId="59815186" w14:textId="35BC2615" w:rsidR="00CD1EC7" w:rsidRDefault="00E67E8B" w:rsidP="00662622">
      <w:pPr>
        <w:rPr>
          <w:rFonts w:ascii="Garamond" w:hAnsi="Garamond"/>
          <w:sz w:val="24"/>
          <w:szCs w:val="24"/>
        </w:rPr>
      </w:pPr>
      <w:r w:rsidRPr="00024DD3">
        <w:rPr>
          <w:rFonts w:ascii="Garamond" w:hAnsi="Garamond"/>
          <w:b/>
          <w:bCs/>
          <w:sz w:val="24"/>
          <w:szCs w:val="24"/>
        </w:rPr>
        <w:t>Do the research</w:t>
      </w:r>
      <w:r w:rsidR="00F846E0" w:rsidRPr="00024DD3">
        <w:rPr>
          <w:rFonts w:ascii="Garamond" w:hAnsi="Garamond"/>
          <w:b/>
          <w:bCs/>
          <w:sz w:val="24"/>
          <w:szCs w:val="24"/>
        </w:rPr>
        <w:t>!</w:t>
      </w:r>
      <w:r w:rsidR="00F846E0">
        <w:rPr>
          <w:rFonts w:ascii="Garamond" w:hAnsi="Garamond"/>
          <w:sz w:val="24"/>
          <w:szCs w:val="24"/>
        </w:rPr>
        <w:t xml:space="preserve"> </w:t>
      </w:r>
      <w:r w:rsidR="00A40DA4">
        <w:rPr>
          <w:rFonts w:ascii="Garamond" w:hAnsi="Garamond"/>
          <w:sz w:val="24"/>
          <w:szCs w:val="24"/>
        </w:rPr>
        <w:t>D</w:t>
      </w:r>
      <w:r w:rsidR="001D3568">
        <w:rPr>
          <w:rFonts w:ascii="Garamond" w:hAnsi="Garamond"/>
          <w:sz w:val="24"/>
          <w:szCs w:val="24"/>
        </w:rPr>
        <w:t xml:space="preserve">ump pictures into </w:t>
      </w:r>
      <w:r w:rsidR="00CD1EC7">
        <w:rPr>
          <w:rFonts w:ascii="Garamond" w:hAnsi="Garamond"/>
          <w:sz w:val="24"/>
          <w:szCs w:val="24"/>
        </w:rPr>
        <w:t xml:space="preserve">OneNote </w:t>
      </w:r>
      <w:r w:rsidR="00A40DA4">
        <w:rPr>
          <w:rFonts w:ascii="Garamond" w:hAnsi="Garamond"/>
          <w:sz w:val="24"/>
          <w:szCs w:val="24"/>
        </w:rPr>
        <w:t>with where you got them</w:t>
      </w:r>
      <w:r w:rsidR="003003CA">
        <w:rPr>
          <w:rFonts w:ascii="Garamond" w:hAnsi="Garamond"/>
          <w:sz w:val="24"/>
          <w:szCs w:val="24"/>
        </w:rPr>
        <w:t xml:space="preserve">. </w:t>
      </w:r>
      <w:r w:rsidR="00537166">
        <w:rPr>
          <w:rFonts w:ascii="Garamond" w:hAnsi="Garamond"/>
          <w:sz w:val="24"/>
          <w:szCs w:val="24"/>
        </w:rPr>
        <w:t xml:space="preserve">Add additional links to </w:t>
      </w:r>
      <w:r w:rsidR="006F6AC8">
        <w:rPr>
          <w:rFonts w:ascii="Garamond" w:hAnsi="Garamond"/>
          <w:sz w:val="24"/>
          <w:szCs w:val="24"/>
        </w:rPr>
        <w:t xml:space="preserve">websites. </w:t>
      </w:r>
      <w:r w:rsidR="003003CA">
        <w:rPr>
          <w:rFonts w:ascii="Garamond" w:hAnsi="Garamond"/>
          <w:sz w:val="24"/>
          <w:szCs w:val="24"/>
        </w:rPr>
        <w:t xml:space="preserve">And </w:t>
      </w:r>
      <w:r w:rsidR="00A40DA4">
        <w:rPr>
          <w:rFonts w:ascii="Garamond" w:hAnsi="Garamond"/>
          <w:sz w:val="24"/>
          <w:szCs w:val="24"/>
        </w:rPr>
        <w:t>what they illustrate.</w:t>
      </w:r>
      <w:r w:rsidR="00872CEF">
        <w:rPr>
          <w:rFonts w:ascii="Garamond" w:hAnsi="Garamond"/>
          <w:sz w:val="24"/>
          <w:szCs w:val="24"/>
        </w:rPr>
        <w:t xml:space="preserve"> </w:t>
      </w:r>
      <w:r w:rsidR="00A40DA4">
        <w:rPr>
          <w:rFonts w:ascii="Garamond" w:hAnsi="Garamond"/>
          <w:sz w:val="24"/>
          <w:szCs w:val="24"/>
        </w:rPr>
        <w:t xml:space="preserve">Continue to </w:t>
      </w:r>
      <w:r w:rsidR="001D3568">
        <w:rPr>
          <w:rFonts w:ascii="Garamond" w:hAnsi="Garamond"/>
          <w:sz w:val="24"/>
          <w:szCs w:val="24"/>
        </w:rPr>
        <w:t xml:space="preserve">do </w:t>
      </w:r>
      <w:r w:rsidR="003003CA">
        <w:rPr>
          <w:rFonts w:ascii="Garamond" w:hAnsi="Garamond"/>
          <w:sz w:val="24"/>
          <w:szCs w:val="24"/>
        </w:rPr>
        <w:t xml:space="preserve">more </w:t>
      </w:r>
      <w:r w:rsidR="00A40DA4">
        <w:rPr>
          <w:rFonts w:ascii="Garamond" w:hAnsi="Garamond"/>
          <w:sz w:val="24"/>
          <w:szCs w:val="24"/>
        </w:rPr>
        <w:t>r</w:t>
      </w:r>
      <w:r w:rsidR="001D3568">
        <w:rPr>
          <w:rFonts w:ascii="Garamond" w:hAnsi="Garamond"/>
          <w:sz w:val="24"/>
          <w:szCs w:val="24"/>
        </w:rPr>
        <w:t xml:space="preserve">esearch. Note </w:t>
      </w:r>
      <w:r w:rsidR="00CD1EC7">
        <w:rPr>
          <w:rFonts w:ascii="Garamond" w:hAnsi="Garamond"/>
          <w:sz w:val="24"/>
          <w:szCs w:val="24"/>
        </w:rPr>
        <w:t>people/pl</w:t>
      </w:r>
      <w:r w:rsidR="001D3568">
        <w:rPr>
          <w:rFonts w:ascii="Garamond" w:hAnsi="Garamond"/>
          <w:sz w:val="24"/>
          <w:szCs w:val="24"/>
        </w:rPr>
        <w:t>aces</w:t>
      </w:r>
      <w:r w:rsidR="00CD1EC7">
        <w:rPr>
          <w:rFonts w:ascii="Garamond" w:hAnsi="Garamond"/>
          <w:sz w:val="24"/>
          <w:szCs w:val="24"/>
        </w:rPr>
        <w:t>/dates</w:t>
      </w:r>
      <w:r w:rsidR="001D3568">
        <w:rPr>
          <w:rFonts w:ascii="Garamond" w:hAnsi="Garamond"/>
          <w:sz w:val="24"/>
          <w:szCs w:val="24"/>
        </w:rPr>
        <w:t>, etc.</w:t>
      </w:r>
    </w:p>
    <w:p w14:paraId="56C626F0" w14:textId="23494646" w:rsidR="002278D4" w:rsidRDefault="00604D69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arding</w:t>
      </w:r>
      <w:r w:rsidR="00A921F0">
        <w:rPr>
          <w:rFonts w:ascii="Garamond" w:hAnsi="Garamond"/>
          <w:sz w:val="24"/>
          <w:szCs w:val="24"/>
        </w:rPr>
        <w:t xml:space="preserve"> military history eBooks, I have found that as </w:t>
      </w:r>
      <w:r w:rsidR="00FE26D2">
        <w:rPr>
          <w:rFonts w:ascii="Garamond" w:hAnsi="Garamond"/>
          <w:sz w:val="24"/>
          <w:szCs w:val="24"/>
        </w:rPr>
        <w:t>an</w:t>
      </w:r>
      <w:r w:rsidR="00A921F0">
        <w:rPr>
          <w:rFonts w:ascii="Garamond" w:hAnsi="Garamond"/>
          <w:sz w:val="24"/>
          <w:szCs w:val="24"/>
        </w:rPr>
        <w:t xml:space="preserve"> eBook unfolds</w:t>
      </w:r>
      <w:r w:rsidR="00365B74">
        <w:rPr>
          <w:rFonts w:ascii="Garamond" w:hAnsi="Garamond"/>
          <w:sz w:val="24"/>
          <w:szCs w:val="24"/>
        </w:rPr>
        <w:t xml:space="preserve">, </w:t>
      </w:r>
      <w:r w:rsidR="00210E9F">
        <w:rPr>
          <w:rFonts w:ascii="Garamond" w:hAnsi="Garamond"/>
          <w:sz w:val="24"/>
          <w:szCs w:val="24"/>
        </w:rPr>
        <w:t xml:space="preserve">one </w:t>
      </w:r>
      <w:r w:rsidR="00A921F0">
        <w:rPr>
          <w:rFonts w:ascii="Garamond" w:hAnsi="Garamond"/>
          <w:sz w:val="24"/>
          <w:szCs w:val="24"/>
        </w:rPr>
        <w:t>event</w:t>
      </w:r>
      <w:r w:rsidR="00365B74">
        <w:rPr>
          <w:rFonts w:ascii="Garamond" w:hAnsi="Garamond"/>
          <w:sz w:val="24"/>
          <w:szCs w:val="24"/>
        </w:rPr>
        <w:t xml:space="preserve"> </w:t>
      </w:r>
      <w:r w:rsidR="00CA4C51">
        <w:rPr>
          <w:rFonts w:ascii="Garamond" w:hAnsi="Garamond"/>
          <w:sz w:val="24"/>
          <w:szCs w:val="24"/>
        </w:rPr>
        <w:t xml:space="preserve">typically </w:t>
      </w:r>
      <w:r w:rsidR="00F101C6">
        <w:rPr>
          <w:rFonts w:ascii="Garamond" w:hAnsi="Garamond"/>
          <w:sz w:val="24"/>
          <w:szCs w:val="24"/>
        </w:rPr>
        <w:t xml:space="preserve">brings into play </w:t>
      </w:r>
      <w:r w:rsidR="00B52E4C">
        <w:rPr>
          <w:rFonts w:ascii="Garamond" w:hAnsi="Garamond"/>
          <w:sz w:val="24"/>
          <w:szCs w:val="24"/>
        </w:rPr>
        <w:t xml:space="preserve">many </w:t>
      </w:r>
      <w:r w:rsidR="00BF34CA">
        <w:rPr>
          <w:rFonts w:ascii="Garamond" w:hAnsi="Garamond"/>
          <w:sz w:val="24"/>
          <w:szCs w:val="24"/>
        </w:rPr>
        <w:t xml:space="preserve">prior </w:t>
      </w:r>
      <w:r w:rsidR="00CA4C51">
        <w:rPr>
          <w:rFonts w:ascii="Garamond" w:hAnsi="Garamond"/>
          <w:sz w:val="24"/>
          <w:szCs w:val="24"/>
        </w:rPr>
        <w:t>and</w:t>
      </w:r>
      <w:r w:rsidR="00BF34CA">
        <w:rPr>
          <w:rFonts w:ascii="Garamond" w:hAnsi="Garamond"/>
          <w:sz w:val="24"/>
          <w:szCs w:val="24"/>
        </w:rPr>
        <w:t xml:space="preserve"> future events, which might pique your interest</w:t>
      </w:r>
      <w:r w:rsidR="00385E61">
        <w:rPr>
          <w:rFonts w:ascii="Garamond" w:hAnsi="Garamond"/>
          <w:sz w:val="24"/>
          <w:szCs w:val="24"/>
        </w:rPr>
        <w:t>,</w:t>
      </w:r>
      <w:r w:rsidR="00BF34CA">
        <w:rPr>
          <w:rFonts w:ascii="Garamond" w:hAnsi="Garamond"/>
          <w:sz w:val="24"/>
          <w:szCs w:val="24"/>
        </w:rPr>
        <w:t xml:space="preserve"> </w:t>
      </w:r>
      <w:r w:rsidR="00771C4B">
        <w:rPr>
          <w:rFonts w:ascii="Garamond" w:hAnsi="Garamond"/>
          <w:sz w:val="24"/>
          <w:szCs w:val="24"/>
        </w:rPr>
        <w:t xml:space="preserve">requiring you </w:t>
      </w:r>
      <w:r w:rsidR="00BF34CA">
        <w:rPr>
          <w:rFonts w:ascii="Garamond" w:hAnsi="Garamond"/>
          <w:sz w:val="24"/>
          <w:szCs w:val="24"/>
        </w:rPr>
        <w:t xml:space="preserve">to drill down </w:t>
      </w:r>
      <w:r w:rsidR="00CA4C51">
        <w:rPr>
          <w:rFonts w:ascii="Garamond" w:hAnsi="Garamond"/>
          <w:sz w:val="24"/>
          <w:szCs w:val="24"/>
        </w:rPr>
        <w:t xml:space="preserve">or </w:t>
      </w:r>
      <w:r w:rsidR="00B52E4C">
        <w:rPr>
          <w:rFonts w:ascii="Garamond" w:hAnsi="Garamond"/>
          <w:sz w:val="24"/>
          <w:szCs w:val="24"/>
        </w:rPr>
        <w:t xml:space="preserve">go </w:t>
      </w:r>
      <w:r w:rsidR="00CA4C51">
        <w:rPr>
          <w:rFonts w:ascii="Garamond" w:hAnsi="Garamond"/>
          <w:sz w:val="24"/>
          <w:szCs w:val="24"/>
        </w:rPr>
        <w:t xml:space="preserve">back </w:t>
      </w:r>
      <w:r w:rsidR="00B52E4C">
        <w:rPr>
          <w:rFonts w:ascii="Garamond" w:hAnsi="Garamond"/>
          <w:sz w:val="24"/>
          <w:szCs w:val="24"/>
        </w:rPr>
        <w:t xml:space="preserve">in time </w:t>
      </w:r>
      <w:r w:rsidR="00BF34CA">
        <w:rPr>
          <w:rFonts w:ascii="Garamond" w:hAnsi="Garamond"/>
          <w:sz w:val="24"/>
          <w:szCs w:val="24"/>
        </w:rPr>
        <w:t>further</w:t>
      </w:r>
      <w:r w:rsidR="00210E9F">
        <w:rPr>
          <w:rFonts w:ascii="Garamond" w:hAnsi="Garamond"/>
          <w:sz w:val="24"/>
          <w:szCs w:val="24"/>
        </w:rPr>
        <w:t xml:space="preserve">. </w:t>
      </w:r>
    </w:p>
    <w:p w14:paraId="76322D4A" w14:textId="01172287" w:rsidR="00EA4B2B" w:rsidRDefault="00210E9F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My final eBooks </w:t>
      </w:r>
      <w:r w:rsidR="00185E1A">
        <w:rPr>
          <w:rFonts w:ascii="Garamond" w:hAnsi="Garamond"/>
          <w:sz w:val="24"/>
          <w:szCs w:val="24"/>
        </w:rPr>
        <w:t xml:space="preserve">tend </w:t>
      </w:r>
      <w:r w:rsidR="00F101C6">
        <w:rPr>
          <w:rFonts w:ascii="Garamond" w:hAnsi="Garamond"/>
          <w:sz w:val="24"/>
          <w:szCs w:val="24"/>
        </w:rPr>
        <w:t xml:space="preserve">to expand </w:t>
      </w:r>
      <w:r w:rsidR="008612C9">
        <w:rPr>
          <w:rFonts w:ascii="Garamond" w:hAnsi="Garamond"/>
          <w:sz w:val="24"/>
          <w:szCs w:val="24"/>
        </w:rPr>
        <w:t>vastly from any outline I previously created</w:t>
      </w:r>
      <w:r w:rsidR="00DA665D">
        <w:rPr>
          <w:rFonts w:ascii="Garamond" w:hAnsi="Garamond"/>
          <w:sz w:val="24"/>
          <w:szCs w:val="24"/>
        </w:rPr>
        <w:t>. But that is a good thing!</w:t>
      </w:r>
      <w:r w:rsidR="00F108A4">
        <w:rPr>
          <w:rFonts w:ascii="Garamond" w:hAnsi="Garamond"/>
          <w:sz w:val="24"/>
          <w:szCs w:val="24"/>
        </w:rPr>
        <w:t xml:space="preserve"> </w:t>
      </w:r>
    </w:p>
    <w:p w14:paraId="34137179" w14:textId="74A32E04" w:rsidR="001C1206" w:rsidRDefault="00F108A4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n you</w:t>
      </w:r>
      <w:r w:rsidR="00A14700">
        <w:rPr>
          <w:rFonts w:ascii="Garamond" w:hAnsi="Garamond"/>
          <w:sz w:val="24"/>
          <w:szCs w:val="24"/>
        </w:rPr>
        <w:t xml:space="preserve"> </w:t>
      </w:r>
      <w:r w:rsidR="00CB199A">
        <w:rPr>
          <w:rFonts w:ascii="Garamond" w:hAnsi="Garamond"/>
          <w:sz w:val="24"/>
          <w:szCs w:val="24"/>
        </w:rPr>
        <w:t xml:space="preserve">“think” you </w:t>
      </w:r>
      <w:r w:rsidR="00A14700">
        <w:rPr>
          <w:rFonts w:ascii="Garamond" w:hAnsi="Garamond"/>
          <w:sz w:val="24"/>
          <w:szCs w:val="24"/>
        </w:rPr>
        <w:t xml:space="preserve">have your final creation </w:t>
      </w:r>
      <w:r w:rsidR="00CB199A">
        <w:rPr>
          <w:rFonts w:ascii="Garamond" w:hAnsi="Garamond"/>
          <w:sz w:val="24"/>
          <w:szCs w:val="24"/>
        </w:rPr>
        <w:t>read</w:t>
      </w:r>
      <w:r w:rsidR="002B7287">
        <w:rPr>
          <w:rFonts w:ascii="Garamond" w:hAnsi="Garamond"/>
          <w:sz w:val="24"/>
          <w:szCs w:val="24"/>
        </w:rPr>
        <w:t xml:space="preserve">y, take a day </w:t>
      </w:r>
      <w:r w:rsidR="00C27AC4">
        <w:rPr>
          <w:rFonts w:ascii="Garamond" w:hAnsi="Garamond"/>
          <w:sz w:val="24"/>
          <w:szCs w:val="24"/>
        </w:rPr>
        <w:t xml:space="preserve">or more </w:t>
      </w:r>
      <w:r w:rsidR="002B7287">
        <w:rPr>
          <w:rFonts w:ascii="Garamond" w:hAnsi="Garamond"/>
          <w:sz w:val="24"/>
          <w:szCs w:val="24"/>
        </w:rPr>
        <w:t xml:space="preserve">away from the project. Do anything but </w:t>
      </w:r>
      <w:r w:rsidR="000F3023">
        <w:rPr>
          <w:rFonts w:ascii="Garamond" w:hAnsi="Garamond"/>
          <w:sz w:val="24"/>
          <w:szCs w:val="24"/>
        </w:rPr>
        <w:t>write</w:t>
      </w:r>
      <w:r w:rsidR="002B7287">
        <w:rPr>
          <w:rFonts w:ascii="Garamond" w:hAnsi="Garamond"/>
          <w:sz w:val="24"/>
          <w:szCs w:val="24"/>
        </w:rPr>
        <w:t xml:space="preserve">. Then reopen the </w:t>
      </w:r>
      <w:r w:rsidR="001C1206">
        <w:rPr>
          <w:rFonts w:ascii="Garamond" w:hAnsi="Garamond"/>
          <w:sz w:val="24"/>
          <w:szCs w:val="24"/>
        </w:rPr>
        <w:t xml:space="preserve">paper </w:t>
      </w:r>
      <w:r w:rsidR="002B7287">
        <w:rPr>
          <w:rFonts w:ascii="Garamond" w:hAnsi="Garamond"/>
          <w:sz w:val="24"/>
          <w:szCs w:val="24"/>
        </w:rPr>
        <w:t>and</w:t>
      </w:r>
      <w:r w:rsidR="000F3023">
        <w:rPr>
          <w:rFonts w:ascii="Garamond" w:hAnsi="Garamond"/>
          <w:sz w:val="24"/>
          <w:szCs w:val="24"/>
        </w:rPr>
        <w:t xml:space="preserve"> </w:t>
      </w:r>
      <w:r w:rsidR="004D4C1D">
        <w:rPr>
          <w:rFonts w:ascii="Garamond" w:hAnsi="Garamond"/>
          <w:sz w:val="24"/>
          <w:szCs w:val="24"/>
        </w:rPr>
        <w:t xml:space="preserve">reread it </w:t>
      </w:r>
      <w:r w:rsidR="00205E4E">
        <w:rPr>
          <w:rFonts w:ascii="Garamond" w:hAnsi="Garamond"/>
          <w:sz w:val="24"/>
          <w:szCs w:val="24"/>
        </w:rPr>
        <w:t>from “</w:t>
      </w:r>
      <w:r w:rsidR="00A14700">
        <w:rPr>
          <w:rFonts w:ascii="Garamond" w:hAnsi="Garamond"/>
          <w:sz w:val="24"/>
          <w:szCs w:val="24"/>
        </w:rPr>
        <w:t>front</w:t>
      </w:r>
      <w:r w:rsidR="00205E4E">
        <w:rPr>
          <w:rFonts w:ascii="Garamond" w:hAnsi="Garamond"/>
          <w:sz w:val="24"/>
          <w:szCs w:val="24"/>
        </w:rPr>
        <w:t xml:space="preserve"> to back” </w:t>
      </w:r>
      <w:r w:rsidR="00A14700">
        <w:rPr>
          <w:rFonts w:ascii="Garamond" w:hAnsi="Garamond"/>
          <w:sz w:val="24"/>
          <w:szCs w:val="24"/>
        </w:rPr>
        <w:t>and</w:t>
      </w:r>
      <w:r w:rsidR="0004052B">
        <w:rPr>
          <w:rFonts w:ascii="Garamond" w:hAnsi="Garamond"/>
          <w:sz w:val="24"/>
          <w:szCs w:val="24"/>
        </w:rPr>
        <w:t xml:space="preserve"> from the</w:t>
      </w:r>
      <w:r w:rsidR="00A14700">
        <w:rPr>
          <w:rFonts w:ascii="Garamond" w:hAnsi="Garamond"/>
          <w:sz w:val="24"/>
          <w:szCs w:val="24"/>
        </w:rPr>
        <w:t xml:space="preserve"> </w:t>
      </w:r>
      <w:r w:rsidR="0004052B">
        <w:rPr>
          <w:rFonts w:ascii="Garamond" w:hAnsi="Garamond"/>
          <w:sz w:val="24"/>
          <w:szCs w:val="24"/>
        </w:rPr>
        <w:t>“end</w:t>
      </w:r>
      <w:r w:rsidR="00C83DA4">
        <w:rPr>
          <w:rFonts w:ascii="Garamond" w:hAnsi="Garamond"/>
          <w:sz w:val="24"/>
          <w:szCs w:val="24"/>
        </w:rPr>
        <w:t xml:space="preserve"> to beginning</w:t>
      </w:r>
      <w:r w:rsidR="000F3023">
        <w:rPr>
          <w:rFonts w:ascii="Garamond" w:hAnsi="Garamond"/>
          <w:sz w:val="24"/>
          <w:szCs w:val="24"/>
        </w:rPr>
        <w:t>,” word by word, line by line, paragraph by paragraph,</w:t>
      </w:r>
      <w:r w:rsidR="00C83DA4">
        <w:rPr>
          <w:rFonts w:ascii="Garamond" w:hAnsi="Garamond"/>
          <w:sz w:val="24"/>
          <w:szCs w:val="24"/>
        </w:rPr>
        <w:t xml:space="preserve"> </w:t>
      </w:r>
      <w:r w:rsidR="00A14700">
        <w:rPr>
          <w:rFonts w:ascii="Garamond" w:hAnsi="Garamond"/>
          <w:sz w:val="24"/>
          <w:szCs w:val="24"/>
        </w:rPr>
        <w:t>“tweak</w:t>
      </w:r>
      <w:r w:rsidR="00423688">
        <w:rPr>
          <w:rFonts w:ascii="Garamond" w:hAnsi="Garamond"/>
          <w:sz w:val="24"/>
          <w:szCs w:val="24"/>
        </w:rPr>
        <w:t>ing</w:t>
      </w:r>
      <w:r w:rsidR="00A14700">
        <w:rPr>
          <w:rFonts w:ascii="Garamond" w:hAnsi="Garamond"/>
          <w:sz w:val="24"/>
          <w:szCs w:val="24"/>
        </w:rPr>
        <w:t xml:space="preserve">” it </w:t>
      </w:r>
      <w:r w:rsidR="004D4C1D">
        <w:rPr>
          <w:rFonts w:ascii="Garamond" w:hAnsi="Garamond"/>
          <w:sz w:val="24"/>
          <w:szCs w:val="24"/>
        </w:rPr>
        <w:t>multiple times</w:t>
      </w:r>
      <w:r w:rsidR="001C1206">
        <w:rPr>
          <w:rFonts w:ascii="Garamond" w:hAnsi="Garamond"/>
          <w:sz w:val="24"/>
          <w:szCs w:val="24"/>
        </w:rPr>
        <w:t xml:space="preserve"> as you go</w:t>
      </w:r>
      <w:r w:rsidR="00423688">
        <w:rPr>
          <w:rFonts w:ascii="Garamond" w:hAnsi="Garamond"/>
          <w:sz w:val="24"/>
          <w:szCs w:val="24"/>
        </w:rPr>
        <w:t xml:space="preserve">. </w:t>
      </w:r>
    </w:p>
    <w:p w14:paraId="33949615" w14:textId="311924C8" w:rsidR="00DA665D" w:rsidRDefault="00423688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n</w:t>
      </w:r>
      <w:r w:rsidR="000F3023">
        <w:rPr>
          <w:rFonts w:ascii="Garamond" w:hAnsi="Garamond"/>
          <w:sz w:val="24"/>
          <w:szCs w:val="24"/>
        </w:rPr>
        <w:t xml:space="preserve">, when you </w:t>
      </w:r>
      <w:r w:rsidR="000F3023" w:rsidRPr="005278FE">
        <w:rPr>
          <w:rFonts w:ascii="Garamond" w:hAnsi="Garamond"/>
          <w:i/>
          <w:iCs/>
          <w:sz w:val="24"/>
          <w:szCs w:val="24"/>
        </w:rPr>
        <w:t>“think”</w:t>
      </w:r>
      <w:r w:rsidR="000F3023">
        <w:rPr>
          <w:rFonts w:ascii="Garamond" w:hAnsi="Garamond"/>
          <w:sz w:val="24"/>
          <w:szCs w:val="24"/>
        </w:rPr>
        <w:t xml:space="preserve"> you have a final draft,</w:t>
      </w:r>
      <w:r w:rsidR="00A11426">
        <w:rPr>
          <w:rFonts w:ascii="Garamond" w:hAnsi="Garamond"/>
          <w:sz w:val="24"/>
          <w:szCs w:val="24"/>
        </w:rPr>
        <w:t xml:space="preserve"> proceed to the next step</w:t>
      </w:r>
      <w:r w:rsidR="00F108A4">
        <w:rPr>
          <w:rFonts w:ascii="Garamond" w:hAnsi="Garamond"/>
          <w:sz w:val="24"/>
          <w:szCs w:val="24"/>
        </w:rPr>
        <w:t>.</w:t>
      </w:r>
    </w:p>
    <w:p w14:paraId="5B432651" w14:textId="1FA294C3" w:rsidR="00AE3EB3" w:rsidRDefault="001A08E1" w:rsidP="00662622">
      <w:pPr>
        <w:rPr>
          <w:rFonts w:ascii="Garamond" w:hAnsi="Garamond"/>
          <w:sz w:val="24"/>
          <w:szCs w:val="24"/>
        </w:rPr>
      </w:pPr>
      <w:r w:rsidRPr="001A08E1">
        <w:rPr>
          <w:rFonts w:ascii="Garamond" w:hAnsi="Garamond"/>
          <w:b/>
          <w:bCs/>
          <w:noProof/>
          <w:sz w:val="24"/>
          <w:szCs w:val="24"/>
        </w:rPr>
        <w:drawing>
          <wp:anchor distT="0" distB="0" distL="114300" distR="114300" simplePos="0" relativeHeight="252131328" behindDoc="1" locked="0" layoutInCell="1" allowOverlap="1" wp14:anchorId="278D4907" wp14:editId="3054F7F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441575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03" y="21327"/>
                <wp:lineTo x="21403" y="0"/>
                <wp:lineTo x="0" y="0"/>
              </wp:wrapPolygon>
            </wp:wrapTight>
            <wp:docPr id="1158859618" name="Picture 1" descr="A person writing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59618" name="Picture 1" descr="A person writing on a piece of pap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65D" w:rsidRPr="00F45E6B">
        <w:rPr>
          <w:rFonts w:ascii="Garamond" w:hAnsi="Garamond"/>
          <w:b/>
          <w:bCs/>
          <w:sz w:val="24"/>
          <w:szCs w:val="24"/>
        </w:rPr>
        <w:t xml:space="preserve">Step </w:t>
      </w:r>
      <w:r w:rsidR="007E1D27">
        <w:rPr>
          <w:rFonts w:ascii="Garamond" w:hAnsi="Garamond"/>
          <w:b/>
          <w:bCs/>
          <w:sz w:val="24"/>
          <w:szCs w:val="24"/>
        </w:rPr>
        <w:t>7</w:t>
      </w:r>
      <w:r w:rsidR="00DA665D" w:rsidRPr="00F45E6B">
        <w:rPr>
          <w:rFonts w:ascii="Garamond" w:hAnsi="Garamond"/>
          <w:b/>
          <w:bCs/>
          <w:sz w:val="24"/>
          <w:szCs w:val="24"/>
        </w:rPr>
        <w:t xml:space="preserve">. </w:t>
      </w:r>
      <w:r w:rsidR="00246603">
        <w:rPr>
          <w:rFonts w:ascii="Garamond" w:hAnsi="Garamond"/>
          <w:b/>
          <w:bCs/>
          <w:sz w:val="24"/>
          <w:szCs w:val="24"/>
        </w:rPr>
        <w:t>Find an Editor</w:t>
      </w:r>
      <w:r w:rsidR="00DA665D">
        <w:rPr>
          <w:rFonts w:ascii="Garamond" w:hAnsi="Garamond"/>
          <w:b/>
          <w:bCs/>
          <w:sz w:val="24"/>
          <w:szCs w:val="24"/>
        </w:rPr>
        <w:t xml:space="preserve">! </w:t>
      </w:r>
      <w:r w:rsidR="00EA0CCF">
        <w:rPr>
          <w:rFonts w:ascii="Garamond" w:hAnsi="Garamond"/>
          <w:sz w:val="24"/>
          <w:szCs w:val="24"/>
        </w:rPr>
        <w:t>Before sharing your written work with anyone, the most crucial element</w:t>
      </w:r>
      <w:r w:rsidR="00B011E4">
        <w:rPr>
          <w:rFonts w:ascii="Garamond" w:hAnsi="Garamond"/>
          <w:sz w:val="24"/>
          <w:szCs w:val="24"/>
        </w:rPr>
        <w:t xml:space="preserve"> is making sure it is readable to someone who might not be a subject matter expert</w:t>
      </w:r>
      <w:r w:rsidR="00902D70">
        <w:rPr>
          <w:rFonts w:ascii="Garamond" w:hAnsi="Garamond"/>
          <w:sz w:val="24"/>
          <w:szCs w:val="24"/>
        </w:rPr>
        <w:t xml:space="preserve">. </w:t>
      </w:r>
    </w:p>
    <w:p w14:paraId="76742493" w14:textId="23CFCE14" w:rsidR="00F108A4" w:rsidRDefault="00863EAE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our editor </w:t>
      </w:r>
      <w:r w:rsidR="00902D70">
        <w:rPr>
          <w:rFonts w:ascii="Garamond" w:hAnsi="Garamond"/>
          <w:sz w:val="24"/>
          <w:szCs w:val="24"/>
        </w:rPr>
        <w:t xml:space="preserve">could be your spouse, friend, or family member. </w:t>
      </w:r>
      <w:r>
        <w:rPr>
          <w:rFonts w:ascii="Garamond" w:hAnsi="Garamond"/>
          <w:sz w:val="24"/>
          <w:szCs w:val="24"/>
        </w:rPr>
        <w:t xml:space="preserve">I have used </w:t>
      </w:r>
      <w:r w:rsidR="00071CD0">
        <w:rPr>
          <w:rFonts w:ascii="Garamond" w:hAnsi="Garamond"/>
          <w:sz w:val="24"/>
          <w:szCs w:val="24"/>
        </w:rPr>
        <w:t>all</w:t>
      </w:r>
      <w:r>
        <w:rPr>
          <w:rFonts w:ascii="Garamond" w:hAnsi="Garamond"/>
          <w:sz w:val="24"/>
          <w:szCs w:val="24"/>
        </w:rPr>
        <w:t xml:space="preserve"> the above. </w:t>
      </w:r>
      <w:r w:rsidR="00106721">
        <w:rPr>
          <w:rFonts w:ascii="Garamond" w:hAnsi="Garamond"/>
          <w:sz w:val="24"/>
          <w:szCs w:val="24"/>
        </w:rPr>
        <w:t xml:space="preserve">What’s the qualification of an editor besides </w:t>
      </w:r>
      <w:r w:rsidR="008F513D">
        <w:rPr>
          <w:rFonts w:ascii="Garamond" w:hAnsi="Garamond"/>
          <w:sz w:val="24"/>
          <w:szCs w:val="24"/>
        </w:rPr>
        <w:t>familiarity</w:t>
      </w:r>
      <w:r w:rsidR="00106721">
        <w:rPr>
          <w:rFonts w:ascii="Garamond" w:hAnsi="Garamond"/>
          <w:sz w:val="24"/>
          <w:szCs w:val="24"/>
        </w:rPr>
        <w:t xml:space="preserve"> with the English language? Someone who might be an avid reader</w:t>
      </w:r>
      <w:r w:rsidR="00800C2B">
        <w:rPr>
          <w:rFonts w:ascii="Garamond" w:hAnsi="Garamond"/>
          <w:sz w:val="24"/>
          <w:szCs w:val="24"/>
        </w:rPr>
        <w:t xml:space="preserve"> or an English teacher</w:t>
      </w:r>
      <w:r w:rsidR="00856496">
        <w:rPr>
          <w:rFonts w:ascii="Garamond" w:hAnsi="Garamond"/>
          <w:sz w:val="24"/>
          <w:szCs w:val="24"/>
        </w:rPr>
        <w:t xml:space="preserve">. But it should be </w:t>
      </w:r>
      <w:r w:rsidR="00800C2B">
        <w:rPr>
          <w:rFonts w:ascii="Garamond" w:hAnsi="Garamond"/>
          <w:sz w:val="24"/>
          <w:szCs w:val="24"/>
        </w:rPr>
        <w:t xml:space="preserve">someone who </w:t>
      </w:r>
      <w:r w:rsidR="00856496">
        <w:rPr>
          <w:rFonts w:ascii="Garamond" w:hAnsi="Garamond"/>
          <w:sz w:val="24"/>
          <w:szCs w:val="24"/>
        </w:rPr>
        <w:t xml:space="preserve">genuinely </w:t>
      </w:r>
      <w:r w:rsidR="00800C2B">
        <w:rPr>
          <w:rFonts w:ascii="Garamond" w:hAnsi="Garamond"/>
          <w:sz w:val="24"/>
          <w:szCs w:val="24"/>
        </w:rPr>
        <w:t xml:space="preserve">cares </w:t>
      </w:r>
      <w:r w:rsidR="004020FA">
        <w:rPr>
          <w:rFonts w:ascii="Garamond" w:hAnsi="Garamond"/>
          <w:sz w:val="24"/>
          <w:szCs w:val="24"/>
        </w:rPr>
        <w:t xml:space="preserve">about </w:t>
      </w:r>
      <w:r w:rsidR="00800C2B">
        <w:rPr>
          <w:rFonts w:ascii="Garamond" w:hAnsi="Garamond"/>
          <w:sz w:val="24"/>
          <w:szCs w:val="24"/>
        </w:rPr>
        <w:t>you</w:t>
      </w:r>
      <w:r w:rsidR="00807297">
        <w:rPr>
          <w:rFonts w:ascii="Garamond" w:hAnsi="Garamond"/>
          <w:sz w:val="24"/>
          <w:szCs w:val="24"/>
        </w:rPr>
        <w:t xml:space="preserve">, </w:t>
      </w:r>
      <w:r w:rsidR="00800C2B">
        <w:rPr>
          <w:rFonts w:ascii="Garamond" w:hAnsi="Garamond"/>
          <w:sz w:val="24"/>
          <w:szCs w:val="24"/>
        </w:rPr>
        <w:t xml:space="preserve">your success, and most of all, </w:t>
      </w:r>
      <w:r w:rsidR="004020FA">
        <w:rPr>
          <w:rFonts w:ascii="Garamond" w:hAnsi="Garamond"/>
          <w:sz w:val="24"/>
          <w:szCs w:val="24"/>
        </w:rPr>
        <w:t xml:space="preserve">someone </w:t>
      </w:r>
      <w:r w:rsidR="00800C2B">
        <w:rPr>
          <w:rFonts w:ascii="Garamond" w:hAnsi="Garamond"/>
          <w:sz w:val="24"/>
          <w:szCs w:val="24"/>
        </w:rPr>
        <w:t>whose</w:t>
      </w:r>
      <w:r w:rsidR="00106721">
        <w:rPr>
          <w:rFonts w:ascii="Garamond" w:hAnsi="Garamond"/>
          <w:sz w:val="24"/>
          <w:szCs w:val="24"/>
        </w:rPr>
        <w:t xml:space="preserve"> opinion you trust</w:t>
      </w:r>
      <w:r w:rsidR="0001080B">
        <w:rPr>
          <w:rFonts w:ascii="Garamond" w:hAnsi="Garamond"/>
          <w:sz w:val="24"/>
          <w:szCs w:val="24"/>
        </w:rPr>
        <w:t xml:space="preserve"> and </w:t>
      </w:r>
      <w:r w:rsidR="00C3799A">
        <w:rPr>
          <w:rFonts w:ascii="Garamond" w:hAnsi="Garamond"/>
          <w:sz w:val="24"/>
          <w:szCs w:val="24"/>
        </w:rPr>
        <w:t xml:space="preserve">who </w:t>
      </w:r>
      <w:r w:rsidR="0001080B">
        <w:rPr>
          <w:rFonts w:ascii="Garamond" w:hAnsi="Garamond"/>
          <w:sz w:val="24"/>
          <w:szCs w:val="24"/>
        </w:rPr>
        <w:t>will not hesitate to critique you</w:t>
      </w:r>
      <w:r w:rsidR="00106721">
        <w:rPr>
          <w:rFonts w:ascii="Garamond" w:hAnsi="Garamond"/>
          <w:sz w:val="24"/>
          <w:szCs w:val="24"/>
        </w:rPr>
        <w:t xml:space="preserve">. </w:t>
      </w:r>
      <w:r w:rsidR="0001080B">
        <w:rPr>
          <w:rFonts w:ascii="Garamond" w:hAnsi="Garamond"/>
          <w:sz w:val="24"/>
          <w:szCs w:val="24"/>
        </w:rPr>
        <w:t xml:space="preserve">Which is why </w:t>
      </w:r>
      <w:r w:rsidR="00E267E4">
        <w:rPr>
          <w:rFonts w:ascii="Garamond" w:hAnsi="Garamond"/>
          <w:sz w:val="24"/>
          <w:szCs w:val="24"/>
        </w:rPr>
        <w:t>spouses</w:t>
      </w:r>
      <w:r w:rsidR="0001080B">
        <w:rPr>
          <w:rFonts w:ascii="Garamond" w:hAnsi="Garamond"/>
          <w:sz w:val="24"/>
          <w:szCs w:val="24"/>
        </w:rPr>
        <w:t xml:space="preserve"> work well</w:t>
      </w:r>
      <w:r w:rsidR="00C3799A">
        <w:rPr>
          <w:rFonts w:ascii="Garamond" w:hAnsi="Garamond"/>
          <w:sz w:val="24"/>
          <w:szCs w:val="24"/>
        </w:rPr>
        <w:t>!</w:t>
      </w:r>
      <w:r w:rsidR="0001080B">
        <w:rPr>
          <w:rFonts w:ascii="Garamond" w:hAnsi="Garamond"/>
          <w:sz w:val="24"/>
          <w:szCs w:val="24"/>
        </w:rPr>
        <w:t xml:space="preserve"> </w:t>
      </w:r>
      <w:r w:rsidR="0001080B" w:rsidRPr="0001080B">
        <w:rPr>
          <mc:AlternateContent>
            <mc:Choice Requires="w16se">
              <w:rFonts w:ascii="Garamond" w:hAnsi="Garamond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44632D2" w14:textId="25CC3398" w:rsidR="007E0283" w:rsidRDefault="00807297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nce you and your editor </w:t>
      </w:r>
      <w:r w:rsidR="0064179A">
        <w:rPr>
          <w:rFonts w:ascii="Garamond" w:hAnsi="Garamond"/>
          <w:sz w:val="24"/>
          <w:szCs w:val="24"/>
        </w:rPr>
        <w:t>agree that your final product is worth publishing,</w:t>
      </w:r>
      <w:r w:rsidR="007E0283">
        <w:rPr>
          <w:rFonts w:ascii="Garamond" w:hAnsi="Garamond"/>
          <w:sz w:val="24"/>
          <w:szCs w:val="24"/>
        </w:rPr>
        <w:t xml:space="preserve"> we can </w:t>
      </w:r>
      <w:r w:rsidR="00DC2090">
        <w:rPr>
          <w:rFonts w:ascii="Garamond" w:hAnsi="Garamond"/>
          <w:sz w:val="24"/>
          <w:szCs w:val="24"/>
        </w:rPr>
        <w:t>proceed</w:t>
      </w:r>
      <w:r w:rsidR="007E0283">
        <w:rPr>
          <w:rFonts w:ascii="Garamond" w:hAnsi="Garamond"/>
          <w:sz w:val="24"/>
          <w:szCs w:val="24"/>
        </w:rPr>
        <w:t>.</w:t>
      </w:r>
    </w:p>
    <w:p w14:paraId="0EDAD958" w14:textId="2E307C61" w:rsidR="00045461" w:rsidRDefault="007E0283" w:rsidP="00662622">
      <w:pPr>
        <w:rPr>
          <w:rFonts w:ascii="Garamond" w:hAnsi="Garamond"/>
          <w:b/>
          <w:bCs/>
          <w:sz w:val="24"/>
          <w:szCs w:val="24"/>
        </w:rPr>
      </w:pPr>
      <w:r w:rsidRPr="00F45E6B">
        <w:rPr>
          <w:rFonts w:ascii="Garamond" w:hAnsi="Garamond"/>
          <w:b/>
          <w:bCs/>
          <w:sz w:val="24"/>
          <w:szCs w:val="24"/>
        </w:rPr>
        <w:t xml:space="preserve">Step </w:t>
      </w:r>
      <w:r w:rsidR="009327E2">
        <w:rPr>
          <w:rFonts w:ascii="Garamond" w:hAnsi="Garamond"/>
          <w:b/>
          <w:bCs/>
          <w:sz w:val="24"/>
          <w:szCs w:val="24"/>
        </w:rPr>
        <w:t>8</w:t>
      </w:r>
      <w:r w:rsidRPr="00F45E6B">
        <w:rPr>
          <w:rFonts w:ascii="Garamond" w:hAnsi="Garamond"/>
          <w:b/>
          <w:bCs/>
          <w:sz w:val="24"/>
          <w:szCs w:val="24"/>
        </w:rPr>
        <w:t xml:space="preserve">. </w:t>
      </w:r>
      <w:r w:rsidR="00653D3B">
        <w:rPr>
          <w:rFonts w:ascii="Garamond" w:hAnsi="Garamond"/>
          <w:b/>
          <w:bCs/>
          <w:sz w:val="24"/>
          <w:szCs w:val="24"/>
        </w:rPr>
        <w:t xml:space="preserve">Create </w:t>
      </w:r>
      <w:r w:rsidR="0010254C">
        <w:rPr>
          <w:rFonts w:ascii="Garamond" w:hAnsi="Garamond"/>
          <w:b/>
          <w:bCs/>
          <w:sz w:val="24"/>
          <w:szCs w:val="24"/>
        </w:rPr>
        <w:t xml:space="preserve">a </w:t>
      </w:r>
      <w:r w:rsidR="00653D3B">
        <w:rPr>
          <w:rFonts w:ascii="Garamond" w:hAnsi="Garamond"/>
          <w:b/>
          <w:bCs/>
          <w:sz w:val="24"/>
          <w:szCs w:val="24"/>
        </w:rPr>
        <w:t xml:space="preserve">PDF of </w:t>
      </w:r>
      <w:r w:rsidR="00CC2DDE">
        <w:rPr>
          <w:rFonts w:ascii="Garamond" w:hAnsi="Garamond"/>
          <w:b/>
          <w:bCs/>
          <w:sz w:val="24"/>
          <w:szCs w:val="24"/>
        </w:rPr>
        <w:t>your eBook</w:t>
      </w:r>
      <w:r>
        <w:rPr>
          <w:rFonts w:ascii="Garamond" w:hAnsi="Garamond"/>
          <w:b/>
          <w:bCs/>
          <w:sz w:val="24"/>
          <w:szCs w:val="24"/>
        </w:rPr>
        <w:t xml:space="preserve">! </w:t>
      </w:r>
    </w:p>
    <w:p w14:paraId="613037CA" w14:textId="2EF954A1" w:rsidR="00653D3B" w:rsidRDefault="00045461" w:rsidP="0066262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pen Adobe Acrobat and </w:t>
      </w:r>
      <w:r w:rsidRPr="00F9692F">
        <w:rPr>
          <w:rFonts w:ascii="Garamond" w:hAnsi="Garamond"/>
          <w:b/>
          <w:bCs/>
          <w:sz w:val="24"/>
          <w:szCs w:val="24"/>
        </w:rPr>
        <w:t xml:space="preserve">Create A PDF from </w:t>
      </w:r>
      <w:r w:rsidR="00910C25" w:rsidRPr="00F9692F">
        <w:rPr>
          <w:rFonts w:ascii="Garamond" w:hAnsi="Garamond"/>
          <w:b/>
          <w:bCs/>
          <w:sz w:val="24"/>
          <w:szCs w:val="24"/>
        </w:rPr>
        <w:t>your Word File</w:t>
      </w:r>
      <w:r w:rsidR="00F9692F">
        <w:rPr>
          <w:rFonts w:ascii="Garamond" w:hAnsi="Garamond"/>
          <w:b/>
          <w:bCs/>
          <w:sz w:val="24"/>
          <w:szCs w:val="24"/>
        </w:rPr>
        <w:t xml:space="preserve">. </w:t>
      </w:r>
      <w:r w:rsidR="00910C25">
        <w:rPr>
          <w:rFonts w:ascii="Garamond" w:hAnsi="Garamond"/>
          <w:sz w:val="24"/>
          <w:szCs w:val="24"/>
        </w:rPr>
        <w:t>Save it to your system</w:t>
      </w:r>
      <w:r w:rsidR="00F9692F">
        <w:rPr>
          <w:rFonts w:ascii="Garamond" w:hAnsi="Garamond"/>
          <w:sz w:val="24"/>
          <w:szCs w:val="24"/>
        </w:rPr>
        <w:t>. N</w:t>
      </w:r>
      <w:r w:rsidR="00910C25">
        <w:rPr>
          <w:rFonts w:ascii="Garamond" w:hAnsi="Garamond"/>
          <w:sz w:val="24"/>
          <w:szCs w:val="24"/>
        </w:rPr>
        <w:t>ot</w:t>
      </w:r>
      <w:r w:rsidR="00F9692F">
        <w:rPr>
          <w:rFonts w:ascii="Garamond" w:hAnsi="Garamond"/>
          <w:sz w:val="24"/>
          <w:szCs w:val="24"/>
        </w:rPr>
        <w:t xml:space="preserve">e </w:t>
      </w:r>
      <w:r w:rsidR="00910C25">
        <w:rPr>
          <w:rFonts w:ascii="Garamond" w:hAnsi="Garamond"/>
          <w:sz w:val="24"/>
          <w:szCs w:val="24"/>
        </w:rPr>
        <w:t xml:space="preserve">the file name </w:t>
      </w:r>
      <w:r w:rsidR="00653D3B">
        <w:rPr>
          <w:rFonts w:ascii="Garamond" w:hAnsi="Garamond"/>
          <w:sz w:val="24"/>
          <w:szCs w:val="24"/>
        </w:rPr>
        <w:t xml:space="preserve">you used (I use the eBook Title) </w:t>
      </w:r>
      <w:r w:rsidR="00910C25">
        <w:rPr>
          <w:rFonts w:ascii="Garamond" w:hAnsi="Garamond"/>
          <w:sz w:val="24"/>
          <w:szCs w:val="24"/>
        </w:rPr>
        <w:t xml:space="preserve">and </w:t>
      </w:r>
      <w:r w:rsidR="0010254C">
        <w:rPr>
          <w:rFonts w:ascii="Garamond" w:hAnsi="Garamond"/>
          <w:sz w:val="24"/>
          <w:szCs w:val="24"/>
        </w:rPr>
        <w:t xml:space="preserve">the </w:t>
      </w:r>
      <w:r w:rsidR="00F9692F">
        <w:rPr>
          <w:rFonts w:ascii="Garamond" w:hAnsi="Garamond"/>
          <w:sz w:val="24"/>
          <w:szCs w:val="24"/>
        </w:rPr>
        <w:t xml:space="preserve">location of </w:t>
      </w:r>
      <w:r w:rsidR="00910C25">
        <w:rPr>
          <w:rFonts w:ascii="Garamond" w:hAnsi="Garamond"/>
          <w:sz w:val="24"/>
          <w:szCs w:val="24"/>
        </w:rPr>
        <w:t>w</w:t>
      </w:r>
      <w:r w:rsidR="00653D3B">
        <w:rPr>
          <w:rFonts w:ascii="Garamond" w:hAnsi="Garamond"/>
          <w:sz w:val="24"/>
          <w:szCs w:val="24"/>
        </w:rPr>
        <w:t>h</w:t>
      </w:r>
      <w:r w:rsidR="00910C25">
        <w:rPr>
          <w:rFonts w:ascii="Garamond" w:hAnsi="Garamond"/>
          <w:sz w:val="24"/>
          <w:szCs w:val="24"/>
        </w:rPr>
        <w:t xml:space="preserve">ere </w:t>
      </w:r>
      <w:r w:rsidR="00653D3B">
        <w:rPr>
          <w:rFonts w:ascii="Garamond" w:hAnsi="Garamond"/>
          <w:sz w:val="24"/>
          <w:szCs w:val="24"/>
        </w:rPr>
        <w:t>it is saved.</w:t>
      </w:r>
      <w:r w:rsidR="00FA694A">
        <w:rPr>
          <w:rFonts w:ascii="Garamond" w:hAnsi="Garamond"/>
          <w:sz w:val="24"/>
          <w:szCs w:val="24"/>
        </w:rPr>
        <w:t xml:space="preserve"> Password protect it.</w:t>
      </w:r>
    </w:p>
    <w:p w14:paraId="75980B70" w14:textId="77777777" w:rsidR="00DB7679" w:rsidRDefault="00DB7679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 w:type="page"/>
      </w:r>
    </w:p>
    <w:p w14:paraId="7458DE26" w14:textId="7F0934E6" w:rsidR="00396DC2" w:rsidRDefault="00396DC2" w:rsidP="00396DC2">
      <w:pPr>
        <w:rPr>
          <w:rFonts w:ascii="Garamond" w:hAnsi="Garamond"/>
          <w:b/>
          <w:bCs/>
          <w:sz w:val="24"/>
          <w:szCs w:val="24"/>
        </w:rPr>
      </w:pPr>
      <w:r w:rsidRPr="00F45E6B">
        <w:rPr>
          <w:rFonts w:ascii="Garamond" w:hAnsi="Garamond"/>
          <w:b/>
          <w:bCs/>
          <w:sz w:val="24"/>
          <w:szCs w:val="24"/>
        </w:rPr>
        <w:lastRenderedPageBreak/>
        <w:t xml:space="preserve">Step </w:t>
      </w:r>
      <w:r w:rsidR="009327E2">
        <w:rPr>
          <w:rFonts w:ascii="Garamond" w:hAnsi="Garamond"/>
          <w:b/>
          <w:bCs/>
          <w:sz w:val="24"/>
          <w:szCs w:val="24"/>
        </w:rPr>
        <w:t>9</w:t>
      </w:r>
      <w:r w:rsidRPr="00F45E6B">
        <w:rPr>
          <w:rFonts w:ascii="Garamond" w:hAnsi="Garamond"/>
          <w:b/>
          <w:bCs/>
          <w:sz w:val="24"/>
          <w:szCs w:val="24"/>
        </w:rPr>
        <w:t xml:space="preserve">. </w:t>
      </w:r>
      <w:r>
        <w:rPr>
          <w:rFonts w:ascii="Garamond" w:hAnsi="Garamond"/>
          <w:b/>
          <w:bCs/>
          <w:sz w:val="24"/>
          <w:szCs w:val="24"/>
        </w:rPr>
        <w:t xml:space="preserve">Upload PDF to </w:t>
      </w:r>
      <w:r w:rsidR="002510A6">
        <w:rPr>
          <w:rFonts w:ascii="Garamond" w:hAnsi="Garamond"/>
          <w:b/>
          <w:bCs/>
          <w:sz w:val="24"/>
          <w:szCs w:val="24"/>
        </w:rPr>
        <w:t>FlowPaper</w:t>
      </w:r>
      <w:r>
        <w:rPr>
          <w:rFonts w:ascii="Garamond" w:hAnsi="Garamond"/>
          <w:b/>
          <w:bCs/>
          <w:sz w:val="24"/>
          <w:szCs w:val="24"/>
        </w:rPr>
        <w:t xml:space="preserve">! </w:t>
      </w:r>
    </w:p>
    <w:p w14:paraId="5AF42E59" w14:textId="77777777" w:rsidR="009E1FC2" w:rsidRDefault="00396DC2" w:rsidP="000309B7">
      <w:pPr>
        <w:pStyle w:val="ListParagraph"/>
        <w:numPr>
          <w:ilvl w:val="0"/>
          <w:numId w:val="39"/>
        </w:numPr>
        <w:rPr>
          <w:rFonts w:ascii="Garamond" w:hAnsi="Garamond"/>
          <w:sz w:val="24"/>
          <w:szCs w:val="24"/>
        </w:rPr>
      </w:pPr>
      <w:r w:rsidRPr="000309B7">
        <w:rPr>
          <w:rFonts w:ascii="Garamond" w:hAnsi="Garamond"/>
          <w:sz w:val="24"/>
          <w:szCs w:val="24"/>
        </w:rPr>
        <w:t xml:space="preserve">Open </w:t>
      </w:r>
      <w:r w:rsidR="002510A6" w:rsidRPr="000309B7">
        <w:rPr>
          <w:rFonts w:ascii="Garamond" w:hAnsi="Garamond"/>
          <w:sz w:val="24"/>
          <w:szCs w:val="24"/>
        </w:rPr>
        <w:t>your FlowPaper Desktop Publisher</w:t>
      </w:r>
      <w:r w:rsidR="006D3CE9" w:rsidRPr="000309B7">
        <w:rPr>
          <w:rFonts w:ascii="Garamond" w:hAnsi="Garamond"/>
          <w:sz w:val="24"/>
          <w:szCs w:val="24"/>
        </w:rPr>
        <w:t xml:space="preserve"> (shown on Page </w:t>
      </w:r>
      <w:r w:rsidR="00EE386B" w:rsidRPr="000309B7">
        <w:rPr>
          <w:rFonts w:ascii="Garamond" w:hAnsi="Garamond"/>
          <w:sz w:val="24"/>
          <w:szCs w:val="24"/>
        </w:rPr>
        <w:t>7</w:t>
      </w:r>
      <w:r w:rsidR="006D3CE9" w:rsidRPr="000309B7">
        <w:rPr>
          <w:rFonts w:ascii="Garamond" w:hAnsi="Garamond"/>
          <w:sz w:val="24"/>
          <w:szCs w:val="24"/>
        </w:rPr>
        <w:t>)</w:t>
      </w:r>
    </w:p>
    <w:p w14:paraId="5F4E43AE" w14:textId="4BC0654A" w:rsidR="009E1FC2" w:rsidRDefault="002B496E" w:rsidP="000309B7">
      <w:pPr>
        <w:pStyle w:val="ListParagraph"/>
        <w:numPr>
          <w:ilvl w:val="0"/>
          <w:numId w:val="3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lect</w:t>
      </w:r>
      <w:r w:rsidR="00EE386B" w:rsidRPr="000309B7">
        <w:rPr>
          <w:rFonts w:ascii="Garamond" w:hAnsi="Garamond"/>
          <w:sz w:val="24"/>
          <w:szCs w:val="24"/>
        </w:rPr>
        <w:t xml:space="preserve"> “</w:t>
      </w:r>
      <w:r w:rsidR="00F5039D" w:rsidRPr="000309B7">
        <w:rPr>
          <w:rFonts w:ascii="Garamond" w:hAnsi="Garamond"/>
          <w:sz w:val="24"/>
          <w:szCs w:val="24"/>
        </w:rPr>
        <w:t>Import PDF or Images”</w:t>
      </w:r>
    </w:p>
    <w:p w14:paraId="33C2724B" w14:textId="77777777" w:rsidR="009E1FC2" w:rsidRDefault="00F5039D" w:rsidP="000309B7">
      <w:pPr>
        <w:pStyle w:val="ListParagraph"/>
        <w:numPr>
          <w:ilvl w:val="0"/>
          <w:numId w:val="39"/>
        </w:numPr>
        <w:rPr>
          <w:rFonts w:ascii="Garamond" w:hAnsi="Garamond"/>
          <w:sz w:val="24"/>
          <w:szCs w:val="24"/>
        </w:rPr>
      </w:pPr>
      <w:r w:rsidRPr="000309B7">
        <w:rPr>
          <w:rFonts w:ascii="Garamond" w:hAnsi="Garamond"/>
          <w:sz w:val="24"/>
          <w:szCs w:val="24"/>
        </w:rPr>
        <w:t>Select the PDF you saved</w:t>
      </w:r>
      <w:r w:rsidR="008A7CEC" w:rsidRPr="000309B7">
        <w:rPr>
          <w:rFonts w:ascii="Garamond" w:hAnsi="Garamond"/>
          <w:sz w:val="24"/>
          <w:szCs w:val="24"/>
        </w:rPr>
        <w:t>.</w:t>
      </w:r>
    </w:p>
    <w:p w14:paraId="66B2CF1B" w14:textId="35A35A21" w:rsidR="009E1FC2" w:rsidRDefault="002B496E" w:rsidP="000309B7">
      <w:pPr>
        <w:pStyle w:val="ListParagraph"/>
        <w:numPr>
          <w:ilvl w:val="0"/>
          <w:numId w:val="3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lect</w:t>
      </w:r>
      <w:r w:rsidR="008A7CEC" w:rsidRPr="000309B7">
        <w:rPr>
          <w:rFonts w:ascii="Garamond" w:hAnsi="Garamond"/>
          <w:sz w:val="24"/>
          <w:szCs w:val="24"/>
        </w:rPr>
        <w:t xml:space="preserve"> </w:t>
      </w:r>
      <w:r w:rsidR="004921C0">
        <w:rPr>
          <w:rFonts w:ascii="Garamond" w:hAnsi="Garamond"/>
          <w:sz w:val="24"/>
          <w:szCs w:val="24"/>
        </w:rPr>
        <w:t>Template</w:t>
      </w:r>
      <w:r w:rsidR="006266F5" w:rsidRPr="000309B7">
        <w:rPr>
          <w:rFonts w:ascii="Garamond" w:hAnsi="Garamond"/>
          <w:sz w:val="24"/>
          <w:szCs w:val="24"/>
        </w:rPr>
        <w:t xml:space="preserve"> – Choose Zine</w:t>
      </w:r>
    </w:p>
    <w:p w14:paraId="31BB0215" w14:textId="077502CE" w:rsidR="009E1FC2" w:rsidRDefault="002B496E" w:rsidP="000309B7">
      <w:pPr>
        <w:pStyle w:val="ListParagraph"/>
        <w:numPr>
          <w:ilvl w:val="0"/>
          <w:numId w:val="3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lect</w:t>
      </w:r>
      <w:r w:rsidR="003A7556" w:rsidRPr="000309B7">
        <w:rPr>
          <w:rFonts w:ascii="Garamond" w:hAnsi="Garamond"/>
          <w:sz w:val="24"/>
          <w:szCs w:val="24"/>
        </w:rPr>
        <w:t xml:space="preserve"> </w:t>
      </w:r>
      <w:r w:rsidR="004921C0" w:rsidRPr="000309B7">
        <w:rPr>
          <w:rFonts w:ascii="Garamond" w:hAnsi="Garamond"/>
          <w:sz w:val="24"/>
          <w:szCs w:val="24"/>
        </w:rPr>
        <w:t>Sub Template</w:t>
      </w:r>
      <w:r w:rsidR="003A7556" w:rsidRPr="000309B7">
        <w:rPr>
          <w:rFonts w:ascii="Garamond" w:hAnsi="Garamond"/>
          <w:sz w:val="24"/>
          <w:szCs w:val="24"/>
        </w:rPr>
        <w:t xml:space="preserve"> – Choose</w:t>
      </w:r>
      <w:r w:rsidR="00FB5CD0" w:rsidRPr="000309B7">
        <w:rPr>
          <w:rFonts w:ascii="Garamond" w:hAnsi="Garamond"/>
          <w:sz w:val="24"/>
          <w:szCs w:val="24"/>
        </w:rPr>
        <w:t xml:space="preserve"> Realistic </w:t>
      </w:r>
      <w:proofErr w:type="gramStart"/>
      <w:r w:rsidR="00FB5CD0" w:rsidRPr="000309B7">
        <w:rPr>
          <w:rFonts w:ascii="Garamond" w:hAnsi="Garamond"/>
          <w:sz w:val="24"/>
          <w:szCs w:val="24"/>
        </w:rPr>
        <w:t>3D</w:t>
      </w:r>
      <w:proofErr w:type="gramEnd"/>
    </w:p>
    <w:p w14:paraId="33E0B7EE" w14:textId="77777777" w:rsidR="00D12487" w:rsidRDefault="00FB5CD0" w:rsidP="000309B7">
      <w:pPr>
        <w:pStyle w:val="ListParagraph"/>
        <w:numPr>
          <w:ilvl w:val="0"/>
          <w:numId w:val="39"/>
        </w:numPr>
        <w:rPr>
          <w:rFonts w:ascii="Garamond" w:hAnsi="Garamond"/>
          <w:sz w:val="24"/>
          <w:szCs w:val="24"/>
        </w:rPr>
      </w:pPr>
      <w:r w:rsidRPr="000309B7">
        <w:rPr>
          <w:rFonts w:ascii="Garamond" w:hAnsi="Garamond"/>
          <w:sz w:val="24"/>
          <w:szCs w:val="24"/>
        </w:rPr>
        <w:t>Import All Pages</w:t>
      </w:r>
      <w:r w:rsidRPr="000309B7">
        <w:rPr>
          <w:rFonts w:ascii="Garamond" w:hAnsi="Garamond"/>
          <w:sz w:val="24"/>
          <w:szCs w:val="24"/>
        </w:rPr>
        <w:br/>
      </w:r>
      <w:r w:rsidR="008E3EA3" w:rsidRPr="000309B7">
        <w:rPr>
          <w:rFonts w:ascii="Garamond" w:hAnsi="Garamond"/>
          <w:sz w:val="24"/>
          <w:szCs w:val="24"/>
        </w:rPr>
        <w:t>Optimized</w:t>
      </w:r>
      <w:r w:rsidR="008E3EA3" w:rsidRPr="000309B7">
        <w:rPr>
          <w:rFonts w:ascii="Garamond" w:hAnsi="Garamond"/>
          <w:sz w:val="24"/>
          <w:szCs w:val="24"/>
        </w:rPr>
        <w:br/>
        <w:t>Flatten = YES</w:t>
      </w:r>
    </w:p>
    <w:p w14:paraId="4D46656C" w14:textId="77777777" w:rsidR="00D12487" w:rsidRDefault="008E3EA3" w:rsidP="000309B7">
      <w:pPr>
        <w:pStyle w:val="ListParagraph"/>
        <w:numPr>
          <w:ilvl w:val="0"/>
          <w:numId w:val="39"/>
        </w:numPr>
        <w:rPr>
          <w:rFonts w:ascii="Garamond" w:hAnsi="Garamond"/>
          <w:sz w:val="24"/>
          <w:szCs w:val="24"/>
        </w:rPr>
      </w:pPr>
      <w:r w:rsidRPr="000309B7">
        <w:rPr>
          <w:rFonts w:ascii="Garamond" w:hAnsi="Garamond"/>
          <w:sz w:val="24"/>
          <w:szCs w:val="24"/>
        </w:rPr>
        <w:t xml:space="preserve">Press </w:t>
      </w:r>
      <w:r w:rsidR="005B7418" w:rsidRPr="000309B7">
        <w:rPr>
          <w:rFonts w:ascii="Garamond" w:hAnsi="Garamond"/>
          <w:sz w:val="24"/>
          <w:szCs w:val="24"/>
        </w:rPr>
        <w:t>[Continue]</w:t>
      </w:r>
    </w:p>
    <w:p w14:paraId="521D4788" w14:textId="77777777" w:rsidR="00D12487" w:rsidRDefault="005B7418" w:rsidP="000309B7">
      <w:pPr>
        <w:pStyle w:val="ListParagraph"/>
        <w:numPr>
          <w:ilvl w:val="0"/>
          <w:numId w:val="39"/>
        </w:numPr>
        <w:rPr>
          <w:rFonts w:ascii="Garamond" w:hAnsi="Garamond"/>
          <w:sz w:val="24"/>
          <w:szCs w:val="24"/>
        </w:rPr>
      </w:pPr>
      <w:r w:rsidRPr="000309B7">
        <w:rPr>
          <w:rFonts w:ascii="Garamond" w:hAnsi="Garamond"/>
          <w:sz w:val="24"/>
          <w:szCs w:val="24"/>
        </w:rPr>
        <w:t>The system shows the created FlipBook (do a quick review)</w:t>
      </w:r>
    </w:p>
    <w:p w14:paraId="2092B2BB" w14:textId="094A4923" w:rsidR="002F153C" w:rsidRDefault="00BD24CF" w:rsidP="000309B7">
      <w:pPr>
        <w:pStyle w:val="ListParagraph"/>
        <w:numPr>
          <w:ilvl w:val="0"/>
          <w:numId w:val="39"/>
        </w:numPr>
        <w:rPr>
          <w:rFonts w:ascii="Garamond" w:hAnsi="Garamond"/>
          <w:sz w:val="24"/>
          <w:szCs w:val="24"/>
        </w:rPr>
      </w:pPr>
      <w:r w:rsidRPr="000309B7">
        <w:rPr>
          <w:rFonts w:ascii="Garamond" w:hAnsi="Garamond"/>
          <w:sz w:val="24"/>
          <w:szCs w:val="24"/>
        </w:rPr>
        <w:t>If it looks good, Click/Press “Publish”</w:t>
      </w:r>
      <w:r w:rsidRPr="000309B7">
        <w:rPr>
          <w:rFonts w:ascii="Garamond" w:hAnsi="Garamond"/>
          <w:sz w:val="24"/>
          <w:szCs w:val="24"/>
        </w:rPr>
        <w:br/>
      </w:r>
      <w:r w:rsidR="00CD373B">
        <w:rPr>
          <w:rFonts w:ascii="Garamond" w:hAnsi="Garamond"/>
          <w:sz w:val="24"/>
          <w:szCs w:val="24"/>
        </w:rPr>
        <w:t>Select</w:t>
      </w:r>
      <w:r w:rsidR="00AD0F45" w:rsidRPr="000309B7">
        <w:rPr>
          <w:rFonts w:ascii="Garamond" w:hAnsi="Garamond"/>
          <w:sz w:val="24"/>
          <w:szCs w:val="24"/>
        </w:rPr>
        <w:t xml:space="preserve"> “Cloud Hosted”</w:t>
      </w:r>
      <w:r w:rsidR="00AD0F45" w:rsidRPr="000309B7">
        <w:rPr>
          <w:rFonts w:ascii="Garamond" w:hAnsi="Garamond"/>
          <w:sz w:val="24"/>
          <w:szCs w:val="24"/>
        </w:rPr>
        <w:br/>
      </w:r>
      <w:r w:rsidR="00CD373B">
        <w:rPr>
          <w:rFonts w:ascii="Garamond" w:hAnsi="Garamond"/>
          <w:sz w:val="24"/>
          <w:szCs w:val="24"/>
        </w:rPr>
        <w:t>Select</w:t>
      </w:r>
      <w:r w:rsidR="0069273B" w:rsidRPr="000309B7">
        <w:rPr>
          <w:rFonts w:ascii="Garamond" w:hAnsi="Garamond"/>
          <w:sz w:val="24"/>
          <w:szCs w:val="24"/>
        </w:rPr>
        <w:t xml:space="preserve"> </w:t>
      </w:r>
      <w:r w:rsidR="001E61E4" w:rsidRPr="000309B7">
        <w:rPr>
          <w:rFonts w:ascii="Garamond" w:hAnsi="Garamond"/>
          <w:sz w:val="24"/>
          <w:szCs w:val="24"/>
        </w:rPr>
        <w:t>“Upload”</w:t>
      </w:r>
      <w:r w:rsidR="001E61E4" w:rsidRPr="000309B7">
        <w:rPr>
          <w:rFonts w:ascii="Garamond" w:hAnsi="Garamond"/>
          <w:sz w:val="24"/>
          <w:szCs w:val="24"/>
        </w:rPr>
        <w:br/>
      </w:r>
      <w:r w:rsidR="00AD0F45" w:rsidRPr="000309B7">
        <w:rPr>
          <w:rFonts w:ascii="Garamond" w:hAnsi="Garamond"/>
          <w:sz w:val="24"/>
          <w:szCs w:val="24"/>
        </w:rPr>
        <w:t xml:space="preserve">The system will create the new Flipbook and show the </w:t>
      </w:r>
      <w:r w:rsidR="00BE0214" w:rsidRPr="000309B7">
        <w:rPr>
          <w:rFonts w:ascii="Garamond" w:hAnsi="Garamond"/>
          <w:sz w:val="24"/>
          <w:szCs w:val="24"/>
        </w:rPr>
        <w:t xml:space="preserve">website location </w:t>
      </w:r>
      <w:r w:rsidR="001E61E4" w:rsidRPr="000309B7">
        <w:rPr>
          <w:rFonts w:ascii="Garamond" w:hAnsi="Garamond"/>
          <w:sz w:val="24"/>
          <w:szCs w:val="24"/>
        </w:rPr>
        <w:t xml:space="preserve">where it </w:t>
      </w:r>
      <w:r w:rsidR="004921C0">
        <w:rPr>
          <w:rFonts w:ascii="Garamond" w:hAnsi="Garamond"/>
          <w:sz w:val="24"/>
          <w:szCs w:val="24"/>
        </w:rPr>
        <w:t xml:space="preserve">is </w:t>
      </w:r>
      <w:r w:rsidR="001E61E4" w:rsidRPr="000309B7">
        <w:rPr>
          <w:rFonts w:ascii="Garamond" w:hAnsi="Garamond"/>
          <w:sz w:val="24"/>
          <w:szCs w:val="24"/>
        </w:rPr>
        <w:t xml:space="preserve">located </w:t>
      </w:r>
      <w:r w:rsidR="00BE0214" w:rsidRPr="000309B7">
        <w:rPr>
          <w:rFonts w:ascii="Garamond" w:hAnsi="Garamond"/>
          <w:sz w:val="24"/>
          <w:szCs w:val="24"/>
        </w:rPr>
        <w:t>as a link.</w:t>
      </w:r>
    </w:p>
    <w:p w14:paraId="79B3126F" w14:textId="4AA2D067" w:rsidR="002F153C" w:rsidRDefault="00BE0214" w:rsidP="000309B7">
      <w:pPr>
        <w:pStyle w:val="ListParagraph"/>
        <w:numPr>
          <w:ilvl w:val="0"/>
          <w:numId w:val="39"/>
        </w:numPr>
        <w:rPr>
          <w:rFonts w:ascii="Garamond" w:hAnsi="Garamond"/>
          <w:sz w:val="24"/>
          <w:szCs w:val="24"/>
        </w:rPr>
      </w:pPr>
      <w:r w:rsidRPr="000309B7">
        <w:rPr>
          <w:rFonts w:ascii="Garamond" w:hAnsi="Garamond"/>
          <w:sz w:val="24"/>
          <w:szCs w:val="24"/>
        </w:rPr>
        <w:t>Copy the link and store it somewhere on your computer or write it down.</w:t>
      </w:r>
      <w:r w:rsidR="007C77CB" w:rsidRPr="000309B7">
        <w:rPr>
          <w:rFonts w:ascii="Garamond" w:hAnsi="Garamond"/>
          <w:sz w:val="24"/>
          <w:szCs w:val="24"/>
        </w:rPr>
        <w:br/>
        <w:t>That is where your new eBook is located</w:t>
      </w:r>
      <w:r w:rsidR="00A93465">
        <w:rPr>
          <w:rFonts w:ascii="Garamond" w:hAnsi="Garamond"/>
          <w:sz w:val="24"/>
          <w:szCs w:val="24"/>
        </w:rPr>
        <w:t>.</w:t>
      </w:r>
    </w:p>
    <w:p w14:paraId="3EC23BFC" w14:textId="5C350D28" w:rsidR="00E26772" w:rsidRDefault="00E26772" w:rsidP="000309B7">
      <w:pPr>
        <w:pStyle w:val="ListParagraph"/>
        <w:numPr>
          <w:ilvl w:val="0"/>
          <w:numId w:val="3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lick on the link to view your published work.</w:t>
      </w:r>
    </w:p>
    <w:p w14:paraId="28FA583D" w14:textId="7005D4C0" w:rsidR="002F153C" w:rsidRDefault="00977133" w:rsidP="000309B7">
      <w:pPr>
        <w:pStyle w:val="ListParagraph"/>
        <w:numPr>
          <w:ilvl w:val="0"/>
          <w:numId w:val="39"/>
        </w:numPr>
        <w:rPr>
          <w:rFonts w:ascii="Garamond" w:hAnsi="Garamond"/>
          <w:sz w:val="24"/>
          <w:szCs w:val="24"/>
        </w:rPr>
      </w:pPr>
      <w:r w:rsidRPr="00EB6F1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1F5EC162" wp14:editId="1290C93D">
                <wp:simplePos x="0" y="0"/>
                <wp:positionH relativeFrom="margin">
                  <wp:posOffset>102870</wp:posOffset>
                </wp:positionH>
                <wp:positionV relativeFrom="paragraph">
                  <wp:posOffset>331470</wp:posOffset>
                </wp:positionV>
                <wp:extent cx="4095750" cy="1562100"/>
                <wp:effectExtent l="0" t="0" r="19050" b="19050"/>
                <wp:wrapSquare wrapText="bothSides"/>
                <wp:docPr id="1455235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562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0D20" w14:textId="77777777" w:rsidR="000F7103" w:rsidRDefault="000F7103" w:rsidP="000F71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8A4C6F4" w14:textId="61FD6087" w:rsidR="00FA77A8" w:rsidRPr="00FA77A8" w:rsidRDefault="00FA77A8" w:rsidP="00FA77A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7ECC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</w:rPr>
                              <w:t>Congratulations</w:t>
                            </w:r>
                            <w:r w:rsidR="00840133" w:rsidRPr="00877ECC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</w:rPr>
                              <w:t>!!!!</w:t>
                            </w:r>
                            <w:r w:rsidR="00840133" w:rsidRPr="00877ECC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="00840133" w:rsidRPr="00FA77A8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 have just </w:t>
                            </w:r>
                            <w:r w:rsidR="005B24D3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eP</w:t>
                            </w:r>
                            <w:r w:rsidR="00840133" w:rsidRPr="00FA77A8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ublished your first eBook!</w:t>
                            </w:r>
                          </w:p>
                          <w:p w14:paraId="4EF65A91" w14:textId="25DACAA2" w:rsidR="000F7103" w:rsidRPr="00EF5D89" w:rsidRDefault="00FA77A8" w:rsidP="000F7103">
                            <w:pPr>
                              <w:jc w:val="center"/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77A8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Now, h</w:t>
                            </w:r>
                            <w:r w:rsidR="00840133" w:rsidRPr="00FA77A8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ow do you get the word out that you have</w:t>
                            </w:r>
                            <w:r w:rsidR="00555613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0133" w:rsidRPr="00FA77A8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ublished </w:t>
                            </w:r>
                            <w:r w:rsidR="00394291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something</w:t>
                            </w:r>
                            <w:r w:rsidR="00F0190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  <w:r w:rsidR="00904E31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F0190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C162" id="_x0000_s1040" type="#_x0000_t202" style="position:absolute;left:0;text-align:left;margin-left:8.1pt;margin-top:26.1pt;width:322.5pt;height:123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uPEQIAACYEAAAOAAAAZHJzL2Uyb0RvYy54bWysk9Fu2yAUhu8n7R0Q94vtKG4bK07Vpes0&#10;qesmdXsAAjhGAw4DErt7+h1wmkbd1ab5AoEP/JzznZ/V9Wg0OUgfFNiWVrOSEmk5CGV3Lf3+7e7d&#10;FSUhMiuYBitb+iQDvV6/fbMaXCPn0IMW0hMUsaEZXEv7GF1TFIH30rAwAyctBjvwhkVc+l0hPBtQ&#10;3ehiXpYXxQBeOA9choB/b6cgXWf9rpM8fum6ICPRLcXcYh59HrdpLNYr1uw8c73ixzTYP2RhmLJ4&#10;6UnqlkVG9l79IWUU9xCgizMOpoCuU1zmGrCaqnxVzWPPnMy1IJzgTpjC/5PlD4dH99WTOL6HERuY&#10;iwjuHviPQCxsemZ38sZ7GHrJBF5cJWTF4EJzPJpQhyYkke3wGQQ2me0jZKGx8yZRwToJqmMDnk7Q&#10;5RgJx5+Lcllf1hjiGKvqi3lV5rYUrHk+7nyIHyUYkiYt9djVLM8O9yGmdFjzvCXdFkArcae0zovk&#10;JLnRnhwYeiCOUwGvdmlLhpYu63k9Afh7BaMiGlkr09KrMn2TtRK1D1Zkm0Wm9DTHhLU9YkzkJoZx&#10;3I5ECaSwSIcT1i2IJwTrYTIuPjSc9OB/UTKgaVsafu6Zl5ToTxabs6wWi+TyvFjUl3Nc+PPI9jzC&#10;LEcpZELJNN3E/DISNgs32MROZbwvmRxzRjNm6seHk9x+vs67Xp73+jcAAAD//wMAUEsDBBQABgAI&#10;AAAAIQDSp0qP3QAAAAkBAAAPAAAAZHJzL2Rvd25yZXYueG1sTI9BT8MwDIXvSPyHyEjcWLpIVKM0&#10;nRASHHZAo5s4Z43XVGucqsna8u8xJzjZT+/p+XO5XXwvJhxjF0jDepWBQGqC7ajVcDy8PWxAxGTI&#10;mj4QavjGCNvq9qY0hQ0zfeJUp1ZwCcXCaHApDYWUsXHoTVyFAYm9cxi9SSzHVtrRzFzue6myLJfe&#10;dMQXnBnw1WFzqa9eA8pD9m5cV0+7i/zaz2fc7+oPre/vlpdnEAmX9BeGX3xGh4qZTuFKNoqeda44&#10;qeFR8WQ/z9e8nDSop40CWZXy/wfVDwAAAP//AwBQSwECLQAUAAYACAAAACEAtoM4kv4AAADhAQAA&#10;EwAAAAAAAAAAAAAAAAAAAAAAW0NvbnRlbnRfVHlwZXNdLnhtbFBLAQItABQABgAIAAAAIQA4/SH/&#10;1gAAAJQBAAALAAAAAAAAAAAAAAAAAC8BAABfcmVscy8ucmVsc1BLAQItABQABgAIAAAAIQAqKSuP&#10;EQIAACYEAAAOAAAAAAAAAAAAAAAAAC4CAABkcnMvZTJvRG9jLnhtbFBLAQItABQABgAIAAAAIQDS&#10;p0qP3QAAAAkBAAAPAAAAAAAAAAAAAAAAAGsEAABkcnMvZG93bnJldi54bWxQSwUGAAAAAAQABADz&#10;AAAAdQUAAAAA&#10;" fillcolor="black [3213]" strokecolor="black [3213]">
                <v:textbox>
                  <w:txbxContent>
                    <w:p w14:paraId="369A0D20" w14:textId="77777777" w:rsidR="000F7103" w:rsidRDefault="000F7103" w:rsidP="000F71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8A4C6F4" w14:textId="61FD6087" w:rsidR="00FA77A8" w:rsidRPr="00FA77A8" w:rsidRDefault="00FA77A8" w:rsidP="00FA77A8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877ECC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</w:rPr>
                        <w:t>Congratulations</w:t>
                      </w:r>
                      <w:r w:rsidR="00840133" w:rsidRPr="00877ECC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</w:rPr>
                        <w:t>!!!!</w:t>
                      </w:r>
                      <w:r w:rsidR="00840133" w:rsidRPr="00877ECC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r w:rsidR="00840133" w:rsidRPr="00FA77A8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You have just </w:t>
                      </w:r>
                      <w:r w:rsidR="005B24D3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eP</w:t>
                      </w:r>
                      <w:r w:rsidR="00840133" w:rsidRPr="00FA77A8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ublished your first eBook!</w:t>
                      </w:r>
                    </w:p>
                    <w:p w14:paraId="4EF65A91" w14:textId="25DACAA2" w:rsidR="000F7103" w:rsidRPr="00EF5D89" w:rsidRDefault="00FA77A8" w:rsidP="000F7103">
                      <w:pPr>
                        <w:jc w:val="center"/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77A8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Now, h</w:t>
                      </w:r>
                      <w:r w:rsidR="00840133" w:rsidRPr="00FA77A8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ow do you get the word out that you have</w:t>
                      </w:r>
                      <w:r w:rsidR="00555613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40133" w:rsidRPr="00FA77A8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published </w:t>
                      </w:r>
                      <w:r w:rsidR="00394291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something</w:t>
                      </w:r>
                      <w:r w:rsidR="00F0190F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  <w:r w:rsidR="00904E31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F0190F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5B8D" w:rsidRPr="000309B7">
        <w:rPr>
          <w:rFonts w:ascii="Garamond" w:hAnsi="Garamond"/>
          <w:sz w:val="24"/>
          <w:szCs w:val="24"/>
        </w:rPr>
        <w:t>Close the FlowPaper Desktop Publisher.</w:t>
      </w:r>
    </w:p>
    <w:p w14:paraId="51E83E38" w14:textId="62A2988B" w:rsidR="00C33456" w:rsidRPr="00191DA7" w:rsidRDefault="00C33456" w:rsidP="00191DA7">
      <w:pPr>
        <w:ind w:left="360"/>
        <w:rPr>
          <w:rFonts w:ascii="Garamond" w:hAnsi="Garamond"/>
          <w:sz w:val="24"/>
          <w:szCs w:val="24"/>
        </w:rPr>
      </w:pPr>
      <w:r w:rsidRPr="00191DA7">
        <w:rPr>
          <w:rFonts w:ascii="Garamond" w:hAnsi="Garamond"/>
          <w:sz w:val="24"/>
          <w:szCs w:val="24"/>
        </w:rPr>
        <w:t xml:space="preserve"> </w:t>
      </w:r>
    </w:p>
    <w:p w14:paraId="5159ED28" w14:textId="230ACA76" w:rsidR="000F7103" w:rsidRDefault="000F7103" w:rsidP="00977133">
      <w:pPr>
        <w:spacing w:after="0"/>
        <w:ind w:left="360"/>
        <w:rPr>
          <w:rFonts w:ascii="Garamond" w:hAnsi="Garamond" w:cs="Calibri"/>
          <w:b/>
          <w:bCs/>
          <w:sz w:val="28"/>
          <w:szCs w:val="28"/>
        </w:rPr>
      </w:pPr>
    </w:p>
    <w:p w14:paraId="75C45AD9" w14:textId="19641537" w:rsidR="008E7037" w:rsidRDefault="008E703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DA3EF1E" w14:textId="44225D68" w:rsidR="008936F6" w:rsidRPr="009A1DDD" w:rsidRDefault="006B6C8F" w:rsidP="008936F6">
      <w:pPr>
        <w:rPr>
          <w:rFonts w:ascii="Arial" w:hAnsi="Arial" w:cs="Arial"/>
          <w:b/>
          <w:bCs/>
          <w:sz w:val="28"/>
          <w:szCs w:val="28"/>
        </w:rPr>
      </w:pPr>
      <w:r w:rsidRPr="00EB6F1F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088C6D94" wp14:editId="62135C8B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4105275" cy="790575"/>
                <wp:effectExtent l="0" t="0" r="28575" b="28575"/>
                <wp:wrapSquare wrapText="bothSides"/>
                <wp:docPr id="1754732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790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FA6DD" w14:textId="5EEFFB15" w:rsidR="00FF0E2D" w:rsidRPr="00FF0E2D" w:rsidRDefault="00BD1F4A" w:rsidP="00FF0E2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="00FF0E2D" w:rsidRPr="00FF0E2D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w do you announce and share the location of your new publication with your friends, family, or the </w:t>
                            </w:r>
                            <w:proofErr w:type="gramStart"/>
                            <w:r w:rsidR="006B6C8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eneral </w:t>
                            </w:r>
                            <w:r w:rsidR="00FF0E2D" w:rsidRPr="00FF0E2D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public</w:t>
                            </w:r>
                            <w:proofErr w:type="gramEnd"/>
                            <w:r w:rsidR="00FF0E2D" w:rsidRPr="00FF0E2D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o they can find and read it?</w:t>
                            </w:r>
                          </w:p>
                          <w:p w14:paraId="6CC9A3D2" w14:textId="77777777" w:rsidR="00FF0E2D" w:rsidRPr="00EF5D89" w:rsidRDefault="00FF0E2D" w:rsidP="00FF0E2D">
                            <w:pPr>
                              <w:jc w:val="center"/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6D94" id="_x0000_s1041" type="#_x0000_t202" style="position:absolute;margin-left:0;margin-top:31.5pt;width:323.25pt;height:62.25pt;z-index:252151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73DgIAACUEAAAOAAAAZHJzL2Uyb0RvYy54bWysU9tu2zAMfR+wfxD0vtgJ4qUx4hRdug4D&#10;ugvQ9QMUSY6FSaImKbGzrx8lp2nQPXWYHwTSlA7Jw8PV9WA0OUgfFNiGTiclJdJyEMruGvr44+7d&#10;FSUhMiuYBisbepSBXq/fvln1rpYz6EAL6QmC2FD3rqFdjK4uisA7aViYgJMWgy14wyK6flcIz3pE&#10;N7qYleX7ogcvnAcuQ8C/t2OQrjN+20oev7VtkJHohmJtMZ8+n9t0FusVq3eeuU7xUxnsH6owTFlM&#10;eoa6ZZGRvVd/QRnFPQRo44SDKaBtFZe5B+xmWr7o5qFjTuZekJzgzjSF/wfLvx4e3HdP4vABBhxg&#10;biK4e+A/A7Gw6ZjdyRvvoe8kE5h4migrehfq09NEdahDAtn2X0DgkNk+QgYaWm8SK9gnQXQcwPFM&#10;uhwi4fhzPi2r2aKihGNssSwrtFMKVj+9dj7ETxIMSUZDPQ41o7PDfYjj1acrKVkArcSd0jo7SUhy&#10;oz05MJRAHMb6X9zSlvQNXVazauz/9QhGRdSxVqahV2X6RmUl0j5akVUWmdKjjb1pe2IxETdSGIft&#10;QJRAijMBidUtiCPy6mHULe4ZGh3435T0qNmGhl975iUl+rPF2Syn83kSeXbm1WKGjr+MbC8jzHKE&#10;Qk4oGc1NzIuRaLNwgzNsVab3uZJTzajFPKDT3iSxX/r51vN2r/8AAAD//wMAUEsDBBQABgAIAAAA&#10;IQD6Ws8V3QAAAAcBAAAPAAAAZHJzL2Rvd25yZXYueG1sTI/NTsMwEITvSLyDtUjcqMNPQ5XGqRAS&#10;HHpAJUU9b+NtEjVeR7GbhLdnOcFptJrRzLf5ZnadGmkIrWcD94sEFHHlbcu1ga/9290KVIjIFjvP&#10;ZOCbAmyK66scM+sn/qSxjLWSEg4ZGmhi7DOtQ9WQw7DwPbF4Jz84jHIOtbYDTlLuOv2QJKl22LIs&#10;NNjTa0PVubw4A6T3yTs2bTluz/qwm06025YfxtzezC9rUJHm+BeGX3xBh0KYjv7CNqjOgDwSDaSP&#10;ouKmT+kS1FFiq+cl6CLX//mLHwAAAP//AwBQSwECLQAUAAYACAAAACEAtoM4kv4AAADhAQAAEwAA&#10;AAAAAAAAAAAAAAAAAAAAW0NvbnRlbnRfVHlwZXNdLnhtbFBLAQItABQABgAIAAAAIQA4/SH/1gAA&#10;AJQBAAALAAAAAAAAAAAAAAAAAC8BAABfcmVscy8ucmVsc1BLAQItABQABgAIAAAAIQBHp973DgIA&#10;ACUEAAAOAAAAAAAAAAAAAAAAAC4CAABkcnMvZTJvRG9jLnhtbFBLAQItABQABgAIAAAAIQD6Ws8V&#10;3QAAAAcBAAAPAAAAAAAAAAAAAAAAAGgEAABkcnMvZG93bnJldi54bWxQSwUGAAAAAAQABADzAAAA&#10;cgUAAAAA&#10;" fillcolor="black [3213]" strokecolor="black [3213]">
                <v:textbox>
                  <w:txbxContent>
                    <w:p w14:paraId="7D8FA6DD" w14:textId="5EEFFB15" w:rsidR="00FF0E2D" w:rsidRPr="00FF0E2D" w:rsidRDefault="00BD1F4A" w:rsidP="00FF0E2D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="00FF0E2D" w:rsidRPr="00FF0E2D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ow do you announce and share the location of your new publication with your friends, family, or the </w:t>
                      </w:r>
                      <w:proofErr w:type="gramStart"/>
                      <w:r w:rsidR="006B6C8F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general </w:t>
                      </w:r>
                      <w:r w:rsidR="00FF0E2D" w:rsidRPr="00FF0E2D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public</w:t>
                      </w:r>
                      <w:proofErr w:type="gramEnd"/>
                      <w:r w:rsidR="00FF0E2D" w:rsidRPr="00FF0E2D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 xml:space="preserve"> so they can find and read it?</w:t>
                      </w:r>
                    </w:p>
                    <w:p w14:paraId="6CC9A3D2" w14:textId="77777777" w:rsidR="00FF0E2D" w:rsidRPr="00EF5D89" w:rsidRDefault="00FF0E2D" w:rsidP="00FF0E2D">
                      <w:pPr>
                        <w:jc w:val="center"/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6F6">
        <w:rPr>
          <w:rFonts w:ascii="Arial" w:hAnsi="Arial" w:cs="Arial"/>
          <w:b/>
          <w:bCs/>
          <w:sz w:val="28"/>
          <w:szCs w:val="28"/>
        </w:rPr>
        <w:t xml:space="preserve">Marketing Your </w:t>
      </w:r>
      <w:r w:rsidR="0007610B">
        <w:rPr>
          <w:rFonts w:ascii="Arial" w:hAnsi="Arial" w:cs="Arial"/>
          <w:b/>
          <w:bCs/>
          <w:sz w:val="28"/>
          <w:szCs w:val="28"/>
        </w:rPr>
        <w:t>New eBook</w:t>
      </w:r>
    </w:p>
    <w:p w14:paraId="62CD69D3" w14:textId="5FE885E3" w:rsidR="0049180F" w:rsidRDefault="004A1374" w:rsidP="008936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less you are </w:t>
      </w:r>
      <w:r w:rsidR="003A78CC">
        <w:rPr>
          <w:rFonts w:ascii="Garamond" w:hAnsi="Garamond"/>
          <w:sz w:val="24"/>
          <w:szCs w:val="24"/>
        </w:rPr>
        <w:t xml:space="preserve">independently wealthy and </w:t>
      </w:r>
      <w:r w:rsidR="007240E7">
        <w:rPr>
          <w:rFonts w:ascii="Garamond" w:hAnsi="Garamond"/>
          <w:sz w:val="24"/>
          <w:szCs w:val="24"/>
        </w:rPr>
        <w:t>have</w:t>
      </w:r>
      <w:r w:rsidR="003A78CC">
        <w:rPr>
          <w:rFonts w:ascii="Garamond" w:hAnsi="Garamond"/>
          <w:sz w:val="24"/>
          <w:szCs w:val="24"/>
        </w:rPr>
        <w:t xml:space="preserve"> large sums of money </w:t>
      </w:r>
      <w:r w:rsidR="007240E7">
        <w:rPr>
          <w:rFonts w:ascii="Garamond" w:hAnsi="Garamond"/>
          <w:sz w:val="24"/>
          <w:szCs w:val="24"/>
        </w:rPr>
        <w:t xml:space="preserve">to invest </w:t>
      </w:r>
      <w:r w:rsidR="003A78CC">
        <w:rPr>
          <w:rFonts w:ascii="Garamond" w:hAnsi="Garamond"/>
          <w:sz w:val="24"/>
          <w:szCs w:val="24"/>
        </w:rPr>
        <w:t xml:space="preserve">in mass marketing, </w:t>
      </w:r>
      <w:r w:rsidR="00B5202D">
        <w:rPr>
          <w:rFonts w:ascii="Garamond" w:hAnsi="Garamond"/>
          <w:sz w:val="24"/>
          <w:szCs w:val="24"/>
        </w:rPr>
        <w:t>there</w:t>
      </w:r>
      <w:r w:rsidR="00FC43EC">
        <w:rPr>
          <w:rFonts w:ascii="Garamond" w:hAnsi="Garamond"/>
          <w:sz w:val="24"/>
          <w:szCs w:val="24"/>
        </w:rPr>
        <w:t xml:space="preserve"> </w:t>
      </w:r>
      <w:r w:rsidR="00B5202D">
        <w:rPr>
          <w:rFonts w:ascii="Garamond" w:hAnsi="Garamond"/>
          <w:sz w:val="24"/>
          <w:szCs w:val="24"/>
        </w:rPr>
        <w:t>are</w:t>
      </w:r>
      <w:r w:rsidR="00FC43EC">
        <w:rPr>
          <w:rFonts w:ascii="Garamond" w:hAnsi="Garamond"/>
          <w:sz w:val="24"/>
          <w:szCs w:val="24"/>
        </w:rPr>
        <w:t xml:space="preserve"> only two </w:t>
      </w:r>
      <w:r w:rsidR="001E19C9">
        <w:rPr>
          <w:rFonts w:ascii="Garamond" w:hAnsi="Garamond"/>
          <w:sz w:val="24"/>
          <w:szCs w:val="24"/>
        </w:rPr>
        <w:t xml:space="preserve">practical </w:t>
      </w:r>
      <w:r w:rsidR="00FC43EC">
        <w:rPr>
          <w:rFonts w:ascii="Garamond" w:hAnsi="Garamond"/>
          <w:sz w:val="24"/>
          <w:szCs w:val="24"/>
        </w:rPr>
        <w:t>ways that most of us can afford</w:t>
      </w:r>
      <w:r w:rsidR="00B5202D">
        <w:rPr>
          <w:rFonts w:ascii="Garamond" w:hAnsi="Garamond"/>
          <w:sz w:val="24"/>
          <w:szCs w:val="24"/>
        </w:rPr>
        <w:t xml:space="preserve"> to advertise.</w:t>
      </w:r>
      <w:r w:rsidR="001E19C9">
        <w:rPr>
          <w:rFonts w:ascii="Garamond" w:hAnsi="Garamond"/>
          <w:sz w:val="24"/>
          <w:szCs w:val="24"/>
        </w:rPr>
        <w:t xml:space="preserve"> </w:t>
      </w:r>
      <w:r w:rsidR="00B5202D">
        <w:rPr>
          <w:rFonts w:ascii="Garamond" w:hAnsi="Garamond"/>
          <w:sz w:val="24"/>
          <w:szCs w:val="24"/>
        </w:rPr>
        <w:t>These</w:t>
      </w:r>
      <w:r w:rsidR="00D7170F">
        <w:rPr>
          <w:rFonts w:ascii="Garamond" w:hAnsi="Garamond"/>
          <w:sz w:val="24"/>
          <w:szCs w:val="24"/>
        </w:rPr>
        <w:t xml:space="preserve"> are </w:t>
      </w:r>
      <w:r w:rsidR="006A30AC">
        <w:rPr>
          <w:rFonts w:ascii="Garamond" w:hAnsi="Garamond"/>
          <w:sz w:val="24"/>
          <w:szCs w:val="24"/>
        </w:rPr>
        <w:t>s</w:t>
      </w:r>
      <w:r w:rsidR="0049180F">
        <w:rPr>
          <w:rFonts w:ascii="Garamond" w:hAnsi="Garamond"/>
          <w:sz w:val="24"/>
          <w:szCs w:val="24"/>
        </w:rPr>
        <w:t xml:space="preserve">ocial </w:t>
      </w:r>
      <w:r w:rsidR="006A30AC">
        <w:rPr>
          <w:rFonts w:ascii="Garamond" w:hAnsi="Garamond"/>
          <w:sz w:val="24"/>
          <w:szCs w:val="24"/>
        </w:rPr>
        <w:t>m</w:t>
      </w:r>
      <w:r w:rsidR="0049180F">
        <w:rPr>
          <w:rFonts w:ascii="Garamond" w:hAnsi="Garamond"/>
          <w:sz w:val="24"/>
          <w:szCs w:val="24"/>
        </w:rPr>
        <w:t xml:space="preserve">edia </w:t>
      </w:r>
      <w:r w:rsidR="006A30AC">
        <w:rPr>
          <w:rFonts w:ascii="Garamond" w:hAnsi="Garamond"/>
          <w:sz w:val="24"/>
          <w:szCs w:val="24"/>
        </w:rPr>
        <w:t>p</w:t>
      </w:r>
      <w:r w:rsidR="0081738E">
        <w:rPr>
          <w:rFonts w:ascii="Garamond" w:hAnsi="Garamond"/>
          <w:sz w:val="24"/>
          <w:szCs w:val="24"/>
        </w:rPr>
        <w:t xml:space="preserve">latforms </w:t>
      </w:r>
      <w:r w:rsidR="0049180F">
        <w:rPr>
          <w:rFonts w:ascii="Garamond" w:hAnsi="Garamond"/>
          <w:sz w:val="24"/>
          <w:szCs w:val="24"/>
        </w:rPr>
        <w:t xml:space="preserve">and Mass </w:t>
      </w:r>
      <w:r w:rsidR="00125CFD">
        <w:rPr>
          <w:rFonts w:ascii="Garamond" w:hAnsi="Garamond"/>
          <w:sz w:val="24"/>
          <w:szCs w:val="24"/>
        </w:rPr>
        <w:t xml:space="preserve">Email </w:t>
      </w:r>
      <w:r w:rsidR="0081738E">
        <w:rPr>
          <w:rFonts w:ascii="Garamond" w:hAnsi="Garamond"/>
          <w:sz w:val="24"/>
          <w:szCs w:val="24"/>
        </w:rPr>
        <w:t>Systems</w:t>
      </w:r>
      <w:r w:rsidR="0063455F">
        <w:rPr>
          <w:rFonts w:ascii="Garamond" w:hAnsi="Garamond"/>
          <w:sz w:val="24"/>
          <w:szCs w:val="24"/>
        </w:rPr>
        <w:t>.</w:t>
      </w:r>
      <w:r w:rsidR="00602D28">
        <w:rPr>
          <w:rFonts w:ascii="Garamond" w:hAnsi="Garamond"/>
          <w:sz w:val="24"/>
          <w:szCs w:val="24"/>
        </w:rPr>
        <w:t xml:space="preserve"> If you are independently wealthy</w:t>
      </w:r>
      <w:r w:rsidR="00EE6FC8">
        <w:rPr>
          <w:rFonts w:ascii="Garamond" w:hAnsi="Garamond"/>
          <w:sz w:val="24"/>
          <w:szCs w:val="24"/>
        </w:rPr>
        <w:t>,</w:t>
      </w:r>
      <w:r w:rsidR="00602D28">
        <w:rPr>
          <w:rFonts w:ascii="Garamond" w:hAnsi="Garamond"/>
          <w:sz w:val="24"/>
          <w:szCs w:val="24"/>
        </w:rPr>
        <w:t xml:space="preserve"> print advertising may be an </w:t>
      </w:r>
      <w:r w:rsidR="00EE6FC8">
        <w:rPr>
          <w:rFonts w:ascii="Garamond" w:hAnsi="Garamond"/>
          <w:sz w:val="24"/>
          <w:szCs w:val="24"/>
        </w:rPr>
        <w:t xml:space="preserve">additional </w:t>
      </w:r>
      <w:r w:rsidR="00602D28">
        <w:rPr>
          <w:rFonts w:ascii="Garamond" w:hAnsi="Garamond"/>
          <w:sz w:val="24"/>
          <w:szCs w:val="24"/>
        </w:rPr>
        <w:t xml:space="preserve">option. </w:t>
      </w:r>
    </w:p>
    <w:p w14:paraId="54101863" w14:textId="762BD8AE" w:rsidR="000A437F" w:rsidRPr="000A437F" w:rsidRDefault="000A437F" w:rsidP="008936F6">
      <w:pPr>
        <w:rPr>
          <w:rFonts w:ascii="Arial" w:hAnsi="Arial" w:cs="Arial"/>
          <w:b/>
          <w:bCs/>
          <w:sz w:val="28"/>
          <w:szCs w:val="28"/>
        </w:rPr>
      </w:pPr>
      <w:r w:rsidRPr="000A437F">
        <w:rPr>
          <w:rFonts w:ascii="Arial" w:hAnsi="Arial" w:cs="Arial"/>
          <w:b/>
          <w:bCs/>
          <w:sz w:val="28"/>
          <w:szCs w:val="28"/>
        </w:rPr>
        <w:t>Social Media Marketing</w:t>
      </w:r>
    </w:p>
    <w:p w14:paraId="2F4E06B5" w14:textId="706E2D2C" w:rsidR="008936F6" w:rsidRDefault="008936F6" w:rsidP="008936F6">
      <w:pPr>
        <w:rPr>
          <w:rFonts w:ascii="Garamond" w:hAnsi="Garamond"/>
          <w:sz w:val="24"/>
          <w:szCs w:val="24"/>
        </w:rPr>
      </w:pPr>
      <w:r w:rsidRPr="00FE61B8">
        <w:rPr>
          <w:rFonts w:ascii="Garamond" w:hAnsi="Garamond"/>
          <w:sz w:val="24"/>
          <w:szCs w:val="24"/>
        </w:rPr>
        <w:t xml:space="preserve">Because my eBooks are </w:t>
      </w:r>
      <w:r w:rsidR="00F7256F">
        <w:rPr>
          <w:rFonts w:ascii="Garamond" w:hAnsi="Garamond"/>
          <w:sz w:val="24"/>
          <w:szCs w:val="24"/>
        </w:rPr>
        <w:t>free</w:t>
      </w:r>
      <w:r w:rsidRPr="00FE61B8">
        <w:rPr>
          <w:rFonts w:ascii="Garamond" w:hAnsi="Garamond"/>
          <w:sz w:val="24"/>
          <w:szCs w:val="24"/>
        </w:rPr>
        <w:t xml:space="preserve">, I chose </w:t>
      </w:r>
      <w:r w:rsidR="00FE61B8" w:rsidRPr="00FE61B8">
        <w:rPr>
          <w:rFonts w:ascii="Garamond" w:hAnsi="Garamond"/>
          <w:sz w:val="24"/>
          <w:szCs w:val="24"/>
        </w:rPr>
        <w:t>social media</w:t>
      </w:r>
      <w:r w:rsidRPr="00FE61B8">
        <w:rPr>
          <w:rFonts w:ascii="Garamond" w:hAnsi="Garamond"/>
          <w:sz w:val="24"/>
          <w:szCs w:val="24"/>
        </w:rPr>
        <w:t xml:space="preserve"> as my primary </w:t>
      </w:r>
      <w:r w:rsidR="00C71B0E">
        <w:rPr>
          <w:rFonts w:ascii="Garamond" w:hAnsi="Garamond"/>
          <w:sz w:val="24"/>
          <w:szCs w:val="24"/>
        </w:rPr>
        <w:t>m</w:t>
      </w:r>
      <w:r w:rsidRPr="00FE61B8">
        <w:rPr>
          <w:rFonts w:ascii="Garamond" w:hAnsi="Garamond"/>
          <w:sz w:val="24"/>
          <w:szCs w:val="24"/>
        </w:rPr>
        <w:t xml:space="preserve">arketing </w:t>
      </w:r>
      <w:r w:rsidR="00C71B0E">
        <w:rPr>
          <w:rFonts w:ascii="Garamond" w:hAnsi="Garamond"/>
          <w:sz w:val="24"/>
          <w:szCs w:val="24"/>
        </w:rPr>
        <w:t>p</w:t>
      </w:r>
      <w:r w:rsidRPr="00FE61B8">
        <w:rPr>
          <w:rFonts w:ascii="Garamond" w:hAnsi="Garamond"/>
          <w:sz w:val="24"/>
          <w:szCs w:val="24"/>
        </w:rPr>
        <w:t>latform. In retirement</w:t>
      </w:r>
      <w:r>
        <w:rPr>
          <w:rFonts w:ascii="Garamond" w:hAnsi="Garamond"/>
          <w:sz w:val="24"/>
          <w:szCs w:val="24"/>
        </w:rPr>
        <w:t>, I did not want to spend much of my golf money on eBook advertising since I would never see a return on that investment.</w:t>
      </w:r>
    </w:p>
    <w:p w14:paraId="170356AD" w14:textId="5914C8F2" w:rsidR="00F249AB" w:rsidRDefault="008936F6" w:rsidP="00F249A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fore I launched my digital history </w:t>
      </w:r>
      <w:r w:rsidR="0099731B">
        <w:rPr>
          <w:rFonts w:ascii="Garamond" w:hAnsi="Garamond"/>
          <w:sz w:val="24"/>
          <w:szCs w:val="24"/>
        </w:rPr>
        <w:t>career</w:t>
      </w:r>
      <w:r>
        <w:rPr>
          <w:rFonts w:ascii="Garamond" w:hAnsi="Garamond"/>
          <w:sz w:val="24"/>
          <w:szCs w:val="24"/>
        </w:rPr>
        <w:t xml:space="preserve">, I only had a personal page on </w:t>
      </w:r>
      <w:r w:rsidR="0098340A">
        <w:rPr>
          <w:rFonts w:ascii="Garamond" w:hAnsi="Garamond"/>
          <w:sz w:val="24"/>
          <w:szCs w:val="24"/>
        </w:rPr>
        <w:t>Facebook</w:t>
      </w:r>
      <w:r>
        <w:rPr>
          <w:rFonts w:ascii="Garamond" w:hAnsi="Garamond"/>
          <w:sz w:val="24"/>
          <w:szCs w:val="24"/>
        </w:rPr>
        <w:t xml:space="preserve"> and LinkedIn.</w:t>
      </w:r>
      <w:r w:rsidR="009C7A93">
        <w:rPr>
          <w:rFonts w:ascii="Garamond" w:hAnsi="Garamond"/>
          <w:sz w:val="24"/>
          <w:szCs w:val="24"/>
        </w:rPr>
        <w:t xml:space="preserve"> </w:t>
      </w:r>
      <w:r w:rsidR="00F249AB">
        <w:rPr>
          <w:rFonts w:ascii="Garamond" w:hAnsi="Garamond"/>
          <w:sz w:val="24"/>
          <w:szCs w:val="24"/>
        </w:rPr>
        <w:t xml:space="preserve">After publishing my first eBook, I purchased Professional Pages on both platforms. Which </w:t>
      </w:r>
      <w:r w:rsidR="00586B06">
        <w:rPr>
          <w:rFonts w:ascii="Garamond" w:hAnsi="Garamond"/>
          <w:sz w:val="24"/>
          <w:szCs w:val="24"/>
        </w:rPr>
        <w:t xml:space="preserve">then </w:t>
      </w:r>
      <w:r w:rsidR="00F249AB">
        <w:rPr>
          <w:rFonts w:ascii="Garamond" w:hAnsi="Garamond"/>
          <w:sz w:val="24"/>
          <w:szCs w:val="24"/>
        </w:rPr>
        <w:t>was the only way to pay additional money to “boost” posts to people on those platforms outside of your</w:t>
      </w:r>
      <w:r w:rsidR="009A293B">
        <w:rPr>
          <w:rFonts w:ascii="Garamond" w:hAnsi="Garamond"/>
          <w:sz w:val="24"/>
          <w:szCs w:val="24"/>
        </w:rPr>
        <w:t xml:space="preserve"> </w:t>
      </w:r>
      <w:r w:rsidR="00F249AB">
        <w:rPr>
          <w:rFonts w:ascii="Garamond" w:hAnsi="Garamond"/>
          <w:sz w:val="24"/>
          <w:szCs w:val="24"/>
        </w:rPr>
        <w:t>group of “friends.”</w:t>
      </w:r>
    </w:p>
    <w:p w14:paraId="67B1D978" w14:textId="445092FE" w:rsidR="00004CC0" w:rsidRDefault="002E5B05" w:rsidP="008936F6">
      <w:pPr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55904" behindDoc="1" locked="0" layoutInCell="1" allowOverlap="1" wp14:anchorId="0BD91066" wp14:editId="3E047EFD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505075" cy="2089150"/>
            <wp:effectExtent l="0" t="0" r="9525" b="6350"/>
            <wp:wrapTight wrapText="bothSides">
              <wp:wrapPolygon edited="0">
                <wp:start x="0" y="0"/>
                <wp:lineTo x="0" y="21469"/>
                <wp:lineTo x="21518" y="21469"/>
                <wp:lineTo x="21518" y="0"/>
                <wp:lineTo x="0" y="0"/>
              </wp:wrapPolygon>
            </wp:wrapTight>
            <wp:docPr id="12" name="Picture 11" descr="A screenshot of a social media accou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690DCA9-9CC7-9CD6-1202-4150A0F758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screenshot of a social media account&#10;&#10;Description automatically generated">
                      <a:extLst>
                        <a:ext uri="{FF2B5EF4-FFF2-40B4-BE49-F238E27FC236}">
                          <a16:creationId xmlns:a16="http://schemas.microsoft.com/office/drawing/2014/main" id="{7690DCA9-9CC7-9CD6-1202-4150A0F758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5E5">
        <w:rPr>
          <w:rFonts w:ascii="Garamond" w:hAnsi="Garamond"/>
          <w:sz w:val="24"/>
          <w:szCs w:val="24"/>
        </w:rPr>
        <w:t xml:space="preserve">Let me </w:t>
      </w:r>
      <w:r w:rsidR="00F96269">
        <w:rPr>
          <w:rFonts w:ascii="Garamond" w:hAnsi="Garamond"/>
          <w:sz w:val="24"/>
          <w:szCs w:val="24"/>
        </w:rPr>
        <w:t xml:space="preserve">start with </w:t>
      </w:r>
      <w:r w:rsidR="00F249AB">
        <w:rPr>
          <w:rFonts w:ascii="Garamond" w:hAnsi="Garamond"/>
          <w:sz w:val="24"/>
          <w:szCs w:val="24"/>
        </w:rPr>
        <w:t>my conclusion</w:t>
      </w:r>
      <w:r w:rsidR="005706E1">
        <w:rPr>
          <w:rFonts w:ascii="Garamond" w:hAnsi="Garamond"/>
          <w:sz w:val="24"/>
          <w:szCs w:val="24"/>
        </w:rPr>
        <w:t xml:space="preserve">. </w:t>
      </w:r>
      <w:r w:rsidR="00FE61B8">
        <w:rPr>
          <w:rFonts w:ascii="Garamond" w:hAnsi="Garamond"/>
          <w:sz w:val="24"/>
          <w:szCs w:val="24"/>
        </w:rPr>
        <w:t xml:space="preserve">After my first year of using </w:t>
      </w:r>
      <w:r w:rsidR="00C514D7">
        <w:rPr>
          <w:rFonts w:ascii="Garamond" w:hAnsi="Garamond"/>
          <w:sz w:val="24"/>
          <w:szCs w:val="24"/>
        </w:rPr>
        <w:t>s</w:t>
      </w:r>
      <w:r w:rsidR="00FE61B8">
        <w:rPr>
          <w:rFonts w:ascii="Garamond" w:hAnsi="Garamond"/>
          <w:sz w:val="24"/>
          <w:szCs w:val="24"/>
        </w:rPr>
        <w:t xml:space="preserve">ocial </w:t>
      </w:r>
      <w:r w:rsidR="00C514D7">
        <w:rPr>
          <w:rFonts w:ascii="Garamond" w:hAnsi="Garamond"/>
          <w:sz w:val="24"/>
          <w:szCs w:val="24"/>
        </w:rPr>
        <w:t>m</w:t>
      </w:r>
      <w:r w:rsidR="00FE61B8">
        <w:rPr>
          <w:rFonts w:ascii="Garamond" w:hAnsi="Garamond"/>
          <w:sz w:val="24"/>
          <w:szCs w:val="24"/>
        </w:rPr>
        <w:t xml:space="preserve">edia </w:t>
      </w:r>
      <w:r w:rsidR="00C514D7">
        <w:rPr>
          <w:rFonts w:ascii="Garamond" w:hAnsi="Garamond"/>
          <w:sz w:val="24"/>
          <w:szCs w:val="24"/>
        </w:rPr>
        <w:t>m</w:t>
      </w:r>
      <w:r w:rsidR="00562773">
        <w:rPr>
          <w:rFonts w:ascii="Garamond" w:hAnsi="Garamond"/>
          <w:sz w:val="24"/>
          <w:szCs w:val="24"/>
        </w:rPr>
        <w:t xml:space="preserve">arketing, I suggest you forget about </w:t>
      </w:r>
      <w:r w:rsidR="00D264DB">
        <w:rPr>
          <w:rFonts w:ascii="Garamond" w:hAnsi="Garamond"/>
          <w:sz w:val="24"/>
          <w:szCs w:val="24"/>
        </w:rPr>
        <w:t xml:space="preserve">LinkedIn </w:t>
      </w:r>
      <w:r w:rsidR="00562773">
        <w:rPr>
          <w:rFonts w:ascii="Garamond" w:hAnsi="Garamond"/>
          <w:sz w:val="24"/>
          <w:szCs w:val="24"/>
        </w:rPr>
        <w:t>and only focus on Facebook!</w:t>
      </w:r>
      <w:r w:rsidR="00004CC0">
        <w:rPr>
          <w:rFonts w:ascii="Garamond" w:hAnsi="Garamond"/>
          <w:sz w:val="24"/>
          <w:szCs w:val="24"/>
        </w:rPr>
        <w:t xml:space="preserve"> </w:t>
      </w:r>
      <w:r w:rsidR="00401873">
        <w:rPr>
          <w:rFonts w:ascii="Garamond" w:hAnsi="Garamond"/>
          <w:sz w:val="24"/>
          <w:szCs w:val="24"/>
        </w:rPr>
        <w:t>Th</w:t>
      </w:r>
      <w:r>
        <w:rPr>
          <w:rFonts w:ascii="Garamond" w:hAnsi="Garamond"/>
          <w:sz w:val="24"/>
          <w:szCs w:val="24"/>
        </w:rPr>
        <w:t>is</w:t>
      </w:r>
      <w:r w:rsidR="00401873">
        <w:rPr>
          <w:rFonts w:ascii="Garamond" w:hAnsi="Garamond"/>
          <w:sz w:val="24"/>
          <w:szCs w:val="24"/>
        </w:rPr>
        <w:t xml:space="preserve"> chart </w:t>
      </w:r>
      <w:r w:rsidR="002A5002">
        <w:rPr>
          <w:rFonts w:ascii="Garamond" w:hAnsi="Garamond"/>
          <w:sz w:val="24"/>
          <w:szCs w:val="24"/>
        </w:rPr>
        <w:t>illustrates</w:t>
      </w:r>
      <w:r w:rsidR="00401873">
        <w:rPr>
          <w:rFonts w:ascii="Garamond" w:hAnsi="Garamond"/>
          <w:sz w:val="24"/>
          <w:szCs w:val="24"/>
        </w:rPr>
        <w:t xml:space="preserve"> why</w:t>
      </w:r>
      <w:r>
        <w:rPr>
          <w:rFonts w:ascii="Garamond" w:hAnsi="Garamond"/>
          <w:sz w:val="24"/>
          <w:szCs w:val="24"/>
        </w:rPr>
        <w:t>.</w:t>
      </w:r>
    </w:p>
    <w:p w14:paraId="2F59156F" w14:textId="78AC83E2" w:rsidR="008936F6" w:rsidRPr="00AA176D" w:rsidRDefault="008936F6" w:rsidP="008936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uring the first year, I measured the results of using all the platforms. My website manager, WIX, </w:t>
      </w:r>
      <w:r w:rsidR="00F26357">
        <w:rPr>
          <w:rFonts w:ascii="Garamond" w:hAnsi="Garamond"/>
          <w:sz w:val="24"/>
          <w:szCs w:val="24"/>
        </w:rPr>
        <w:t>produced</w:t>
      </w:r>
      <w:r w:rsidR="007379A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the statistics I needed </w:t>
      </w:r>
      <w:r w:rsidR="007379AA">
        <w:rPr>
          <w:rFonts w:ascii="Garamond" w:hAnsi="Garamond"/>
          <w:sz w:val="24"/>
          <w:szCs w:val="24"/>
        </w:rPr>
        <w:t xml:space="preserve">on </w:t>
      </w:r>
      <w:r>
        <w:rPr>
          <w:rFonts w:ascii="Garamond" w:hAnsi="Garamond"/>
          <w:sz w:val="24"/>
          <w:szCs w:val="24"/>
        </w:rPr>
        <w:t>th</w:t>
      </w:r>
      <w:r w:rsidR="001D3560">
        <w:rPr>
          <w:rFonts w:ascii="Garamond" w:hAnsi="Garamond"/>
          <w:sz w:val="24"/>
          <w:szCs w:val="24"/>
        </w:rPr>
        <w:t>is</w:t>
      </w:r>
      <w:r>
        <w:rPr>
          <w:rFonts w:ascii="Garamond" w:hAnsi="Garamond"/>
          <w:sz w:val="24"/>
          <w:szCs w:val="24"/>
        </w:rPr>
        <w:t xml:space="preserve"> graph. While I had approximately the same followers on both platforms, th</w:t>
      </w:r>
      <w:r w:rsidR="00C87BAF">
        <w:rPr>
          <w:rFonts w:ascii="Garamond" w:hAnsi="Garamond"/>
          <w:sz w:val="24"/>
          <w:szCs w:val="24"/>
        </w:rPr>
        <w:t xml:space="preserve">e </w:t>
      </w:r>
      <w:r>
        <w:rPr>
          <w:rFonts w:ascii="Garamond" w:hAnsi="Garamond"/>
          <w:sz w:val="24"/>
          <w:szCs w:val="24"/>
        </w:rPr>
        <w:t xml:space="preserve">chart told me </w:t>
      </w:r>
      <w:r>
        <w:rPr>
          <w:rFonts w:ascii="Garamond" w:hAnsi="Garamond"/>
          <w:sz w:val="24"/>
          <w:szCs w:val="24"/>
        </w:rPr>
        <w:lastRenderedPageBreak/>
        <w:t xml:space="preserve">that </w:t>
      </w:r>
      <w:r w:rsidRPr="00993D42">
        <w:rPr>
          <w:rFonts w:ascii="Garamond" w:hAnsi="Garamond"/>
          <w:b/>
          <w:bCs/>
          <w:sz w:val="24"/>
          <w:szCs w:val="24"/>
        </w:rPr>
        <w:t>Facebook accounted for over 54%</w:t>
      </w:r>
      <w:r>
        <w:rPr>
          <w:rFonts w:ascii="Garamond" w:hAnsi="Garamond"/>
          <w:sz w:val="24"/>
          <w:szCs w:val="24"/>
        </w:rPr>
        <w:t xml:space="preserve"> of my website visits (readers). </w:t>
      </w:r>
      <w:r w:rsidRPr="00CF7AD4">
        <w:rPr>
          <w:rFonts w:ascii="Garamond" w:hAnsi="Garamond"/>
          <w:b/>
          <w:bCs/>
          <w:sz w:val="24"/>
          <w:szCs w:val="24"/>
        </w:rPr>
        <w:t>Linked</w:t>
      </w:r>
      <w:r>
        <w:rPr>
          <w:rFonts w:ascii="Garamond" w:hAnsi="Garamond"/>
          <w:b/>
          <w:bCs/>
          <w:sz w:val="24"/>
          <w:szCs w:val="24"/>
        </w:rPr>
        <w:t>In</w:t>
      </w:r>
      <w:r w:rsidRPr="00CF7AD4">
        <w:rPr>
          <w:rFonts w:ascii="Garamond" w:hAnsi="Garamond"/>
          <w:b/>
          <w:bCs/>
          <w:sz w:val="24"/>
          <w:szCs w:val="24"/>
        </w:rPr>
        <w:t xml:space="preserve"> only generated 3%</w:t>
      </w:r>
      <w:r>
        <w:rPr>
          <w:rFonts w:ascii="Garamond" w:hAnsi="Garamond"/>
          <w:sz w:val="24"/>
          <w:szCs w:val="24"/>
        </w:rPr>
        <w:t xml:space="preserve"> over the same timeframe</w:t>
      </w:r>
      <w:r w:rsidRPr="00C87BAF">
        <w:rPr>
          <w:rFonts w:ascii="Garamond" w:hAnsi="Garamond"/>
          <w:b/>
          <w:bCs/>
          <w:sz w:val="24"/>
          <w:szCs w:val="24"/>
        </w:rPr>
        <w:t xml:space="preserve">, </w:t>
      </w:r>
      <w:r w:rsidR="005C5E84" w:rsidRPr="00AA176D">
        <w:rPr>
          <w:rFonts w:ascii="Garamond" w:hAnsi="Garamond"/>
          <w:sz w:val="24"/>
          <w:szCs w:val="24"/>
        </w:rPr>
        <w:t xml:space="preserve">using </w:t>
      </w:r>
      <w:r w:rsidRPr="00AA176D">
        <w:rPr>
          <w:rFonts w:ascii="Garamond" w:hAnsi="Garamond"/>
          <w:sz w:val="24"/>
          <w:szCs w:val="24"/>
        </w:rPr>
        <w:t xml:space="preserve">identical posts.  </w:t>
      </w:r>
    </w:p>
    <w:p w14:paraId="07980737" w14:textId="151B53FE" w:rsidR="008936F6" w:rsidRDefault="008F774A" w:rsidP="008936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s any </w:t>
      </w:r>
      <w:r w:rsidR="008936F6">
        <w:rPr>
          <w:rFonts w:ascii="Garamond" w:hAnsi="Garamond"/>
          <w:sz w:val="24"/>
          <w:szCs w:val="24"/>
        </w:rPr>
        <w:t>prudent businessman</w:t>
      </w:r>
      <w:r>
        <w:rPr>
          <w:rFonts w:ascii="Garamond" w:hAnsi="Garamond"/>
          <w:sz w:val="24"/>
          <w:szCs w:val="24"/>
        </w:rPr>
        <w:t xml:space="preserve"> would do</w:t>
      </w:r>
      <w:r w:rsidR="008936F6">
        <w:rPr>
          <w:rFonts w:ascii="Garamond" w:hAnsi="Garamond"/>
          <w:sz w:val="24"/>
          <w:szCs w:val="24"/>
        </w:rPr>
        <w:t>, I immediately dropped my</w:t>
      </w:r>
      <w:r w:rsidR="00BF268D">
        <w:rPr>
          <w:rFonts w:ascii="Garamond" w:hAnsi="Garamond"/>
          <w:sz w:val="24"/>
          <w:szCs w:val="24"/>
        </w:rPr>
        <w:t xml:space="preserve"> “paid”</w:t>
      </w:r>
      <w:r w:rsidR="008936F6">
        <w:rPr>
          <w:rFonts w:ascii="Garamond" w:hAnsi="Garamond"/>
          <w:sz w:val="24"/>
          <w:szCs w:val="24"/>
        </w:rPr>
        <w:t xml:space="preserve"> LinkedIn Professional page and decided to put all my eggs in one basket. I </w:t>
      </w:r>
      <w:r>
        <w:rPr>
          <w:rFonts w:ascii="Garamond" w:hAnsi="Garamond"/>
          <w:sz w:val="24"/>
          <w:szCs w:val="24"/>
        </w:rPr>
        <w:t xml:space="preserve">now </w:t>
      </w:r>
      <w:r w:rsidR="007A5BED">
        <w:rPr>
          <w:rFonts w:ascii="Garamond" w:hAnsi="Garamond"/>
          <w:sz w:val="24"/>
          <w:szCs w:val="24"/>
        </w:rPr>
        <w:t xml:space="preserve">only invest </w:t>
      </w:r>
      <w:r>
        <w:rPr>
          <w:rFonts w:ascii="Garamond" w:hAnsi="Garamond"/>
          <w:sz w:val="24"/>
          <w:szCs w:val="24"/>
        </w:rPr>
        <w:t>in</w:t>
      </w:r>
      <w:r w:rsidR="008936F6">
        <w:rPr>
          <w:rFonts w:ascii="Garamond" w:hAnsi="Garamond"/>
          <w:sz w:val="24"/>
          <w:szCs w:val="24"/>
        </w:rPr>
        <w:t xml:space="preserve"> boosting Facebook posts as my sole social media marketing platform. </w:t>
      </w:r>
      <w:r w:rsidR="003029E0">
        <w:rPr>
          <w:rFonts w:ascii="Garamond" w:hAnsi="Garamond"/>
          <w:sz w:val="24"/>
          <w:szCs w:val="24"/>
        </w:rPr>
        <w:t xml:space="preserve">However, </w:t>
      </w:r>
      <w:r w:rsidR="008936F6">
        <w:rPr>
          <w:rFonts w:ascii="Garamond" w:hAnsi="Garamond"/>
          <w:sz w:val="24"/>
          <w:szCs w:val="24"/>
        </w:rPr>
        <w:t xml:space="preserve">I still occasionally post on my personal LinkedIn page. </w:t>
      </w:r>
    </w:p>
    <w:p w14:paraId="272D3913" w14:textId="0D64AD39" w:rsidR="00840493" w:rsidRPr="000A437F" w:rsidRDefault="00484A7E" w:rsidP="0084049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ss Email</w:t>
      </w:r>
      <w:r w:rsidR="00840493" w:rsidRPr="000A437F">
        <w:rPr>
          <w:rFonts w:ascii="Arial" w:hAnsi="Arial" w:cs="Arial"/>
          <w:b/>
          <w:bCs/>
          <w:sz w:val="28"/>
          <w:szCs w:val="28"/>
        </w:rPr>
        <w:t xml:space="preserve"> Marketing</w:t>
      </w:r>
    </w:p>
    <w:p w14:paraId="797FE208" w14:textId="07BAB8C1" w:rsidR="00F75B56" w:rsidRDefault="00F75B56" w:rsidP="00F75B5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also send occasional mass email announcements. While in business, I had over 1,000 email addresses. I used an email announcement after I retired, stating my new venture into </w:t>
      </w:r>
      <w:r w:rsidR="00851DCF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igital </w:t>
      </w:r>
      <w:r w:rsidR="00D05687">
        <w:rPr>
          <w:rFonts w:ascii="Garamond" w:hAnsi="Garamond"/>
          <w:sz w:val="24"/>
          <w:szCs w:val="24"/>
        </w:rPr>
        <w:t>history</w:t>
      </w:r>
      <w:r>
        <w:rPr>
          <w:rFonts w:ascii="Garamond" w:hAnsi="Garamond"/>
          <w:sz w:val="24"/>
          <w:szCs w:val="24"/>
        </w:rPr>
        <w:t>. This accomplished two things</w:t>
      </w:r>
      <w:r w:rsidR="004F6665">
        <w:rPr>
          <w:rFonts w:ascii="Garamond" w:hAnsi="Garamond"/>
          <w:sz w:val="24"/>
          <w:szCs w:val="24"/>
        </w:rPr>
        <w:t xml:space="preserve"> - i</w:t>
      </w:r>
      <w:r>
        <w:rPr>
          <w:rFonts w:ascii="Garamond" w:hAnsi="Garamond"/>
          <w:sz w:val="24"/>
          <w:szCs w:val="24"/>
        </w:rPr>
        <w:t xml:space="preserve">t drove certain people to follow my </w:t>
      </w:r>
      <w:r w:rsidR="00D05687">
        <w:rPr>
          <w:rFonts w:ascii="Garamond" w:hAnsi="Garamond"/>
          <w:sz w:val="24"/>
          <w:szCs w:val="24"/>
        </w:rPr>
        <w:t>latest</w:t>
      </w:r>
      <w:r>
        <w:rPr>
          <w:rFonts w:ascii="Garamond" w:hAnsi="Garamond"/>
          <w:sz w:val="24"/>
          <w:szCs w:val="24"/>
        </w:rPr>
        <w:t xml:space="preserve"> social media accounts</w:t>
      </w:r>
      <w:r w:rsidR="00D620B5">
        <w:rPr>
          <w:rFonts w:ascii="Garamond" w:hAnsi="Garamond"/>
          <w:sz w:val="24"/>
          <w:szCs w:val="24"/>
        </w:rPr>
        <w:t xml:space="preserve"> </w:t>
      </w:r>
      <w:r w:rsidR="004F6665">
        <w:rPr>
          <w:rFonts w:ascii="Garamond" w:hAnsi="Garamond"/>
          <w:sz w:val="24"/>
          <w:szCs w:val="24"/>
        </w:rPr>
        <w:t>and</w:t>
      </w:r>
      <w:r w:rsidR="00D620B5">
        <w:rPr>
          <w:rFonts w:ascii="Garamond" w:hAnsi="Garamond"/>
          <w:sz w:val="24"/>
          <w:szCs w:val="24"/>
        </w:rPr>
        <w:t xml:space="preserve"> visit my new website</w:t>
      </w:r>
      <w:r w:rsidR="00E04BB8">
        <w:rPr>
          <w:rFonts w:ascii="Garamond" w:hAnsi="Garamond"/>
          <w:sz w:val="24"/>
          <w:szCs w:val="24"/>
        </w:rPr>
        <w:t>, and i</w:t>
      </w:r>
      <w:r>
        <w:rPr>
          <w:rFonts w:ascii="Garamond" w:hAnsi="Garamond"/>
          <w:sz w:val="24"/>
          <w:szCs w:val="24"/>
        </w:rPr>
        <w:t xml:space="preserve">t also gave me feedback on who opened the emails and who didn’t. </w:t>
      </w:r>
      <w:r w:rsidR="00236A2B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cut the number of “contacts”</w:t>
      </w:r>
      <w:r w:rsidR="00E04BB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n half. </w:t>
      </w:r>
    </w:p>
    <w:p w14:paraId="3A0F4731" w14:textId="0C74BA81" w:rsidR="00F75B56" w:rsidRDefault="00F75B56" w:rsidP="00F75B5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recently used WIX to send out an announcement for my new eBook, “The Puzzle.” It was a total bust. I had previously used Constant Contact for my</w:t>
      </w:r>
      <w:r w:rsidR="00E85B71">
        <w:rPr>
          <w:rFonts w:ascii="Garamond" w:hAnsi="Garamond"/>
          <w:sz w:val="24"/>
          <w:szCs w:val="24"/>
        </w:rPr>
        <w:t xml:space="preserve"> business</w:t>
      </w:r>
      <w:r>
        <w:rPr>
          <w:rFonts w:ascii="Garamond" w:hAnsi="Garamond"/>
          <w:sz w:val="24"/>
          <w:szCs w:val="24"/>
        </w:rPr>
        <w:t xml:space="preserve"> and </w:t>
      </w:r>
      <w:r w:rsidR="00FC2315">
        <w:rPr>
          <w:rFonts w:ascii="Garamond" w:hAnsi="Garamond"/>
          <w:sz w:val="24"/>
          <w:szCs w:val="24"/>
        </w:rPr>
        <w:t xml:space="preserve">had </w:t>
      </w:r>
      <w:r>
        <w:rPr>
          <w:rFonts w:ascii="Garamond" w:hAnsi="Garamond"/>
          <w:sz w:val="24"/>
          <w:szCs w:val="24"/>
        </w:rPr>
        <w:t xml:space="preserve">imported all the contacts into WIX. </w:t>
      </w:r>
      <w:r w:rsidR="00CB59B3">
        <w:rPr>
          <w:rFonts w:ascii="Garamond" w:hAnsi="Garamond"/>
          <w:sz w:val="24"/>
          <w:szCs w:val="24"/>
        </w:rPr>
        <w:t>I composed</w:t>
      </w:r>
      <w:r>
        <w:rPr>
          <w:rFonts w:ascii="Garamond" w:hAnsi="Garamond"/>
          <w:sz w:val="24"/>
          <w:szCs w:val="24"/>
        </w:rPr>
        <w:t xml:space="preserve"> and sent the email. It cost several hundred dollars. The resulting metrics were meaningless to non-existent. </w:t>
      </w:r>
      <w:r w:rsidR="00A23887">
        <w:rPr>
          <w:rFonts w:ascii="Garamond" w:hAnsi="Garamond"/>
          <w:sz w:val="24"/>
          <w:szCs w:val="24"/>
        </w:rPr>
        <w:t xml:space="preserve">I am not sure </w:t>
      </w:r>
      <w:r w:rsidR="00D65B20">
        <w:rPr>
          <w:rFonts w:ascii="Garamond" w:hAnsi="Garamond"/>
          <w:sz w:val="24"/>
          <w:szCs w:val="24"/>
        </w:rPr>
        <w:t xml:space="preserve">who </w:t>
      </w:r>
      <w:r w:rsidR="00A23887">
        <w:rPr>
          <w:rFonts w:ascii="Garamond" w:hAnsi="Garamond"/>
          <w:sz w:val="24"/>
          <w:szCs w:val="24"/>
        </w:rPr>
        <w:t xml:space="preserve">they </w:t>
      </w:r>
      <w:r w:rsidR="005C57B3">
        <w:rPr>
          <w:rFonts w:ascii="Garamond" w:hAnsi="Garamond"/>
          <w:sz w:val="24"/>
          <w:szCs w:val="24"/>
        </w:rPr>
        <w:t>sent</w:t>
      </w:r>
      <w:r w:rsidR="00D65B20">
        <w:rPr>
          <w:rFonts w:ascii="Garamond" w:hAnsi="Garamond"/>
          <w:sz w:val="24"/>
          <w:szCs w:val="24"/>
        </w:rPr>
        <w:t xml:space="preserve"> it</w:t>
      </w:r>
      <w:r w:rsidR="005C57B3">
        <w:rPr>
          <w:rFonts w:ascii="Garamond" w:hAnsi="Garamond"/>
          <w:sz w:val="24"/>
          <w:szCs w:val="24"/>
        </w:rPr>
        <w:t xml:space="preserve"> </w:t>
      </w:r>
      <w:r w:rsidR="00D65B20">
        <w:rPr>
          <w:rFonts w:ascii="Garamond" w:hAnsi="Garamond"/>
          <w:sz w:val="24"/>
          <w:szCs w:val="24"/>
        </w:rPr>
        <w:t>to</w:t>
      </w:r>
      <w:r w:rsidR="005C57B3">
        <w:rPr>
          <w:rFonts w:ascii="Garamond" w:hAnsi="Garamond"/>
          <w:sz w:val="24"/>
          <w:szCs w:val="24"/>
        </w:rPr>
        <w:t>!</w:t>
      </w:r>
      <w:r w:rsidR="00A2388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The process was terrible from </w:t>
      </w:r>
      <w:r w:rsidR="00C40493">
        <w:rPr>
          <w:rFonts w:ascii="Garamond" w:hAnsi="Garamond"/>
          <w:sz w:val="24"/>
          <w:szCs w:val="24"/>
        </w:rPr>
        <w:t xml:space="preserve">both </w:t>
      </w:r>
      <w:r w:rsidR="00256BCC">
        <w:rPr>
          <w:rFonts w:ascii="Garamond" w:hAnsi="Garamond"/>
          <w:sz w:val="24"/>
          <w:szCs w:val="24"/>
        </w:rPr>
        <w:t xml:space="preserve">the senders </w:t>
      </w:r>
      <w:r w:rsidR="006529C6">
        <w:rPr>
          <w:rFonts w:ascii="Garamond" w:hAnsi="Garamond"/>
          <w:sz w:val="24"/>
          <w:szCs w:val="24"/>
        </w:rPr>
        <w:t xml:space="preserve">(me) </w:t>
      </w:r>
      <w:r w:rsidR="00256BCC">
        <w:rPr>
          <w:rFonts w:ascii="Garamond" w:hAnsi="Garamond"/>
          <w:sz w:val="24"/>
          <w:szCs w:val="24"/>
        </w:rPr>
        <w:t xml:space="preserve">and </w:t>
      </w:r>
      <w:r w:rsidR="00CB59B3">
        <w:rPr>
          <w:rFonts w:ascii="Garamond" w:hAnsi="Garamond"/>
          <w:sz w:val="24"/>
          <w:szCs w:val="24"/>
        </w:rPr>
        <w:t>the receivers' (readers) points</w:t>
      </w:r>
      <w:r>
        <w:rPr>
          <w:rFonts w:ascii="Garamond" w:hAnsi="Garamond"/>
          <w:sz w:val="24"/>
          <w:szCs w:val="24"/>
        </w:rPr>
        <w:t xml:space="preserve"> of view.</w:t>
      </w:r>
      <w:r w:rsidR="00F02952">
        <w:rPr>
          <w:rFonts w:ascii="Garamond" w:hAnsi="Garamond"/>
          <w:sz w:val="24"/>
          <w:szCs w:val="24"/>
        </w:rPr>
        <w:t xml:space="preserve"> </w:t>
      </w:r>
      <w:r w:rsidR="00F02952" w:rsidRPr="005C57B3">
        <w:rPr>
          <w:rFonts w:ascii="Garamond" w:hAnsi="Garamond"/>
          <w:b/>
          <w:bCs/>
          <w:sz w:val="24"/>
          <w:szCs w:val="24"/>
        </w:rPr>
        <w:t xml:space="preserve">However, I am </w:t>
      </w:r>
      <w:r w:rsidR="006F2687" w:rsidRPr="005C57B3">
        <w:rPr>
          <w:rFonts w:ascii="Garamond" w:hAnsi="Garamond"/>
          <w:b/>
          <w:bCs/>
          <w:sz w:val="24"/>
          <w:szCs w:val="24"/>
        </w:rPr>
        <w:t>highly</w:t>
      </w:r>
      <w:r w:rsidR="00F02952" w:rsidRPr="005C57B3">
        <w:rPr>
          <w:rFonts w:ascii="Garamond" w:hAnsi="Garamond"/>
          <w:b/>
          <w:bCs/>
          <w:sz w:val="24"/>
          <w:szCs w:val="24"/>
        </w:rPr>
        <w:t xml:space="preserve"> </w:t>
      </w:r>
      <w:r w:rsidR="006F2687" w:rsidRPr="005C57B3">
        <w:rPr>
          <w:rFonts w:ascii="Garamond" w:hAnsi="Garamond"/>
          <w:b/>
          <w:bCs/>
          <w:sz w:val="24"/>
          <w:szCs w:val="24"/>
        </w:rPr>
        <w:t>impressed by</w:t>
      </w:r>
      <w:r w:rsidR="00F02952" w:rsidRPr="005C57B3">
        <w:rPr>
          <w:rFonts w:ascii="Garamond" w:hAnsi="Garamond"/>
          <w:b/>
          <w:bCs/>
          <w:sz w:val="24"/>
          <w:szCs w:val="24"/>
        </w:rPr>
        <w:t xml:space="preserve"> WIX for website </w:t>
      </w:r>
      <w:r w:rsidR="004420B6">
        <w:rPr>
          <w:rFonts w:ascii="Garamond" w:hAnsi="Garamond"/>
          <w:b/>
          <w:bCs/>
          <w:sz w:val="24"/>
          <w:szCs w:val="24"/>
        </w:rPr>
        <w:t>d</w:t>
      </w:r>
      <w:r w:rsidR="00F02952" w:rsidRPr="005C57B3">
        <w:rPr>
          <w:rFonts w:ascii="Garamond" w:hAnsi="Garamond"/>
          <w:b/>
          <w:bCs/>
          <w:sz w:val="24"/>
          <w:szCs w:val="24"/>
        </w:rPr>
        <w:t xml:space="preserve">evelopment </w:t>
      </w:r>
      <w:r w:rsidR="007F120D">
        <w:rPr>
          <w:rFonts w:ascii="Garamond" w:hAnsi="Garamond"/>
          <w:b/>
          <w:bCs/>
          <w:sz w:val="24"/>
          <w:szCs w:val="24"/>
        </w:rPr>
        <w:t>and</w:t>
      </w:r>
      <w:r w:rsidR="004420B6">
        <w:rPr>
          <w:rFonts w:ascii="Garamond" w:hAnsi="Garamond"/>
          <w:b/>
          <w:bCs/>
          <w:sz w:val="24"/>
          <w:szCs w:val="24"/>
        </w:rPr>
        <w:t xml:space="preserve"> hosting</w:t>
      </w:r>
      <w:r w:rsidR="00973503" w:rsidRPr="005C57B3">
        <w:rPr>
          <w:rFonts w:ascii="Garamond" w:hAnsi="Garamond"/>
          <w:b/>
          <w:bCs/>
          <w:sz w:val="24"/>
          <w:szCs w:val="24"/>
        </w:rPr>
        <w:t>!</w:t>
      </w:r>
    </w:p>
    <w:p w14:paraId="772AE70F" w14:textId="4F45D1D8" w:rsidR="00DF13D4" w:rsidRDefault="00F75B56" w:rsidP="00F75B5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</w:t>
      </w:r>
      <w:r w:rsidR="006529C6">
        <w:rPr>
          <w:rFonts w:ascii="Garamond" w:hAnsi="Garamond"/>
          <w:sz w:val="24"/>
          <w:szCs w:val="24"/>
        </w:rPr>
        <w:t xml:space="preserve">am </w:t>
      </w:r>
      <w:r w:rsidR="00735094">
        <w:rPr>
          <w:rFonts w:ascii="Garamond" w:hAnsi="Garamond"/>
          <w:sz w:val="24"/>
          <w:szCs w:val="24"/>
        </w:rPr>
        <w:t xml:space="preserve">switching back to Constant Contact, which I </w:t>
      </w:r>
      <w:r w:rsidR="001F1644">
        <w:rPr>
          <w:rFonts w:ascii="Garamond" w:hAnsi="Garamond"/>
          <w:sz w:val="24"/>
          <w:szCs w:val="24"/>
        </w:rPr>
        <w:t xml:space="preserve">can recommend after using them </w:t>
      </w:r>
      <w:r>
        <w:rPr>
          <w:rFonts w:ascii="Garamond" w:hAnsi="Garamond"/>
          <w:sz w:val="24"/>
          <w:szCs w:val="24"/>
        </w:rPr>
        <w:t>for decades! It is</w:t>
      </w:r>
      <w:r w:rsidR="001F1644">
        <w:rPr>
          <w:rFonts w:ascii="Garamond" w:hAnsi="Garamond"/>
          <w:sz w:val="24"/>
          <w:szCs w:val="24"/>
        </w:rPr>
        <w:t xml:space="preserve"> an</w:t>
      </w:r>
      <w:r>
        <w:rPr>
          <w:rFonts w:ascii="Garamond" w:hAnsi="Garamond"/>
          <w:sz w:val="24"/>
          <w:szCs w:val="24"/>
        </w:rPr>
        <w:t xml:space="preserve"> </w:t>
      </w:r>
      <w:r w:rsidR="00862F82">
        <w:rPr>
          <w:rFonts w:ascii="Garamond" w:hAnsi="Garamond"/>
          <w:sz w:val="24"/>
          <w:szCs w:val="24"/>
        </w:rPr>
        <w:t>incredibly</w:t>
      </w:r>
      <w:r>
        <w:rPr>
          <w:rFonts w:ascii="Garamond" w:hAnsi="Garamond"/>
          <w:sz w:val="24"/>
          <w:szCs w:val="24"/>
        </w:rPr>
        <w:t xml:space="preserve"> user-friendly</w:t>
      </w:r>
      <w:r w:rsidR="001F1644">
        <w:rPr>
          <w:rFonts w:ascii="Garamond" w:hAnsi="Garamond"/>
          <w:sz w:val="24"/>
          <w:szCs w:val="24"/>
        </w:rPr>
        <w:t xml:space="preserve"> platform</w:t>
      </w:r>
      <w:r>
        <w:rPr>
          <w:rFonts w:ascii="Garamond" w:hAnsi="Garamond"/>
          <w:sz w:val="24"/>
          <w:szCs w:val="24"/>
        </w:rPr>
        <w:t>.</w:t>
      </w:r>
      <w:r w:rsidR="00954A96">
        <w:rPr>
          <w:rFonts w:ascii="Garamond" w:hAnsi="Garamond"/>
          <w:sz w:val="24"/>
          <w:szCs w:val="24"/>
        </w:rPr>
        <w:t xml:space="preserve"> </w:t>
      </w:r>
      <w:r w:rsidR="001F1644">
        <w:rPr>
          <w:rFonts w:ascii="Garamond" w:hAnsi="Garamond"/>
          <w:sz w:val="24"/>
          <w:szCs w:val="24"/>
        </w:rPr>
        <w:t xml:space="preserve">They </w:t>
      </w:r>
      <w:r w:rsidR="00CB59B3">
        <w:rPr>
          <w:rFonts w:ascii="Garamond" w:hAnsi="Garamond"/>
          <w:sz w:val="24"/>
          <w:szCs w:val="24"/>
        </w:rPr>
        <w:t>provide</w:t>
      </w:r>
      <w:r w:rsidR="00E503B5">
        <w:rPr>
          <w:rFonts w:ascii="Garamond" w:hAnsi="Garamond"/>
          <w:sz w:val="24"/>
          <w:szCs w:val="24"/>
        </w:rPr>
        <w:t xml:space="preserve"> excellent telephone</w:t>
      </w:r>
      <w:r>
        <w:rPr>
          <w:rFonts w:ascii="Garamond" w:hAnsi="Garamond"/>
          <w:sz w:val="24"/>
          <w:szCs w:val="24"/>
        </w:rPr>
        <w:t xml:space="preserve"> support with onshore representatives</w:t>
      </w:r>
      <w:r w:rsidR="00720ECE">
        <w:rPr>
          <w:rFonts w:ascii="Garamond" w:hAnsi="Garamond"/>
          <w:sz w:val="24"/>
          <w:szCs w:val="24"/>
        </w:rPr>
        <w:t xml:space="preserve"> and </w:t>
      </w:r>
      <w:r>
        <w:rPr>
          <w:rFonts w:ascii="Garamond" w:hAnsi="Garamond"/>
          <w:sz w:val="24"/>
          <w:szCs w:val="24"/>
        </w:rPr>
        <w:t>charge a</w:t>
      </w:r>
      <w:r w:rsidR="00152F3B">
        <w:rPr>
          <w:rFonts w:ascii="Garamond" w:hAnsi="Garamond"/>
          <w:sz w:val="24"/>
          <w:szCs w:val="24"/>
        </w:rPr>
        <w:t xml:space="preserve"> reasonable</w:t>
      </w:r>
      <w:r>
        <w:rPr>
          <w:rFonts w:ascii="Garamond" w:hAnsi="Garamond"/>
          <w:sz w:val="24"/>
          <w:szCs w:val="24"/>
        </w:rPr>
        <w:t xml:space="preserve"> </w:t>
      </w:r>
      <w:r w:rsidR="00734B5D">
        <w:rPr>
          <w:rFonts w:ascii="Garamond" w:hAnsi="Garamond"/>
          <w:sz w:val="24"/>
          <w:szCs w:val="24"/>
        </w:rPr>
        <w:t xml:space="preserve">monthly </w:t>
      </w:r>
      <w:r>
        <w:rPr>
          <w:rFonts w:ascii="Garamond" w:hAnsi="Garamond"/>
          <w:sz w:val="24"/>
          <w:szCs w:val="24"/>
        </w:rPr>
        <w:t xml:space="preserve">fee, regardless of how many emails </w:t>
      </w:r>
      <w:r w:rsidR="00152F3B">
        <w:rPr>
          <w:rFonts w:ascii="Garamond" w:hAnsi="Garamond"/>
          <w:sz w:val="24"/>
          <w:szCs w:val="24"/>
        </w:rPr>
        <w:t>you</w:t>
      </w:r>
      <w:r>
        <w:rPr>
          <w:rFonts w:ascii="Garamond" w:hAnsi="Garamond"/>
          <w:sz w:val="24"/>
          <w:szCs w:val="24"/>
        </w:rPr>
        <w:t xml:space="preserve"> </w:t>
      </w:r>
      <w:r w:rsidR="007D6A97">
        <w:rPr>
          <w:rFonts w:ascii="Garamond" w:hAnsi="Garamond"/>
          <w:sz w:val="24"/>
          <w:szCs w:val="24"/>
        </w:rPr>
        <w:t>send</w:t>
      </w:r>
      <w:r>
        <w:rPr>
          <w:rFonts w:ascii="Garamond" w:hAnsi="Garamond"/>
          <w:sz w:val="24"/>
          <w:szCs w:val="24"/>
        </w:rPr>
        <w:t>!</w:t>
      </w:r>
      <w:r w:rsidR="008B25F6">
        <w:rPr>
          <w:rFonts w:ascii="Garamond" w:hAnsi="Garamond"/>
          <w:sz w:val="24"/>
          <w:szCs w:val="24"/>
        </w:rPr>
        <w:t xml:space="preserve"> </w:t>
      </w:r>
    </w:p>
    <w:p w14:paraId="6F803EFE" w14:textId="1FFADCA3" w:rsidR="00965B5E" w:rsidRPr="000A437F" w:rsidRDefault="00C432A8" w:rsidP="00965B5E">
      <w:pPr>
        <w:rPr>
          <w:rFonts w:ascii="Arial" w:hAnsi="Arial" w:cs="Arial"/>
          <w:b/>
          <w:bCs/>
          <w:sz w:val="28"/>
          <w:szCs w:val="28"/>
        </w:rPr>
      </w:pPr>
      <w:bookmarkStart w:id="3" w:name="Author"/>
      <w:bookmarkEnd w:id="1"/>
      <w:r w:rsidRPr="00495F1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587D4461" wp14:editId="77C9D1B6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4191000" cy="866775"/>
                <wp:effectExtent l="0" t="0" r="19050" b="28575"/>
                <wp:wrapSquare wrapText="bothSides"/>
                <wp:docPr id="1960038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866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1206A" w14:textId="52981733" w:rsidR="00C432A8" w:rsidRPr="00EF5D89" w:rsidRDefault="00C432A8" w:rsidP="00C432A8">
                            <w:pPr>
                              <w:jc w:val="center"/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re is an old saying in business that goes something like this: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“You can’t manage</w:t>
                            </w:r>
                            <w:r w:rsidR="00DE2C01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what you don’t measure!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4461" id="_x0000_s1042" type="#_x0000_t202" style="position:absolute;margin-left:278.8pt;margin-top:27pt;width:330pt;height:68.25pt;z-index:252166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4rDwIAACUEAAAOAAAAZHJzL2Uyb0RvYy54bWysU9tuGyEQfa/Uf0C817tr+RKvvI5Sp6kq&#10;pWmltB+AgfWiAkMBezf9+g6s41jpU6u+oBkGDnPOHNbXg9HkKH1QYBtaTUpKpOUglN039Pu3u3dX&#10;lITIrGAarGzokwz0evP2zbp3tZxCB1pITxDEhrp3De1idHVRBN5Jw8IEnLRYbMEbFjH1+0J41iO6&#10;0cW0LBdFD144D1yGgLu3Y5FuMn7bSh6/tG2QkeiGYm8xrz6vu7QWmzWr9565TvFTG+wfujBMWXz0&#10;DHXLIiMHr/6AMop7CNDGCQdTQNsqLjMHZFOVr9g8dszJzAXFCe4sU/h/sPzh+Oi+ehKH9zDgADOJ&#10;4O6B/wjEwrZjdi9vvIe+k0zgw1WSrOhdqE9Xk9ShDglk138GgUNmhwgZaGi9SaogT4LoOICns+hy&#10;iITj5qxaVWWJJY61q8ViuZznJ1j9fNv5ED9KMCQFDfU41IzOjvchpm5Y/XwkPRZAK3GntM5JMpLc&#10;ak+ODC0Qh7H/V6e0JX1DV/PpfOT/9whGRfSxVgY5IBvkk52VRPtgRY4jU3qMsWFtTyom4UYJ47Ab&#10;iBIo8SJdTqruQDyhrh5G3+I/w6AD/4uSHj3b0PDzwLykRH+yOJtVNZslk+dkNl9OMfGXld1lhVmO&#10;UKgJJWO4jfljJNks3OAMW5Xlfenk1DN6Mat++jfJ7Jd5PvXyuze/AQAA//8DAFBLAwQUAAYACAAA&#10;ACEAwIFQQNsAAAAHAQAADwAAAGRycy9kb3ducmV2LnhtbEyPQU/DMAyF70j8h8hI3FgCYhWUphNC&#10;gsMOaHSIs9d6TbXGqZqsLf8ec4KTbb2n5+8Vm8X3aqIxdoEt3K4MKOI6NB23Fj73rzcPoGJCbrAP&#10;TBa+KcKmvLwoMG/CzB80ValVEsIxRwsupSHXOtaOPMZVGIhFO4bRY5JzbHUz4izhvtd3xmTaY8fy&#10;weFAL47qU3X2FkjvzRu6rpq2J/21m4+021bv1l5fLc9PoBIt6c8Mv/iCDqUwHcKZm6h6C1IkWVjf&#10;yxQ1y4wsB7E9mjXostD/+csfAAAA//8DAFBLAQItABQABgAIAAAAIQC2gziS/gAAAOEBAAATAAAA&#10;AAAAAAAAAAAAAAAAAABbQ29udGVudF9UeXBlc10ueG1sUEsBAi0AFAAGAAgAAAAhADj9If/WAAAA&#10;lAEAAAsAAAAAAAAAAAAAAAAALwEAAF9yZWxzLy5yZWxzUEsBAi0AFAAGAAgAAAAhAJMYvisPAgAA&#10;JQQAAA4AAAAAAAAAAAAAAAAALgIAAGRycy9lMm9Eb2MueG1sUEsBAi0AFAAGAAgAAAAhAMCBUEDb&#10;AAAABwEAAA8AAAAAAAAAAAAAAAAAaQQAAGRycy9kb3ducmV2LnhtbFBLBQYAAAAABAAEAPMAAABx&#10;BQAAAAA=&#10;" fillcolor="black [3213]" strokecolor="black [3213]">
                <v:textbox>
                  <w:txbxContent>
                    <w:p w14:paraId="13E1206A" w14:textId="52981733" w:rsidR="00C432A8" w:rsidRPr="00EF5D89" w:rsidRDefault="00C432A8" w:rsidP="00C432A8">
                      <w:pPr>
                        <w:jc w:val="center"/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There is an old saying in business that goes something like this: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br/>
                        <w:t>“You can’t manage</w:t>
                      </w:r>
                      <w:r w:rsidR="00DE2C01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 what you don’t measure!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5B5E">
        <w:rPr>
          <w:rFonts w:ascii="Arial" w:hAnsi="Arial" w:cs="Arial"/>
          <w:b/>
          <w:bCs/>
          <w:sz w:val="28"/>
          <w:szCs w:val="28"/>
        </w:rPr>
        <w:t>Measuring Your Success</w:t>
      </w:r>
    </w:p>
    <w:p w14:paraId="059E7021" w14:textId="65D9FEE9" w:rsidR="001F30CC" w:rsidRDefault="00D93D33" w:rsidP="006B6C8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am </w:t>
      </w:r>
      <w:r w:rsidR="00DE2C01">
        <w:rPr>
          <w:rFonts w:ascii="Garamond" w:hAnsi="Garamond"/>
          <w:sz w:val="24"/>
          <w:szCs w:val="24"/>
        </w:rPr>
        <w:t>impressed</w:t>
      </w:r>
      <w:r>
        <w:rPr>
          <w:rFonts w:ascii="Garamond" w:hAnsi="Garamond"/>
          <w:sz w:val="24"/>
          <w:szCs w:val="24"/>
        </w:rPr>
        <w:t xml:space="preserve"> with </w:t>
      </w:r>
      <w:r w:rsidR="006B6C8F">
        <w:rPr>
          <w:rFonts w:ascii="Garamond" w:hAnsi="Garamond"/>
          <w:sz w:val="24"/>
          <w:szCs w:val="24"/>
        </w:rPr>
        <w:t>FlowPape</w:t>
      </w:r>
      <w:r w:rsidR="009A6E08">
        <w:rPr>
          <w:rFonts w:ascii="Garamond" w:hAnsi="Garamond"/>
          <w:sz w:val="24"/>
          <w:szCs w:val="24"/>
        </w:rPr>
        <w:t>r</w:t>
      </w:r>
      <w:r w:rsidR="001314AC">
        <w:rPr>
          <w:rFonts w:ascii="Garamond" w:hAnsi="Garamond"/>
          <w:sz w:val="24"/>
          <w:szCs w:val="24"/>
        </w:rPr>
        <w:t xml:space="preserve"> and</w:t>
      </w:r>
      <w:r w:rsidR="006E77C6">
        <w:rPr>
          <w:rFonts w:ascii="Garamond" w:hAnsi="Garamond"/>
          <w:sz w:val="24"/>
          <w:szCs w:val="24"/>
        </w:rPr>
        <w:t xml:space="preserve"> the product(s) they provide, </w:t>
      </w:r>
      <w:r w:rsidR="001F30CC">
        <w:rPr>
          <w:rFonts w:ascii="Garamond" w:hAnsi="Garamond"/>
          <w:sz w:val="24"/>
          <w:szCs w:val="24"/>
        </w:rPr>
        <w:t xml:space="preserve">the </w:t>
      </w:r>
      <w:r w:rsidR="006E77C6">
        <w:rPr>
          <w:rFonts w:ascii="Garamond" w:hAnsi="Garamond"/>
          <w:sz w:val="24"/>
          <w:szCs w:val="24"/>
        </w:rPr>
        <w:t>company</w:t>
      </w:r>
      <w:r w:rsidR="001F30CC">
        <w:rPr>
          <w:rFonts w:ascii="Garamond" w:hAnsi="Garamond"/>
          <w:sz w:val="24"/>
          <w:szCs w:val="24"/>
        </w:rPr>
        <w:t xml:space="preserve"> in general</w:t>
      </w:r>
      <w:r w:rsidR="006E77C6">
        <w:rPr>
          <w:rFonts w:ascii="Garamond" w:hAnsi="Garamond"/>
          <w:sz w:val="24"/>
          <w:szCs w:val="24"/>
        </w:rPr>
        <w:t xml:space="preserve">, their technical support, </w:t>
      </w:r>
      <w:r w:rsidR="001F30CC">
        <w:rPr>
          <w:rFonts w:ascii="Garamond" w:hAnsi="Garamond"/>
          <w:sz w:val="24"/>
          <w:szCs w:val="24"/>
        </w:rPr>
        <w:t xml:space="preserve">and the </w:t>
      </w:r>
      <w:r w:rsidR="006B6C8F">
        <w:rPr>
          <w:rFonts w:ascii="Garamond" w:hAnsi="Garamond"/>
          <w:sz w:val="24"/>
          <w:szCs w:val="24"/>
        </w:rPr>
        <w:t xml:space="preserve">detailed </w:t>
      </w:r>
      <w:r w:rsidR="001F30CC">
        <w:rPr>
          <w:rFonts w:ascii="Garamond" w:hAnsi="Garamond"/>
          <w:sz w:val="24"/>
          <w:szCs w:val="24"/>
        </w:rPr>
        <w:t xml:space="preserve">reader </w:t>
      </w:r>
      <w:r w:rsidR="006B6C8F">
        <w:rPr>
          <w:rFonts w:ascii="Garamond" w:hAnsi="Garamond"/>
          <w:sz w:val="24"/>
          <w:szCs w:val="24"/>
        </w:rPr>
        <w:t>statistics</w:t>
      </w:r>
      <w:r w:rsidR="001F30CC">
        <w:rPr>
          <w:rFonts w:ascii="Garamond" w:hAnsi="Garamond"/>
          <w:sz w:val="24"/>
          <w:szCs w:val="24"/>
        </w:rPr>
        <w:t xml:space="preserve"> they provide on each eBook</w:t>
      </w:r>
      <w:r w:rsidR="00DE2C01">
        <w:rPr>
          <w:rFonts w:ascii="Garamond" w:hAnsi="Garamond"/>
          <w:sz w:val="24"/>
          <w:szCs w:val="24"/>
        </w:rPr>
        <w:t xml:space="preserve"> I have ePublished</w:t>
      </w:r>
      <w:r w:rsidR="001F30CC">
        <w:rPr>
          <w:rFonts w:ascii="Garamond" w:hAnsi="Garamond"/>
          <w:sz w:val="24"/>
          <w:szCs w:val="24"/>
        </w:rPr>
        <w:t>.</w:t>
      </w:r>
    </w:p>
    <w:p w14:paraId="09A438DE" w14:textId="29C66C9E" w:rsidR="006B6C8F" w:rsidRDefault="006B6C8F" w:rsidP="006B6C8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</w:t>
      </w:r>
      <w:r w:rsidR="001F30CC">
        <w:rPr>
          <w:rFonts w:ascii="Garamond" w:hAnsi="Garamond"/>
          <w:sz w:val="24"/>
          <w:szCs w:val="24"/>
        </w:rPr>
        <w:t>created a</w:t>
      </w:r>
      <w:r>
        <w:rPr>
          <w:rFonts w:ascii="Garamond" w:hAnsi="Garamond"/>
          <w:sz w:val="24"/>
          <w:szCs w:val="24"/>
        </w:rPr>
        <w:t xml:space="preserve"> </w:t>
      </w:r>
      <w:r w:rsidRPr="00A35118">
        <w:rPr>
          <w:rFonts w:ascii="Garamond" w:hAnsi="Garamond"/>
          <w:b/>
          <w:bCs/>
          <w:sz w:val="24"/>
          <w:szCs w:val="24"/>
        </w:rPr>
        <w:t>Microsoft</w:t>
      </w:r>
      <w:r>
        <w:rPr>
          <w:rFonts w:ascii="Garamond" w:hAnsi="Garamond"/>
          <w:sz w:val="24"/>
          <w:szCs w:val="24"/>
        </w:rPr>
        <w:t xml:space="preserve"> </w:t>
      </w:r>
      <w:r w:rsidRPr="001B3EA2">
        <w:rPr>
          <w:rFonts w:ascii="Garamond" w:hAnsi="Garamond"/>
          <w:b/>
          <w:bCs/>
          <w:sz w:val="24"/>
          <w:szCs w:val="24"/>
        </w:rPr>
        <w:t xml:space="preserve">Excel </w:t>
      </w:r>
      <w:r w:rsidR="001F30CC">
        <w:rPr>
          <w:rFonts w:ascii="Garamond" w:hAnsi="Garamond"/>
          <w:b/>
          <w:bCs/>
          <w:sz w:val="24"/>
          <w:szCs w:val="24"/>
        </w:rPr>
        <w:t xml:space="preserve">spreadsheet </w:t>
      </w:r>
      <w:r>
        <w:rPr>
          <w:rFonts w:ascii="Garamond" w:hAnsi="Garamond"/>
          <w:sz w:val="24"/>
          <w:szCs w:val="24"/>
        </w:rPr>
        <w:t xml:space="preserve">to track various publications and reader statistics generated by FlowPaper over time. I update these spreadsheets manually over floating periods.  </w:t>
      </w:r>
    </w:p>
    <w:p w14:paraId="7C265C8F" w14:textId="4235C6EF" w:rsidR="006B6C8F" w:rsidRDefault="006B6C8F" w:rsidP="00954E5E">
      <w:pPr>
        <w:jc w:val="center"/>
        <w:rPr>
          <w:rFonts w:ascii="Garamond" w:hAnsi="Garamond"/>
          <w:sz w:val="24"/>
          <w:szCs w:val="24"/>
        </w:rPr>
      </w:pPr>
      <w:r w:rsidRPr="00AF0880">
        <w:rPr>
          <w:rFonts w:ascii="Garamond" w:hAnsi="Garamond"/>
          <w:noProof/>
          <w:sz w:val="24"/>
          <w:szCs w:val="24"/>
        </w:rPr>
        <w:drawing>
          <wp:inline distT="0" distB="0" distL="0" distR="0" wp14:anchorId="0299BFDA" wp14:editId="2D88E964">
            <wp:extent cx="3749040" cy="1826978"/>
            <wp:effectExtent l="0" t="0" r="3810" b="1905"/>
            <wp:docPr id="619317747" name="Picture 1" descr="A table of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7747" name="Picture 1" descr="A table of numbers and lines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4168" cy="182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D7D4" w14:textId="0C30018E" w:rsidR="006B6C8F" w:rsidRDefault="00734B5D" w:rsidP="006B6C8F">
      <w:pPr>
        <w:rPr>
          <w:rFonts w:ascii="Garamond" w:hAnsi="Garamond"/>
          <w:sz w:val="24"/>
          <w:szCs w:val="24"/>
        </w:rPr>
      </w:pPr>
      <w:r w:rsidRPr="00495F1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0EC47016" wp14:editId="50766937">
                <wp:simplePos x="0" y="0"/>
                <wp:positionH relativeFrom="margin">
                  <wp:align>right</wp:align>
                </wp:positionH>
                <wp:positionV relativeFrom="paragraph">
                  <wp:posOffset>621665</wp:posOffset>
                </wp:positionV>
                <wp:extent cx="4191000" cy="952500"/>
                <wp:effectExtent l="0" t="0" r="19050" b="19050"/>
                <wp:wrapSquare wrapText="bothSides"/>
                <wp:docPr id="496108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952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6A1C" w14:textId="15DF9214" w:rsidR="00734B5D" w:rsidRPr="00EF5D89" w:rsidRDefault="00734B5D" w:rsidP="00734B5D">
                            <w:pPr>
                              <w:jc w:val="center"/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F5D89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ne interesting </w:t>
                            </w:r>
                            <w:r w:rsidR="0084018E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IX </w:t>
                            </w:r>
                            <w:r w:rsidRPr="00EF5D89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atistic is that 64% of my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readers use</w:t>
                            </w:r>
                            <w:r w:rsidRPr="00EF5D89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obile devices, 26%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se </w:t>
                            </w:r>
                            <w:r w:rsidRPr="00EF5D89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mputers and 10% </w:t>
                            </w:r>
                            <w:r w:rsidR="00C50440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se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EF5D89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abl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7016" id="_x0000_s1043" type="#_x0000_t202" style="position:absolute;margin-left:278.8pt;margin-top:48.95pt;width:330pt;height:75pt;z-index:252168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BqCwIAACUEAAAOAAAAZHJzL2Uyb0RvYy54bWysU8tu2zAQvBfoPxC815IMu4kFy0HqNEWB&#10;9AGk/QCapCyiJJclaUvu13dJKY6Rnlr0Quxqqdmd2eH6ZjCaHKUPCmxDq1lJibQchLL7hn7/dv/m&#10;mpIQmRVMg5UNPclAbzavX617V8s5dKCF9ARBbKh719AuRlcXReCdNCzMwEmLxRa8YRFTvy+EZz2i&#10;G13My/Jt0YMXzgOXIeDXu7FINxm/bSWPX9o2yEh0Q3G2mE+fz106i82a1XvPXKf4NAb7hykMUxab&#10;nqHuWGTk4NUfUEZxDwHaOONgCmhbxWXmgGyq8gWbx445mbmgOMGdZQr/D5Z/Pj66r57E4R0MuMBM&#10;IrgH4D8CsbDtmN3LW++h7yQT2LhKkhW9C/X0a5I61CGB7PpPIHDJ7BAhAw2tN0kV5EkQHRdwOosu&#10;h0g4flxUq6osscSxtlrOlxinFqx++tv5ED9IMCQFDfW41IzOjg8hjlefrqRmAbQS90rrnCQjya32&#10;5MjQAnEY539xS1vSj81H/n+PYFREH2tlGnqNbEYOrE6ivbciuywypccYuWk7qZiEGyWMw24gSqDE&#10;V0mApOoOxAl19TD6Ft8ZBh34X5T06NmGhp8H5iUl+qPF3ayqxSKZPCeL5dUcE39Z2V1WmOUIhZpQ&#10;MobbmB9Gks3CLe6wVVne50mmmdGLeUHTu0lmv8zzrefXvfkNAAD//wMAUEsDBBQABgAIAAAAIQBP&#10;0UQ52wAAAAcBAAAPAAAAZHJzL2Rvd25yZXYueG1sTI/BTsMwEETvSPyDtUjcqN0KhTbNpkJIcOgB&#10;lRRxduNtHDW2o9hNwt+znOA4M6uZt8Vudp0YaYht8AjLhQJBvg6m9Q3C5/H1YQ0iJu2N7oInhG+K&#10;sCtvbwqdmzD5Dxqr1Agu8THXCDalPpcy1pacjovQk+fsHAanE8uhkWbQE5e7Tq6UyqTTrecFq3t6&#10;sVRfqqtDIHlUb9q21bi/yK/DdKbDvnpHvL+bn7cgEs3p7xh+8RkdSmY6has3UXQI/EhC2DxtQHCa&#10;ZYqNE8LqkR1ZFvI/f/kDAAD//wMAUEsBAi0AFAAGAAgAAAAhALaDOJL+AAAA4QEAABMAAAAAAAAA&#10;AAAAAAAAAAAAAFtDb250ZW50X1R5cGVzXS54bWxQSwECLQAUAAYACAAAACEAOP0h/9YAAACUAQAA&#10;CwAAAAAAAAAAAAAAAAAvAQAAX3JlbHMvLnJlbHNQSwECLQAUAAYACAAAACEApI3QagsCAAAlBAAA&#10;DgAAAAAAAAAAAAAAAAAuAgAAZHJzL2Uyb0RvYy54bWxQSwECLQAUAAYACAAAACEAT9FEOdsAAAAH&#10;AQAADwAAAAAAAAAAAAAAAABlBAAAZHJzL2Rvd25yZXYueG1sUEsFBgAAAAAEAAQA8wAAAG0FAAAA&#10;AA==&#10;" fillcolor="black [3213]" strokecolor="black [3213]">
                <v:textbox>
                  <w:txbxContent>
                    <w:p w14:paraId="64D46A1C" w14:textId="15DF9214" w:rsidR="00734B5D" w:rsidRPr="00EF5D89" w:rsidRDefault="00734B5D" w:rsidP="00734B5D">
                      <w:pPr>
                        <w:jc w:val="center"/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F5D89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ne interesting </w:t>
                      </w:r>
                      <w:r w:rsidR="0084018E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WIX </w:t>
                      </w:r>
                      <w:r w:rsidRPr="00EF5D89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statistic is that 64% of my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readers use</w:t>
                      </w:r>
                      <w:r w:rsidRPr="00EF5D89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 mobile devices, 26%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use </w:t>
                      </w:r>
                      <w:r w:rsidRPr="00EF5D89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computers and 10% </w:t>
                      </w:r>
                      <w:r w:rsidR="00C50440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use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EF5D89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able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6C8F">
        <w:rPr>
          <w:rFonts w:ascii="Garamond" w:hAnsi="Garamond"/>
          <w:sz w:val="24"/>
          <w:szCs w:val="24"/>
        </w:rPr>
        <w:t xml:space="preserve">This chart shows some metrics from FlowPaper on my first eBook, “If it Flies” (IIF), published in two </w:t>
      </w:r>
      <w:r w:rsidR="00446D6F">
        <w:rPr>
          <w:rFonts w:ascii="Garamond" w:hAnsi="Garamond"/>
          <w:sz w:val="24"/>
          <w:szCs w:val="24"/>
        </w:rPr>
        <w:t>E</w:t>
      </w:r>
      <w:r w:rsidR="006B6C8F">
        <w:rPr>
          <w:rFonts w:ascii="Garamond" w:hAnsi="Garamond"/>
          <w:sz w:val="24"/>
          <w:szCs w:val="24"/>
        </w:rPr>
        <w:t>ditions, 1.0 and 1.1.</w:t>
      </w:r>
    </w:p>
    <w:p w14:paraId="33E691D9" w14:textId="67710318" w:rsidR="00734B5D" w:rsidRDefault="00734B5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D959067" w14:textId="708D3D8C" w:rsidR="00454BE7" w:rsidRDefault="00454BE7" w:rsidP="003F56C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echnology Considerations</w:t>
      </w:r>
    </w:p>
    <w:p w14:paraId="30924081" w14:textId="54C0F8B7" w:rsidR="008B74BE" w:rsidRDefault="0056469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addition to a ful</w:t>
      </w:r>
      <w:r w:rsidR="00B56F14">
        <w:rPr>
          <w:rFonts w:ascii="Garamond" w:hAnsi="Garamond"/>
          <w:sz w:val="24"/>
          <w:szCs w:val="24"/>
        </w:rPr>
        <w:t>l Adobe Acrobat suite</w:t>
      </w:r>
      <w:r w:rsidR="007573D6">
        <w:rPr>
          <w:rFonts w:ascii="Garamond" w:hAnsi="Garamond"/>
          <w:sz w:val="24"/>
          <w:szCs w:val="24"/>
        </w:rPr>
        <w:t xml:space="preserve"> and </w:t>
      </w:r>
      <w:r w:rsidR="00094BA5">
        <w:rPr>
          <w:rFonts w:ascii="Garamond" w:hAnsi="Garamond"/>
          <w:sz w:val="24"/>
          <w:szCs w:val="24"/>
        </w:rPr>
        <w:t>my</w:t>
      </w:r>
      <w:r w:rsidR="007573D6">
        <w:rPr>
          <w:rFonts w:ascii="Garamond" w:hAnsi="Garamond"/>
          <w:sz w:val="24"/>
          <w:szCs w:val="24"/>
        </w:rPr>
        <w:t xml:space="preserve"> previous technology recommendations, there are </w:t>
      </w:r>
      <w:r w:rsidR="00094BA5">
        <w:rPr>
          <w:rFonts w:ascii="Garamond" w:hAnsi="Garamond"/>
          <w:sz w:val="24"/>
          <w:szCs w:val="24"/>
        </w:rPr>
        <w:t xml:space="preserve">other technology components you might consider acquiring if you are serious about </w:t>
      </w:r>
      <w:r w:rsidR="007573D6">
        <w:rPr>
          <w:rFonts w:ascii="Garamond" w:hAnsi="Garamond"/>
          <w:sz w:val="24"/>
          <w:szCs w:val="24"/>
        </w:rPr>
        <w:t>writing or creating</w:t>
      </w:r>
      <w:r w:rsidR="00C47450">
        <w:rPr>
          <w:rFonts w:ascii="Garamond" w:hAnsi="Garamond"/>
          <w:sz w:val="24"/>
          <w:szCs w:val="24"/>
        </w:rPr>
        <w:t xml:space="preserve"> e</w:t>
      </w:r>
      <w:r w:rsidR="008B74BE">
        <w:rPr>
          <w:rFonts w:ascii="Garamond" w:hAnsi="Garamond"/>
          <w:sz w:val="24"/>
          <w:szCs w:val="24"/>
        </w:rPr>
        <w:t>Books.</w:t>
      </w:r>
      <w:r w:rsidR="00513CF7">
        <w:rPr>
          <w:rFonts w:ascii="Garamond" w:hAnsi="Garamond"/>
          <w:sz w:val="24"/>
          <w:szCs w:val="24"/>
        </w:rPr>
        <w:t xml:space="preserve"> I apologize if I am redundant in some of these.</w:t>
      </w:r>
    </w:p>
    <w:p w14:paraId="2073DF91" w14:textId="236780B2" w:rsidR="0086525C" w:rsidRDefault="006D7435">
      <w:pPr>
        <w:rPr>
          <w:rFonts w:ascii="Garamond" w:hAnsi="Garamond"/>
          <w:sz w:val="24"/>
          <w:szCs w:val="24"/>
        </w:rPr>
      </w:pPr>
      <w:r w:rsidRPr="00522494">
        <w:rPr>
          <w:rFonts w:ascii="Garamond" w:hAnsi="Garamond"/>
          <w:b/>
          <w:bCs/>
          <w:sz w:val="24"/>
          <w:szCs w:val="24"/>
        </w:rPr>
        <w:t>Grammarly</w:t>
      </w:r>
      <w:r w:rsidR="00D93B5C">
        <w:rPr>
          <w:rFonts w:ascii="Garamond" w:hAnsi="Garamond"/>
          <w:sz w:val="24"/>
          <w:szCs w:val="24"/>
        </w:rPr>
        <w:t xml:space="preserve"> – </w:t>
      </w:r>
      <w:r w:rsidR="00522494" w:rsidRPr="00D632D1">
        <w:rPr>
          <w:rFonts w:ascii="Garamond" w:hAnsi="Garamond"/>
          <w:b/>
          <w:bCs/>
          <w:sz w:val="24"/>
          <w:szCs w:val="24"/>
        </w:rPr>
        <w:t>This product i</w:t>
      </w:r>
      <w:r w:rsidR="00D60FBA" w:rsidRPr="00D632D1">
        <w:rPr>
          <w:rFonts w:ascii="Garamond" w:hAnsi="Garamond"/>
          <w:b/>
          <w:bCs/>
          <w:sz w:val="24"/>
          <w:szCs w:val="24"/>
        </w:rPr>
        <w:t>s a</w:t>
      </w:r>
      <w:r w:rsidR="00C47450" w:rsidRPr="00D632D1">
        <w:rPr>
          <w:rFonts w:ascii="Garamond" w:hAnsi="Garamond"/>
          <w:b/>
          <w:bCs/>
          <w:sz w:val="24"/>
          <w:szCs w:val="24"/>
        </w:rPr>
        <w:t xml:space="preserve">n absolute must for </w:t>
      </w:r>
      <w:r w:rsidR="00522494" w:rsidRPr="00D632D1">
        <w:rPr>
          <w:rFonts w:ascii="Garamond" w:hAnsi="Garamond"/>
          <w:b/>
          <w:bCs/>
          <w:sz w:val="24"/>
          <w:szCs w:val="24"/>
        </w:rPr>
        <w:t xml:space="preserve">any serious </w:t>
      </w:r>
      <w:r w:rsidR="00D60FBA" w:rsidRPr="00D632D1">
        <w:rPr>
          <w:rFonts w:ascii="Garamond" w:hAnsi="Garamond"/>
          <w:b/>
          <w:bCs/>
          <w:sz w:val="24"/>
          <w:szCs w:val="24"/>
        </w:rPr>
        <w:t>writer</w:t>
      </w:r>
      <w:r w:rsidR="00C47450" w:rsidRPr="00D632D1">
        <w:rPr>
          <w:rFonts w:ascii="Garamond" w:hAnsi="Garamond"/>
          <w:b/>
          <w:bCs/>
          <w:sz w:val="24"/>
          <w:szCs w:val="24"/>
        </w:rPr>
        <w:t>!</w:t>
      </w:r>
      <w:r w:rsidR="00C47450">
        <w:rPr>
          <w:rFonts w:ascii="Garamond" w:hAnsi="Garamond"/>
          <w:sz w:val="24"/>
          <w:szCs w:val="24"/>
        </w:rPr>
        <w:t xml:space="preserve"> It goes way beyond </w:t>
      </w:r>
      <w:r w:rsidR="00272458">
        <w:rPr>
          <w:rFonts w:ascii="Garamond" w:hAnsi="Garamond"/>
          <w:sz w:val="24"/>
          <w:szCs w:val="24"/>
        </w:rPr>
        <w:t>most spell-checking features of your standard word processor. I</w:t>
      </w:r>
      <w:r w:rsidR="00BB2610">
        <w:rPr>
          <w:rFonts w:ascii="Garamond" w:hAnsi="Garamond"/>
          <w:sz w:val="24"/>
          <w:szCs w:val="24"/>
        </w:rPr>
        <w:t xml:space="preserve">n addition to </w:t>
      </w:r>
      <w:r w:rsidR="0086525C">
        <w:rPr>
          <w:rFonts w:ascii="Garamond" w:hAnsi="Garamond"/>
          <w:sz w:val="24"/>
          <w:szCs w:val="24"/>
        </w:rPr>
        <w:t>spell-checking</w:t>
      </w:r>
      <w:r w:rsidR="00BB2610">
        <w:rPr>
          <w:rFonts w:ascii="Garamond" w:hAnsi="Garamond"/>
          <w:sz w:val="24"/>
          <w:szCs w:val="24"/>
        </w:rPr>
        <w:t>, it analy</w:t>
      </w:r>
      <w:r w:rsidR="00B26127">
        <w:rPr>
          <w:rFonts w:ascii="Garamond" w:hAnsi="Garamond"/>
          <w:sz w:val="24"/>
          <w:szCs w:val="24"/>
        </w:rPr>
        <w:t xml:space="preserve">ses your writing. </w:t>
      </w:r>
      <w:r w:rsidR="0086525C">
        <w:rPr>
          <w:rFonts w:ascii="Garamond" w:hAnsi="Garamond"/>
          <w:sz w:val="24"/>
          <w:szCs w:val="24"/>
        </w:rPr>
        <w:t>It offers suggestions to correct grammar, sentence structure, composition</w:t>
      </w:r>
      <w:r w:rsidR="000A02EB">
        <w:rPr>
          <w:rFonts w:ascii="Garamond" w:hAnsi="Garamond"/>
          <w:sz w:val="24"/>
          <w:szCs w:val="24"/>
        </w:rPr>
        <w:t xml:space="preserve">, etc. It makes you a better writer. </w:t>
      </w:r>
      <w:r w:rsidR="0086525C">
        <w:rPr>
          <w:rFonts w:ascii="Garamond" w:hAnsi="Garamond"/>
          <w:sz w:val="24"/>
          <w:szCs w:val="24"/>
        </w:rPr>
        <w:t>I have been using their “</w:t>
      </w:r>
      <w:r w:rsidR="00EB7E57">
        <w:rPr>
          <w:rFonts w:ascii="Garamond" w:hAnsi="Garamond"/>
          <w:sz w:val="24"/>
          <w:szCs w:val="24"/>
        </w:rPr>
        <w:t xml:space="preserve">Premium” </w:t>
      </w:r>
      <w:r w:rsidR="00D22B53">
        <w:rPr>
          <w:rFonts w:ascii="Garamond" w:hAnsi="Garamond"/>
          <w:sz w:val="24"/>
          <w:szCs w:val="24"/>
        </w:rPr>
        <w:t>edition</w:t>
      </w:r>
      <w:r w:rsidR="00EB7E57">
        <w:rPr>
          <w:rFonts w:ascii="Garamond" w:hAnsi="Garamond"/>
          <w:sz w:val="24"/>
          <w:szCs w:val="24"/>
        </w:rPr>
        <w:t>,</w:t>
      </w:r>
      <w:r w:rsidR="0086525C">
        <w:rPr>
          <w:rFonts w:ascii="Garamond" w:hAnsi="Garamond"/>
          <w:sz w:val="24"/>
          <w:szCs w:val="24"/>
        </w:rPr>
        <w:t xml:space="preserve"> and I love it</w:t>
      </w:r>
      <w:r w:rsidR="00EB7E57">
        <w:rPr>
          <w:rFonts w:ascii="Garamond" w:hAnsi="Garamond"/>
          <w:sz w:val="24"/>
          <w:szCs w:val="24"/>
        </w:rPr>
        <w:t>!</w:t>
      </w:r>
    </w:p>
    <w:p w14:paraId="48FC7822" w14:textId="2916CCEA" w:rsidR="00B46CFE" w:rsidRDefault="00EB7E57">
      <w:pPr>
        <w:rPr>
          <w:rFonts w:ascii="Garamond" w:hAnsi="Garamond"/>
          <w:sz w:val="24"/>
          <w:szCs w:val="24"/>
        </w:rPr>
      </w:pPr>
      <w:r w:rsidRPr="00A41E22">
        <w:rPr>
          <w:rFonts w:ascii="Garamond" w:hAnsi="Garamond"/>
          <w:b/>
          <w:bCs/>
          <w:sz w:val="24"/>
          <w:szCs w:val="24"/>
        </w:rPr>
        <w:t>PowerPoint</w:t>
      </w:r>
      <w:r>
        <w:rPr>
          <w:rFonts w:ascii="Garamond" w:hAnsi="Garamond"/>
          <w:sz w:val="24"/>
          <w:szCs w:val="24"/>
        </w:rPr>
        <w:t xml:space="preserve"> – </w:t>
      </w:r>
      <w:r w:rsidR="00A41E22">
        <w:rPr>
          <w:rFonts w:ascii="Garamond" w:hAnsi="Garamond"/>
          <w:sz w:val="24"/>
          <w:szCs w:val="24"/>
        </w:rPr>
        <w:t xml:space="preserve">One of the </w:t>
      </w:r>
      <w:r w:rsidR="001E3B84">
        <w:rPr>
          <w:rFonts w:ascii="Garamond" w:hAnsi="Garamond"/>
          <w:sz w:val="24"/>
          <w:szCs w:val="24"/>
        </w:rPr>
        <w:t xml:space="preserve">software </w:t>
      </w:r>
      <w:r w:rsidR="00A41E22">
        <w:rPr>
          <w:rFonts w:ascii="Garamond" w:hAnsi="Garamond"/>
          <w:sz w:val="24"/>
          <w:szCs w:val="24"/>
        </w:rPr>
        <w:t xml:space="preserve">products in </w:t>
      </w:r>
      <w:r>
        <w:rPr>
          <w:rFonts w:ascii="Garamond" w:hAnsi="Garamond"/>
          <w:sz w:val="24"/>
          <w:szCs w:val="24"/>
        </w:rPr>
        <w:t xml:space="preserve">the Microsoft Office </w:t>
      </w:r>
      <w:r w:rsidR="006C72C7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uite</w:t>
      </w:r>
      <w:r w:rsidR="0033637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I use this </w:t>
      </w:r>
      <w:r w:rsidR="001E3B84">
        <w:rPr>
          <w:rFonts w:ascii="Garamond" w:hAnsi="Garamond"/>
          <w:sz w:val="24"/>
          <w:szCs w:val="24"/>
        </w:rPr>
        <w:t xml:space="preserve">application </w:t>
      </w:r>
      <w:r>
        <w:rPr>
          <w:rFonts w:ascii="Garamond" w:hAnsi="Garamond"/>
          <w:sz w:val="24"/>
          <w:szCs w:val="24"/>
        </w:rPr>
        <w:t>for creating slide show presentation</w:t>
      </w:r>
      <w:r w:rsidR="00E27866">
        <w:rPr>
          <w:rFonts w:ascii="Garamond" w:hAnsi="Garamond"/>
          <w:sz w:val="24"/>
          <w:szCs w:val="24"/>
        </w:rPr>
        <w:t>s</w:t>
      </w:r>
      <w:r w:rsidR="00092F4A">
        <w:rPr>
          <w:rFonts w:ascii="Garamond" w:hAnsi="Garamond"/>
          <w:sz w:val="24"/>
          <w:szCs w:val="24"/>
        </w:rPr>
        <w:t xml:space="preserve"> to introduce what a </w:t>
      </w:r>
      <w:r w:rsidR="00EA3A3F">
        <w:rPr>
          <w:rFonts w:ascii="Garamond" w:hAnsi="Garamond"/>
          <w:sz w:val="24"/>
          <w:szCs w:val="24"/>
        </w:rPr>
        <w:t>D</w:t>
      </w:r>
      <w:r w:rsidR="00F55B90">
        <w:rPr>
          <w:rFonts w:ascii="Garamond" w:hAnsi="Garamond"/>
          <w:sz w:val="24"/>
          <w:szCs w:val="24"/>
        </w:rPr>
        <w:t xml:space="preserve">igital </w:t>
      </w:r>
      <w:r w:rsidR="00EA3A3F">
        <w:rPr>
          <w:rFonts w:ascii="Garamond" w:hAnsi="Garamond"/>
          <w:sz w:val="24"/>
          <w:szCs w:val="24"/>
        </w:rPr>
        <w:t>H</w:t>
      </w:r>
      <w:r w:rsidR="00F55B90">
        <w:rPr>
          <w:rFonts w:ascii="Garamond" w:hAnsi="Garamond"/>
          <w:sz w:val="24"/>
          <w:szCs w:val="24"/>
        </w:rPr>
        <w:t xml:space="preserve">istorian is and to </w:t>
      </w:r>
      <w:r w:rsidR="00E27866">
        <w:rPr>
          <w:rFonts w:ascii="Garamond" w:hAnsi="Garamond"/>
          <w:sz w:val="24"/>
          <w:szCs w:val="24"/>
        </w:rPr>
        <w:t xml:space="preserve">introduce my </w:t>
      </w:r>
      <w:r w:rsidR="000059F6">
        <w:rPr>
          <w:rFonts w:ascii="Garamond" w:hAnsi="Garamond"/>
          <w:sz w:val="24"/>
          <w:szCs w:val="24"/>
        </w:rPr>
        <w:t xml:space="preserve">published </w:t>
      </w:r>
      <w:r w:rsidR="00E27866">
        <w:rPr>
          <w:rFonts w:ascii="Garamond" w:hAnsi="Garamond"/>
          <w:sz w:val="24"/>
          <w:szCs w:val="24"/>
        </w:rPr>
        <w:t xml:space="preserve">eBooks </w:t>
      </w:r>
      <w:r w:rsidR="000059F6">
        <w:rPr>
          <w:rFonts w:ascii="Garamond" w:hAnsi="Garamond"/>
          <w:sz w:val="24"/>
          <w:szCs w:val="24"/>
        </w:rPr>
        <w:t>to</w:t>
      </w:r>
      <w:r w:rsidR="00E27866">
        <w:rPr>
          <w:rFonts w:ascii="Garamond" w:hAnsi="Garamond"/>
          <w:sz w:val="24"/>
          <w:szCs w:val="24"/>
        </w:rPr>
        <w:t xml:space="preserve"> various </w:t>
      </w:r>
      <w:r w:rsidR="00583DD4">
        <w:rPr>
          <w:rFonts w:ascii="Garamond" w:hAnsi="Garamond"/>
          <w:sz w:val="24"/>
          <w:szCs w:val="24"/>
        </w:rPr>
        <w:t xml:space="preserve">organizations, </w:t>
      </w:r>
      <w:r w:rsidR="000059F6">
        <w:rPr>
          <w:rFonts w:ascii="Garamond" w:hAnsi="Garamond"/>
          <w:sz w:val="24"/>
          <w:szCs w:val="24"/>
        </w:rPr>
        <w:t xml:space="preserve">such as </w:t>
      </w:r>
      <w:r w:rsidR="00583DD4">
        <w:rPr>
          <w:rFonts w:ascii="Garamond" w:hAnsi="Garamond"/>
          <w:sz w:val="24"/>
          <w:szCs w:val="24"/>
        </w:rPr>
        <w:t xml:space="preserve">the </w:t>
      </w:r>
      <w:r w:rsidR="000059F6">
        <w:rPr>
          <w:rFonts w:ascii="Garamond" w:hAnsi="Garamond"/>
          <w:sz w:val="24"/>
          <w:szCs w:val="24"/>
        </w:rPr>
        <w:t xml:space="preserve">Veterans </w:t>
      </w:r>
      <w:r w:rsidR="00583DD4">
        <w:rPr>
          <w:rFonts w:ascii="Garamond" w:hAnsi="Garamond"/>
          <w:sz w:val="24"/>
          <w:szCs w:val="24"/>
        </w:rPr>
        <w:t>Museum and local community groups like the Kiwa</w:t>
      </w:r>
      <w:r w:rsidR="002F74F7">
        <w:rPr>
          <w:rFonts w:ascii="Garamond" w:hAnsi="Garamond"/>
          <w:sz w:val="24"/>
          <w:szCs w:val="24"/>
        </w:rPr>
        <w:t>nis Clubs</w:t>
      </w:r>
      <w:r w:rsidR="00B46CFE">
        <w:rPr>
          <w:rFonts w:ascii="Garamond" w:hAnsi="Garamond"/>
          <w:sz w:val="24"/>
          <w:szCs w:val="24"/>
        </w:rPr>
        <w:t xml:space="preserve"> and various </w:t>
      </w:r>
      <w:r w:rsidR="002F74F7">
        <w:rPr>
          <w:rFonts w:ascii="Garamond" w:hAnsi="Garamond"/>
          <w:sz w:val="24"/>
          <w:szCs w:val="24"/>
        </w:rPr>
        <w:t xml:space="preserve">Veterans </w:t>
      </w:r>
      <w:r w:rsidR="007D0141">
        <w:rPr>
          <w:rFonts w:ascii="Garamond" w:hAnsi="Garamond"/>
          <w:sz w:val="24"/>
          <w:szCs w:val="24"/>
        </w:rPr>
        <w:t>g</w:t>
      </w:r>
      <w:r w:rsidR="002F74F7">
        <w:rPr>
          <w:rFonts w:ascii="Garamond" w:hAnsi="Garamond"/>
          <w:sz w:val="24"/>
          <w:szCs w:val="24"/>
        </w:rPr>
        <w:t>roups.</w:t>
      </w:r>
    </w:p>
    <w:p w14:paraId="5490F465" w14:textId="67C2661F" w:rsidR="00B46CFE" w:rsidRDefault="00DE56E7">
      <w:pPr>
        <w:rPr>
          <w:rFonts w:ascii="Garamond" w:hAnsi="Garamond"/>
          <w:sz w:val="24"/>
          <w:szCs w:val="24"/>
        </w:rPr>
      </w:pPr>
      <w:r w:rsidRPr="004E0714">
        <w:rPr>
          <w:rFonts w:ascii="Garamond" w:hAnsi="Garamond"/>
          <w:b/>
          <w:bCs/>
          <w:sz w:val="24"/>
          <w:szCs w:val="24"/>
        </w:rPr>
        <w:t>Multiple Web Browers</w:t>
      </w:r>
      <w:r>
        <w:rPr>
          <w:rFonts w:ascii="Garamond" w:hAnsi="Garamond"/>
          <w:sz w:val="24"/>
          <w:szCs w:val="24"/>
        </w:rPr>
        <w:t xml:space="preserve"> – Microsoft Edge</w:t>
      </w:r>
      <w:r w:rsidR="00794C00">
        <w:rPr>
          <w:rFonts w:ascii="Garamond" w:hAnsi="Garamond"/>
          <w:sz w:val="24"/>
          <w:szCs w:val="24"/>
        </w:rPr>
        <w:t>, Google Chrome, and Apple Safari</w:t>
      </w:r>
      <w:r w:rsidR="00336370">
        <w:rPr>
          <w:rFonts w:ascii="Garamond" w:hAnsi="Garamond"/>
          <w:sz w:val="24"/>
          <w:szCs w:val="24"/>
        </w:rPr>
        <w:t xml:space="preserve"> to check </w:t>
      </w:r>
      <w:r w:rsidR="00AB1963">
        <w:rPr>
          <w:rFonts w:ascii="Garamond" w:hAnsi="Garamond"/>
          <w:sz w:val="24"/>
          <w:szCs w:val="24"/>
        </w:rPr>
        <w:t xml:space="preserve">the look and functionality of </w:t>
      </w:r>
      <w:r w:rsidR="00336370">
        <w:rPr>
          <w:rFonts w:ascii="Garamond" w:hAnsi="Garamond"/>
          <w:sz w:val="24"/>
          <w:szCs w:val="24"/>
        </w:rPr>
        <w:t>your e</w:t>
      </w:r>
      <w:r w:rsidR="00AB1963">
        <w:rPr>
          <w:rFonts w:ascii="Garamond" w:hAnsi="Garamond"/>
          <w:sz w:val="24"/>
          <w:szCs w:val="24"/>
        </w:rPr>
        <w:t>Book</w:t>
      </w:r>
      <w:r w:rsidR="00AE343E">
        <w:rPr>
          <w:rFonts w:ascii="Garamond" w:hAnsi="Garamond"/>
          <w:sz w:val="24"/>
          <w:szCs w:val="24"/>
        </w:rPr>
        <w:t xml:space="preserve"> on all platforms</w:t>
      </w:r>
      <w:r w:rsidR="00AB1963">
        <w:rPr>
          <w:rFonts w:ascii="Garamond" w:hAnsi="Garamond"/>
          <w:sz w:val="24"/>
          <w:szCs w:val="24"/>
        </w:rPr>
        <w:t>.</w:t>
      </w:r>
      <w:r w:rsidR="00336370">
        <w:rPr>
          <w:rFonts w:ascii="Garamond" w:hAnsi="Garamond"/>
          <w:sz w:val="24"/>
          <w:szCs w:val="24"/>
        </w:rPr>
        <w:t xml:space="preserve"> </w:t>
      </w:r>
    </w:p>
    <w:p w14:paraId="7AE07ED3" w14:textId="7C875083" w:rsidR="00794C00" w:rsidRDefault="007E65AF">
      <w:pPr>
        <w:rPr>
          <w:rFonts w:ascii="Garamond" w:hAnsi="Garamond"/>
          <w:sz w:val="24"/>
          <w:szCs w:val="24"/>
        </w:rPr>
      </w:pPr>
      <w:r w:rsidRPr="00564697">
        <w:rPr>
          <w:rFonts w:ascii="Garamond" w:hAnsi="Garamond"/>
          <w:b/>
          <w:bCs/>
          <w:sz w:val="24"/>
          <w:szCs w:val="24"/>
        </w:rPr>
        <w:t>Photo Editing</w:t>
      </w:r>
      <w:r>
        <w:rPr>
          <w:rFonts w:ascii="Garamond" w:hAnsi="Garamond"/>
          <w:sz w:val="24"/>
          <w:szCs w:val="24"/>
        </w:rPr>
        <w:t xml:space="preserve"> – </w:t>
      </w:r>
      <w:r w:rsidR="00AE343E">
        <w:rPr>
          <w:rFonts w:ascii="Garamond" w:hAnsi="Garamond"/>
          <w:sz w:val="24"/>
          <w:szCs w:val="24"/>
        </w:rPr>
        <w:t xml:space="preserve">While </w:t>
      </w:r>
      <w:r w:rsidR="00164C64">
        <w:rPr>
          <w:rFonts w:ascii="Garamond" w:hAnsi="Garamond"/>
          <w:sz w:val="24"/>
          <w:szCs w:val="24"/>
        </w:rPr>
        <w:t>there</w:t>
      </w:r>
      <w:r>
        <w:rPr>
          <w:rFonts w:ascii="Garamond" w:hAnsi="Garamond"/>
          <w:sz w:val="24"/>
          <w:szCs w:val="24"/>
        </w:rPr>
        <w:t xml:space="preserve"> are </w:t>
      </w:r>
      <w:r w:rsidR="00AE343E">
        <w:rPr>
          <w:rFonts w:ascii="Garamond" w:hAnsi="Garamond"/>
          <w:sz w:val="24"/>
          <w:szCs w:val="24"/>
        </w:rPr>
        <w:t>a variety of these,</w:t>
      </w:r>
      <w:r w:rsidR="008B2AB8">
        <w:rPr>
          <w:rFonts w:ascii="Garamond" w:hAnsi="Garamond"/>
          <w:sz w:val="24"/>
          <w:szCs w:val="24"/>
        </w:rPr>
        <w:t xml:space="preserve"> one of the most inexpensive and easy to use is </w:t>
      </w:r>
      <w:proofErr w:type="spellStart"/>
      <w:r w:rsidR="008B2AB8">
        <w:rPr>
          <w:rFonts w:ascii="Garamond" w:hAnsi="Garamond"/>
          <w:sz w:val="24"/>
          <w:szCs w:val="24"/>
        </w:rPr>
        <w:t>Phonto</w:t>
      </w:r>
      <w:proofErr w:type="spellEnd"/>
      <w:r w:rsidR="008B2AB8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="00D22B53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n app </w:t>
      </w:r>
      <w:r w:rsidR="003075D9">
        <w:rPr>
          <w:rFonts w:ascii="Garamond" w:hAnsi="Garamond"/>
          <w:sz w:val="24"/>
          <w:szCs w:val="24"/>
        </w:rPr>
        <w:t xml:space="preserve">I use </w:t>
      </w:r>
      <w:r>
        <w:rPr>
          <w:rFonts w:ascii="Garamond" w:hAnsi="Garamond"/>
          <w:sz w:val="24"/>
          <w:szCs w:val="24"/>
        </w:rPr>
        <w:t>on my iPhone.</w:t>
      </w:r>
    </w:p>
    <w:p w14:paraId="7BD7C956" w14:textId="5B379DAA" w:rsidR="00AE0CBE" w:rsidRDefault="00AE0CBE">
      <w:pPr>
        <w:rPr>
          <w:rFonts w:ascii="Garamond" w:hAnsi="Garamond"/>
          <w:sz w:val="24"/>
          <w:szCs w:val="24"/>
        </w:rPr>
      </w:pPr>
      <w:r w:rsidRPr="00AE0CBE">
        <w:rPr>
          <w:rFonts w:ascii="Garamond" w:hAnsi="Garamond"/>
          <w:b/>
          <w:bCs/>
          <w:sz w:val="24"/>
          <w:szCs w:val="24"/>
        </w:rPr>
        <w:t>Project Planning</w:t>
      </w:r>
      <w:r>
        <w:rPr>
          <w:rFonts w:ascii="Garamond" w:hAnsi="Garamond"/>
          <w:sz w:val="24"/>
          <w:szCs w:val="24"/>
        </w:rPr>
        <w:t xml:space="preserve"> – I use Microsoft Excel for most </w:t>
      </w:r>
      <w:r w:rsidR="003075D9">
        <w:rPr>
          <w:rFonts w:ascii="Garamond" w:hAnsi="Garamond"/>
          <w:sz w:val="24"/>
          <w:szCs w:val="24"/>
        </w:rPr>
        <w:t xml:space="preserve">eBook development </w:t>
      </w:r>
      <w:r>
        <w:rPr>
          <w:rFonts w:ascii="Garamond" w:hAnsi="Garamond"/>
          <w:sz w:val="24"/>
          <w:szCs w:val="24"/>
        </w:rPr>
        <w:t>project planning</w:t>
      </w:r>
      <w:r w:rsidR="00711507">
        <w:rPr>
          <w:rFonts w:ascii="Garamond" w:hAnsi="Garamond"/>
          <w:sz w:val="24"/>
          <w:szCs w:val="24"/>
        </w:rPr>
        <w:t>. I</w:t>
      </w:r>
      <w:r w:rsidR="00441AEA">
        <w:rPr>
          <w:rFonts w:ascii="Garamond" w:hAnsi="Garamond"/>
          <w:sz w:val="24"/>
          <w:szCs w:val="24"/>
        </w:rPr>
        <w:t xml:space="preserve"> also </w:t>
      </w:r>
      <w:r w:rsidR="001E06B9">
        <w:rPr>
          <w:rFonts w:ascii="Garamond" w:hAnsi="Garamond"/>
          <w:sz w:val="24"/>
          <w:szCs w:val="24"/>
        </w:rPr>
        <w:t xml:space="preserve">record various </w:t>
      </w:r>
      <w:r>
        <w:rPr>
          <w:rFonts w:ascii="Garamond" w:hAnsi="Garamond"/>
          <w:sz w:val="24"/>
          <w:szCs w:val="24"/>
        </w:rPr>
        <w:t xml:space="preserve">statistics using spreadsheets I </w:t>
      </w:r>
      <w:r w:rsidR="001E06B9">
        <w:rPr>
          <w:rFonts w:ascii="Garamond" w:hAnsi="Garamond"/>
          <w:sz w:val="24"/>
          <w:szCs w:val="24"/>
        </w:rPr>
        <w:t xml:space="preserve">have </w:t>
      </w:r>
      <w:r>
        <w:rPr>
          <w:rFonts w:ascii="Garamond" w:hAnsi="Garamond"/>
          <w:sz w:val="24"/>
          <w:szCs w:val="24"/>
        </w:rPr>
        <w:t>created and continuously modif</w:t>
      </w:r>
      <w:r w:rsidR="00A3417D">
        <w:rPr>
          <w:rFonts w:ascii="Garamond" w:hAnsi="Garamond"/>
          <w:sz w:val="24"/>
          <w:szCs w:val="24"/>
        </w:rPr>
        <w:t xml:space="preserve">y </w:t>
      </w:r>
      <w:r>
        <w:rPr>
          <w:rFonts w:ascii="Garamond" w:hAnsi="Garamond"/>
          <w:sz w:val="24"/>
          <w:szCs w:val="24"/>
        </w:rPr>
        <w:t>and enhance.</w:t>
      </w:r>
      <w:r w:rsidR="003E17D8">
        <w:rPr>
          <w:rFonts w:ascii="Garamond" w:hAnsi="Garamond"/>
          <w:sz w:val="24"/>
          <w:szCs w:val="24"/>
        </w:rPr>
        <w:t xml:space="preserve"> I </w:t>
      </w:r>
      <w:r w:rsidR="00164C64">
        <w:rPr>
          <w:rFonts w:ascii="Garamond" w:hAnsi="Garamond"/>
          <w:sz w:val="24"/>
          <w:szCs w:val="24"/>
        </w:rPr>
        <w:t>employ</w:t>
      </w:r>
      <w:r w:rsidR="00A3417D">
        <w:rPr>
          <w:rFonts w:ascii="Garamond" w:hAnsi="Garamond"/>
          <w:sz w:val="24"/>
          <w:szCs w:val="24"/>
        </w:rPr>
        <w:t xml:space="preserve"> </w:t>
      </w:r>
      <w:r w:rsidR="003E17D8">
        <w:rPr>
          <w:rFonts w:ascii="Garamond" w:hAnsi="Garamond"/>
          <w:sz w:val="24"/>
          <w:szCs w:val="24"/>
        </w:rPr>
        <w:t xml:space="preserve">my Calendar </w:t>
      </w:r>
      <w:r w:rsidR="00A3417D">
        <w:rPr>
          <w:rFonts w:ascii="Garamond" w:hAnsi="Garamond"/>
          <w:sz w:val="24"/>
          <w:szCs w:val="24"/>
        </w:rPr>
        <w:t xml:space="preserve">to remind me of things I </w:t>
      </w:r>
      <w:r w:rsidR="00164C64">
        <w:rPr>
          <w:rFonts w:ascii="Garamond" w:hAnsi="Garamond"/>
          <w:sz w:val="24"/>
          <w:szCs w:val="24"/>
        </w:rPr>
        <w:t>must do</w:t>
      </w:r>
      <w:r w:rsidR="003E17D8">
        <w:rPr>
          <w:rFonts w:ascii="Garamond" w:hAnsi="Garamond"/>
          <w:sz w:val="24"/>
          <w:szCs w:val="24"/>
        </w:rPr>
        <w:t>.</w:t>
      </w:r>
    </w:p>
    <w:p w14:paraId="0F204D8D" w14:textId="77777777" w:rsidR="005E674F" w:rsidRDefault="00094BA5" w:rsidP="00094BA5">
      <w:pPr>
        <w:rPr>
          <w:rFonts w:ascii="Garamond" w:hAnsi="Garamond"/>
          <w:sz w:val="24"/>
          <w:szCs w:val="24"/>
        </w:rPr>
      </w:pPr>
      <w:r w:rsidRPr="008A2044">
        <w:rPr>
          <w:rFonts w:ascii="Garamond" w:hAnsi="Garamond"/>
          <w:b/>
          <w:bCs/>
          <w:sz w:val="24"/>
          <w:szCs w:val="24"/>
        </w:rPr>
        <w:t>Website Creation</w:t>
      </w:r>
      <w:r>
        <w:rPr>
          <w:rFonts w:ascii="Garamond" w:hAnsi="Garamond"/>
          <w:sz w:val="24"/>
          <w:szCs w:val="24"/>
        </w:rPr>
        <w:t xml:space="preserve"> – If you want a website as a “</w:t>
      </w:r>
      <w:r w:rsidR="00711507">
        <w:rPr>
          <w:rFonts w:ascii="Garamond" w:hAnsi="Garamond"/>
          <w:sz w:val="24"/>
          <w:szCs w:val="24"/>
        </w:rPr>
        <w:t>storefront” to showcase your work, as I previously mentioned, I highly recommend using WIX and one of their many professional-looking</w:t>
      </w:r>
      <w:r>
        <w:rPr>
          <w:rFonts w:ascii="Garamond" w:hAnsi="Garamond"/>
          <w:sz w:val="24"/>
          <w:szCs w:val="24"/>
        </w:rPr>
        <w:t xml:space="preserve"> templates! </w:t>
      </w:r>
    </w:p>
    <w:p w14:paraId="679C499D" w14:textId="6846E71E" w:rsidR="005E674F" w:rsidRPr="00DE7772" w:rsidRDefault="00C1668C" w:rsidP="007038E8">
      <w:pPr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DE7772">
        <w:rPr>
          <w:rFonts w:ascii="Garamond" w:hAnsi="Garamond"/>
          <w:b/>
          <w:bCs/>
          <w:i/>
          <w:iCs/>
          <w:sz w:val="24"/>
          <w:szCs w:val="24"/>
        </w:rPr>
        <w:t xml:space="preserve">I do not </w:t>
      </w:r>
      <w:r w:rsidR="00DE7772" w:rsidRPr="00DE7772">
        <w:rPr>
          <w:rFonts w:ascii="Garamond" w:hAnsi="Garamond"/>
          <w:b/>
          <w:bCs/>
          <w:i/>
          <w:iCs/>
          <w:sz w:val="24"/>
          <w:szCs w:val="24"/>
        </w:rPr>
        <w:t xml:space="preserve">receive </w:t>
      </w:r>
      <w:r w:rsidRPr="00DE7772">
        <w:rPr>
          <w:rFonts w:ascii="Garamond" w:hAnsi="Garamond"/>
          <w:b/>
          <w:bCs/>
          <w:i/>
          <w:iCs/>
          <w:sz w:val="24"/>
          <w:szCs w:val="24"/>
        </w:rPr>
        <w:t>any kickbacks</w:t>
      </w:r>
      <w:r w:rsidR="004B3593">
        <w:rPr>
          <w:rFonts w:ascii="Garamond" w:hAnsi="Garamond"/>
          <w:b/>
          <w:bCs/>
          <w:i/>
          <w:iCs/>
          <w:sz w:val="24"/>
          <w:szCs w:val="24"/>
        </w:rPr>
        <w:t xml:space="preserve"> or consideration</w:t>
      </w:r>
      <w:r w:rsidRPr="00DE7772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="007038E8">
        <w:rPr>
          <w:rFonts w:ascii="Garamond" w:hAnsi="Garamond"/>
          <w:b/>
          <w:bCs/>
          <w:i/>
          <w:iCs/>
          <w:sz w:val="24"/>
          <w:szCs w:val="24"/>
        </w:rPr>
        <w:br/>
      </w:r>
      <w:r w:rsidRPr="00DE7772">
        <w:rPr>
          <w:rFonts w:ascii="Garamond" w:hAnsi="Garamond"/>
          <w:b/>
          <w:bCs/>
          <w:i/>
          <w:iCs/>
          <w:sz w:val="24"/>
          <w:szCs w:val="24"/>
        </w:rPr>
        <w:t xml:space="preserve">for </w:t>
      </w:r>
      <w:r w:rsidR="00DE7772" w:rsidRPr="00DE7772">
        <w:rPr>
          <w:rFonts w:ascii="Garamond" w:hAnsi="Garamond"/>
          <w:b/>
          <w:bCs/>
          <w:i/>
          <w:iCs/>
          <w:sz w:val="24"/>
          <w:szCs w:val="24"/>
        </w:rPr>
        <w:t xml:space="preserve">any of </w:t>
      </w:r>
      <w:r w:rsidR="007038E8">
        <w:rPr>
          <w:rFonts w:ascii="Garamond" w:hAnsi="Garamond"/>
          <w:b/>
          <w:bCs/>
          <w:i/>
          <w:iCs/>
          <w:sz w:val="24"/>
          <w:szCs w:val="24"/>
        </w:rPr>
        <w:t xml:space="preserve">the </w:t>
      </w:r>
      <w:r w:rsidR="00164C64">
        <w:rPr>
          <w:rFonts w:ascii="Garamond" w:hAnsi="Garamond"/>
          <w:b/>
          <w:bCs/>
          <w:i/>
          <w:iCs/>
          <w:sz w:val="24"/>
          <w:szCs w:val="24"/>
        </w:rPr>
        <w:t xml:space="preserve">suggestions </w:t>
      </w:r>
      <w:r w:rsidR="00F55B90">
        <w:rPr>
          <w:rFonts w:ascii="Garamond" w:hAnsi="Garamond"/>
          <w:b/>
          <w:bCs/>
          <w:i/>
          <w:iCs/>
          <w:sz w:val="24"/>
          <w:szCs w:val="24"/>
        </w:rPr>
        <w:t>above</w:t>
      </w:r>
      <w:r w:rsidR="005E674F" w:rsidRPr="00DE7772">
        <w:rPr>
          <w:rFonts w:ascii="Garamond" w:hAnsi="Garamond"/>
          <w:b/>
          <w:bCs/>
          <w:i/>
          <w:iCs/>
          <w:sz w:val="24"/>
          <w:szCs w:val="24"/>
        </w:rPr>
        <w:t>.</w:t>
      </w:r>
    </w:p>
    <w:p w14:paraId="4DB83E7F" w14:textId="1247DCA4" w:rsidR="00094BA5" w:rsidRDefault="00094BA5" w:rsidP="00094BA5">
      <w:pPr>
        <w:rPr>
          <w:rFonts w:ascii="Garamond" w:hAnsi="Garamond"/>
          <w:sz w:val="24"/>
          <w:szCs w:val="24"/>
        </w:rPr>
      </w:pPr>
    </w:p>
    <w:p w14:paraId="035B71CA" w14:textId="39111637" w:rsidR="00AE7AE0" w:rsidRDefault="00D614D5" w:rsidP="00AE7AE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bout My Word Template</w:t>
      </w:r>
    </w:p>
    <w:p w14:paraId="640794E3" w14:textId="324D86CA" w:rsidR="001472F1" w:rsidRDefault="00051CA5" w:rsidP="001472F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f you decide to use my Word Template, </w:t>
      </w:r>
      <w:r w:rsidR="008C1BAA">
        <w:rPr>
          <w:rFonts w:ascii="Garamond" w:hAnsi="Garamond"/>
          <w:sz w:val="24"/>
          <w:szCs w:val="24"/>
        </w:rPr>
        <w:t xml:space="preserve">which </w:t>
      </w:r>
      <w:r w:rsidR="001472F1">
        <w:rPr>
          <w:rFonts w:ascii="Garamond" w:hAnsi="Garamond"/>
          <w:sz w:val="24"/>
          <w:szCs w:val="24"/>
        </w:rPr>
        <w:t xml:space="preserve">is the </w:t>
      </w:r>
      <w:r w:rsidR="008C1BAA">
        <w:rPr>
          <w:rFonts w:ascii="Garamond" w:hAnsi="Garamond"/>
          <w:sz w:val="24"/>
          <w:szCs w:val="24"/>
        </w:rPr>
        <w:t>exact</w:t>
      </w:r>
      <w:r w:rsidR="0050791D">
        <w:rPr>
          <w:rFonts w:ascii="Garamond" w:hAnsi="Garamond"/>
          <w:sz w:val="24"/>
          <w:szCs w:val="24"/>
        </w:rPr>
        <w:t xml:space="preserve"> W</w:t>
      </w:r>
      <w:r w:rsidR="001472F1">
        <w:rPr>
          <w:rFonts w:ascii="Garamond" w:hAnsi="Garamond"/>
          <w:sz w:val="24"/>
          <w:szCs w:val="24"/>
        </w:rPr>
        <w:t xml:space="preserve">ord </w:t>
      </w:r>
      <w:r w:rsidR="0050791D">
        <w:rPr>
          <w:rFonts w:ascii="Garamond" w:hAnsi="Garamond"/>
          <w:sz w:val="24"/>
          <w:szCs w:val="24"/>
        </w:rPr>
        <w:t>file I used to create t</w:t>
      </w:r>
      <w:r w:rsidR="008C1BAA">
        <w:rPr>
          <w:rFonts w:ascii="Garamond" w:hAnsi="Garamond"/>
          <w:sz w:val="24"/>
          <w:szCs w:val="24"/>
        </w:rPr>
        <w:t>his eBook</w:t>
      </w:r>
      <w:r w:rsidR="001472F1">
        <w:rPr>
          <w:rFonts w:ascii="Garamond" w:hAnsi="Garamond"/>
          <w:sz w:val="24"/>
          <w:szCs w:val="24"/>
        </w:rPr>
        <w:t xml:space="preserve"> you are </w:t>
      </w:r>
      <w:r w:rsidR="0050791D">
        <w:rPr>
          <w:rFonts w:ascii="Garamond" w:hAnsi="Garamond"/>
          <w:sz w:val="24"/>
          <w:szCs w:val="24"/>
        </w:rPr>
        <w:t xml:space="preserve">now </w:t>
      </w:r>
      <w:r w:rsidR="001472F1">
        <w:rPr>
          <w:rFonts w:ascii="Garamond" w:hAnsi="Garamond"/>
          <w:sz w:val="24"/>
          <w:szCs w:val="24"/>
        </w:rPr>
        <w:t>reading</w:t>
      </w:r>
      <w:r w:rsidR="003B580B">
        <w:rPr>
          <w:rFonts w:ascii="Garamond" w:hAnsi="Garamond"/>
          <w:sz w:val="24"/>
          <w:szCs w:val="24"/>
        </w:rPr>
        <w:t xml:space="preserve">, download it by </w:t>
      </w:r>
      <w:r w:rsidR="001472F1">
        <w:rPr>
          <w:rFonts w:ascii="Garamond" w:hAnsi="Garamond"/>
          <w:sz w:val="24"/>
          <w:szCs w:val="24"/>
        </w:rPr>
        <w:t>go</w:t>
      </w:r>
      <w:r w:rsidR="003B580B">
        <w:rPr>
          <w:rFonts w:ascii="Garamond" w:hAnsi="Garamond"/>
          <w:sz w:val="24"/>
          <w:szCs w:val="24"/>
        </w:rPr>
        <w:t>ing</w:t>
      </w:r>
      <w:r w:rsidR="008C1BAA">
        <w:rPr>
          <w:rFonts w:ascii="Garamond" w:hAnsi="Garamond"/>
          <w:sz w:val="24"/>
          <w:szCs w:val="24"/>
        </w:rPr>
        <w:t xml:space="preserve"> </w:t>
      </w:r>
      <w:r w:rsidR="001472F1">
        <w:rPr>
          <w:rFonts w:ascii="Garamond" w:hAnsi="Garamond"/>
          <w:sz w:val="24"/>
          <w:szCs w:val="24"/>
        </w:rPr>
        <w:t>to</w:t>
      </w:r>
      <w:r w:rsidR="00DC40B6">
        <w:rPr>
          <w:rFonts w:ascii="Garamond" w:hAnsi="Garamond"/>
          <w:sz w:val="24"/>
          <w:szCs w:val="24"/>
        </w:rPr>
        <w:t xml:space="preserve"> </w:t>
      </w:r>
      <w:r w:rsidR="00C071DC">
        <w:rPr>
          <w:rFonts w:ascii="Garamond" w:hAnsi="Garamond"/>
          <w:sz w:val="24"/>
          <w:szCs w:val="24"/>
        </w:rPr>
        <w:t xml:space="preserve">the eBook section of my website and click on </w:t>
      </w:r>
      <w:proofErr w:type="gramStart"/>
      <w:r w:rsidR="00C071DC">
        <w:rPr>
          <w:rFonts w:ascii="Garamond" w:hAnsi="Garamond"/>
          <w:sz w:val="24"/>
          <w:szCs w:val="24"/>
        </w:rPr>
        <w:t xml:space="preserve">the </w:t>
      </w:r>
      <w:r w:rsidR="001472F1">
        <w:rPr>
          <w:rFonts w:ascii="Garamond" w:hAnsi="Garamond"/>
          <w:sz w:val="24"/>
          <w:szCs w:val="24"/>
        </w:rPr>
        <w:t>:</w:t>
      </w:r>
      <w:proofErr w:type="gramEnd"/>
    </w:p>
    <w:p w14:paraId="495EFBDC" w14:textId="77777777" w:rsidR="00904797" w:rsidRDefault="00904797" w:rsidP="00E935FB">
      <w:pPr>
        <w:jc w:val="center"/>
        <w:rPr>
          <w:rFonts w:ascii="Garamond" w:hAnsi="Garamond"/>
          <w:sz w:val="24"/>
          <w:szCs w:val="24"/>
        </w:rPr>
      </w:pPr>
      <w:r w:rsidRPr="00904797">
        <w:rPr>
          <w:rFonts w:ascii="Garamond" w:hAnsi="Garamond"/>
          <w:b/>
          <w:bCs/>
          <w:sz w:val="24"/>
          <w:szCs w:val="24"/>
        </w:rPr>
        <w:drawing>
          <wp:inline distT="0" distB="0" distL="0" distR="0" wp14:anchorId="0BC63F2A" wp14:editId="7CB769D4">
            <wp:extent cx="1781174" cy="295767"/>
            <wp:effectExtent l="0" t="0" r="0" b="9525"/>
            <wp:docPr id="156122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285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5849" cy="29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8FD9" w14:textId="3898812B" w:rsidR="00E935FB" w:rsidRDefault="00141B85" w:rsidP="00AE7AE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t will open the following</w:t>
      </w:r>
      <w:r w:rsidR="00E935FB">
        <w:rPr>
          <w:rFonts w:ascii="Garamond" w:hAnsi="Garamond"/>
          <w:sz w:val="24"/>
          <w:szCs w:val="24"/>
        </w:rPr>
        <w:t xml:space="preserve"> popup box.</w:t>
      </w:r>
    </w:p>
    <w:p w14:paraId="3F3ACF50" w14:textId="77777777" w:rsidR="00E935FB" w:rsidRDefault="00E935FB" w:rsidP="00E935FB">
      <w:pPr>
        <w:jc w:val="center"/>
        <w:rPr>
          <w:rFonts w:ascii="Garamond" w:hAnsi="Garamond"/>
          <w:sz w:val="24"/>
          <w:szCs w:val="24"/>
        </w:rPr>
      </w:pPr>
      <w:r w:rsidRPr="00E935FB">
        <w:rPr>
          <w:rFonts w:ascii="Garamond" w:hAnsi="Garamond"/>
          <w:sz w:val="24"/>
          <w:szCs w:val="24"/>
        </w:rPr>
        <w:drawing>
          <wp:inline distT="0" distB="0" distL="0" distR="0" wp14:anchorId="65E7C2A9" wp14:editId="68DCD33E">
            <wp:extent cx="1990724" cy="663575"/>
            <wp:effectExtent l="0" t="0" r="0" b="3175"/>
            <wp:docPr id="253323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2325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92418" cy="6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CFE4" w14:textId="734D3417" w:rsidR="00F42E51" w:rsidRDefault="001A5F05" w:rsidP="001A5F0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lick on the Open file </w:t>
      </w:r>
      <w:r w:rsidR="004C4571">
        <w:rPr>
          <w:rFonts w:ascii="Garamond" w:hAnsi="Garamond"/>
          <w:sz w:val="24"/>
          <w:szCs w:val="24"/>
        </w:rPr>
        <w:t xml:space="preserve">link and once </w:t>
      </w:r>
      <w:r w:rsidR="00381508">
        <w:rPr>
          <w:rFonts w:ascii="Garamond" w:hAnsi="Garamond"/>
          <w:sz w:val="24"/>
          <w:szCs w:val="24"/>
        </w:rPr>
        <w:t>opened</w:t>
      </w:r>
      <w:r w:rsidR="002B7788">
        <w:rPr>
          <w:rFonts w:ascii="Garamond" w:hAnsi="Garamond"/>
          <w:sz w:val="24"/>
          <w:szCs w:val="24"/>
        </w:rPr>
        <w:t xml:space="preserve"> save it on your computer. </w:t>
      </w:r>
      <w:r w:rsidR="00AD6469">
        <w:rPr>
          <w:rFonts w:ascii="Garamond" w:hAnsi="Garamond"/>
          <w:sz w:val="24"/>
          <w:szCs w:val="24"/>
        </w:rPr>
        <w:t xml:space="preserve"> Whe</w:t>
      </w:r>
      <w:r w:rsidR="00D43B5E">
        <w:rPr>
          <w:rFonts w:ascii="Garamond" w:hAnsi="Garamond"/>
          <w:sz w:val="24"/>
          <w:szCs w:val="24"/>
        </w:rPr>
        <w:t xml:space="preserve">n </w:t>
      </w:r>
      <w:r w:rsidR="00AD6469">
        <w:rPr>
          <w:rFonts w:ascii="Garamond" w:hAnsi="Garamond"/>
          <w:sz w:val="24"/>
          <w:szCs w:val="24"/>
        </w:rPr>
        <w:t xml:space="preserve">you are ready to begin </w:t>
      </w:r>
      <w:r w:rsidR="004C127A">
        <w:rPr>
          <w:rFonts w:ascii="Garamond" w:hAnsi="Garamond"/>
          <w:sz w:val="24"/>
          <w:szCs w:val="24"/>
        </w:rPr>
        <w:t>w</w:t>
      </w:r>
      <w:r w:rsidR="00D43B5E">
        <w:rPr>
          <w:rFonts w:ascii="Garamond" w:hAnsi="Garamond"/>
          <w:sz w:val="24"/>
          <w:szCs w:val="24"/>
        </w:rPr>
        <w:t xml:space="preserve">riting your </w:t>
      </w:r>
      <w:r w:rsidR="006F2C74">
        <w:rPr>
          <w:rFonts w:ascii="Garamond" w:hAnsi="Garamond"/>
          <w:sz w:val="24"/>
          <w:szCs w:val="24"/>
        </w:rPr>
        <w:t>eBook</w:t>
      </w:r>
      <w:r w:rsidR="00D43B5E">
        <w:rPr>
          <w:rFonts w:ascii="Garamond" w:hAnsi="Garamond"/>
          <w:sz w:val="24"/>
          <w:szCs w:val="24"/>
        </w:rPr>
        <w:t xml:space="preserve">, </w:t>
      </w:r>
      <w:r w:rsidR="004C127A">
        <w:rPr>
          <w:rFonts w:ascii="Garamond" w:hAnsi="Garamond"/>
          <w:sz w:val="24"/>
          <w:szCs w:val="24"/>
        </w:rPr>
        <w:t xml:space="preserve">copy and save it to a new file on your computer </w:t>
      </w:r>
      <w:r w:rsidR="00027527">
        <w:rPr>
          <w:rFonts w:ascii="Garamond" w:hAnsi="Garamond"/>
          <w:sz w:val="24"/>
          <w:szCs w:val="24"/>
        </w:rPr>
        <w:t xml:space="preserve">using </w:t>
      </w:r>
      <w:r w:rsidR="004C127A">
        <w:rPr>
          <w:rFonts w:ascii="Garamond" w:hAnsi="Garamond"/>
          <w:sz w:val="24"/>
          <w:szCs w:val="24"/>
        </w:rPr>
        <w:t xml:space="preserve">the name of your </w:t>
      </w:r>
      <w:r w:rsidR="00027527">
        <w:rPr>
          <w:rFonts w:ascii="Garamond" w:hAnsi="Garamond"/>
          <w:sz w:val="24"/>
          <w:szCs w:val="24"/>
        </w:rPr>
        <w:t>eB</w:t>
      </w:r>
      <w:r w:rsidR="004C127A">
        <w:rPr>
          <w:rFonts w:ascii="Garamond" w:hAnsi="Garamond"/>
          <w:sz w:val="24"/>
          <w:szCs w:val="24"/>
        </w:rPr>
        <w:t xml:space="preserve">ook. </w:t>
      </w:r>
      <w:r w:rsidR="00D91D5F">
        <w:rPr>
          <w:rFonts w:ascii="Garamond" w:hAnsi="Garamond"/>
          <w:sz w:val="24"/>
          <w:szCs w:val="24"/>
        </w:rPr>
        <w:t>Make sure you click on “enable editing</w:t>
      </w:r>
      <w:r w:rsidR="00023957">
        <w:rPr>
          <w:rFonts w:ascii="Garamond" w:hAnsi="Garamond"/>
          <w:sz w:val="24"/>
          <w:szCs w:val="24"/>
        </w:rPr>
        <w:t>.</w:t>
      </w:r>
      <w:r w:rsidR="00D91D5F">
        <w:rPr>
          <w:rFonts w:ascii="Garamond" w:hAnsi="Garamond"/>
          <w:sz w:val="24"/>
          <w:szCs w:val="24"/>
        </w:rPr>
        <w:t>”</w:t>
      </w:r>
      <w:r w:rsidR="00023957">
        <w:rPr>
          <w:rFonts w:ascii="Garamond" w:hAnsi="Garamond"/>
          <w:sz w:val="24"/>
          <w:szCs w:val="24"/>
        </w:rPr>
        <w:t xml:space="preserve"> </w:t>
      </w:r>
      <w:r w:rsidR="00705A34">
        <w:rPr>
          <w:rFonts w:ascii="Garamond" w:hAnsi="Garamond"/>
          <w:sz w:val="24"/>
          <w:szCs w:val="24"/>
        </w:rPr>
        <w:t xml:space="preserve">Keep the original </w:t>
      </w:r>
      <w:r w:rsidR="00023957">
        <w:rPr>
          <w:rFonts w:ascii="Garamond" w:hAnsi="Garamond"/>
          <w:sz w:val="24"/>
          <w:szCs w:val="24"/>
        </w:rPr>
        <w:t xml:space="preserve">Word </w:t>
      </w:r>
      <w:r w:rsidR="00FA1775">
        <w:rPr>
          <w:rFonts w:ascii="Garamond" w:hAnsi="Garamond"/>
          <w:sz w:val="24"/>
          <w:szCs w:val="24"/>
        </w:rPr>
        <w:t>document</w:t>
      </w:r>
      <w:r w:rsidR="00023957">
        <w:rPr>
          <w:rFonts w:ascii="Garamond" w:hAnsi="Garamond"/>
          <w:sz w:val="24"/>
          <w:szCs w:val="24"/>
        </w:rPr>
        <w:t xml:space="preserve"> intact </w:t>
      </w:r>
      <w:r w:rsidR="00705A34">
        <w:rPr>
          <w:rFonts w:ascii="Garamond" w:hAnsi="Garamond"/>
          <w:sz w:val="24"/>
          <w:szCs w:val="24"/>
        </w:rPr>
        <w:t xml:space="preserve">for </w:t>
      </w:r>
      <w:r w:rsidR="00027527">
        <w:rPr>
          <w:rFonts w:ascii="Garamond" w:hAnsi="Garamond"/>
          <w:sz w:val="24"/>
          <w:szCs w:val="24"/>
        </w:rPr>
        <w:t xml:space="preserve">future </w:t>
      </w:r>
      <w:r w:rsidR="00705A34">
        <w:rPr>
          <w:rFonts w:ascii="Garamond" w:hAnsi="Garamond"/>
          <w:sz w:val="24"/>
          <w:szCs w:val="24"/>
        </w:rPr>
        <w:t>project</w:t>
      </w:r>
      <w:r w:rsidR="00027527">
        <w:rPr>
          <w:rFonts w:ascii="Garamond" w:hAnsi="Garamond"/>
          <w:sz w:val="24"/>
          <w:szCs w:val="24"/>
        </w:rPr>
        <w:t>s</w:t>
      </w:r>
      <w:r w:rsidR="00F42E51">
        <w:rPr>
          <w:rFonts w:ascii="Garamond" w:hAnsi="Garamond"/>
          <w:sz w:val="24"/>
          <w:szCs w:val="24"/>
        </w:rPr>
        <w:t>.</w:t>
      </w:r>
    </w:p>
    <w:p w14:paraId="7EC0DF01" w14:textId="75E89275" w:rsidR="0006402F" w:rsidRDefault="009D575F" w:rsidP="00AE7AE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is template was developed over multiple months of trial and error as a starting point</w:t>
      </w:r>
      <w:r w:rsidR="00A76EFC">
        <w:rPr>
          <w:rFonts w:ascii="Garamond" w:hAnsi="Garamond"/>
          <w:sz w:val="24"/>
          <w:szCs w:val="24"/>
        </w:rPr>
        <w:t>. Certain elements have been added</w:t>
      </w:r>
      <w:r w:rsidR="00BE7B1D">
        <w:rPr>
          <w:rFonts w:ascii="Garamond" w:hAnsi="Garamond"/>
          <w:sz w:val="24"/>
          <w:szCs w:val="24"/>
        </w:rPr>
        <w:t xml:space="preserve"> or modified. You are free to do the same </w:t>
      </w:r>
      <w:r w:rsidR="00B77023">
        <w:rPr>
          <w:rFonts w:ascii="Garamond" w:hAnsi="Garamond"/>
          <w:sz w:val="24"/>
          <w:szCs w:val="24"/>
        </w:rPr>
        <w:t xml:space="preserve">yourself </w:t>
      </w:r>
      <w:r w:rsidR="00166B0B">
        <w:rPr>
          <w:rFonts w:ascii="Garamond" w:hAnsi="Garamond"/>
          <w:sz w:val="24"/>
          <w:szCs w:val="24"/>
        </w:rPr>
        <w:t>if</w:t>
      </w:r>
      <w:r w:rsidR="00B77023">
        <w:rPr>
          <w:rFonts w:ascii="Garamond" w:hAnsi="Garamond"/>
          <w:sz w:val="24"/>
          <w:szCs w:val="24"/>
        </w:rPr>
        <w:t xml:space="preserve"> desired</w:t>
      </w:r>
      <w:r w:rsidR="00BE7B1D">
        <w:rPr>
          <w:rFonts w:ascii="Garamond" w:hAnsi="Garamond"/>
          <w:sz w:val="24"/>
          <w:szCs w:val="24"/>
        </w:rPr>
        <w:t>.</w:t>
      </w:r>
      <w:r w:rsidR="00166B0B">
        <w:rPr>
          <w:rFonts w:ascii="Garamond" w:hAnsi="Garamond"/>
          <w:sz w:val="24"/>
          <w:szCs w:val="24"/>
        </w:rPr>
        <w:t xml:space="preserve"> However, </w:t>
      </w:r>
      <w:r w:rsidR="005A6FB8">
        <w:rPr>
          <w:rFonts w:ascii="Garamond" w:hAnsi="Garamond"/>
          <w:sz w:val="24"/>
          <w:szCs w:val="24"/>
        </w:rPr>
        <w:t>I suggest you don’t. R</w:t>
      </w:r>
      <w:r w:rsidR="00166B0B">
        <w:rPr>
          <w:rFonts w:ascii="Garamond" w:hAnsi="Garamond"/>
          <w:sz w:val="24"/>
          <w:szCs w:val="24"/>
        </w:rPr>
        <w:t xml:space="preserve">emember that </w:t>
      </w:r>
      <w:r w:rsidR="005A6FB8">
        <w:rPr>
          <w:rFonts w:ascii="Garamond" w:hAnsi="Garamond"/>
          <w:sz w:val="24"/>
          <w:szCs w:val="24"/>
        </w:rPr>
        <w:t>adage, “D</w:t>
      </w:r>
      <w:r w:rsidR="00613BC1">
        <w:rPr>
          <w:rFonts w:ascii="Garamond" w:hAnsi="Garamond"/>
          <w:sz w:val="24"/>
          <w:szCs w:val="24"/>
        </w:rPr>
        <w:t>on’t fix something if it isn’t broken</w:t>
      </w:r>
      <w:r w:rsidR="005A6FB8">
        <w:rPr>
          <w:rFonts w:ascii="Garamond" w:hAnsi="Garamond"/>
          <w:sz w:val="24"/>
          <w:szCs w:val="24"/>
        </w:rPr>
        <w:t>.”</w:t>
      </w:r>
      <w:r w:rsidR="00613BC1">
        <w:rPr>
          <w:rFonts w:ascii="Garamond" w:hAnsi="Garamond"/>
          <w:sz w:val="24"/>
          <w:szCs w:val="24"/>
        </w:rPr>
        <w:t xml:space="preserve"> </w:t>
      </w:r>
    </w:p>
    <w:p w14:paraId="6A712EF8" w14:textId="33BE2BDE" w:rsidR="00BD1BD6" w:rsidRDefault="0036672D" w:rsidP="00AE7AE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se measurements </w:t>
      </w:r>
      <w:r w:rsidR="006D7435">
        <w:rPr>
          <w:rFonts w:ascii="Garamond" w:hAnsi="Garamond"/>
          <w:sz w:val="24"/>
          <w:szCs w:val="24"/>
        </w:rPr>
        <w:t>resulted from</w:t>
      </w:r>
      <w:r w:rsidR="00B60287">
        <w:rPr>
          <w:rFonts w:ascii="Garamond" w:hAnsi="Garamond"/>
          <w:sz w:val="24"/>
          <w:szCs w:val="24"/>
        </w:rPr>
        <w:t xml:space="preserve"> selecting multiple history books of various sizes from my bookshelf and, with a ruler, determining</w:t>
      </w:r>
      <w:r w:rsidR="00BD1BD6">
        <w:rPr>
          <w:rFonts w:ascii="Garamond" w:hAnsi="Garamond"/>
          <w:sz w:val="24"/>
          <w:szCs w:val="24"/>
        </w:rPr>
        <w:t xml:space="preserve"> the sizing of the following </w:t>
      </w:r>
      <w:r w:rsidR="00DE6902">
        <w:rPr>
          <w:rFonts w:ascii="Garamond" w:hAnsi="Garamond"/>
          <w:sz w:val="24"/>
          <w:szCs w:val="24"/>
        </w:rPr>
        <w:t xml:space="preserve">items to be the “average” I used for my final </w:t>
      </w:r>
      <w:r w:rsidR="001625F2">
        <w:rPr>
          <w:rFonts w:ascii="Garamond" w:hAnsi="Garamond"/>
          <w:sz w:val="24"/>
          <w:szCs w:val="24"/>
        </w:rPr>
        <w:t xml:space="preserve">Word </w:t>
      </w:r>
      <w:r w:rsidR="00DE6902">
        <w:rPr>
          <w:rFonts w:ascii="Garamond" w:hAnsi="Garamond"/>
          <w:sz w:val="24"/>
          <w:szCs w:val="24"/>
        </w:rPr>
        <w:t>template.</w:t>
      </w:r>
    </w:p>
    <w:p w14:paraId="094C4FB1" w14:textId="77777777" w:rsidR="007B35EA" w:rsidRPr="00F138BC" w:rsidRDefault="007B35EA" w:rsidP="007B35EA">
      <w:pPr>
        <w:pStyle w:val="NormalWeb"/>
        <w:spacing w:before="0" w:beforeAutospacing="0" w:after="0" w:afterAutospacing="0"/>
        <w:rPr>
          <w:rFonts w:ascii="Garamond" w:hAnsi="Garamond" w:cs="Calibri"/>
          <w:b/>
          <w:bCs/>
        </w:rPr>
      </w:pPr>
      <w:r w:rsidRPr="00F138BC">
        <w:rPr>
          <w:rFonts w:ascii="Garamond" w:hAnsi="Garamond" w:cs="Calibri"/>
          <w:b/>
          <w:bCs/>
          <w:u w:val="single"/>
        </w:rPr>
        <w:t>Margins</w:t>
      </w:r>
    </w:p>
    <w:p w14:paraId="4F99F6E4" w14:textId="77777777" w:rsidR="007B35EA" w:rsidRPr="00F138BC" w:rsidRDefault="007B35EA" w:rsidP="007B35E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F138BC">
        <w:rPr>
          <w:rFonts w:ascii="Garamond" w:hAnsi="Garamond" w:cs="Calibri"/>
        </w:rPr>
        <w:t>Top = .5"</w:t>
      </w:r>
    </w:p>
    <w:p w14:paraId="60A16E81" w14:textId="77777777" w:rsidR="007B35EA" w:rsidRPr="00F138BC" w:rsidRDefault="007B35EA" w:rsidP="007B35E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F138BC">
        <w:rPr>
          <w:rFonts w:ascii="Garamond" w:hAnsi="Garamond" w:cs="Calibri"/>
        </w:rPr>
        <w:t>Left = .7"</w:t>
      </w:r>
    </w:p>
    <w:p w14:paraId="2C19375C" w14:textId="77777777" w:rsidR="007B35EA" w:rsidRPr="00F138BC" w:rsidRDefault="007B35EA" w:rsidP="007B35E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F138BC">
        <w:rPr>
          <w:rFonts w:ascii="Garamond" w:hAnsi="Garamond" w:cs="Calibri"/>
        </w:rPr>
        <w:t>Bottom = .7</w:t>
      </w:r>
    </w:p>
    <w:p w14:paraId="5E6D9EDC" w14:textId="77777777" w:rsidR="007B35EA" w:rsidRPr="00F138BC" w:rsidRDefault="007B35EA" w:rsidP="007B35E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F138BC">
        <w:rPr>
          <w:rFonts w:ascii="Garamond" w:hAnsi="Garamond" w:cs="Calibri"/>
        </w:rPr>
        <w:t>Right = .7</w:t>
      </w:r>
    </w:p>
    <w:p w14:paraId="2E7440FA" w14:textId="77777777" w:rsidR="007B35EA" w:rsidRPr="00F138BC" w:rsidRDefault="007B35EA" w:rsidP="007B35E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F138BC">
        <w:rPr>
          <w:rFonts w:ascii="Garamond" w:hAnsi="Garamond" w:cs="Calibri"/>
        </w:rPr>
        <w:t>Orientation = Portrait</w:t>
      </w:r>
    </w:p>
    <w:p w14:paraId="3CED959B" w14:textId="77777777" w:rsidR="007B35EA" w:rsidRPr="00F138BC" w:rsidRDefault="007B35EA" w:rsidP="007B35E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F138BC">
        <w:rPr>
          <w:rFonts w:ascii="Garamond" w:hAnsi="Garamond" w:cs="Calibri"/>
        </w:rPr>
        <w:t>Multiple Pages = Normal</w:t>
      </w:r>
    </w:p>
    <w:p w14:paraId="01912C89" w14:textId="7FD2C946" w:rsidR="007B35EA" w:rsidRDefault="006D7435" w:rsidP="007B35E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>
        <w:rPr>
          <w:rFonts w:ascii="Garamond" w:hAnsi="Garamond" w:cs="Calibri"/>
        </w:rPr>
        <w:t>Preview</w:t>
      </w:r>
      <w:r w:rsidR="007B35EA" w:rsidRPr="00F138BC">
        <w:rPr>
          <w:rFonts w:ascii="Garamond" w:hAnsi="Garamond" w:cs="Calibri"/>
        </w:rPr>
        <w:t xml:space="preserve"> = Whole Document</w:t>
      </w:r>
    </w:p>
    <w:p w14:paraId="23DF1DBD" w14:textId="77777777" w:rsidR="00D64829" w:rsidRPr="00F138BC" w:rsidRDefault="00D64829" w:rsidP="007B35E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3966335A" w14:textId="2EEA18E5" w:rsidR="007B35EA" w:rsidRPr="00F138BC" w:rsidRDefault="007B35EA" w:rsidP="007B35EA">
      <w:pPr>
        <w:pStyle w:val="NormalWeb"/>
        <w:spacing w:before="0" w:beforeAutospacing="0" w:after="0" w:afterAutospacing="0"/>
        <w:rPr>
          <w:rFonts w:ascii="Garamond" w:hAnsi="Garamond" w:cs="Calibri"/>
          <w:b/>
          <w:bCs/>
        </w:rPr>
      </w:pPr>
      <w:r w:rsidRPr="00F138BC">
        <w:rPr>
          <w:rFonts w:ascii="Garamond" w:hAnsi="Garamond" w:cs="Calibri"/>
          <w:b/>
          <w:bCs/>
          <w:u w:val="single"/>
        </w:rPr>
        <w:t>P</w:t>
      </w:r>
      <w:r w:rsidR="00DE6D85">
        <w:rPr>
          <w:rFonts w:ascii="Garamond" w:hAnsi="Garamond" w:cs="Calibri"/>
          <w:b/>
          <w:bCs/>
          <w:u w:val="single"/>
        </w:rPr>
        <w:t>age Size</w:t>
      </w:r>
    </w:p>
    <w:p w14:paraId="20CCC449" w14:textId="77777777" w:rsidR="007B35EA" w:rsidRPr="00F138BC" w:rsidRDefault="007B35EA" w:rsidP="007B35E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F138BC">
        <w:rPr>
          <w:rFonts w:ascii="Garamond" w:hAnsi="Garamond" w:cs="Calibri"/>
        </w:rPr>
        <w:t>Width = 6"</w:t>
      </w:r>
    </w:p>
    <w:p w14:paraId="6A92F97C" w14:textId="77777777" w:rsidR="007B35EA" w:rsidRDefault="007B35EA" w:rsidP="007B35E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F138BC">
        <w:rPr>
          <w:rFonts w:ascii="Garamond" w:hAnsi="Garamond" w:cs="Calibri"/>
        </w:rPr>
        <w:lastRenderedPageBreak/>
        <w:t>Height = 9"</w:t>
      </w:r>
    </w:p>
    <w:p w14:paraId="19EEEFCA" w14:textId="77777777" w:rsidR="00D64829" w:rsidRPr="00F138BC" w:rsidRDefault="00D64829" w:rsidP="007B35EA">
      <w:pPr>
        <w:pStyle w:val="NormalWeb"/>
        <w:spacing w:before="0" w:beforeAutospacing="0" w:after="0" w:afterAutospacing="0"/>
        <w:rPr>
          <w:rFonts w:ascii="Garamond" w:hAnsi="Garamond" w:cs="Calibri"/>
        </w:rPr>
      </w:pPr>
    </w:p>
    <w:p w14:paraId="237A0981" w14:textId="4AE13A0E" w:rsidR="007B35EA" w:rsidRPr="00DE6D85" w:rsidRDefault="00D64829" w:rsidP="007B35EA">
      <w:pPr>
        <w:pStyle w:val="NormalWeb"/>
        <w:spacing w:before="0" w:beforeAutospacing="0" w:after="0" w:afterAutospacing="0"/>
        <w:rPr>
          <w:rFonts w:ascii="Garamond" w:hAnsi="Garamond" w:cs="Calibri"/>
          <w:b/>
          <w:bCs/>
        </w:rPr>
      </w:pPr>
      <w:r>
        <w:rPr>
          <w:rFonts w:ascii="Garamond" w:hAnsi="Garamond" w:cs="Calibri"/>
          <w:b/>
          <w:bCs/>
          <w:u w:val="single"/>
        </w:rPr>
        <w:t xml:space="preserve">Word </w:t>
      </w:r>
      <w:r w:rsidR="00DC3C03">
        <w:rPr>
          <w:rFonts w:ascii="Garamond" w:hAnsi="Garamond" w:cs="Calibri"/>
          <w:b/>
          <w:bCs/>
          <w:u w:val="single"/>
        </w:rPr>
        <w:t xml:space="preserve">Document </w:t>
      </w:r>
      <w:r w:rsidR="007B35EA" w:rsidRPr="00DE6D85">
        <w:rPr>
          <w:rFonts w:ascii="Garamond" w:hAnsi="Garamond" w:cs="Calibri"/>
          <w:b/>
          <w:bCs/>
          <w:u w:val="single"/>
        </w:rPr>
        <w:t>Layout</w:t>
      </w:r>
    </w:p>
    <w:p w14:paraId="1BCB4C38" w14:textId="77777777" w:rsidR="007B35EA" w:rsidRPr="00F138BC" w:rsidRDefault="007B35EA" w:rsidP="007B35E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F138BC">
        <w:rPr>
          <w:rFonts w:ascii="Garamond" w:hAnsi="Garamond" w:cs="Calibri"/>
        </w:rPr>
        <w:t>Section Start = New Page</w:t>
      </w:r>
    </w:p>
    <w:p w14:paraId="6137B637" w14:textId="77777777" w:rsidR="007B35EA" w:rsidRPr="00F138BC" w:rsidRDefault="007B35EA" w:rsidP="007B35E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F138BC">
        <w:rPr>
          <w:rFonts w:ascii="Garamond" w:hAnsi="Garamond" w:cs="Calibri"/>
        </w:rPr>
        <w:t>Different First Page = Checked</w:t>
      </w:r>
    </w:p>
    <w:p w14:paraId="31564CD3" w14:textId="77777777" w:rsidR="007B35EA" w:rsidRPr="00F138BC" w:rsidRDefault="007B35EA" w:rsidP="007B35E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F138BC">
        <w:rPr>
          <w:rFonts w:ascii="Garamond" w:hAnsi="Garamond" w:cs="Calibri"/>
        </w:rPr>
        <w:t xml:space="preserve">Header &amp; Footer set to </w:t>
      </w:r>
      <w:proofErr w:type="gramStart"/>
      <w:r w:rsidRPr="00F138BC">
        <w:rPr>
          <w:rFonts w:ascii="Garamond" w:hAnsi="Garamond" w:cs="Calibri"/>
        </w:rPr>
        <w:t>0"</w:t>
      </w:r>
      <w:proofErr w:type="gramEnd"/>
    </w:p>
    <w:p w14:paraId="56CE0342" w14:textId="77777777" w:rsidR="007B35EA" w:rsidRPr="00F138BC" w:rsidRDefault="007B35EA" w:rsidP="007B35E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F138BC">
        <w:rPr>
          <w:rFonts w:ascii="Garamond" w:hAnsi="Garamond" w:cs="Calibri"/>
        </w:rPr>
        <w:t>Vertical Alignment = Top</w:t>
      </w:r>
    </w:p>
    <w:p w14:paraId="385FD531" w14:textId="6E59D46A" w:rsidR="007B35EA" w:rsidRPr="00F138BC" w:rsidRDefault="007B35EA" w:rsidP="007B35EA">
      <w:pPr>
        <w:pStyle w:val="NormalWeb"/>
        <w:spacing w:before="0" w:beforeAutospacing="0" w:after="0" w:afterAutospacing="0"/>
        <w:rPr>
          <w:rFonts w:ascii="Garamond" w:hAnsi="Garamond" w:cs="Calibri"/>
        </w:rPr>
      </w:pPr>
      <w:r w:rsidRPr="00F138BC">
        <w:rPr>
          <w:rFonts w:ascii="Garamond" w:hAnsi="Garamond" w:cs="Calibri"/>
        </w:rPr>
        <w:t>Preview = While Document</w:t>
      </w:r>
    </w:p>
    <w:p w14:paraId="32646543" w14:textId="3344727E" w:rsidR="00DE6902" w:rsidRDefault="00DC4BB6" w:rsidP="00AE7AE0">
      <w:pPr>
        <w:rPr>
          <w:rFonts w:ascii="Garamond" w:hAnsi="Garamond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Number of Words by Type of Book</w:t>
      </w:r>
      <w:r w:rsidR="00610EFD" w:rsidRPr="00495F10">
        <w:rPr>
          <w:b/>
          <w:bCs/>
          <w:noProof/>
        </w:rPr>
        <w:t xml:space="preserve"> </w:t>
      </w:r>
      <w:r w:rsidR="009E6C56" w:rsidRPr="00495F1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466D398F" wp14:editId="148D1C6C">
                <wp:simplePos x="0" y="0"/>
                <wp:positionH relativeFrom="margin">
                  <wp:align>right</wp:align>
                </wp:positionH>
                <wp:positionV relativeFrom="paragraph">
                  <wp:posOffset>466090</wp:posOffset>
                </wp:positionV>
                <wp:extent cx="4191000" cy="2860040"/>
                <wp:effectExtent l="0" t="0" r="19050" b="16510"/>
                <wp:wrapSquare wrapText="bothSides"/>
                <wp:docPr id="1546135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8601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06642" w14:textId="1C0E3B82" w:rsidR="001B6618" w:rsidRPr="001B6618" w:rsidRDefault="00BE375D" w:rsidP="00990B8C">
                            <w:pPr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D104E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ndustry </w:t>
                            </w:r>
                            <w:r w:rsidR="00C76F33" w:rsidRPr="00AD104E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</w:rPr>
                              <w:t>Averag</w:t>
                            </w:r>
                            <w:r w:rsidR="00AD104E" w:rsidRPr="00AD104E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</w:rPr>
                              <w:t>es</w:t>
                            </w:r>
                            <w:r w:rsidR="00AD104E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="001B6618" w:rsidRPr="00AD104E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="001B6618" w:rsidRPr="001B6618">
                              <w:rPr>
                                <w:rFonts w:ascii="Garamond" w:hAnsi="Garamond" w:cs="Calibri"/>
                                <w:b/>
                                <w:bCs/>
                                <w:sz w:val="32"/>
                                <w:szCs w:val="32"/>
                              </w:rPr>
                              <w:t>Novellas - 20,000 to 70,000</w:t>
                            </w:r>
                            <w:r w:rsidR="00990B8C">
                              <w:rPr>
                                <w:rFonts w:ascii="Garamond" w:hAnsi="Garamond" w:cs="Calibr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1B6618" w:rsidRPr="001B6618">
                              <w:rPr>
                                <w:rFonts w:ascii="Garamond" w:hAnsi="Garamond" w:cs="Calibri"/>
                                <w:b/>
                                <w:bCs/>
                                <w:sz w:val="32"/>
                                <w:szCs w:val="32"/>
                              </w:rPr>
                              <w:t>Novels - 80,000 to 110,000</w:t>
                            </w:r>
                            <w:r w:rsidR="00990B8C">
                              <w:rPr>
                                <w:rFonts w:ascii="Garamond" w:hAnsi="Garamond" w:cs="Calibr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gramStart"/>
                            <w:r w:rsidR="001B6618" w:rsidRPr="001B6618">
                              <w:rPr>
                                <w:rFonts w:ascii="Garamond" w:hAnsi="Garamond" w:cs="Calibri"/>
                                <w:b/>
                                <w:bCs/>
                                <w:sz w:val="32"/>
                                <w:szCs w:val="32"/>
                              </w:rPr>
                              <w:t>Non Fiction</w:t>
                            </w:r>
                            <w:proofErr w:type="gramEnd"/>
                            <w:r w:rsidR="001B6618" w:rsidRPr="001B6618">
                              <w:rPr>
                                <w:rFonts w:ascii="Garamond" w:hAnsi="Garamond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50,000 to 80,000</w:t>
                            </w:r>
                          </w:p>
                          <w:p w14:paraId="69EF1743" w14:textId="53F26DC3" w:rsidR="009E6C56" w:rsidRDefault="009E6C56" w:rsidP="001B6618">
                            <w:pPr>
                              <w:jc w:val="center"/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s I am writing this eBook</w:t>
                            </w:r>
                            <w:r w:rsidR="00D04BD3"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2/23/24)</w:t>
                            </w:r>
                            <w:r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Word </w:t>
                            </w:r>
                            <w:r w:rsidR="00971770"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gives</w:t>
                            </w:r>
                            <w:r w:rsidR="00FC4ABA"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he</w:t>
                            </w:r>
                            <w:r w:rsidR="00971770"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umber of words written on the bottom </w:t>
                            </w:r>
                            <w:r w:rsidR="00DA5A3C"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eft</w:t>
                            </w:r>
                            <w:r w:rsidR="00C85C05"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ide</w:t>
                            </w:r>
                            <w:r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5C05"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f </w:t>
                            </w:r>
                            <w:r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my screen</w:t>
                            </w:r>
                            <w:r w:rsidR="00C85C05"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="008C3B5F"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oday it is:</w:t>
                            </w:r>
                          </w:p>
                          <w:p w14:paraId="5E9432C0" w14:textId="7E577DBB" w:rsidR="009E6C56" w:rsidRPr="00EF5D89" w:rsidRDefault="009E6C56" w:rsidP="001B6618">
                            <w:pPr>
                              <w:jc w:val="center"/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F6A7D" wp14:editId="1C252B7B">
                                  <wp:extent cx="2028571" cy="219048"/>
                                  <wp:effectExtent l="0" t="0" r="0" b="0"/>
                                  <wp:docPr id="152169186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1691864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571" cy="2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398F" id="_x0000_s1044" type="#_x0000_t202" style="position:absolute;margin-left:278.8pt;margin-top:36.7pt;width:330pt;height:225.2pt;z-index:252176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SyEAIAACYEAAAOAAAAZHJzL2Uyb0RvYy54bWysU9tuGyEQfa/Uf0C817tr2am98jpKnaaq&#10;lF6kNB+AgfWiAkMBe9f9+g6s41jpU6q+oBkGDnPOHFbXg9HkIH1QYBtaTUpKpOUglN019PHH3bsF&#10;JSEyK5gGKxt6lIFer9++WfWullPoQAvpCYLYUPeuoV2Mri6KwDtpWJiAkxaLLXjDIqZ+VwjPekQ3&#10;upiW5VXRgxfOA5ch4O7tWKTrjN+2ksdvbRtkJLqh2FvMq8/rNq3FesXqnWeuU/zUBvuHLgxTFh89&#10;Q92yyMjeq7+gjOIeArRxwsEU0LaKy8wB2VTlCzYPHXMyc0FxgjvLFP4fLP96eHDfPYnDBxhwgJlE&#10;cPfAfwZiYdMxu5M33kPfSSbw4SpJVvQu1KerSepQhwSy7b+AwCGzfYQMNLTeJFWQJ0F0HMDxLLoc&#10;IuG4OauWVVliiWNturgqq/kyv8Hqp+vOh/hJgiEpaKjHqWZ4drgPMbXD6qcj6bUAWok7pXVOkpPk&#10;RntyYOiBOIwEXpzSlvQNXc6n81GA1yMYFdHIWpmGLpAOEsrWSqp9tCLHkSk9xtiwticZk3KjhnHY&#10;DkQJ1HiRLidZtyCOKKyH0bj40TDowP+mpEfTNjT82jMvKdGfLQ5nWc1myeU5mc3fTzHxl5XtZYVZ&#10;jlCoCSVjuIn5ZyTZLNzgEFuV5X3u5NQzmjGrfvo4ye2XeT71/L3XfwAAAP//AwBQSwMEFAAGAAgA&#10;AAAhAGH4hj/cAAAABwEAAA8AAABkcnMvZG93bnJldi54bWxMj8FOwzAQRO9I/IO1SNyoTQuhCtlU&#10;CAkOPaCSIs5uvI2jxusodpPw95gTPe7MaOZtsZldJ0YaQusZ4X6hQBDX3rTcIHzt3+7WIELUbHTn&#10;mRB+KMCmvL4qdG78xJ80VrERqYRDrhFsjH0uZagtOR0WvidO3tEPTsd0Do00g55SuevkUqlMOt1y&#10;WrC6p1dL9ak6OwSSe/WubVuN25P83k1H2m2rD8Tbm/nlGUSkOf6H4Q8/oUOZmA7+zCaIDiE9EhGe&#10;Vg8gkptlKgkHhMflag2yLOQlf/kLAAD//wMAUEsBAi0AFAAGAAgAAAAhALaDOJL+AAAA4QEAABMA&#10;AAAAAAAAAAAAAAAAAAAAAFtDb250ZW50X1R5cGVzXS54bWxQSwECLQAUAAYACAAAACEAOP0h/9YA&#10;AACUAQAACwAAAAAAAAAAAAAAAAAvAQAAX3JlbHMvLnJlbHNQSwECLQAUAAYACAAAACEA9+Y0shAC&#10;AAAmBAAADgAAAAAAAAAAAAAAAAAuAgAAZHJzL2Uyb0RvYy54bWxQSwECLQAUAAYACAAAACEAYfiG&#10;P9wAAAAHAQAADwAAAAAAAAAAAAAAAABqBAAAZHJzL2Rvd25yZXYueG1sUEsFBgAAAAAEAAQA8wAA&#10;AHMFAAAAAA==&#10;" fillcolor="black [3213]" strokecolor="black [3213]">
                <v:textbox>
                  <w:txbxContent>
                    <w:p w14:paraId="1B806642" w14:textId="1C0E3B82" w:rsidR="001B6618" w:rsidRPr="001B6618" w:rsidRDefault="00BE375D" w:rsidP="00990B8C">
                      <w:pPr>
                        <w:jc w:val="center"/>
                        <w:rPr>
                          <w:rFonts w:ascii="Garamond" w:hAnsi="Garamond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AD104E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</w:rPr>
                        <w:t xml:space="preserve">Industry </w:t>
                      </w:r>
                      <w:r w:rsidR="00C76F33" w:rsidRPr="00AD104E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</w:rPr>
                        <w:t>Averag</w:t>
                      </w:r>
                      <w:r w:rsidR="00AD104E" w:rsidRPr="00AD104E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</w:rPr>
                        <w:t>es</w:t>
                      </w:r>
                      <w:r w:rsidR="00AD104E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="001B6618" w:rsidRPr="00AD104E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="001B6618" w:rsidRPr="001B6618">
                        <w:rPr>
                          <w:rFonts w:ascii="Garamond" w:hAnsi="Garamond" w:cs="Calibri"/>
                          <w:b/>
                          <w:bCs/>
                          <w:sz w:val="32"/>
                          <w:szCs w:val="32"/>
                        </w:rPr>
                        <w:t>Novellas - 20,000 to 70,000</w:t>
                      </w:r>
                      <w:r w:rsidR="00990B8C">
                        <w:rPr>
                          <w:rFonts w:ascii="Garamond" w:hAnsi="Garamond" w:cs="Calibr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1B6618" w:rsidRPr="001B6618">
                        <w:rPr>
                          <w:rFonts w:ascii="Garamond" w:hAnsi="Garamond" w:cs="Calibri"/>
                          <w:b/>
                          <w:bCs/>
                          <w:sz w:val="32"/>
                          <w:szCs w:val="32"/>
                        </w:rPr>
                        <w:t>Novels - 80,000 to 110,000</w:t>
                      </w:r>
                      <w:r w:rsidR="00990B8C">
                        <w:rPr>
                          <w:rFonts w:ascii="Garamond" w:hAnsi="Garamond" w:cs="Calibr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gramStart"/>
                      <w:r w:rsidR="001B6618" w:rsidRPr="001B6618">
                        <w:rPr>
                          <w:rFonts w:ascii="Garamond" w:hAnsi="Garamond" w:cs="Calibri"/>
                          <w:b/>
                          <w:bCs/>
                          <w:sz w:val="32"/>
                          <w:szCs w:val="32"/>
                        </w:rPr>
                        <w:t>Non Fiction</w:t>
                      </w:r>
                      <w:proofErr w:type="gramEnd"/>
                      <w:r w:rsidR="001B6618" w:rsidRPr="001B6618">
                        <w:rPr>
                          <w:rFonts w:ascii="Garamond" w:hAnsi="Garamond" w:cs="Calibri"/>
                          <w:b/>
                          <w:bCs/>
                          <w:sz w:val="32"/>
                          <w:szCs w:val="32"/>
                        </w:rPr>
                        <w:t xml:space="preserve"> - 50,000 to 80,000</w:t>
                      </w:r>
                    </w:p>
                    <w:p w14:paraId="69EF1743" w14:textId="53F26DC3" w:rsidR="009E6C56" w:rsidRDefault="009E6C56" w:rsidP="001B6618">
                      <w:pPr>
                        <w:jc w:val="center"/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  <w:t>As I am writing this eBook</w:t>
                      </w:r>
                      <w:r w:rsidR="00D04BD3"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  <w:t xml:space="preserve"> (2/23/24)</w:t>
                      </w:r>
                      <w:r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  <w:t xml:space="preserve"> Word </w:t>
                      </w:r>
                      <w:r w:rsidR="00971770"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  <w:t>gives</w:t>
                      </w:r>
                      <w:r w:rsidR="00FC4ABA"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  <w:t xml:space="preserve"> the</w:t>
                      </w:r>
                      <w:r w:rsidR="00971770"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  <w:t xml:space="preserve">number of words written on the bottom </w:t>
                      </w:r>
                      <w:r w:rsidR="00DA5A3C"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  <w:t>left</w:t>
                      </w:r>
                      <w:r w:rsidR="00C85C05"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  <w:t xml:space="preserve"> side</w:t>
                      </w:r>
                      <w:r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85C05"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  <w:t xml:space="preserve">of </w:t>
                      </w:r>
                      <w:r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  <w:t>my screen</w:t>
                      </w:r>
                      <w:r w:rsidR="00C85C05"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="008C3B5F"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  <w:t xml:space="preserve"> Today it is:</w:t>
                      </w:r>
                    </w:p>
                    <w:p w14:paraId="5E9432C0" w14:textId="7E577DBB" w:rsidR="009E6C56" w:rsidRPr="00EF5D89" w:rsidRDefault="009E6C56" w:rsidP="001B6618">
                      <w:pPr>
                        <w:jc w:val="center"/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7F6A7D" wp14:editId="1C252B7B">
                            <wp:extent cx="2028571" cy="219048"/>
                            <wp:effectExtent l="0" t="0" r="0" b="0"/>
                            <wp:docPr id="152169186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1691864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8571" cy="2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461767" w14:textId="77777777" w:rsidR="00436BE9" w:rsidRDefault="00436BE9" w:rsidP="00AE7AE0">
      <w:pPr>
        <w:rPr>
          <w:rFonts w:ascii="Garamond" w:hAnsi="Garamond"/>
          <w:sz w:val="24"/>
          <w:szCs w:val="24"/>
        </w:rPr>
      </w:pPr>
    </w:p>
    <w:p w14:paraId="0DBC79E1" w14:textId="129C6A68" w:rsidR="008235C2" w:rsidRDefault="00026439" w:rsidP="00AE7AE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used the preceding </w:t>
      </w:r>
      <w:r w:rsidR="001816B4">
        <w:rPr>
          <w:rFonts w:ascii="Garamond" w:hAnsi="Garamond"/>
          <w:sz w:val="24"/>
          <w:szCs w:val="24"/>
        </w:rPr>
        <w:t>information t</w:t>
      </w:r>
      <w:r w:rsidR="00436BE9">
        <w:rPr>
          <w:rFonts w:ascii="Garamond" w:hAnsi="Garamond"/>
          <w:sz w:val="24"/>
          <w:szCs w:val="24"/>
        </w:rPr>
        <w:t xml:space="preserve">o compare </w:t>
      </w:r>
      <w:r w:rsidR="001816B4">
        <w:rPr>
          <w:rFonts w:ascii="Garamond" w:hAnsi="Garamond"/>
          <w:sz w:val="24"/>
          <w:szCs w:val="24"/>
        </w:rPr>
        <w:t xml:space="preserve">general </w:t>
      </w:r>
      <w:r w:rsidR="00436BE9">
        <w:rPr>
          <w:rFonts w:ascii="Garamond" w:hAnsi="Garamond"/>
          <w:sz w:val="24"/>
          <w:szCs w:val="24"/>
        </w:rPr>
        <w:t>industry averages</w:t>
      </w:r>
      <w:r w:rsidR="001816B4">
        <w:rPr>
          <w:rFonts w:ascii="Garamond" w:hAnsi="Garamond"/>
          <w:sz w:val="24"/>
          <w:szCs w:val="24"/>
        </w:rPr>
        <w:t xml:space="preserve"> of the number of words in a typical book, </w:t>
      </w:r>
      <w:r w:rsidR="00EB2F77">
        <w:rPr>
          <w:rFonts w:ascii="Garamond" w:hAnsi="Garamond"/>
          <w:sz w:val="24"/>
          <w:szCs w:val="24"/>
        </w:rPr>
        <w:t>to my work</w:t>
      </w:r>
      <w:r w:rsidR="008235C2">
        <w:rPr>
          <w:rFonts w:ascii="Garamond" w:hAnsi="Garamond"/>
          <w:sz w:val="24"/>
          <w:szCs w:val="24"/>
        </w:rPr>
        <w:t>.</w:t>
      </w:r>
    </w:p>
    <w:p w14:paraId="4A574FBE" w14:textId="179D8C76" w:rsidR="00EB2F77" w:rsidRDefault="008235C2" w:rsidP="00AE7AE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436BE9">
        <w:rPr>
          <w:rFonts w:ascii="Garamond" w:hAnsi="Garamond"/>
          <w:sz w:val="24"/>
          <w:szCs w:val="24"/>
        </w:rPr>
        <w:t>y first eBook, “If It Flies</w:t>
      </w:r>
      <w:r w:rsidR="006C4773">
        <w:rPr>
          <w:rFonts w:ascii="Garamond" w:hAnsi="Garamond"/>
          <w:sz w:val="24"/>
          <w:szCs w:val="24"/>
        </w:rPr>
        <w:t>,</w:t>
      </w:r>
      <w:r w:rsidR="00436BE9">
        <w:rPr>
          <w:rFonts w:ascii="Garamond" w:hAnsi="Garamond"/>
          <w:sz w:val="24"/>
          <w:szCs w:val="24"/>
        </w:rPr>
        <w:t>” ha</w:t>
      </w:r>
      <w:r w:rsidR="0096625C">
        <w:rPr>
          <w:rFonts w:ascii="Garamond" w:hAnsi="Garamond"/>
          <w:sz w:val="24"/>
          <w:szCs w:val="24"/>
        </w:rPr>
        <w:t>s</w:t>
      </w:r>
      <w:r w:rsidR="00436BE9">
        <w:rPr>
          <w:rFonts w:ascii="Garamond" w:hAnsi="Garamond"/>
          <w:sz w:val="24"/>
          <w:szCs w:val="24"/>
        </w:rPr>
        <w:t xml:space="preserve"> </w:t>
      </w:r>
      <w:r w:rsidR="003E635B">
        <w:rPr>
          <w:rFonts w:ascii="Garamond" w:hAnsi="Garamond"/>
          <w:sz w:val="24"/>
          <w:szCs w:val="24"/>
        </w:rPr>
        <w:t>8,382 words. My second</w:t>
      </w:r>
      <w:r w:rsidR="00EB21F7">
        <w:rPr>
          <w:rFonts w:ascii="Garamond" w:hAnsi="Garamond"/>
          <w:sz w:val="24"/>
          <w:szCs w:val="24"/>
        </w:rPr>
        <w:t>, “The Puzzle,” has 12,524; the unfinished draft version of my new project, “Talking Flags,</w:t>
      </w:r>
      <w:r w:rsidR="00EB2F77">
        <w:rPr>
          <w:rFonts w:ascii="Garamond" w:hAnsi="Garamond"/>
          <w:sz w:val="24"/>
          <w:szCs w:val="24"/>
        </w:rPr>
        <w:t xml:space="preserve">” </w:t>
      </w:r>
      <w:r w:rsidR="0096625C">
        <w:rPr>
          <w:rFonts w:ascii="Garamond" w:hAnsi="Garamond"/>
          <w:sz w:val="24"/>
          <w:szCs w:val="24"/>
        </w:rPr>
        <w:t xml:space="preserve">is </w:t>
      </w:r>
      <w:r w:rsidR="00EB2F77">
        <w:rPr>
          <w:rFonts w:ascii="Garamond" w:hAnsi="Garamond"/>
          <w:sz w:val="24"/>
          <w:szCs w:val="24"/>
        </w:rPr>
        <w:t>already up to 14,835</w:t>
      </w:r>
      <w:r w:rsidR="001C6F80">
        <w:rPr>
          <w:rFonts w:ascii="Garamond" w:hAnsi="Garamond"/>
          <w:sz w:val="24"/>
          <w:szCs w:val="24"/>
        </w:rPr>
        <w:t xml:space="preserve"> words</w:t>
      </w:r>
      <w:r w:rsidR="00EB2F77">
        <w:rPr>
          <w:rFonts w:ascii="Garamond" w:hAnsi="Garamond"/>
          <w:sz w:val="24"/>
          <w:szCs w:val="24"/>
        </w:rPr>
        <w:t>.</w:t>
      </w:r>
    </w:p>
    <w:p w14:paraId="20279240" w14:textId="316F4B69" w:rsidR="0084183D" w:rsidRDefault="006C4773" w:rsidP="00AE7AE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member</w:t>
      </w:r>
      <w:r w:rsidR="0084183D">
        <w:rPr>
          <w:rFonts w:ascii="Garamond" w:hAnsi="Garamond"/>
          <w:sz w:val="24"/>
          <w:szCs w:val="24"/>
        </w:rPr>
        <w:t xml:space="preserve"> that eBooks</w:t>
      </w:r>
      <w:r w:rsidR="00B42888">
        <w:rPr>
          <w:rFonts w:ascii="Garamond" w:hAnsi="Garamond"/>
          <w:sz w:val="24"/>
          <w:szCs w:val="24"/>
        </w:rPr>
        <w:t xml:space="preserve"> are typically shorter </w:t>
      </w:r>
      <w:r w:rsidR="00502EFD">
        <w:rPr>
          <w:rFonts w:ascii="Garamond" w:hAnsi="Garamond"/>
          <w:sz w:val="24"/>
          <w:szCs w:val="24"/>
        </w:rPr>
        <w:t xml:space="preserve">than conventional books </w:t>
      </w:r>
      <w:r w:rsidR="00B42888">
        <w:rPr>
          <w:rFonts w:ascii="Garamond" w:hAnsi="Garamond"/>
          <w:sz w:val="24"/>
          <w:szCs w:val="24"/>
        </w:rPr>
        <w:t xml:space="preserve">because of their inherent ability </w:t>
      </w:r>
      <w:r w:rsidR="00EB21F7">
        <w:rPr>
          <w:rFonts w:ascii="Garamond" w:hAnsi="Garamond"/>
          <w:sz w:val="24"/>
          <w:szCs w:val="24"/>
        </w:rPr>
        <w:t xml:space="preserve">to </w:t>
      </w:r>
      <w:r w:rsidR="006C6FD0">
        <w:rPr>
          <w:rFonts w:ascii="Garamond" w:hAnsi="Garamond"/>
          <w:sz w:val="24"/>
          <w:szCs w:val="24"/>
        </w:rPr>
        <w:t>dynamically link users to other information sources</w:t>
      </w:r>
      <w:r w:rsidR="0084183D">
        <w:rPr>
          <w:rFonts w:ascii="Garamond" w:hAnsi="Garamond"/>
          <w:sz w:val="24"/>
          <w:szCs w:val="24"/>
        </w:rPr>
        <w:t>.</w:t>
      </w:r>
    </w:p>
    <w:p w14:paraId="3D5361D2" w14:textId="77777777" w:rsidR="007E65AF" w:rsidRDefault="007E65AF">
      <w:pPr>
        <w:rPr>
          <w:rFonts w:ascii="Garamond" w:hAnsi="Garamond"/>
          <w:sz w:val="24"/>
          <w:szCs w:val="24"/>
        </w:rPr>
      </w:pPr>
    </w:p>
    <w:p w14:paraId="4D26B820" w14:textId="77777777" w:rsidR="006A4132" w:rsidRDefault="006A413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br w:type="page"/>
      </w:r>
    </w:p>
    <w:p w14:paraId="317DCDF1" w14:textId="7F0064C4" w:rsidR="003F56C0" w:rsidRPr="000A437F" w:rsidRDefault="00DD6E50" w:rsidP="003F56C0">
      <w:pPr>
        <w:rPr>
          <w:rFonts w:ascii="Arial" w:hAnsi="Arial" w:cs="Arial"/>
          <w:b/>
          <w:bCs/>
          <w:sz w:val="28"/>
          <w:szCs w:val="28"/>
        </w:rPr>
      </w:pPr>
      <w:r w:rsidRPr="00495F1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0DB85A0E" wp14:editId="047518DC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4181475" cy="2028825"/>
                <wp:effectExtent l="0" t="0" r="28575" b="28575"/>
                <wp:wrapSquare wrapText="bothSides"/>
                <wp:docPr id="34036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028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8B1D" w14:textId="77777777" w:rsidR="003D5DC3" w:rsidRPr="00796521" w:rsidRDefault="003D5DC3" w:rsidP="007965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DF3734D" w14:textId="182B46FC" w:rsidR="00796521" w:rsidRPr="00796521" w:rsidRDefault="00796521" w:rsidP="0079652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96521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>I sincerely hope that if you are interested in becoming a self-published author</w:t>
                            </w:r>
                            <w:r w:rsidR="000D045D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Pr="00796521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2ED4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>regardless of</w:t>
                            </w:r>
                            <w:r w:rsidRPr="00796521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enre</w:t>
                            </w:r>
                            <w:r w:rsidR="001C3F6A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1C3F6A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="00DD6E50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="001C3F6A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>Hopefully</w:t>
                            </w:r>
                            <w:r w:rsidRPr="00796521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his eBook will help launch you</w:t>
                            </w:r>
                            <w:r w:rsidR="00C268B7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5B98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n </w:t>
                            </w:r>
                            <w:r w:rsidR="000D045D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>you</w:t>
                            </w:r>
                            <w:r w:rsidRPr="00796521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 </w:t>
                            </w:r>
                            <w:r w:rsidR="00C268B7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wn </w:t>
                            </w:r>
                            <w:r w:rsidRPr="00796521"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>personal journey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69128AC9" w14:textId="28CD7AF9" w:rsidR="003D5DC3" w:rsidRPr="00EF5D89" w:rsidRDefault="003D5DC3" w:rsidP="00796521">
                            <w:pPr>
                              <w:jc w:val="center"/>
                              <w:rPr>
                                <w:rFonts w:ascii="Garamond" w:hAnsi="Garamond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5A0E" id="_x0000_s1045" type="#_x0000_t202" style="position:absolute;margin-left:278.05pt;margin-top:29.25pt;width:329.25pt;height:159.75pt;z-index:252160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XFDgIAACYEAAAOAAAAZHJzL2Uyb0RvYy54bWysU9tu2zAMfR+wfxD0vviCZE2MOEWXrsOA&#10;7gJ0+wBFkmNhkqhJSuzu60fJaRp0b8X8IJCmdEgeHq6vR6PJUfqgwLa0mpWUSMtBKLtv6c8fd++W&#10;lITIrGAarGzpowz0evP2zXpwjayhBy2kJwhiQzO4lvYxuqYoAu+lYWEGTloMduANi+j6fSE8GxDd&#10;6KIuy/fFAF44D1yGgH9vpyDdZPyukzx+67ogI9EtxdpiPn0+d+ksNmvW7D1zveKnMtgrqjBMWUx6&#10;hrplkZGDV/9AGcU9BOjijIMpoOsUl7kH7KYqX3Tz0DMncy9ITnBnmsL/g+Vfjw/uuydx/AAjDjA3&#10;Edw98F+BWNj2zO7ljfcw9JIJTFwlyorBheb0NFEdmpBAdsMXEDhkdoiQgcbOm8QK9kkQHQfweCZd&#10;jpFw/DmvltX8akEJx1hd1stlvcg5WPP03PkQP0kwJBkt9TjVDM+O9yGmcljzdCVlC6CVuFNaZycp&#10;SW61J0eGGojj1MCLW9qSoaWrBaZ+JYJREYWslWnpskzfJK3E2kcrsswiU3qysWBtTzQm5iYO47gb&#10;iRLI8So9TrTuQDwisR4m4eKiodGD/0PJgKJtafh9YF5Soj9bHM6qms+TyrMzX1zV6PjLyO4ywixH&#10;KOSEksncxrwZiQELNzjETmV6nys51YxizKyfFiep/dLPt57Xe/MXAAD//wMAUEsDBBQABgAIAAAA&#10;IQBWsPPx2wAAAAcBAAAPAAAAZHJzL2Rvd25yZXYueG1sTI/BTsMwEETvSPyDtUjcqF1QS5RmUyEk&#10;OPSASoo4b+NtHDW2o9hNwt9juMBtRzOaeVtsZ9uJkYfQeoewXCgQ7GqvW9cgfBxe7jIQIZLT1HnH&#10;CF8cYFteXxWUaz+5dx6r2IhU4kJOCCbGPpcy1IYthYXv2SXv5AdLMcmhkXqgKZXbTt4rtZaWWpcW&#10;DPX8bLg+VxeLwPKgXsm01bg7y8/9dOL9rnpDvL2ZnzYgIs/xLww/+AkdysR09Beng+gQ0iMRYZWt&#10;QCR3/XscER4eMwWyLOR//vIbAAD//wMAUEsBAi0AFAAGAAgAAAAhALaDOJL+AAAA4QEAABMAAAAA&#10;AAAAAAAAAAAAAAAAAFtDb250ZW50X1R5cGVzXS54bWxQSwECLQAUAAYACAAAACEAOP0h/9YAAACU&#10;AQAACwAAAAAAAAAAAAAAAAAvAQAAX3JlbHMvLnJlbHNQSwECLQAUAAYACAAAACEAiMMlxQ4CAAAm&#10;BAAADgAAAAAAAAAAAAAAAAAuAgAAZHJzL2Uyb0RvYy54bWxQSwECLQAUAAYACAAAACEAVrDz8dsA&#10;AAAHAQAADwAAAAAAAAAAAAAAAABoBAAAZHJzL2Rvd25yZXYueG1sUEsFBgAAAAAEAAQA8wAAAHAF&#10;AAAAAA==&#10;" fillcolor="black [3213]" strokecolor="black [3213]">
                <v:textbox>
                  <w:txbxContent>
                    <w:p w14:paraId="11118B1D" w14:textId="77777777" w:rsidR="003D5DC3" w:rsidRPr="00796521" w:rsidRDefault="003D5DC3" w:rsidP="0079652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 w:cs="Calibr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DF3734D" w14:textId="182B46FC" w:rsidR="00796521" w:rsidRPr="00796521" w:rsidRDefault="00796521" w:rsidP="00796521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</w:pPr>
                      <w:r w:rsidRPr="00796521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>I sincerely hope that if you are interested in becoming a self-published author</w:t>
                      </w:r>
                      <w:r w:rsidR="000D045D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Pr="00796521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82ED4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>regardless of</w:t>
                      </w:r>
                      <w:r w:rsidRPr="00796521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 xml:space="preserve"> genre</w:t>
                      </w:r>
                      <w:r w:rsidR="001C3F6A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="001C3F6A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="00DD6E50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="001C3F6A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>Hopefully</w:t>
                      </w:r>
                      <w:r w:rsidRPr="00796521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 xml:space="preserve"> this eBook will help launch you</w:t>
                      </w:r>
                      <w:r w:rsidR="00C268B7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885B98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 xml:space="preserve">on </w:t>
                      </w:r>
                      <w:r w:rsidR="000D045D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>you</w:t>
                      </w:r>
                      <w:r w:rsidRPr="00796521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 xml:space="preserve">r </w:t>
                      </w:r>
                      <w:r w:rsidR="00C268B7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 xml:space="preserve">own </w:t>
                      </w:r>
                      <w:r w:rsidRPr="00796521"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>personal journey</w:t>
                      </w:r>
                      <w:r>
                        <w:rPr>
                          <w:rFonts w:ascii="Garamond" w:hAnsi="Garamond"/>
                          <w:b/>
                          <w:bCs/>
                          <w:sz w:val="36"/>
                          <w:szCs w:val="36"/>
                        </w:rPr>
                        <w:t>!</w:t>
                      </w:r>
                    </w:p>
                    <w:p w14:paraId="69128AC9" w14:textId="28CD7AF9" w:rsidR="003D5DC3" w:rsidRPr="00EF5D89" w:rsidRDefault="003D5DC3" w:rsidP="00796521">
                      <w:pPr>
                        <w:jc w:val="center"/>
                        <w:rPr>
                          <w:rFonts w:ascii="Garamond" w:hAnsi="Garamond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74F7">
        <w:rPr>
          <w:rFonts w:ascii="Garamond" w:hAnsi="Garamond"/>
          <w:sz w:val="24"/>
          <w:szCs w:val="24"/>
        </w:rPr>
        <w:t xml:space="preserve"> </w:t>
      </w:r>
      <w:r w:rsidR="003F56C0">
        <w:rPr>
          <w:rFonts w:ascii="Arial" w:hAnsi="Arial" w:cs="Arial"/>
          <w:b/>
          <w:bCs/>
          <w:sz w:val="28"/>
          <w:szCs w:val="28"/>
        </w:rPr>
        <w:t>Ep</w:t>
      </w:r>
      <w:r w:rsidR="00C45044">
        <w:rPr>
          <w:rFonts w:ascii="Arial" w:hAnsi="Arial" w:cs="Arial"/>
          <w:b/>
          <w:bCs/>
          <w:sz w:val="28"/>
          <w:szCs w:val="28"/>
        </w:rPr>
        <w:t>ilogue</w:t>
      </w:r>
    </w:p>
    <w:p w14:paraId="5DEEC2D8" w14:textId="77777777" w:rsidR="00E6091B" w:rsidRDefault="00E6091B">
      <w:pPr>
        <w:rPr>
          <w:rFonts w:ascii="Arial" w:hAnsi="Arial" w:cs="Arial"/>
          <w:b/>
          <w:bCs/>
          <w:sz w:val="28"/>
          <w:szCs w:val="28"/>
        </w:rPr>
      </w:pPr>
    </w:p>
    <w:p w14:paraId="4A1F8B20" w14:textId="658F4757" w:rsidR="00E6091B" w:rsidRDefault="0057217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Your Homework Assignment</w:t>
      </w:r>
    </w:p>
    <w:p w14:paraId="36B20BC5" w14:textId="2F9B9A53" w:rsidR="00B314A1" w:rsidRDefault="0057217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f you are serious about </w:t>
      </w:r>
      <w:r w:rsidR="00B314A1">
        <w:rPr>
          <w:rFonts w:ascii="Garamond" w:hAnsi="Garamond"/>
          <w:sz w:val="24"/>
          <w:szCs w:val="24"/>
        </w:rPr>
        <w:t>creating an eBook,</w:t>
      </w:r>
      <w:r w:rsidR="004D4412">
        <w:rPr>
          <w:rFonts w:ascii="Garamond" w:hAnsi="Garamond"/>
          <w:sz w:val="24"/>
          <w:szCs w:val="24"/>
        </w:rPr>
        <w:t xml:space="preserve"> and not already a</w:t>
      </w:r>
      <w:r w:rsidR="00526495">
        <w:rPr>
          <w:rFonts w:ascii="Garamond" w:hAnsi="Garamond"/>
          <w:sz w:val="24"/>
          <w:szCs w:val="24"/>
        </w:rPr>
        <w:t xml:space="preserve"> published </w:t>
      </w:r>
      <w:r w:rsidR="004D4412">
        <w:rPr>
          <w:rFonts w:ascii="Garamond" w:hAnsi="Garamond"/>
          <w:sz w:val="24"/>
          <w:szCs w:val="24"/>
        </w:rPr>
        <w:t xml:space="preserve">author, </w:t>
      </w:r>
      <w:r w:rsidR="00B314A1">
        <w:rPr>
          <w:rFonts w:ascii="Garamond" w:hAnsi="Garamond"/>
          <w:sz w:val="24"/>
          <w:szCs w:val="24"/>
        </w:rPr>
        <w:t>here is a</w:t>
      </w:r>
      <w:r w:rsidR="00AD28D0">
        <w:rPr>
          <w:rFonts w:ascii="Garamond" w:hAnsi="Garamond"/>
          <w:sz w:val="24"/>
          <w:szCs w:val="24"/>
        </w:rPr>
        <w:t>n</w:t>
      </w:r>
      <w:r w:rsidR="00B314A1">
        <w:rPr>
          <w:rFonts w:ascii="Garamond" w:hAnsi="Garamond"/>
          <w:sz w:val="24"/>
          <w:szCs w:val="24"/>
        </w:rPr>
        <w:t xml:space="preserve"> offer.</w:t>
      </w:r>
    </w:p>
    <w:p w14:paraId="02D094C6" w14:textId="6BE3566F" w:rsidR="00B314A1" w:rsidRDefault="00761041" w:rsidP="0086342B">
      <w:pPr>
        <w:pStyle w:val="ListParagraph"/>
        <w:numPr>
          <w:ilvl w:val="0"/>
          <w:numId w:val="4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eate</w:t>
      </w:r>
      <w:r w:rsidR="00B314A1" w:rsidRPr="0086342B">
        <w:rPr>
          <w:rFonts w:ascii="Garamond" w:hAnsi="Garamond"/>
          <w:sz w:val="24"/>
          <w:szCs w:val="24"/>
        </w:rPr>
        <w:t xml:space="preserve"> a one</w:t>
      </w:r>
      <w:r>
        <w:rPr>
          <w:rFonts w:ascii="Garamond" w:hAnsi="Garamond"/>
          <w:sz w:val="24"/>
          <w:szCs w:val="24"/>
        </w:rPr>
        <w:t>-</w:t>
      </w:r>
      <w:r w:rsidR="00B314A1" w:rsidRPr="0086342B">
        <w:rPr>
          <w:rFonts w:ascii="Garamond" w:hAnsi="Garamond"/>
          <w:sz w:val="24"/>
          <w:szCs w:val="24"/>
        </w:rPr>
        <w:t xml:space="preserve">page paper on any history or </w:t>
      </w:r>
      <w:r w:rsidR="00AD28D0">
        <w:rPr>
          <w:rFonts w:ascii="Garamond" w:hAnsi="Garamond"/>
          <w:sz w:val="24"/>
          <w:szCs w:val="24"/>
        </w:rPr>
        <w:t xml:space="preserve">other </w:t>
      </w:r>
      <w:r w:rsidR="00B314A1" w:rsidRPr="0086342B">
        <w:rPr>
          <w:rFonts w:ascii="Garamond" w:hAnsi="Garamond"/>
          <w:sz w:val="24"/>
          <w:szCs w:val="24"/>
        </w:rPr>
        <w:t>subject.</w:t>
      </w:r>
    </w:p>
    <w:p w14:paraId="7BA6F443" w14:textId="2B78B8F6" w:rsidR="00853FA0" w:rsidRDefault="00572691" w:rsidP="0086342B">
      <w:pPr>
        <w:pStyle w:val="ListParagraph"/>
        <w:numPr>
          <w:ilvl w:val="0"/>
          <w:numId w:val="4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reate a </w:t>
      </w:r>
      <w:r w:rsidR="00853FA0">
        <w:rPr>
          <w:rFonts w:ascii="Garamond" w:hAnsi="Garamond"/>
          <w:sz w:val="24"/>
          <w:szCs w:val="24"/>
        </w:rPr>
        <w:t>¾” margin on each side</w:t>
      </w:r>
      <w:r w:rsidR="00AF448C">
        <w:rPr>
          <w:rFonts w:ascii="Garamond" w:hAnsi="Garamond"/>
          <w:sz w:val="24"/>
          <w:szCs w:val="24"/>
        </w:rPr>
        <w:t xml:space="preserve"> and</w:t>
      </w:r>
      <w:r w:rsidR="00853FA0">
        <w:rPr>
          <w:rFonts w:ascii="Garamond" w:hAnsi="Garamond"/>
          <w:sz w:val="24"/>
          <w:szCs w:val="24"/>
        </w:rPr>
        <w:t xml:space="preserve"> top </w:t>
      </w:r>
      <w:r w:rsidR="00A057E4">
        <w:rPr>
          <w:rFonts w:ascii="Garamond" w:hAnsi="Garamond"/>
          <w:sz w:val="24"/>
          <w:szCs w:val="24"/>
        </w:rPr>
        <w:t>and</w:t>
      </w:r>
      <w:r w:rsidR="00853FA0">
        <w:rPr>
          <w:rFonts w:ascii="Garamond" w:hAnsi="Garamond"/>
          <w:sz w:val="24"/>
          <w:szCs w:val="24"/>
        </w:rPr>
        <w:t xml:space="preserve"> bottom</w:t>
      </w:r>
      <w:r w:rsidR="00E829F9">
        <w:rPr>
          <w:rFonts w:ascii="Garamond" w:hAnsi="Garamond"/>
          <w:sz w:val="24"/>
          <w:szCs w:val="24"/>
        </w:rPr>
        <w:t>.</w:t>
      </w:r>
    </w:p>
    <w:p w14:paraId="1CD112BB" w14:textId="54DE9FD8" w:rsidR="0086342B" w:rsidRDefault="00B35989" w:rsidP="0086342B">
      <w:pPr>
        <w:pStyle w:val="ListParagraph"/>
        <w:numPr>
          <w:ilvl w:val="0"/>
          <w:numId w:val="4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4F6315">
        <w:rPr>
          <w:rFonts w:ascii="Garamond" w:hAnsi="Garamond"/>
          <w:sz w:val="24"/>
          <w:szCs w:val="24"/>
        </w:rPr>
        <w:t xml:space="preserve">reate </w:t>
      </w:r>
      <w:r>
        <w:rPr>
          <w:rFonts w:ascii="Garamond" w:hAnsi="Garamond"/>
          <w:sz w:val="24"/>
          <w:szCs w:val="24"/>
        </w:rPr>
        <w:t xml:space="preserve">a title </w:t>
      </w:r>
      <w:r w:rsidR="004F6315">
        <w:rPr>
          <w:rFonts w:ascii="Garamond" w:hAnsi="Garamond"/>
          <w:sz w:val="24"/>
          <w:szCs w:val="24"/>
        </w:rPr>
        <w:t xml:space="preserve">for </w:t>
      </w:r>
      <w:r>
        <w:rPr>
          <w:rFonts w:ascii="Garamond" w:hAnsi="Garamond"/>
          <w:sz w:val="24"/>
          <w:szCs w:val="24"/>
        </w:rPr>
        <w:t>your paper.</w:t>
      </w:r>
      <w:r w:rsidR="004F6315">
        <w:rPr>
          <w:rFonts w:ascii="Garamond" w:hAnsi="Garamond"/>
          <w:sz w:val="24"/>
          <w:szCs w:val="24"/>
        </w:rPr>
        <w:t xml:space="preserve"> </w:t>
      </w:r>
      <w:r w:rsidR="00A07A9D">
        <w:rPr>
          <w:rFonts w:ascii="Garamond" w:hAnsi="Garamond"/>
          <w:sz w:val="24"/>
          <w:szCs w:val="24"/>
        </w:rPr>
        <w:t>(</w:t>
      </w:r>
      <w:r w:rsidR="004F6315">
        <w:rPr>
          <w:rFonts w:ascii="Garamond" w:hAnsi="Garamond"/>
          <w:sz w:val="24"/>
          <w:szCs w:val="24"/>
        </w:rPr>
        <w:t>Arial 14 font</w:t>
      </w:r>
      <w:r w:rsidR="00A07A9D">
        <w:rPr>
          <w:rFonts w:ascii="Garamond" w:hAnsi="Garamond"/>
          <w:sz w:val="24"/>
          <w:szCs w:val="24"/>
        </w:rPr>
        <w:t>)</w:t>
      </w:r>
    </w:p>
    <w:p w14:paraId="13AAC6DC" w14:textId="5E5E06EE" w:rsidR="00104F27" w:rsidRDefault="00F4756B" w:rsidP="0086342B">
      <w:pPr>
        <w:pStyle w:val="ListParagraph"/>
        <w:numPr>
          <w:ilvl w:val="0"/>
          <w:numId w:val="4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rite</w:t>
      </w:r>
      <w:r w:rsidR="00A07A9D">
        <w:rPr>
          <w:rFonts w:ascii="Garamond" w:hAnsi="Garamond"/>
          <w:sz w:val="24"/>
          <w:szCs w:val="24"/>
        </w:rPr>
        <w:t xml:space="preserve"> </w:t>
      </w:r>
      <w:r w:rsidR="0091703A">
        <w:rPr>
          <w:rFonts w:ascii="Garamond" w:hAnsi="Garamond"/>
          <w:sz w:val="24"/>
          <w:szCs w:val="24"/>
        </w:rPr>
        <w:t>whatever</w:t>
      </w:r>
      <w:r w:rsidR="00C156F0">
        <w:rPr>
          <w:rFonts w:ascii="Garamond" w:hAnsi="Garamond"/>
          <w:sz w:val="24"/>
          <w:szCs w:val="24"/>
        </w:rPr>
        <w:t xml:space="preserve"> you want </w:t>
      </w:r>
      <w:r w:rsidR="00A07A9D">
        <w:rPr>
          <w:rFonts w:ascii="Garamond" w:hAnsi="Garamond"/>
          <w:sz w:val="24"/>
          <w:szCs w:val="24"/>
        </w:rPr>
        <w:t xml:space="preserve">me to </w:t>
      </w:r>
      <w:r w:rsidR="00C156F0">
        <w:rPr>
          <w:rFonts w:ascii="Garamond" w:hAnsi="Garamond"/>
          <w:sz w:val="24"/>
          <w:szCs w:val="24"/>
        </w:rPr>
        <w:t>read. (</w:t>
      </w:r>
      <w:r w:rsidR="00E829F9">
        <w:rPr>
          <w:rFonts w:ascii="Garamond" w:hAnsi="Garamond"/>
          <w:sz w:val="24"/>
          <w:szCs w:val="24"/>
        </w:rPr>
        <w:t>Garamond</w:t>
      </w:r>
      <w:r w:rsidR="00C156F0">
        <w:rPr>
          <w:rFonts w:ascii="Garamond" w:hAnsi="Garamond"/>
          <w:sz w:val="24"/>
          <w:szCs w:val="24"/>
        </w:rPr>
        <w:t xml:space="preserve"> 12 </w:t>
      </w:r>
      <w:r w:rsidR="00104F27">
        <w:rPr>
          <w:rFonts w:ascii="Garamond" w:hAnsi="Garamond"/>
          <w:sz w:val="24"/>
          <w:szCs w:val="24"/>
        </w:rPr>
        <w:t>font)</w:t>
      </w:r>
    </w:p>
    <w:p w14:paraId="41379A7A" w14:textId="77777777" w:rsidR="00D30A0A" w:rsidRDefault="00D30A0A" w:rsidP="00D30A0A">
      <w:pPr>
        <w:pStyle w:val="ListParagraph"/>
        <w:numPr>
          <w:ilvl w:val="0"/>
          <w:numId w:val="4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sert at least one or two pictures with captions. </w:t>
      </w:r>
    </w:p>
    <w:p w14:paraId="439827FF" w14:textId="4A8761C1" w:rsidR="00104F27" w:rsidRDefault="006B1232" w:rsidP="0086342B">
      <w:pPr>
        <w:pStyle w:val="ListParagraph"/>
        <w:numPr>
          <w:ilvl w:val="0"/>
          <w:numId w:val="4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t the bottom of the article</w:t>
      </w:r>
      <w:r w:rsidR="00820FBB">
        <w:rPr>
          <w:rFonts w:ascii="Garamond" w:hAnsi="Garamond"/>
          <w:sz w:val="24"/>
          <w:szCs w:val="24"/>
        </w:rPr>
        <w:t>, write your name</w:t>
      </w:r>
      <w:r w:rsidR="005A2B1C">
        <w:rPr>
          <w:rFonts w:ascii="Garamond" w:hAnsi="Garamond"/>
          <w:sz w:val="24"/>
          <w:szCs w:val="24"/>
        </w:rPr>
        <w:t xml:space="preserve"> </w:t>
      </w:r>
      <w:r w:rsidR="00A057E4">
        <w:rPr>
          <w:rFonts w:ascii="Garamond" w:hAnsi="Garamond"/>
          <w:sz w:val="24"/>
          <w:szCs w:val="24"/>
        </w:rPr>
        <w:t>and</w:t>
      </w:r>
      <w:r w:rsidR="00820FBB">
        <w:rPr>
          <w:rFonts w:ascii="Garamond" w:hAnsi="Garamond"/>
          <w:sz w:val="24"/>
          <w:szCs w:val="24"/>
        </w:rPr>
        <w:t xml:space="preserve"> email address</w:t>
      </w:r>
      <w:r w:rsidR="005A2B1C">
        <w:rPr>
          <w:rFonts w:ascii="Garamond" w:hAnsi="Garamond"/>
          <w:sz w:val="24"/>
          <w:szCs w:val="24"/>
        </w:rPr>
        <w:t>. Include your</w:t>
      </w:r>
      <w:r w:rsidR="00104F27">
        <w:rPr>
          <w:rFonts w:ascii="Garamond" w:hAnsi="Garamond"/>
          <w:sz w:val="24"/>
          <w:szCs w:val="24"/>
        </w:rPr>
        <w:t xml:space="preserve"> telephone number (if you want to talk).</w:t>
      </w:r>
    </w:p>
    <w:p w14:paraId="5D0FCDA9" w14:textId="5994F1AE" w:rsidR="00104F27" w:rsidRDefault="00104F27" w:rsidP="0086342B">
      <w:pPr>
        <w:pStyle w:val="ListParagraph"/>
        <w:numPr>
          <w:ilvl w:val="0"/>
          <w:numId w:val="4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mail it to me</w:t>
      </w:r>
      <w:r w:rsidR="00E829F9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hyperlink r:id="rId49" w:history="1">
        <w:r w:rsidRPr="00103FBA">
          <w:rPr>
            <w:rStyle w:val="Hyperlink"/>
            <w:rFonts w:ascii="Garamond" w:hAnsi="Garamond"/>
            <w:color w:val="4472C4" w:themeColor="accent1"/>
            <w:sz w:val="24"/>
            <w:szCs w:val="24"/>
          </w:rPr>
          <w:t>DonS@DonaldScanga.com</w:t>
        </w:r>
      </w:hyperlink>
    </w:p>
    <w:p w14:paraId="1F253EE1" w14:textId="33B65147" w:rsidR="0001281E" w:rsidRDefault="003A3915" w:rsidP="0086342B">
      <w:pPr>
        <w:pStyle w:val="ListParagraph"/>
        <w:numPr>
          <w:ilvl w:val="0"/>
          <w:numId w:val="4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will </w:t>
      </w:r>
      <w:r w:rsidR="005A1C31">
        <w:rPr>
          <w:rFonts w:ascii="Garamond" w:hAnsi="Garamond"/>
          <w:sz w:val="24"/>
          <w:szCs w:val="24"/>
        </w:rPr>
        <w:t>email you</w:t>
      </w:r>
      <w:r>
        <w:rPr>
          <w:rFonts w:ascii="Garamond" w:hAnsi="Garamond"/>
          <w:sz w:val="24"/>
          <w:szCs w:val="24"/>
        </w:rPr>
        <w:t xml:space="preserve"> to confirm I received it.</w:t>
      </w:r>
    </w:p>
    <w:p w14:paraId="034D5344" w14:textId="77777777" w:rsidR="00A057E4" w:rsidRDefault="0001281E" w:rsidP="0086342B">
      <w:pPr>
        <w:pStyle w:val="ListParagraph"/>
        <w:numPr>
          <w:ilvl w:val="0"/>
          <w:numId w:val="4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n</w:t>
      </w:r>
      <w:r w:rsidR="0009536F">
        <w:rPr>
          <w:rFonts w:ascii="Garamond" w:hAnsi="Garamond"/>
          <w:sz w:val="24"/>
          <w:szCs w:val="24"/>
        </w:rPr>
        <w:t>, within a few days</w:t>
      </w:r>
      <w:r w:rsidR="009E2D52">
        <w:rPr>
          <w:rFonts w:ascii="Garamond" w:hAnsi="Garamond"/>
          <w:sz w:val="24"/>
          <w:szCs w:val="24"/>
        </w:rPr>
        <w:t>,</w:t>
      </w:r>
      <w:r w:rsidR="0009536F">
        <w:rPr>
          <w:rFonts w:ascii="Garamond" w:hAnsi="Garamond"/>
          <w:sz w:val="24"/>
          <w:szCs w:val="24"/>
        </w:rPr>
        <w:t xml:space="preserve"> I will read it</w:t>
      </w:r>
      <w:r>
        <w:rPr>
          <w:rFonts w:ascii="Garamond" w:hAnsi="Garamond"/>
          <w:sz w:val="24"/>
          <w:szCs w:val="24"/>
        </w:rPr>
        <w:t xml:space="preserve"> and </w:t>
      </w:r>
      <w:r w:rsidR="006C3BF3">
        <w:rPr>
          <w:rFonts w:ascii="Garamond" w:hAnsi="Garamond"/>
          <w:sz w:val="24"/>
          <w:szCs w:val="24"/>
        </w:rPr>
        <w:t xml:space="preserve">send you an email </w:t>
      </w:r>
      <w:r>
        <w:rPr>
          <w:rFonts w:ascii="Garamond" w:hAnsi="Garamond"/>
          <w:sz w:val="24"/>
          <w:szCs w:val="24"/>
        </w:rPr>
        <w:t>reply with my comments.</w:t>
      </w:r>
    </w:p>
    <w:p w14:paraId="109E8C81" w14:textId="46BE0832" w:rsidR="005A1C31" w:rsidRDefault="0091703A" w:rsidP="00A057E4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03B9BA8B" w14:textId="7458E037" w:rsidR="0001281E" w:rsidRDefault="0091703A" w:rsidP="00A057E4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al?</w:t>
      </w:r>
    </w:p>
    <w:p w14:paraId="62DB6777" w14:textId="77777777" w:rsidR="0001281E" w:rsidRDefault="0001281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1EC174A" w14:textId="18296ABE" w:rsidR="00895250" w:rsidRPr="00E16CA2" w:rsidRDefault="00E24B10" w:rsidP="00D9596E">
      <w:pPr>
        <w:rPr>
          <w:rFonts w:ascii="Garamond" w:hAnsi="Garamond"/>
          <w:sz w:val="28"/>
          <w:szCs w:val="28"/>
        </w:rPr>
      </w:pPr>
      <w:r w:rsidRPr="0066720C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51424" behindDoc="0" locked="0" layoutInCell="1" allowOverlap="1" wp14:anchorId="0358FCEA" wp14:editId="1C062079">
            <wp:simplePos x="0" y="0"/>
            <wp:positionH relativeFrom="margin">
              <wp:posOffset>3093085</wp:posOffset>
            </wp:positionH>
            <wp:positionV relativeFrom="paragraph">
              <wp:posOffset>38100</wp:posOffset>
            </wp:positionV>
            <wp:extent cx="1158240" cy="1447800"/>
            <wp:effectExtent l="0" t="0" r="381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836">
        <w:rPr>
          <w:rFonts w:ascii="Arial" w:hAnsi="Arial" w:cs="Arial"/>
          <w:b/>
          <w:bCs/>
          <w:sz w:val="28"/>
          <w:szCs w:val="28"/>
        </w:rPr>
        <w:t>A</w:t>
      </w:r>
      <w:r w:rsidR="008D16B3" w:rsidRPr="0066720C">
        <w:rPr>
          <w:rFonts w:ascii="Arial" w:hAnsi="Arial" w:cs="Arial"/>
          <w:b/>
          <w:bCs/>
          <w:sz w:val="28"/>
          <w:szCs w:val="28"/>
        </w:rPr>
        <w:t>b</w:t>
      </w:r>
      <w:r w:rsidR="00895250" w:rsidRPr="0066720C">
        <w:rPr>
          <w:rFonts w:ascii="Arial" w:hAnsi="Arial" w:cs="Arial"/>
          <w:b/>
          <w:bCs/>
          <w:sz w:val="28"/>
          <w:szCs w:val="28"/>
        </w:rPr>
        <w:t xml:space="preserve">out </w:t>
      </w:r>
      <w:r w:rsidR="003D6C60" w:rsidRPr="0066720C">
        <w:rPr>
          <w:rFonts w:ascii="Arial" w:hAnsi="Arial" w:cs="Arial"/>
          <w:b/>
          <w:bCs/>
          <w:sz w:val="28"/>
          <w:szCs w:val="28"/>
        </w:rPr>
        <w:t>t</w:t>
      </w:r>
      <w:r w:rsidR="00895250" w:rsidRPr="0066720C">
        <w:rPr>
          <w:rFonts w:ascii="Arial" w:hAnsi="Arial" w:cs="Arial"/>
          <w:b/>
          <w:bCs/>
          <w:sz w:val="28"/>
          <w:szCs w:val="28"/>
        </w:rPr>
        <w:t>he Author</w:t>
      </w:r>
      <w:bookmarkEnd w:id="3"/>
      <w:r w:rsidR="00895250" w:rsidRPr="0066720C">
        <w:rPr>
          <w:rFonts w:ascii="Garamond" w:hAnsi="Garamond"/>
          <w:b/>
          <w:bCs/>
        </w:rPr>
        <w:br/>
      </w:r>
      <w:r w:rsidR="00000612" w:rsidRPr="0066720C">
        <w:rPr>
          <w:rFonts w:ascii="Garamond" w:hAnsi="Garamond"/>
        </w:rPr>
        <w:br/>
      </w:r>
      <w:r w:rsidR="00895250" w:rsidRPr="00F56AC2">
        <w:rPr>
          <w:rFonts w:ascii="Garamond" w:hAnsi="Garamond"/>
          <w:sz w:val="24"/>
          <w:szCs w:val="24"/>
        </w:rPr>
        <w:t>This</w:t>
      </w:r>
      <w:r w:rsidR="00805F8C" w:rsidRPr="00F56AC2">
        <w:rPr>
          <w:rFonts w:ascii="Garamond" w:hAnsi="Garamond"/>
          <w:sz w:val="24"/>
          <w:szCs w:val="24"/>
        </w:rPr>
        <w:t xml:space="preserve"> eBook </w:t>
      </w:r>
      <w:r w:rsidR="00895250" w:rsidRPr="00F56AC2">
        <w:rPr>
          <w:rFonts w:ascii="Garamond" w:hAnsi="Garamond"/>
          <w:sz w:val="24"/>
          <w:szCs w:val="24"/>
        </w:rPr>
        <w:t xml:space="preserve">was designed, written, </w:t>
      </w:r>
      <w:r w:rsidR="007336CD" w:rsidRPr="00F56AC2">
        <w:rPr>
          <w:rFonts w:ascii="Garamond" w:hAnsi="Garamond"/>
          <w:sz w:val="24"/>
          <w:szCs w:val="24"/>
        </w:rPr>
        <w:t xml:space="preserve">and </w:t>
      </w:r>
      <w:r w:rsidR="00895250" w:rsidRPr="00F56AC2">
        <w:rPr>
          <w:rFonts w:ascii="Garamond" w:hAnsi="Garamond"/>
          <w:sz w:val="24"/>
          <w:szCs w:val="24"/>
        </w:rPr>
        <w:t>self-published by Donald</w:t>
      </w:r>
      <w:r w:rsidR="00D17707" w:rsidRPr="00F56AC2">
        <w:rPr>
          <w:rFonts w:ascii="Garamond" w:hAnsi="Garamond"/>
          <w:sz w:val="24"/>
          <w:szCs w:val="24"/>
        </w:rPr>
        <w:t xml:space="preserve"> </w:t>
      </w:r>
      <w:r w:rsidR="00895250" w:rsidRPr="00F56AC2">
        <w:rPr>
          <w:rFonts w:ascii="Garamond" w:hAnsi="Garamond"/>
          <w:sz w:val="24"/>
          <w:szCs w:val="24"/>
        </w:rPr>
        <w:t>Scanga</w:t>
      </w:r>
      <w:r w:rsidR="00504800">
        <w:rPr>
          <w:rFonts w:ascii="Garamond" w:hAnsi="Garamond"/>
          <w:sz w:val="24"/>
          <w:szCs w:val="24"/>
        </w:rPr>
        <w:t>, a self-published</w:t>
      </w:r>
      <w:r w:rsidR="00FD67DA" w:rsidRPr="00F56AC2">
        <w:rPr>
          <w:rFonts w:ascii="Garamond" w:hAnsi="Garamond"/>
          <w:sz w:val="24"/>
          <w:szCs w:val="24"/>
        </w:rPr>
        <w:t xml:space="preserve"> </w:t>
      </w:r>
      <w:r w:rsidR="006A08E0" w:rsidRPr="00F56AC2">
        <w:rPr>
          <w:rFonts w:ascii="Garamond" w:hAnsi="Garamond"/>
          <w:sz w:val="24"/>
          <w:szCs w:val="24"/>
        </w:rPr>
        <w:t xml:space="preserve">Digital Historian. </w:t>
      </w:r>
      <w:r w:rsidR="003D6C60" w:rsidRPr="00F56AC2">
        <w:rPr>
          <w:rFonts w:ascii="Garamond" w:hAnsi="Garamond"/>
          <w:sz w:val="24"/>
          <w:szCs w:val="24"/>
        </w:rPr>
        <w:t>For m</w:t>
      </w:r>
      <w:r w:rsidR="00895250" w:rsidRPr="00F56AC2">
        <w:rPr>
          <w:rFonts w:ascii="Garamond" w:hAnsi="Garamond"/>
          <w:sz w:val="24"/>
          <w:szCs w:val="24"/>
        </w:rPr>
        <w:t xml:space="preserve">ore information about </w:t>
      </w:r>
      <w:r w:rsidR="0097714F" w:rsidRPr="00F56AC2">
        <w:rPr>
          <w:rFonts w:ascii="Garamond" w:hAnsi="Garamond"/>
          <w:sz w:val="24"/>
          <w:szCs w:val="24"/>
        </w:rPr>
        <w:t>Don</w:t>
      </w:r>
      <w:r w:rsidR="00895250" w:rsidRPr="00F56AC2">
        <w:rPr>
          <w:rFonts w:ascii="Garamond" w:hAnsi="Garamond"/>
          <w:sz w:val="24"/>
          <w:szCs w:val="24"/>
        </w:rPr>
        <w:t xml:space="preserve"> and </w:t>
      </w:r>
      <w:r w:rsidR="003D6C60" w:rsidRPr="00F56AC2">
        <w:rPr>
          <w:rFonts w:ascii="Garamond" w:hAnsi="Garamond"/>
          <w:sz w:val="24"/>
          <w:szCs w:val="24"/>
        </w:rPr>
        <w:t xml:space="preserve">to access </w:t>
      </w:r>
      <w:r w:rsidR="00895250" w:rsidRPr="00F56AC2">
        <w:rPr>
          <w:rFonts w:ascii="Garamond" w:hAnsi="Garamond"/>
          <w:sz w:val="24"/>
          <w:szCs w:val="24"/>
        </w:rPr>
        <w:t xml:space="preserve">his </w:t>
      </w:r>
      <w:r w:rsidR="00805F8C" w:rsidRPr="00F56AC2">
        <w:rPr>
          <w:rFonts w:ascii="Garamond" w:hAnsi="Garamond"/>
          <w:sz w:val="24"/>
          <w:szCs w:val="24"/>
        </w:rPr>
        <w:t>works</w:t>
      </w:r>
      <w:r w:rsidR="00FD67DA" w:rsidRPr="00F56AC2">
        <w:rPr>
          <w:rFonts w:ascii="Garamond" w:hAnsi="Garamond"/>
          <w:sz w:val="24"/>
          <w:szCs w:val="24"/>
        </w:rPr>
        <w:t>,</w:t>
      </w:r>
      <w:r w:rsidR="004958C6" w:rsidRPr="00F56AC2">
        <w:rPr>
          <w:rFonts w:ascii="Garamond" w:hAnsi="Garamond"/>
          <w:sz w:val="24"/>
          <w:szCs w:val="24"/>
        </w:rPr>
        <w:t xml:space="preserve"> </w:t>
      </w:r>
      <w:r w:rsidR="003D6C60" w:rsidRPr="00F56AC2">
        <w:rPr>
          <w:rFonts w:ascii="Garamond" w:hAnsi="Garamond"/>
          <w:sz w:val="24"/>
          <w:szCs w:val="24"/>
        </w:rPr>
        <w:t xml:space="preserve">please visit </w:t>
      </w:r>
      <w:r w:rsidR="00895250" w:rsidRPr="00F56AC2">
        <w:rPr>
          <w:rFonts w:ascii="Garamond" w:hAnsi="Garamond"/>
          <w:sz w:val="24"/>
          <w:szCs w:val="24"/>
        </w:rPr>
        <w:t>his website at</w:t>
      </w:r>
      <w:r w:rsidR="003D6C60" w:rsidRPr="00F56AC2">
        <w:rPr>
          <w:rFonts w:ascii="Garamond" w:hAnsi="Garamond"/>
          <w:color w:val="0078D4"/>
          <w:sz w:val="24"/>
          <w:szCs w:val="24"/>
        </w:rPr>
        <w:t xml:space="preserve"> </w:t>
      </w:r>
      <w:hyperlink r:id="rId51" w:history="1">
        <w:r w:rsidR="00895250" w:rsidRPr="00103FBA">
          <w:rPr>
            <w:rStyle w:val="Hyperlink"/>
            <w:rFonts w:ascii="Garamond" w:hAnsi="Garamond"/>
            <w:color w:val="4472C4" w:themeColor="accent1"/>
            <w:sz w:val="28"/>
            <w:szCs w:val="28"/>
          </w:rPr>
          <w:t>Dona</w:t>
        </w:r>
        <w:r w:rsidR="0097169D" w:rsidRPr="00103FBA">
          <w:rPr>
            <w:rStyle w:val="Hyperlink"/>
            <w:rFonts w:ascii="Garamond" w:hAnsi="Garamond"/>
            <w:color w:val="4472C4" w:themeColor="accent1"/>
            <w:sz w:val="28"/>
            <w:szCs w:val="28"/>
          </w:rPr>
          <w:t>l</w:t>
        </w:r>
        <w:r w:rsidR="00895250" w:rsidRPr="00103FBA">
          <w:rPr>
            <w:rStyle w:val="Hyperlink"/>
            <w:rFonts w:ascii="Garamond" w:hAnsi="Garamond"/>
            <w:color w:val="4472C4" w:themeColor="accent1"/>
            <w:sz w:val="28"/>
            <w:szCs w:val="28"/>
          </w:rPr>
          <w:t>dScanga.Com</w:t>
        </w:r>
      </w:hyperlink>
    </w:p>
    <w:p w14:paraId="022FF1D0" w14:textId="505901A4" w:rsidR="00474A2A" w:rsidRDefault="002801EB" w:rsidP="00721DF9">
      <w:pPr>
        <w:tabs>
          <w:tab w:val="left" w:pos="1020"/>
        </w:tabs>
        <w:rPr>
          <w:rFonts w:ascii="Garamond" w:hAnsi="Garamond" w:cs="Times New Roman"/>
          <w:sz w:val="24"/>
          <w:szCs w:val="24"/>
        </w:rPr>
      </w:pPr>
      <w:r w:rsidRPr="002801EB">
        <w:rPr>
          <w:rFonts w:ascii="Garamond" w:hAnsi="Garamond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B26809" wp14:editId="0FF5E8E5">
                <wp:simplePos x="0" y="0"/>
                <wp:positionH relativeFrom="margin">
                  <wp:posOffset>3166110</wp:posOffset>
                </wp:positionH>
                <wp:positionV relativeFrom="paragraph">
                  <wp:posOffset>95250</wp:posOffset>
                </wp:positionV>
                <wp:extent cx="1085850" cy="1905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C0746" w14:textId="29CE2128" w:rsidR="00FC7DD4" w:rsidRPr="00045733" w:rsidRDefault="00FC7DD4" w:rsidP="00895250">
                            <w:pPr>
                              <w:pStyle w:val="Caption"/>
                              <w:jc w:val="center"/>
                              <w:rPr>
                                <w:rFonts w:ascii="Abadi" w:hAnsi="Abadi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045733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Don</w:t>
                            </w:r>
                            <w:r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ald</w:t>
                            </w:r>
                            <w:r w:rsidRPr="00045733">
                              <w:rPr>
                                <w:rFonts w:ascii="Abadi" w:hAnsi="Abadi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Scan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6809" id="Text Box 52" o:spid="_x0000_s1046" type="#_x0000_t202" style="position:absolute;margin-left:249.3pt;margin-top:7.5pt;width:85.5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nbGwIAAEMEAAAOAAAAZHJzL2Uyb0RvYy54bWysU02L2zAQvRf6H4TujZ1ASmriLGmWlELY&#10;Xdgte1ZkORbIGnWkxE5/fUdynLTbnkov8ni+572Z5V3fGnZS6DXYkk8nOWfKSqi0PZT828v2w4Iz&#10;H4SthAGrSn5Wnt+t3r9bdq5QM2jAVAoZJbG+6FzJmxBckWVeNqoVfgJOWTLWgK0I9IuHrELRUfbW&#10;ZLM8/5h1gJVDkMp70t4PRr5K+etayfBY114FZkpOvYX0Ynr38c1WS1EcULhGy0sb4h+6aIW2VPSa&#10;6l4EwY6o/0jVaongoQ4TCW0Gda2lSjPQNNP8zTTPjXAqzULgeHeFyf+/tPLh9OyekIX+M/REYASk&#10;c77wpIzz9DW28UudMrIThOcrbKoPTMagfDFfzMkkyTb9lM/zhGt2i3bowxcFLYtCyZFoSWiJ084H&#10;qkiuo0ss5sHoaquNiT/RsDHIToIo7BodVOyRIn7zMjb6WohRgzlqstsoUQr9vme6KvksNRhVe6jO&#10;ND7CsBneya2mgjvhw5NAWgUai9Y7PNJTG+hKDheJswbwx9/00Z8YIitnHa1Wyf33o0DFmflqibu4&#10;h6OAo7AfBXtsN0CjTulwnEwiBWAwo1gjtK+09etYhUzCSqpV8jCKmzAsOF2NVOt1cqJtcyLs7LOT&#10;MfUI7Ev/KtBdaAlE6AOMSyeKN+wMvgPM62OAWifqbihe8KZNTfxcriqewq//yet2+6ufAAAA//8D&#10;AFBLAwQUAAYACAAAACEA1IfwsNwAAAAJAQAADwAAAGRycy9kb3ducmV2LnhtbEyPwU7DMBBE70j8&#10;g7VIXBB1qMBqQ5wKWrjBoaXq2Y2XJCJeR7bTpH/PcqLHnRnNvilWk+vECUNsPWl4mGUgkCpvW6o1&#10;7L/e7xcgYjJkTecJNZwxwqq8vipMbv1IWzztUi24hGJuNDQp9bmUsWrQmTjzPRJ73z44k/gMtbTB&#10;jFzuOjnPMiWdaYk/NKbHdYPVz25wGtQmDOOW1neb/duH+ezr+eH1fND69mZ6eQaRcEr/YfjDZ3Qo&#10;menoB7JRdBoelwvFUTaeeBMHlFqycGSHBVkW8nJB+QsAAP//AwBQSwECLQAUAAYACAAAACEAtoM4&#10;kv4AAADhAQAAEwAAAAAAAAAAAAAAAAAAAAAAW0NvbnRlbnRfVHlwZXNdLnhtbFBLAQItABQABgAI&#10;AAAAIQA4/SH/1gAAAJQBAAALAAAAAAAAAAAAAAAAAC8BAABfcmVscy8ucmVsc1BLAQItABQABgAI&#10;AAAAIQDmJZnbGwIAAEMEAAAOAAAAAAAAAAAAAAAAAC4CAABkcnMvZTJvRG9jLnhtbFBLAQItABQA&#10;BgAIAAAAIQDUh/Cw3AAAAAkBAAAPAAAAAAAAAAAAAAAAAHUEAABkcnMvZG93bnJldi54bWxQSwUG&#10;AAAAAAQABADzAAAAfgUAAAAA&#10;" stroked="f">
                <v:textbox inset="0,0,0,0">
                  <w:txbxContent>
                    <w:p w14:paraId="299C0746" w14:textId="29CE2128" w:rsidR="00FC7DD4" w:rsidRPr="00045733" w:rsidRDefault="00FC7DD4" w:rsidP="00895250">
                      <w:pPr>
                        <w:pStyle w:val="Caption"/>
                        <w:jc w:val="center"/>
                        <w:rPr>
                          <w:rFonts w:ascii="Abadi" w:hAnsi="Abadi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 w:rsidRPr="00045733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>Don</w:t>
                      </w:r>
                      <w:r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>ald</w:t>
                      </w:r>
                      <w:r w:rsidRPr="00045733">
                        <w:rPr>
                          <w:rFonts w:ascii="Abadi" w:hAnsi="Abadi"/>
                          <w:i w:val="0"/>
                          <w:iCs w:val="0"/>
                          <w:sz w:val="20"/>
                          <w:szCs w:val="20"/>
                        </w:rPr>
                        <w:t xml:space="preserve"> Scan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826" w:rsidRPr="00F56AC2">
        <w:rPr>
          <w:rFonts w:ascii="Garamond" w:hAnsi="Garamond" w:cs="Times New Roman"/>
          <w:sz w:val="24"/>
          <w:szCs w:val="24"/>
        </w:rPr>
        <w:br/>
      </w:r>
      <w:r w:rsidR="00BC1826" w:rsidRPr="002801EB">
        <w:rPr>
          <w:rFonts w:ascii="Garamond" w:hAnsi="Garamond" w:cs="Times New Roman"/>
          <w:b/>
          <w:bCs/>
          <w:sz w:val="24"/>
          <w:szCs w:val="24"/>
        </w:rPr>
        <w:t>Pleas</w:t>
      </w:r>
      <w:r w:rsidR="005C0D83" w:rsidRPr="002801EB">
        <w:rPr>
          <w:rFonts w:ascii="Garamond" w:hAnsi="Garamond" w:cs="Times New Roman"/>
          <w:b/>
          <w:bCs/>
          <w:sz w:val="24"/>
          <w:szCs w:val="24"/>
        </w:rPr>
        <w:t>e leave Don</w:t>
      </w:r>
      <w:r w:rsidR="00CF571D" w:rsidRPr="002801EB">
        <w:rPr>
          <w:rFonts w:ascii="Garamond" w:hAnsi="Garamond" w:cs="Times New Roman"/>
          <w:b/>
          <w:bCs/>
          <w:sz w:val="24"/>
          <w:szCs w:val="24"/>
        </w:rPr>
        <w:t xml:space="preserve"> a review of his </w:t>
      </w:r>
      <w:r w:rsidR="00CF571D" w:rsidRPr="00471338">
        <w:rPr>
          <w:rFonts w:ascii="Garamond" w:hAnsi="Garamond" w:cs="Times New Roman"/>
          <w:b/>
          <w:bCs/>
          <w:sz w:val="24"/>
          <w:szCs w:val="24"/>
        </w:rPr>
        <w:t>work through</w:t>
      </w:r>
      <w:r w:rsidR="00CF571D" w:rsidRPr="002801EB">
        <w:rPr>
          <w:rFonts w:ascii="Garamond" w:hAnsi="Garamond" w:cs="Times New Roman"/>
          <w:sz w:val="24"/>
          <w:szCs w:val="24"/>
        </w:rPr>
        <w:t xml:space="preserve"> </w:t>
      </w:r>
      <w:hyperlink r:id="rId52" w:history="1">
        <w:r w:rsidR="000971E7" w:rsidRPr="00E16CA2">
          <w:rPr>
            <w:rStyle w:val="Hyperlink"/>
            <w:rFonts w:ascii="Garamond" w:hAnsi="Garamond" w:cs="Times New Roman"/>
            <w:color w:val="0078D4"/>
            <w:sz w:val="28"/>
            <w:szCs w:val="28"/>
          </w:rPr>
          <w:t>Contact Don</w:t>
        </w:r>
      </w:hyperlink>
      <w:r w:rsidR="00CF571D" w:rsidRPr="002801EB">
        <w:rPr>
          <w:rFonts w:ascii="Garamond" w:hAnsi="Garamond" w:cs="Times New Roman"/>
          <w:sz w:val="24"/>
          <w:szCs w:val="24"/>
        </w:rPr>
        <w:t xml:space="preserve">. </w:t>
      </w:r>
      <w:r w:rsidR="008D2951" w:rsidRPr="002801EB">
        <w:rPr>
          <w:rFonts w:ascii="Garamond" w:hAnsi="Garamond" w:cs="Times New Roman"/>
          <w:sz w:val="24"/>
          <w:szCs w:val="24"/>
        </w:rPr>
        <w:t xml:space="preserve">Or use it to send him a quick </w:t>
      </w:r>
      <w:r w:rsidR="00474A2A" w:rsidRPr="002801EB">
        <w:rPr>
          <w:rFonts w:ascii="Garamond" w:hAnsi="Garamond" w:cs="Times New Roman"/>
          <w:sz w:val="24"/>
          <w:szCs w:val="24"/>
        </w:rPr>
        <w:t>message or comment</w:t>
      </w:r>
      <w:r w:rsidR="00E16CA2" w:rsidRPr="002801EB">
        <w:rPr>
          <w:rFonts w:ascii="Garamond" w:hAnsi="Garamond" w:cs="Times New Roman"/>
          <w:sz w:val="24"/>
          <w:szCs w:val="24"/>
        </w:rPr>
        <w:t xml:space="preserve"> for any reason</w:t>
      </w:r>
      <w:r w:rsidR="00474A2A" w:rsidRPr="002801EB">
        <w:rPr>
          <w:rFonts w:ascii="Garamond" w:hAnsi="Garamond" w:cs="Times New Roman"/>
          <w:sz w:val="24"/>
          <w:szCs w:val="24"/>
        </w:rPr>
        <w:t>.</w:t>
      </w:r>
      <w:r w:rsidR="00474A2A">
        <w:rPr>
          <w:rFonts w:ascii="Garamond" w:hAnsi="Garamond" w:cs="Times New Roman"/>
          <w:sz w:val="24"/>
          <w:szCs w:val="24"/>
        </w:rPr>
        <w:t xml:space="preserve"> </w:t>
      </w:r>
    </w:p>
    <w:p w14:paraId="140A44BD" w14:textId="5466B5C2" w:rsidR="003354E4" w:rsidRDefault="00143DF5" w:rsidP="00721DF9">
      <w:pPr>
        <w:tabs>
          <w:tab w:val="left" w:pos="1020"/>
        </w:tabs>
        <w:rPr>
          <w:rFonts w:ascii="Garamond" w:hAnsi="Garamond" w:cs="Times New Roman"/>
          <w:sz w:val="24"/>
          <w:szCs w:val="24"/>
        </w:rPr>
      </w:pPr>
      <w:r w:rsidRPr="00F56AC2">
        <w:rPr>
          <w:rFonts w:ascii="Garamond" w:hAnsi="Garamond" w:cs="Times New Roman"/>
          <w:sz w:val="24"/>
          <w:szCs w:val="24"/>
        </w:rPr>
        <w:t xml:space="preserve">Don </w:t>
      </w:r>
      <w:r w:rsidR="00D5416C">
        <w:rPr>
          <w:rFonts w:ascii="Garamond" w:hAnsi="Garamond" w:cs="Times New Roman"/>
          <w:sz w:val="24"/>
          <w:szCs w:val="24"/>
        </w:rPr>
        <w:t>writes s</w:t>
      </w:r>
      <w:r w:rsidRPr="00F56AC2">
        <w:rPr>
          <w:rFonts w:ascii="Garamond" w:hAnsi="Garamond" w:cs="Times New Roman"/>
          <w:sz w:val="24"/>
          <w:szCs w:val="24"/>
        </w:rPr>
        <w:t xml:space="preserve">horter </w:t>
      </w:r>
      <w:r w:rsidR="00C35875">
        <w:rPr>
          <w:rFonts w:ascii="Garamond" w:hAnsi="Garamond" w:cs="Times New Roman"/>
          <w:sz w:val="24"/>
          <w:szCs w:val="24"/>
        </w:rPr>
        <w:t>m</w:t>
      </w:r>
      <w:r w:rsidRPr="00F56AC2">
        <w:rPr>
          <w:rFonts w:ascii="Garamond" w:hAnsi="Garamond" w:cs="Times New Roman"/>
          <w:sz w:val="24"/>
          <w:szCs w:val="24"/>
        </w:rPr>
        <w:t xml:space="preserve">ilitary </w:t>
      </w:r>
      <w:r w:rsidR="00C35875">
        <w:rPr>
          <w:rFonts w:ascii="Garamond" w:hAnsi="Garamond" w:cs="Times New Roman"/>
          <w:sz w:val="24"/>
          <w:szCs w:val="24"/>
        </w:rPr>
        <w:t>h</w:t>
      </w:r>
      <w:r w:rsidR="006B1EC4">
        <w:rPr>
          <w:rFonts w:ascii="Garamond" w:hAnsi="Garamond" w:cs="Times New Roman"/>
          <w:sz w:val="24"/>
          <w:szCs w:val="24"/>
        </w:rPr>
        <w:t>istory-related</w:t>
      </w:r>
      <w:r w:rsidRPr="00F56AC2">
        <w:rPr>
          <w:rFonts w:ascii="Garamond" w:hAnsi="Garamond" w:cs="Times New Roman"/>
          <w:sz w:val="24"/>
          <w:szCs w:val="24"/>
        </w:rPr>
        <w:t xml:space="preserve"> </w:t>
      </w:r>
      <w:hyperlink r:id="rId53" w:history="1">
        <w:r w:rsidR="00213003" w:rsidRPr="00624B29">
          <w:rPr>
            <w:rStyle w:val="Hyperlink"/>
            <w:rFonts w:ascii="Garamond" w:hAnsi="Garamond" w:cs="Times New Roman"/>
            <w:color w:val="4472C4" w:themeColor="accent1"/>
            <w:sz w:val="28"/>
            <w:szCs w:val="28"/>
          </w:rPr>
          <w:t>Blogs</w:t>
        </w:r>
      </w:hyperlink>
      <w:r w:rsidRPr="00624B29">
        <w:rPr>
          <w:rFonts w:ascii="Garamond" w:hAnsi="Garamond" w:cs="Times New Roman"/>
          <w:color w:val="4472C4" w:themeColor="accent1"/>
          <w:sz w:val="28"/>
          <w:szCs w:val="28"/>
        </w:rPr>
        <w:t xml:space="preserve"> </w:t>
      </w:r>
      <w:r w:rsidRPr="00F56AC2">
        <w:rPr>
          <w:rFonts w:ascii="Garamond" w:hAnsi="Garamond" w:cs="Times New Roman"/>
          <w:sz w:val="24"/>
          <w:szCs w:val="24"/>
        </w:rPr>
        <w:t xml:space="preserve">on his </w:t>
      </w:r>
      <w:r w:rsidR="00D03381" w:rsidRPr="00F56AC2">
        <w:rPr>
          <w:rFonts w:ascii="Garamond" w:hAnsi="Garamond" w:cs="Times New Roman"/>
          <w:sz w:val="24"/>
          <w:szCs w:val="24"/>
        </w:rPr>
        <w:t xml:space="preserve">website and </w:t>
      </w:r>
      <w:r w:rsidRPr="00F56AC2">
        <w:rPr>
          <w:rFonts w:ascii="Garamond" w:hAnsi="Garamond" w:cs="Times New Roman"/>
          <w:sz w:val="24"/>
          <w:szCs w:val="24"/>
        </w:rPr>
        <w:t xml:space="preserve">social media pages. </w:t>
      </w:r>
      <w:r w:rsidR="00D5416C">
        <w:rPr>
          <w:rFonts w:ascii="Garamond" w:hAnsi="Garamond" w:cs="Times New Roman"/>
          <w:sz w:val="24"/>
          <w:szCs w:val="24"/>
        </w:rPr>
        <w:t xml:space="preserve">You can go there from the </w:t>
      </w:r>
      <w:r w:rsidR="00372F86">
        <w:rPr>
          <w:rFonts w:ascii="Garamond" w:hAnsi="Garamond" w:cs="Times New Roman"/>
          <w:sz w:val="24"/>
          <w:szCs w:val="24"/>
        </w:rPr>
        <w:t>preceding</w:t>
      </w:r>
      <w:r w:rsidR="00D5416C">
        <w:rPr>
          <w:rFonts w:ascii="Garamond" w:hAnsi="Garamond" w:cs="Times New Roman"/>
          <w:sz w:val="24"/>
          <w:szCs w:val="24"/>
        </w:rPr>
        <w:t xml:space="preserve"> link.</w:t>
      </w:r>
    </w:p>
    <w:p w14:paraId="54D3F1B4" w14:textId="4BFA9862" w:rsidR="00143DF5" w:rsidRPr="00F56AC2" w:rsidRDefault="00BC1826" w:rsidP="00721DF9">
      <w:pPr>
        <w:tabs>
          <w:tab w:val="left" w:pos="1020"/>
        </w:tabs>
        <w:rPr>
          <w:rFonts w:ascii="Garamond" w:hAnsi="Garamond" w:cs="Times New Roman"/>
          <w:color w:val="0070C0"/>
          <w:sz w:val="24"/>
          <w:szCs w:val="24"/>
        </w:rPr>
      </w:pPr>
      <w:r w:rsidRPr="00F56AC2">
        <w:rPr>
          <w:rFonts w:ascii="Garamond" w:hAnsi="Garamond" w:cs="Times New Roman"/>
          <w:sz w:val="24"/>
          <w:szCs w:val="24"/>
        </w:rPr>
        <w:t>Pl</w:t>
      </w:r>
      <w:r w:rsidR="00143DF5" w:rsidRPr="00F56AC2">
        <w:rPr>
          <w:rFonts w:ascii="Garamond" w:hAnsi="Garamond" w:cs="Times New Roman"/>
          <w:sz w:val="24"/>
          <w:szCs w:val="24"/>
        </w:rPr>
        <w:t>ease F</w:t>
      </w:r>
      <w:r w:rsidR="00F075CC" w:rsidRPr="00F56AC2">
        <w:rPr>
          <w:rFonts w:ascii="Garamond" w:hAnsi="Garamond" w:cs="Times New Roman"/>
          <w:sz w:val="24"/>
          <w:szCs w:val="24"/>
        </w:rPr>
        <w:t xml:space="preserve">ollow him on </w:t>
      </w:r>
      <w:hyperlink r:id="rId54" w:tgtFrame="_blank" w:history="1">
        <w:r w:rsidR="00F075CC" w:rsidRPr="00E16CA2">
          <w:rPr>
            <w:rStyle w:val="Hyperlink"/>
            <w:rFonts w:ascii="Garamond" w:hAnsi="Garamond" w:cs="Times New Roman"/>
            <w:color w:val="0070C0"/>
            <w:sz w:val="28"/>
            <w:szCs w:val="28"/>
          </w:rPr>
          <w:t>Facebook</w:t>
        </w:r>
      </w:hyperlink>
      <w:r w:rsidR="00F075CC" w:rsidRPr="00F56AC2">
        <w:rPr>
          <w:rFonts w:ascii="Garamond" w:hAnsi="Garamond" w:cs="Times New Roman"/>
          <w:color w:val="0070C0"/>
          <w:sz w:val="24"/>
          <w:szCs w:val="24"/>
        </w:rPr>
        <w:t xml:space="preserve"> </w:t>
      </w:r>
      <w:r w:rsidR="00F075CC" w:rsidRPr="00F56AC2">
        <w:rPr>
          <w:rFonts w:ascii="Garamond" w:hAnsi="Garamond" w:cs="Times New Roman"/>
          <w:sz w:val="24"/>
          <w:szCs w:val="24"/>
        </w:rPr>
        <w:t xml:space="preserve">and </w:t>
      </w:r>
      <w:hyperlink r:id="rId55" w:tgtFrame="_blank" w:history="1">
        <w:r w:rsidR="00F075CC" w:rsidRPr="00E16CA2">
          <w:rPr>
            <w:rStyle w:val="Hyperlink"/>
            <w:rFonts w:ascii="Garamond" w:hAnsi="Garamond" w:cs="Times New Roman"/>
            <w:color w:val="0070C0"/>
            <w:sz w:val="28"/>
            <w:szCs w:val="28"/>
          </w:rPr>
          <w:t>Linked In</w:t>
        </w:r>
      </w:hyperlink>
      <w:r w:rsidR="00F075CC" w:rsidRPr="00E16CA2">
        <w:rPr>
          <w:rFonts w:ascii="Garamond" w:hAnsi="Garamond" w:cs="Times New Roman"/>
          <w:color w:val="0070C0"/>
          <w:sz w:val="28"/>
          <w:szCs w:val="28"/>
        </w:rPr>
        <w:t>.</w:t>
      </w:r>
      <w:bookmarkStart w:id="4" w:name="VMB"/>
    </w:p>
    <w:p w14:paraId="6B585CF3" w14:textId="112CF94E" w:rsidR="00F56AC2" w:rsidRDefault="00AA4AC6">
      <w:pPr>
        <w:rPr>
          <w:rFonts w:ascii="Arial" w:hAnsi="Arial" w:cs="Arial"/>
          <w:b/>
          <w:bCs/>
          <w:sz w:val="28"/>
          <w:szCs w:val="28"/>
        </w:rPr>
      </w:pPr>
      <w:bookmarkStart w:id="5" w:name="Acknowledgments"/>
      <w:bookmarkEnd w:id="4"/>
      <w:r w:rsidRPr="004815A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3F543150" wp14:editId="659515A0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4191000" cy="2514600"/>
                <wp:effectExtent l="0" t="0" r="0" b="0"/>
                <wp:wrapSquare wrapText="bothSides"/>
                <wp:docPr id="230138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514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9C06" w14:textId="4D05360D" w:rsidR="00625DCB" w:rsidRPr="005A0E8B" w:rsidRDefault="000F6439" w:rsidP="00625DCB">
                            <w:pPr>
                              <w:pStyle w:val="NormalWeb"/>
                              <w:jc w:val="center"/>
                              <w:rPr>
                                <w:rFonts w:ascii="Garamond" w:hAnsi="Garamond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A0E8B">
                              <w:rPr>
                                <w:rFonts w:ascii="Garamond" w:hAnsi="Garamond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  <w:r w:rsidR="00625DCB" w:rsidRPr="005A0E8B">
                              <w:rPr>
                                <w:rFonts w:ascii="Garamond" w:hAnsi="Garamond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If you appreciate Don’s work and wish to express your gratitude</w:t>
                            </w:r>
                            <w:r w:rsidR="00262E66" w:rsidRPr="005A0E8B">
                              <w:rPr>
                                <w:rFonts w:ascii="Garamond" w:hAnsi="Garamond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,</w:t>
                            </w:r>
                            <w:r w:rsidR="00625DCB" w:rsidRPr="005A0E8B">
                              <w:rPr>
                                <w:rFonts w:ascii="Garamond" w:hAnsi="Garamond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please </w:t>
                            </w:r>
                            <w:hyperlink r:id="rId56" w:history="1">
                              <w:r w:rsidR="00625DCB" w:rsidRPr="005A0E8B">
                                <w:rPr>
                                  <w:rStyle w:val="Hyperlink"/>
                                  <w:rFonts w:ascii="Garamond" w:hAnsi="Garamond" w:cstheme="minorHAns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click here</w:t>
                              </w:r>
                            </w:hyperlink>
                            <w:r w:rsidR="00625DCB" w:rsidRPr="005A0E8B">
                              <w:rPr>
                                <w:rFonts w:ascii="Garamond" w:hAnsi="Garamond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nd consider </w:t>
                            </w:r>
                            <w:r w:rsidR="00EB5AAE" w:rsidRPr="005A0E8B">
                              <w:rPr>
                                <w:rFonts w:ascii="Garamond" w:hAnsi="Garamond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donating to</w:t>
                            </w:r>
                            <w:r w:rsidR="00625DCB" w:rsidRPr="005A0E8B">
                              <w:rPr>
                                <w:rFonts w:ascii="Garamond" w:hAnsi="Garamond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the Veterans Museum</w:t>
                            </w:r>
                            <w:r w:rsidRPr="005A0E8B">
                              <w:rPr>
                                <w:rFonts w:ascii="Garamond" w:hAnsi="Garamond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F0013" w:rsidRPr="005A0E8B">
                              <w:rPr>
                                <w:rFonts w:ascii="Garamond" w:hAnsi="Garamond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Broomfie</w:t>
                            </w:r>
                            <w:r w:rsidRPr="005A0E8B">
                              <w:rPr>
                                <w:rFonts w:ascii="Garamond" w:hAnsi="Garamond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ld</w:t>
                            </w:r>
                            <w:r w:rsidR="00625DCB" w:rsidRPr="005A0E8B">
                              <w:rPr>
                                <w:rFonts w:ascii="Garamond" w:hAnsi="Garamond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5A0E8B">
                              <w:rPr>
                                <w:rFonts w:ascii="Garamond" w:hAnsi="Garamond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  <w:r w:rsidR="00625DCB" w:rsidRPr="005A0E8B">
                              <w:rPr>
                                <w:rFonts w:ascii="Garamond" w:hAnsi="Garamond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a 501(c)(3)</w:t>
                            </w:r>
                            <w:r w:rsidR="00EB5AAE" w:rsidRPr="005A0E8B">
                              <w:rPr>
                                <w:rFonts w:ascii="Garamond" w:hAnsi="Garamond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organization.</w:t>
                            </w:r>
                          </w:p>
                          <w:p w14:paraId="15DDA68C" w14:textId="6BAD34E4" w:rsidR="00625DCB" w:rsidRPr="005A0E8B" w:rsidRDefault="00625DCB" w:rsidP="00625DCB">
                            <w:pPr>
                              <w:pStyle w:val="NormalWeb"/>
                              <w:spacing w:before="0" w:beforeAutospacing="0" w:after="160" w:afterAutospacing="0"/>
                              <w:jc w:val="center"/>
                              <w:rPr>
                                <w:rFonts w:ascii="Garamond" w:hAnsi="Garamond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A0E8B">
                              <w:rPr>
                                <w:rFonts w:ascii="Garamond" w:hAnsi="Garamond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It is truly one of Colorado’s hidden historical gems</w:t>
                            </w:r>
                            <w:r w:rsidR="00E80C15" w:rsidRPr="005A0E8B">
                              <w:rPr>
                                <w:rFonts w:ascii="Garamond" w:hAnsi="Garamond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734B1043" w14:textId="2C97930B" w:rsidR="00625DCB" w:rsidRPr="005A0E8B" w:rsidRDefault="007B0BE2" w:rsidP="00625DC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5A0E8B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DF0D78D" wp14:editId="3A6CCF5C">
                                  <wp:extent cx="1533525" cy="817021"/>
                                  <wp:effectExtent l="0" t="0" r="0" b="2540"/>
                                  <wp:docPr id="1451830616" name="Picture 1451830616" descr="A picture containing text, clipart&#10;&#10;Description automatically generated">
                                    <a:hlinkClick xmlns:a="http://schemas.openxmlformats.org/drawingml/2006/main" r:id="rId57" tgtFrame="_blank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Picture 60" descr="A picture containing text, clipart&#10;&#10;Description automatically generated">
                                            <a:hlinkClick r:id="rId57" tgtFrame="_blank"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8357" cy="819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3150" id="_x0000_s1047" type="#_x0000_t202" style="position:absolute;margin-left:278.8pt;margin-top:24.05pt;width:330pt;height:198pt;z-index:252013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TUDgIAAP4DAAAOAAAAZHJzL2Uyb0RvYy54bWysU8Fu2zAMvQ/YPwi6L7aDpGuMOEWXrsOA&#10;rhvQ7QMUSY6FSaImKbGzrx8lu2nQ3YZdBFKkHsnHp/XNYDQ5Sh8U2IZWs5ISaTkIZfcN/fH9/t01&#10;JSEyK5gGKxt6koHebN6+WfeulnPoQAvpCYLYUPeuoV2Mri6KwDtpWJiBkxaDLXjDIrp+XwjPekQ3&#10;upiX5VXRgxfOA5ch4O3dGKSbjN+2ksevbRtkJLqh2FvMp8/nLp3FZs3qvWeuU3xqg/1DF4Ypi0XP&#10;UHcsMnLw6i8oo7iHAG2ccTAFtK3iMs+A01Tlq2meOuZkngXJCe5MU/h/sPzx+OS+eRKHDzDgAvMQ&#10;wT0A/xmIhW3H7F7eeg99J5nAwlWirOhdqKeniepQhwSy67+AwCWzQ4QMNLTeJFZwToLouIDTmXQ5&#10;RMLxclGtqrLEEMfYfFktrtBJNVj9/Nz5ED9JMCQZDfW41QzPjg8hjqnPKalaAK3EvdI6O0lJcqs9&#10;OTLUQBzGAV5laUv6hq6W82UGtpCeZ20YFVGgWpmGXmObY2+sTmx8tCKnRKb0aGPP2k70JEZGbuKw&#10;G4gSOF2unejagTghYR5GQeIHQqMD/5uSHsXY0PDrwLykRH+2SPqqWiySerOzWL6fo+MvI7vLCLMc&#10;oXBWSkZzG7PiEx0WbnE5rcq0vXQy9Ywiy8RPHyKp+NLPWS/fdvMHAAD//wMAUEsDBBQABgAIAAAA&#10;IQCM+saF3QAAAAcBAAAPAAAAZHJzL2Rvd25yZXYueG1sTI/NTsMwEITvSLyDtUjcqJ0oDVWIUyF+&#10;VIkbBVH15thLEiW2o9hpw9uznOhxZlYz35bbxQ7shFPovJOQrAQwdNqbzjUSPj9e7zbAQlTOqME7&#10;lPCDAbbV9VWpCuPP7h1P+9gwKnGhUBLaGMeC86BbtCqs/IiOsm8/WRVJTg03kzpTuR14KkTOreoc&#10;LbRqxKcWdb+frYSe67S+T9+eX8Kh361nfdx9ibWUtzfL4wOwiEv8P4Y/fEKHiphqPzsT2CCBHokS&#10;sk0CjNI8F2TUZGRZArwq+SV/9QsAAP//AwBQSwECLQAUAAYACAAAACEAtoM4kv4AAADhAQAAEwAA&#10;AAAAAAAAAAAAAAAAAAAAW0NvbnRlbnRfVHlwZXNdLnhtbFBLAQItABQABgAIAAAAIQA4/SH/1gAA&#10;AJQBAAALAAAAAAAAAAAAAAAAAC8BAABfcmVscy8ucmVsc1BLAQItABQABgAIAAAAIQDMpFTUDgIA&#10;AP4DAAAOAAAAAAAAAAAAAAAAAC4CAABkcnMvZTJvRG9jLnhtbFBLAQItABQABgAIAAAAIQCM+saF&#10;3QAAAAcBAAAPAAAAAAAAAAAAAAAAAGgEAABkcnMvZG93bnJldi54bWxQSwUGAAAAAAQABADzAAAA&#10;cgUAAAAA&#10;" fillcolor="black [3213]" stroked="f">
                <v:textbox>
                  <w:txbxContent>
                    <w:p w14:paraId="35B69C06" w14:textId="4D05360D" w:rsidR="00625DCB" w:rsidRPr="005A0E8B" w:rsidRDefault="000F6439" w:rsidP="00625DCB">
                      <w:pPr>
                        <w:pStyle w:val="NormalWeb"/>
                        <w:jc w:val="center"/>
                        <w:rPr>
                          <w:rFonts w:ascii="Garamond" w:hAnsi="Garamond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5A0E8B">
                        <w:rPr>
                          <w:rFonts w:ascii="Garamond" w:hAnsi="Garamond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  <w:r w:rsidR="00625DCB" w:rsidRPr="005A0E8B">
                        <w:rPr>
                          <w:rFonts w:ascii="Garamond" w:hAnsi="Garamond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If you appreciate Don’s work and wish to express your gratitude</w:t>
                      </w:r>
                      <w:r w:rsidR="00262E66" w:rsidRPr="005A0E8B">
                        <w:rPr>
                          <w:rFonts w:ascii="Garamond" w:hAnsi="Garamond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  <w:r w:rsidR="00625DCB" w:rsidRPr="005A0E8B">
                        <w:rPr>
                          <w:rFonts w:ascii="Garamond" w:hAnsi="Garamond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please </w:t>
                      </w:r>
                      <w:hyperlink r:id="rId59" w:history="1">
                        <w:r w:rsidR="00625DCB" w:rsidRPr="005A0E8B">
                          <w:rPr>
                            <w:rStyle w:val="Hyperlink"/>
                            <w:rFonts w:ascii="Garamond" w:hAnsi="Garamond" w:cstheme="minorHAns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click here</w:t>
                        </w:r>
                      </w:hyperlink>
                      <w:r w:rsidR="00625DCB" w:rsidRPr="005A0E8B">
                        <w:rPr>
                          <w:rFonts w:ascii="Garamond" w:hAnsi="Garamond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and consider </w:t>
                      </w:r>
                      <w:r w:rsidR="00EB5AAE" w:rsidRPr="005A0E8B">
                        <w:rPr>
                          <w:rFonts w:ascii="Garamond" w:hAnsi="Garamond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donating to</w:t>
                      </w:r>
                      <w:r w:rsidR="00625DCB" w:rsidRPr="005A0E8B">
                        <w:rPr>
                          <w:rFonts w:ascii="Garamond" w:hAnsi="Garamond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the Veterans Museum</w:t>
                      </w:r>
                      <w:r w:rsidRPr="005A0E8B">
                        <w:rPr>
                          <w:rFonts w:ascii="Garamond" w:hAnsi="Garamond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3F0013" w:rsidRPr="005A0E8B">
                        <w:rPr>
                          <w:rFonts w:ascii="Garamond" w:hAnsi="Garamond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Broomfie</w:t>
                      </w:r>
                      <w:r w:rsidRPr="005A0E8B">
                        <w:rPr>
                          <w:rFonts w:ascii="Garamond" w:hAnsi="Garamond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ld</w:t>
                      </w:r>
                      <w:r w:rsidR="00625DCB" w:rsidRPr="005A0E8B">
                        <w:rPr>
                          <w:rFonts w:ascii="Garamond" w:hAnsi="Garamond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r w:rsidRPr="005A0E8B">
                        <w:rPr>
                          <w:rFonts w:ascii="Garamond" w:hAnsi="Garamond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  <w:r w:rsidR="00625DCB" w:rsidRPr="005A0E8B">
                        <w:rPr>
                          <w:rFonts w:ascii="Garamond" w:hAnsi="Garamond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a 501(c)(3)</w:t>
                      </w:r>
                      <w:r w:rsidR="00EB5AAE" w:rsidRPr="005A0E8B">
                        <w:rPr>
                          <w:rFonts w:ascii="Garamond" w:hAnsi="Garamond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organization.</w:t>
                      </w:r>
                    </w:p>
                    <w:p w14:paraId="15DDA68C" w14:textId="6BAD34E4" w:rsidR="00625DCB" w:rsidRPr="005A0E8B" w:rsidRDefault="00625DCB" w:rsidP="00625DCB">
                      <w:pPr>
                        <w:pStyle w:val="NormalWeb"/>
                        <w:spacing w:before="0" w:beforeAutospacing="0" w:after="160" w:afterAutospacing="0"/>
                        <w:jc w:val="center"/>
                        <w:rPr>
                          <w:rFonts w:ascii="Garamond" w:hAnsi="Garamond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A0E8B">
                        <w:rPr>
                          <w:rFonts w:ascii="Garamond" w:hAnsi="Garamond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It is truly one of Colorado’s hidden historical gems</w:t>
                      </w:r>
                      <w:r w:rsidR="00E80C15" w:rsidRPr="005A0E8B">
                        <w:rPr>
                          <w:rFonts w:ascii="Garamond" w:hAnsi="Garamond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!</w:t>
                      </w:r>
                    </w:p>
                    <w:p w14:paraId="734B1043" w14:textId="2C97930B" w:rsidR="00625DCB" w:rsidRPr="005A0E8B" w:rsidRDefault="007B0BE2" w:rsidP="00625DC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5A0E8B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DF0D78D" wp14:editId="3A6CCF5C">
                            <wp:extent cx="1533525" cy="817021"/>
                            <wp:effectExtent l="0" t="0" r="0" b="2540"/>
                            <wp:docPr id="1451830616" name="Picture 1451830616" descr="A picture containing text, clipart&#10;&#10;Description automatically generated">
                              <a:hlinkClick xmlns:a="http://schemas.openxmlformats.org/drawingml/2006/main" r:id="rId57" tgtFrame="_blan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Picture 60" descr="A picture containing text, clipart&#10;&#10;Description automatically generated">
                                      <a:hlinkClick r:id="rId57" tgtFrame="_blank"/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8357" cy="819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AC2">
        <w:rPr>
          <w:rFonts w:ascii="Arial" w:hAnsi="Arial" w:cs="Arial"/>
          <w:b/>
          <w:bCs/>
          <w:sz w:val="28"/>
          <w:szCs w:val="28"/>
        </w:rPr>
        <w:br w:type="page"/>
      </w:r>
    </w:p>
    <w:bookmarkEnd w:id="5"/>
    <w:p w14:paraId="48BA3848" w14:textId="232B3BB2" w:rsidR="00AB32C6" w:rsidRDefault="00900CF0" w:rsidP="00721DF9">
      <w:pPr>
        <w:tabs>
          <w:tab w:val="left" w:pos="1020"/>
        </w:tabs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cknowledgments</w:t>
      </w:r>
      <w:r w:rsidR="00E41963" w:rsidRPr="002A45F1">
        <w:rPr>
          <w:rFonts w:ascii="Arial" w:hAnsi="Arial" w:cs="Arial"/>
          <w:b/>
          <w:bCs/>
          <w:sz w:val="28"/>
          <w:szCs w:val="28"/>
        </w:rPr>
        <w:br/>
      </w:r>
      <w:r w:rsidR="00E31093" w:rsidRPr="0066720C">
        <w:rPr>
          <w:rFonts w:ascii="Garamond" w:hAnsi="Garamond" w:cs="Times New Roman"/>
          <w:sz w:val="24"/>
          <w:szCs w:val="24"/>
        </w:rPr>
        <w:br/>
      </w:r>
      <w:r w:rsidR="00353DE7">
        <w:rPr>
          <w:rFonts w:ascii="Garamond" w:hAnsi="Garamond" w:cs="Times New Roman"/>
          <w:sz w:val="24"/>
          <w:szCs w:val="24"/>
        </w:rPr>
        <w:t>Several people read</w:t>
      </w:r>
      <w:r w:rsidR="00664BF2" w:rsidRPr="0066720C">
        <w:rPr>
          <w:rFonts w:ascii="Garamond" w:hAnsi="Garamond" w:cs="Times New Roman"/>
          <w:sz w:val="24"/>
          <w:szCs w:val="24"/>
        </w:rPr>
        <w:t xml:space="preserve"> </w:t>
      </w:r>
      <w:r w:rsidR="00E65C91">
        <w:rPr>
          <w:rFonts w:ascii="Garamond" w:hAnsi="Garamond" w:cs="Times New Roman"/>
          <w:sz w:val="24"/>
          <w:szCs w:val="24"/>
        </w:rPr>
        <w:t xml:space="preserve">various </w:t>
      </w:r>
      <w:r w:rsidR="00664BF2" w:rsidRPr="0066720C">
        <w:rPr>
          <w:rFonts w:ascii="Garamond" w:hAnsi="Garamond" w:cs="Times New Roman"/>
          <w:sz w:val="24"/>
          <w:szCs w:val="24"/>
        </w:rPr>
        <w:t xml:space="preserve">transcripts </w:t>
      </w:r>
      <w:r w:rsidR="000224E1" w:rsidRPr="0066720C">
        <w:rPr>
          <w:rFonts w:ascii="Garamond" w:hAnsi="Garamond" w:cs="Times New Roman"/>
          <w:sz w:val="24"/>
          <w:szCs w:val="24"/>
        </w:rPr>
        <w:t xml:space="preserve">and </w:t>
      </w:r>
      <w:r w:rsidR="0029238F">
        <w:rPr>
          <w:rFonts w:ascii="Garamond" w:hAnsi="Garamond" w:cs="Times New Roman"/>
          <w:sz w:val="24"/>
          <w:szCs w:val="24"/>
        </w:rPr>
        <w:t>contributed to providing moral support, encouragement, guidance, and critical input into my new writing journey</w:t>
      </w:r>
      <w:r w:rsidR="00496A4C" w:rsidRPr="0066720C">
        <w:rPr>
          <w:rFonts w:ascii="Garamond" w:hAnsi="Garamond" w:cs="Times New Roman"/>
          <w:sz w:val="24"/>
          <w:szCs w:val="24"/>
        </w:rPr>
        <w:t>.</w:t>
      </w:r>
    </w:p>
    <w:p w14:paraId="2C7E74F8" w14:textId="6F793D26" w:rsidR="00EF0BDA" w:rsidRDefault="003E369D" w:rsidP="00721DF9">
      <w:pPr>
        <w:tabs>
          <w:tab w:val="left" w:pos="1020"/>
        </w:tabs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S</w:t>
      </w:r>
      <w:r w:rsidR="00415163">
        <w:rPr>
          <w:rFonts w:ascii="Garamond" w:hAnsi="Garamond" w:cs="Times New Roman"/>
          <w:b/>
          <w:bCs/>
          <w:sz w:val="24"/>
          <w:szCs w:val="24"/>
        </w:rPr>
        <w:t>ophie Jerrard</w:t>
      </w:r>
      <w:r w:rsidR="001930A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506E66">
        <w:rPr>
          <w:rFonts w:ascii="Garamond" w:hAnsi="Garamond" w:cs="Times New Roman"/>
          <w:b/>
          <w:bCs/>
          <w:sz w:val="24"/>
          <w:szCs w:val="24"/>
        </w:rPr>
        <w:t>–</w:t>
      </w:r>
      <w:r w:rsidR="004F6CD0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415163">
        <w:rPr>
          <w:rFonts w:ascii="Garamond" w:hAnsi="Garamond" w:cs="Times New Roman"/>
          <w:sz w:val="24"/>
          <w:szCs w:val="24"/>
        </w:rPr>
        <w:t xml:space="preserve">My new </w:t>
      </w:r>
      <w:r w:rsidR="00130547">
        <w:rPr>
          <w:rFonts w:ascii="Garamond" w:hAnsi="Garamond" w:cs="Times New Roman"/>
          <w:sz w:val="24"/>
          <w:szCs w:val="24"/>
        </w:rPr>
        <w:t xml:space="preserve">professional </w:t>
      </w:r>
      <w:r w:rsidR="00415163">
        <w:rPr>
          <w:rFonts w:ascii="Garamond" w:hAnsi="Garamond" w:cs="Times New Roman"/>
          <w:sz w:val="24"/>
          <w:szCs w:val="24"/>
        </w:rPr>
        <w:t xml:space="preserve">editor! </w:t>
      </w:r>
      <w:r w:rsidR="00B35B85">
        <w:rPr>
          <w:rFonts w:ascii="Garamond" w:hAnsi="Garamond" w:cs="Times New Roman"/>
          <w:sz w:val="24"/>
          <w:szCs w:val="24"/>
        </w:rPr>
        <w:t xml:space="preserve">While Sophie lives “across the pond” in England, </w:t>
      </w:r>
      <w:r w:rsidR="00130547">
        <w:rPr>
          <w:rFonts w:ascii="Garamond" w:hAnsi="Garamond" w:cs="Times New Roman"/>
          <w:sz w:val="24"/>
          <w:szCs w:val="24"/>
        </w:rPr>
        <w:t xml:space="preserve">we connected through the “Writers Forum” group on </w:t>
      </w:r>
      <w:r w:rsidR="00E127E7">
        <w:rPr>
          <w:rFonts w:ascii="Garamond" w:hAnsi="Garamond" w:cs="Times New Roman"/>
          <w:sz w:val="24"/>
          <w:szCs w:val="24"/>
        </w:rPr>
        <w:t>Facebook</w:t>
      </w:r>
      <w:r w:rsidR="00130547">
        <w:rPr>
          <w:rFonts w:ascii="Garamond" w:hAnsi="Garamond" w:cs="Times New Roman"/>
          <w:sz w:val="24"/>
          <w:szCs w:val="24"/>
        </w:rPr>
        <w:t xml:space="preserve">. </w:t>
      </w:r>
      <w:r w:rsidR="004D1EF4">
        <w:rPr>
          <w:rFonts w:ascii="Garamond" w:hAnsi="Garamond" w:cs="Times New Roman"/>
          <w:sz w:val="24"/>
          <w:szCs w:val="24"/>
        </w:rPr>
        <w:t xml:space="preserve">If this eBook is readable </w:t>
      </w:r>
      <w:r w:rsidR="00E127E7">
        <w:rPr>
          <w:rFonts w:ascii="Garamond" w:hAnsi="Garamond" w:cs="Times New Roman"/>
          <w:sz w:val="24"/>
          <w:szCs w:val="24"/>
        </w:rPr>
        <w:t>in any form, it is</w:t>
      </w:r>
      <w:r w:rsidR="00746A92">
        <w:rPr>
          <w:rFonts w:ascii="Garamond" w:hAnsi="Garamond" w:cs="Times New Roman"/>
          <w:sz w:val="24"/>
          <w:szCs w:val="24"/>
        </w:rPr>
        <w:t xml:space="preserve"> only because of </w:t>
      </w:r>
      <w:r w:rsidR="00E127E7">
        <w:rPr>
          <w:rFonts w:ascii="Garamond" w:hAnsi="Garamond" w:cs="Times New Roman"/>
          <w:sz w:val="24"/>
          <w:szCs w:val="24"/>
        </w:rPr>
        <w:t>her. And, i</w:t>
      </w:r>
      <w:r w:rsidR="00816C3B">
        <w:rPr>
          <w:rFonts w:ascii="Garamond" w:hAnsi="Garamond" w:cs="Times New Roman"/>
          <w:sz w:val="24"/>
          <w:szCs w:val="24"/>
        </w:rPr>
        <w:t xml:space="preserve">f you are an aspiring author, </w:t>
      </w:r>
      <w:r w:rsidR="00EF0BDA">
        <w:rPr>
          <w:rFonts w:ascii="Garamond" w:hAnsi="Garamond" w:cs="Times New Roman"/>
          <w:sz w:val="24"/>
          <w:szCs w:val="24"/>
        </w:rPr>
        <w:t>I highly recommend her services. Just contact me</w:t>
      </w:r>
      <w:r w:rsidR="00E127E7">
        <w:rPr>
          <w:rFonts w:ascii="Garamond" w:hAnsi="Garamond" w:cs="Times New Roman"/>
          <w:sz w:val="24"/>
          <w:szCs w:val="24"/>
        </w:rPr>
        <w:t>,</w:t>
      </w:r>
      <w:r w:rsidR="00EF0BDA">
        <w:rPr>
          <w:rFonts w:ascii="Garamond" w:hAnsi="Garamond" w:cs="Times New Roman"/>
          <w:sz w:val="24"/>
          <w:szCs w:val="24"/>
        </w:rPr>
        <w:t xml:space="preserve"> and I will put the two of you in touch.</w:t>
      </w:r>
    </w:p>
    <w:p w14:paraId="31DC8FCC" w14:textId="3405DBCA" w:rsidR="005C4DD9" w:rsidRDefault="00C2444F" w:rsidP="005650E7">
      <w:pPr>
        <w:tabs>
          <w:tab w:val="left" w:pos="1020"/>
        </w:tabs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Mike Fellows </w:t>
      </w:r>
      <w:r w:rsidR="00323153">
        <w:rPr>
          <w:rFonts w:ascii="Garamond" w:hAnsi="Garamond" w:cs="Times New Roman"/>
          <w:b/>
          <w:bCs/>
          <w:sz w:val="24"/>
          <w:szCs w:val="24"/>
        </w:rPr>
        <w:t>–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A</w:t>
      </w:r>
      <w:r w:rsidR="00323153">
        <w:rPr>
          <w:rFonts w:ascii="Garamond" w:hAnsi="Garamond" w:cs="Times New Roman"/>
          <w:sz w:val="24"/>
          <w:szCs w:val="24"/>
        </w:rPr>
        <w:t xml:space="preserve"> retired United States Army officer</w:t>
      </w:r>
      <w:r w:rsidR="00DF0E16">
        <w:rPr>
          <w:rFonts w:ascii="Garamond" w:hAnsi="Garamond" w:cs="Times New Roman"/>
          <w:sz w:val="24"/>
          <w:szCs w:val="24"/>
        </w:rPr>
        <w:t xml:space="preserve"> and Board Member of the Veterans Museum of Broomfield</w:t>
      </w:r>
      <w:r w:rsidR="0084020F">
        <w:rPr>
          <w:rFonts w:ascii="Garamond" w:hAnsi="Garamond" w:cs="Times New Roman"/>
          <w:sz w:val="24"/>
          <w:szCs w:val="24"/>
        </w:rPr>
        <w:t>, Colorado</w:t>
      </w:r>
      <w:r w:rsidR="005637D8">
        <w:rPr>
          <w:rFonts w:ascii="Garamond" w:hAnsi="Garamond" w:cs="Times New Roman"/>
          <w:sz w:val="24"/>
          <w:szCs w:val="24"/>
        </w:rPr>
        <w:t>. Mike</w:t>
      </w:r>
      <w:r w:rsidR="00DF0E16">
        <w:rPr>
          <w:rFonts w:ascii="Garamond" w:hAnsi="Garamond" w:cs="Times New Roman"/>
          <w:sz w:val="24"/>
          <w:szCs w:val="24"/>
        </w:rPr>
        <w:t xml:space="preserve"> </w:t>
      </w:r>
      <w:r w:rsidR="00935D0E">
        <w:rPr>
          <w:rFonts w:ascii="Garamond" w:hAnsi="Garamond" w:cs="Times New Roman"/>
          <w:sz w:val="24"/>
          <w:szCs w:val="24"/>
        </w:rPr>
        <w:t xml:space="preserve">was the second person I met associated with the museum and </w:t>
      </w:r>
      <w:r w:rsidR="00C73A00">
        <w:rPr>
          <w:rFonts w:ascii="Garamond" w:hAnsi="Garamond" w:cs="Times New Roman"/>
          <w:sz w:val="24"/>
          <w:szCs w:val="24"/>
        </w:rPr>
        <w:t xml:space="preserve">has </w:t>
      </w:r>
      <w:r w:rsidR="00D93D3E">
        <w:rPr>
          <w:rFonts w:ascii="Garamond" w:hAnsi="Garamond" w:cs="Times New Roman"/>
          <w:sz w:val="24"/>
          <w:szCs w:val="24"/>
        </w:rPr>
        <w:t xml:space="preserve">continually </w:t>
      </w:r>
      <w:r w:rsidR="00C73A00">
        <w:rPr>
          <w:rFonts w:ascii="Garamond" w:hAnsi="Garamond" w:cs="Times New Roman"/>
          <w:sz w:val="24"/>
          <w:szCs w:val="24"/>
        </w:rPr>
        <w:t xml:space="preserve">encouraged me to put into words what I do </w:t>
      </w:r>
      <w:r w:rsidR="006A2E01">
        <w:rPr>
          <w:rFonts w:ascii="Garamond" w:hAnsi="Garamond" w:cs="Times New Roman"/>
          <w:sz w:val="24"/>
          <w:szCs w:val="24"/>
        </w:rPr>
        <w:t xml:space="preserve">to share it with others who might aspire to do the same thing. </w:t>
      </w:r>
      <w:r w:rsidR="00D93D3E">
        <w:rPr>
          <w:rFonts w:ascii="Garamond" w:hAnsi="Garamond" w:cs="Times New Roman"/>
          <w:sz w:val="24"/>
          <w:szCs w:val="24"/>
        </w:rPr>
        <w:t>Thanks, Mike,</w:t>
      </w:r>
      <w:r w:rsidR="005C4DD9">
        <w:rPr>
          <w:rFonts w:ascii="Garamond" w:hAnsi="Garamond" w:cs="Times New Roman"/>
          <w:sz w:val="24"/>
          <w:szCs w:val="24"/>
        </w:rPr>
        <w:t xml:space="preserve"> for making this </w:t>
      </w:r>
      <w:r w:rsidR="00D93D3E">
        <w:rPr>
          <w:rFonts w:ascii="Garamond" w:hAnsi="Garamond" w:cs="Times New Roman"/>
          <w:sz w:val="24"/>
          <w:szCs w:val="24"/>
        </w:rPr>
        <w:t xml:space="preserve">eBook </w:t>
      </w:r>
      <w:r w:rsidR="005C4DD9">
        <w:rPr>
          <w:rFonts w:ascii="Garamond" w:hAnsi="Garamond" w:cs="Times New Roman"/>
          <w:sz w:val="24"/>
          <w:szCs w:val="24"/>
        </w:rPr>
        <w:t>a reality.</w:t>
      </w:r>
    </w:p>
    <w:p w14:paraId="7270E2B0" w14:textId="36872804" w:rsidR="005650E7" w:rsidRPr="0066720C" w:rsidRDefault="004D0428" w:rsidP="005650E7">
      <w:pPr>
        <w:tabs>
          <w:tab w:val="left" w:pos="1020"/>
        </w:tabs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Kimberly “</w:t>
      </w:r>
      <w:r w:rsidRPr="0066720C">
        <w:rPr>
          <w:rFonts w:ascii="Garamond" w:hAnsi="Garamond" w:cs="Times New Roman"/>
          <w:b/>
          <w:bCs/>
          <w:sz w:val="24"/>
          <w:szCs w:val="24"/>
        </w:rPr>
        <w:t>Kim</w:t>
      </w:r>
      <w:r>
        <w:rPr>
          <w:rFonts w:ascii="Garamond" w:hAnsi="Garamond" w:cs="Times New Roman"/>
          <w:b/>
          <w:bCs/>
          <w:sz w:val="24"/>
          <w:szCs w:val="24"/>
        </w:rPr>
        <w:t>”</w:t>
      </w:r>
      <w:r w:rsidRPr="0066720C">
        <w:rPr>
          <w:rFonts w:ascii="Garamond" w:hAnsi="Garamond" w:cs="Times New Roman"/>
          <w:b/>
          <w:bCs/>
          <w:sz w:val="24"/>
          <w:szCs w:val="24"/>
        </w:rPr>
        <w:t xml:space="preserve"> Kenned</w:t>
      </w:r>
      <w:r w:rsidRPr="00022FEA">
        <w:rPr>
          <w:rFonts w:ascii="Garamond" w:hAnsi="Garamond" w:cs="Times New Roman"/>
          <w:b/>
          <w:bCs/>
          <w:sz w:val="24"/>
          <w:szCs w:val="24"/>
        </w:rPr>
        <w:t>y</w:t>
      </w:r>
      <w:r>
        <w:rPr>
          <w:rFonts w:ascii="Garamond" w:hAnsi="Garamond" w:cs="Times New Roman"/>
          <w:b/>
          <w:bCs/>
          <w:sz w:val="24"/>
          <w:szCs w:val="24"/>
        </w:rPr>
        <w:t xml:space="preserve"> - </w:t>
      </w:r>
      <w:r>
        <w:rPr>
          <w:rFonts w:ascii="Garamond" w:hAnsi="Garamond" w:cs="Times New Roman"/>
          <w:sz w:val="24"/>
          <w:szCs w:val="24"/>
        </w:rPr>
        <w:t xml:space="preserve">My beautiful wife. </w:t>
      </w:r>
      <w:r w:rsidR="00653B55">
        <w:rPr>
          <w:rFonts w:ascii="Garamond" w:hAnsi="Garamond" w:cs="Times New Roman"/>
          <w:sz w:val="24"/>
          <w:szCs w:val="24"/>
        </w:rPr>
        <w:t>Nothing I am would have been possible without her love and support</w:t>
      </w:r>
      <w:r>
        <w:rPr>
          <w:rFonts w:ascii="Garamond" w:hAnsi="Garamond" w:cs="Times New Roman"/>
          <w:sz w:val="24"/>
          <w:szCs w:val="24"/>
        </w:rPr>
        <w:t xml:space="preserve">. Kim’s moral support and encouragement through these several years of writing have been priceless. </w:t>
      </w:r>
      <w:r w:rsidR="005650E7" w:rsidRPr="0066720C">
        <w:rPr>
          <w:rFonts w:ascii="Garamond" w:hAnsi="Garamond" w:cs="Times New Roman"/>
          <w:sz w:val="24"/>
          <w:szCs w:val="24"/>
        </w:rPr>
        <w:t xml:space="preserve"> </w:t>
      </w:r>
    </w:p>
    <w:p w14:paraId="5FEB5E22" w14:textId="7BBE3C09" w:rsidR="00496A4C" w:rsidRPr="0066720C" w:rsidRDefault="00496A4C" w:rsidP="00721DF9">
      <w:pPr>
        <w:tabs>
          <w:tab w:val="left" w:pos="1020"/>
        </w:tabs>
        <w:rPr>
          <w:rFonts w:ascii="Garamond" w:hAnsi="Garamond" w:cs="Times New Roman"/>
          <w:sz w:val="24"/>
          <w:szCs w:val="24"/>
        </w:rPr>
      </w:pPr>
      <w:r w:rsidRPr="0066720C">
        <w:rPr>
          <w:rFonts w:ascii="Garamond" w:hAnsi="Garamond" w:cs="Times New Roman"/>
          <w:b/>
          <w:bCs/>
          <w:sz w:val="24"/>
          <w:szCs w:val="24"/>
        </w:rPr>
        <w:t xml:space="preserve">David </w:t>
      </w:r>
      <w:r w:rsidR="00C57707">
        <w:rPr>
          <w:rFonts w:ascii="Garamond" w:hAnsi="Garamond" w:cs="Times New Roman"/>
          <w:b/>
          <w:bCs/>
          <w:sz w:val="24"/>
          <w:szCs w:val="24"/>
        </w:rPr>
        <w:t xml:space="preserve">“Dave” </w:t>
      </w:r>
      <w:r w:rsidR="00A04078" w:rsidRPr="0066720C">
        <w:rPr>
          <w:rFonts w:ascii="Garamond" w:hAnsi="Garamond" w:cs="Times New Roman"/>
          <w:b/>
          <w:bCs/>
          <w:sz w:val="24"/>
          <w:szCs w:val="24"/>
        </w:rPr>
        <w:t xml:space="preserve">Dean </w:t>
      </w:r>
      <w:r w:rsidR="00077F53" w:rsidRPr="0066720C">
        <w:rPr>
          <w:rFonts w:ascii="Garamond" w:hAnsi="Garamond" w:cs="Times New Roman"/>
          <w:b/>
          <w:bCs/>
          <w:sz w:val="24"/>
          <w:szCs w:val="24"/>
        </w:rPr>
        <w:t>Barrett</w:t>
      </w:r>
      <w:r w:rsidR="00077F53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25779A">
        <w:rPr>
          <w:rFonts w:ascii="Garamond" w:hAnsi="Garamond" w:cs="Times New Roman"/>
          <w:b/>
          <w:bCs/>
          <w:sz w:val="24"/>
          <w:szCs w:val="24"/>
        </w:rPr>
        <w:t>–</w:t>
      </w:r>
      <w:r w:rsidRPr="0066720C">
        <w:rPr>
          <w:rFonts w:ascii="Garamond" w:hAnsi="Garamond" w:cs="Times New Roman"/>
          <w:sz w:val="24"/>
          <w:szCs w:val="24"/>
        </w:rPr>
        <w:t xml:space="preserve"> </w:t>
      </w:r>
      <w:r w:rsidR="0025779A">
        <w:rPr>
          <w:rFonts w:ascii="Garamond" w:hAnsi="Garamond" w:cs="Times New Roman"/>
          <w:sz w:val="24"/>
          <w:szCs w:val="24"/>
        </w:rPr>
        <w:t xml:space="preserve">Is a </w:t>
      </w:r>
      <w:r w:rsidRPr="0066720C">
        <w:rPr>
          <w:rFonts w:ascii="Garamond" w:hAnsi="Garamond" w:cs="Times New Roman"/>
          <w:sz w:val="24"/>
          <w:szCs w:val="24"/>
        </w:rPr>
        <w:t>published history author</w:t>
      </w:r>
      <w:r w:rsidR="00BA6948">
        <w:rPr>
          <w:rFonts w:ascii="Garamond" w:hAnsi="Garamond" w:cs="Times New Roman"/>
          <w:sz w:val="24"/>
          <w:szCs w:val="24"/>
        </w:rPr>
        <w:t xml:space="preserve">. While Dave did not directly participate in </w:t>
      </w:r>
      <w:r w:rsidR="008C1953">
        <w:rPr>
          <w:rFonts w:ascii="Garamond" w:hAnsi="Garamond" w:cs="Times New Roman"/>
          <w:sz w:val="24"/>
          <w:szCs w:val="24"/>
        </w:rPr>
        <w:t>developing</w:t>
      </w:r>
      <w:r w:rsidR="00C4650A">
        <w:rPr>
          <w:rFonts w:ascii="Garamond" w:hAnsi="Garamond" w:cs="Times New Roman"/>
          <w:sz w:val="24"/>
          <w:szCs w:val="24"/>
        </w:rPr>
        <w:t xml:space="preserve"> this </w:t>
      </w:r>
      <w:r w:rsidR="00203FC2">
        <w:rPr>
          <w:rFonts w:ascii="Garamond" w:hAnsi="Garamond" w:cs="Times New Roman"/>
          <w:sz w:val="24"/>
          <w:szCs w:val="24"/>
        </w:rPr>
        <w:t>eBook</w:t>
      </w:r>
      <w:r w:rsidR="00C4650A">
        <w:rPr>
          <w:rFonts w:ascii="Garamond" w:hAnsi="Garamond" w:cs="Times New Roman"/>
          <w:sz w:val="24"/>
          <w:szCs w:val="24"/>
        </w:rPr>
        <w:t xml:space="preserve">, he </w:t>
      </w:r>
      <w:r w:rsidR="008C1953">
        <w:rPr>
          <w:rFonts w:ascii="Garamond" w:hAnsi="Garamond" w:cs="Times New Roman"/>
          <w:sz w:val="24"/>
          <w:szCs w:val="24"/>
        </w:rPr>
        <w:t>initially</w:t>
      </w:r>
      <w:r w:rsidR="00C4650A">
        <w:rPr>
          <w:rFonts w:ascii="Garamond" w:hAnsi="Garamond" w:cs="Times New Roman"/>
          <w:sz w:val="24"/>
          <w:szCs w:val="24"/>
        </w:rPr>
        <w:t xml:space="preserve"> </w:t>
      </w:r>
      <w:r w:rsidR="00304701">
        <w:rPr>
          <w:rFonts w:ascii="Garamond" w:hAnsi="Garamond" w:cs="Times New Roman"/>
          <w:sz w:val="24"/>
          <w:szCs w:val="24"/>
        </w:rPr>
        <w:t>inspired</w:t>
      </w:r>
      <w:r w:rsidR="00230A6A">
        <w:rPr>
          <w:rFonts w:ascii="Garamond" w:hAnsi="Garamond" w:cs="Times New Roman"/>
          <w:sz w:val="24"/>
          <w:szCs w:val="24"/>
        </w:rPr>
        <w:t xml:space="preserve">, </w:t>
      </w:r>
      <w:r w:rsidR="00DD1541" w:rsidRPr="0066720C">
        <w:rPr>
          <w:rFonts w:ascii="Garamond" w:hAnsi="Garamond" w:cs="Times New Roman"/>
          <w:sz w:val="24"/>
          <w:szCs w:val="24"/>
        </w:rPr>
        <w:t>mentor</w:t>
      </w:r>
      <w:r w:rsidR="00251246" w:rsidRPr="0066720C">
        <w:rPr>
          <w:rFonts w:ascii="Garamond" w:hAnsi="Garamond" w:cs="Times New Roman"/>
          <w:sz w:val="24"/>
          <w:szCs w:val="24"/>
        </w:rPr>
        <w:t>ed</w:t>
      </w:r>
      <w:r w:rsidR="00230A6A">
        <w:rPr>
          <w:rFonts w:ascii="Garamond" w:hAnsi="Garamond" w:cs="Times New Roman"/>
          <w:sz w:val="24"/>
          <w:szCs w:val="24"/>
        </w:rPr>
        <w:t xml:space="preserve">, and </w:t>
      </w:r>
      <w:r w:rsidR="00E25AF4">
        <w:rPr>
          <w:rFonts w:ascii="Garamond" w:hAnsi="Garamond" w:cs="Times New Roman"/>
          <w:sz w:val="24"/>
          <w:szCs w:val="24"/>
        </w:rPr>
        <w:t>encouraged</w:t>
      </w:r>
      <w:r w:rsidR="00DD1541" w:rsidRPr="0066720C">
        <w:rPr>
          <w:rFonts w:ascii="Garamond" w:hAnsi="Garamond" w:cs="Times New Roman"/>
          <w:sz w:val="24"/>
          <w:szCs w:val="24"/>
        </w:rPr>
        <w:t xml:space="preserve"> me </w:t>
      </w:r>
      <w:r w:rsidR="00682121">
        <w:rPr>
          <w:rFonts w:ascii="Garamond" w:hAnsi="Garamond" w:cs="Times New Roman"/>
          <w:sz w:val="24"/>
          <w:szCs w:val="24"/>
        </w:rPr>
        <w:t xml:space="preserve">to begin </w:t>
      </w:r>
      <w:r w:rsidR="0017048F">
        <w:rPr>
          <w:rFonts w:ascii="Garamond" w:hAnsi="Garamond" w:cs="Times New Roman"/>
          <w:sz w:val="24"/>
          <w:szCs w:val="24"/>
        </w:rPr>
        <w:t xml:space="preserve">my </w:t>
      </w:r>
      <w:r w:rsidR="00DD1541" w:rsidRPr="0066720C">
        <w:rPr>
          <w:rFonts w:ascii="Garamond" w:hAnsi="Garamond" w:cs="Times New Roman"/>
          <w:sz w:val="24"/>
          <w:szCs w:val="24"/>
        </w:rPr>
        <w:t xml:space="preserve">new </w:t>
      </w:r>
      <w:r w:rsidR="00230A6A">
        <w:rPr>
          <w:rFonts w:ascii="Garamond" w:hAnsi="Garamond" w:cs="Times New Roman"/>
          <w:sz w:val="24"/>
          <w:szCs w:val="24"/>
        </w:rPr>
        <w:t>writing journey</w:t>
      </w:r>
      <w:r w:rsidRPr="0066720C">
        <w:rPr>
          <w:rFonts w:ascii="Garamond" w:hAnsi="Garamond" w:cs="Times New Roman"/>
          <w:sz w:val="24"/>
          <w:szCs w:val="24"/>
        </w:rPr>
        <w:t xml:space="preserve">. </w:t>
      </w:r>
      <w:r w:rsidR="008730F9">
        <w:rPr>
          <w:rFonts w:ascii="Garamond" w:hAnsi="Garamond" w:cs="Times New Roman"/>
          <w:sz w:val="24"/>
          <w:szCs w:val="24"/>
        </w:rPr>
        <w:t xml:space="preserve"> </w:t>
      </w:r>
      <w:r w:rsidR="00CA01D6">
        <w:rPr>
          <w:rFonts w:ascii="Garamond" w:hAnsi="Garamond" w:cs="Times New Roman"/>
          <w:sz w:val="24"/>
          <w:szCs w:val="24"/>
        </w:rPr>
        <w:t xml:space="preserve">He also introduced me to the Veterans Museum Broomfield. </w:t>
      </w:r>
      <w:r w:rsidRPr="0066720C">
        <w:rPr>
          <w:rFonts w:ascii="Garamond" w:hAnsi="Garamond" w:cs="Times New Roman"/>
          <w:sz w:val="24"/>
          <w:szCs w:val="24"/>
        </w:rPr>
        <w:t xml:space="preserve">More about Dave can be found on his website </w:t>
      </w:r>
      <w:hyperlink r:id="rId60" w:history="1">
        <w:r w:rsidRPr="0066720C">
          <w:rPr>
            <w:rStyle w:val="Hyperlink"/>
            <w:rFonts w:ascii="Garamond" w:hAnsi="Garamond" w:cs="Times New Roman"/>
            <w:color w:val="0078D4"/>
            <w:sz w:val="24"/>
            <w:szCs w:val="24"/>
          </w:rPr>
          <w:t xml:space="preserve">One </w:t>
        </w:r>
        <w:proofErr w:type="gramStart"/>
        <w:r w:rsidRPr="0066720C">
          <w:rPr>
            <w:rStyle w:val="Hyperlink"/>
            <w:rFonts w:ascii="Garamond" w:hAnsi="Garamond" w:cs="Times New Roman"/>
            <w:color w:val="0078D4"/>
            <w:sz w:val="24"/>
            <w:szCs w:val="24"/>
          </w:rPr>
          <w:t>With</w:t>
        </w:r>
        <w:proofErr w:type="gramEnd"/>
        <w:r w:rsidRPr="0066720C">
          <w:rPr>
            <w:rStyle w:val="Hyperlink"/>
            <w:rFonts w:ascii="Garamond" w:hAnsi="Garamond" w:cs="Times New Roman"/>
            <w:color w:val="0078D4"/>
            <w:sz w:val="24"/>
            <w:szCs w:val="24"/>
          </w:rPr>
          <w:t xml:space="preserve"> History</w:t>
        </w:r>
      </w:hyperlink>
    </w:p>
    <w:p w14:paraId="50DCEA94" w14:textId="17D7DE5A" w:rsidR="00AB32C6" w:rsidRDefault="00AB32C6" w:rsidP="000055CD">
      <w:pPr>
        <w:tabs>
          <w:tab w:val="left" w:pos="1020"/>
        </w:tabs>
        <w:rPr>
          <w:rFonts w:ascii="Garamond" w:hAnsi="Garamond" w:cs="Times New Roman"/>
          <w:sz w:val="24"/>
          <w:szCs w:val="24"/>
        </w:rPr>
      </w:pPr>
    </w:p>
    <w:p w14:paraId="6F483302" w14:textId="77777777" w:rsidR="00847E49" w:rsidRDefault="00847E4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61E28D5" w14:textId="2B2B38C5" w:rsidR="00625DCB" w:rsidRPr="001B117B" w:rsidRDefault="007C07C4" w:rsidP="00695426">
      <w:pPr>
        <w:tabs>
          <w:tab w:val="left" w:pos="102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Bibliography</w:t>
      </w:r>
      <w:r w:rsidR="00535CE1">
        <w:rPr>
          <w:rFonts w:ascii="Arial" w:hAnsi="Arial" w:cs="Arial"/>
          <w:b/>
          <w:bCs/>
          <w:sz w:val="28"/>
          <w:szCs w:val="28"/>
        </w:rPr>
        <w:t xml:space="preserve"> (Template)</w:t>
      </w:r>
    </w:p>
    <w:p w14:paraId="5ADC3895" w14:textId="3E802BFF" w:rsidR="00E810C7" w:rsidRPr="00D33CC5" w:rsidRDefault="00535CE1" w:rsidP="003651D4">
      <w:pPr>
        <w:pStyle w:val="NormalWeb"/>
        <w:spacing w:before="0" w:after="0"/>
        <w:rPr>
          <w:rStyle w:val="Hyperlink"/>
          <w:rFonts w:ascii="Arial" w:hAnsi="Arial" w:cs="Arial"/>
          <w:color w:val="4472C4" w:themeColor="accent1"/>
          <w:sz w:val="22"/>
          <w:szCs w:val="22"/>
        </w:rPr>
      </w:pPr>
      <w:r>
        <w:t xml:space="preserve">Page 1 </w:t>
      </w:r>
      <w:hyperlink r:id="rId61" w:history="1">
        <w:r w:rsidR="009056E1" w:rsidRPr="00D33CC5">
          <w:rPr>
            <w:rStyle w:val="Hyperlink"/>
            <w:rFonts w:ascii="Arial" w:hAnsi="Arial" w:cs="Arial"/>
            <w:color w:val="4472C4" w:themeColor="accent1"/>
            <w:sz w:val="22"/>
            <w:szCs w:val="22"/>
          </w:rPr>
          <w:t>en.wikipedia.org/wiki/Puzzle</w:t>
        </w:r>
      </w:hyperlink>
    </w:p>
    <w:p w14:paraId="3F9EE07A" w14:textId="3AEC2D90" w:rsidR="003651D4" w:rsidRPr="00012F71" w:rsidRDefault="00C92670" w:rsidP="003651D4">
      <w:pPr>
        <w:pStyle w:val="NormalWeb"/>
        <w:spacing w:before="0" w:after="0"/>
        <w:rPr>
          <w:rFonts w:ascii="Arial" w:hAnsi="Arial" w:cs="Arial"/>
          <w:color w:val="4472C4" w:themeColor="accent1"/>
          <w:sz w:val="22"/>
          <w:szCs w:val="22"/>
        </w:rPr>
      </w:pPr>
      <w:r>
        <w:t xml:space="preserve">Page 3 </w:t>
      </w:r>
      <w:hyperlink r:id="rId62" w:history="1">
        <w:r w:rsidRPr="0053432A">
          <w:rPr>
            <w:rStyle w:val="Hyperlink"/>
            <w:rFonts w:ascii="Arial" w:hAnsi="Arial" w:cs="Arial"/>
            <w:color w:val="4472C4" w:themeColor="accent1"/>
            <w:sz w:val="22"/>
            <w:szCs w:val="22"/>
          </w:rPr>
          <w:t>www.merriam-webster.com/dictionary/puzzle</w:t>
        </w:r>
      </w:hyperlink>
      <w:r w:rsidR="003651D4" w:rsidRPr="0053432A">
        <w:rPr>
          <w:rStyle w:val="HTMLCite"/>
          <w:rFonts w:ascii="Arial" w:hAnsi="Arial" w:cs="Arial"/>
          <w:color w:val="4472C4" w:themeColor="accent1"/>
          <w:sz w:val="22"/>
          <w:szCs w:val="22"/>
        </w:rPr>
        <w:t xml:space="preserve"> </w:t>
      </w:r>
    </w:p>
    <w:p w14:paraId="3E5344AF" w14:textId="0C3538BC" w:rsidR="00A24F94" w:rsidRDefault="00A24F94" w:rsidP="00625DCB">
      <w:pPr>
        <w:tabs>
          <w:tab w:val="left" w:pos="1020"/>
        </w:tabs>
        <w:rPr>
          <w:rStyle w:val="HTMLCite"/>
          <w:rFonts w:ascii="Calibri" w:hAnsi="Calibri" w:cs="Calibri"/>
          <w:color w:val="595959"/>
          <w:sz w:val="18"/>
          <w:szCs w:val="18"/>
        </w:rPr>
      </w:pPr>
      <w:r>
        <w:rPr>
          <w:rStyle w:val="HTMLCite"/>
          <w:rFonts w:ascii="Calibri" w:hAnsi="Calibri" w:cs="Calibri"/>
          <w:color w:val="595959"/>
          <w:sz w:val="18"/>
          <w:szCs w:val="18"/>
        </w:rPr>
        <w:br/>
      </w:r>
    </w:p>
    <w:p w14:paraId="70CE3E4A" w14:textId="77777777" w:rsidR="00A24F94" w:rsidRDefault="00A24F94">
      <w:pPr>
        <w:rPr>
          <w:rStyle w:val="HTMLCite"/>
          <w:rFonts w:ascii="Calibri" w:hAnsi="Calibri" w:cs="Calibri"/>
          <w:color w:val="595959"/>
          <w:sz w:val="18"/>
          <w:szCs w:val="18"/>
        </w:rPr>
      </w:pPr>
      <w:r>
        <w:rPr>
          <w:rStyle w:val="HTMLCite"/>
          <w:rFonts w:ascii="Calibri" w:hAnsi="Calibri" w:cs="Calibri"/>
          <w:color w:val="595959"/>
          <w:sz w:val="18"/>
          <w:szCs w:val="18"/>
        </w:rPr>
        <w:br w:type="page"/>
      </w:r>
    </w:p>
    <w:p w14:paraId="33388D5A" w14:textId="4C16BF6F" w:rsidR="00A24F94" w:rsidRPr="00BD6D41" w:rsidRDefault="00A24F94" w:rsidP="00A24F94">
      <w:pPr>
        <w:rPr>
          <w:rFonts w:ascii="Arial" w:hAnsi="Arial" w:cs="Arial"/>
          <w:b/>
          <w:bCs/>
          <w:sz w:val="28"/>
          <w:szCs w:val="28"/>
        </w:rPr>
      </w:pPr>
      <w:bookmarkStart w:id="6" w:name="Wiki"/>
      <w:r w:rsidRPr="00BD6D41">
        <w:rPr>
          <w:rFonts w:ascii="Arial" w:hAnsi="Arial" w:cs="Arial"/>
          <w:b/>
          <w:bCs/>
          <w:sz w:val="28"/>
          <w:szCs w:val="28"/>
        </w:rPr>
        <w:lastRenderedPageBreak/>
        <w:t>About Wikipedia</w:t>
      </w:r>
      <w:r w:rsidR="00C92670">
        <w:rPr>
          <w:rFonts w:ascii="Arial" w:hAnsi="Arial" w:cs="Arial"/>
          <w:b/>
          <w:bCs/>
          <w:sz w:val="28"/>
          <w:szCs w:val="28"/>
        </w:rPr>
        <w:t xml:space="preserve"> (</w:t>
      </w:r>
      <w:r w:rsidR="009B433A">
        <w:rPr>
          <w:rFonts w:ascii="Arial" w:hAnsi="Arial" w:cs="Arial"/>
          <w:b/>
          <w:bCs/>
          <w:sz w:val="28"/>
          <w:szCs w:val="28"/>
        </w:rPr>
        <w:t>T</w:t>
      </w:r>
      <w:r w:rsidR="00CB170F">
        <w:rPr>
          <w:rFonts w:ascii="Arial" w:hAnsi="Arial" w:cs="Arial"/>
          <w:b/>
          <w:bCs/>
          <w:sz w:val="28"/>
          <w:szCs w:val="28"/>
        </w:rPr>
        <w:t>emplate)</w:t>
      </w:r>
    </w:p>
    <w:bookmarkEnd w:id="6"/>
    <w:p w14:paraId="1B9381E6" w14:textId="77777777" w:rsidR="00A24F94" w:rsidRDefault="00A24F94" w:rsidP="00A24F9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6720C">
        <w:rPr>
          <w:rFonts w:ascii="Garamond" w:eastAsia="Times New Roman" w:hAnsi="Garamond" w:cs="Times New Roman"/>
          <w:sz w:val="24"/>
          <w:szCs w:val="24"/>
        </w:rPr>
        <w:t xml:space="preserve">From this </w:t>
      </w:r>
      <w:r w:rsidRPr="002470E2">
        <w:rPr>
          <w:rFonts w:ascii="Garamond" w:eastAsia="Times New Roman" w:hAnsi="Garamond" w:cs="Times New Roman"/>
          <w:sz w:val="24"/>
          <w:szCs w:val="24"/>
        </w:rPr>
        <w:t>author's perspective, Wikipedia information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 should </w:t>
      </w:r>
      <w:r>
        <w:rPr>
          <w:rFonts w:ascii="Garamond" w:eastAsia="Times New Roman" w:hAnsi="Garamond" w:cs="Times New Roman"/>
          <w:sz w:val="24"/>
          <w:szCs w:val="24"/>
        </w:rPr>
        <w:t xml:space="preserve">only 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be taken with a grain of salt. While in some cases, it might contain true facts, it should only serve as a </w:t>
      </w:r>
      <w:r w:rsidRPr="00592C6F">
        <w:rPr>
          <w:rFonts w:ascii="Garamond" w:eastAsia="Times New Roman" w:hAnsi="Garamond" w:cs="Times New Roman"/>
          <w:b/>
          <w:bCs/>
          <w:sz w:val="24"/>
          <w:szCs w:val="24"/>
        </w:rPr>
        <w:t>starting point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 in your research.   </w:t>
      </w:r>
    </w:p>
    <w:p w14:paraId="04EB23FC" w14:textId="77777777" w:rsidR="00A24F94" w:rsidRPr="0066720C" w:rsidRDefault="00A24F94" w:rsidP="00A24F9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4BD01C57" w14:textId="77777777" w:rsidR="00A24F94" w:rsidRPr="00D0511E" w:rsidRDefault="00A24F94" w:rsidP="00A24F94">
      <w:pPr>
        <w:spacing w:after="0" w:line="240" w:lineRule="auto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  <w:r w:rsidRPr="00D0511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1) There is no guarantee the information is correct.</w:t>
      </w:r>
    </w:p>
    <w:p w14:paraId="09DC0C60" w14:textId="77777777" w:rsidR="00A24F94" w:rsidRPr="00D0511E" w:rsidRDefault="00A24F94" w:rsidP="00A24F94">
      <w:pPr>
        <w:spacing w:after="0" w:line="240" w:lineRule="auto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  <w:r w:rsidRPr="00D0511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2) Editors are anonymous and may be biased about the topic they are writing about and may even be unqualified to write encyclopedia articles.</w:t>
      </w:r>
    </w:p>
    <w:p w14:paraId="59D37F63" w14:textId="77777777" w:rsidR="00A24F94" w:rsidRPr="00D0511E" w:rsidRDefault="00A24F94" w:rsidP="00A24F94">
      <w:pPr>
        <w:spacing w:after="0" w:line="240" w:lineRule="auto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  <w:r w:rsidRPr="00D0511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3) There is inconsistent or no fact-checking, depending on the article.</w:t>
      </w:r>
    </w:p>
    <w:p w14:paraId="21CAE1DE" w14:textId="77777777" w:rsidR="00A24F94" w:rsidRPr="00D0511E" w:rsidRDefault="00A24F94" w:rsidP="00A24F94">
      <w:pPr>
        <w:spacing w:after="0" w:line="240" w:lineRule="auto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  <w:r w:rsidRPr="00D0511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4) The rules of Wikipedia at times are used to control article content and delete other content from strong sources.</w:t>
      </w:r>
    </w:p>
    <w:p w14:paraId="7F47C082" w14:textId="77777777" w:rsidR="00A24F94" w:rsidRPr="0066720C" w:rsidRDefault="00A24F94" w:rsidP="00A24F9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6720C">
        <w:rPr>
          <w:rFonts w:ascii="Garamond" w:eastAsia="Times New Roman" w:hAnsi="Garamond" w:cs="Times New Roman"/>
          <w:sz w:val="24"/>
          <w:szCs w:val="24"/>
        </w:rPr>
        <w:t> </w:t>
      </w:r>
    </w:p>
    <w:p w14:paraId="7EB14AA3" w14:textId="77777777" w:rsidR="00A24F94" w:rsidRDefault="00A24F94" w:rsidP="00A24F9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6720C">
        <w:rPr>
          <w:rFonts w:ascii="Garamond" w:eastAsia="Times New Roman" w:hAnsi="Garamond" w:cs="Times New Roman"/>
          <w:sz w:val="24"/>
          <w:szCs w:val="24"/>
        </w:rPr>
        <w:t xml:space="preserve">As thoughtful </w:t>
      </w:r>
      <w:r>
        <w:rPr>
          <w:rFonts w:ascii="Garamond" w:eastAsia="Times New Roman" w:hAnsi="Garamond" w:cs="Times New Roman"/>
          <w:sz w:val="24"/>
          <w:szCs w:val="24"/>
        </w:rPr>
        <w:t>readers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, we need to "confirm" </w:t>
      </w:r>
      <w:r>
        <w:rPr>
          <w:rFonts w:ascii="Garamond" w:eastAsia="Times New Roman" w:hAnsi="Garamond" w:cs="Times New Roman"/>
          <w:sz w:val="24"/>
          <w:szCs w:val="24"/>
        </w:rPr>
        <w:t>and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 "verify" any information we receive. However, there is a difference between these two words, despite the fact they appear similar. </w:t>
      </w:r>
    </w:p>
    <w:p w14:paraId="72894287" w14:textId="77777777" w:rsidR="00A24F94" w:rsidRDefault="00A24F94" w:rsidP="00A24F9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16CA23DD" w14:textId="77777777" w:rsidR="00A24F94" w:rsidRDefault="00A24F94" w:rsidP="00A24F9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6720C">
        <w:rPr>
          <w:rFonts w:ascii="Garamond" w:eastAsia="Times New Roman" w:hAnsi="Garamond" w:cs="Times New Roman"/>
          <w:sz w:val="24"/>
          <w:szCs w:val="24"/>
        </w:rPr>
        <w:t>The word "confirm" implies that the correct known answer already exists</w:t>
      </w:r>
      <w:r>
        <w:rPr>
          <w:rFonts w:ascii="Garamond" w:eastAsia="Times New Roman" w:hAnsi="Garamond" w:cs="Times New Roman"/>
          <w:sz w:val="24"/>
          <w:szCs w:val="24"/>
        </w:rPr>
        <w:t xml:space="preserve">.  </w:t>
      </w:r>
    </w:p>
    <w:p w14:paraId="63CEA1A3" w14:textId="77777777" w:rsidR="00A24F94" w:rsidRDefault="00A24F94" w:rsidP="00A24F9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091BC794" w14:textId="77777777" w:rsidR="00A24F94" w:rsidRPr="0066720C" w:rsidRDefault="00A24F94" w:rsidP="00A24F9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W</w:t>
      </w:r>
      <w:r w:rsidRPr="0066720C">
        <w:rPr>
          <w:rFonts w:ascii="Garamond" w:eastAsia="Times New Roman" w:hAnsi="Garamond" w:cs="Times New Roman"/>
          <w:sz w:val="24"/>
          <w:szCs w:val="24"/>
        </w:rPr>
        <w:t>hile the word "verify" implies that further exploration is needed before the answer can be proven correct.</w:t>
      </w:r>
    </w:p>
    <w:p w14:paraId="09C438AF" w14:textId="77777777" w:rsidR="00A24F94" w:rsidRPr="0066720C" w:rsidRDefault="00A24F94" w:rsidP="00A24F9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6720C">
        <w:rPr>
          <w:rFonts w:ascii="Garamond" w:eastAsia="Times New Roman" w:hAnsi="Garamond" w:cs="Times New Roman"/>
          <w:sz w:val="24"/>
          <w:szCs w:val="24"/>
        </w:rPr>
        <w:t> </w:t>
      </w:r>
    </w:p>
    <w:p w14:paraId="47BF42BA" w14:textId="77777777" w:rsidR="00A24F94" w:rsidRDefault="00A24F94" w:rsidP="00A24F9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6720C">
        <w:rPr>
          <w:rFonts w:ascii="Garamond" w:eastAsia="Times New Roman" w:hAnsi="Garamond" w:cs="Times New Roman"/>
          <w:sz w:val="24"/>
          <w:szCs w:val="24"/>
        </w:rPr>
        <w:t>While I cited Wikipedia in several locations, I did so for expediency to support a fact I already knew or strongly believed to be true</w:t>
      </w:r>
      <w:r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based on relying either on my firsthand knowledge of the subject and/or the </w:t>
      </w:r>
      <w:r>
        <w:rPr>
          <w:rFonts w:ascii="Garamond" w:eastAsia="Times New Roman" w:hAnsi="Garamond" w:cs="Times New Roman"/>
          <w:sz w:val="24"/>
          <w:szCs w:val="24"/>
        </w:rPr>
        <w:t>subject’s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 related history.  </w:t>
      </w:r>
    </w:p>
    <w:p w14:paraId="0F6FB968" w14:textId="77777777" w:rsidR="00A24F94" w:rsidRDefault="00A24F94" w:rsidP="00A24F9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4C288A78" w14:textId="731C9D9F" w:rsidR="00A24F94" w:rsidRPr="00CD5C6D" w:rsidRDefault="00A24F94" w:rsidP="00A2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20C">
        <w:rPr>
          <w:rFonts w:ascii="Garamond" w:eastAsia="Times New Roman" w:hAnsi="Garamond" w:cs="Times New Roman"/>
          <w:sz w:val="24"/>
          <w:szCs w:val="24"/>
        </w:rPr>
        <w:t xml:space="preserve">If I could not find severe fault with the material located on </w:t>
      </w:r>
      <w:r w:rsidR="00BF0215" w:rsidRPr="0066720C">
        <w:rPr>
          <w:rFonts w:ascii="Garamond" w:eastAsia="Times New Roman" w:hAnsi="Garamond" w:cs="Times New Roman"/>
          <w:sz w:val="24"/>
          <w:szCs w:val="24"/>
        </w:rPr>
        <w:t>Wiki</w:t>
      </w:r>
      <w:r w:rsidR="00BF0215">
        <w:rPr>
          <w:rFonts w:ascii="Garamond" w:eastAsia="Times New Roman" w:hAnsi="Garamond" w:cs="Times New Roman"/>
          <w:sz w:val="24"/>
          <w:szCs w:val="24"/>
        </w:rPr>
        <w:t>pedia</w:t>
      </w:r>
      <w:r w:rsidRPr="0066720C">
        <w:rPr>
          <w:rFonts w:ascii="Garamond" w:eastAsia="Times New Roman" w:hAnsi="Garamond" w:cs="Times New Roman"/>
          <w:sz w:val="24"/>
          <w:szCs w:val="24"/>
        </w:rPr>
        <w:t>, I referenced it</w:t>
      </w:r>
      <w:r>
        <w:rPr>
          <w:rFonts w:ascii="Garamond" w:eastAsia="Times New Roman" w:hAnsi="Garamond" w:cs="Times New Roman"/>
          <w:sz w:val="24"/>
          <w:szCs w:val="24"/>
        </w:rPr>
        <w:t xml:space="preserve">.  </w:t>
      </w:r>
      <w:r w:rsidR="00BF0215">
        <w:rPr>
          <w:rFonts w:ascii="Garamond" w:eastAsia="Times New Roman" w:hAnsi="Garamond" w:cs="Times New Roman"/>
          <w:sz w:val="24"/>
          <w:szCs w:val="24"/>
        </w:rPr>
        <w:t>Sometimes</w:t>
      </w:r>
      <w:r w:rsidRPr="0066720C">
        <w:rPr>
          <w:rFonts w:ascii="Garamond" w:eastAsia="Times New Roman" w:hAnsi="Garamond" w:cs="Times New Roman"/>
          <w:sz w:val="24"/>
          <w:szCs w:val="24"/>
        </w:rPr>
        <w:t xml:space="preserve">, I supplemented </w:t>
      </w:r>
      <w:r w:rsidR="00BF0215">
        <w:rPr>
          <w:rFonts w:ascii="Garamond" w:eastAsia="Times New Roman" w:hAnsi="Garamond" w:cs="Times New Roman"/>
          <w:sz w:val="24"/>
          <w:szCs w:val="24"/>
        </w:rPr>
        <w:t xml:space="preserve">the content they provided </w:t>
      </w:r>
      <w:r w:rsidRPr="0066720C">
        <w:rPr>
          <w:rFonts w:ascii="Garamond" w:eastAsia="Times New Roman" w:hAnsi="Garamond" w:cs="Times New Roman"/>
          <w:sz w:val="24"/>
          <w:szCs w:val="24"/>
        </w:rPr>
        <w:t>with my knowledge</w:t>
      </w:r>
      <w:r>
        <w:rPr>
          <w:rFonts w:ascii="Garamond" w:eastAsia="Times New Roman" w:hAnsi="Garamond" w:cs="Times New Roman"/>
          <w:sz w:val="24"/>
          <w:szCs w:val="24"/>
        </w:rPr>
        <w:t xml:space="preserve"> or information obtained from other sources.</w:t>
      </w:r>
    </w:p>
    <w:p w14:paraId="640E1B2B" w14:textId="7DB919C5" w:rsidR="007676C0" w:rsidRDefault="007676C0" w:rsidP="00625DCB">
      <w:pPr>
        <w:tabs>
          <w:tab w:val="left" w:pos="1020"/>
        </w:tabs>
        <w:rPr>
          <w:rStyle w:val="HTMLCite"/>
          <w:rFonts w:ascii="Calibri" w:hAnsi="Calibri" w:cs="Calibri"/>
          <w:color w:val="595959"/>
          <w:sz w:val="18"/>
          <w:szCs w:val="18"/>
        </w:rPr>
      </w:pPr>
    </w:p>
    <w:sectPr w:rsidR="007676C0" w:rsidSect="0057033E">
      <w:footerReference w:type="default" r:id="rId63"/>
      <w:footerReference w:type="first" r:id="rId64"/>
      <w:pgSz w:w="8640" w:h="12960"/>
      <w:pgMar w:top="720" w:right="1008" w:bottom="1008" w:left="1008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7E3ED" w14:textId="77777777" w:rsidR="0057033E" w:rsidRDefault="0057033E" w:rsidP="003B6CDA">
      <w:pPr>
        <w:spacing w:after="0" w:line="240" w:lineRule="auto"/>
      </w:pPr>
      <w:r>
        <w:separator/>
      </w:r>
    </w:p>
  </w:endnote>
  <w:endnote w:type="continuationSeparator" w:id="0">
    <w:p w14:paraId="2D418D95" w14:textId="77777777" w:rsidR="0057033E" w:rsidRDefault="0057033E" w:rsidP="003B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86BD2" w14:textId="45175185" w:rsidR="00FC7DD4" w:rsidRDefault="00FC7DD4" w:rsidP="00C0090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882E4" w14:textId="77777777" w:rsidR="00FC7DD4" w:rsidRDefault="00FC7DD4" w:rsidP="00C00908">
    <w:pPr>
      <w:pStyle w:val="Footer"/>
      <w:jc w:val="center"/>
    </w:pPr>
  </w:p>
  <w:p w14:paraId="440263FB" w14:textId="77777777" w:rsidR="00FC7DD4" w:rsidRDefault="00FC7DD4" w:rsidP="00F5534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F4207" w14:textId="552B8287" w:rsidR="00FC7DD4" w:rsidRPr="00294892" w:rsidRDefault="00FC7DD4" w:rsidP="002948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68ABC" w14:textId="77777777" w:rsidR="0057033E" w:rsidRDefault="0057033E" w:rsidP="003B6CDA">
      <w:pPr>
        <w:spacing w:after="0" w:line="240" w:lineRule="auto"/>
      </w:pPr>
      <w:r>
        <w:separator/>
      </w:r>
    </w:p>
  </w:footnote>
  <w:footnote w:type="continuationSeparator" w:id="0">
    <w:p w14:paraId="1779F9E2" w14:textId="77777777" w:rsidR="0057033E" w:rsidRDefault="0057033E" w:rsidP="003B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D5B4B" w14:textId="7A7D08EB" w:rsidR="00FC7DD4" w:rsidRDefault="00FC7DD4">
    <w:pPr>
      <w:pStyle w:val="Header"/>
      <w:jc w:val="center"/>
    </w:pPr>
  </w:p>
  <w:p w14:paraId="7F6DDCCB" w14:textId="77777777" w:rsidR="00FC7DD4" w:rsidRDefault="00FC7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8pt;height:7.45pt;visibility:visible;mso-wrap-style:square" o:bullet="t">
        <v:imagedata r:id="rId1" o:title=""/>
      </v:shape>
    </w:pict>
  </w:numPicBullet>
  <w:abstractNum w:abstractNumId="0" w15:restartNumberingAfterBreak="0">
    <w:nsid w:val="03910D04"/>
    <w:multiLevelType w:val="multilevel"/>
    <w:tmpl w:val="E53E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03332"/>
    <w:multiLevelType w:val="hybridMultilevel"/>
    <w:tmpl w:val="ACAA9BE4"/>
    <w:lvl w:ilvl="0" w:tplc="711A7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A51"/>
    <w:multiLevelType w:val="hybridMultilevel"/>
    <w:tmpl w:val="CFBE3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46564"/>
    <w:multiLevelType w:val="hybridMultilevel"/>
    <w:tmpl w:val="9DD44EE4"/>
    <w:lvl w:ilvl="0" w:tplc="CFD23F1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Bidi" w:hint="default"/>
        <w:color w:val="292B2C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6681"/>
    <w:multiLevelType w:val="hybridMultilevel"/>
    <w:tmpl w:val="34BA13B2"/>
    <w:lvl w:ilvl="0" w:tplc="21E6D8B4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color w:val="292B2C"/>
        <w:sz w:val="2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E5B34"/>
    <w:multiLevelType w:val="hybridMultilevel"/>
    <w:tmpl w:val="C4046EC2"/>
    <w:lvl w:ilvl="0" w:tplc="75B2B1A4">
      <w:start w:val="1"/>
      <w:numFmt w:val="decimal"/>
      <w:lvlText w:val="%1."/>
      <w:lvlJc w:val="left"/>
      <w:pPr>
        <w:ind w:left="54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1ABB"/>
    <w:multiLevelType w:val="hybridMultilevel"/>
    <w:tmpl w:val="C4ACB454"/>
    <w:lvl w:ilvl="0" w:tplc="EDD001D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F7185"/>
    <w:multiLevelType w:val="multilevel"/>
    <w:tmpl w:val="9B3CD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A27E8C"/>
    <w:multiLevelType w:val="hybridMultilevel"/>
    <w:tmpl w:val="0F0A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D6209"/>
    <w:multiLevelType w:val="multilevel"/>
    <w:tmpl w:val="91E8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434D9"/>
    <w:multiLevelType w:val="multilevel"/>
    <w:tmpl w:val="4110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E77F94"/>
    <w:multiLevelType w:val="hybridMultilevel"/>
    <w:tmpl w:val="20441AF0"/>
    <w:lvl w:ilvl="0" w:tplc="85F80C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03030"/>
    <w:multiLevelType w:val="hybridMultilevel"/>
    <w:tmpl w:val="A3404962"/>
    <w:lvl w:ilvl="0" w:tplc="A058D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271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CA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0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C5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2E4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48A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E66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B66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F780764"/>
    <w:multiLevelType w:val="hybridMultilevel"/>
    <w:tmpl w:val="7914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B4593"/>
    <w:multiLevelType w:val="hybridMultilevel"/>
    <w:tmpl w:val="F49CB4C0"/>
    <w:lvl w:ilvl="0" w:tplc="13BA2886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23F9481A"/>
    <w:multiLevelType w:val="hybridMultilevel"/>
    <w:tmpl w:val="DBBEC92A"/>
    <w:lvl w:ilvl="0" w:tplc="6E78917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166E2"/>
    <w:multiLevelType w:val="hybridMultilevel"/>
    <w:tmpl w:val="97CC0B34"/>
    <w:lvl w:ilvl="0" w:tplc="1FC658C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A340C"/>
    <w:multiLevelType w:val="multilevel"/>
    <w:tmpl w:val="C694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724151"/>
    <w:multiLevelType w:val="hybridMultilevel"/>
    <w:tmpl w:val="F5D4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07881"/>
    <w:multiLevelType w:val="hybridMultilevel"/>
    <w:tmpl w:val="8A5E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30DAA"/>
    <w:multiLevelType w:val="hybridMultilevel"/>
    <w:tmpl w:val="28D24E8A"/>
    <w:lvl w:ilvl="0" w:tplc="8B2222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25621"/>
    <w:multiLevelType w:val="hybridMultilevel"/>
    <w:tmpl w:val="7C24DDD6"/>
    <w:lvl w:ilvl="0" w:tplc="B680DE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67637"/>
    <w:multiLevelType w:val="hybridMultilevel"/>
    <w:tmpl w:val="E45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A4ED9"/>
    <w:multiLevelType w:val="hybridMultilevel"/>
    <w:tmpl w:val="52BC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869FD"/>
    <w:multiLevelType w:val="hybridMultilevel"/>
    <w:tmpl w:val="469C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D32DE"/>
    <w:multiLevelType w:val="hybridMultilevel"/>
    <w:tmpl w:val="A3E88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33737"/>
    <w:multiLevelType w:val="hybridMultilevel"/>
    <w:tmpl w:val="DB66673C"/>
    <w:lvl w:ilvl="0" w:tplc="1AE07DF0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A39FD"/>
    <w:multiLevelType w:val="hybridMultilevel"/>
    <w:tmpl w:val="739A6ADA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577E8"/>
    <w:multiLevelType w:val="multilevel"/>
    <w:tmpl w:val="8EC6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4E40FB"/>
    <w:multiLevelType w:val="multilevel"/>
    <w:tmpl w:val="5C5A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763BC8"/>
    <w:multiLevelType w:val="hybridMultilevel"/>
    <w:tmpl w:val="34ACF7A4"/>
    <w:lvl w:ilvl="0" w:tplc="FB78B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6C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F89C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64A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0E9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667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626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83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C226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E9B79FE"/>
    <w:multiLevelType w:val="hybridMultilevel"/>
    <w:tmpl w:val="C78852A0"/>
    <w:lvl w:ilvl="0" w:tplc="F32EB6A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292B2C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10A0B"/>
    <w:multiLevelType w:val="hybridMultilevel"/>
    <w:tmpl w:val="697AD528"/>
    <w:lvl w:ilvl="0" w:tplc="1006F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1712"/>
    <w:multiLevelType w:val="hybridMultilevel"/>
    <w:tmpl w:val="6688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D3477"/>
    <w:multiLevelType w:val="hybridMultilevel"/>
    <w:tmpl w:val="E6EC784E"/>
    <w:lvl w:ilvl="0" w:tplc="B9BC11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2B5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FC2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66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A7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B02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CA0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D87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3514A6E"/>
    <w:multiLevelType w:val="hybridMultilevel"/>
    <w:tmpl w:val="45042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A2F4B"/>
    <w:multiLevelType w:val="hybridMultilevel"/>
    <w:tmpl w:val="004E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C66DA"/>
    <w:multiLevelType w:val="hybridMultilevel"/>
    <w:tmpl w:val="7F823824"/>
    <w:lvl w:ilvl="0" w:tplc="EF0078F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965407"/>
    <w:multiLevelType w:val="hybridMultilevel"/>
    <w:tmpl w:val="94642542"/>
    <w:lvl w:ilvl="0" w:tplc="2932B238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color w:val="292B2C"/>
        <w:sz w:val="2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A002FC"/>
    <w:multiLevelType w:val="hybridMultilevel"/>
    <w:tmpl w:val="70C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424281">
    <w:abstractNumId w:val="30"/>
  </w:num>
  <w:num w:numId="2" w16cid:durableId="2091851644">
    <w:abstractNumId w:val="34"/>
  </w:num>
  <w:num w:numId="3" w16cid:durableId="2095392890">
    <w:abstractNumId w:val="12"/>
  </w:num>
  <w:num w:numId="4" w16cid:durableId="1330980013">
    <w:abstractNumId w:val="9"/>
  </w:num>
  <w:num w:numId="5" w16cid:durableId="1581256258">
    <w:abstractNumId w:val="0"/>
  </w:num>
  <w:num w:numId="6" w16cid:durableId="2104917360">
    <w:abstractNumId w:val="10"/>
  </w:num>
  <w:num w:numId="7" w16cid:durableId="1188713216">
    <w:abstractNumId w:val="14"/>
  </w:num>
  <w:num w:numId="8" w16cid:durableId="1688095720">
    <w:abstractNumId w:val="21"/>
  </w:num>
  <w:num w:numId="9" w16cid:durableId="277028127">
    <w:abstractNumId w:val="20"/>
  </w:num>
  <w:num w:numId="10" w16cid:durableId="1961261707">
    <w:abstractNumId w:val="37"/>
  </w:num>
  <w:num w:numId="11" w16cid:durableId="1124344932">
    <w:abstractNumId w:val="26"/>
  </w:num>
  <w:num w:numId="12" w16cid:durableId="1179805726">
    <w:abstractNumId w:val="16"/>
  </w:num>
  <w:num w:numId="13" w16cid:durableId="440417456">
    <w:abstractNumId w:val="7"/>
  </w:num>
  <w:num w:numId="14" w16cid:durableId="1415472356">
    <w:abstractNumId w:val="8"/>
  </w:num>
  <w:num w:numId="15" w16cid:durableId="127015770">
    <w:abstractNumId w:val="15"/>
  </w:num>
  <w:num w:numId="16" w16cid:durableId="830832593">
    <w:abstractNumId w:val="11"/>
  </w:num>
  <w:num w:numId="17" w16cid:durableId="548692044">
    <w:abstractNumId w:val="36"/>
  </w:num>
  <w:num w:numId="18" w16cid:durableId="1720587672">
    <w:abstractNumId w:val="32"/>
  </w:num>
  <w:num w:numId="19" w16cid:durableId="384644008">
    <w:abstractNumId w:val="1"/>
  </w:num>
  <w:num w:numId="20" w16cid:durableId="1659334942">
    <w:abstractNumId w:val="39"/>
  </w:num>
  <w:num w:numId="21" w16cid:durableId="1574462840">
    <w:abstractNumId w:val="18"/>
  </w:num>
  <w:num w:numId="22" w16cid:durableId="2008824499">
    <w:abstractNumId w:val="19"/>
  </w:num>
  <w:num w:numId="23" w16cid:durableId="306476501">
    <w:abstractNumId w:val="13"/>
  </w:num>
  <w:num w:numId="24" w16cid:durableId="1209223732">
    <w:abstractNumId w:val="22"/>
  </w:num>
  <w:num w:numId="25" w16cid:durableId="47843090">
    <w:abstractNumId w:val="24"/>
  </w:num>
  <w:num w:numId="26" w16cid:durableId="2054231876">
    <w:abstractNumId w:val="23"/>
  </w:num>
  <w:num w:numId="27" w16cid:durableId="1328359924">
    <w:abstractNumId w:val="33"/>
  </w:num>
  <w:num w:numId="28" w16cid:durableId="456798304">
    <w:abstractNumId w:val="29"/>
  </w:num>
  <w:num w:numId="29" w16cid:durableId="1879929822">
    <w:abstractNumId w:val="3"/>
  </w:num>
  <w:num w:numId="30" w16cid:durableId="1739478238">
    <w:abstractNumId w:val="38"/>
  </w:num>
  <w:num w:numId="31" w16cid:durableId="1940521099">
    <w:abstractNumId w:val="4"/>
  </w:num>
  <w:num w:numId="32" w16cid:durableId="1284532874">
    <w:abstractNumId w:val="31"/>
  </w:num>
  <w:num w:numId="33" w16cid:durableId="398133147">
    <w:abstractNumId w:val="6"/>
  </w:num>
  <w:num w:numId="34" w16cid:durableId="2057512037">
    <w:abstractNumId w:val="17"/>
    <w:lvlOverride w:ilvl="0">
      <w:startOverride w:val="1"/>
    </w:lvlOverride>
  </w:num>
  <w:num w:numId="35" w16cid:durableId="1861510545">
    <w:abstractNumId w:val="27"/>
  </w:num>
  <w:num w:numId="36" w16cid:durableId="3482716">
    <w:abstractNumId w:val="5"/>
  </w:num>
  <w:num w:numId="37" w16cid:durableId="186141513">
    <w:abstractNumId w:val="28"/>
  </w:num>
  <w:num w:numId="38" w16cid:durableId="1441484141">
    <w:abstractNumId w:val="35"/>
  </w:num>
  <w:num w:numId="39" w16cid:durableId="532573971">
    <w:abstractNumId w:val="2"/>
  </w:num>
  <w:num w:numId="40" w16cid:durableId="12060649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93"/>
    <w:rsid w:val="00000612"/>
    <w:rsid w:val="00000D00"/>
    <w:rsid w:val="00001361"/>
    <w:rsid w:val="000025A3"/>
    <w:rsid w:val="00002BE1"/>
    <w:rsid w:val="00002F6C"/>
    <w:rsid w:val="00003A81"/>
    <w:rsid w:val="000040DF"/>
    <w:rsid w:val="0000422C"/>
    <w:rsid w:val="000043D8"/>
    <w:rsid w:val="0000457D"/>
    <w:rsid w:val="00004A90"/>
    <w:rsid w:val="00004B22"/>
    <w:rsid w:val="00004B28"/>
    <w:rsid w:val="00004CC0"/>
    <w:rsid w:val="00004D27"/>
    <w:rsid w:val="000054DF"/>
    <w:rsid w:val="000055CD"/>
    <w:rsid w:val="000059F6"/>
    <w:rsid w:val="00006A18"/>
    <w:rsid w:val="00006A59"/>
    <w:rsid w:val="000071C5"/>
    <w:rsid w:val="000076C0"/>
    <w:rsid w:val="00007F01"/>
    <w:rsid w:val="0001023E"/>
    <w:rsid w:val="0001052B"/>
    <w:rsid w:val="0001080B"/>
    <w:rsid w:val="00010E14"/>
    <w:rsid w:val="000116A4"/>
    <w:rsid w:val="0001176E"/>
    <w:rsid w:val="00011B8B"/>
    <w:rsid w:val="00011C6F"/>
    <w:rsid w:val="000125B2"/>
    <w:rsid w:val="000125BA"/>
    <w:rsid w:val="00012636"/>
    <w:rsid w:val="0001266E"/>
    <w:rsid w:val="0001281E"/>
    <w:rsid w:val="00012A42"/>
    <w:rsid w:val="00012F71"/>
    <w:rsid w:val="0001335A"/>
    <w:rsid w:val="00013C98"/>
    <w:rsid w:val="00013CBE"/>
    <w:rsid w:val="00013F02"/>
    <w:rsid w:val="00015334"/>
    <w:rsid w:val="00015773"/>
    <w:rsid w:val="0001657E"/>
    <w:rsid w:val="00016796"/>
    <w:rsid w:val="00016B82"/>
    <w:rsid w:val="0001720E"/>
    <w:rsid w:val="000176AF"/>
    <w:rsid w:val="00017B32"/>
    <w:rsid w:val="00020185"/>
    <w:rsid w:val="0002100A"/>
    <w:rsid w:val="00021439"/>
    <w:rsid w:val="00021464"/>
    <w:rsid w:val="000216AD"/>
    <w:rsid w:val="0002170B"/>
    <w:rsid w:val="000218BC"/>
    <w:rsid w:val="000224E1"/>
    <w:rsid w:val="00022ECD"/>
    <w:rsid w:val="00022FEA"/>
    <w:rsid w:val="000231B5"/>
    <w:rsid w:val="00023703"/>
    <w:rsid w:val="00023957"/>
    <w:rsid w:val="0002396E"/>
    <w:rsid w:val="00023A59"/>
    <w:rsid w:val="00023B48"/>
    <w:rsid w:val="0002460C"/>
    <w:rsid w:val="00024C1F"/>
    <w:rsid w:val="00024D63"/>
    <w:rsid w:val="00024DD3"/>
    <w:rsid w:val="00025D09"/>
    <w:rsid w:val="000262D2"/>
    <w:rsid w:val="00026439"/>
    <w:rsid w:val="00026723"/>
    <w:rsid w:val="000267F2"/>
    <w:rsid w:val="000269B9"/>
    <w:rsid w:val="000274B8"/>
    <w:rsid w:val="00027527"/>
    <w:rsid w:val="00027AE4"/>
    <w:rsid w:val="00027CD4"/>
    <w:rsid w:val="0003067A"/>
    <w:rsid w:val="000309B7"/>
    <w:rsid w:val="00030B0B"/>
    <w:rsid w:val="00030D66"/>
    <w:rsid w:val="00031679"/>
    <w:rsid w:val="000316D1"/>
    <w:rsid w:val="000319AE"/>
    <w:rsid w:val="00031BBE"/>
    <w:rsid w:val="000333AF"/>
    <w:rsid w:val="00033B35"/>
    <w:rsid w:val="00033FD8"/>
    <w:rsid w:val="000342BF"/>
    <w:rsid w:val="00034D22"/>
    <w:rsid w:val="00035C03"/>
    <w:rsid w:val="0003622D"/>
    <w:rsid w:val="000368FD"/>
    <w:rsid w:val="00036BCC"/>
    <w:rsid w:val="00037485"/>
    <w:rsid w:val="00037759"/>
    <w:rsid w:val="00040057"/>
    <w:rsid w:val="0004052B"/>
    <w:rsid w:val="000405F9"/>
    <w:rsid w:val="00040972"/>
    <w:rsid w:val="0004111D"/>
    <w:rsid w:val="00041341"/>
    <w:rsid w:val="000418E5"/>
    <w:rsid w:val="00041B28"/>
    <w:rsid w:val="00043676"/>
    <w:rsid w:val="000438E4"/>
    <w:rsid w:val="00043B44"/>
    <w:rsid w:val="00043F22"/>
    <w:rsid w:val="00044598"/>
    <w:rsid w:val="00044624"/>
    <w:rsid w:val="000446E0"/>
    <w:rsid w:val="00044EA3"/>
    <w:rsid w:val="00045067"/>
    <w:rsid w:val="00045075"/>
    <w:rsid w:val="00045461"/>
    <w:rsid w:val="00045733"/>
    <w:rsid w:val="00046944"/>
    <w:rsid w:val="000473B0"/>
    <w:rsid w:val="000473CC"/>
    <w:rsid w:val="000503E5"/>
    <w:rsid w:val="00050674"/>
    <w:rsid w:val="00050855"/>
    <w:rsid w:val="0005088D"/>
    <w:rsid w:val="00050EE1"/>
    <w:rsid w:val="00051510"/>
    <w:rsid w:val="00051CA5"/>
    <w:rsid w:val="00051E30"/>
    <w:rsid w:val="000520C9"/>
    <w:rsid w:val="000520DB"/>
    <w:rsid w:val="000526A0"/>
    <w:rsid w:val="00053594"/>
    <w:rsid w:val="00053662"/>
    <w:rsid w:val="0005366B"/>
    <w:rsid w:val="00053A2B"/>
    <w:rsid w:val="00053AFA"/>
    <w:rsid w:val="00054A9B"/>
    <w:rsid w:val="000562A3"/>
    <w:rsid w:val="000564D1"/>
    <w:rsid w:val="000565CA"/>
    <w:rsid w:val="00056947"/>
    <w:rsid w:val="00056964"/>
    <w:rsid w:val="00056E0A"/>
    <w:rsid w:val="000579A4"/>
    <w:rsid w:val="00060B08"/>
    <w:rsid w:val="00061139"/>
    <w:rsid w:val="0006122D"/>
    <w:rsid w:val="0006145E"/>
    <w:rsid w:val="000615D5"/>
    <w:rsid w:val="000618B9"/>
    <w:rsid w:val="00061A84"/>
    <w:rsid w:val="00061E71"/>
    <w:rsid w:val="00061EC0"/>
    <w:rsid w:val="00061FA9"/>
    <w:rsid w:val="00062320"/>
    <w:rsid w:val="00062A0A"/>
    <w:rsid w:val="00062D4C"/>
    <w:rsid w:val="000630C2"/>
    <w:rsid w:val="000639B5"/>
    <w:rsid w:val="0006402F"/>
    <w:rsid w:val="00064097"/>
    <w:rsid w:val="00064F3C"/>
    <w:rsid w:val="000655A7"/>
    <w:rsid w:val="00065B5E"/>
    <w:rsid w:val="0006605E"/>
    <w:rsid w:val="0006625F"/>
    <w:rsid w:val="00066509"/>
    <w:rsid w:val="00066C26"/>
    <w:rsid w:val="000673FF"/>
    <w:rsid w:val="00067A2C"/>
    <w:rsid w:val="00067AF1"/>
    <w:rsid w:val="00067D59"/>
    <w:rsid w:val="000703B2"/>
    <w:rsid w:val="000708BC"/>
    <w:rsid w:val="00070E01"/>
    <w:rsid w:val="00070E4E"/>
    <w:rsid w:val="00071727"/>
    <w:rsid w:val="00071CD0"/>
    <w:rsid w:val="00071DEC"/>
    <w:rsid w:val="00071ECD"/>
    <w:rsid w:val="00072545"/>
    <w:rsid w:val="000726E9"/>
    <w:rsid w:val="00073212"/>
    <w:rsid w:val="00073240"/>
    <w:rsid w:val="0007381B"/>
    <w:rsid w:val="00073B03"/>
    <w:rsid w:val="00073D51"/>
    <w:rsid w:val="00074058"/>
    <w:rsid w:val="0007477A"/>
    <w:rsid w:val="00074AE8"/>
    <w:rsid w:val="00074C3C"/>
    <w:rsid w:val="00074C8A"/>
    <w:rsid w:val="00075783"/>
    <w:rsid w:val="000757E6"/>
    <w:rsid w:val="00075966"/>
    <w:rsid w:val="00075B0D"/>
    <w:rsid w:val="00075D16"/>
    <w:rsid w:val="00075F3E"/>
    <w:rsid w:val="0007610B"/>
    <w:rsid w:val="00076617"/>
    <w:rsid w:val="0007663D"/>
    <w:rsid w:val="00076D79"/>
    <w:rsid w:val="00076FBA"/>
    <w:rsid w:val="00077ACF"/>
    <w:rsid w:val="00077F53"/>
    <w:rsid w:val="000806E9"/>
    <w:rsid w:val="00080703"/>
    <w:rsid w:val="000808D6"/>
    <w:rsid w:val="00080992"/>
    <w:rsid w:val="00080C3C"/>
    <w:rsid w:val="00081410"/>
    <w:rsid w:val="0008184F"/>
    <w:rsid w:val="00081F09"/>
    <w:rsid w:val="00082165"/>
    <w:rsid w:val="0008237D"/>
    <w:rsid w:val="00082948"/>
    <w:rsid w:val="00082989"/>
    <w:rsid w:val="00082A3A"/>
    <w:rsid w:val="00082AFA"/>
    <w:rsid w:val="00082ED4"/>
    <w:rsid w:val="00083156"/>
    <w:rsid w:val="00083731"/>
    <w:rsid w:val="00083BBC"/>
    <w:rsid w:val="00083C05"/>
    <w:rsid w:val="00083F84"/>
    <w:rsid w:val="000842B2"/>
    <w:rsid w:val="00084B2A"/>
    <w:rsid w:val="00084DBB"/>
    <w:rsid w:val="00084E61"/>
    <w:rsid w:val="000850D1"/>
    <w:rsid w:val="00085389"/>
    <w:rsid w:val="00085A6F"/>
    <w:rsid w:val="000860E7"/>
    <w:rsid w:val="00086116"/>
    <w:rsid w:val="0008679C"/>
    <w:rsid w:val="00087495"/>
    <w:rsid w:val="00087CF3"/>
    <w:rsid w:val="00090153"/>
    <w:rsid w:val="0009046F"/>
    <w:rsid w:val="000905CE"/>
    <w:rsid w:val="00090659"/>
    <w:rsid w:val="00090E5E"/>
    <w:rsid w:val="0009132E"/>
    <w:rsid w:val="00091857"/>
    <w:rsid w:val="00091F07"/>
    <w:rsid w:val="000922AD"/>
    <w:rsid w:val="00092629"/>
    <w:rsid w:val="00092687"/>
    <w:rsid w:val="00092817"/>
    <w:rsid w:val="0009290A"/>
    <w:rsid w:val="00092F4A"/>
    <w:rsid w:val="0009383D"/>
    <w:rsid w:val="00093CB9"/>
    <w:rsid w:val="00093D65"/>
    <w:rsid w:val="000940EE"/>
    <w:rsid w:val="000949FD"/>
    <w:rsid w:val="00094BA5"/>
    <w:rsid w:val="00094C46"/>
    <w:rsid w:val="00094E56"/>
    <w:rsid w:val="0009536F"/>
    <w:rsid w:val="000959C7"/>
    <w:rsid w:val="00095C1D"/>
    <w:rsid w:val="000964A1"/>
    <w:rsid w:val="000970E1"/>
    <w:rsid w:val="000971E7"/>
    <w:rsid w:val="0009749C"/>
    <w:rsid w:val="000979C7"/>
    <w:rsid w:val="00097E65"/>
    <w:rsid w:val="000A02EB"/>
    <w:rsid w:val="000A07CF"/>
    <w:rsid w:val="000A0A3B"/>
    <w:rsid w:val="000A0C6B"/>
    <w:rsid w:val="000A0D74"/>
    <w:rsid w:val="000A0FDE"/>
    <w:rsid w:val="000A1419"/>
    <w:rsid w:val="000A1742"/>
    <w:rsid w:val="000A1883"/>
    <w:rsid w:val="000A1B0A"/>
    <w:rsid w:val="000A28C4"/>
    <w:rsid w:val="000A2AAB"/>
    <w:rsid w:val="000A2DA1"/>
    <w:rsid w:val="000A2DF9"/>
    <w:rsid w:val="000A31A6"/>
    <w:rsid w:val="000A356C"/>
    <w:rsid w:val="000A3742"/>
    <w:rsid w:val="000A37DA"/>
    <w:rsid w:val="000A3CDA"/>
    <w:rsid w:val="000A3EF6"/>
    <w:rsid w:val="000A437F"/>
    <w:rsid w:val="000A4CEF"/>
    <w:rsid w:val="000A4E1A"/>
    <w:rsid w:val="000A4FF6"/>
    <w:rsid w:val="000A5A71"/>
    <w:rsid w:val="000A6400"/>
    <w:rsid w:val="000A69A5"/>
    <w:rsid w:val="000B1269"/>
    <w:rsid w:val="000B164A"/>
    <w:rsid w:val="000B248D"/>
    <w:rsid w:val="000B2A0E"/>
    <w:rsid w:val="000B2CBC"/>
    <w:rsid w:val="000B3317"/>
    <w:rsid w:val="000B3427"/>
    <w:rsid w:val="000B34B4"/>
    <w:rsid w:val="000B3620"/>
    <w:rsid w:val="000B4A51"/>
    <w:rsid w:val="000B4ABD"/>
    <w:rsid w:val="000B4BFD"/>
    <w:rsid w:val="000B4D99"/>
    <w:rsid w:val="000B60BC"/>
    <w:rsid w:val="000B6174"/>
    <w:rsid w:val="000B6631"/>
    <w:rsid w:val="000B6C89"/>
    <w:rsid w:val="000B6F1A"/>
    <w:rsid w:val="000B75F6"/>
    <w:rsid w:val="000B7776"/>
    <w:rsid w:val="000B7C9A"/>
    <w:rsid w:val="000B7D09"/>
    <w:rsid w:val="000C08D8"/>
    <w:rsid w:val="000C1474"/>
    <w:rsid w:val="000C1976"/>
    <w:rsid w:val="000C1F22"/>
    <w:rsid w:val="000C1F88"/>
    <w:rsid w:val="000C244F"/>
    <w:rsid w:val="000C2764"/>
    <w:rsid w:val="000C2DC2"/>
    <w:rsid w:val="000C3333"/>
    <w:rsid w:val="000C351D"/>
    <w:rsid w:val="000C3956"/>
    <w:rsid w:val="000C3C4B"/>
    <w:rsid w:val="000C50D0"/>
    <w:rsid w:val="000C519C"/>
    <w:rsid w:val="000C55D8"/>
    <w:rsid w:val="000C5DB1"/>
    <w:rsid w:val="000C62EA"/>
    <w:rsid w:val="000C6C8F"/>
    <w:rsid w:val="000C6DCF"/>
    <w:rsid w:val="000C760C"/>
    <w:rsid w:val="000C7D3E"/>
    <w:rsid w:val="000C7DC2"/>
    <w:rsid w:val="000D022B"/>
    <w:rsid w:val="000D045D"/>
    <w:rsid w:val="000D1410"/>
    <w:rsid w:val="000D23AC"/>
    <w:rsid w:val="000D2922"/>
    <w:rsid w:val="000D2B3F"/>
    <w:rsid w:val="000D3101"/>
    <w:rsid w:val="000D322F"/>
    <w:rsid w:val="000D3ACD"/>
    <w:rsid w:val="000D3D3F"/>
    <w:rsid w:val="000D3F85"/>
    <w:rsid w:val="000D47A7"/>
    <w:rsid w:val="000D4D61"/>
    <w:rsid w:val="000D5182"/>
    <w:rsid w:val="000D5A26"/>
    <w:rsid w:val="000D5FEC"/>
    <w:rsid w:val="000D616E"/>
    <w:rsid w:val="000D6641"/>
    <w:rsid w:val="000D6CBE"/>
    <w:rsid w:val="000D6CC2"/>
    <w:rsid w:val="000D6DE4"/>
    <w:rsid w:val="000D7533"/>
    <w:rsid w:val="000D7977"/>
    <w:rsid w:val="000D7B04"/>
    <w:rsid w:val="000D7C29"/>
    <w:rsid w:val="000D7DCF"/>
    <w:rsid w:val="000E0917"/>
    <w:rsid w:val="000E15D4"/>
    <w:rsid w:val="000E244A"/>
    <w:rsid w:val="000E27AE"/>
    <w:rsid w:val="000E308D"/>
    <w:rsid w:val="000E31C0"/>
    <w:rsid w:val="000E31E6"/>
    <w:rsid w:val="000E3641"/>
    <w:rsid w:val="000E3B71"/>
    <w:rsid w:val="000E416B"/>
    <w:rsid w:val="000E4385"/>
    <w:rsid w:val="000E4E81"/>
    <w:rsid w:val="000E51A3"/>
    <w:rsid w:val="000E51AB"/>
    <w:rsid w:val="000E5D48"/>
    <w:rsid w:val="000E6CF1"/>
    <w:rsid w:val="000E724C"/>
    <w:rsid w:val="000E77F9"/>
    <w:rsid w:val="000F0268"/>
    <w:rsid w:val="000F0E35"/>
    <w:rsid w:val="000F1500"/>
    <w:rsid w:val="000F1F9E"/>
    <w:rsid w:val="000F2B94"/>
    <w:rsid w:val="000F2CBE"/>
    <w:rsid w:val="000F3023"/>
    <w:rsid w:val="000F36F3"/>
    <w:rsid w:val="000F39C5"/>
    <w:rsid w:val="000F4063"/>
    <w:rsid w:val="000F42C0"/>
    <w:rsid w:val="000F434C"/>
    <w:rsid w:val="000F4901"/>
    <w:rsid w:val="000F4906"/>
    <w:rsid w:val="000F4C07"/>
    <w:rsid w:val="000F5234"/>
    <w:rsid w:val="000F6439"/>
    <w:rsid w:val="000F707D"/>
    <w:rsid w:val="000F7103"/>
    <w:rsid w:val="000F71ED"/>
    <w:rsid w:val="000F752B"/>
    <w:rsid w:val="000F75C0"/>
    <w:rsid w:val="000F75C9"/>
    <w:rsid w:val="00100D08"/>
    <w:rsid w:val="00101259"/>
    <w:rsid w:val="00101B3A"/>
    <w:rsid w:val="00101C1E"/>
    <w:rsid w:val="0010254C"/>
    <w:rsid w:val="0010339C"/>
    <w:rsid w:val="00103CD0"/>
    <w:rsid w:val="00103FBA"/>
    <w:rsid w:val="00104212"/>
    <w:rsid w:val="001044B8"/>
    <w:rsid w:val="0010463F"/>
    <w:rsid w:val="001047FC"/>
    <w:rsid w:val="00104D0F"/>
    <w:rsid w:val="00104EDE"/>
    <w:rsid w:val="00104F27"/>
    <w:rsid w:val="001052B3"/>
    <w:rsid w:val="00105ADD"/>
    <w:rsid w:val="00105B7C"/>
    <w:rsid w:val="00105FCE"/>
    <w:rsid w:val="00106721"/>
    <w:rsid w:val="00106AA8"/>
    <w:rsid w:val="00106C74"/>
    <w:rsid w:val="00106CF4"/>
    <w:rsid w:val="00106D92"/>
    <w:rsid w:val="00110432"/>
    <w:rsid w:val="00110CCE"/>
    <w:rsid w:val="00111077"/>
    <w:rsid w:val="00111603"/>
    <w:rsid w:val="001126CF"/>
    <w:rsid w:val="001131FD"/>
    <w:rsid w:val="0011324D"/>
    <w:rsid w:val="001136E1"/>
    <w:rsid w:val="00113796"/>
    <w:rsid w:val="0011457F"/>
    <w:rsid w:val="00114E3E"/>
    <w:rsid w:val="00114FE5"/>
    <w:rsid w:val="001152B0"/>
    <w:rsid w:val="0011533D"/>
    <w:rsid w:val="00116B45"/>
    <w:rsid w:val="00117473"/>
    <w:rsid w:val="00117BE6"/>
    <w:rsid w:val="00117CA5"/>
    <w:rsid w:val="00117E5E"/>
    <w:rsid w:val="00117F6B"/>
    <w:rsid w:val="00120CC4"/>
    <w:rsid w:val="001211DE"/>
    <w:rsid w:val="001212C7"/>
    <w:rsid w:val="001216A3"/>
    <w:rsid w:val="00121B53"/>
    <w:rsid w:val="00122272"/>
    <w:rsid w:val="00122330"/>
    <w:rsid w:val="0012291C"/>
    <w:rsid w:val="00122AA9"/>
    <w:rsid w:val="001238D4"/>
    <w:rsid w:val="00123BC3"/>
    <w:rsid w:val="00123E0A"/>
    <w:rsid w:val="001240A5"/>
    <w:rsid w:val="001243D9"/>
    <w:rsid w:val="001247A6"/>
    <w:rsid w:val="00124CCB"/>
    <w:rsid w:val="00124ECF"/>
    <w:rsid w:val="001250B1"/>
    <w:rsid w:val="001250D8"/>
    <w:rsid w:val="001255AE"/>
    <w:rsid w:val="001256C9"/>
    <w:rsid w:val="001258C8"/>
    <w:rsid w:val="001258C9"/>
    <w:rsid w:val="00125CFD"/>
    <w:rsid w:val="0012608A"/>
    <w:rsid w:val="001261FF"/>
    <w:rsid w:val="0012644D"/>
    <w:rsid w:val="00126BF3"/>
    <w:rsid w:val="00126EAA"/>
    <w:rsid w:val="00126EE7"/>
    <w:rsid w:val="001273DD"/>
    <w:rsid w:val="001276F4"/>
    <w:rsid w:val="001279C9"/>
    <w:rsid w:val="00127BFB"/>
    <w:rsid w:val="00127C08"/>
    <w:rsid w:val="001301EA"/>
    <w:rsid w:val="00130547"/>
    <w:rsid w:val="00130769"/>
    <w:rsid w:val="00130774"/>
    <w:rsid w:val="001314AC"/>
    <w:rsid w:val="001321A7"/>
    <w:rsid w:val="001328C8"/>
    <w:rsid w:val="00132C1C"/>
    <w:rsid w:val="00132DCB"/>
    <w:rsid w:val="0013335B"/>
    <w:rsid w:val="00133DE4"/>
    <w:rsid w:val="0013417D"/>
    <w:rsid w:val="00134B45"/>
    <w:rsid w:val="00135448"/>
    <w:rsid w:val="0013568A"/>
    <w:rsid w:val="001359A8"/>
    <w:rsid w:val="00135DB7"/>
    <w:rsid w:val="001363C7"/>
    <w:rsid w:val="0013780D"/>
    <w:rsid w:val="0014049B"/>
    <w:rsid w:val="0014148B"/>
    <w:rsid w:val="00141B85"/>
    <w:rsid w:val="00142C6F"/>
    <w:rsid w:val="00143875"/>
    <w:rsid w:val="00143DF5"/>
    <w:rsid w:val="001441FD"/>
    <w:rsid w:val="00144558"/>
    <w:rsid w:val="00144592"/>
    <w:rsid w:val="00144BA6"/>
    <w:rsid w:val="00144BA7"/>
    <w:rsid w:val="00144D53"/>
    <w:rsid w:val="00145588"/>
    <w:rsid w:val="00145AA5"/>
    <w:rsid w:val="00145B5C"/>
    <w:rsid w:val="00145D27"/>
    <w:rsid w:val="0014672E"/>
    <w:rsid w:val="001470D6"/>
    <w:rsid w:val="001472F1"/>
    <w:rsid w:val="00147564"/>
    <w:rsid w:val="00147646"/>
    <w:rsid w:val="00147914"/>
    <w:rsid w:val="00147FE0"/>
    <w:rsid w:val="00150901"/>
    <w:rsid w:val="00151090"/>
    <w:rsid w:val="001510BC"/>
    <w:rsid w:val="00151A69"/>
    <w:rsid w:val="0015277D"/>
    <w:rsid w:val="00152E47"/>
    <w:rsid w:val="00152E4C"/>
    <w:rsid w:val="00152E89"/>
    <w:rsid w:val="00152F3B"/>
    <w:rsid w:val="001537FE"/>
    <w:rsid w:val="00153EA4"/>
    <w:rsid w:val="001543DF"/>
    <w:rsid w:val="00154C54"/>
    <w:rsid w:val="00154C99"/>
    <w:rsid w:val="001558C6"/>
    <w:rsid w:val="001558F5"/>
    <w:rsid w:val="00155D94"/>
    <w:rsid w:val="00156702"/>
    <w:rsid w:val="00156B2D"/>
    <w:rsid w:val="00156DF9"/>
    <w:rsid w:val="00156E7D"/>
    <w:rsid w:val="0015768B"/>
    <w:rsid w:val="00157DFB"/>
    <w:rsid w:val="00160EF4"/>
    <w:rsid w:val="001612F8"/>
    <w:rsid w:val="001614CD"/>
    <w:rsid w:val="00161595"/>
    <w:rsid w:val="0016162C"/>
    <w:rsid w:val="001625AC"/>
    <w:rsid w:val="001625F2"/>
    <w:rsid w:val="001626A9"/>
    <w:rsid w:val="00162D1C"/>
    <w:rsid w:val="001633FB"/>
    <w:rsid w:val="00163630"/>
    <w:rsid w:val="001637F2"/>
    <w:rsid w:val="00163888"/>
    <w:rsid w:val="0016390E"/>
    <w:rsid w:val="001641B4"/>
    <w:rsid w:val="00164C64"/>
    <w:rsid w:val="0016501B"/>
    <w:rsid w:val="00165F8D"/>
    <w:rsid w:val="001661DE"/>
    <w:rsid w:val="00166B0B"/>
    <w:rsid w:val="001672E0"/>
    <w:rsid w:val="00167737"/>
    <w:rsid w:val="0016773E"/>
    <w:rsid w:val="00167AAE"/>
    <w:rsid w:val="0017048F"/>
    <w:rsid w:val="00170D03"/>
    <w:rsid w:val="00170D60"/>
    <w:rsid w:val="00170EC0"/>
    <w:rsid w:val="001710FE"/>
    <w:rsid w:val="00171238"/>
    <w:rsid w:val="00171B6F"/>
    <w:rsid w:val="00171D5E"/>
    <w:rsid w:val="00171D75"/>
    <w:rsid w:val="00171F1B"/>
    <w:rsid w:val="00172537"/>
    <w:rsid w:val="001725A3"/>
    <w:rsid w:val="001725C6"/>
    <w:rsid w:val="001727C2"/>
    <w:rsid w:val="00172B2E"/>
    <w:rsid w:val="00172DC2"/>
    <w:rsid w:val="00172F7D"/>
    <w:rsid w:val="001731C7"/>
    <w:rsid w:val="001732D3"/>
    <w:rsid w:val="00173307"/>
    <w:rsid w:val="00173BA4"/>
    <w:rsid w:val="00173BC5"/>
    <w:rsid w:val="00173E8E"/>
    <w:rsid w:val="00173F90"/>
    <w:rsid w:val="001746A6"/>
    <w:rsid w:val="001748DD"/>
    <w:rsid w:val="00174A77"/>
    <w:rsid w:val="001753A2"/>
    <w:rsid w:val="001753ED"/>
    <w:rsid w:val="00175633"/>
    <w:rsid w:val="0017596C"/>
    <w:rsid w:val="00175A43"/>
    <w:rsid w:val="00175B2B"/>
    <w:rsid w:val="00176307"/>
    <w:rsid w:val="00176DF7"/>
    <w:rsid w:val="00177106"/>
    <w:rsid w:val="00177A38"/>
    <w:rsid w:val="00177B6F"/>
    <w:rsid w:val="00177BF5"/>
    <w:rsid w:val="0018009F"/>
    <w:rsid w:val="00180EC5"/>
    <w:rsid w:val="0018129C"/>
    <w:rsid w:val="001812AF"/>
    <w:rsid w:val="0018140F"/>
    <w:rsid w:val="001816B4"/>
    <w:rsid w:val="00181879"/>
    <w:rsid w:val="00181F13"/>
    <w:rsid w:val="0018211F"/>
    <w:rsid w:val="0018284C"/>
    <w:rsid w:val="0018354D"/>
    <w:rsid w:val="0018398D"/>
    <w:rsid w:val="001840F0"/>
    <w:rsid w:val="001841F0"/>
    <w:rsid w:val="00184212"/>
    <w:rsid w:val="00184C01"/>
    <w:rsid w:val="00184DA2"/>
    <w:rsid w:val="00184FD5"/>
    <w:rsid w:val="00185369"/>
    <w:rsid w:val="0018551D"/>
    <w:rsid w:val="001857BD"/>
    <w:rsid w:val="00185C75"/>
    <w:rsid w:val="00185E1A"/>
    <w:rsid w:val="001861E1"/>
    <w:rsid w:val="00186468"/>
    <w:rsid w:val="0018647E"/>
    <w:rsid w:val="0018653A"/>
    <w:rsid w:val="00186BC0"/>
    <w:rsid w:val="00186BD2"/>
    <w:rsid w:val="00186C87"/>
    <w:rsid w:val="0019026B"/>
    <w:rsid w:val="00190760"/>
    <w:rsid w:val="00190782"/>
    <w:rsid w:val="0019087A"/>
    <w:rsid w:val="00190CA6"/>
    <w:rsid w:val="00190DFA"/>
    <w:rsid w:val="001910AB"/>
    <w:rsid w:val="001912E6"/>
    <w:rsid w:val="00191794"/>
    <w:rsid w:val="00191BBA"/>
    <w:rsid w:val="00191DA7"/>
    <w:rsid w:val="00191FA4"/>
    <w:rsid w:val="00192A05"/>
    <w:rsid w:val="00192BAF"/>
    <w:rsid w:val="00192E46"/>
    <w:rsid w:val="001930AB"/>
    <w:rsid w:val="00193496"/>
    <w:rsid w:val="00193CD8"/>
    <w:rsid w:val="001942E2"/>
    <w:rsid w:val="00195B69"/>
    <w:rsid w:val="00195F5A"/>
    <w:rsid w:val="0019626E"/>
    <w:rsid w:val="00196392"/>
    <w:rsid w:val="001965C5"/>
    <w:rsid w:val="00196951"/>
    <w:rsid w:val="001979AA"/>
    <w:rsid w:val="001A04E3"/>
    <w:rsid w:val="001A075C"/>
    <w:rsid w:val="001A08E1"/>
    <w:rsid w:val="001A0BA8"/>
    <w:rsid w:val="001A1534"/>
    <w:rsid w:val="001A1E7C"/>
    <w:rsid w:val="001A250C"/>
    <w:rsid w:val="001A2D37"/>
    <w:rsid w:val="001A323A"/>
    <w:rsid w:val="001A34BD"/>
    <w:rsid w:val="001A39F6"/>
    <w:rsid w:val="001A41DE"/>
    <w:rsid w:val="001A48F3"/>
    <w:rsid w:val="001A4CC9"/>
    <w:rsid w:val="001A4DD1"/>
    <w:rsid w:val="001A5360"/>
    <w:rsid w:val="001A5ED1"/>
    <w:rsid w:val="001A5F05"/>
    <w:rsid w:val="001A6465"/>
    <w:rsid w:val="001A68D8"/>
    <w:rsid w:val="001A6B03"/>
    <w:rsid w:val="001A6B8B"/>
    <w:rsid w:val="001A75CC"/>
    <w:rsid w:val="001A7716"/>
    <w:rsid w:val="001A79EC"/>
    <w:rsid w:val="001A7B32"/>
    <w:rsid w:val="001A7B73"/>
    <w:rsid w:val="001B0140"/>
    <w:rsid w:val="001B0868"/>
    <w:rsid w:val="001B1DB2"/>
    <w:rsid w:val="001B23AE"/>
    <w:rsid w:val="001B2FFD"/>
    <w:rsid w:val="001B3CA9"/>
    <w:rsid w:val="001B3EA2"/>
    <w:rsid w:val="001B4732"/>
    <w:rsid w:val="001B49D8"/>
    <w:rsid w:val="001B4A6A"/>
    <w:rsid w:val="001B4AAB"/>
    <w:rsid w:val="001B4ABD"/>
    <w:rsid w:val="001B4C9F"/>
    <w:rsid w:val="001B52DE"/>
    <w:rsid w:val="001B5376"/>
    <w:rsid w:val="001B5A28"/>
    <w:rsid w:val="001B5B20"/>
    <w:rsid w:val="001B5DCE"/>
    <w:rsid w:val="001B6618"/>
    <w:rsid w:val="001B677C"/>
    <w:rsid w:val="001B68F9"/>
    <w:rsid w:val="001B6993"/>
    <w:rsid w:val="001B6A92"/>
    <w:rsid w:val="001B6D1C"/>
    <w:rsid w:val="001B6F67"/>
    <w:rsid w:val="001B70F3"/>
    <w:rsid w:val="001B710D"/>
    <w:rsid w:val="001B7306"/>
    <w:rsid w:val="001B7C39"/>
    <w:rsid w:val="001B7D2E"/>
    <w:rsid w:val="001C010C"/>
    <w:rsid w:val="001C016C"/>
    <w:rsid w:val="001C0455"/>
    <w:rsid w:val="001C0AB5"/>
    <w:rsid w:val="001C0B01"/>
    <w:rsid w:val="001C0B46"/>
    <w:rsid w:val="001C10AE"/>
    <w:rsid w:val="001C1206"/>
    <w:rsid w:val="001C194C"/>
    <w:rsid w:val="001C1B9B"/>
    <w:rsid w:val="001C2A66"/>
    <w:rsid w:val="001C2ACF"/>
    <w:rsid w:val="001C2EAE"/>
    <w:rsid w:val="001C3094"/>
    <w:rsid w:val="001C31F9"/>
    <w:rsid w:val="001C33D0"/>
    <w:rsid w:val="001C3421"/>
    <w:rsid w:val="001C350D"/>
    <w:rsid w:val="001C3582"/>
    <w:rsid w:val="001C35AB"/>
    <w:rsid w:val="001C37FE"/>
    <w:rsid w:val="001C3F6A"/>
    <w:rsid w:val="001C4550"/>
    <w:rsid w:val="001C4A8C"/>
    <w:rsid w:val="001C5316"/>
    <w:rsid w:val="001C53DA"/>
    <w:rsid w:val="001C5D77"/>
    <w:rsid w:val="001C5D8F"/>
    <w:rsid w:val="001C5FD5"/>
    <w:rsid w:val="001C6228"/>
    <w:rsid w:val="001C655F"/>
    <w:rsid w:val="001C665D"/>
    <w:rsid w:val="001C6812"/>
    <w:rsid w:val="001C6F80"/>
    <w:rsid w:val="001C7016"/>
    <w:rsid w:val="001C781A"/>
    <w:rsid w:val="001C7A76"/>
    <w:rsid w:val="001D0B5D"/>
    <w:rsid w:val="001D1465"/>
    <w:rsid w:val="001D1518"/>
    <w:rsid w:val="001D205C"/>
    <w:rsid w:val="001D2177"/>
    <w:rsid w:val="001D2ACF"/>
    <w:rsid w:val="001D2DE5"/>
    <w:rsid w:val="001D3096"/>
    <w:rsid w:val="001D3560"/>
    <w:rsid w:val="001D3568"/>
    <w:rsid w:val="001D371F"/>
    <w:rsid w:val="001D5228"/>
    <w:rsid w:val="001D5324"/>
    <w:rsid w:val="001D642E"/>
    <w:rsid w:val="001D6594"/>
    <w:rsid w:val="001D6719"/>
    <w:rsid w:val="001D6D46"/>
    <w:rsid w:val="001D7C3E"/>
    <w:rsid w:val="001E0009"/>
    <w:rsid w:val="001E00C7"/>
    <w:rsid w:val="001E0188"/>
    <w:rsid w:val="001E023C"/>
    <w:rsid w:val="001E03F8"/>
    <w:rsid w:val="001E03FD"/>
    <w:rsid w:val="001E06B9"/>
    <w:rsid w:val="001E0B39"/>
    <w:rsid w:val="001E0E1D"/>
    <w:rsid w:val="001E10D6"/>
    <w:rsid w:val="001E16DB"/>
    <w:rsid w:val="001E19C9"/>
    <w:rsid w:val="001E1E82"/>
    <w:rsid w:val="001E2B3E"/>
    <w:rsid w:val="001E32D0"/>
    <w:rsid w:val="001E34A1"/>
    <w:rsid w:val="001E3B84"/>
    <w:rsid w:val="001E3C2E"/>
    <w:rsid w:val="001E3D1B"/>
    <w:rsid w:val="001E3F45"/>
    <w:rsid w:val="001E4875"/>
    <w:rsid w:val="001E4FCB"/>
    <w:rsid w:val="001E515B"/>
    <w:rsid w:val="001E5699"/>
    <w:rsid w:val="001E5B07"/>
    <w:rsid w:val="001E5B82"/>
    <w:rsid w:val="001E5D63"/>
    <w:rsid w:val="001E5EF7"/>
    <w:rsid w:val="001E5F39"/>
    <w:rsid w:val="001E61E4"/>
    <w:rsid w:val="001E6473"/>
    <w:rsid w:val="001E68CF"/>
    <w:rsid w:val="001E69B9"/>
    <w:rsid w:val="001E6FD6"/>
    <w:rsid w:val="001E7039"/>
    <w:rsid w:val="001E75F9"/>
    <w:rsid w:val="001E7B6C"/>
    <w:rsid w:val="001F0699"/>
    <w:rsid w:val="001F102A"/>
    <w:rsid w:val="001F1231"/>
    <w:rsid w:val="001F163A"/>
    <w:rsid w:val="001F1644"/>
    <w:rsid w:val="001F1713"/>
    <w:rsid w:val="001F1858"/>
    <w:rsid w:val="001F205C"/>
    <w:rsid w:val="001F22EA"/>
    <w:rsid w:val="001F261B"/>
    <w:rsid w:val="001F2AA6"/>
    <w:rsid w:val="001F2ABE"/>
    <w:rsid w:val="001F3034"/>
    <w:rsid w:val="001F30CC"/>
    <w:rsid w:val="001F3156"/>
    <w:rsid w:val="001F37B6"/>
    <w:rsid w:val="001F3AAD"/>
    <w:rsid w:val="001F40B6"/>
    <w:rsid w:val="001F40CE"/>
    <w:rsid w:val="001F4835"/>
    <w:rsid w:val="001F4F7C"/>
    <w:rsid w:val="001F555F"/>
    <w:rsid w:val="001F58FD"/>
    <w:rsid w:val="001F5E35"/>
    <w:rsid w:val="001F6D39"/>
    <w:rsid w:val="001F6F68"/>
    <w:rsid w:val="001F6FE6"/>
    <w:rsid w:val="001F7423"/>
    <w:rsid w:val="002010D1"/>
    <w:rsid w:val="0020197B"/>
    <w:rsid w:val="002024C8"/>
    <w:rsid w:val="002033A4"/>
    <w:rsid w:val="00203558"/>
    <w:rsid w:val="002037A0"/>
    <w:rsid w:val="00203FC2"/>
    <w:rsid w:val="002046A8"/>
    <w:rsid w:val="002047B0"/>
    <w:rsid w:val="00204987"/>
    <w:rsid w:val="00204E73"/>
    <w:rsid w:val="00204F0A"/>
    <w:rsid w:val="002050B7"/>
    <w:rsid w:val="00205328"/>
    <w:rsid w:val="00205347"/>
    <w:rsid w:val="00205CAB"/>
    <w:rsid w:val="00205E4E"/>
    <w:rsid w:val="00206849"/>
    <w:rsid w:val="00206A12"/>
    <w:rsid w:val="00206E48"/>
    <w:rsid w:val="00207324"/>
    <w:rsid w:val="00207F50"/>
    <w:rsid w:val="002102DA"/>
    <w:rsid w:val="00210B78"/>
    <w:rsid w:val="00210E9F"/>
    <w:rsid w:val="00210EE2"/>
    <w:rsid w:val="00210EFF"/>
    <w:rsid w:val="002118B9"/>
    <w:rsid w:val="002119F6"/>
    <w:rsid w:val="00211A03"/>
    <w:rsid w:val="002121D4"/>
    <w:rsid w:val="002127B0"/>
    <w:rsid w:val="00212886"/>
    <w:rsid w:val="0021290D"/>
    <w:rsid w:val="00212C43"/>
    <w:rsid w:val="00213003"/>
    <w:rsid w:val="00213160"/>
    <w:rsid w:val="00213488"/>
    <w:rsid w:val="00214A90"/>
    <w:rsid w:val="0021531A"/>
    <w:rsid w:val="002158FE"/>
    <w:rsid w:val="00216469"/>
    <w:rsid w:val="00216499"/>
    <w:rsid w:val="0021695A"/>
    <w:rsid w:val="00216B80"/>
    <w:rsid w:val="002174B1"/>
    <w:rsid w:val="00217AC2"/>
    <w:rsid w:val="00217EE9"/>
    <w:rsid w:val="002200BA"/>
    <w:rsid w:val="00220379"/>
    <w:rsid w:val="002203A0"/>
    <w:rsid w:val="002203B2"/>
    <w:rsid w:val="00220780"/>
    <w:rsid w:val="002208CB"/>
    <w:rsid w:val="002212AE"/>
    <w:rsid w:val="00221A3E"/>
    <w:rsid w:val="0022242C"/>
    <w:rsid w:val="00222695"/>
    <w:rsid w:val="00222772"/>
    <w:rsid w:val="00222AAA"/>
    <w:rsid w:val="00222CED"/>
    <w:rsid w:val="00222E80"/>
    <w:rsid w:val="00222EB0"/>
    <w:rsid w:val="00223105"/>
    <w:rsid w:val="00223655"/>
    <w:rsid w:val="00223970"/>
    <w:rsid w:val="00223DFD"/>
    <w:rsid w:val="00223FE3"/>
    <w:rsid w:val="0022435B"/>
    <w:rsid w:val="00224645"/>
    <w:rsid w:val="0022477C"/>
    <w:rsid w:val="00224B49"/>
    <w:rsid w:val="00224F49"/>
    <w:rsid w:val="002250DE"/>
    <w:rsid w:val="00225297"/>
    <w:rsid w:val="00225595"/>
    <w:rsid w:val="002266B5"/>
    <w:rsid w:val="002268D9"/>
    <w:rsid w:val="002269BD"/>
    <w:rsid w:val="0022713F"/>
    <w:rsid w:val="002278D4"/>
    <w:rsid w:val="00227AD2"/>
    <w:rsid w:val="002300D5"/>
    <w:rsid w:val="002305BD"/>
    <w:rsid w:val="00230A6A"/>
    <w:rsid w:val="002327ED"/>
    <w:rsid w:val="00232951"/>
    <w:rsid w:val="00232B61"/>
    <w:rsid w:val="00232E17"/>
    <w:rsid w:val="00233621"/>
    <w:rsid w:val="00233E4E"/>
    <w:rsid w:val="00233F31"/>
    <w:rsid w:val="00234598"/>
    <w:rsid w:val="00235677"/>
    <w:rsid w:val="00235709"/>
    <w:rsid w:val="002360D2"/>
    <w:rsid w:val="002369E4"/>
    <w:rsid w:val="00236A2B"/>
    <w:rsid w:val="00236CC3"/>
    <w:rsid w:val="00236E56"/>
    <w:rsid w:val="00237230"/>
    <w:rsid w:val="0023731C"/>
    <w:rsid w:val="00237599"/>
    <w:rsid w:val="00237750"/>
    <w:rsid w:val="00237940"/>
    <w:rsid w:val="00237996"/>
    <w:rsid w:val="002379F8"/>
    <w:rsid w:val="00237E8A"/>
    <w:rsid w:val="002408A4"/>
    <w:rsid w:val="00240A1B"/>
    <w:rsid w:val="0024118F"/>
    <w:rsid w:val="0024122C"/>
    <w:rsid w:val="002413FC"/>
    <w:rsid w:val="00241D65"/>
    <w:rsid w:val="002420DF"/>
    <w:rsid w:val="002424D8"/>
    <w:rsid w:val="00242F6F"/>
    <w:rsid w:val="0024318C"/>
    <w:rsid w:val="0024335A"/>
    <w:rsid w:val="00243576"/>
    <w:rsid w:val="002435E4"/>
    <w:rsid w:val="00243C99"/>
    <w:rsid w:val="00243DA2"/>
    <w:rsid w:val="00244113"/>
    <w:rsid w:val="00244134"/>
    <w:rsid w:val="00244487"/>
    <w:rsid w:val="0024464C"/>
    <w:rsid w:val="00244785"/>
    <w:rsid w:val="00244E10"/>
    <w:rsid w:val="00244F25"/>
    <w:rsid w:val="002450C2"/>
    <w:rsid w:val="002451FD"/>
    <w:rsid w:val="002453E6"/>
    <w:rsid w:val="00245E9A"/>
    <w:rsid w:val="00245EF2"/>
    <w:rsid w:val="00246603"/>
    <w:rsid w:val="0024683D"/>
    <w:rsid w:val="00246A18"/>
    <w:rsid w:val="00246DAF"/>
    <w:rsid w:val="002470E2"/>
    <w:rsid w:val="00247421"/>
    <w:rsid w:val="00247E01"/>
    <w:rsid w:val="002501A5"/>
    <w:rsid w:val="00250237"/>
    <w:rsid w:val="0025057E"/>
    <w:rsid w:val="00250640"/>
    <w:rsid w:val="00250795"/>
    <w:rsid w:val="00250907"/>
    <w:rsid w:val="00250D8A"/>
    <w:rsid w:val="002510A6"/>
    <w:rsid w:val="002510CC"/>
    <w:rsid w:val="00251159"/>
    <w:rsid w:val="00251246"/>
    <w:rsid w:val="0025164B"/>
    <w:rsid w:val="00251658"/>
    <w:rsid w:val="002516B5"/>
    <w:rsid w:val="00251DE4"/>
    <w:rsid w:val="00251F72"/>
    <w:rsid w:val="00252547"/>
    <w:rsid w:val="00252AE0"/>
    <w:rsid w:val="00252DB4"/>
    <w:rsid w:val="00252EA1"/>
    <w:rsid w:val="00253032"/>
    <w:rsid w:val="00253218"/>
    <w:rsid w:val="0025352C"/>
    <w:rsid w:val="002535E1"/>
    <w:rsid w:val="00253646"/>
    <w:rsid w:val="0025365C"/>
    <w:rsid w:val="00253706"/>
    <w:rsid w:val="0025372C"/>
    <w:rsid w:val="00253F35"/>
    <w:rsid w:val="00253F86"/>
    <w:rsid w:val="002549C4"/>
    <w:rsid w:val="002549C9"/>
    <w:rsid w:val="0025591B"/>
    <w:rsid w:val="00255B04"/>
    <w:rsid w:val="002567FA"/>
    <w:rsid w:val="00256BCC"/>
    <w:rsid w:val="002573DF"/>
    <w:rsid w:val="0025779A"/>
    <w:rsid w:val="002578B1"/>
    <w:rsid w:val="0025795B"/>
    <w:rsid w:val="00257A9B"/>
    <w:rsid w:val="00260052"/>
    <w:rsid w:val="00260061"/>
    <w:rsid w:val="00260AFB"/>
    <w:rsid w:val="002611CB"/>
    <w:rsid w:val="00261C52"/>
    <w:rsid w:val="00262193"/>
    <w:rsid w:val="00262310"/>
    <w:rsid w:val="00262B6F"/>
    <w:rsid w:val="00262E66"/>
    <w:rsid w:val="002632A4"/>
    <w:rsid w:val="00263B4D"/>
    <w:rsid w:val="00264419"/>
    <w:rsid w:val="002656E8"/>
    <w:rsid w:val="00265A62"/>
    <w:rsid w:val="002661FF"/>
    <w:rsid w:val="002667B5"/>
    <w:rsid w:val="00266CD2"/>
    <w:rsid w:val="00266EC5"/>
    <w:rsid w:val="00266FD6"/>
    <w:rsid w:val="00266FD9"/>
    <w:rsid w:val="002675FB"/>
    <w:rsid w:val="00267F14"/>
    <w:rsid w:val="0027031D"/>
    <w:rsid w:val="00270418"/>
    <w:rsid w:val="00270723"/>
    <w:rsid w:val="002710D9"/>
    <w:rsid w:val="002718E4"/>
    <w:rsid w:val="00271C59"/>
    <w:rsid w:val="002721B2"/>
    <w:rsid w:val="0027241E"/>
    <w:rsid w:val="00272458"/>
    <w:rsid w:val="00272A92"/>
    <w:rsid w:val="00272E64"/>
    <w:rsid w:val="00273C25"/>
    <w:rsid w:val="00274373"/>
    <w:rsid w:val="0027565B"/>
    <w:rsid w:val="002756C3"/>
    <w:rsid w:val="00275D9C"/>
    <w:rsid w:val="002763AB"/>
    <w:rsid w:val="00276428"/>
    <w:rsid w:val="002764F8"/>
    <w:rsid w:val="00276FE2"/>
    <w:rsid w:val="002770B4"/>
    <w:rsid w:val="002776A3"/>
    <w:rsid w:val="00277CC4"/>
    <w:rsid w:val="00277F73"/>
    <w:rsid w:val="002801EB"/>
    <w:rsid w:val="00280F1A"/>
    <w:rsid w:val="0028183D"/>
    <w:rsid w:val="002818B0"/>
    <w:rsid w:val="00281B27"/>
    <w:rsid w:val="00281F57"/>
    <w:rsid w:val="0028219A"/>
    <w:rsid w:val="0028253B"/>
    <w:rsid w:val="002825BD"/>
    <w:rsid w:val="00282910"/>
    <w:rsid w:val="002831B1"/>
    <w:rsid w:val="00283F5D"/>
    <w:rsid w:val="00284374"/>
    <w:rsid w:val="002849FE"/>
    <w:rsid w:val="00284B7A"/>
    <w:rsid w:val="00284BA7"/>
    <w:rsid w:val="0028503F"/>
    <w:rsid w:val="0028515E"/>
    <w:rsid w:val="002851F7"/>
    <w:rsid w:val="00286208"/>
    <w:rsid w:val="002868C9"/>
    <w:rsid w:val="002868CE"/>
    <w:rsid w:val="00287952"/>
    <w:rsid w:val="002879E8"/>
    <w:rsid w:val="00290723"/>
    <w:rsid w:val="002912D0"/>
    <w:rsid w:val="00291613"/>
    <w:rsid w:val="002918D2"/>
    <w:rsid w:val="00291AED"/>
    <w:rsid w:val="00291E1B"/>
    <w:rsid w:val="00291FBC"/>
    <w:rsid w:val="002920EB"/>
    <w:rsid w:val="0029238F"/>
    <w:rsid w:val="00292541"/>
    <w:rsid w:val="00292B1E"/>
    <w:rsid w:val="00292DCA"/>
    <w:rsid w:val="00292E13"/>
    <w:rsid w:val="00293759"/>
    <w:rsid w:val="002946A5"/>
    <w:rsid w:val="00294892"/>
    <w:rsid w:val="002951CC"/>
    <w:rsid w:val="00295921"/>
    <w:rsid w:val="0029667A"/>
    <w:rsid w:val="0029790F"/>
    <w:rsid w:val="002979E4"/>
    <w:rsid w:val="00297E7B"/>
    <w:rsid w:val="002A01AE"/>
    <w:rsid w:val="002A01FE"/>
    <w:rsid w:val="002A049B"/>
    <w:rsid w:val="002A0B8D"/>
    <w:rsid w:val="002A126D"/>
    <w:rsid w:val="002A165B"/>
    <w:rsid w:val="002A16F1"/>
    <w:rsid w:val="002A1CCD"/>
    <w:rsid w:val="002A1D26"/>
    <w:rsid w:val="002A2208"/>
    <w:rsid w:val="002A2218"/>
    <w:rsid w:val="002A26DA"/>
    <w:rsid w:val="002A2CBF"/>
    <w:rsid w:val="002A326E"/>
    <w:rsid w:val="002A4138"/>
    <w:rsid w:val="002A45F1"/>
    <w:rsid w:val="002A4802"/>
    <w:rsid w:val="002A4C95"/>
    <w:rsid w:val="002A5002"/>
    <w:rsid w:val="002A5497"/>
    <w:rsid w:val="002A5EE7"/>
    <w:rsid w:val="002A6412"/>
    <w:rsid w:val="002A641B"/>
    <w:rsid w:val="002A660B"/>
    <w:rsid w:val="002A753A"/>
    <w:rsid w:val="002A7935"/>
    <w:rsid w:val="002A799B"/>
    <w:rsid w:val="002A7E81"/>
    <w:rsid w:val="002A7F9A"/>
    <w:rsid w:val="002B0243"/>
    <w:rsid w:val="002B04D5"/>
    <w:rsid w:val="002B0735"/>
    <w:rsid w:val="002B09CE"/>
    <w:rsid w:val="002B0A5B"/>
    <w:rsid w:val="002B0AC5"/>
    <w:rsid w:val="002B0B11"/>
    <w:rsid w:val="002B14D4"/>
    <w:rsid w:val="002B187B"/>
    <w:rsid w:val="002B18C6"/>
    <w:rsid w:val="002B18F6"/>
    <w:rsid w:val="002B1AF7"/>
    <w:rsid w:val="002B22D9"/>
    <w:rsid w:val="002B233D"/>
    <w:rsid w:val="002B2901"/>
    <w:rsid w:val="002B3357"/>
    <w:rsid w:val="002B3FD0"/>
    <w:rsid w:val="002B496E"/>
    <w:rsid w:val="002B5295"/>
    <w:rsid w:val="002B5C00"/>
    <w:rsid w:val="002B5F3E"/>
    <w:rsid w:val="002B610C"/>
    <w:rsid w:val="002B6667"/>
    <w:rsid w:val="002B684B"/>
    <w:rsid w:val="002B6A4B"/>
    <w:rsid w:val="002B710D"/>
    <w:rsid w:val="002B7287"/>
    <w:rsid w:val="002B7788"/>
    <w:rsid w:val="002B78C1"/>
    <w:rsid w:val="002C01A3"/>
    <w:rsid w:val="002C0785"/>
    <w:rsid w:val="002C0B8A"/>
    <w:rsid w:val="002C0B8B"/>
    <w:rsid w:val="002C2D28"/>
    <w:rsid w:val="002C2F78"/>
    <w:rsid w:val="002C353F"/>
    <w:rsid w:val="002C37D6"/>
    <w:rsid w:val="002C3B94"/>
    <w:rsid w:val="002C3C9C"/>
    <w:rsid w:val="002C48D5"/>
    <w:rsid w:val="002C4A49"/>
    <w:rsid w:val="002C4FE9"/>
    <w:rsid w:val="002C5044"/>
    <w:rsid w:val="002C5881"/>
    <w:rsid w:val="002C5DF9"/>
    <w:rsid w:val="002C60BE"/>
    <w:rsid w:val="002C62FC"/>
    <w:rsid w:val="002C6666"/>
    <w:rsid w:val="002C6A9F"/>
    <w:rsid w:val="002C7619"/>
    <w:rsid w:val="002D02D3"/>
    <w:rsid w:val="002D04D0"/>
    <w:rsid w:val="002D0AE7"/>
    <w:rsid w:val="002D0FE8"/>
    <w:rsid w:val="002D1355"/>
    <w:rsid w:val="002D18BA"/>
    <w:rsid w:val="002D1934"/>
    <w:rsid w:val="002D1A8E"/>
    <w:rsid w:val="002D1D3A"/>
    <w:rsid w:val="002D2767"/>
    <w:rsid w:val="002D297F"/>
    <w:rsid w:val="002D29ED"/>
    <w:rsid w:val="002D2D2D"/>
    <w:rsid w:val="002D2DF3"/>
    <w:rsid w:val="002D2EA7"/>
    <w:rsid w:val="002D2F94"/>
    <w:rsid w:val="002D2FC0"/>
    <w:rsid w:val="002D3274"/>
    <w:rsid w:val="002D34A6"/>
    <w:rsid w:val="002D3772"/>
    <w:rsid w:val="002D388F"/>
    <w:rsid w:val="002D3895"/>
    <w:rsid w:val="002D3B88"/>
    <w:rsid w:val="002D408D"/>
    <w:rsid w:val="002D4193"/>
    <w:rsid w:val="002D4D49"/>
    <w:rsid w:val="002D4E1E"/>
    <w:rsid w:val="002D5957"/>
    <w:rsid w:val="002D5DE1"/>
    <w:rsid w:val="002D6089"/>
    <w:rsid w:val="002D62E3"/>
    <w:rsid w:val="002D68E6"/>
    <w:rsid w:val="002D6BB3"/>
    <w:rsid w:val="002D75A5"/>
    <w:rsid w:val="002D7B07"/>
    <w:rsid w:val="002D7D22"/>
    <w:rsid w:val="002E0192"/>
    <w:rsid w:val="002E025F"/>
    <w:rsid w:val="002E0514"/>
    <w:rsid w:val="002E061B"/>
    <w:rsid w:val="002E1B11"/>
    <w:rsid w:val="002E1D92"/>
    <w:rsid w:val="002E2071"/>
    <w:rsid w:val="002E26BD"/>
    <w:rsid w:val="002E2764"/>
    <w:rsid w:val="002E290E"/>
    <w:rsid w:val="002E298E"/>
    <w:rsid w:val="002E29CB"/>
    <w:rsid w:val="002E2DCC"/>
    <w:rsid w:val="002E2F65"/>
    <w:rsid w:val="002E41AE"/>
    <w:rsid w:val="002E4337"/>
    <w:rsid w:val="002E4669"/>
    <w:rsid w:val="002E4688"/>
    <w:rsid w:val="002E4A17"/>
    <w:rsid w:val="002E5265"/>
    <w:rsid w:val="002E538E"/>
    <w:rsid w:val="002E55C7"/>
    <w:rsid w:val="002E58F8"/>
    <w:rsid w:val="002E5B05"/>
    <w:rsid w:val="002E614F"/>
    <w:rsid w:val="002E6A64"/>
    <w:rsid w:val="002E6A6D"/>
    <w:rsid w:val="002E7175"/>
    <w:rsid w:val="002E7ECA"/>
    <w:rsid w:val="002F0724"/>
    <w:rsid w:val="002F1285"/>
    <w:rsid w:val="002F145E"/>
    <w:rsid w:val="002F153C"/>
    <w:rsid w:val="002F17A7"/>
    <w:rsid w:val="002F1900"/>
    <w:rsid w:val="002F21BD"/>
    <w:rsid w:val="002F22EB"/>
    <w:rsid w:val="002F2306"/>
    <w:rsid w:val="002F2CC8"/>
    <w:rsid w:val="002F2D53"/>
    <w:rsid w:val="002F30DE"/>
    <w:rsid w:val="002F3350"/>
    <w:rsid w:val="002F3913"/>
    <w:rsid w:val="002F3C17"/>
    <w:rsid w:val="002F3F77"/>
    <w:rsid w:val="002F42A7"/>
    <w:rsid w:val="002F48C9"/>
    <w:rsid w:val="002F4C06"/>
    <w:rsid w:val="002F4D28"/>
    <w:rsid w:val="002F4E5B"/>
    <w:rsid w:val="002F58C1"/>
    <w:rsid w:val="002F748A"/>
    <w:rsid w:val="002F74F7"/>
    <w:rsid w:val="002F7FCA"/>
    <w:rsid w:val="00300135"/>
    <w:rsid w:val="003003CA"/>
    <w:rsid w:val="0030048E"/>
    <w:rsid w:val="00300648"/>
    <w:rsid w:val="00300C64"/>
    <w:rsid w:val="00301023"/>
    <w:rsid w:val="003012B8"/>
    <w:rsid w:val="00301BB8"/>
    <w:rsid w:val="003029E0"/>
    <w:rsid w:val="00303462"/>
    <w:rsid w:val="003038F9"/>
    <w:rsid w:val="00303990"/>
    <w:rsid w:val="00304100"/>
    <w:rsid w:val="003041F7"/>
    <w:rsid w:val="00304436"/>
    <w:rsid w:val="003044C2"/>
    <w:rsid w:val="00304701"/>
    <w:rsid w:val="0030487E"/>
    <w:rsid w:val="0030511B"/>
    <w:rsid w:val="003052E2"/>
    <w:rsid w:val="00305308"/>
    <w:rsid w:val="00306F3C"/>
    <w:rsid w:val="003070DD"/>
    <w:rsid w:val="00307432"/>
    <w:rsid w:val="003075D9"/>
    <w:rsid w:val="0030778A"/>
    <w:rsid w:val="00310182"/>
    <w:rsid w:val="0031095E"/>
    <w:rsid w:val="00310A1F"/>
    <w:rsid w:val="00310AEA"/>
    <w:rsid w:val="00310D60"/>
    <w:rsid w:val="00310DE6"/>
    <w:rsid w:val="00311979"/>
    <w:rsid w:val="00312110"/>
    <w:rsid w:val="0031278A"/>
    <w:rsid w:val="00313B4E"/>
    <w:rsid w:val="003144E3"/>
    <w:rsid w:val="0031486C"/>
    <w:rsid w:val="0031488C"/>
    <w:rsid w:val="00314D99"/>
    <w:rsid w:val="003151F0"/>
    <w:rsid w:val="00315D4B"/>
    <w:rsid w:val="00317170"/>
    <w:rsid w:val="003177CD"/>
    <w:rsid w:val="00317D03"/>
    <w:rsid w:val="0032054D"/>
    <w:rsid w:val="00320BCD"/>
    <w:rsid w:val="00321119"/>
    <w:rsid w:val="003217D8"/>
    <w:rsid w:val="00321B64"/>
    <w:rsid w:val="00321C7E"/>
    <w:rsid w:val="00321D28"/>
    <w:rsid w:val="003220AC"/>
    <w:rsid w:val="00322824"/>
    <w:rsid w:val="003228A8"/>
    <w:rsid w:val="0032299D"/>
    <w:rsid w:val="00323153"/>
    <w:rsid w:val="00323931"/>
    <w:rsid w:val="00323DB8"/>
    <w:rsid w:val="00324195"/>
    <w:rsid w:val="003245CF"/>
    <w:rsid w:val="003248E8"/>
    <w:rsid w:val="00324C53"/>
    <w:rsid w:val="003253C4"/>
    <w:rsid w:val="00325F64"/>
    <w:rsid w:val="00326618"/>
    <w:rsid w:val="003269A7"/>
    <w:rsid w:val="00326C41"/>
    <w:rsid w:val="00326F97"/>
    <w:rsid w:val="003274F9"/>
    <w:rsid w:val="00327ABE"/>
    <w:rsid w:val="00327B76"/>
    <w:rsid w:val="00327F98"/>
    <w:rsid w:val="00327FD1"/>
    <w:rsid w:val="003308DB"/>
    <w:rsid w:val="00330AAC"/>
    <w:rsid w:val="00330B87"/>
    <w:rsid w:val="00330D68"/>
    <w:rsid w:val="003312B5"/>
    <w:rsid w:val="003312ED"/>
    <w:rsid w:val="0033192A"/>
    <w:rsid w:val="00331B49"/>
    <w:rsid w:val="00331D98"/>
    <w:rsid w:val="00331F59"/>
    <w:rsid w:val="0033225F"/>
    <w:rsid w:val="003329D6"/>
    <w:rsid w:val="00332A52"/>
    <w:rsid w:val="00332FC2"/>
    <w:rsid w:val="003337CC"/>
    <w:rsid w:val="00333DCB"/>
    <w:rsid w:val="00335070"/>
    <w:rsid w:val="003354E4"/>
    <w:rsid w:val="00335D79"/>
    <w:rsid w:val="00336115"/>
    <w:rsid w:val="00336370"/>
    <w:rsid w:val="003365E8"/>
    <w:rsid w:val="003368D6"/>
    <w:rsid w:val="00336A0C"/>
    <w:rsid w:val="00337072"/>
    <w:rsid w:val="0034059E"/>
    <w:rsid w:val="003406D3"/>
    <w:rsid w:val="003408A7"/>
    <w:rsid w:val="0034091A"/>
    <w:rsid w:val="00340E60"/>
    <w:rsid w:val="00341232"/>
    <w:rsid w:val="00341755"/>
    <w:rsid w:val="00341AAC"/>
    <w:rsid w:val="0034228E"/>
    <w:rsid w:val="003427DE"/>
    <w:rsid w:val="00342E51"/>
    <w:rsid w:val="003437BF"/>
    <w:rsid w:val="003438C4"/>
    <w:rsid w:val="00343F3D"/>
    <w:rsid w:val="00344357"/>
    <w:rsid w:val="00345427"/>
    <w:rsid w:val="00345862"/>
    <w:rsid w:val="00346494"/>
    <w:rsid w:val="0034654D"/>
    <w:rsid w:val="00346736"/>
    <w:rsid w:val="00346AF8"/>
    <w:rsid w:val="00346EFE"/>
    <w:rsid w:val="003472E0"/>
    <w:rsid w:val="00347BEB"/>
    <w:rsid w:val="00347EFD"/>
    <w:rsid w:val="003506C1"/>
    <w:rsid w:val="00350AA3"/>
    <w:rsid w:val="00350D14"/>
    <w:rsid w:val="00351DA6"/>
    <w:rsid w:val="00352513"/>
    <w:rsid w:val="0035267D"/>
    <w:rsid w:val="0035271B"/>
    <w:rsid w:val="0035279F"/>
    <w:rsid w:val="003529FD"/>
    <w:rsid w:val="00352DBE"/>
    <w:rsid w:val="00352DE1"/>
    <w:rsid w:val="00352E3A"/>
    <w:rsid w:val="00352E81"/>
    <w:rsid w:val="003531CD"/>
    <w:rsid w:val="003532A2"/>
    <w:rsid w:val="00353455"/>
    <w:rsid w:val="00353D2D"/>
    <w:rsid w:val="00353DE7"/>
    <w:rsid w:val="00354151"/>
    <w:rsid w:val="00354718"/>
    <w:rsid w:val="00354A2C"/>
    <w:rsid w:val="003556F4"/>
    <w:rsid w:val="00355CDC"/>
    <w:rsid w:val="0035723F"/>
    <w:rsid w:val="0035732F"/>
    <w:rsid w:val="0035799E"/>
    <w:rsid w:val="00357A1A"/>
    <w:rsid w:val="00357AFE"/>
    <w:rsid w:val="003601FB"/>
    <w:rsid w:val="00360D6D"/>
    <w:rsid w:val="0036117D"/>
    <w:rsid w:val="003621B4"/>
    <w:rsid w:val="003629A6"/>
    <w:rsid w:val="00362D02"/>
    <w:rsid w:val="00363695"/>
    <w:rsid w:val="003636C3"/>
    <w:rsid w:val="0036436E"/>
    <w:rsid w:val="00364E5A"/>
    <w:rsid w:val="00364ED0"/>
    <w:rsid w:val="003651D4"/>
    <w:rsid w:val="003656B8"/>
    <w:rsid w:val="00365B74"/>
    <w:rsid w:val="00365C03"/>
    <w:rsid w:val="00366089"/>
    <w:rsid w:val="00366430"/>
    <w:rsid w:val="003665B1"/>
    <w:rsid w:val="0036672D"/>
    <w:rsid w:val="00367228"/>
    <w:rsid w:val="003673D9"/>
    <w:rsid w:val="00367A96"/>
    <w:rsid w:val="00367AF0"/>
    <w:rsid w:val="00370096"/>
    <w:rsid w:val="003701AA"/>
    <w:rsid w:val="00370B18"/>
    <w:rsid w:val="00370B48"/>
    <w:rsid w:val="0037106A"/>
    <w:rsid w:val="00371097"/>
    <w:rsid w:val="00371329"/>
    <w:rsid w:val="003715E4"/>
    <w:rsid w:val="003723D2"/>
    <w:rsid w:val="00372B0B"/>
    <w:rsid w:val="00372F86"/>
    <w:rsid w:val="00373223"/>
    <w:rsid w:val="003736B7"/>
    <w:rsid w:val="003738A3"/>
    <w:rsid w:val="00374988"/>
    <w:rsid w:val="00375107"/>
    <w:rsid w:val="00375172"/>
    <w:rsid w:val="00375C17"/>
    <w:rsid w:val="00375C56"/>
    <w:rsid w:val="00376036"/>
    <w:rsid w:val="003761E2"/>
    <w:rsid w:val="00376741"/>
    <w:rsid w:val="00377127"/>
    <w:rsid w:val="00377262"/>
    <w:rsid w:val="003778F7"/>
    <w:rsid w:val="003779DB"/>
    <w:rsid w:val="00377B3C"/>
    <w:rsid w:val="00377EE4"/>
    <w:rsid w:val="0038014C"/>
    <w:rsid w:val="00380877"/>
    <w:rsid w:val="003812E0"/>
    <w:rsid w:val="00381508"/>
    <w:rsid w:val="00381900"/>
    <w:rsid w:val="00381B40"/>
    <w:rsid w:val="00381E48"/>
    <w:rsid w:val="00381EC1"/>
    <w:rsid w:val="00382358"/>
    <w:rsid w:val="003826A3"/>
    <w:rsid w:val="00382D71"/>
    <w:rsid w:val="00382F8E"/>
    <w:rsid w:val="00383AFA"/>
    <w:rsid w:val="00383DE2"/>
    <w:rsid w:val="003854B6"/>
    <w:rsid w:val="00385E61"/>
    <w:rsid w:val="00385ED3"/>
    <w:rsid w:val="00385EE8"/>
    <w:rsid w:val="003860A2"/>
    <w:rsid w:val="003861B9"/>
    <w:rsid w:val="003861CD"/>
    <w:rsid w:val="00386C21"/>
    <w:rsid w:val="00387397"/>
    <w:rsid w:val="003875E1"/>
    <w:rsid w:val="003876B1"/>
    <w:rsid w:val="003877E9"/>
    <w:rsid w:val="00387E3C"/>
    <w:rsid w:val="00390EA1"/>
    <w:rsid w:val="003910CA"/>
    <w:rsid w:val="0039201D"/>
    <w:rsid w:val="00392B93"/>
    <w:rsid w:val="00394143"/>
    <w:rsid w:val="00394278"/>
    <w:rsid w:val="00394291"/>
    <w:rsid w:val="00394409"/>
    <w:rsid w:val="003944D0"/>
    <w:rsid w:val="003946F0"/>
    <w:rsid w:val="00394C53"/>
    <w:rsid w:val="003952CC"/>
    <w:rsid w:val="00395D07"/>
    <w:rsid w:val="00395EEA"/>
    <w:rsid w:val="00396276"/>
    <w:rsid w:val="003965F0"/>
    <w:rsid w:val="00396963"/>
    <w:rsid w:val="00396DC2"/>
    <w:rsid w:val="00397D28"/>
    <w:rsid w:val="003A058F"/>
    <w:rsid w:val="003A07B2"/>
    <w:rsid w:val="003A0F7A"/>
    <w:rsid w:val="003A12AF"/>
    <w:rsid w:val="003A153E"/>
    <w:rsid w:val="003A15C6"/>
    <w:rsid w:val="003A1623"/>
    <w:rsid w:val="003A1789"/>
    <w:rsid w:val="003A19C7"/>
    <w:rsid w:val="003A1E3A"/>
    <w:rsid w:val="003A24D2"/>
    <w:rsid w:val="003A2934"/>
    <w:rsid w:val="003A3619"/>
    <w:rsid w:val="003A36BD"/>
    <w:rsid w:val="003A37F8"/>
    <w:rsid w:val="003A3915"/>
    <w:rsid w:val="003A3E9D"/>
    <w:rsid w:val="003A507C"/>
    <w:rsid w:val="003A55D2"/>
    <w:rsid w:val="003A573B"/>
    <w:rsid w:val="003A6802"/>
    <w:rsid w:val="003A6962"/>
    <w:rsid w:val="003A7556"/>
    <w:rsid w:val="003A78CC"/>
    <w:rsid w:val="003B0569"/>
    <w:rsid w:val="003B1135"/>
    <w:rsid w:val="003B1ADF"/>
    <w:rsid w:val="003B1B08"/>
    <w:rsid w:val="003B1B6C"/>
    <w:rsid w:val="003B1BA4"/>
    <w:rsid w:val="003B204A"/>
    <w:rsid w:val="003B274A"/>
    <w:rsid w:val="003B2889"/>
    <w:rsid w:val="003B334E"/>
    <w:rsid w:val="003B3E87"/>
    <w:rsid w:val="003B4387"/>
    <w:rsid w:val="003B45D1"/>
    <w:rsid w:val="003B4D6B"/>
    <w:rsid w:val="003B4D6D"/>
    <w:rsid w:val="003B53D9"/>
    <w:rsid w:val="003B580B"/>
    <w:rsid w:val="003B5B4D"/>
    <w:rsid w:val="003B5FDD"/>
    <w:rsid w:val="003B692A"/>
    <w:rsid w:val="003B6A3C"/>
    <w:rsid w:val="003B6C9C"/>
    <w:rsid w:val="003B6CDA"/>
    <w:rsid w:val="003B6F76"/>
    <w:rsid w:val="003B718D"/>
    <w:rsid w:val="003B763B"/>
    <w:rsid w:val="003B79D9"/>
    <w:rsid w:val="003C0124"/>
    <w:rsid w:val="003C03FA"/>
    <w:rsid w:val="003C0502"/>
    <w:rsid w:val="003C0A50"/>
    <w:rsid w:val="003C0EFB"/>
    <w:rsid w:val="003C1697"/>
    <w:rsid w:val="003C1952"/>
    <w:rsid w:val="003C1E48"/>
    <w:rsid w:val="003C22F4"/>
    <w:rsid w:val="003C2673"/>
    <w:rsid w:val="003C2834"/>
    <w:rsid w:val="003C2A3F"/>
    <w:rsid w:val="003C2BE1"/>
    <w:rsid w:val="003C2D09"/>
    <w:rsid w:val="003C33C6"/>
    <w:rsid w:val="003C3592"/>
    <w:rsid w:val="003C3925"/>
    <w:rsid w:val="003C457E"/>
    <w:rsid w:val="003C47DD"/>
    <w:rsid w:val="003C47FD"/>
    <w:rsid w:val="003C4BE2"/>
    <w:rsid w:val="003C4E1E"/>
    <w:rsid w:val="003C5359"/>
    <w:rsid w:val="003C53A1"/>
    <w:rsid w:val="003C54D7"/>
    <w:rsid w:val="003C5D0D"/>
    <w:rsid w:val="003C6325"/>
    <w:rsid w:val="003C6425"/>
    <w:rsid w:val="003C647B"/>
    <w:rsid w:val="003C67A7"/>
    <w:rsid w:val="003C6ACB"/>
    <w:rsid w:val="003C6F0A"/>
    <w:rsid w:val="003C6FC4"/>
    <w:rsid w:val="003D002F"/>
    <w:rsid w:val="003D01CB"/>
    <w:rsid w:val="003D130A"/>
    <w:rsid w:val="003D131F"/>
    <w:rsid w:val="003D1B9C"/>
    <w:rsid w:val="003D1C1D"/>
    <w:rsid w:val="003D293A"/>
    <w:rsid w:val="003D3105"/>
    <w:rsid w:val="003D318A"/>
    <w:rsid w:val="003D3336"/>
    <w:rsid w:val="003D3351"/>
    <w:rsid w:val="003D37E3"/>
    <w:rsid w:val="003D3806"/>
    <w:rsid w:val="003D3B7B"/>
    <w:rsid w:val="003D3FB7"/>
    <w:rsid w:val="003D3FF5"/>
    <w:rsid w:val="003D4731"/>
    <w:rsid w:val="003D4771"/>
    <w:rsid w:val="003D485F"/>
    <w:rsid w:val="003D57F0"/>
    <w:rsid w:val="003D5908"/>
    <w:rsid w:val="003D5DC3"/>
    <w:rsid w:val="003D6481"/>
    <w:rsid w:val="003D6A71"/>
    <w:rsid w:val="003D6C60"/>
    <w:rsid w:val="003D6FF2"/>
    <w:rsid w:val="003D72F0"/>
    <w:rsid w:val="003D7479"/>
    <w:rsid w:val="003D7B73"/>
    <w:rsid w:val="003D7D29"/>
    <w:rsid w:val="003E04FD"/>
    <w:rsid w:val="003E10CC"/>
    <w:rsid w:val="003E17D8"/>
    <w:rsid w:val="003E1932"/>
    <w:rsid w:val="003E1C02"/>
    <w:rsid w:val="003E21DD"/>
    <w:rsid w:val="003E2206"/>
    <w:rsid w:val="003E299E"/>
    <w:rsid w:val="003E2C87"/>
    <w:rsid w:val="003E2DE1"/>
    <w:rsid w:val="003E3010"/>
    <w:rsid w:val="003E343B"/>
    <w:rsid w:val="003E369D"/>
    <w:rsid w:val="003E3A62"/>
    <w:rsid w:val="003E4080"/>
    <w:rsid w:val="003E485C"/>
    <w:rsid w:val="003E48EE"/>
    <w:rsid w:val="003E4956"/>
    <w:rsid w:val="003E4977"/>
    <w:rsid w:val="003E4CEC"/>
    <w:rsid w:val="003E507E"/>
    <w:rsid w:val="003E5383"/>
    <w:rsid w:val="003E5B1B"/>
    <w:rsid w:val="003E5FAB"/>
    <w:rsid w:val="003E6070"/>
    <w:rsid w:val="003E635B"/>
    <w:rsid w:val="003E6881"/>
    <w:rsid w:val="003E6A35"/>
    <w:rsid w:val="003E6E08"/>
    <w:rsid w:val="003E70E7"/>
    <w:rsid w:val="003E74D1"/>
    <w:rsid w:val="003E74DF"/>
    <w:rsid w:val="003E7873"/>
    <w:rsid w:val="003F0013"/>
    <w:rsid w:val="003F02E6"/>
    <w:rsid w:val="003F0428"/>
    <w:rsid w:val="003F0764"/>
    <w:rsid w:val="003F14EC"/>
    <w:rsid w:val="003F191C"/>
    <w:rsid w:val="003F1C20"/>
    <w:rsid w:val="003F1E9B"/>
    <w:rsid w:val="003F2123"/>
    <w:rsid w:val="003F2543"/>
    <w:rsid w:val="003F2AB3"/>
    <w:rsid w:val="003F2B4F"/>
    <w:rsid w:val="003F2FFA"/>
    <w:rsid w:val="003F3297"/>
    <w:rsid w:val="003F38DC"/>
    <w:rsid w:val="003F3A71"/>
    <w:rsid w:val="003F3EDD"/>
    <w:rsid w:val="003F4A3C"/>
    <w:rsid w:val="003F5097"/>
    <w:rsid w:val="003F5328"/>
    <w:rsid w:val="003F568A"/>
    <w:rsid w:val="003F56C0"/>
    <w:rsid w:val="003F5B36"/>
    <w:rsid w:val="003F6AB8"/>
    <w:rsid w:val="003F6C5C"/>
    <w:rsid w:val="003F6CF1"/>
    <w:rsid w:val="003F740F"/>
    <w:rsid w:val="003F7612"/>
    <w:rsid w:val="003F788E"/>
    <w:rsid w:val="003F7B14"/>
    <w:rsid w:val="003F7F25"/>
    <w:rsid w:val="003F7F26"/>
    <w:rsid w:val="00401157"/>
    <w:rsid w:val="00401873"/>
    <w:rsid w:val="00401BE5"/>
    <w:rsid w:val="00401F57"/>
    <w:rsid w:val="00401FF2"/>
    <w:rsid w:val="004020FA"/>
    <w:rsid w:val="0040290E"/>
    <w:rsid w:val="00403234"/>
    <w:rsid w:val="004033F0"/>
    <w:rsid w:val="004039EA"/>
    <w:rsid w:val="00403A90"/>
    <w:rsid w:val="00404171"/>
    <w:rsid w:val="00404D70"/>
    <w:rsid w:val="00404F1F"/>
    <w:rsid w:val="00405726"/>
    <w:rsid w:val="00405F27"/>
    <w:rsid w:val="0040622B"/>
    <w:rsid w:val="004065A3"/>
    <w:rsid w:val="00406C58"/>
    <w:rsid w:val="00406E77"/>
    <w:rsid w:val="00411C3B"/>
    <w:rsid w:val="00412288"/>
    <w:rsid w:val="00412BFF"/>
    <w:rsid w:val="00413518"/>
    <w:rsid w:val="004136EF"/>
    <w:rsid w:val="004137DB"/>
    <w:rsid w:val="00413F15"/>
    <w:rsid w:val="0041403F"/>
    <w:rsid w:val="00414755"/>
    <w:rsid w:val="00414829"/>
    <w:rsid w:val="004148F4"/>
    <w:rsid w:val="00415163"/>
    <w:rsid w:val="004153BF"/>
    <w:rsid w:val="004154F3"/>
    <w:rsid w:val="00415B4A"/>
    <w:rsid w:val="00415DF4"/>
    <w:rsid w:val="004163E6"/>
    <w:rsid w:val="00416447"/>
    <w:rsid w:val="00416BE8"/>
    <w:rsid w:val="004177CF"/>
    <w:rsid w:val="00417C9D"/>
    <w:rsid w:val="00417D62"/>
    <w:rsid w:val="00417DB8"/>
    <w:rsid w:val="0042071F"/>
    <w:rsid w:val="004207B7"/>
    <w:rsid w:val="004207EA"/>
    <w:rsid w:val="004208DE"/>
    <w:rsid w:val="00421092"/>
    <w:rsid w:val="00421D32"/>
    <w:rsid w:val="0042245D"/>
    <w:rsid w:val="00423688"/>
    <w:rsid w:val="004238E2"/>
    <w:rsid w:val="00423A61"/>
    <w:rsid w:val="004242EB"/>
    <w:rsid w:val="00424C49"/>
    <w:rsid w:val="00424C97"/>
    <w:rsid w:val="00424F1A"/>
    <w:rsid w:val="004258ED"/>
    <w:rsid w:val="00425A25"/>
    <w:rsid w:val="00425B59"/>
    <w:rsid w:val="00425F37"/>
    <w:rsid w:val="00426B1B"/>
    <w:rsid w:val="00426B71"/>
    <w:rsid w:val="004274FE"/>
    <w:rsid w:val="00427CDE"/>
    <w:rsid w:val="00427DBF"/>
    <w:rsid w:val="00427DE2"/>
    <w:rsid w:val="0043035F"/>
    <w:rsid w:val="00430853"/>
    <w:rsid w:val="00430B19"/>
    <w:rsid w:val="0043130B"/>
    <w:rsid w:val="0043170F"/>
    <w:rsid w:val="00431EC1"/>
    <w:rsid w:val="00431F39"/>
    <w:rsid w:val="00432115"/>
    <w:rsid w:val="00432A66"/>
    <w:rsid w:val="0043314F"/>
    <w:rsid w:val="0043336A"/>
    <w:rsid w:val="0043341B"/>
    <w:rsid w:val="00433CA4"/>
    <w:rsid w:val="00434363"/>
    <w:rsid w:val="0043446C"/>
    <w:rsid w:val="004346FC"/>
    <w:rsid w:val="0043504B"/>
    <w:rsid w:val="00435379"/>
    <w:rsid w:val="00435C0B"/>
    <w:rsid w:val="0043611B"/>
    <w:rsid w:val="0043655B"/>
    <w:rsid w:val="00436AF3"/>
    <w:rsid w:val="00436BE9"/>
    <w:rsid w:val="00436E83"/>
    <w:rsid w:val="004373CE"/>
    <w:rsid w:val="00437854"/>
    <w:rsid w:val="00440338"/>
    <w:rsid w:val="0044059D"/>
    <w:rsid w:val="00440C9A"/>
    <w:rsid w:val="00440DA3"/>
    <w:rsid w:val="00440F6D"/>
    <w:rsid w:val="00441944"/>
    <w:rsid w:val="00441AEA"/>
    <w:rsid w:val="004420B6"/>
    <w:rsid w:val="004426F4"/>
    <w:rsid w:val="00442E44"/>
    <w:rsid w:val="00443007"/>
    <w:rsid w:val="00443400"/>
    <w:rsid w:val="00443B0A"/>
    <w:rsid w:val="00443FAB"/>
    <w:rsid w:val="00444629"/>
    <w:rsid w:val="00444DB3"/>
    <w:rsid w:val="004452B6"/>
    <w:rsid w:val="004454C6"/>
    <w:rsid w:val="0044554B"/>
    <w:rsid w:val="0044578F"/>
    <w:rsid w:val="00446701"/>
    <w:rsid w:val="00446AE0"/>
    <w:rsid w:val="00446B35"/>
    <w:rsid w:val="00446D6F"/>
    <w:rsid w:val="00446E34"/>
    <w:rsid w:val="00447024"/>
    <w:rsid w:val="00447081"/>
    <w:rsid w:val="0044772A"/>
    <w:rsid w:val="00447B3A"/>
    <w:rsid w:val="00447E02"/>
    <w:rsid w:val="004507EB"/>
    <w:rsid w:val="00450801"/>
    <w:rsid w:val="00450B40"/>
    <w:rsid w:val="00450B66"/>
    <w:rsid w:val="00450EEF"/>
    <w:rsid w:val="00451A20"/>
    <w:rsid w:val="00451F69"/>
    <w:rsid w:val="0045299A"/>
    <w:rsid w:val="00453075"/>
    <w:rsid w:val="004531E4"/>
    <w:rsid w:val="00453377"/>
    <w:rsid w:val="004538C7"/>
    <w:rsid w:val="00453E61"/>
    <w:rsid w:val="00454BE7"/>
    <w:rsid w:val="00454CB7"/>
    <w:rsid w:val="004554F2"/>
    <w:rsid w:val="004556B0"/>
    <w:rsid w:val="00455C58"/>
    <w:rsid w:val="00457783"/>
    <w:rsid w:val="004578C8"/>
    <w:rsid w:val="00457F4B"/>
    <w:rsid w:val="00457FE3"/>
    <w:rsid w:val="0046021E"/>
    <w:rsid w:val="00460FAB"/>
    <w:rsid w:val="00461128"/>
    <w:rsid w:val="00461331"/>
    <w:rsid w:val="00461769"/>
    <w:rsid w:val="00461792"/>
    <w:rsid w:val="00462487"/>
    <w:rsid w:val="00462543"/>
    <w:rsid w:val="00462D34"/>
    <w:rsid w:val="00463156"/>
    <w:rsid w:val="00463535"/>
    <w:rsid w:val="00463703"/>
    <w:rsid w:val="00463B40"/>
    <w:rsid w:val="00464163"/>
    <w:rsid w:val="004642A0"/>
    <w:rsid w:val="00464857"/>
    <w:rsid w:val="00464DA1"/>
    <w:rsid w:val="00465A62"/>
    <w:rsid w:val="00466324"/>
    <w:rsid w:val="00466952"/>
    <w:rsid w:val="00466ABD"/>
    <w:rsid w:val="004675DA"/>
    <w:rsid w:val="00467B9F"/>
    <w:rsid w:val="0047009F"/>
    <w:rsid w:val="004700E6"/>
    <w:rsid w:val="0047093E"/>
    <w:rsid w:val="00471338"/>
    <w:rsid w:val="00471412"/>
    <w:rsid w:val="0047188B"/>
    <w:rsid w:val="00471C60"/>
    <w:rsid w:val="00471FDA"/>
    <w:rsid w:val="004723AC"/>
    <w:rsid w:val="00472548"/>
    <w:rsid w:val="00472693"/>
    <w:rsid w:val="004729EB"/>
    <w:rsid w:val="00472A7A"/>
    <w:rsid w:val="00473072"/>
    <w:rsid w:val="00473353"/>
    <w:rsid w:val="00473860"/>
    <w:rsid w:val="004739A5"/>
    <w:rsid w:val="00473D4B"/>
    <w:rsid w:val="00474A2A"/>
    <w:rsid w:val="00474B8A"/>
    <w:rsid w:val="00474D94"/>
    <w:rsid w:val="00475263"/>
    <w:rsid w:val="00475661"/>
    <w:rsid w:val="00475A10"/>
    <w:rsid w:val="00475DDD"/>
    <w:rsid w:val="00475ED8"/>
    <w:rsid w:val="00476052"/>
    <w:rsid w:val="004767B0"/>
    <w:rsid w:val="00476932"/>
    <w:rsid w:val="00476C7B"/>
    <w:rsid w:val="004772CC"/>
    <w:rsid w:val="00477C87"/>
    <w:rsid w:val="00477C9B"/>
    <w:rsid w:val="00480158"/>
    <w:rsid w:val="0048030C"/>
    <w:rsid w:val="004806AC"/>
    <w:rsid w:val="00480F96"/>
    <w:rsid w:val="00481295"/>
    <w:rsid w:val="0048134E"/>
    <w:rsid w:val="0048159B"/>
    <w:rsid w:val="004815A4"/>
    <w:rsid w:val="0048217F"/>
    <w:rsid w:val="0048219E"/>
    <w:rsid w:val="00482600"/>
    <w:rsid w:val="00482F5D"/>
    <w:rsid w:val="004836E3"/>
    <w:rsid w:val="00484245"/>
    <w:rsid w:val="004846BE"/>
    <w:rsid w:val="00484701"/>
    <w:rsid w:val="00484721"/>
    <w:rsid w:val="0048472C"/>
    <w:rsid w:val="00484820"/>
    <w:rsid w:val="00484888"/>
    <w:rsid w:val="00484A7E"/>
    <w:rsid w:val="00485771"/>
    <w:rsid w:val="00485971"/>
    <w:rsid w:val="00486113"/>
    <w:rsid w:val="0048622E"/>
    <w:rsid w:val="004862B9"/>
    <w:rsid w:val="004862DE"/>
    <w:rsid w:val="00486F02"/>
    <w:rsid w:val="00487104"/>
    <w:rsid w:val="00487388"/>
    <w:rsid w:val="004873E3"/>
    <w:rsid w:val="0048781F"/>
    <w:rsid w:val="00487964"/>
    <w:rsid w:val="00490476"/>
    <w:rsid w:val="004906EC"/>
    <w:rsid w:val="004909F3"/>
    <w:rsid w:val="00491311"/>
    <w:rsid w:val="004913E2"/>
    <w:rsid w:val="0049180F"/>
    <w:rsid w:val="004921C0"/>
    <w:rsid w:val="004927A3"/>
    <w:rsid w:val="00492EA9"/>
    <w:rsid w:val="00494AB3"/>
    <w:rsid w:val="00494BC9"/>
    <w:rsid w:val="0049536E"/>
    <w:rsid w:val="0049568D"/>
    <w:rsid w:val="004958A9"/>
    <w:rsid w:val="004958C6"/>
    <w:rsid w:val="00495F10"/>
    <w:rsid w:val="00496A4C"/>
    <w:rsid w:val="0049732D"/>
    <w:rsid w:val="0049748B"/>
    <w:rsid w:val="004975A5"/>
    <w:rsid w:val="00497B07"/>
    <w:rsid w:val="00497D35"/>
    <w:rsid w:val="00497FCD"/>
    <w:rsid w:val="004A02A3"/>
    <w:rsid w:val="004A0417"/>
    <w:rsid w:val="004A055F"/>
    <w:rsid w:val="004A0B55"/>
    <w:rsid w:val="004A1374"/>
    <w:rsid w:val="004A1587"/>
    <w:rsid w:val="004A1675"/>
    <w:rsid w:val="004A1A2F"/>
    <w:rsid w:val="004A1D92"/>
    <w:rsid w:val="004A1ED3"/>
    <w:rsid w:val="004A1F1A"/>
    <w:rsid w:val="004A1F6C"/>
    <w:rsid w:val="004A254A"/>
    <w:rsid w:val="004A2C81"/>
    <w:rsid w:val="004A3890"/>
    <w:rsid w:val="004A3A66"/>
    <w:rsid w:val="004A40B1"/>
    <w:rsid w:val="004A4B86"/>
    <w:rsid w:val="004A4D6E"/>
    <w:rsid w:val="004A52E7"/>
    <w:rsid w:val="004A5A7B"/>
    <w:rsid w:val="004A6150"/>
    <w:rsid w:val="004A64AA"/>
    <w:rsid w:val="004A65A8"/>
    <w:rsid w:val="004A6785"/>
    <w:rsid w:val="004A6C65"/>
    <w:rsid w:val="004A6D20"/>
    <w:rsid w:val="004A7513"/>
    <w:rsid w:val="004A7526"/>
    <w:rsid w:val="004A763D"/>
    <w:rsid w:val="004B0778"/>
    <w:rsid w:val="004B0837"/>
    <w:rsid w:val="004B08F8"/>
    <w:rsid w:val="004B0A5B"/>
    <w:rsid w:val="004B0FF3"/>
    <w:rsid w:val="004B1269"/>
    <w:rsid w:val="004B181B"/>
    <w:rsid w:val="004B19D4"/>
    <w:rsid w:val="004B1DA7"/>
    <w:rsid w:val="004B1FC2"/>
    <w:rsid w:val="004B208B"/>
    <w:rsid w:val="004B236F"/>
    <w:rsid w:val="004B32B1"/>
    <w:rsid w:val="004B3593"/>
    <w:rsid w:val="004B3669"/>
    <w:rsid w:val="004B3B98"/>
    <w:rsid w:val="004B3F1F"/>
    <w:rsid w:val="004B4B22"/>
    <w:rsid w:val="004B521A"/>
    <w:rsid w:val="004B6656"/>
    <w:rsid w:val="004B713B"/>
    <w:rsid w:val="004B718A"/>
    <w:rsid w:val="004B7881"/>
    <w:rsid w:val="004B79FF"/>
    <w:rsid w:val="004C0776"/>
    <w:rsid w:val="004C0E58"/>
    <w:rsid w:val="004C0EC4"/>
    <w:rsid w:val="004C127A"/>
    <w:rsid w:val="004C15D2"/>
    <w:rsid w:val="004C1A95"/>
    <w:rsid w:val="004C1BDF"/>
    <w:rsid w:val="004C1E02"/>
    <w:rsid w:val="004C2B48"/>
    <w:rsid w:val="004C2C21"/>
    <w:rsid w:val="004C2D79"/>
    <w:rsid w:val="004C34F8"/>
    <w:rsid w:val="004C38E6"/>
    <w:rsid w:val="004C3C4C"/>
    <w:rsid w:val="004C3D43"/>
    <w:rsid w:val="004C3D9D"/>
    <w:rsid w:val="004C3DD3"/>
    <w:rsid w:val="004C4571"/>
    <w:rsid w:val="004C46F2"/>
    <w:rsid w:val="004C482B"/>
    <w:rsid w:val="004C4EA3"/>
    <w:rsid w:val="004C54F6"/>
    <w:rsid w:val="004C686D"/>
    <w:rsid w:val="004C6D20"/>
    <w:rsid w:val="004C7186"/>
    <w:rsid w:val="004C772A"/>
    <w:rsid w:val="004C7A8F"/>
    <w:rsid w:val="004C7ADF"/>
    <w:rsid w:val="004D0005"/>
    <w:rsid w:val="004D035B"/>
    <w:rsid w:val="004D0428"/>
    <w:rsid w:val="004D05A1"/>
    <w:rsid w:val="004D08BC"/>
    <w:rsid w:val="004D0B67"/>
    <w:rsid w:val="004D0BEB"/>
    <w:rsid w:val="004D0F73"/>
    <w:rsid w:val="004D14BF"/>
    <w:rsid w:val="004D18BF"/>
    <w:rsid w:val="004D1B70"/>
    <w:rsid w:val="004D1B79"/>
    <w:rsid w:val="004D1EF4"/>
    <w:rsid w:val="004D2663"/>
    <w:rsid w:val="004D288D"/>
    <w:rsid w:val="004D30F5"/>
    <w:rsid w:val="004D3E12"/>
    <w:rsid w:val="004D3E72"/>
    <w:rsid w:val="004D4412"/>
    <w:rsid w:val="004D47B1"/>
    <w:rsid w:val="004D4B7E"/>
    <w:rsid w:val="004D4C1D"/>
    <w:rsid w:val="004D54E7"/>
    <w:rsid w:val="004D5830"/>
    <w:rsid w:val="004D60CF"/>
    <w:rsid w:val="004D6205"/>
    <w:rsid w:val="004D6232"/>
    <w:rsid w:val="004D6CAF"/>
    <w:rsid w:val="004D7949"/>
    <w:rsid w:val="004D7FDE"/>
    <w:rsid w:val="004E025A"/>
    <w:rsid w:val="004E054D"/>
    <w:rsid w:val="004E0714"/>
    <w:rsid w:val="004E096E"/>
    <w:rsid w:val="004E16AC"/>
    <w:rsid w:val="004E255B"/>
    <w:rsid w:val="004E2802"/>
    <w:rsid w:val="004E2ABD"/>
    <w:rsid w:val="004E2C25"/>
    <w:rsid w:val="004E302B"/>
    <w:rsid w:val="004E31AD"/>
    <w:rsid w:val="004E34E7"/>
    <w:rsid w:val="004E3872"/>
    <w:rsid w:val="004E38AC"/>
    <w:rsid w:val="004E3941"/>
    <w:rsid w:val="004E3D33"/>
    <w:rsid w:val="004E45AD"/>
    <w:rsid w:val="004E511D"/>
    <w:rsid w:val="004E5681"/>
    <w:rsid w:val="004E6314"/>
    <w:rsid w:val="004E6389"/>
    <w:rsid w:val="004E6753"/>
    <w:rsid w:val="004E71C3"/>
    <w:rsid w:val="004E7772"/>
    <w:rsid w:val="004E79E5"/>
    <w:rsid w:val="004E7CD1"/>
    <w:rsid w:val="004E7FD4"/>
    <w:rsid w:val="004F04D4"/>
    <w:rsid w:val="004F05B9"/>
    <w:rsid w:val="004F0767"/>
    <w:rsid w:val="004F14A5"/>
    <w:rsid w:val="004F22B8"/>
    <w:rsid w:val="004F26A4"/>
    <w:rsid w:val="004F27E4"/>
    <w:rsid w:val="004F2CCE"/>
    <w:rsid w:val="004F2F7C"/>
    <w:rsid w:val="004F2FEC"/>
    <w:rsid w:val="004F3068"/>
    <w:rsid w:val="004F3172"/>
    <w:rsid w:val="004F37CE"/>
    <w:rsid w:val="004F3A9A"/>
    <w:rsid w:val="004F4419"/>
    <w:rsid w:val="004F4893"/>
    <w:rsid w:val="004F48E7"/>
    <w:rsid w:val="004F49D7"/>
    <w:rsid w:val="004F5EF1"/>
    <w:rsid w:val="004F6315"/>
    <w:rsid w:val="004F633F"/>
    <w:rsid w:val="004F6501"/>
    <w:rsid w:val="004F6665"/>
    <w:rsid w:val="004F669D"/>
    <w:rsid w:val="004F6CD0"/>
    <w:rsid w:val="004F6D1D"/>
    <w:rsid w:val="004F6E4C"/>
    <w:rsid w:val="004F6F1F"/>
    <w:rsid w:val="004F7709"/>
    <w:rsid w:val="004F79ED"/>
    <w:rsid w:val="004F7F35"/>
    <w:rsid w:val="0050093D"/>
    <w:rsid w:val="00500C8E"/>
    <w:rsid w:val="0050177A"/>
    <w:rsid w:val="00502625"/>
    <w:rsid w:val="0050297C"/>
    <w:rsid w:val="00502A0A"/>
    <w:rsid w:val="00502AE4"/>
    <w:rsid w:val="00502B16"/>
    <w:rsid w:val="00502D25"/>
    <w:rsid w:val="00502EFD"/>
    <w:rsid w:val="00503933"/>
    <w:rsid w:val="00503C35"/>
    <w:rsid w:val="0050437D"/>
    <w:rsid w:val="00504800"/>
    <w:rsid w:val="00504F8A"/>
    <w:rsid w:val="00505855"/>
    <w:rsid w:val="00505CEB"/>
    <w:rsid w:val="00506598"/>
    <w:rsid w:val="00506E66"/>
    <w:rsid w:val="0050790C"/>
    <w:rsid w:val="0050791D"/>
    <w:rsid w:val="00507A40"/>
    <w:rsid w:val="005103DB"/>
    <w:rsid w:val="00510C77"/>
    <w:rsid w:val="005119D3"/>
    <w:rsid w:val="00511F96"/>
    <w:rsid w:val="00513329"/>
    <w:rsid w:val="005133D0"/>
    <w:rsid w:val="00513522"/>
    <w:rsid w:val="005138BE"/>
    <w:rsid w:val="005139CA"/>
    <w:rsid w:val="00513A21"/>
    <w:rsid w:val="00513A30"/>
    <w:rsid w:val="00513CF7"/>
    <w:rsid w:val="00514083"/>
    <w:rsid w:val="00514838"/>
    <w:rsid w:val="00514988"/>
    <w:rsid w:val="005153F2"/>
    <w:rsid w:val="0051602E"/>
    <w:rsid w:val="0051619C"/>
    <w:rsid w:val="00516A3F"/>
    <w:rsid w:val="00516C39"/>
    <w:rsid w:val="00516D7B"/>
    <w:rsid w:val="00517388"/>
    <w:rsid w:val="005173DE"/>
    <w:rsid w:val="00517EB2"/>
    <w:rsid w:val="00520407"/>
    <w:rsid w:val="00520ED5"/>
    <w:rsid w:val="00521404"/>
    <w:rsid w:val="005216CA"/>
    <w:rsid w:val="0052234F"/>
    <w:rsid w:val="00522371"/>
    <w:rsid w:val="00522494"/>
    <w:rsid w:val="00522D63"/>
    <w:rsid w:val="00523563"/>
    <w:rsid w:val="00524084"/>
    <w:rsid w:val="00524791"/>
    <w:rsid w:val="00524A6F"/>
    <w:rsid w:val="00524B4C"/>
    <w:rsid w:val="00524BFF"/>
    <w:rsid w:val="0052554B"/>
    <w:rsid w:val="00525977"/>
    <w:rsid w:val="00525BB3"/>
    <w:rsid w:val="00526495"/>
    <w:rsid w:val="005267D2"/>
    <w:rsid w:val="00526CB6"/>
    <w:rsid w:val="00526F19"/>
    <w:rsid w:val="005278C5"/>
    <w:rsid w:val="005278FE"/>
    <w:rsid w:val="00530278"/>
    <w:rsid w:val="005303AF"/>
    <w:rsid w:val="005306F3"/>
    <w:rsid w:val="00530E2D"/>
    <w:rsid w:val="005311D2"/>
    <w:rsid w:val="0053189A"/>
    <w:rsid w:val="00531A33"/>
    <w:rsid w:val="00531B09"/>
    <w:rsid w:val="00531DA4"/>
    <w:rsid w:val="00531DDB"/>
    <w:rsid w:val="00532033"/>
    <w:rsid w:val="00532297"/>
    <w:rsid w:val="00532777"/>
    <w:rsid w:val="00532F56"/>
    <w:rsid w:val="005338AE"/>
    <w:rsid w:val="00533A9E"/>
    <w:rsid w:val="00533EA0"/>
    <w:rsid w:val="0053432A"/>
    <w:rsid w:val="00534772"/>
    <w:rsid w:val="00534906"/>
    <w:rsid w:val="0053494D"/>
    <w:rsid w:val="00534E1D"/>
    <w:rsid w:val="0053554C"/>
    <w:rsid w:val="005357AB"/>
    <w:rsid w:val="00535CE1"/>
    <w:rsid w:val="00535FCE"/>
    <w:rsid w:val="0053607F"/>
    <w:rsid w:val="00536083"/>
    <w:rsid w:val="005361F1"/>
    <w:rsid w:val="005362B2"/>
    <w:rsid w:val="00537166"/>
    <w:rsid w:val="00537BAF"/>
    <w:rsid w:val="00537F3D"/>
    <w:rsid w:val="0054080A"/>
    <w:rsid w:val="00540F97"/>
    <w:rsid w:val="00541131"/>
    <w:rsid w:val="00541237"/>
    <w:rsid w:val="005412AF"/>
    <w:rsid w:val="005416D3"/>
    <w:rsid w:val="005416D4"/>
    <w:rsid w:val="00541CF5"/>
    <w:rsid w:val="005424F9"/>
    <w:rsid w:val="00542851"/>
    <w:rsid w:val="005429BE"/>
    <w:rsid w:val="00542EE5"/>
    <w:rsid w:val="005430E8"/>
    <w:rsid w:val="00543173"/>
    <w:rsid w:val="0054324E"/>
    <w:rsid w:val="0054361E"/>
    <w:rsid w:val="00543678"/>
    <w:rsid w:val="00543727"/>
    <w:rsid w:val="00543860"/>
    <w:rsid w:val="00543B74"/>
    <w:rsid w:val="0054400F"/>
    <w:rsid w:val="005441A2"/>
    <w:rsid w:val="005446BA"/>
    <w:rsid w:val="0054481B"/>
    <w:rsid w:val="00544A69"/>
    <w:rsid w:val="00545005"/>
    <w:rsid w:val="00545486"/>
    <w:rsid w:val="00545615"/>
    <w:rsid w:val="0054653C"/>
    <w:rsid w:val="00546AAF"/>
    <w:rsid w:val="00546FA6"/>
    <w:rsid w:val="00547476"/>
    <w:rsid w:val="00547882"/>
    <w:rsid w:val="0054793B"/>
    <w:rsid w:val="00547ADC"/>
    <w:rsid w:val="005500DE"/>
    <w:rsid w:val="0055056F"/>
    <w:rsid w:val="00550825"/>
    <w:rsid w:val="00550BF7"/>
    <w:rsid w:val="0055105C"/>
    <w:rsid w:val="00551A2F"/>
    <w:rsid w:val="00551B18"/>
    <w:rsid w:val="00551F4A"/>
    <w:rsid w:val="00552A14"/>
    <w:rsid w:val="00552C79"/>
    <w:rsid w:val="00552CBA"/>
    <w:rsid w:val="00552CF2"/>
    <w:rsid w:val="00552D5D"/>
    <w:rsid w:val="0055312D"/>
    <w:rsid w:val="0055336E"/>
    <w:rsid w:val="005534F5"/>
    <w:rsid w:val="00553918"/>
    <w:rsid w:val="00553F20"/>
    <w:rsid w:val="00553F5E"/>
    <w:rsid w:val="0055445E"/>
    <w:rsid w:val="0055455E"/>
    <w:rsid w:val="0055498F"/>
    <w:rsid w:val="005550D1"/>
    <w:rsid w:val="00555613"/>
    <w:rsid w:val="005564CE"/>
    <w:rsid w:val="00557041"/>
    <w:rsid w:val="00557053"/>
    <w:rsid w:val="00557220"/>
    <w:rsid w:val="0055744F"/>
    <w:rsid w:val="00557836"/>
    <w:rsid w:val="0055793E"/>
    <w:rsid w:val="00557BBE"/>
    <w:rsid w:val="00557D7D"/>
    <w:rsid w:val="00557FC3"/>
    <w:rsid w:val="005602C7"/>
    <w:rsid w:val="005607F2"/>
    <w:rsid w:val="00560976"/>
    <w:rsid w:val="00560AB5"/>
    <w:rsid w:val="0056109B"/>
    <w:rsid w:val="0056127A"/>
    <w:rsid w:val="0056168C"/>
    <w:rsid w:val="0056191D"/>
    <w:rsid w:val="005620EB"/>
    <w:rsid w:val="005622AF"/>
    <w:rsid w:val="00562773"/>
    <w:rsid w:val="00562C4B"/>
    <w:rsid w:val="005635AA"/>
    <w:rsid w:val="005637D8"/>
    <w:rsid w:val="00564697"/>
    <w:rsid w:val="00564E09"/>
    <w:rsid w:val="005650E7"/>
    <w:rsid w:val="005666B2"/>
    <w:rsid w:val="00566D11"/>
    <w:rsid w:val="00567189"/>
    <w:rsid w:val="005676EF"/>
    <w:rsid w:val="0056780C"/>
    <w:rsid w:val="00567ED0"/>
    <w:rsid w:val="0057033E"/>
    <w:rsid w:val="005706E1"/>
    <w:rsid w:val="00570FD8"/>
    <w:rsid w:val="0057109F"/>
    <w:rsid w:val="00571119"/>
    <w:rsid w:val="005716F7"/>
    <w:rsid w:val="00571B7A"/>
    <w:rsid w:val="00572018"/>
    <w:rsid w:val="005720CD"/>
    <w:rsid w:val="00572173"/>
    <w:rsid w:val="005725A0"/>
    <w:rsid w:val="00572691"/>
    <w:rsid w:val="00572E97"/>
    <w:rsid w:val="00573389"/>
    <w:rsid w:val="00573417"/>
    <w:rsid w:val="0057361E"/>
    <w:rsid w:val="00573B20"/>
    <w:rsid w:val="00573E1F"/>
    <w:rsid w:val="00574391"/>
    <w:rsid w:val="00576F5F"/>
    <w:rsid w:val="00577AA7"/>
    <w:rsid w:val="00577DC9"/>
    <w:rsid w:val="00580784"/>
    <w:rsid w:val="00580B75"/>
    <w:rsid w:val="00580B8A"/>
    <w:rsid w:val="00580C9A"/>
    <w:rsid w:val="0058110A"/>
    <w:rsid w:val="00581E4A"/>
    <w:rsid w:val="00581F3B"/>
    <w:rsid w:val="005824D3"/>
    <w:rsid w:val="00582665"/>
    <w:rsid w:val="00583949"/>
    <w:rsid w:val="00583DD4"/>
    <w:rsid w:val="00583E29"/>
    <w:rsid w:val="005846CD"/>
    <w:rsid w:val="00584F90"/>
    <w:rsid w:val="00586B06"/>
    <w:rsid w:val="00586B43"/>
    <w:rsid w:val="00586FA2"/>
    <w:rsid w:val="00587E4F"/>
    <w:rsid w:val="005908EA"/>
    <w:rsid w:val="00590ACE"/>
    <w:rsid w:val="00590BEF"/>
    <w:rsid w:val="005915D3"/>
    <w:rsid w:val="00591828"/>
    <w:rsid w:val="00591A56"/>
    <w:rsid w:val="00591C6C"/>
    <w:rsid w:val="00591D15"/>
    <w:rsid w:val="00592083"/>
    <w:rsid w:val="005925C2"/>
    <w:rsid w:val="00592BB9"/>
    <w:rsid w:val="00592C6F"/>
    <w:rsid w:val="00592D31"/>
    <w:rsid w:val="00592FC8"/>
    <w:rsid w:val="005935E4"/>
    <w:rsid w:val="005937B4"/>
    <w:rsid w:val="0059397E"/>
    <w:rsid w:val="005940F6"/>
    <w:rsid w:val="00594963"/>
    <w:rsid w:val="00594DBE"/>
    <w:rsid w:val="0059544B"/>
    <w:rsid w:val="00596618"/>
    <w:rsid w:val="00596AE5"/>
    <w:rsid w:val="00597F9F"/>
    <w:rsid w:val="005A0E8B"/>
    <w:rsid w:val="005A143F"/>
    <w:rsid w:val="005A15FD"/>
    <w:rsid w:val="005A1979"/>
    <w:rsid w:val="005A1C31"/>
    <w:rsid w:val="005A223A"/>
    <w:rsid w:val="005A226F"/>
    <w:rsid w:val="005A2B1C"/>
    <w:rsid w:val="005A330F"/>
    <w:rsid w:val="005A3624"/>
    <w:rsid w:val="005A36AD"/>
    <w:rsid w:val="005A370F"/>
    <w:rsid w:val="005A38E7"/>
    <w:rsid w:val="005A489A"/>
    <w:rsid w:val="005A4A1B"/>
    <w:rsid w:val="005A4A26"/>
    <w:rsid w:val="005A51A2"/>
    <w:rsid w:val="005A5544"/>
    <w:rsid w:val="005A59BE"/>
    <w:rsid w:val="005A5A25"/>
    <w:rsid w:val="005A5F57"/>
    <w:rsid w:val="005A604D"/>
    <w:rsid w:val="005A6441"/>
    <w:rsid w:val="005A6512"/>
    <w:rsid w:val="005A67B5"/>
    <w:rsid w:val="005A6FB8"/>
    <w:rsid w:val="005A7328"/>
    <w:rsid w:val="005A7506"/>
    <w:rsid w:val="005A7AB2"/>
    <w:rsid w:val="005B00FD"/>
    <w:rsid w:val="005B1894"/>
    <w:rsid w:val="005B1F55"/>
    <w:rsid w:val="005B20AE"/>
    <w:rsid w:val="005B24D3"/>
    <w:rsid w:val="005B2632"/>
    <w:rsid w:val="005B2733"/>
    <w:rsid w:val="005B2884"/>
    <w:rsid w:val="005B2CFF"/>
    <w:rsid w:val="005B3340"/>
    <w:rsid w:val="005B353D"/>
    <w:rsid w:val="005B43BD"/>
    <w:rsid w:val="005B4C72"/>
    <w:rsid w:val="005B58A1"/>
    <w:rsid w:val="005B5F73"/>
    <w:rsid w:val="005B5FC6"/>
    <w:rsid w:val="005B6C0A"/>
    <w:rsid w:val="005B6EBA"/>
    <w:rsid w:val="005B7418"/>
    <w:rsid w:val="005B75B9"/>
    <w:rsid w:val="005B7D65"/>
    <w:rsid w:val="005C0B04"/>
    <w:rsid w:val="005C0D83"/>
    <w:rsid w:val="005C0FBE"/>
    <w:rsid w:val="005C1557"/>
    <w:rsid w:val="005C15BF"/>
    <w:rsid w:val="005C1D67"/>
    <w:rsid w:val="005C1ED3"/>
    <w:rsid w:val="005C38BE"/>
    <w:rsid w:val="005C3AC1"/>
    <w:rsid w:val="005C3B4A"/>
    <w:rsid w:val="005C3DDE"/>
    <w:rsid w:val="005C3F18"/>
    <w:rsid w:val="005C4119"/>
    <w:rsid w:val="005C46E4"/>
    <w:rsid w:val="005C4B9B"/>
    <w:rsid w:val="005C4DD9"/>
    <w:rsid w:val="005C57B3"/>
    <w:rsid w:val="005C5944"/>
    <w:rsid w:val="005C5E84"/>
    <w:rsid w:val="005C6156"/>
    <w:rsid w:val="005C649F"/>
    <w:rsid w:val="005C6D17"/>
    <w:rsid w:val="005C7038"/>
    <w:rsid w:val="005C7249"/>
    <w:rsid w:val="005C7C22"/>
    <w:rsid w:val="005D00D0"/>
    <w:rsid w:val="005D028A"/>
    <w:rsid w:val="005D0778"/>
    <w:rsid w:val="005D09C6"/>
    <w:rsid w:val="005D0CEC"/>
    <w:rsid w:val="005D1033"/>
    <w:rsid w:val="005D11EC"/>
    <w:rsid w:val="005D12CE"/>
    <w:rsid w:val="005D1644"/>
    <w:rsid w:val="005D1C26"/>
    <w:rsid w:val="005D1FF3"/>
    <w:rsid w:val="005D203A"/>
    <w:rsid w:val="005D255F"/>
    <w:rsid w:val="005D2C63"/>
    <w:rsid w:val="005D33A0"/>
    <w:rsid w:val="005D3D92"/>
    <w:rsid w:val="005D3FFD"/>
    <w:rsid w:val="005D4064"/>
    <w:rsid w:val="005D4693"/>
    <w:rsid w:val="005D657A"/>
    <w:rsid w:val="005D6A37"/>
    <w:rsid w:val="005D7718"/>
    <w:rsid w:val="005D7B73"/>
    <w:rsid w:val="005D7DFA"/>
    <w:rsid w:val="005E0123"/>
    <w:rsid w:val="005E0455"/>
    <w:rsid w:val="005E0557"/>
    <w:rsid w:val="005E07FC"/>
    <w:rsid w:val="005E0A07"/>
    <w:rsid w:val="005E0B0E"/>
    <w:rsid w:val="005E0B4E"/>
    <w:rsid w:val="005E1457"/>
    <w:rsid w:val="005E14F3"/>
    <w:rsid w:val="005E16A1"/>
    <w:rsid w:val="005E1870"/>
    <w:rsid w:val="005E22CE"/>
    <w:rsid w:val="005E23A6"/>
    <w:rsid w:val="005E28E0"/>
    <w:rsid w:val="005E30CC"/>
    <w:rsid w:val="005E48F2"/>
    <w:rsid w:val="005E4DF0"/>
    <w:rsid w:val="005E6448"/>
    <w:rsid w:val="005E674F"/>
    <w:rsid w:val="005E6B9B"/>
    <w:rsid w:val="005E6C56"/>
    <w:rsid w:val="005E6FC8"/>
    <w:rsid w:val="005E715A"/>
    <w:rsid w:val="005E76CA"/>
    <w:rsid w:val="005E7A25"/>
    <w:rsid w:val="005E7BA5"/>
    <w:rsid w:val="005E7ED5"/>
    <w:rsid w:val="005F06B2"/>
    <w:rsid w:val="005F0861"/>
    <w:rsid w:val="005F1AC1"/>
    <w:rsid w:val="005F1E3F"/>
    <w:rsid w:val="005F2121"/>
    <w:rsid w:val="005F220F"/>
    <w:rsid w:val="005F24FC"/>
    <w:rsid w:val="005F2A85"/>
    <w:rsid w:val="005F2BA1"/>
    <w:rsid w:val="005F32AA"/>
    <w:rsid w:val="005F3426"/>
    <w:rsid w:val="005F377C"/>
    <w:rsid w:val="005F3C41"/>
    <w:rsid w:val="005F3DB7"/>
    <w:rsid w:val="005F49C8"/>
    <w:rsid w:val="005F4A92"/>
    <w:rsid w:val="005F4FC1"/>
    <w:rsid w:val="005F5352"/>
    <w:rsid w:val="005F598A"/>
    <w:rsid w:val="005F7CFA"/>
    <w:rsid w:val="005F7D37"/>
    <w:rsid w:val="005F7DF3"/>
    <w:rsid w:val="005F7F60"/>
    <w:rsid w:val="00600691"/>
    <w:rsid w:val="006006C8"/>
    <w:rsid w:val="00600838"/>
    <w:rsid w:val="0060157A"/>
    <w:rsid w:val="00601EB6"/>
    <w:rsid w:val="006027C3"/>
    <w:rsid w:val="0060280A"/>
    <w:rsid w:val="00602C13"/>
    <w:rsid w:val="00602D28"/>
    <w:rsid w:val="00602D9D"/>
    <w:rsid w:val="0060373E"/>
    <w:rsid w:val="006038A8"/>
    <w:rsid w:val="006044B8"/>
    <w:rsid w:val="00604652"/>
    <w:rsid w:val="00604961"/>
    <w:rsid w:val="00604D4A"/>
    <w:rsid w:val="00604D69"/>
    <w:rsid w:val="0060523B"/>
    <w:rsid w:val="006056D2"/>
    <w:rsid w:val="00605E65"/>
    <w:rsid w:val="0060613E"/>
    <w:rsid w:val="00606198"/>
    <w:rsid w:val="0060621B"/>
    <w:rsid w:val="00606304"/>
    <w:rsid w:val="0060652A"/>
    <w:rsid w:val="00606D3A"/>
    <w:rsid w:val="00606EFE"/>
    <w:rsid w:val="00606F41"/>
    <w:rsid w:val="0060715D"/>
    <w:rsid w:val="00607BED"/>
    <w:rsid w:val="00607E18"/>
    <w:rsid w:val="00607EA2"/>
    <w:rsid w:val="006105BA"/>
    <w:rsid w:val="00610971"/>
    <w:rsid w:val="00610EFD"/>
    <w:rsid w:val="00611A83"/>
    <w:rsid w:val="00611B73"/>
    <w:rsid w:val="00612358"/>
    <w:rsid w:val="006132FF"/>
    <w:rsid w:val="00613917"/>
    <w:rsid w:val="00613BAF"/>
    <w:rsid w:val="00613BC1"/>
    <w:rsid w:val="00613E4B"/>
    <w:rsid w:val="00614E32"/>
    <w:rsid w:val="00614E49"/>
    <w:rsid w:val="00614F06"/>
    <w:rsid w:val="0061540C"/>
    <w:rsid w:val="006163E7"/>
    <w:rsid w:val="006165FB"/>
    <w:rsid w:val="00616DFF"/>
    <w:rsid w:val="00617F49"/>
    <w:rsid w:val="0062056A"/>
    <w:rsid w:val="006209C3"/>
    <w:rsid w:val="00620B68"/>
    <w:rsid w:val="00620B9B"/>
    <w:rsid w:val="00620BE6"/>
    <w:rsid w:val="00621266"/>
    <w:rsid w:val="00621326"/>
    <w:rsid w:val="00621F8F"/>
    <w:rsid w:val="00622027"/>
    <w:rsid w:val="00622044"/>
    <w:rsid w:val="006221FD"/>
    <w:rsid w:val="006226B1"/>
    <w:rsid w:val="006228DC"/>
    <w:rsid w:val="00623341"/>
    <w:rsid w:val="00623374"/>
    <w:rsid w:val="00623762"/>
    <w:rsid w:val="0062391C"/>
    <w:rsid w:val="00623F1F"/>
    <w:rsid w:val="00624209"/>
    <w:rsid w:val="00624B29"/>
    <w:rsid w:val="00624B6D"/>
    <w:rsid w:val="00624B8D"/>
    <w:rsid w:val="00625A0C"/>
    <w:rsid w:val="00625D82"/>
    <w:rsid w:val="00625DCB"/>
    <w:rsid w:val="00625DEC"/>
    <w:rsid w:val="00626464"/>
    <w:rsid w:val="006266F5"/>
    <w:rsid w:val="006267F0"/>
    <w:rsid w:val="00626DF8"/>
    <w:rsid w:val="0062701F"/>
    <w:rsid w:val="006273CE"/>
    <w:rsid w:val="00627E0F"/>
    <w:rsid w:val="00630776"/>
    <w:rsid w:val="00630BDB"/>
    <w:rsid w:val="0063130F"/>
    <w:rsid w:val="00631D6B"/>
    <w:rsid w:val="00631DD5"/>
    <w:rsid w:val="0063204E"/>
    <w:rsid w:val="00632C74"/>
    <w:rsid w:val="00632D8A"/>
    <w:rsid w:val="0063313D"/>
    <w:rsid w:val="00633396"/>
    <w:rsid w:val="006333E9"/>
    <w:rsid w:val="00633E9C"/>
    <w:rsid w:val="00634515"/>
    <w:rsid w:val="0063455F"/>
    <w:rsid w:val="00634ADB"/>
    <w:rsid w:val="00634D47"/>
    <w:rsid w:val="00634EB3"/>
    <w:rsid w:val="00635057"/>
    <w:rsid w:val="00635FF4"/>
    <w:rsid w:val="00636A93"/>
    <w:rsid w:val="00636E69"/>
    <w:rsid w:val="00636FAF"/>
    <w:rsid w:val="00637BA2"/>
    <w:rsid w:val="006401E0"/>
    <w:rsid w:val="006409EA"/>
    <w:rsid w:val="00640FE3"/>
    <w:rsid w:val="00641451"/>
    <w:rsid w:val="0064179A"/>
    <w:rsid w:val="00641A10"/>
    <w:rsid w:val="00641F90"/>
    <w:rsid w:val="0064238C"/>
    <w:rsid w:val="00643182"/>
    <w:rsid w:val="0064327A"/>
    <w:rsid w:val="00643543"/>
    <w:rsid w:val="00643B85"/>
    <w:rsid w:val="00643EDA"/>
    <w:rsid w:val="00643FE4"/>
    <w:rsid w:val="0064406F"/>
    <w:rsid w:val="006443D6"/>
    <w:rsid w:val="00644405"/>
    <w:rsid w:val="006445D9"/>
    <w:rsid w:val="0064488E"/>
    <w:rsid w:val="00645193"/>
    <w:rsid w:val="00646195"/>
    <w:rsid w:val="006465F0"/>
    <w:rsid w:val="006467BC"/>
    <w:rsid w:val="006468E2"/>
    <w:rsid w:val="00647094"/>
    <w:rsid w:val="00647307"/>
    <w:rsid w:val="0064787C"/>
    <w:rsid w:val="00647F27"/>
    <w:rsid w:val="006503E8"/>
    <w:rsid w:val="006507F4"/>
    <w:rsid w:val="00650917"/>
    <w:rsid w:val="0065097C"/>
    <w:rsid w:val="00650D6B"/>
    <w:rsid w:val="00650F4F"/>
    <w:rsid w:val="00651921"/>
    <w:rsid w:val="00651A5F"/>
    <w:rsid w:val="00651AC9"/>
    <w:rsid w:val="006523F2"/>
    <w:rsid w:val="006526C7"/>
    <w:rsid w:val="006529C6"/>
    <w:rsid w:val="00653375"/>
    <w:rsid w:val="006534DA"/>
    <w:rsid w:val="00653A2B"/>
    <w:rsid w:val="00653B55"/>
    <w:rsid w:val="00653D3B"/>
    <w:rsid w:val="00653F3F"/>
    <w:rsid w:val="00654317"/>
    <w:rsid w:val="006545AE"/>
    <w:rsid w:val="00655AF6"/>
    <w:rsid w:val="00655B5B"/>
    <w:rsid w:val="00656218"/>
    <w:rsid w:val="0065634E"/>
    <w:rsid w:val="0065645A"/>
    <w:rsid w:val="006564D2"/>
    <w:rsid w:val="00656723"/>
    <w:rsid w:val="00656C2E"/>
    <w:rsid w:val="00657032"/>
    <w:rsid w:val="00657407"/>
    <w:rsid w:val="00657F3C"/>
    <w:rsid w:val="0066008F"/>
    <w:rsid w:val="00660336"/>
    <w:rsid w:val="0066041A"/>
    <w:rsid w:val="0066077C"/>
    <w:rsid w:val="00660785"/>
    <w:rsid w:val="00660A14"/>
    <w:rsid w:val="00661169"/>
    <w:rsid w:val="00661881"/>
    <w:rsid w:val="00661BB4"/>
    <w:rsid w:val="006620DD"/>
    <w:rsid w:val="006624BE"/>
    <w:rsid w:val="00662622"/>
    <w:rsid w:val="00663166"/>
    <w:rsid w:val="00663346"/>
    <w:rsid w:val="0066355A"/>
    <w:rsid w:val="0066374F"/>
    <w:rsid w:val="00663EFF"/>
    <w:rsid w:val="00664415"/>
    <w:rsid w:val="00664BF2"/>
    <w:rsid w:val="0066581D"/>
    <w:rsid w:val="00665E6B"/>
    <w:rsid w:val="00666588"/>
    <w:rsid w:val="0066661E"/>
    <w:rsid w:val="0066720C"/>
    <w:rsid w:val="0066799D"/>
    <w:rsid w:val="00667BF6"/>
    <w:rsid w:val="00667D48"/>
    <w:rsid w:val="006700C4"/>
    <w:rsid w:val="00670372"/>
    <w:rsid w:val="006708AD"/>
    <w:rsid w:val="006709AC"/>
    <w:rsid w:val="006713D1"/>
    <w:rsid w:val="00671756"/>
    <w:rsid w:val="00671AE1"/>
    <w:rsid w:val="00671FF3"/>
    <w:rsid w:val="006720BC"/>
    <w:rsid w:val="0067220D"/>
    <w:rsid w:val="006730F0"/>
    <w:rsid w:val="0067391A"/>
    <w:rsid w:val="00673FF1"/>
    <w:rsid w:val="0067437C"/>
    <w:rsid w:val="00674456"/>
    <w:rsid w:val="00674793"/>
    <w:rsid w:val="00674CF0"/>
    <w:rsid w:val="00674D7D"/>
    <w:rsid w:val="00674F9A"/>
    <w:rsid w:val="00675032"/>
    <w:rsid w:val="006750E9"/>
    <w:rsid w:val="00676C4F"/>
    <w:rsid w:val="00676E5B"/>
    <w:rsid w:val="006772F5"/>
    <w:rsid w:val="00677C10"/>
    <w:rsid w:val="006801D4"/>
    <w:rsid w:val="00680574"/>
    <w:rsid w:val="00680960"/>
    <w:rsid w:val="00680A67"/>
    <w:rsid w:val="006812AB"/>
    <w:rsid w:val="00681B1A"/>
    <w:rsid w:val="00681BF7"/>
    <w:rsid w:val="00682121"/>
    <w:rsid w:val="00682880"/>
    <w:rsid w:val="00682FF7"/>
    <w:rsid w:val="006830AE"/>
    <w:rsid w:val="00683277"/>
    <w:rsid w:val="0068331C"/>
    <w:rsid w:val="00683979"/>
    <w:rsid w:val="0068420C"/>
    <w:rsid w:val="0068434A"/>
    <w:rsid w:val="0068443A"/>
    <w:rsid w:val="00684825"/>
    <w:rsid w:val="00684E92"/>
    <w:rsid w:val="00684F15"/>
    <w:rsid w:val="00685991"/>
    <w:rsid w:val="00685B75"/>
    <w:rsid w:val="00685EFB"/>
    <w:rsid w:val="00686332"/>
    <w:rsid w:val="00686610"/>
    <w:rsid w:val="00686E16"/>
    <w:rsid w:val="00687528"/>
    <w:rsid w:val="00687DAD"/>
    <w:rsid w:val="0069022F"/>
    <w:rsid w:val="006903DF"/>
    <w:rsid w:val="0069138A"/>
    <w:rsid w:val="0069273B"/>
    <w:rsid w:val="00693E96"/>
    <w:rsid w:val="006946B0"/>
    <w:rsid w:val="00695426"/>
    <w:rsid w:val="006954CA"/>
    <w:rsid w:val="00695F61"/>
    <w:rsid w:val="006964DA"/>
    <w:rsid w:val="00696DB1"/>
    <w:rsid w:val="006971CD"/>
    <w:rsid w:val="006977FF"/>
    <w:rsid w:val="00697815"/>
    <w:rsid w:val="00697D09"/>
    <w:rsid w:val="00697D85"/>
    <w:rsid w:val="006A08E0"/>
    <w:rsid w:val="006A0D52"/>
    <w:rsid w:val="006A13FE"/>
    <w:rsid w:val="006A1585"/>
    <w:rsid w:val="006A1BD6"/>
    <w:rsid w:val="006A21DF"/>
    <w:rsid w:val="006A2654"/>
    <w:rsid w:val="006A2826"/>
    <w:rsid w:val="006A2E01"/>
    <w:rsid w:val="006A2EB8"/>
    <w:rsid w:val="006A30AC"/>
    <w:rsid w:val="006A34EC"/>
    <w:rsid w:val="006A351E"/>
    <w:rsid w:val="006A3576"/>
    <w:rsid w:val="006A4132"/>
    <w:rsid w:val="006A4422"/>
    <w:rsid w:val="006A508B"/>
    <w:rsid w:val="006A5240"/>
    <w:rsid w:val="006A6215"/>
    <w:rsid w:val="006A6A2F"/>
    <w:rsid w:val="006A6D71"/>
    <w:rsid w:val="006A70B9"/>
    <w:rsid w:val="006A7121"/>
    <w:rsid w:val="006A725F"/>
    <w:rsid w:val="006A779B"/>
    <w:rsid w:val="006B023A"/>
    <w:rsid w:val="006B0771"/>
    <w:rsid w:val="006B07CB"/>
    <w:rsid w:val="006B11E3"/>
    <w:rsid w:val="006B1232"/>
    <w:rsid w:val="006B1EC4"/>
    <w:rsid w:val="006B2B47"/>
    <w:rsid w:val="006B2FC2"/>
    <w:rsid w:val="006B300B"/>
    <w:rsid w:val="006B35C4"/>
    <w:rsid w:val="006B386D"/>
    <w:rsid w:val="006B3C28"/>
    <w:rsid w:val="006B3EB7"/>
    <w:rsid w:val="006B41F8"/>
    <w:rsid w:val="006B477D"/>
    <w:rsid w:val="006B4E56"/>
    <w:rsid w:val="006B52E9"/>
    <w:rsid w:val="006B54A3"/>
    <w:rsid w:val="006B5DB4"/>
    <w:rsid w:val="006B5DB9"/>
    <w:rsid w:val="006B692C"/>
    <w:rsid w:val="006B6C8F"/>
    <w:rsid w:val="006B6E1C"/>
    <w:rsid w:val="006C0538"/>
    <w:rsid w:val="006C05B2"/>
    <w:rsid w:val="006C07C8"/>
    <w:rsid w:val="006C1786"/>
    <w:rsid w:val="006C1A25"/>
    <w:rsid w:val="006C1D26"/>
    <w:rsid w:val="006C1D47"/>
    <w:rsid w:val="006C2123"/>
    <w:rsid w:val="006C2761"/>
    <w:rsid w:val="006C2887"/>
    <w:rsid w:val="006C2E2C"/>
    <w:rsid w:val="006C2E3E"/>
    <w:rsid w:val="006C388D"/>
    <w:rsid w:val="006C3A52"/>
    <w:rsid w:val="006C3BF3"/>
    <w:rsid w:val="006C459D"/>
    <w:rsid w:val="006C4773"/>
    <w:rsid w:val="006C4CDE"/>
    <w:rsid w:val="006C4DDD"/>
    <w:rsid w:val="006C52FE"/>
    <w:rsid w:val="006C5494"/>
    <w:rsid w:val="006C552E"/>
    <w:rsid w:val="006C55A3"/>
    <w:rsid w:val="006C563C"/>
    <w:rsid w:val="006C5BBE"/>
    <w:rsid w:val="006C6B25"/>
    <w:rsid w:val="006C6E9A"/>
    <w:rsid w:val="006C6FD0"/>
    <w:rsid w:val="006C7098"/>
    <w:rsid w:val="006C72A5"/>
    <w:rsid w:val="006C72C7"/>
    <w:rsid w:val="006D011E"/>
    <w:rsid w:val="006D01E5"/>
    <w:rsid w:val="006D0A52"/>
    <w:rsid w:val="006D11DB"/>
    <w:rsid w:val="006D1689"/>
    <w:rsid w:val="006D1AF0"/>
    <w:rsid w:val="006D1B43"/>
    <w:rsid w:val="006D2470"/>
    <w:rsid w:val="006D25F1"/>
    <w:rsid w:val="006D25FB"/>
    <w:rsid w:val="006D282B"/>
    <w:rsid w:val="006D2D62"/>
    <w:rsid w:val="006D3195"/>
    <w:rsid w:val="006D3CE9"/>
    <w:rsid w:val="006D3E79"/>
    <w:rsid w:val="006D4406"/>
    <w:rsid w:val="006D4C90"/>
    <w:rsid w:val="006D5079"/>
    <w:rsid w:val="006D51AF"/>
    <w:rsid w:val="006D5376"/>
    <w:rsid w:val="006D5D18"/>
    <w:rsid w:val="006D6594"/>
    <w:rsid w:val="006D65E7"/>
    <w:rsid w:val="006D6B30"/>
    <w:rsid w:val="006D6BB2"/>
    <w:rsid w:val="006D6DF0"/>
    <w:rsid w:val="006D7435"/>
    <w:rsid w:val="006D7BD1"/>
    <w:rsid w:val="006E09B3"/>
    <w:rsid w:val="006E1100"/>
    <w:rsid w:val="006E119F"/>
    <w:rsid w:val="006E1A1F"/>
    <w:rsid w:val="006E203C"/>
    <w:rsid w:val="006E2109"/>
    <w:rsid w:val="006E2120"/>
    <w:rsid w:val="006E28FE"/>
    <w:rsid w:val="006E2BD7"/>
    <w:rsid w:val="006E2C1A"/>
    <w:rsid w:val="006E3F66"/>
    <w:rsid w:val="006E418A"/>
    <w:rsid w:val="006E4E3E"/>
    <w:rsid w:val="006E517B"/>
    <w:rsid w:val="006E54BF"/>
    <w:rsid w:val="006E5CA6"/>
    <w:rsid w:val="006E6EB2"/>
    <w:rsid w:val="006E70E3"/>
    <w:rsid w:val="006E730C"/>
    <w:rsid w:val="006E77C6"/>
    <w:rsid w:val="006E789B"/>
    <w:rsid w:val="006E7B5C"/>
    <w:rsid w:val="006E7CD5"/>
    <w:rsid w:val="006E7F6D"/>
    <w:rsid w:val="006F0067"/>
    <w:rsid w:val="006F02C3"/>
    <w:rsid w:val="006F0C9D"/>
    <w:rsid w:val="006F21A6"/>
    <w:rsid w:val="006F2419"/>
    <w:rsid w:val="006F267C"/>
    <w:rsid w:val="006F2687"/>
    <w:rsid w:val="006F2C74"/>
    <w:rsid w:val="006F2FD6"/>
    <w:rsid w:val="006F3174"/>
    <w:rsid w:val="006F333F"/>
    <w:rsid w:val="006F37AF"/>
    <w:rsid w:val="006F3881"/>
    <w:rsid w:val="006F3AF8"/>
    <w:rsid w:val="006F4389"/>
    <w:rsid w:val="006F5007"/>
    <w:rsid w:val="006F53FF"/>
    <w:rsid w:val="006F541C"/>
    <w:rsid w:val="006F5ABA"/>
    <w:rsid w:val="006F6012"/>
    <w:rsid w:val="006F6070"/>
    <w:rsid w:val="006F614A"/>
    <w:rsid w:val="006F6401"/>
    <w:rsid w:val="006F64C0"/>
    <w:rsid w:val="006F6871"/>
    <w:rsid w:val="006F68FF"/>
    <w:rsid w:val="006F6AC8"/>
    <w:rsid w:val="006F6B45"/>
    <w:rsid w:val="006F7F08"/>
    <w:rsid w:val="007008B3"/>
    <w:rsid w:val="00700ED3"/>
    <w:rsid w:val="00700FBA"/>
    <w:rsid w:val="007018D2"/>
    <w:rsid w:val="00701E2E"/>
    <w:rsid w:val="0070250D"/>
    <w:rsid w:val="0070270F"/>
    <w:rsid w:val="00702FAE"/>
    <w:rsid w:val="007030BE"/>
    <w:rsid w:val="007031C9"/>
    <w:rsid w:val="0070343F"/>
    <w:rsid w:val="0070345B"/>
    <w:rsid w:val="007038E8"/>
    <w:rsid w:val="00703E68"/>
    <w:rsid w:val="00703EE9"/>
    <w:rsid w:val="00704125"/>
    <w:rsid w:val="00704B37"/>
    <w:rsid w:val="00704BAC"/>
    <w:rsid w:val="00704DCF"/>
    <w:rsid w:val="00704F06"/>
    <w:rsid w:val="007052FB"/>
    <w:rsid w:val="00705A0D"/>
    <w:rsid w:val="00705A34"/>
    <w:rsid w:val="00705F79"/>
    <w:rsid w:val="007062E4"/>
    <w:rsid w:val="007064B8"/>
    <w:rsid w:val="00706B24"/>
    <w:rsid w:val="00706F3E"/>
    <w:rsid w:val="0070743D"/>
    <w:rsid w:val="00707DA1"/>
    <w:rsid w:val="007100D5"/>
    <w:rsid w:val="0071018A"/>
    <w:rsid w:val="00710388"/>
    <w:rsid w:val="00711391"/>
    <w:rsid w:val="00711489"/>
    <w:rsid w:val="00711507"/>
    <w:rsid w:val="007116D6"/>
    <w:rsid w:val="00711A85"/>
    <w:rsid w:val="007131B6"/>
    <w:rsid w:val="00713C95"/>
    <w:rsid w:val="00715CB1"/>
    <w:rsid w:val="00715FD8"/>
    <w:rsid w:val="007160D2"/>
    <w:rsid w:val="007169D6"/>
    <w:rsid w:val="00716CB3"/>
    <w:rsid w:val="0071703E"/>
    <w:rsid w:val="00717781"/>
    <w:rsid w:val="00717DB8"/>
    <w:rsid w:val="00717E85"/>
    <w:rsid w:val="0072061D"/>
    <w:rsid w:val="007208B1"/>
    <w:rsid w:val="00720A63"/>
    <w:rsid w:val="00720E00"/>
    <w:rsid w:val="00720ECE"/>
    <w:rsid w:val="007210FE"/>
    <w:rsid w:val="007211F6"/>
    <w:rsid w:val="0072173A"/>
    <w:rsid w:val="0072177D"/>
    <w:rsid w:val="00721D01"/>
    <w:rsid w:val="00721DF9"/>
    <w:rsid w:val="00721EC3"/>
    <w:rsid w:val="007223B6"/>
    <w:rsid w:val="00722868"/>
    <w:rsid w:val="007228C9"/>
    <w:rsid w:val="0072305A"/>
    <w:rsid w:val="00723389"/>
    <w:rsid w:val="007235E6"/>
    <w:rsid w:val="00723EB5"/>
    <w:rsid w:val="007240E7"/>
    <w:rsid w:val="0072418F"/>
    <w:rsid w:val="00724560"/>
    <w:rsid w:val="00724F22"/>
    <w:rsid w:val="00727191"/>
    <w:rsid w:val="00727842"/>
    <w:rsid w:val="007279CC"/>
    <w:rsid w:val="00730172"/>
    <w:rsid w:val="007303B8"/>
    <w:rsid w:val="00730418"/>
    <w:rsid w:val="007308BE"/>
    <w:rsid w:val="00731455"/>
    <w:rsid w:val="007317A2"/>
    <w:rsid w:val="00731E7A"/>
    <w:rsid w:val="00732406"/>
    <w:rsid w:val="007325BB"/>
    <w:rsid w:val="007330FD"/>
    <w:rsid w:val="00733615"/>
    <w:rsid w:val="007336CD"/>
    <w:rsid w:val="007339A3"/>
    <w:rsid w:val="00733CC5"/>
    <w:rsid w:val="00733F30"/>
    <w:rsid w:val="00733F8D"/>
    <w:rsid w:val="007342D3"/>
    <w:rsid w:val="007347FF"/>
    <w:rsid w:val="00734B5D"/>
    <w:rsid w:val="00735094"/>
    <w:rsid w:val="0073524F"/>
    <w:rsid w:val="00736218"/>
    <w:rsid w:val="0073634C"/>
    <w:rsid w:val="0073696E"/>
    <w:rsid w:val="00736A29"/>
    <w:rsid w:val="007378AF"/>
    <w:rsid w:val="007379AA"/>
    <w:rsid w:val="00737B46"/>
    <w:rsid w:val="00740121"/>
    <w:rsid w:val="00740B11"/>
    <w:rsid w:val="00741457"/>
    <w:rsid w:val="00741CD5"/>
    <w:rsid w:val="00742247"/>
    <w:rsid w:val="007423A2"/>
    <w:rsid w:val="00742ED2"/>
    <w:rsid w:val="00743579"/>
    <w:rsid w:val="007438CA"/>
    <w:rsid w:val="00743CBA"/>
    <w:rsid w:val="007440A4"/>
    <w:rsid w:val="007440BD"/>
    <w:rsid w:val="00744710"/>
    <w:rsid w:val="00744844"/>
    <w:rsid w:val="00744E3B"/>
    <w:rsid w:val="00744EB9"/>
    <w:rsid w:val="00745831"/>
    <w:rsid w:val="007458FE"/>
    <w:rsid w:val="00745B6B"/>
    <w:rsid w:val="00746177"/>
    <w:rsid w:val="00746589"/>
    <w:rsid w:val="007467AF"/>
    <w:rsid w:val="00746A92"/>
    <w:rsid w:val="00746E9F"/>
    <w:rsid w:val="007475ED"/>
    <w:rsid w:val="007478CB"/>
    <w:rsid w:val="00747D7E"/>
    <w:rsid w:val="00750177"/>
    <w:rsid w:val="007508BA"/>
    <w:rsid w:val="007508DA"/>
    <w:rsid w:val="00750ACE"/>
    <w:rsid w:val="0075164A"/>
    <w:rsid w:val="00751A52"/>
    <w:rsid w:val="00751B3C"/>
    <w:rsid w:val="00751E08"/>
    <w:rsid w:val="00752569"/>
    <w:rsid w:val="0075257A"/>
    <w:rsid w:val="0075293F"/>
    <w:rsid w:val="00752D30"/>
    <w:rsid w:val="00752FDF"/>
    <w:rsid w:val="00754251"/>
    <w:rsid w:val="0075497F"/>
    <w:rsid w:val="00754BBD"/>
    <w:rsid w:val="00755719"/>
    <w:rsid w:val="00755DC1"/>
    <w:rsid w:val="00756674"/>
    <w:rsid w:val="00756729"/>
    <w:rsid w:val="00756896"/>
    <w:rsid w:val="00756FA6"/>
    <w:rsid w:val="007573D6"/>
    <w:rsid w:val="00757553"/>
    <w:rsid w:val="007575F3"/>
    <w:rsid w:val="007600EB"/>
    <w:rsid w:val="00760737"/>
    <w:rsid w:val="00761041"/>
    <w:rsid w:val="0076136A"/>
    <w:rsid w:val="00761547"/>
    <w:rsid w:val="00761934"/>
    <w:rsid w:val="00761A48"/>
    <w:rsid w:val="00761AE5"/>
    <w:rsid w:val="00761D44"/>
    <w:rsid w:val="00761E8B"/>
    <w:rsid w:val="0076321F"/>
    <w:rsid w:val="0076332F"/>
    <w:rsid w:val="007633B2"/>
    <w:rsid w:val="00763412"/>
    <w:rsid w:val="007636B9"/>
    <w:rsid w:val="007636E8"/>
    <w:rsid w:val="007637BB"/>
    <w:rsid w:val="007642D3"/>
    <w:rsid w:val="00764E3A"/>
    <w:rsid w:val="00765AF3"/>
    <w:rsid w:val="007660B5"/>
    <w:rsid w:val="007660FB"/>
    <w:rsid w:val="007662A6"/>
    <w:rsid w:val="007664C4"/>
    <w:rsid w:val="0076673B"/>
    <w:rsid w:val="00766D55"/>
    <w:rsid w:val="00767178"/>
    <w:rsid w:val="007672D8"/>
    <w:rsid w:val="0076750D"/>
    <w:rsid w:val="007676C0"/>
    <w:rsid w:val="00767798"/>
    <w:rsid w:val="00767D09"/>
    <w:rsid w:val="007702E0"/>
    <w:rsid w:val="0077077B"/>
    <w:rsid w:val="00771C4B"/>
    <w:rsid w:val="0077229E"/>
    <w:rsid w:val="00772524"/>
    <w:rsid w:val="00772706"/>
    <w:rsid w:val="007728AF"/>
    <w:rsid w:val="00772966"/>
    <w:rsid w:val="0077296C"/>
    <w:rsid w:val="0077324D"/>
    <w:rsid w:val="00773520"/>
    <w:rsid w:val="00773596"/>
    <w:rsid w:val="00773722"/>
    <w:rsid w:val="00773C41"/>
    <w:rsid w:val="00773FCC"/>
    <w:rsid w:val="00774B11"/>
    <w:rsid w:val="007755A8"/>
    <w:rsid w:val="00775C96"/>
    <w:rsid w:val="007761D9"/>
    <w:rsid w:val="0077651A"/>
    <w:rsid w:val="00776B00"/>
    <w:rsid w:val="00776B9F"/>
    <w:rsid w:val="007770CD"/>
    <w:rsid w:val="0077710B"/>
    <w:rsid w:val="0077715F"/>
    <w:rsid w:val="007773B7"/>
    <w:rsid w:val="007775D8"/>
    <w:rsid w:val="00777C0E"/>
    <w:rsid w:val="00777F7C"/>
    <w:rsid w:val="00780073"/>
    <w:rsid w:val="00780497"/>
    <w:rsid w:val="00781122"/>
    <w:rsid w:val="007811E5"/>
    <w:rsid w:val="007816D8"/>
    <w:rsid w:val="00781960"/>
    <w:rsid w:val="00781EA8"/>
    <w:rsid w:val="00782A01"/>
    <w:rsid w:val="00782B95"/>
    <w:rsid w:val="00782BD6"/>
    <w:rsid w:val="00782D4C"/>
    <w:rsid w:val="0078385B"/>
    <w:rsid w:val="007841D3"/>
    <w:rsid w:val="007843E6"/>
    <w:rsid w:val="00784C6B"/>
    <w:rsid w:val="007858D2"/>
    <w:rsid w:val="00785B67"/>
    <w:rsid w:val="00785D8E"/>
    <w:rsid w:val="00785E1F"/>
    <w:rsid w:val="00786041"/>
    <w:rsid w:val="00786285"/>
    <w:rsid w:val="0078698E"/>
    <w:rsid w:val="007900C0"/>
    <w:rsid w:val="00790183"/>
    <w:rsid w:val="007901DC"/>
    <w:rsid w:val="00790650"/>
    <w:rsid w:val="0079076F"/>
    <w:rsid w:val="007908BB"/>
    <w:rsid w:val="00790A5A"/>
    <w:rsid w:val="00791282"/>
    <w:rsid w:val="00791CDF"/>
    <w:rsid w:val="00791EFF"/>
    <w:rsid w:val="007921AA"/>
    <w:rsid w:val="00792201"/>
    <w:rsid w:val="00792836"/>
    <w:rsid w:val="00793892"/>
    <w:rsid w:val="0079394C"/>
    <w:rsid w:val="007939B9"/>
    <w:rsid w:val="00793E63"/>
    <w:rsid w:val="00793F96"/>
    <w:rsid w:val="007940CB"/>
    <w:rsid w:val="007942C0"/>
    <w:rsid w:val="00794782"/>
    <w:rsid w:val="00794BE9"/>
    <w:rsid w:val="00794C00"/>
    <w:rsid w:val="0079514F"/>
    <w:rsid w:val="00795DF3"/>
    <w:rsid w:val="00796521"/>
    <w:rsid w:val="007966DE"/>
    <w:rsid w:val="00796E87"/>
    <w:rsid w:val="00796ED7"/>
    <w:rsid w:val="00796ED8"/>
    <w:rsid w:val="00797318"/>
    <w:rsid w:val="0079734D"/>
    <w:rsid w:val="00797CC8"/>
    <w:rsid w:val="007A0497"/>
    <w:rsid w:val="007A04FE"/>
    <w:rsid w:val="007A0960"/>
    <w:rsid w:val="007A0B9B"/>
    <w:rsid w:val="007A0EBA"/>
    <w:rsid w:val="007A0F64"/>
    <w:rsid w:val="007A1394"/>
    <w:rsid w:val="007A16D5"/>
    <w:rsid w:val="007A18CF"/>
    <w:rsid w:val="007A1FFE"/>
    <w:rsid w:val="007A21B3"/>
    <w:rsid w:val="007A2A27"/>
    <w:rsid w:val="007A2DCA"/>
    <w:rsid w:val="007A2F82"/>
    <w:rsid w:val="007A2FBB"/>
    <w:rsid w:val="007A394D"/>
    <w:rsid w:val="007A3992"/>
    <w:rsid w:val="007A4166"/>
    <w:rsid w:val="007A41A2"/>
    <w:rsid w:val="007A4305"/>
    <w:rsid w:val="007A437A"/>
    <w:rsid w:val="007A4BD0"/>
    <w:rsid w:val="007A500A"/>
    <w:rsid w:val="007A5035"/>
    <w:rsid w:val="007A5370"/>
    <w:rsid w:val="007A5455"/>
    <w:rsid w:val="007A5BED"/>
    <w:rsid w:val="007A60A1"/>
    <w:rsid w:val="007A6763"/>
    <w:rsid w:val="007A6AE7"/>
    <w:rsid w:val="007A7227"/>
    <w:rsid w:val="007A768E"/>
    <w:rsid w:val="007A78EC"/>
    <w:rsid w:val="007A79F2"/>
    <w:rsid w:val="007B01CC"/>
    <w:rsid w:val="007B096B"/>
    <w:rsid w:val="007B0BE2"/>
    <w:rsid w:val="007B1327"/>
    <w:rsid w:val="007B1A35"/>
    <w:rsid w:val="007B1B32"/>
    <w:rsid w:val="007B2158"/>
    <w:rsid w:val="007B2227"/>
    <w:rsid w:val="007B2806"/>
    <w:rsid w:val="007B28A4"/>
    <w:rsid w:val="007B296A"/>
    <w:rsid w:val="007B2DB2"/>
    <w:rsid w:val="007B300F"/>
    <w:rsid w:val="007B35EA"/>
    <w:rsid w:val="007B3778"/>
    <w:rsid w:val="007B3C66"/>
    <w:rsid w:val="007B3CF3"/>
    <w:rsid w:val="007B3E4F"/>
    <w:rsid w:val="007B41AC"/>
    <w:rsid w:val="007B439F"/>
    <w:rsid w:val="007B456D"/>
    <w:rsid w:val="007B48CE"/>
    <w:rsid w:val="007B4B8B"/>
    <w:rsid w:val="007B55EF"/>
    <w:rsid w:val="007B560F"/>
    <w:rsid w:val="007B5983"/>
    <w:rsid w:val="007B5C05"/>
    <w:rsid w:val="007B6259"/>
    <w:rsid w:val="007B65B7"/>
    <w:rsid w:val="007B6E56"/>
    <w:rsid w:val="007B77CF"/>
    <w:rsid w:val="007B7874"/>
    <w:rsid w:val="007B7D14"/>
    <w:rsid w:val="007C063A"/>
    <w:rsid w:val="007C07C4"/>
    <w:rsid w:val="007C0CD3"/>
    <w:rsid w:val="007C0E85"/>
    <w:rsid w:val="007C1658"/>
    <w:rsid w:val="007C2713"/>
    <w:rsid w:val="007C2837"/>
    <w:rsid w:val="007C2B95"/>
    <w:rsid w:val="007C3384"/>
    <w:rsid w:val="007C4082"/>
    <w:rsid w:val="007C4F21"/>
    <w:rsid w:val="007C5298"/>
    <w:rsid w:val="007C57B5"/>
    <w:rsid w:val="007C5A6B"/>
    <w:rsid w:val="007C5FF6"/>
    <w:rsid w:val="007C62D9"/>
    <w:rsid w:val="007C6C05"/>
    <w:rsid w:val="007C6C3E"/>
    <w:rsid w:val="007C6D27"/>
    <w:rsid w:val="007C6D37"/>
    <w:rsid w:val="007C71BB"/>
    <w:rsid w:val="007C77CB"/>
    <w:rsid w:val="007C7964"/>
    <w:rsid w:val="007C7D1A"/>
    <w:rsid w:val="007C7F29"/>
    <w:rsid w:val="007D0141"/>
    <w:rsid w:val="007D0733"/>
    <w:rsid w:val="007D0F73"/>
    <w:rsid w:val="007D100C"/>
    <w:rsid w:val="007D108E"/>
    <w:rsid w:val="007D12EE"/>
    <w:rsid w:val="007D14D8"/>
    <w:rsid w:val="007D155C"/>
    <w:rsid w:val="007D161B"/>
    <w:rsid w:val="007D1C9D"/>
    <w:rsid w:val="007D24AD"/>
    <w:rsid w:val="007D3FC7"/>
    <w:rsid w:val="007D4572"/>
    <w:rsid w:val="007D495C"/>
    <w:rsid w:val="007D4DF5"/>
    <w:rsid w:val="007D56E7"/>
    <w:rsid w:val="007D58D2"/>
    <w:rsid w:val="007D5AAA"/>
    <w:rsid w:val="007D5EA2"/>
    <w:rsid w:val="007D5F1C"/>
    <w:rsid w:val="007D64D7"/>
    <w:rsid w:val="007D6A97"/>
    <w:rsid w:val="007D6D09"/>
    <w:rsid w:val="007D6FC7"/>
    <w:rsid w:val="007D7887"/>
    <w:rsid w:val="007D7F84"/>
    <w:rsid w:val="007E0283"/>
    <w:rsid w:val="007E0819"/>
    <w:rsid w:val="007E08A5"/>
    <w:rsid w:val="007E09C8"/>
    <w:rsid w:val="007E0BAD"/>
    <w:rsid w:val="007E0F32"/>
    <w:rsid w:val="007E1541"/>
    <w:rsid w:val="007E164E"/>
    <w:rsid w:val="007E17ED"/>
    <w:rsid w:val="007E1858"/>
    <w:rsid w:val="007E1D27"/>
    <w:rsid w:val="007E1FF4"/>
    <w:rsid w:val="007E220C"/>
    <w:rsid w:val="007E26E3"/>
    <w:rsid w:val="007E3147"/>
    <w:rsid w:val="007E3366"/>
    <w:rsid w:val="007E3CD6"/>
    <w:rsid w:val="007E4070"/>
    <w:rsid w:val="007E4418"/>
    <w:rsid w:val="007E4C72"/>
    <w:rsid w:val="007E578C"/>
    <w:rsid w:val="007E65AF"/>
    <w:rsid w:val="007E71E6"/>
    <w:rsid w:val="007E771D"/>
    <w:rsid w:val="007F0084"/>
    <w:rsid w:val="007F10C7"/>
    <w:rsid w:val="007F120D"/>
    <w:rsid w:val="007F137D"/>
    <w:rsid w:val="007F1B38"/>
    <w:rsid w:val="007F1BC4"/>
    <w:rsid w:val="007F2B9D"/>
    <w:rsid w:val="007F3BA0"/>
    <w:rsid w:val="007F59B5"/>
    <w:rsid w:val="007F6488"/>
    <w:rsid w:val="007F64BA"/>
    <w:rsid w:val="007F6652"/>
    <w:rsid w:val="007F713A"/>
    <w:rsid w:val="007F7173"/>
    <w:rsid w:val="007F75C6"/>
    <w:rsid w:val="008001A2"/>
    <w:rsid w:val="00800C2B"/>
    <w:rsid w:val="008010F4"/>
    <w:rsid w:val="00801122"/>
    <w:rsid w:val="008013D9"/>
    <w:rsid w:val="00801563"/>
    <w:rsid w:val="008019A7"/>
    <w:rsid w:val="00801D16"/>
    <w:rsid w:val="00802474"/>
    <w:rsid w:val="00802C68"/>
    <w:rsid w:val="00802D40"/>
    <w:rsid w:val="008033F7"/>
    <w:rsid w:val="00803693"/>
    <w:rsid w:val="008037D9"/>
    <w:rsid w:val="0080450A"/>
    <w:rsid w:val="00804AC9"/>
    <w:rsid w:val="00804E25"/>
    <w:rsid w:val="00804EA2"/>
    <w:rsid w:val="00805F73"/>
    <w:rsid w:val="00805F8C"/>
    <w:rsid w:val="0080630B"/>
    <w:rsid w:val="00806695"/>
    <w:rsid w:val="00806807"/>
    <w:rsid w:val="00806869"/>
    <w:rsid w:val="00806E96"/>
    <w:rsid w:val="00807297"/>
    <w:rsid w:val="00807A35"/>
    <w:rsid w:val="00807D9A"/>
    <w:rsid w:val="00810FA3"/>
    <w:rsid w:val="00811002"/>
    <w:rsid w:val="008115EE"/>
    <w:rsid w:val="008118A8"/>
    <w:rsid w:val="00812131"/>
    <w:rsid w:val="00813742"/>
    <w:rsid w:val="00813B1D"/>
    <w:rsid w:val="00814402"/>
    <w:rsid w:val="008153DA"/>
    <w:rsid w:val="008159C6"/>
    <w:rsid w:val="00816332"/>
    <w:rsid w:val="008168D0"/>
    <w:rsid w:val="00816C3B"/>
    <w:rsid w:val="00816E22"/>
    <w:rsid w:val="00816F26"/>
    <w:rsid w:val="008170FD"/>
    <w:rsid w:val="0081738E"/>
    <w:rsid w:val="00817B3F"/>
    <w:rsid w:val="00820E99"/>
    <w:rsid w:val="00820F3F"/>
    <w:rsid w:val="00820FBB"/>
    <w:rsid w:val="00821C9A"/>
    <w:rsid w:val="00821D06"/>
    <w:rsid w:val="00821DA2"/>
    <w:rsid w:val="008221DF"/>
    <w:rsid w:val="008222BE"/>
    <w:rsid w:val="00822965"/>
    <w:rsid w:val="008235C2"/>
    <w:rsid w:val="00823BCE"/>
    <w:rsid w:val="00824334"/>
    <w:rsid w:val="00824524"/>
    <w:rsid w:val="008245BC"/>
    <w:rsid w:val="00824747"/>
    <w:rsid w:val="00825085"/>
    <w:rsid w:val="00825586"/>
    <w:rsid w:val="008265BD"/>
    <w:rsid w:val="00826B21"/>
    <w:rsid w:val="008272E3"/>
    <w:rsid w:val="008274A8"/>
    <w:rsid w:val="00830013"/>
    <w:rsid w:val="008309C8"/>
    <w:rsid w:val="00830A92"/>
    <w:rsid w:val="00830AF5"/>
    <w:rsid w:val="00830C30"/>
    <w:rsid w:val="0083104E"/>
    <w:rsid w:val="00831D14"/>
    <w:rsid w:val="0083378A"/>
    <w:rsid w:val="00833AAB"/>
    <w:rsid w:val="00833B89"/>
    <w:rsid w:val="00833B9A"/>
    <w:rsid w:val="008342BB"/>
    <w:rsid w:val="00835614"/>
    <w:rsid w:val="00835628"/>
    <w:rsid w:val="0083584E"/>
    <w:rsid w:val="00835E91"/>
    <w:rsid w:val="008361E9"/>
    <w:rsid w:val="0083653B"/>
    <w:rsid w:val="008371C9"/>
    <w:rsid w:val="00837435"/>
    <w:rsid w:val="00837566"/>
    <w:rsid w:val="008376AE"/>
    <w:rsid w:val="00840133"/>
    <w:rsid w:val="0084018E"/>
    <w:rsid w:val="0084020F"/>
    <w:rsid w:val="00840493"/>
    <w:rsid w:val="008408BF"/>
    <w:rsid w:val="0084183D"/>
    <w:rsid w:val="00841B36"/>
    <w:rsid w:val="00841B4A"/>
    <w:rsid w:val="00842167"/>
    <w:rsid w:val="00842556"/>
    <w:rsid w:val="008425D9"/>
    <w:rsid w:val="00842B8C"/>
    <w:rsid w:val="008433A8"/>
    <w:rsid w:val="008433B2"/>
    <w:rsid w:val="00843CE3"/>
    <w:rsid w:val="0084480E"/>
    <w:rsid w:val="00844A18"/>
    <w:rsid w:val="00844AA7"/>
    <w:rsid w:val="00845D8B"/>
    <w:rsid w:val="00846363"/>
    <w:rsid w:val="00846F51"/>
    <w:rsid w:val="00847E49"/>
    <w:rsid w:val="0085041B"/>
    <w:rsid w:val="00850645"/>
    <w:rsid w:val="008507A0"/>
    <w:rsid w:val="008509BD"/>
    <w:rsid w:val="00850A94"/>
    <w:rsid w:val="00850B1E"/>
    <w:rsid w:val="00851375"/>
    <w:rsid w:val="0085194A"/>
    <w:rsid w:val="00851DCF"/>
    <w:rsid w:val="00851FA5"/>
    <w:rsid w:val="00853FA0"/>
    <w:rsid w:val="00854950"/>
    <w:rsid w:val="00854A2C"/>
    <w:rsid w:val="0085518B"/>
    <w:rsid w:val="00855760"/>
    <w:rsid w:val="00855DE9"/>
    <w:rsid w:val="00856496"/>
    <w:rsid w:val="008565F6"/>
    <w:rsid w:val="00857678"/>
    <w:rsid w:val="008576DD"/>
    <w:rsid w:val="00857785"/>
    <w:rsid w:val="0086022A"/>
    <w:rsid w:val="00860BCF"/>
    <w:rsid w:val="008612C9"/>
    <w:rsid w:val="008614C7"/>
    <w:rsid w:val="008623BD"/>
    <w:rsid w:val="008627CA"/>
    <w:rsid w:val="00862ADB"/>
    <w:rsid w:val="00862B68"/>
    <w:rsid w:val="00862DA7"/>
    <w:rsid w:val="00862F82"/>
    <w:rsid w:val="0086342B"/>
    <w:rsid w:val="00863A90"/>
    <w:rsid w:val="00863B1D"/>
    <w:rsid w:val="00863E9C"/>
    <w:rsid w:val="00863EAE"/>
    <w:rsid w:val="0086419C"/>
    <w:rsid w:val="008642EC"/>
    <w:rsid w:val="00864ABE"/>
    <w:rsid w:val="00864DDE"/>
    <w:rsid w:val="00864F2C"/>
    <w:rsid w:val="0086525C"/>
    <w:rsid w:val="008657F2"/>
    <w:rsid w:val="008658FA"/>
    <w:rsid w:val="00865934"/>
    <w:rsid w:val="00865BA5"/>
    <w:rsid w:val="008669A7"/>
    <w:rsid w:val="00866BAB"/>
    <w:rsid w:val="00867116"/>
    <w:rsid w:val="00867471"/>
    <w:rsid w:val="00867EE8"/>
    <w:rsid w:val="0087010A"/>
    <w:rsid w:val="008701A9"/>
    <w:rsid w:val="00870A75"/>
    <w:rsid w:val="00870D72"/>
    <w:rsid w:val="008713A2"/>
    <w:rsid w:val="008713FA"/>
    <w:rsid w:val="00871BAE"/>
    <w:rsid w:val="00871C1D"/>
    <w:rsid w:val="00871E18"/>
    <w:rsid w:val="00871F59"/>
    <w:rsid w:val="00872171"/>
    <w:rsid w:val="008726FE"/>
    <w:rsid w:val="00872BC8"/>
    <w:rsid w:val="00872C04"/>
    <w:rsid w:val="00872CEF"/>
    <w:rsid w:val="008730F9"/>
    <w:rsid w:val="008735DB"/>
    <w:rsid w:val="00873CCB"/>
    <w:rsid w:val="0087423D"/>
    <w:rsid w:val="00874A41"/>
    <w:rsid w:val="00874B0A"/>
    <w:rsid w:val="00874D63"/>
    <w:rsid w:val="008751B4"/>
    <w:rsid w:val="00875546"/>
    <w:rsid w:val="0087580F"/>
    <w:rsid w:val="00875867"/>
    <w:rsid w:val="008763BE"/>
    <w:rsid w:val="00876A44"/>
    <w:rsid w:val="00876C63"/>
    <w:rsid w:val="00876FE8"/>
    <w:rsid w:val="00877ECC"/>
    <w:rsid w:val="00877F0B"/>
    <w:rsid w:val="00877F17"/>
    <w:rsid w:val="0088071C"/>
    <w:rsid w:val="00880D32"/>
    <w:rsid w:val="00880F3C"/>
    <w:rsid w:val="00881202"/>
    <w:rsid w:val="0088167F"/>
    <w:rsid w:val="008819DE"/>
    <w:rsid w:val="00881EAB"/>
    <w:rsid w:val="00882A02"/>
    <w:rsid w:val="00882A74"/>
    <w:rsid w:val="00882B7F"/>
    <w:rsid w:val="00882D8C"/>
    <w:rsid w:val="008832A4"/>
    <w:rsid w:val="008833F7"/>
    <w:rsid w:val="00883473"/>
    <w:rsid w:val="008834A9"/>
    <w:rsid w:val="00883990"/>
    <w:rsid w:val="00883CCA"/>
    <w:rsid w:val="00884365"/>
    <w:rsid w:val="00885575"/>
    <w:rsid w:val="00885631"/>
    <w:rsid w:val="00885B98"/>
    <w:rsid w:val="008866BB"/>
    <w:rsid w:val="0088771A"/>
    <w:rsid w:val="008912AB"/>
    <w:rsid w:val="00891655"/>
    <w:rsid w:val="008919E4"/>
    <w:rsid w:val="00892673"/>
    <w:rsid w:val="008929B9"/>
    <w:rsid w:val="00892FE2"/>
    <w:rsid w:val="008934CA"/>
    <w:rsid w:val="008936F6"/>
    <w:rsid w:val="00893823"/>
    <w:rsid w:val="00893E74"/>
    <w:rsid w:val="00894437"/>
    <w:rsid w:val="00894506"/>
    <w:rsid w:val="00894F28"/>
    <w:rsid w:val="00895250"/>
    <w:rsid w:val="00895505"/>
    <w:rsid w:val="008956AD"/>
    <w:rsid w:val="00895846"/>
    <w:rsid w:val="00895ABC"/>
    <w:rsid w:val="008963A3"/>
    <w:rsid w:val="008968B6"/>
    <w:rsid w:val="00897529"/>
    <w:rsid w:val="008979B7"/>
    <w:rsid w:val="008A0761"/>
    <w:rsid w:val="008A0CDF"/>
    <w:rsid w:val="008A0DEF"/>
    <w:rsid w:val="008A16D0"/>
    <w:rsid w:val="008A1704"/>
    <w:rsid w:val="008A1756"/>
    <w:rsid w:val="008A1B6E"/>
    <w:rsid w:val="008A2044"/>
    <w:rsid w:val="008A26CA"/>
    <w:rsid w:val="008A2A0D"/>
    <w:rsid w:val="008A2B30"/>
    <w:rsid w:val="008A2CCC"/>
    <w:rsid w:val="008A33BF"/>
    <w:rsid w:val="008A3914"/>
    <w:rsid w:val="008A3920"/>
    <w:rsid w:val="008A4948"/>
    <w:rsid w:val="008A4E70"/>
    <w:rsid w:val="008A4F7E"/>
    <w:rsid w:val="008A571C"/>
    <w:rsid w:val="008A5C4B"/>
    <w:rsid w:val="008A60AF"/>
    <w:rsid w:val="008A61FE"/>
    <w:rsid w:val="008A6276"/>
    <w:rsid w:val="008A673F"/>
    <w:rsid w:val="008A6B0D"/>
    <w:rsid w:val="008A71CF"/>
    <w:rsid w:val="008A71F8"/>
    <w:rsid w:val="008A7490"/>
    <w:rsid w:val="008A7CEC"/>
    <w:rsid w:val="008A7D66"/>
    <w:rsid w:val="008A7F27"/>
    <w:rsid w:val="008A7F3D"/>
    <w:rsid w:val="008B1957"/>
    <w:rsid w:val="008B1B52"/>
    <w:rsid w:val="008B1B56"/>
    <w:rsid w:val="008B2358"/>
    <w:rsid w:val="008B2463"/>
    <w:rsid w:val="008B2582"/>
    <w:rsid w:val="008B25F6"/>
    <w:rsid w:val="008B2692"/>
    <w:rsid w:val="008B2AB8"/>
    <w:rsid w:val="008B2C43"/>
    <w:rsid w:val="008B2D87"/>
    <w:rsid w:val="008B3C02"/>
    <w:rsid w:val="008B3EB0"/>
    <w:rsid w:val="008B4008"/>
    <w:rsid w:val="008B409F"/>
    <w:rsid w:val="008B42D3"/>
    <w:rsid w:val="008B4596"/>
    <w:rsid w:val="008B45F4"/>
    <w:rsid w:val="008B4F96"/>
    <w:rsid w:val="008B508C"/>
    <w:rsid w:val="008B51C3"/>
    <w:rsid w:val="008B51EF"/>
    <w:rsid w:val="008B59EF"/>
    <w:rsid w:val="008B5DF1"/>
    <w:rsid w:val="008B6275"/>
    <w:rsid w:val="008B6454"/>
    <w:rsid w:val="008B6C2C"/>
    <w:rsid w:val="008B71C2"/>
    <w:rsid w:val="008B7317"/>
    <w:rsid w:val="008B74BE"/>
    <w:rsid w:val="008B793A"/>
    <w:rsid w:val="008B79B8"/>
    <w:rsid w:val="008B7D09"/>
    <w:rsid w:val="008C068E"/>
    <w:rsid w:val="008C06BC"/>
    <w:rsid w:val="008C0DCF"/>
    <w:rsid w:val="008C0EB3"/>
    <w:rsid w:val="008C0FBB"/>
    <w:rsid w:val="008C1114"/>
    <w:rsid w:val="008C126C"/>
    <w:rsid w:val="008C12F6"/>
    <w:rsid w:val="008C18DF"/>
    <w:rsid w:val="008C1953"/>
    <w:rsid w:val="008C1A35"/>
    <w:rsid w:val="008C1BAA"/>
    <w:rsid w:val="008C2349"/>
    <w:rsid w:val="008C270E"/>
    <w:rsid w:val="008C2994"/>
    <w:rsid w:val="008C29E7"/>
    <w:rsid w:val="008C2AB0"/>
    <w:rsid w:val="008C2BAF"/>
    <w:rsid w:val="008C324F"/>
    <w:rsid w:val="008C333A"/>
    <w:rsid w:val="008C3B5F"/>
    <w:rsid w:val="008C45F4"/>
    <w:rsid w:val="008C55D9"/>
    <w:rsid w:val="008C5DB3"/>
    <w:rsid w:val="008C5F45"/>
    <w:rsid w:val="008C5F86"/>
    <w:rsid w:val="008C6114"/>
    <w:rsid w:val="008C700F"/>
    <w:rsid w:val="008C746F"/>
    <w:rsid w:val="008C78CE"/>
    <w:rsid w:val="008C7C82"/>
    <w:rsid w:val="008C7EB5"/>
    <w:rsid w:val="008C7EF1"/>
    <w:rsid w:val="008D0AA9"/>
    <w:rsid w:val="008D0BD4"/>
    <w:rsid w:val="008D0D11"/>
    <w:rsid w:val="008D16B3"/>
    <w:rsid w:val="008D1AA7"/>
    <w:rsid w:val="008D280E"/>
    <w:rsid w:val="008D2875"/>
    <w:rsid w:val="008D2951"/>
    <w:rsid w:val="008D341F"/>
    <w:rsid w:val="008D342C"/>
    <w:rsid w:val="008D3AA7"/>
    <w:rsid w:val="008D3B23"/>
    <w:rsid w:val="008D3B79"/>
    <w:rsid w:val="008D42AF"/>
    <w:rsid w:val="008D5073"/>
    <w:rsid w:val="008D5698"/>
    <w:rsid w:val="008D5759"/>
    <w:rsid w:val="008D5A65"/>
    <w:rsid w:val="008D5F5D"/>
    <w:rsid w:val="008D613D"/>
    <w:rsid w:val="008D7684"/>
    <w:rsid w:val="008D7B97"/>
    <w:rsid w:val="008D7F28"/>
    <w:rsid w:val="008E05BB"/>
    <w:rsid w:val="008E127D"/>
    <w:rsid w:val="008E1C1A"/>
    <w:rsid w:val="008E2C35"/>
    <w:rsid w:val="008E2F4B"/>
    <w:rsid w:val="008E2FAF"/>
    <w:rsid w:val="008E389E"/>
    <w:rsid w:val="008E3EA3"/>
    <w:rsid w:val="008E54B4"/>
    <w:rsid w:val="008E5CBA"/>
    <w:rsid w:val="008E655F"/>
    <w:rsid w:val="008E695C"/>
    <w:rsid w:val="008E7037"/>
    <w:rsid w:val="008E75F1"/>
    <w:rsid w:val="008E7FC7"/>
    <w:rsid w:val="008F0F05"/>
    <w:rsid w:val="008F107F"/>
    <w:rsid w:val="008F1A93"/>
    <w:rsid w:val="008F21EF"/>
    <w:rsid w:val="008F28C5"/>
    <w:rsid w:val="008F2A3E"/>
    <w:rsid w:val="008F2F4D"/>
    <w:rsid w:val="008F3289"/>
    <w:rsid w:val="008F3965"/>
    <w:rsid w:val="008F3E77"/>
    <w:rsid w:val="008F3EB1"/>
    <w:rsid w:val="008F4039"/>
    <w:rsid w:val="008F4526"/>
    <w:rsid w:val="008F4732"/>
    <w:rsid w:val="008F4F79"/>
    <w:rsid w:val="008F513D"/>
    <w:rsid w:val="008F59C7"/>
    <w:rsid w:val="008F5D0A"/>
    <w:rsid w:val="008F609A"/>
    <w:rsid w:val="008F6A70"/>
    <w:rsid w:val="008F774A"/>
    <w:rsid w:val="008F7D10"/>
    <w:rsid w:val="008F7E38"/>
    <w:rsid w:val="009003E5"/>
    <w:rsid w:val="00900B2D"/>
    <w:rsid w:val="00900CC1"/>
    <w:rsid w:val="00900CF0"/>
    <w:rsid w:val="00900DD5"/>
    <w:rsid w:val="00901177"/>
    <w:rsid w:val="00901555"/>
    <w:rsid w:val="0090215D"/>
    <w:rsid w:val="0090237C"/>
    <w:rsid w:val="00902B3B"/>
    <w:rsid w:val="00902C53"/>
    <w:rsid w:val="00902D70"/>
    <w:rsid w:val="00903011"/>
    <w:rsid w:val="009034EB"/>
    <w:rsid w:val="0090364B"/>
    <w:rsid w:val="009037E9"/>
    <w:rsid w:val="00903BC5"/>
    <w:rsid w:val="00903FE4"/>
    <w:rsid w:val="0090445E"/>
    <w:rsid w:val="009046A1"/>
    <w:rsid w:val="00904797"/>
    <w:rsid w:val="00904888"/>
    <w:rsid w:val="00904CA6"/>
    <w:rsid w:val="00904E31"/>
    <w:rsid w:val="00904F0A"/>
    <w:rsid w:val="00904F36"/>
    <w:rsid w:val="009056E1"/>
    <w:rsid w:val="009062A0"/>
    <w:rsid w:val="00906A41"/>
    <w:rsid w:val="0090711B"/>
    <w:rsid w:val="00907729"/>
    <w:rsid w:val="00910419"/>
    <w:rsid w:val="009107EC"/>
    <w:rsid w:val="00910C25"/>
    <w:rsid w:val="00911524"/>
    <w:rsid w:val="009116D1"/>
    <w:rsid w:val="00911B22"/>
    <w:rsid w:val="00911DD3"/>
    <w:rsid w:val="00911EEB"/>
    <w:rsid w:val="00911FE2"/>
    <w:rsid w:val="0091290A"/>
    <w:rsid w:val="009129FB"/>
    <w:rsid w:val="00912DE0"/>
    <w:rsid w:val="0091316B"/>
    <w:rsid w:val="00914270"/>
    <w:rsid w:val="0091471F"/>
    <w:rsid w:val="00914C96"/>
    <w:rsid w:val="00915149"/>
    <w:rsid w:val="00915C94"/>
    <w:rsid w:val="00916117"/>
    <w:rsid w:val="00916B9F"/>
    <w:rsid w:val="0091703A"/>
    <w:rsid w:val="00917104"/>
    <w:rsid w:val="0091745C"/>
    <w:rsid w:val="00917F9D"/>
    <w:rsid w:val="009200E0"/>
    <w:rsid w:val="0092019F"/>
    <w:rsid w:val="00920905"/>
    <w:rsid w:val="00920AB6"/>
    <w:rsid w:val="00921635"/>
    <w:rsid w:val="009218BC"/>
    <w:rsid w:val="00921ECD"/>
    <w:rsid w:val="00921F91"/>
    <w:rsid w:val="009220F5"/>
    <w:rsid w:val="009233A1"/>
    <w:rsid w:val="00923B7D"/>
    <w:rsid w:val="00923C47"/>
    <w:rsid w:val="009247C6"/>
    <w:rsid w:val="0092486F"/>
    <w:rsid w:val="00924D21"/>
    <w:rsid w:val="0092505C"/>
    <w:rsid w:val="009250EA"/>
    <w:rsid w:val="00925A18"/>
    <w:rsid w:val="00925AA0"/>
    <w:rsid w:val="00926571"/>
    <w:rsid w:val="009265D9"/>
    <w:rsid w:val="00926C82"/>
    <w:rsid w:val="00926E72"/>
    <w:rsid w:val="00926EED"/>
    <w:rsid w:val="00926FC2"/>
    <w:rsid w:val="0092752A"/>
    <w:rsid w:val="0092797C"/>
    <w:rsid w:val="00930B32"/>
    <w:rsid w:val="00930D71"/>
    <w:rsid w:val="00930DFC"/>
    <w:rsid w:val="009310BF"/>
    <w:rsid w:val="009313DA"/>
    <w:rsid w:val="00931490"/>
    <w:rsid w:val="009314B5"/>
    <w:rsid w:val="0093194D"/>
    <w:rsid w:val="0093195F"/>
    <w:rsid w:val="00931C20"/>
    <w:rsid w:val="00931FB4"/>
    <w:rsid w:val="009320D3"/>
    <w:rsid w:val="00932477"/>
    <w:rsid w:val="0093266F"/>
    <w:rsid w:val="009327E2"/>
    <w:rsid w:val="0093287F"/>
    <w:rsid w:val="00933637"/>
    <w:rsid w:val="00933A5B"/>
    <w:rsid w:val="00933AFF"/>
    <w:rsid w:val="00933D8F"/>
    <w:rsid w:val="00933F27"/>
    <w:rsid w:val="009345B0"/>
    <w:rsid w:val="009347A6"/>
    <w:rsid w:val="00934BC5"/>
    <w:rsid w:val="00934EAC"/>
    <w:rsid w:val="0093550A"/>
    <w:rsid w:val="00935C5B"/>
    <w:rsid w:val="00935D0E"/>
    <w:rsid w:val="009378A4"/>
    <w:rsid w:val="009378B6"/>
    <w:rsid w:val="00940244"/>
    <w:rsid w:val="00941231"/>
    <w:rsid w:val="009415D0"/>
    <w:rsid w:val="00941CBE"/>
    <w:rsid w:val="00941E22"/>
    <w:rsid w:val="00941F82"/>
    <w:rsid w:val="00942B75"/>
    <w:rsid w:val="00942E10"/>
    <w:rsid w:val="0094361B"/>
    <w:rsid w:val="00943D31"/>
    <w:rsid w:val="0094405B"/>
    <w:rsid w:val="00944575"/>
    <w:rsid w:val="0094465E"/>
    <w:rsid w:val="00944724"/>
    <w:rsid w:val="009450B8"/>
    <w:rsid w:val="0094544C"/>
    <w:rsid w:val="0094546C"/>
    <w:rsid w:val="009454F0"/>
    <w:rsid w:val="0094635F"/>
    <w:rsid w:val="009463B9"/>
    <w:rsid w:val="009468A3"/>
    <w:rsid w:val="00947396"/>
    <w:rsid w:val="009479D8"/>
    <w:rsid w:val="00947C2C"/>
    <w:rsid w:val="00947E1B"/>
    <w:rsid w:val="00947E58"/>
    <w:rsid w:val="0095004D"/>
    <w:rsid w:val="00951593"/>
    <w:rsid w:val="00951C8D"/>
    <w:rsid w:val="00952390"/>
    <w:rsid w:val="0095250C"/>
    <w:rsid w:val="00952AA6"/>
    <w:rsid w:val="00953672"/>
    <w:rsid w:val="00953AD4"/>
    <w:rsid w:val="0095405C"/>
    <w:rsid w:val="00954265"/>
    <w:rsid w:val="0095446E"/>
    <w:rsid w:val="0095466F"/>
    <w:rsid w:val="00954A5F"/>
    <w:rsid w:val="00954A96"/>
    <w:rsid w:val="00954E5E"/>
    <w:rsid w:val="00955206"/>
    <w:rsid w:val="009555E3"/>
    <w:rsid w:val="00955D75"/>
    <w:rsid w:val="009560AE"/>
    <w:rsid w:val="00956271"/>
    <w:rsid w:val="0095641F"/>
    <w:rsid w:val="00957204"/>
    <w:rsid w:val="00957987"/>
    <w:rsid w:val="00957C92"/>
    <w:rsid w:val="00957DAF"/>
    <w:rsid w:val="00960835"/>
    <w:rsid w:val="00961CB6"/>
    <w:rsid w:val="00962866"/>
    <w:rsid w:val="00962B57"/>
    <w:rsid w:val="00963FFD"/>
    <w:rsid w:val="009644CB"/>
    <w:rsid w:val="00964521"/>
    <w:rsid w:val="00964891"/>
    <w:rsid w:val="00964985"/>
    <w:rsid w:val="00964D09"/>
    <w:rsid w:val="00964EFA"/>
    <w:rsid w:val="0096515F"/>
    <w:rsid w:val="00965238"/>
    <w:rsid w:val="009657F4"/>
    <w:rsid w:val="00965851"/>
    <w:rsid w:val="00965B5E"/>
    <w:rsid w:val="0096625C"/>
    <w:rsid w:val="00966AAB"/>
    <w:rsid w:val="00966D2D"/>
    <w:rsid w:val="009673DF"/>
    <w:rsid w:val="0096746E"/>
    <w:rsid w:val="0096751E"/>
    <w:rsid w:val="009678CA"/>
    <w:rsid w:val="00967BE8"/>
    <w:rsid w:val="0097045D"/>
    <w:rsid w:val="00970637"/>
    <w:rsid w:val="00970A7E"/>
    <w:rsid w:val="0097123C"/>
    <w:rsid w:val="0097133F"/>
    <w:rsid w:val="009713D5"/>
    <w:rsid w:val="0097169D"/>
    <w:rsid w:val="00971770"/>
    <w:rsid w:val="00971C41"/>
    <w:rsid w:val="00972288"/>
    <w:rsid w:val="009722CA"/>
    <w:rsid w:val="009724C8"/>
    <w:rsid w:val="00972B58"/>
    <w:rsid w:val="00972BA3"/>
    <w:rsid w:val="00972CDB"/>
    <w:rsid w:val="009732B8"/>
    <w:rsid w:val="00973503"/>
    <w:rsid w:val="00973F1F"/>
    <w:rsid w:val="00974097"/>
    <w:rsid w:val="00974FDA"/>
    <w:rsid w:val="00975CBE"/>
    <w:rsid w:val="00975D3E"/>
    <w:rsid w:val="009766F7"/>
    <w:rsid w:val="00976959"/>
    <w:rsid w:val="00976C30"/>
    <w:rsid w:val="00976C3D"/>
    <w:rsid w:val="00977133"/>
    <w:rsid w:val="0097714F"/>
    <w:rsid w:val="00977617"/>
    <w:rsid w:val="00977F72"/>
    <w:rsid w:val="009800EB"/>
    <w:rsid w:val="009809A8"/>
    <w:rsid w:val="00980E68"/>
    <w:rsid w:val="009818F2"/>
    <w:rsid w:val="00981BC9"/>
    <w:rsid w:val="00981CBE"/>
    <w:rsid w:val="009820F3"/>
    <w:rsid w:val="00982238"/>
    <w:rsid w:val="0098235E"/>
    <w:rsid w:val="00982DD4"/>
    <w:rsid w:val="00982F7F"/>
    <w:rsid w:val="0098330F"/>
    <w:rsid w:val="009833AF"/>
    <w:rsid w:val="0098340A"/>
    <w:rsid w:val="009841D5"/>
    <w:rsid w:val="009842F8"/>
    <w:rsid w:val="009845B2"/>
    <w:rsid w:val="00984685"/>
    <w:rsid w:val="00984CA7"/>
    <w:rsid w:val="0098507E"/>
    <w:rsid w:val="009854AA"/>
    <w:rsid w:val="009858E6"/>
    <w:rsid w:val="00985F7E"/>
    <w:rsid w:val="009868FB"/>
    <w:rsid w:val="00987263"/>
    <w:rsid w:val="00987C9C"/>
    <w:rsid w:val="00990B8C"/>
    <w:rsid w:val="009916C3"/>
    <w:rsid w:val="009918F8"/>
    <w:rsid w:val="00991B7B"/>
    <w:rsid w:val="00991EBB"/>
    <w:rsid w:val="00992222"/>
    <w:rsid w:val="00992271"/>
    <w:rsid w:val="009927D3"/>
    <w:rsid w:val="00992862"/>
    <w:rsid w:val="00993A13"/>
    <w:rsid w:val="00993D42"/>
    <w:rsid w:val="00994093"/>
    <w:rsid w:val="00994174"/>
    <w:rsid w:val="0099418A"/>
    <w:rsid w:val="0099426D"/>
    <w:rsid w:val="0099454D"/>
    <w:rsid w:val="009946B6"/>
    <w:rsid w:val="009947D6"/>
    <w:rsid w:val="0099493F"/>
    <w:rsid w:val="00995077"/>
    <w:rsid w:val="00995858"/>
    <w:rsid w:val="00996503"/>
    <w:rsid w:val="00996ADF"/>
    <w:rsid w:val="0099731B"/>
    <w:rsid w:val="0099743A"/>
    <w:rsid w:val="00997520"/>
    <w:rsid w:val="00997A1C"/>
    <w:rsid w:val="009A0F71"/>
    <w:rsid w:val="009A1438"/>
    <w:rsid w:val="009A1BB0"/>
    <w:rsid w:val="009A250D"/>
    <w:rsid w:val="009A271D"/>
    <w:rsid w:val="009A293B"/>
    <w:rsid w:val="009A3981"/>
    <w:rsid w:val="009A44E3"/>
    <w:rsid w:val="009A4594"/>
    <w:rsid w:val="009A46B8"/>
    <w:rsid w:val="009A46F8"/>
    <w:rsid w:val="009A4F4C"/>
    <w:rsid w:val="009A5205"/>
    <w:rsid w:val="009A5217"/>
    <w:rsid w:val="009A579C"/>
    <w:rsid w:val="009A5AA1"/>
    <w:rsid w:val="009A6760"/>
    <w:rsid w:val="009A6A43"/>
    <w:rsid w:val="009A6E08"/>
    <w:rsid w:val="009A6E5D"/>
    <w:rsid w:val="009A70F4"/>
    <w:rsid w:val="009A71CD"/>
    <w:rsid w:val="009A72A1"/>
    <w:rsid w:val="009B054B"/>
    <w:rsid w:val="009B0862"/>
    <w:rsid w:val="009B0A5C"/>
    <w:rsid w:val="009B0D1F"/>
    <w:rsid w:val="009B215E"/>
    <w:rsid w:val="009B2C8A"/>
    <w:rsid w:val="009B2FB7"/>
    <w:rsid w:val="009B343E"/>
    <w:rsid w:val="009B3935"/>
    <w:rsid w:val="009B4276"/>
    <w:rsid w:val="009B433A"/>
    <w:rsid w:val="009B4D03"/>
    <w:rsid w:val="009B600F"/>
    <w:rsid w:val="009B632F"/>
    <w:rsid w:val="009B63AB"/>
    <w:rsid w:val="009B6DD1"/>
    <w:rsid w:val="009B7948"/>
    <w:rsid w:val="009B7AA1"/>
    <w:rsid w:val="009B7E39"/>
    <w:rsid w:val="009B7FC7"/>
    <w:rsid w:val="009C04C7"/>
    <w:rsid w:val="009C08C9"/>
    <w:rsid w:val="009C1066"/>
    <w:rsid w:val="009C140E"/>
    <w:rsid w:val="009C1489"/>
    <w:rsid w:val="009C1666"/>
    <w:rsid w:val="009C208E"/>
    <w:rsid w:val="009C2AE7"/>
    <w:rsid w:val="009C31E2"/>
    <w:rsid w:val="009C3E6B"/>
    <w:rsid w:val="009C42AC"/>
    <w:rsid w:val="009C45F2"/>
    <w:rsid w:val="009C463C"/>
    <w:rsid w:val="009C48B4"/>
    <w:rsid w:val="009C4DDC"/>
    <w:rsid w:val="009C5210"/>
    <w:rsid w:val="009C527A"/>
    <w:rsid w:val="009C56E9"/>
    <w:rsid w:val="009C5793"/>
    <w:rsid w:val="009C5C49"/>
    <w:rsid w:val="009C5DC8"/>
    <w:rsid w:val="009C762F"/>
    <w:rsid w:val="009C763C"/>
    <w:rsid w:val="009C7857"/>
    <w:rsid w:val="009C7A93"/>
    <w:rsid w:val="009D0583"/>
    <w:rsid w:val="009D0FC6"/>
    <w:rsid w:val="009D13CC"/>
    <w:rsid w:val="009D1A50"/>
    <w:rsid w:val="009D1BB2"/>
    <w:rsid w:val="009D24D5"/>
    <w:rsid w:val="009D2872"/>
    <w:rsid w:val="009D28A0"/>
    <w:rsid w:val="009D2974"/>
    <w:rsid w:val="009D2C83"/>
    <w:rsid w:val="009D2F96"/>
    <w:rsid w:val="009D31FA"/>
    <w:rsid w:val="009D3458"/>
    <w:rsid w:val="009D36EC"/>
    <w:rsid w:val="009D378F"/>
    <w:rsid w:val="009D3C95"/>
    <w:rsid w:val="009D3CFD"/>
    <w:rsid w:val="009D3FBF"/>
    <w:rsid w:val="009D4215"/>
    <w:rsid w:val="009D476D"/>
    <w:rsid w:val="009D4801"/>
    <w:rsid w:val="009D4E99"/>
    <w:rsid w:val="009D5612"/>
    <w:rsid w:val="009D575F"/>
    <w:rsid w:val="009D59E7"/>
    <w:rsid w:val="009D5B8D"/>
    <w:rsid w:val="009D5F13"/>
    <w:rsid w:val="009D654F"/>
    <w:rsid w:val="009D665E"/>
    <w:rsid w:val="009D679B"/>
    <w:rsid w:val="009D6A02"/>
    <w:rsid w:val="009D6B64"/>
    <w:rsid w:val="009D6C9A"/>
    <w:rsid w:val="009D6DCD"/>
    <w:rsid w:val="009D79D4"/>
    <w:rsid w:val="009E0620"/>
    <w:rsid w:val="009E11E9"/>
    <w:rsid w:val="009E13A0"/>
    <w:rsid w:val="009E1470"/>
    <w:rsid w:val="009E1685"/>
    <w:rsid w:val="009E17BA"/>
    <w:rsid w:val="009E1FC2"/>
    <w:rsid w:val="009E265A"/>
    <w:rsid w:val="009E2811"/>
    <w:rsid w:val="009E2814"/>
    <w:rsid w:val="009E2D52"/>
    <w:rsid w:val="009E3E4E"/>
    <w:rsid w:val="009E4144"/>
    <w:rsid w:val="009E46A9"/>
    <w:rsid w:val="009E4A92"/>
    <w:rsid w:val="009E5A9D"/>
    <w:rsid w:val="009E6029"/>
    <w:rsid w:val="009E618E"/>
    <w:rsid w:val="009E6369"/>
    <w:rsid w:val="009E6C56"/>
    <w:rsid w:val="009E6D2B"/>
    <w:rsid w:val="009E70EB"/>
    <w:rsid w:val="009E733B"/>
    <w:rsid w:val="009E7477"/>
    <w:rsid w:val="009E790F"/>
    <w:rsid w:val="009E7A41"/>
    <w:rsid w:val="009E7E81"/>
    <w:rsid w:val="009F0378"/>
    <w:rsid w:val="009F0F8C"/>
    <w:rsid w:val="009F1427"/>
    <w:rsid w:val="009F192D"/>
    <w:rsid w:val="009F1C16"/>
    <w:rsid w:val="009F22B6"/>
    <w:rsid w:val="009F25A9"/>
    <w:rsid w:val="009F2C56"/>
    <w:rsid w:val="009F306B"/>
    <w:rsid w:val="009F3577"/>
    <w:rsid w:val="009F3D1B"/>
    <w:rsid w:val="009F4FE3"/>
    <w:rsid w:val="009F544D"/>
    <w:rsid w:val="009F638F"/>
    <w:rsid w:val="009F6818"/>
    <w:rsid w:val="009F6B72"/>
    <w:rsid w:val="009F6C9F"/>
    <w:rsid w:val="009F707C"/>
    <w:rsid w:val="009F7227"/>
    <w:rsid w:val="009F767F"/>
    <w:rsid w:val="009F7735"/>
    <w:rsid w:val="009F7D8D"/>
    <w:rsid w:val="00A0013C"/>
    <w:rsid w:val="00A00F27"/>
    <w:rsid w:val="00A01B86"/>
    <w:rsid w:val="00A01CC5"/>
    <w:rsid w:val="00A028D6"/>
    <w:rsid w:val="00A02C89"/>
    <w:rsid w:val="00A033D5"/>
    <w:rsid w:val="00A04078"/>
    <w:rsid w:val="00A0415F"/>
    <w:rsid w:val="00A053CE"/>
    <w:rsid w:val="00A057E4"/>
    <w:rsid w:val="00A060D1"/>
    <w:rsid w:val="00A060EA"/>
    <w:rsid w:val="00A0614D"/>
    <w:rsid w:val="00A06C77"/>
    <w:rsid w:val="00A0709A"/>
    <w:rsid w:val="00A07582"/>
    <w:rsid w:val="00A07A2C"/>
    <w:rsid w:val="00A07A9D"/>
    <w:rsid w:val="00A07F34"/>
    <w:rsid w:val="00A1042B"/>
    <w:rsid w:val="00A11426"/>
    <w:rsid w:val="00A11793"/>
    <w:rsid w:val="00A11922"/>
    <w:rsid w:val="00A11AB5"/>
    <w:rsid w:val="00A11B52"/>
    <w:rsid w:val="00A11E0A"/>
    <w:rsid w:val="00A128D5"/>
    <w:rsid w:val="00A129F2"/>
    <w:rsid w:val="00A12F72"/>
    <w:rsid w:val="00A130FB"/>
    <w:rsid w:val="00A13631"/>
    <w:rsid w:val="00A13EA7"/>
    <w:rsid w:val="00A14700"/>
    <w:rsid w:val="00A14778"/>
    <w:rsid w:val="00A14C05"/>
    <w:rsid w:val="00A14C73"/>
    <w:rsid w:val="00A14CF2"/>
    <w:rsid w:val="00A14E8C"/>
    <w:rsid w:val="00A15412"/>
    <w:rsid w:val="00A1673C"/>
    <w:rsid w:val="00A171A1"/>
    <w:rsid w:val="00A17244"/>
    <w:rsid w:val="00A17560"/>
    <w:rsid w:val="00A17E39"/>
    <w:rsid w:val="00A2021B"/>
    <w:rsid w:val="00A20466"/>
    <w:rsid w:val="00A20613"/>
    <w:rsid w:val="00A220AD"/>
    <w:rsid w:val="00A228E8"/>
    <w:rsid w:val="00A229BC"/>
    <w:rsid w:val="00A22A75"/>
    <w:rsid w:val="00A22C54"/>
    <w:rsid w:val="00A22F72"/>
    <w:rsid w:val="00A2374F"/>
    <w:rsid w:val="00A23887"/>
    <w:rsid w:val="00A23A9F"/>
    <w:rsid w:val="00A23B58"/>
    <w:rsid w:val="00A24F94"/>
    <w:rsid w:val="00A254E5"/>
    <w:rsid w:val="00A255FE"/>
    <w:rsid w:val="00A257F0"/>
    <w:rsid w:val="00A2615E"/>
    <w:rsid w:val="00A269AD"/>
    <w:rsid w:val="00A26FC6"/>
    <w:rsid w:val="00A27523"/>
    <w:rsid w:val="00A27C23"/>
    <w:rsid w:val="00A27DCE"/>
    <w:rsid w:val="00A301EF"/>
    <w:rsid w:val="00A304A7"/>
    <w:rsid w:val="00A308BC"/>
    <w:rsid w:val="00A308E2"/>
    <w:rsid w:val="00A30B3D"/>
    <w:rsid w:val="00A325FC"/>
    <w:rsid w:val="00A327F1"/>
    <w:rsid w:val="00A32B12"/>
    <w:rsid w:val="00A32D27"/>
    <w:rsid w:val="00A338F0"/>
    <w:rsid w:val="00A33F6F"/>
    <w:rsid w:val="00A340A4"/>
    <w:rsid w:val="00A3414A"/>
    <w:rsid w:val="00A3417D"/>
    <w:rsid w:val="00A34263"/>
    <w:rsid w:val="00A35118"/>
    <w:rsid w:val="00A35305"/>
    <w:rsid w:val="00A3578C"/>
    <w:rsid w:val="00A35931"/>
    <w:rsid w:val="00A35BEE"/>
    <w:rsid w:val="00A367D7"/>
    <w:rsid w:val="00A36D66"/>
    <w:rsid w:val="00A37138"/>
    <w:rsid w:val="00A374E3"/>
    <w:rsid w:val="00A40475"/>
    <w:rsid w:val="00A40DA4"/>
    <w:rsid w:val="00A40EDE"/>
    <w:rsid w:val="00A40FA3"/>
    <w:rsid w:val="00A4108C"/>
    <w:rsid w:val="00A412CC"/>
    <w:rsid w:val="00A41DD2"/>
    <w:rsid w:val="00A41E22"/>
    <w:rsid w:val="00A42374"/>
    <w:rsid w:val="00A42EDC"/>
    <w:rsid w:val="00A433D9"/>
    <w:rsid w:val="00A43804"/>
    <w:rsid w:val="00A43D50"/>
    <w:rsid w:val="00A43D8A"/>
    <w:rsid w:val="00A43DA9"/>
    <w:rsid w:val="00A4413B"/>
    <w:rsid w:val="00A44D45"/>
    <w:rsid w:val="00A452D1"/>
    <w:rsid w:val="00A45419"/>
    <w:rsid w:val="00A46105"/>
    <w:rsid w:val="00A47184"/>
    <w:rsid w:val="00A47D55"/>
    <w:rsid w:val="00A505E5"/>
    <w:rsid w:val="00A50DAB"/>
    <w:rsid w:val="00A51A7F"/>
    <w:rsid w:val="00A51B68"/>
    <w:rsid w:val="00A51BF1"/>
    <w:rsid w:val="00A522CA"/>
    <w:rsid w:val="00A524CA"/>
    <w:rsid w:val="00A52609"/>
    <w:rsid w:val="00A52884"/>
    <w:rsid w:val="00A5288C"/>
    <w:rsid w:val="00A52A81"/>
    <w:rsid w:val="00A52C74"/>
    <w:rsid w:val="00A533C9"/>
    <w:rsid w:val="00A548FB"/>
    <w:rsid w:val="00A549EA"/>
    <w:rsid w:val="00A55171"/>
    <w:rsid w:val="00A5523C"/>
    <w:rsid w:val="00A556BE"/>
    <w:rsid w:val="00A55DC1"/>
    <w:rsid w:val="00A56463"/>
    <w:rsid w:val="00A56A37"/>
    <w:rsid w:val="00A57156"/>
    <w:rsid w:val="00A5744D"/>
    <w:rsid w:val="00A5764A"/>
    <w:rsid w:val="00A576AC"/>
    <w:rsid w:val="00A57B88"/>
    <w:rsid w:val="00A61A8B"/>
    <w:rsid w:val="00A61D5A"/>
    <w:rsid w:val="00A61F82"/>
    <w:rsid w:val="00A62125"/>
    <w:rsid w:val="00A62166"/>
    <w:rsid w:val="00A630EC"/>
    <w:rsid w:val="00A63258"/>
    <w:rsid w:val="00A632D0"/>
    <w:rsid w:val="00A638FB"/>
    <w:rsid w:val="00A6407F"/>
    <w:rsid w:val="00A64468"/>
    <w:rsid w:val="00A6579B"/>
    <w:rsid w:val="00A65A59"/>
    <w:rsid w:val="00A65C2E"/>
    <w:rsid w:val="00A66662"/>
    <w:rsid w:val="00A671C1"/>
    <w:rsid w:val="00A677B0"/>
    <w:rsid w:val="00A67C3C"/>
    <w:rsid w:val="00A700D4"/>
    <w:rsid w:val="00A703B9"/>
    <w:rsid w:val="00A70681"/>
    <w:rsid w:val="00A7074C"/>
    <w:rsid w:val="00A70FDF"/>
    <w:rsid w:val="00A71052"/>
    <w:rsid w:val="00A72BEA"/>
    <w:rsid w:val="00A72F23"/>
    <w:rsid w:val="00A72F80"/>
    <w:rsid w:val="00A73043"/>
    <w:rsid w:val="00A7360E"/>
    <w:rsid w:val="00A73925"/>
    <w:rsid w:val="00A740CA"/>
    <w:rsid w:val="00A7411E"/>
    <w:rsid w:val="00A7428D"/>
    <w:rsid w:val="00A745A2"/>
    <w:rsid w:val="00A746B7"/>
    <w:rsid w:val="00A749CB"/>
    <w:rsid w:val="00A7502F"/>
    <w:rsid w:val="00A75481"/>
    <w:rsid w:val="00A76401"/>
    <w:rsid w:val="00A7671A"/>
    <w:rsid w:val="00A76EFC"/>
    <w:rsid w:val="00A77C83"/>
    <w:rsid w:val="00A8097B"/>
    <w:rsid w:val="00A80A2D"/>
    <w:rsid w:val="00A81545"/>
    <w:rsid w:val="00A818CF"/>
    <w:rsid w:val="00A81C6B"/>
    <w:rsid w:val="00A81CDD"/>
    <w:rsid w:val="00A82640"/>
    <w:rsid w:val="00A83CA3"/>
    <w:rsid w:val="00A83D92"/>
    <w:rsid w:val="00A84172"/>
    <w:rsid w:val="00A843A7"/>
    <w:rsid w:val="00A84E83"/>
    <w:rsid w:val="00A851A2"/>
    <w:rsid w:val="00A851AA"/>
    <w:rsid w:val="00A855EB"/>
    <w:rsid w:val="00A85B83"/>
    <w:rsid w:val="00A86A06"/>
    <w:rsid w:val="00A86BAF"/>
    <w:rsid w:val="00A86CEC"/>
    <w:rsid w:val="00A872F5"/>
    <w:rsid w:val="00A87C6A"/>
    <w:rsid w:val="00A87FCF"/>
    <w:rsid w:val="00A9020F"/>
    <w:rsid w:val="00A9072C"/>
    <w:rsid w:val="00A90B1A"/>
    <w:rsid w:val="00A90FD1"/>
    <w:rsid w:val="00A91B46"/>
    <w:rsid w:val="00A921F0"/>
    <w:rsid w:val="00A9262E"/>
    <w:rsid w:val="00A92DBB"/>
    <w:rsid w:val="00A93465"/>
    <w:rsid w:val="00A93D35"/>
    <w:rsid w:val="00A93E07"/>
    <w:rsid w:val="00A94460"/>
    <w:rsid w:val="00A94553"/>
    <w:rsid w:val="00A94750"/>
    <w:rsid w:val="00A94CA1"/>
    <w:rsid w:val="00A955B8"/>
    <w:rsid w:val="00A957E8"/>
    <w:rsid w:val="00A9705E"/>
    <w:rsid w:val="00A97480"/>
    <w:rsid w:val="00A97B65"/>
    <w:rsid w:val="00AA0222"/>
    <w:rsid w:val="00AA0779"/>
    <w:rsid w:val="00AA0B6C"/>
    <w:rsid w:val="00AA176D"/>
    <w:rsid w:val="00AA1C20"/>
    <w:rsid w:val="00AA21BA"/>
    <w:rsid w:val="00AA28BB"/>
    <w:rsid w:val="00AA37A9"/>
    <w:rsid w:val="00AA43B1"/>
    <w:rsid w:val="00AA49C9"/>
    <w:rsid w:val="00AA4AC6"/>
    <w:rsid w:val="00AA4D3E"/>
    <w:rsid w:val="00AA54AB"/>
    <w:rsid w:val="00AA57CA"/>
    <w:rsid w:val="00AA651A"/>
    <w:rsid w:val="00AA719C"/>
    <w:rsid w:val="00AA73FC"/>
    <w:rsid w:val="00AA75CB"/>
    <w:rsid w:val="00AA7AB0"/>
    <w:rsid w:val="00AB0CEB"/>
    <w:rsid w:val="00AB186B"/>
    <w:rsid w:val="00AB18A8"/>
    <w:rsid w:val="00AB1963"/>
    <w:rsid w:val="00AB1A3C"/>
    <w:rsid w:val="00AB1A82"/>
    <w:rsid w:val="00AB1CBC"/>
    <w:rsid w:val="00AB20F9"/>
    <w:rsid w:val="00AB2258"/>
    <w:rsid w:val="00AB30DF"/>
    <w:rsid w:val="00AB32C6"/>
    <w:rsid w:val="00AB3C20"/>
    <w:rsid w:val="00AB3D2B"/>
    <w:rsid w:val="00AB49CD"/>
    <w:rsid w:val="00AB4A84"/>
    <w:rsid w:val="00AB4C79"/>
    <w:rsid w:val="00AB6375"/>
    <w:rsid w:val="00AB66DB"/>
    <w:rsid w:val="00AB6D32"/>
    <w:rsid w:val="00AB7CEE"/>
    <w:rsid w:val="00AB7D4B"/>
    <w:rsid w:val="00AC0AD5"/>
    <w:rsid w:val="00AC0B35"/>
    <w:rsid w:val="00AC14B8"/>
    <w:rsid w:val="00AC1884"/>
    <w:rsid w:val="00AC1D53"/>
    <w:rsid w:val="00AC272B"/>
    <w:rsid w:val="00AC2A80"/>
    <w:rsid w:val="00AC2BF3"/>
    <w:rsid w:val="00AC2EA8"/>
    <w:rsid w:val="00AC3532"/>
    <w:rsid w:val="00AC4382"/>
    <w:rsid w:val="00AC5009"/>
    <w:rsid w:val="00AC5066"/>
    <w:rsid w:val="00AC5B61"/>
    <w:rsid w:val="00AC61EA"/>
    <w:rsid w:val="00AC68DE"/>
    <w:rsid w:val="00AD010C"/>
    <w:rsid w:val="00AD0820"/>
    <w:rsid w:val="00AD0C4A"/>
    <w:rsid w:val="00AD0E98"/>
    <w:rsid w:val="00AD0F45"/>
    <w:rsid w:val="00AD0F74"/>
    <w:rsid w:val="00AD104E"/>
    <w:rsid w:val="00AD1790"/>
    <w:rsid w:val="00AD191A"/>
    <w:rsid w:val="00AD1CBB"/>
    <w:rsid w:val="00AD1E99"/>
    <w:rsid w:val="00AD28D0"/>
    <w:rsid w:val="00AD4015"/>
    <w:rsid w:val="00AD486C"/>
    <w:rsid w:val="00AD4E31"/>
    <w:rsid w:val="00AD4E72"/>
    <w:rsid w:val="00AD57F6"/>
    <w:rsid w:val="00AD5B56"/>
    <w:rsid w:val="00AD600E"/>
    <w:rsid w:val="00AD6469"/>
    <w:rsid w:val="00AD6B91"/>
    <w:rsid w:val="00AD6EAF"/>
    <w:rsid w:val="00AD70F6"/>
    <w:rsid w:val="00AD713E"/>
    <w:rsid w:val="00AD7187"/>
    <w:rsid w:val="00AD71AE"/>
    <w:rsid w:val="00AD72B1"/>
    <w:rsid w:val="00AD72E2"/>
    <w:rsid w:val="00AE0207"/>
    <w:rsid w:val="00AE021D"/>
    <w:rsid w:val="00AE02DE"/>
    <w:rsid w:val="00AE0322"/>
    <w:rsid w:val="00AE03E9"/>
    <w:rsid w:val="00AE0CBE"/>
    <w:rsid w:val="00AE1BCA"/>
    <w:rsid w:val="00AE2618"/>
    <w:rsid w:val="00AE28F6"/>
    <w:rsid w:val="00AE2BDA"/>
    <w:rsid w:val="00AE2E0B"/>
    <w:rsid w:val="00AE32FD"/>
    <w:rsid w:val="00AE343E"/>
    <w:rsid w:val="00AE3EB3"/>
    <w:rsid w:val="00AE452B"/>
    <w:rsid w:val="00AE4A79"/>
    <w:rsid w:val="00AE4F53"/>
    <w:rsid w:val="00AE58FA"/>
    <w:rsid w:val="00AE6DB2"/>
    <w:rsid w:val="00AE73F9"/>
    <w:rsid w:val="00AE78DA"/>
    <w:rsid w:val="00AE7AE0"/>
    <w:rsid w:val="00AE7C11"/>
    <w:rsid w:val="00AE7D4E"/>
    <w:rsid w:val="00AE7F2C"/>
    <w:rsid w:val="00AF0047"/>
    <w:rsid w:val="00AF020A"/>
    <w:rsid w:val="00AF04C6"/>
    <w:rsid w:val="00AF0880"/>
    <w:rsid w:val="00AF0C9A"/>
    <w:rsid w:val="00AF11C4"/>
    <w:rsid w:val="00AF14F1"/>
    <w:rsid w:val="00AF2660"/>
    <w:rsid w:val="00AF342F"/>
    <w:rsid w:val="00AF36CD"/>
    <w:rsid w:val="00AF38AF"/>
    <w:rsid w:val="00AF3B12"/>
    <w:rsid w:val="00AF3DE6"/>
    <w:rsid w:val="00AF3F3F"/>
    <w:rsid w:val="00AF439E"/>
    <w:rsid w:val="00AF448C"/>
    <w:rsid w:val="00AF462A"/>
    <w:rsid w:val="00AF4E4C"/>
    <w:rsid w:val="00AF4F27"/>
    <w:rsid w:val="00AF5E81"/>
    <w:rsid w:val="00AF5F65"/>
    <w:rsid w:val="00AF6101"/>
    <w:rsid w:val="00AF6253"/>
    <w:rsid w:val="00AF65D7"/>
    <w:rsid w:val="00AF6E40"/>
    <w:rsid w:val="00AF7156"/>
    <w:rsid w:val="00AF71BA"/>
    <w:rsid w:val="00AF7719"/>
    <w:rsid w:val="00AF7BCE"/>
    <w:rsid w:val="00B001D8"/>
    <w:rsid w:val="00B002B1"/>
    <w:rsid w:val="00B00EDD"/>
    <w:rsid w:val="00B011E4"/>
    <w:rsid w:val="00B01218"/>
    <w:rsid w:val="00B01287"/>
    <w:rsid w:val="00B0150A"/>
    <w:rsid w:val="00B01546"/>
    <w:rsid w:val="00B015A9"/>
    <w:rsid w:val="00B0173D"/>
    <w:rsid w:val="00B01A0D"/>
    <w:rsid w:val="00B01F1D"/>
    <w:rsid w:val="00B025E0"/>
    <w:rsid w:val="00B02772"/>
    <w:rsid w:val="00B02E5E"/>
    <w:rsid w:val="00B03127"/>
    <w:rsid w:val="00B0384E"/>
    <w:rsid w:val="00B0398D"/>
    <w:rsid w:val="00B03D0A"/>
    <w:rsid w:val="00B04278"/>
    <w:rsid w:val="00B042DE"/>
    <w:rsid w:val="00B0435A"/>
    <w:rsid w:val="00B04A4D"/>
    <w:rsid w:val="00B0549E"/>
    <w:rsid w:val="00B054B2"/>
    <w:rsid w:val="00B05CF7"/>
    <w:rsid w:val="00B05FB4"/>
    <w:rsid w:val="00B066F2"/>
    <w:rsid w:val="00B068CB"/>
    <w:rsid w:val="00B06B8C"/>
    <w:rsid w:val="00B07023"/>
    <w:rsid w:val="00B07FFB"/>
    <w:rsid w:val="00B101F5"/>
    <w:rsid w:val="00B10771"/>
    <w:rsid w:val="00B1167C"/>
    <w:rsid w:val="00B11B27"/>
    <w:rsid w:val="00B12804"/>
    <w:rsid w:val="00B12A58"/>
    <w:rsid w:val="00B12D3D"/>
    <w:rsid w:val="00B1422B"/>
    <w:rsid w:val="00B143EF"/>
    <w:rsid w:val="00B146B6"/>
    <w:rsid w:val="00B155E4"/>
    <w:rsid w:val="00B1584C"/>
    <w:rsid w:val="00B15CB0"/>
    <w:rsid w:val="00B15E1A"/>
    <w:rsid w:val="00B15FB8"/>
    <w:rsid w:val="00B15FE2"/>
    <w:rsid w:val="00B1675C"/>
    <w:rsid w:val="00B16807"/>
    <w:rsid w:val="00B170E0"/>
    <w:rsid w:val="00B175A6"/>
    <w:rsid w:val="00B1781D"/>
    <w:rsid w:val="00B17CB5"/>
    <w:rsid w:val="00B17E6F"/>
    <w:rsid w:val="00B20AD9"/>
    <w:rsid w:val="00B20BB5"/>
    <w:rsid w:val="00B20BFC"/>
    <w:rsid w:val="00B20E37"/>
    <w:rsid w:val="00B2179A"/>
    <w:rsid w:val="00B21B2B"/>
    <w:rsid w:val="00B21BEF"/>
    <w:rsid w:val="00B220C4"/>
    <w:rsid w:val="00B22394"/>
    <w:rsid w:val="00B2289D"/>
    <w:rsid w:val="00B229C4"/>
    <w:rsid w:val="00B2405C"/>
    <w:rsid w:val="00B2412C"/>
    <w:rsid w:val="00B2429D"/>
    <w:rsid w:val="00B24361"/>
    <w:rsid w:val="00B24956"/>
    <w:rsid w:val="00B24ED6"/>
    <w:rsid w:val="00B259F4"/>
    <w:rsid w:val="00B25D4F"/>
    <w:rsid w:val="00B26096"/>
    <w:rsid w:val="00B26127"/>
    <w:rsid w:val="00B265F8"/>
    <w:rsid w:val="00B268A7"/>
    <w:rsid w:val="00B26B68"/>
    <w:rsid w:val="00B26FE8"/>
    <w:rsid w:val="00B27543"/>
    <w:rsid w:val="00B30048"/>
    <w:rsid w:val="00B30737"/>
    <w:rsid w:val="00B3094F"/>
    <w:rsid w:val="00B30C64"/>
    <w:rsid w:val="00B30CCF"/>
    <w:rsid w:val="00B30E80"/>
    <w:rsid w:val="00B30F62"/>
    <w:rsid w:val="00B311D1"/>
    <w:rsid w:val="00B313AE"/>
    <w:rsid w:val="00B314A1"/>
    <w:rsid w:val="00B31D5E"/>
    <w:rsid w:val="00B31DB3"/>
    <w:rsid w:val="00B31EB6"/>
    <w:rsid w:val="00B31F93"/>
    <w:rsid w:val="00B3283A"/>
    <w:rsid w:val="00B32A34"/>
    <w:rsid w:val="00B32EC4"/>
    <w:rsid w:val="00B32F66"/>
    <w:rsid w:val="00B3333A"/>
    <w:rsid w:val="00B337BD"/>
    <w:rsid w:val="00B33A40"/>
    <w:rsid w:val="00B3529A"/>
    <w:rsid w:val="00B35424"/>
    <w:rsid w:val="00B35989"/>
    <w:rsid w:val="00B35A46"/>
    <w:rsid w:val="00B35AC8"/>
    <w:rsid w:val="00B35B3F"/>
    <w:rsid w:val="00B35B85"/>
    <w:rsid w:val="00B35CDD"/>
    <w:rsid w:val="00B363EB"/>
    <w:rsid w:val="00B36442"/>
    <w:rsid w:val="00B3671E"/>
    <w:rsid w:val="00B36A44"/>
    <w:rsid w:val="00B37473"/>
    <w:rsid w:val="00B3788E"/>
    <w:rsid w:val="00B37B3B"/>
    <w:rsid w:val="00B37C2B"/>
    <w:rsid w:val="00B40544"/>
    <w:rsid w:val="00B407D6"/>
    <w:rsid w:val="00B408DC"/>
    <w:rsid w:val="00B40BDC"/>
    <w:rsid w:val="00B4117C"/>
    <w:rsid w:val="00B41BD9"/>
    <w:rsid w:val="00B41D0B"/>
    <w:rsid w:val="00B41DE5"/>
    <w:rsid w:val="00B41EB1"/>
    <w:rsid w:val="00B420B0"/>
    <w:rsid w:val="00B422D8"/>
    <w:rsid w:val="00B42779"/>
    <w:rsid w:val="00B42888"/>
    <w:rsid w:val="00B42A20"/>
    <w:rsid w:val="00B4327E"/>
    <w:rsid w:val="00B43B01"/>
    <w:rsid w:val="00B44092"/>
    <w:rsid w:val="00B44379"/>
    <w:rsid w:val="00B447FE"/>
    <w:rsid w:val="00B449F0"/>
    <w:rsid w:val="00B44AA2"/>
    <w:rsid w:val="00B4639E"/>
    <w:rsid w:val="00B465AF"/>
    <w:rsid w:val="00B467F5"/>
    <w:rsid w:val="00B4684F"/>
    <w:rsid w:val="00B46903"/>
    <w:rsid w:val="00B46B78"/>
    <w:rsid w:val="00B46CFE"/>
    <w:rsid w:val="00B4708F"/>
    <w:rsid w:val="00B47B4D"/>
    <w:rsid w:val="00B50938"/>
    <w:rsid w:val="00B52015"/>
    <w:rsid w:val="00B5202D"/>
    <w:rsid w:val="00B52BB1"/>
    <w:rsid w:val="00B52E4C"/>
    <w:rsid w:val="00B540F1"/>
    <w:rsid w:val="00B54726"/>
    <w:rsid w:val="00B547FD"/>
    <w:rsid w:val="00B54AB4"/>
    <w:rsid w:val="00B54D08"/>
    <w:rsid w:val="00B5559E"/>
    <w:rsid w:val="00B55785"/>
    <w:rsid w:val="00B55897"/>
    <w:rsid w:val="00B55966"/>
    <w:rsid w:val="00B55EDB"/>
    <w:rsid w:val="00B5640D"/>
    <w:rsid w:val="00B5651B"/>
    <w:rsid w:val="00B56594"/>
    <w:rsid w:val="00B56B74"/>
    <w:rsid w:val="00B56F14"/>
    <w:rsid w:val="00B57774"/>
    <w:rsid w:val="00B60287"/>
    <w:rsid w:val="00B60982"/>
    <w:rsid w:val="00B61E08"/>
    <w:rsid w:val="00B62981"/>
    <w:rsid w:val="00B629FD"/>
    <w:rsid w:val="00B63A6D"/>
    <w:rsid w:val="00B63AB0"/>
    <w:rsid w:val="00B64323"/>
    <w:rsid w:val="00B645E5"/>
    <w:rsid w:val="00B64BF6"/>
    <w:rsid w:val="00B64C7B"/>
    <w:rsid w:val="00B663A7"/>
    <w:rsid w:val="00B666AD"/>
    <w:rsid w:val="00B66E4A"/>
    <w:rsid w:val="00B66E66"/>
    <w:rsid w:val="00B66E9F"/>
    <w:rsid w:val="00B6792A"/>
    <w:rsid w:val="00B679C7"/>
    <w:rsid w:val="00B70306"/>
    <w:rsid w:val="00B7054A"/>
    <w:rsid w:val="00B706F5"/>
    <w:rsid w:val="00B70812"/>
    <w:rsid w:val="00B709B4"/>
    <w:rsid w:val="00B70FF1"/>
    <w:rsid w:val="00B710D4"/>
    <w:rsid w:val="00B7135D"/>
    <w:rsid w:val="00B713CE"/>
    <w:rsid w:val="00B71705"/>
    <w:rsid w:val="00B71874"/>
    <w:rsid w:val="00B721F7"/>
    <w:rsid w:val="00B7237C"/>
    <w:rsid w:val="00B72C94"/>
    <w:rsid w:val="00B73314"/>
    <w:rsid w:val="00B73995"/>
    <w:rsid w:val="00B74007"/>
    <w:rsid w:val="00B751FA"/>
    <w:rsid w:val="00B757F1"/>
    <w:rsid w:val="00B75F17"/>
    <w:rsid w:val="00B77023"/>
    <w:rsid w:val="00B7704C"/>
    <w:rsid w:val="00B7742D"/>
    <w:rsid w:val="00B77D97"/>
    <w:rsid w:val="00B77F2B"/>
    <w:rsid w:val="00B77F96"/>
    <w:rsid w:val="00B80649"/>
    <w:rsid w:val="00B8166F"/>
    <w:rsid w:val="00B82AE5"/>
    <w:rsid w:val="00B82B0A"/>
    <w:rsid w:val="00B82F22"/>
    <w:rsid w:val="00B837B6"/>
    <w:rsid w:val="00B837ED"/>
    <w:rsid w:val="00B838BE"/>
    <w:rsid w:val="00B8441E"/>
    <w:rsid w:val="00B844AB"/>
    <w:rsid w:val="00B85C67"/>
    <w:rsid w:val="00B868B6"/>
    <w:rsid w:val="00B87605"/>
    <w:rsid w:val="00B877DD"/>
    <w:rsid w:val="00B90154"/>
    <w:rsid w:val="00B9021A"/>
    <w:rsid w:val="00B904EF"/>
    <w:rsid w:val="00B90BB8"/>
    <w:rsid w:val="00B90F0D"/>
    <w:rsid w:val="00B90FEF"/>
    <w:rsid w:val="00B916E8"/>
    <w:rsid w:val="00B9174B"/>
    <w:rsid w:val="00B91E04"/>
    <w:rsid w:val="00B92475"/>
    <w:rsid w:val="00B924DD"/>
    <w:rsid w:val="00B9341B"/>
    <w:rsid w:val="00B93507"/>
    <w:rsid w:val="00B948C7"/>
    <w:rsid w:val="00B951F9"/>
    <w:rsid w:val="00B95293"/>
    <w:rsid w:val="00B9625F"/>
    <w:rsid w:val="00B96634"/>
    <w:rsid w:val="00B967CE"/>
    <w:rsid w:val="00B9692E"/>
    <w:rsid w:val="00B97343"/>
    <w:rsid w:val="00B97C6C"/>
    <w:rsid w:val="00BA0098"/>
    <w:rsid w:val="00BA023A"/>
    <w:rsid w:val="00BA024B"/>
    <w:rsid w:val="00BA09D0"/>
    <w:rsid w:val="00BA0E70"/>
    <w:rsid w:val="00BA0F41"/>
    <w:rsid w:val="00BA2760"/>
    <w:rsid w:val="00BA29CC"/>
    <w:rsid w:val="00BA2E09"/>
    <w:rsid w:val="00BA31C6"/>
    <w:rsid w:val="00BA34E0"/>
    <w:rsid w:val="00BA3562"/>
    <w:rsid w:val="00BA3C7D"/>
    <w:rsid w:val="00BA3FB8"/>
    <w:rsid w:val="00BA473D"/>
    <w:rsid w:val="00BA47CA"/>
    <w:rsid w:val="00BA493D"/>
    <w:rsid w:val="00BA49BD"/>
    <w:rsid w:val="00BA4AF9"/>
    <w:rsid w:val="00BA5754"/>
    <w:rsid w:val="00BA581B"/>
    <w:rsid w:val="00BA58BB"/>
    <w:rsid w:val="00BA5FE1"/>
    <w:rsid w:val="00BA66D5"/>
    <w:rsid w:val="00BA6948"/>
    <w:rsid w:val="00BA6A3D"/>
    <w:rsid w:val="00BA72EB"/>
    <w:rsid w:val="00BA73B0"/>
    <w:rsid w:val="00BA783F"/>
    <w:rsid w:val="00BA7A1E"/>
    <w:rsid w:val="00BB05CE"/>
    <w:rsid w:val="00BB0A66"/>
    <w:rsid w:val="00BB0A7B"/>
    <w:rsid w:val="00BB192B"/>
    <w:rsid w:val="00BB2610"/>
    <w:rsid w:val="00BB2619"/>
    <w:rsid w:val="00BB2A57"/>
    <w:rsid w:val="00BB2E33"/>
    <w:rsid w:val="00BB32C0"/>
    <w:rsid w:val="00BB3A5F"/>
    <w:rsid w:val="00BB41DF"/>
    <w:rsid w:val="00BB4C39"/>
    <w:rsid w:val="00BB565E"/>
    <w:rsid w:val="00BB5936"/>
    <w:rsid w:val="00BB5B2A"/>
    <w:rsid w:val="00BB696D"/>
    <w:rsid w:val="00BB6D9D"/>
    <w:rsid w:val="00BB6E6B"/>
    <w:rsid w:val="00BB7677"/>
    <w:rsid w:val="00BB7932"/>
    <w:rsid w:val="00BB7A0E"/>
    <w:rsid w:val="00BB7EA1"/>
    <w:rsid w:val="00BB7EEF"/>
    <w:rsid w:val="00BC0082"/>
    <w:rsid w:val="00BC029C"/>
    <w:rsid w:val="00BC0DB3"/>
    <w:rsid w:val="00BC102E"/>
    <w:rsid w:val="00BC1826"/>
    <w:rsid w:val="00BC190C"/>
    <w:rsid w:val="00BC31A0"/>
    <w:rsid w:val="00BC3898"/>
    <w:rsid w:val="00BC3992"/>
    <w:rsid w:val="00BC417D"/>
    <w:rsid w:val="00BC41C7"/>
    <w:rsid w:val="00BC4815"/>
    <w:rsid w:val="00BC51F3"/>
    <w:rsid w:val="00BC5558"/>
    <w:rsid w:val="00BC58AE"/>
    <w:rsid w:val="00BC6443"/>
    <w:rsid w:val="00BC65EF"/>
    <w:rsid w:val="00BC6A61"/>
    <w:rsid w:val="00BC6B75"/>
    <w:rsid w:val="00BC719A"/>
    <w:rsid w:val="00BC74E7"/>
    <w:rsid w:val="00BC7795"/>
    <w:rsid w:val="00BC7844"/>
    <w:rsid w:val="00BC7BB7"/>
    <w:rsid w:val="00BC7DB2"/>
    <w:rsid w:val="00BD0466"/>
    <w:rsid w:val="00BD07E9"/>
    <w:rsid w:val="00BD0967"/>
    <w:rsid w:val="00BD128A"/>
    <w:rsid w:val="00BD1A47"/>
    <w:rsid w:val="00BD1B69"/>
    <w:rsid w:val="00BD1BD6"/>
    <w:rsid w:val="00BD1CD1"/>
    <w:rsid w:val="00BD1F4A"/>
    <w:rsid w:val="00BD24CF"/>
    <w:rsid w:val="00BD25EC"/>
    <w:rsid w:val="00BD4022"/>
    <w:rsid w:val="00BD409C"/>
    <w:rsid w:val="00BD4382"/>
    <w:rsid w:val="00BD46F7"/>
    <w:rsid w:val="00BD480F"/>
    <w:rsid w:val="00BD4EA3"/>
    <w:rsid w:val="00BD4F77"/>
    <w:rsid w:val="00BD54E4"/>
    <w:rsid w:val="00BD561C"/>
    <w:rsid w:val="00BD56AB"/>
    <w:rsid w:val="00BD58E5"/>
    <w:rsid w:val="00BD5A76"/>
    <w:rsid w:val="00BD5CC7"/>
    <w:rsid w:val="00BD633B"/>
    <w:rsid w:val="00BD66BF"/>
    <w:rsid w:val="00BD6737"/>
    <w:rsid w:val="00BD6D41"/>
    <w:rsid w:val="00BD6EF4"/>
    <w:rsid w:val="00BD7489"/>
    <w:rsid w:val="00BE01B2"/>
    <w:rsid w:val="00BE0214"/>
    <w:rsid w:val="00BE0B22"/>
    <w:rsid w:val="00BE0C30"/>
    <w:rsid w:val="00BE1479"/>
    <w:rsid w:val="00BE17D0"/>
    <w:rsid w:val="00BE19F6"/>
    <w:rsid w:val="00BE1B2A"/>
    <w:rsid w:val="00BE1B41"/>
    <w:rsid w:val="00BE1FB9"/>
    <w:rsid w:val="00BE2369"/>
    <w:rsid w:val="00BE24EB"/>
    <w:rsid w:val="00BE2659"/>
    <w:rsid w:val="00BE2F78"/>
    <w:rsid w:val="00BE3342"/>
    <w:rsid w:val="00BE375D"/>
    <w:rsid w:val="00BE3853"/>
    <w:rsid w:val="00BE401A"/>
    <w:rsid w:val="00BE406C"/>
    <w:rsid w:val="00BE4C21"/>
    <w:rsid w:val="00BE5177"/>
    <w:rsid w:val="00BE541B"/>
    <w:rsid w:val="00BE5575"/>
    <w:rsid w:val="00BE5BB0"/>
    <w:rsid w:val="00BE5BC7"/>
    <w:rsid w:val="00BE5C1C"/>
    <w:rsid w:val="00BE5C8B"/>
    <w:rsid w:val="00BE68A7"/>
    <w:rsid w:val="00BE7356"/>
    <w:rsid w:val="00BE7823"/>
    <w:rsid w:val="00BE7907"/>
    <w:rsid w:val="00BE7B1D"/>
    <w:rsid w:val="00BF0215"/>
    <w:rsid w:val="00BF050D"/>
    <w:rsid w:val="00BF0915"/>
    <w:rsid w:val="00BF11C2"/>
    <w:rsid w:val="00BF1301"/>
    <w:rsid w:val="00BF1309"/>
    <w:rsid w:val="00BF1353"/>
    <w:rsid w:val="00BF195F"/>
    <w:rsid w:val="00BF1BAD"/>
    <w:rsid w:val="00BF225A"/>
    <w:rsid w:val="00BF268D"/>
    <w:rsid w:val="00BF27B9"/>
    <w:rsid w:val="00BF30E5"/>
    <w:rsid w:val="00BF34CA"/>
    <w:rsid w:val="00BF38ED"/>
    <w:rsid w:val="00BF3E11"/>
    <w:rsid w:val="00BF3E54"/>
    <w:rsid w:val="00BF4787"/>
    <w:rsid w:val="00BF49D6"/>
    <w:rsid w:val="00BF5232"/>
    <w:rsid w:val="00BF579A"/>
    <w:rsid w:val="00BF5BE9"/>
    <w:rsid w:val="00BF5D99"/>
    <w:rsid w:val="00BF637E"/>
    <w:rsid w:val="00BF63FE"/>
    <w:rsid w:val="00BF6505"/>
    <w:rsid w:val="00BF6B56"/>
    <w:rsid w:val="00BF7092"/>
    <w:rsid w:val="00BF7262"/>
    <w:rsid w:val="00C00006"/>
    <w:rsid w:val="00C00480"/>
    <w:rsid w:val="00C00908"/>
    <w:rsid w:val="00C00B65"/>
    <w:rsid w:val="00C01273"/>
    <w:rsid w:val="00C01327"/>
    <w:rsid w:val="00C01629"/>
    <w:rsid w:val="00C01660"/>
    <w:rsid w:val="00C02495"/>
    <w:rsid w:val="00C02630"/>
    <w:rsid w:val="00C02B4A"/>
    <w:rsid w:val="00C0398D"/>
    <w:rsid w:val="00C04B93"/>
    <w:rsid w:val="00C04DCF"/>
    <w:rsid w:val="00C04F72"/>
    <w:rsid w:val="00C0531F"/>
    <w:rsid w:val="00C0543D"/>
    <w:rsid w:val="00C05CA1"/>
    <w:rsid w:val="00C071DC"/>
    <w:rsid w:val="00C07572"/>
    <w:rsid w:val="00C07645"/>
    <w:rsid w:val="00C1024F"/>
    <w:rsid w:val="00C104CE"/>
    <w:rsid w:val="00C107A0"/>
    <w:rsid w:val="00C1086C"/>
    <w:rsid w:val="00C113AF"/>
    <w:rsid w:val="00C126BF"/>
    <w:rsid w:val="00C12702"/>
    <w:rsid w:val="00C12999"/>
    <w:rsid w:val="00C12BB3"/>
    <w:rsid w:val="00C12BB8"/>
    <w:rsid w:val="00C1342D"/>
    <w:rsid w:val="00C13CBC"/>
    <w:rsid w:val="00C14130"/>
    <w:rsid w:val="00C154E9"/>
    <w:rsid w:val="00C156F0"/>
    <w:rsid w:val="00C15832"/>
    <w:rsid w:val="00C1626A"/>
    <w:rsid w:val="00C1636D"/>
    <w:rsid w:val="00C1668C"/>
    <w:rsid w:val="00C16990"/>
    <w:rsid w:val="00C17331"/>
    <w:rsid w:val="00C1743D"/>
    <w:rsid w:val="00C17A90"/>
    <w:rsid w:val="00C17EA6"/>
    <w:rsid w:val="00C20438"/>
    <w:rsid w:val="00C206F1"/>
    <w:rsid w:val="00C20B0D"/>
    <w:rsid w:val="00C20C48"/>
    <w:rsid w:val="00C21E01"/>
    <w:rsid w:val="00C22168"/>
    <w:rsid w:val="00C22395"/>
    <w:rsid w:val="00C2275E"/>
    <w:rsid w:val="00C228FD"/>
    <w:rsid w:val="00C22F3F"/>
    <w:rsid w:val="00C22FED"/>
    <w:rsid w:val="00C2323E"/>
    <w:rsid w:val="00C234B9"/>
    <w:rsid w:val="00C234DD"/>
    <w:rsid w:val="00C23CB5"/>
    <w:rsid w:val="00C23D64"/>
    <w:rsid w:val="00C23E0A"/>
    <w:rsid w:val="00C2444F"/>
    <w:rsid w:val="00C24AAC"/>
    <w:rsid w:val="00C25A02"/>
    <w:rsid w:val="00C25C23"/>
    <w:rsid w:val="00C25D2A"/>
    <w:rsid w:val="00C25E75"/>
    <w:rsid w:val="00C260E2"/>
    <w:rsid w:val="00C268B7"/>
    <w:rsid w:val="00C27AC4"/>
    <w:rsid w:val="00C27E30"/>
    <w:rsid w:val="00C3037A"/>
    <w:rsid w:val="00C30632"/>
    <w:rsid w:val="00C3070A"/>
    <w:rsid w:val="00C308E3"/>
    <w:rsid w:val="00C313CD"/>
    <w:rsid w:val="00C32410"/>
    <w:rsid w:val="00C330A4"/>
    <w:rsid w:val="00C3327F"/>
    <w:rsid w:val="00C33456"/>
    <w:rsid w:val="00C334FF"/>
    <w:rsid w:val="00C33F20"/>
    <w:rsid w:val="00C343EE"/>
    <w:rsid w:val="00C34847"/>
    <w:rsid w:val="00C349D4"/>
    <w:rsid w:val="00C34A13"/>
    <w:rsid w:val="00C34BAC"/>
    <w:rsid w:val="00C34DF1"/>
    <w:rsid w:val="00C34E54"/>
    <w:rsid w:val="00C35253"/>
    <w:rsid w:val="00C353A9"/>
    <w:rsid w:val="00C356F5"/>
    <w:rsid w:val="00C35703"/>
    <w:rsid w:val="00C35875"/>
    <w:rsid w:val="00C358D4"/>
    <w:rsid w:val="00C359F2"/>
    <w:rsid w:val="00C35A45"/>
    <w:rsid w:val="00C3653D"/>
    <w:rsid w:val="00C36AAA"/>
    <w:rsid w:val="00C36E2D"/>
    <w:rsid w:val="00C378DC"/>
    <w:rsid w:val="00C3799A"/>
    <w:rsid w:val="00C40493"/>
    <w:rsid w:val="00C407A8"/>
    <w:rsid w:val="00C40F8F"/>
    <w:rsid w:val="00C413C6"/>
    <w:rsid w:val="00C41671"/>
    <w:rsid w:val="00C41927"/>
    <w:rsid w:val="00C41CFA"/>
    <w:rsid w:val="00C42067"/>
    <w:rsid w:val="00C42572"/>
    <w:rsid w:val="00C429B0"/>
    <w:rsid w:val="00C432A8"/>
    <w:rsid w:val="00C432E3"/>
    <w:rsid w:val="00C44075"/>
    <w:rsid w:val="00C446B3"/>
    <w:rsid w:val="00C45044"/>
    <w:rsid w:val="00C45298"/>
    <w:rsid w:val="00C4530D"/>
    <w:rsid w:val="00C4550C"/>
    <w:rsid w:val="00C4566D"/>
    <w:rsid w:val="00C45CC6"/>
    <w:rsid w:val="00C45ED4"/>
    <w:rsid w:val="00C4622F"/>
    <w:rsid w:val="00C46253"/>
    <w:rsid w:val="00C462DF"/>
    <w:rsid w:val="00C463FB"/>
    <w:rsid w:val="00C4650A"/>
    <w:rsid w:val="00C466FA"/>
    <w:rsid w:val="00C46F3C"/>
    <w:rsid w:val="00C47450"/>
    <w:rsid w:val="00C47680"/>
    <w:rsid w:val="00C47C8D"/>
    <w:rsid w:val="00C5027E"/>
    <w:rsid w:val="00C50440"/>
    <w:rsid w:val="00C50508"/>
    <w:rsid w:val="00C507D3"/>
    <w:rsid w:val="00C50820"/>
    <w:rsid w:val="00C50826"/>
    <w:rsid w:val="00C50D96"/>
    <w:rsid w:val="00C514D7"/>
    <w:rsid w:val="00C51BD4"/>
    <w:rsid w:val="00C51F00"/>
    <w:rsid w:val="00C520C0"/>
    <w:rsid w:val="00C5223F"/>
    <w:rsid w:val="00C53B30"/>
    <w:rsid w:val="00C53E21"/>
    <w:rsid w:val="00C54841"/>
    <w:rsid w:val="00C54B27"/>
    <w:rsid w:val="00C54D7C"/>
    <w:rsid w:val="00C54DB3"/>
    <w:rsid w:val="00C552D1"/>
    <w:rsid w:val="00C55583"/>
    <w:rsid w:val="00C55643"/>
    <w:rsid w:val="00C56858"/>
    <w:rsid w:val="00C569D0"/>
    <w:rsid w:val="00C56A38"/>
    <w:rsid w:val="00C5756C"/>
    <w:rsid w:val="00C57707"/>
    <w:rsid w:val="00C57984"/>
    <w:rsid w:val="00C61121"/>
    <w:rsid w:val="00C61180"/>
    <w:rsid w:val="00C61278"/>
    <w:rsid w:val="00C621B8"/>
    <w:rsid w:val="00C62489"/>
    <w:rsid w:val="00C62658"/>
    <w:rsid w:val="00C626DC"/>
    <w:rsid w:val="00C626F2"/>
    <w:rsid w:val="00C62804"/>
    <w:rsid w:val="00C62A32"/>
    <w:rsid w:val="00C6377F"/>
    <w:rsid w:val="00C63998"/>
    <w:rsid w:val="00C63B6D"/>
    <w:rsid w:val="00C63CD6"/>
    <w:rsid w:val="00C6439F"/>
    <w:rsid w:val="00C64C17"/>
    <w:rsid w:val="00C64E81"/>
    <w:rsid w:val="00C652C3"/>
    <w:rsid w:val="00C660D6"/>
    <w:rsid w:val="00C667C5"/>
    <w:rsid w:val="00C678A3"/>
    <w:rsid w:val="00C678CA"/>
    <w:rsid w:val="00C67B3B"/>
    <w:rsid w:val="00C67D11"/>
    <w:rsid w:val="00C70897"/>
    <w:rsid w:val="00C70904"/>
    <w:rsid w:val="00C7116B"/>
    <w:rsid w:val="00C71B0E"/>
    <w:rsid w:val="00C71DBB"/>
    <w:rsid w:val="00C726EA"/>
    <w:rsid w:val="00C72DA7"/>
    <w:rsid w:val="00C73490"/>
    <w:rsid w:val="00C7396B"/>
    <w:rsid w:val="00C73A00"/>
    <w:rsid w:val="00C73A63"/>
    <w:rsid w:val="00C748C0"/>
    <w:rsid w:val="00C74B7C"/>
    <w:rsid w:val="00C754D2"/>
    <w:rsid w:val="00C75740"/>
    <w:rsid w:val="00C7580F"/>
    <w:rsid w:val="00C758D1"/>
    <w:rsid w:val="00C7599E"/>
    <w:rsid w:val="00C76876"/>
    <w:rsid w:val="00C76ABF"/>
    <w:rsid w:val="00C76F33"/>
    <w:rsid w:val="00C77629"/>
    <w:rsid w:val="00C77A9D"/>
    <w:rsid w:val="00C77C4B"/>
    <w:rsid w:val="00C77DA4"/>
    <w:rsid w:val="00C80A30"/>
    <w:rsid w:val="00C814D7"/>
    <w:rsid w:val="00C81CA1"/>
    <w:rsid w:val="00C8214A"/>
    <w:rsid w:val="00C8235E"/>
    <w:rsid w:val="00C829A4"/>
    <w:rsid w:val="00C83381"/>
    <w:rsid w:val="00C83843"/>
    <w:rsid w:val="00C83975"/>
    <w:rsid w:val="00C83AF8"/>
    <w:rsid w:val="00C83DA4"/>
    <w:rsid w:val="00C83EBA"/>
    <w:rsid w:val="00C846F6"/>
    <w:rsid w:val="00C84F6C"/>
    <w:rsid w:val="00C8502F"/>
    <w:rsid w:val="00C85227"/>
    <w:rsid w:val="00C854CE"/>
    <w:rsid w:val="00C85C05"/>
    <w:rsid w:val="00C867E2"/>
    <w:rsid w:val="00C868AD"/>
    <w:rsid w:val="00C86A4C"/>
    <w:rsid w:val="00C86BC4"/>
    <w:rsid w:val="00C86DC7"/>
    <w:rsid w:val="00C87018"/>
    <w:rsid w:val="00C870F3"/>
    <w:rsid w:val="00C873F0"/>
    <w:rsid w:val="00C87425"/>
    <w:rsid w:val="00C8748C"/>
    <w:rsid w:val="00C878C9"/>
    <w:rsid w:val="00C878D0"/>
    <w:rsid w:val="00C878F4"/>
    <w:rsid w:val="00C879F6"/>
    <w:rsid w:val="00C87BAF"/>
    <w:rsid w:val="00C87F90"/>
    <w:rsid w:val="00C912F9"/>
    <w:rsid w:val="00C92670"/>
    <w:rsid w:val="00C92CF7"/>
    <w:rsid w:val="00C93288"/>
    <w:rsid w:val="00C93406"/>
    <w:rsid w:val="00C93455"/>
    <w:rsid w:val="00C93E25"/>
    <w:rsid w:val="00C9410A"/>
    <w:rsid w:val="00C95061"/>
    <w:rsid w:val="00C95C40"/>
    <w:rsid w:val="00C96142"/>
    <w:rsid w:val="00C967FB"/>
    <w:rsid w:val="00C96EC2"/>
    <w:rsid w:val="00C97867"/>
    <w:rsid w:val="00C978B1"/>
    <w:rsid w:val="00C97B64"/>
    <w:rsid w:val="00C97F55"/>
    <w:rsid w:val="00C97FD4"/>
    <w:rsid w:val="00CA01D6"/>
    <w:rsid w:val="00CA05C9"/>
    <w:rsid w:val="00CA0CFE"/>
    <w:rsid w:val="00CA1262"/>
    <w:rsid w:val="00CA12AC"/>
    <w:rsid w:val="00CA12B4"/>
    <w:rsid w:val="00CA1CD0"/>
    <w:rsid w:val="00CA1EA4"/>
    <w:rsid w:val="00CA253E"/>
    <w:rsid w:val="00CA25F5"/>
    <w:rsid w:val="00CA28D1"/>
    <w:rsid w:val="00CA2EFA"/>
    <w:rsid w:val="00CA3538"/>
    <w:rsid w:val="00CA3EB5"/>
    <w:rsid w:val="00CA3F85"/>
    <w:rsid w:val="00CA4C51"/>
    <w:rsid w:val="00CA4FC9"/>
    <w:rsid w:val="00CA5165"/>
    <w:rsid w:val="00CA517B"/>
    <w:rsid w:val="00CA5927"/>
    <w:rsid w:val="00CA5938"/>
    <w:rsid w:val="00CA5AB9"/>
    <w:rsid w:val="00CA5F73"/>
    <w:rsid w:val="00CA627C"/>
    <w:rsid w:val="00CA62D3"/>
    <w:rsid w:val="00CA6DC1"/>
    <w:rsid w:val="00CA6F1C"/>
    <w:rsid w:val="00CA75C2"/>
    <w:rsid w:val="00CA77E4"/>
    <w:rsid w:val="00CA7DBE"/>
    <w:rsid w:val="00CB0607"/>
    <w:rsid w:val="00CB08F3"/>
    <w:rsid w:val="00CB13AA"/>
    <w:rsid w:val="00CB170F"/>
    <w:rsid w:val="00CB17C5"/>
    <w:rsid w:val="00CB199A"/>
    <w:rsid w:val="00CB1A7B"/>
    <w:rsid w:val="00CB1CF0"/>
    <w:rsid w:val="00CB1E1B"/>
    <w:rsid w:val="00CB241C"/>
    <w:rsid w:val="00CB2B48"/>
    <w:rsid w:val="00CB32F7"/>
    <w:rsid w:val="00CB3669"/>
    <w:rsid w:val="00CB38D0"/>
    <w:rsid w:val="00CB3B86"/>
    <w:rsid w:val="00CB3E31"/>
    <w:rsid w:val="00CB4176"/>
    <w:rsid w:val="00CB4AFC"/>
    <w:rsid w:val="00CB59B3"/>
    <w:rsid w:val="00CB5CF2"/>
    <w:rsid w:val="00CB6537"/>
    <w:rsid w:val="00CB6634"/>
    <w:rsid w:val="00CB677A"/>
    <w:rsid w:val="00CB6BF6"/>
    <w:rsid w:val="00CB6E07"/>
    <w:rsid w:val="00CB6F67"/>
    <w:rsid w:val="00CB7BDE"/>
    <w:rsid w:val="00CC0628"/>
    <w:rsid w:val="00CC06CE"/>
    <w:rsid w:val="00CC0759"/>
    <w:rsid w:val="00CC0B7F"/>
    <w:rsid w:val="00CC0F25"/>
    <w:rsid w:val="00CC181E"/>
    <w:rsid w:val="00CC208E"/>
    <w:rsid w:val="00CC2503"/>
    <w:rsid w:val="00CC273F"/>
    <w:rsid w:val="00CC2965"/>
    <w:rsid w:val="00CC2DDE"/>
    <w:rsid w:val="00CC32FF"/>
    <w:rsid w:val="00CC3532"/>
    <w:rsid w:val="00CC3746"/>
    <w:rsid w:val="00CC37BC"/>
    <w:rsid w:val="00CC429F"/>
    <w:rsid w:val="00CC42E2"/>
    <w:rsid w:val="00CC44C9"/>
    <w:rsid w:val="00CC4EC4"/>
    <w:rsid w:val="00CC531A"/>
    <w:rsid w:val="00CC58C2"/>
    <w:rsid w:val="00CC59DA"/>
    <w:rsid w:val="00CC621B"/>
    <w:rsid w:val="00CC7578"/>
    <w:rsid w:val="00CC7EA6"/>
    <w:rsid w:val="00CD00A6"/>
    <w:rsid w:val="00CD03F2"/>
    <w:rsid w:val="00CD04B9"/>
    <w:rsid w:val="00CD0783"/>
    <w:rsid w:val="00CD0DCD"/>
    <w:rsid w:val="00CD1047"/>
    <w:rsid w:val="00CD10E1"/>
    <w:rsid w:val="00CD14E7"/>
    <w:rsid w:val="00CD16ED"/>
    <w:rsid w:val="00CD196B"/>
    <w:rsid w:val="00CD1EC7"/>
    <w:rsid w:val="00CD1F94"/>
    <w:rsid w:val="00CD23FA"/>
    <w:rsid w:val="00CD26C7"/>
    <w:rsid w:val="00CD28EB"/>
    <w:rsid w:val="00CD295B"/>
    <w:rsid w:val="00CD2B59"/>
    <w:rsid w:val="00CD304D"/>
    <w:rsid w:val="00CD3271"/>
    <w:rsid w:val="00CD3292"/>
    <w:rsid w:val="00CD373B"/>
    <w:rsid w:val="00CD3C9E"/>
    <w:rsid w:val="00CD52DA"/>
    <w:rsid w:val="00CD5431"/>
    <w:rsid w:val="00CD5C6D"/>
    <w:rsid w:val="00CD614B"/>
    <w:rsid w:val="00CD62CD"/>
    <w:rsid w:val="00CD6486"/>
    <w:rsid w:val="00CD64CB"/>
    <w:rsid w:val="00CD650F"/>
    <w:rsid w:val="00CD6D2B"/>
    <w:rsid w:val="00CD7195"/>
    <w:rsid w:val="00CD72D3"/>
    <w:rsid w:val="00CD7359"/>
    <w:rsid w:val="00CD73CC"/>
    <w:rsid w:val="00CD786B"/>
    <w:rsid w:val="00CE0235"/>
    <w:rsid w:val="00CE0298"/>
    <w:rsid w:val="00CE046E"/>
    <w:rsid w:val="00CE07F1"/>
    <w:rsid w:val="00CE11BE"/>
    <w:rsid w:val="00CE163F"/>
    <w:rsid w:val="00CE1C90"/>
    <w:rsid w:val="00CE1D28"/>
    <w:rsid w:val="00CE2557"/>
    <w:rsid w:val="00CE2756"/>
    <w:rsid w:val="00CE2BD4"/>
    <w:rsid w:val="00CE2D17"/>
    <w:rsid w:val="00CE3E5E"/>
    <w:rsid w:val="00CE4057"/>
    <w:rsid w:val="00CE4089"/>
    <w:rsid w:val="00CE4E94"/>
    <w:rsid w:val="00CE5429"/>
    <w:rsid w:val="00CE5A7A"/>
    <w:rsid w:val="00CE5D14"/>
    <w:rsid w:val="00CE6220"/>
    <w:rsid w:val="00CE635A"/>
    <w:rsid w:val="00CE7089"/>
    <w:rsid w:val="00CE718E"/>
    <w:rsid w:val="00CE76D8"/>
    <w:rsid w:val="00CE794D"/>
    <w:rsid w:val="00CE7E64"/>
    <w:rsid w:val="00CF0321"/>
    <w:rsid w:val="00CF0335"/>
    <w:rsid w:val="00CF0F6C"/>
    <w:rsid w:val="00CF192A"/>
    <w:rsid w:val="00CF20F2"/>
    <w:rsid w:val="00CF234B"/>
    <w:rsid w:val="00CF2400"/>
    <w:rsid w:val="00CF2B48"/>
    <w:rsid w:val="00CF3468"/>
    <w:rsid w:val="00CF3B36"/>
    <w:rsid w:val="00CF3D42"/>
    <w:rsid w:val="00CF3D6F"/>
    <w:rsid w:val="00CF3FAD"/>
    <w:rsid w:val="00CF40D0"/>
    <w:rsid w:val="00CF4B4E"/>
    <w:rsid w:val="00CF571D"/>
    <w:rsid w:val="00CF5A5C"/>
    <w:rsid w:val="00CF5F46"/>
    <w:rsid w:val="00CF74E2"/>
    <w:rsid w:val="00CF7531"/>
    <w:rsid w:val="00CF75A6"/>
    <w:rsid w:val="00CF767E"/>
    <w:rsid w:val="00CF7AD4"/>
    <w:rsid w:val="00CF7F3B"/>
    <w:rsid w:val="00D0022A"/>
    <w:rsid w:val="00D003BA"/>
    <w:rsid w:val="00D00DCD"/>
    <w:rsid w:val="00D00DFF"/>
    <w:rsid w:val="00D0141D"/>
    <w:rsid w:val="00D020E6"/>
    <w:rsid w:val="00D023D4"/>
    <w:rsid w:val="00D025E8"/>
    <w:rsid w:val="00D028C4"/>
    <w:rsid w:val="00D02903"/>
    <w:rsid w:val="00D03085"/>
    <w:rsid w:val="00D03182"/>
    <w:rsid w:val="00D03381"/>
    <w:rsid w:val="00D038E9"/>
    <w:rsid w:val="00D03C8E"/>
    <w:rsid w:val="00D04765"/>
    <w:rsid w:val="00D048CB"/>
    <w:rsid w:val="00D049AE"/>
    <w:rsid w:val="00D04BD3"/>
    <w:rsid w:val="00D0511E"/>
    <w:rsid w:val="00D0563B"/>
    <w:rsid w:val="00D05687"/>
    <w:rsid w:val="00D05AD7"/>
    <w:rsid w:val="00D05BBA"/>
    <w:rsid w:val="00D05FB5"/>
    <w:rsid w:val="00D06494"/>
    <w:rsid w:val="00D06C8A"/>
    <w:rsid w:val="00D0712F"/>
    <w:rsid w:val="00D07786"/>
    <w:rsid w:val="00D0786A"/>
    <w:rsid w:val="00D07BD3"/>
    <w:rsid w:val="00D07BE6"/>
    <w:rsid w:val="00D07FF0"/>
    <w:rsid w:val="00D07FF1"/>
    <w:rsid w:val="00D10777"/>
    <w:rsid w:val="00D1083C"/>
    <w:rsid w:val="00D10D6A"/>
    <w:rsid w:val="00D114C8"/>
    <w:rsid w:val="00D11BAA"/>
    <w:rsid w:val="00D11D20"/>
    <w:rsid w:val="00D12487"/>
    <w:rsid w:val="00D12C4A"/>
    <w:rsid w:val="00D136F4"/>
    <w:rsid w:val="00D138AE"/>
    <w:rsid w:val="00D13D17"/>
    <w:rsid w:val="00D13F6C"/>
    <w:rsid w:val="00D146E0"/>
    <w:rsid w:val="00D1494C"/>
    <w:rsid w:val="00D14CE3"/>
    <w:rsid w:val="00D15546"/>
    <w:rsid w:val="00D156DB"/>
    <w:rsid w:val="00D16681"/>
    <w:rsid w:val="00D1669D"/>
    <w:rsid w:val="00D16DD1"/>
    <w:rsid w:val="00D16F2F"/>
    <w:rsid w:val="00D173CB"/>
    <w:rsid w:val="00D17707"/>
    <w:rsid w:val="00D177E6"/>
    <w:rsid w:val="00D17CEE"/>
    <w:rsid w:val="00D2067D"/>
    <w:rsid w:val="00D20763"/>
    <w:rsid w:val="00D21C2B"/>
    <w:rsid w:val="00D22564"/>
    <w:rsid w:val="00D22877"/>
    <w:rsid w:val="00D22B13"/>
    <w:rsid w:val="00D22B53"/>
    <w:rsid w:val="00D23A8E"/>
    <w:rsid w:val="00D23B75"/>
    <w:rsid w:val="00D24EFE"/>
    <w:rsid w:val="00D2504A"/>
    <w:rsid w:val="00D25BCA"/>
    <w:rsid w:val="00D25DEE"/>
    <w:rsid w:val="00D2609E"/>
    <w:rsid w:val="00D261E2"/>
    <w:rsid w:val="00D262CF"/>
    <w:rsid w:val="00D264DB"/>
    <w:rsid w:val="00D27888"/>
    <w:rsid w:val="00D27958"/>
    <w:rsid w:val="00D2795C"/>
    <w:rsid w:val="00D27972"/>
    <w:rsid w:val="00D3053D"/>
    <w:rsid w:val="00D30A0A"/>
    <w:rsid w:val="00D30AD6"/>
    <w:rsid w:val="00D30D48"/>
    <w:rsid w:val="00D312F5"/>
    <w:rsid w:val="00D3147E"/>
    <w:rsid w:val="00D31B74"/>
    <w:rsid w:val="00D31B92"/>
    <w:rsid w:val="00D32181"/>
    <w:rsid w:val="00D326F6"/>
    <w:rsid w:val="00D32E07"/>
    <w:rsid w:val="00D32E67"/>
    <w:rsid w:val="00D3306F"/>
    <w:rsid w:val="00D3318F"/>
    <w:rsid w:val="00D33386"/>
    <w:rsid w:val="00D33411"/>
    <w:rsid w:val="00D33764"/>
    <w:rsid w:val="00D33C01"/>
    <w:rsid w:val="00D33CC5"/>
    <w:rsid w:val="00D33FD6"/>
    <w:rsid w:val="00D342C0"/>
    <w:rsid w:val="00D348CC"/>
    <w:rsid w:val="00D34ADD"/>
    <w:rsid w:val="00D34B20"/>
    <w:rsid w:val="00D358C0"/>
    <w:rsid w:val="00D358DD"/>
    <w:rsid w:val="00D368B1"/>
    <w:rsid w:val="00D36CCB"/>
    <w:rsid w:val="00D37077"/>
    <w:rsid w:val="00D371ED"/>
    <w:rsid w:val="00D37E4F"/>
    <w:rsid w:val="00D37EB9"/>
    <w:rsid w:val="00D37F8C"/>
    <w:rsid w:val="00D40468"/>
    <w:rsid w:val="00D40F41"/>
    <w:rsid w:val="00D41243"/>
    <w:rsid w:val="00D41783"/>
    <w:rsid w:val="00D42743"/>
    <w:rsid w:val="00D42CF4"/>
    <w:rsid w:val="00D42EE1"/>
    <w:rsid w:val="00D43236"/>
    <w:rsid w:val="00D435A8"/>
    <w:rsid w:val="00D43791"/>
    <w:rsid w:val="00D437FF"/>
    <w:rsid w:val="00D438FC"/>
    <w:rsid w:val="00D43B5E"/>
    <w:rsid w:val="00D43D67"/>
    <w:rsid w:val="00D44223"/>
    <w:rsid w:val="00D44443"/>
    <w:rsid w:val="00D447CE"/>
    <w:rsid w:val="00D455F7"/>
    <w:rsid w:val="00D4578B"/>
    <w:rsid w:val="00D471DD"/>
    <w:rsid w:val="00D471F2"/>
    <w:rsid w:val="00D4742E"/>
    <w:rsid w:val="00D47468"/>
    <w:rsid w:val="00D478E0"/>
    <w:rsid w:val="00D4798C"/>
    <w:rsid w:val="00D47AE2"/>
    <w:rsid w:val="00D47E41"/>
    <w:rsid w:val="00D5019F"/>
    <w:rsid w:val="00D5052C"/>
    <w:rsid w:val="00D505EE"/>
    <w:rsid w:val="00D509AA"/>
    <w:rsid w:val="00D50E8B"/>
    <w:rsid w:val="00D51568"/>
    <w:rsid w:val="00D51946"/>
    <w:rsid w:val="00D51F52"/>
    <w:rsid w:val="00D520F3"/>
    <w:rsid w:val="00D5244E"/>
    <w:rsid w:val="00D524AC"/>
    <w:rsid w:val="00D5288E"/>
    <w:rsid w:val="00D52EEB"/>
    <w:rsid w:val="00D5416C"/>
    <w:rsid w:val="00D541FF"/>
    <w:rsid w:val="00D54E51"/>
    <w:rsid w:val="00D54F78"/>
    <w:rsid w:val="00D559C1"/>
    <w:rsid w:val="00D55F16"/>
    <w:rsid w:val="00D562A3"/>
    <w:rsid w:val="00D56C77"/>
    <w:rsid w:val="00D57649"/>
    <w:rsid w:val="00D576C0"/>
    <w:rsid w:val="00D57E6F"/>
    <w:rsid w:val="00D57FEF"/>
    <w:rsid w:val="00D601CB"/>
    <w:rsid w:val="00D60466"/>
    <w:rsid w:val="00D60477"/>
    <w:rsid w:val="00D604CB"/>
    <w:rsid w:val="00D609ED"/>
    <w:rsid w:val="00D60D53"/>
    <w:rsid w:val="00D60FBA"/>
    <w:rsid w:val="00D614D5"/>
    <w:rsid w:val="00D61CDA"/>
    <w:rsid w:val="00D61DAE"/>
    <w:rsid w:val="00D61F6D"/>
    <w:rsid w:val="00D620B5"/>
    <w:rsid w:val="00D624C8"/>
    <w:rsid w:val="00D62AE7"/>
    <w:rsid w:val="00D62BDB"/>
    <w:rsid w:val="00D63035"/>
    <w:rsid w:val="00D632D1"/>
    <w:rsid w:val="00D633C5"/>
    <w:rsid w:val="00D638F9"/>
    <w:rsid w:val="00D63CEE"/>
    <w:rsid w:val="00D646B4"/>
    <w:rsid w:val="00D64829"/>
    <w:rsid w:val="00D64CE1"/>
    <w:rsid w:val="00D65361"/>
    <w:rsid w:val="00D6542F"/>
    <w:rsid w:val="00D6553D"/>
    <w:rsid w:val="00D657EC"/>
    <w:rsid w:val="00D65B20"/>
    <w:rsid w:val="00D662E2"/>
    <w:rsid w:val="00D6638F"/>
    <w:rsid w:val="00D66980"/>
    <w:rsid w:val="00D669BF"/>
    <w:rsid w:val="00D66E01"/>
    <w:rsid w:val="00D6708D"/>
    <w:rsid w:val="00D670BE"/>
    <w:rsid w:val="00D6761A"/>
    <w:rsid w:val="00D67651"/>
    <w:rsid w:val="00D715A3"/>
    <w:rsid w:val="00D71692"/>
    <w:rsid w:val="00D7170F"/>
    <w:rsid w:val="00D717C9"/>
    <w:rsid w:val="00D7201D"/>
    <w:rsid w:val="00D72A0A"/>
    <w:rsid w:val="00D72EE1"/>
    <w:rsid w:val="00D7388C"/>
    <w:rsid w:val="00D73BCE"/>
    <w:rsid w:val="00D73E7C"/>
    <w:rsid w:val="00D7441B"/>
    <w:rsid w:val="00D74B6E"/>
    <w:rsid w:val="00D7507C"/>
    <w:rsid w:val="00D75D73"/>
    <w:rsid w:val="00D75DC5"/>
    <w:rsid w:val="00D76153"/>
    <w:rsid w:val="00D76329"/>
    <w:rsid w:val="00D763B5"/>
    <w:rsid w:val="00D771FB"/>
    <w:rsid w:val="00D77736"/>
    <w:rsid w:val="00D77BF5"/>
    <w:rsid w:val="00D77F4E"/>
    <w:rsid w:val="00D80021"/>
    <w:rsid w:val="00D80035"/>
    <w:rsid w:val="00D801A2"/>
    <w:rsid w:val="00D80268"/>
    <w:rsid w:val="00D80314"/>
    <w:rsid w:val="00D80327"/>
    <w:rsid w:val="00D803FA"/>
    <w:rsid w:val="00D80C59"/>
    <w:rsid w:val="00D8137B"/>
    <w:rsid w:val="00D816D9"/>
    <w:rsid w:val="00D818E6"/>
    <w:rsid w:val="00D81D72"/>
    <w:rsid w:val="00D8226C"/>
    <w:rsid w:val="00D822C7"/>
    <w:rsid w:val="00D82D2F"/>
    <w:rsid w:val="00D82DB1"/>
    <w:rsid w:val="00D83486"/>
    <w:rsid w:val="00D836C9"/>
    <w:rsid w:val="00D83773"/>
    <w:rsid w:val="00D83C2A"/>
    <w:rsid w:val="00D84B89"/>
    <w:rsid w:val="00D84F55"/>
    <w:rsid w:val="00D8507B"/>
    <w:rsid w:val="00D852BC"/>
    <w:rsid w:val="00D85BF5"/>
    <w:rsid w:val="00D862D6"/>
    <w:rsid w:val="00D865DC"/>
    <w:rsid w:val="00D8674B"/>
    <w:rsid w:val="00D86A58"/>
    <w:rsid w:val="00D86D55"/>
    <w:rsid w:val="00D871F8"/>
    <w:rsid w:val="00D87D52"/>
    <w:rsid w:val="00D90574"/>
    <w:rsid w:val="00D90AAA"/>
    <w:rsid w:val="00D90F22"/>
    <w:rsid w:val="00D9151C"/>
    <w:rsid w:val="00D91727"/>
    <w:rsid w:val="00D91A9B"/>
    <w:rsid w:val="00D91D5F"/>
    <w:rsid w:val="00D924BF"/>
    <w:rsid w:val="00D92555"/>
    <w:rsid w:val="00D92DA2"/>
    <w:rsid w:val="00D92EC6"/>
    <w:rsid w:val="00D9367A"/>
    <w:rsid w:val="00D93B5C"/>
    <w:rsid w:val="00D93C92"/>
    <w:rsid w:val="00D93D33"/>
    <w:rsid w:val="00D93D3E"/>
    <w:rsid w:val="00D93D72"/>
    <w:rsid w:val="00D93FCF"/>
    <w:rsid w:val="00D94003"/>
    <w:rsid w:val="00D940AC"/>
    <w:rsid w:val="00D942C8"/>
    <w:rsid w:val="00D94C58"/>
    <w:rsid w:val="00D95464"/>
    <w:rsid w:val="00D958DF"/>
    <w:rsid w:val="00D9596E"/>
    <w:rsid w:val="00D95ABD"/>
    <w:rsid w:val="00D95F4B"/>
    <w:rsid w:val="00D96192"/>
    <w:rsid w:val="00D96217"/>
    <w:rsid w:val="00D965A4"/>
    <w:rsid w:val="00D9673C"/>
    <w:rsid w:val="00D968B2"/>
    <w:rsid w:val="00D96A45"/>
    <w:rsid w:val="00D96C2A"/>
    <w:rsid w:val="00D96F8F"/>
    <w:rsid w:val="00D97492"/>
    <w:rsid w:val="00D97C12"/>
    <w:rsid w:val="00DA0064"/>
    <w:rsid w:val="00DA034E"/>
    <w:rsid w:val="00DA054C"/>
    <w:rsid w:val="00DA0D75"/>
    <w:rsid w:val="00DA1769"/>
    <w:rsid w:val="00DA1DE1"/>
    <w:rsid w:val="00DA2308"/>
    <w:rsid w:val="00DA265C"/>
    <w:rsid w:val="00DA2A79"/>
    <w:rsid w:val="00DA2DC4"/>
    <w:rsid w:val="00DA30F1"/>
    <w:rsid w:val="00DA40B8"/>
    <w:rsid w:val="00DA40CB"/>
    <w:rsid w:val="00DA4329"/>
    <w:rsid w:val="00DA4401"/>
    <w:rsid w:val="00DA4440"/>
    <w:rsid w:val="00DA4B6F"/>
    <w:rsid w:val="00DA512F"/>
    <w:rsid w:val="00DA5A3C"/>
    <w:rsid w:val="00DA5AE2"/>
    <w:rsid w:val="00DA5BBB"/>
    <w:rsid w:val="00DA5E0E"/>
    <w:rsid w:val="00DA6312"/>
    <w:rsid w:val="00DA6628"/>
    <w:rsid w:val="00DA665D"/>
    <w:rsid w:val="00DA6878"/>
    <w:rsid w:val="00DA695E"/>
    <w:rsid w:val="00DA7A16"/>
    <w:rsid w:val="00DA7EC8"/>
    <w:rsid w:val="00DB010C"/>
    <w:rsid w:val="00DB0AFA"/>
    <w:rsid w:val="00DB1464"/>
    <w:rsid w:val="00DB249E"/>
    <w:rsid w:val="00DB2622"/>
    <w:rsid w:val="00DB2863"/>
    <w:rsid w:val="00DB28F6"/>
    <w:rsid w:val="00DB2C66"/>
    <w:rsid w:val="00DB2EBC"/>
    <w:rsid w:val="00DB375D"/>
    <w:rsid w:val="00DB39F0"/>
    <w:rsid w:val="00DB424B"/>
    <w:rsid w:val="00DB43F8"/>
    <w:rsid w:val="00DB4C88"/>
    <w:rsid w:val="00DB5947"/>
    <w:rsid w:val="00DB59E8"/>
    <w:rsid w:val="00DB5AD1"/>
    <w:rsid w:val="00DB643E"/>
    <w:rsid w:val="00DB64DD"/>
    <w:rsid w:val="00DB6573"/>
    <w:rsid w:val="00DB7211"/>
    <w:rsid w:val="00DB72EF"/>
    <w:rsid w:val="00DB7570"/>
    <w:rsid w:val="00DB7679"/>
    <w:rsid w:val="00DB7A2F"/>
    <w:rsid w:val="00DB7BAA"/>
    <w:rsid w:val="00DB7F9B"/>
    <w:rsid w:val="00DC0333"/>
    <w:rsid w:val="00DC0427"/>
    <w:rsid w:val="00DC090C"/>
    <w:rsid w:val="00DC0A1E"/>
    <w:rsid w:val="00DC105D"/>
    <w:rsid w:val="00DC10E3"/>
    <w:rsid w:val="00DC14A3"/>
    <w:rsid w:val="00DC173D"/>
    <w:rsid w:val="00DC1C57"/>
    <w:rsid w:val="00DC1CD1"/>
    <w:rsid w:val="00DC2090"/>
    <w:rsid w:val="00DC224B"/>
    <w:rsid w:val="00DC2373"/>
    <w:rsid w:val="00DC3B2A"/>
    <w:rsid w:val="00DC3C03"/>
    <w:rsid w:val="00DC3F5A"/>
    <w:rsid w:val="00DC40B6"/>
    <w:rsid w:val="00DC4AB4"/>
    <w:rsid w:val="00DC4BB6"/>
    <w:rsid w:val="00DC53F7"/>
    <w:rsid w:val="00DC59AC"/>
    <w:rsid w:val="00DC72FA"/>
    <w:rsid w:val="00DC7595"/>
    <w:rsid w:val="00DD0091"/>
    <w:rsid w:val="00DD0440"/>
    <w:rsid w:val="00DD06F7"/>
    <w:rsid w:val="00DD146F"/>
    <w:rsid w:val="00DD1541"/>
    <w:rsid w:val="00DD155A"/>
    <w:rsid w:val="00DD1C3A"/>
    <w:rsid w:val="00DD1E01"/>
    <w:rsid w:val="00DD2563"/>
    <w:rsid w:val="00DD38DB"/>
    <w:rsid w:val="00DD3F64"/>
    <w:rsid w:val="00DD5065"/>
    <w:rsid w:val="00DD50EF"/>
    <w:rsid w:val="00DD64C0"/>
    <w:rsid w:val="00DD6788"/>
    <w:rsid w:val="00DD6E50"/>
    <w:rsid w:val="00DD7E7B"/>
    <w:rsid w:val="00DE05F6"/>
    <w:rsid w:val="00DE0697"/>
    <w:rsid w:val="00DE082F"/>
    <w:rsid w:val="00DE098C"/>
    <w:rsid w:val="00DE18F6"/>
    <w:rsid w:val="00DE1A22"/>
    <w:rsid w:val="00DE1B7F"/>
    <w:rsid w:val="00DE2749"/>
    <w:rsid w:val="00DE2C01"/>
    <w:rsid w:val="00DE304A"/>
    <w:rsid w:val="00DE338E"/>
    <w:rsid w:val="00DE3455"/>
    <w:rsid w:val="00DE357A"/>
    <w:rsid w:val="00DE369B"/>
    <w:rsid w:val="00DE3865"/>
    <w:rsid w:val="00DE3D8D"/>
    <w:rsid w:val="00DE40B8"/>
    <w:rsid w:val="00DE41BF"/>
    <w:rsid w:val="00DE56E7"/>
    <w:rsid w:val="00DE592A"/>
    <w:rsid w:val="00DE5A93"/>
    <w:rsid w:val="00DE606D"/>
    <w:rsid w:val="00DE6169"/>
    <w:rsid w:val="00DE6603"/>
    <w:rsid w:val="00DE6902"/>
    <w:rsid w:val="00DE6911"/>
    <w:rsid w:val="00DE6D85"/>
    <w:rsid w:val="00DE75C0"/>
    <w:rsid w:val="00DE7772"/>
    <w:rsid w:val="00DF0C8F"/>
    <w:rsid w:val="00DF0E16"/>
    <w:rsid w:val="00DF11DD"/>
    <w:rsid w:val="00DF121F"/>
    <w:rsid w:val="00DF13D4"/>
    <w:rsid w:val="00DF19C4"/>
    <w:rsid w:val="00DF1BD6"/>
    <w:rsid w:val="00DF1D97"/>
    <w:rsid w:val="00DF21E3"/>
    <w:rsid w:val="00DF251D"/>
    <w:rsid w:val="00DF2615"/>
    <w:rsid w:val="00DF365A"/>
    <w:rsid w:val="00DF3781"/>
    <w:rsid w:val="00DF37A5"/>
    <w:rsid w:val="00DF3EBF"/>
    <w:rsid w:val="00DF4C79"/>
    <w:rsid w:val="00DF58CA"/>
    <w:rsid w:val="00DF58E4"/>
    <w:rsid w:val="00DF5949"/>
    <w:rsid w:val="00DF5A8B"/>
    <w:rsid w:val="00DF5B38"/>
    <w:rsid w:val="00DF68CB"/>
    <w:rsid w:val="00DF7130"/>
    <w:rsid w:val="00DF7245"/>
    <w:rsid w:val="00DF724D"/>
    <w:rsid w:val="00DF7807"/>
    <w:rsid w:val="00DF7EBF"/>
    <w:rsid w:val="00DF7FD7"/>
    <w:rsid w:val="00E00C9A"/>
    <w:rsid w:val="00E01390"/>
    <w:rsid w:val="00E013DB"/>
    <w:rsid w:val="00E0183E"/>
    <w:rsid w:val="00E02292"/>
    <w:rsid w:val="00E02860"/>
    <w:rsid w:val="00E02A98"/>
    <w:rsid w:val="00E02DB6"/>
    <w:rsid w:val="00E03B94"/>
    <w:rsid w:val="00E047AD"/>
    <w:rsid w:val="00E0498F"/>
    <w:rsid w:val="00E04BB8"/>
    <w:rsid w:val="00E04ECD"/>
    <w:rsid w:val="00E0562C"/>
    <w:rsid w:val="00E059C7"/>
    <w:rsid w:val="00E05FBE"/>
    <w:rsid w:val="00E06422"/>
    <w:rsid w:val="00E06E99"/>
    <w:rsid w:val="00E078A5"/>
    <w:rsid w:val="00E078CA"/>
    <w:rsid w:val="00E07CF9"/>
    <w:rsid w:val="00E10971"/>
    <w:rsid w:val="00E10C1A"/>
    <w:rsid w:val="00E10D6C"/>
    <w:rsid w:val="00E10D90"/>
    <w:rsid w:val="00E112B9"/>
    <w:rsid w:val="00E11E17"/>
    <w:rsid w:val="00E12542"/>
    <w:rsid w:val="00E127E7"/>
    <w:rsid w:val="00E12A26"/>
    <w:rsid w:val="00E12AE8"/>
    <w:rsid w:val="00E1377C"/>
    <w:rsid w:val="00E13CEB"/>
    <w:rsid w:val="00E144BA"/>
    <w:rsid w:val="00E14BA7"/>
    <w:rsid w:val="00E15498"/>
    <w:rsid w:val="00E166B6"/>
    <w:rsid w:val="00E1682F"/>
    <w:rsid w:val="00E16ABC"/>
    <w:rsid w:val="00E16CA2"/>
    <w:rsid w:val="00E16F1A"/>
    <w:rsid w:val="00E173F5"/>
    <w:rsid w:val="00E17835"/>
    <w:rsid w:val="00E17E82"/>
    <w:rsid w:val="00E20366"/>
    <w:rsid w:val="00E20720"/>
    <w:rsid w:val="00E20E6F"/>
    <w:rsid w:val="00E219E9"/>
    <w:rsid w:val="00E21C06"/>
    <w:rsid w:val="00E21D10"/>
    <w:rsid w:val="00E222A9"/>
    <w:rsid w:val="00E22D77"/>
    <w:rsid w:val="00E2310F"/>
    <w:rsid w:val="00E23251"/>
    <w:rsid w:val="00E23E88"/>
    <w:rsid w:val="00E2417D"/>
    <w:rsid w:val="00E24935"/>
    <w:rsid w:val="00E249E4"/>
    <w:rsid w:val="00E24B10"/>
    <w:rsid w:val="00E24CD4"/>
    <w:rsid w:val="00E25441"/>
    <w:rsid w:val="00E2582B"/>
    <w:rsid w:val="00E25AF4"/>
    <w:rsid w:val="00E26036"/>
    <w:rsid w:val="00E26772"/>
    <w:rsid w:val="00E267E4"/>
    <w:rsid w:val="00E2680E"/>
    <w:rsid w:val="00E26BA9"/>
    <w:rsid w:val="00E27236"/>
    <w:rsid w:val="00E2743F"/>
    <w:rsid w:val="00E27866"/>
    <w:rsid w:val="00E27916"/>
    <w:rsid w:val="00E27E2E"/>
    <w:rsid w:val="00E300B5"/>
    <w:rsid w:val="00E30227"/>
    <w:rsid w:val="00E3030A"/>
    <w:rsid w:val="00E306BF"/>
    <w:rsid w:val="00E30D11"/>
    <w:rsid w:val="00E30D4D"/>
    <w:rsid w:val="00E31093"/>
    <w:rsid w:val="00E31334"/>
    <w:rsid w:val="00E31BC2"/>
    <w:rsid w:val="00E31E4C"/>
    <w:rsid w:val="00E3273B"/>
    <w:rsid w:val="00E32B12"/>
    <w:rsid w:val="00E330E7"/>
    <w:rsid w:val="00E3383F"/>
    <w:rsid w:val="00E34349"/>
    <w:rsid w:val="00E3453A"/>
    <w:rsid w:val="00E346EB"/>
    <w:rsid w:val="00E3494C"/>
    <w:rsid w:val="00E34D18"/>
    <w:rsid w:val="00E3544B"/>
    <w:rsid w:val="00E35CC0"/>
    <w:rsid w:val="00E35CF0"/>
    <w:rsid w:val="00E3625A"/>
    <w:rsid w:val="00E36D19"/>
    <w:rsid w:val="00E36F1E"/>
    <w:rsid w:val="00E37131"/>
    <w:rsid w:val="00E37333"/>
    <w:rsid w:val="00E375E7"/>
    <w:rsid w:val="00E3792A"/>
    <w:rsid w:val="00E37E0C"/>
    <w:rsid w:val="00E401B9"/>
    <w:rsid w:val="00E40A2C"/>
    <w:rsid w:val="00E40BF9"/>
    <w:rsid w:val="00E40E87"/>
    <w:rsid w:val="00E41106"/>
    <w:rsid w:val="00E41961"/>
    <w:rsid w:val="00E41963"/>
    <w:rsid w:val="00E41BB6"/>
    <w:rsid w:val="00E41F5E"/>
    <w:rsid w:val="00E420BC"/>
    <w:rsid w:val="00E42C75"/>
    <w:rsid w:val="00E437C0"/>
    <w:rsid w:val="00E4392C"/>
    <w:rsid w:val="00E43CF5"/>
    <w:rsid w:val="00E44615"/>
    <w:rsid w:val="00E44E67"/>
    <w:rsid w:val="00E44E82"/>
    <w:rsid w:val="00E4541B"/>
    <w:rsid w:val="00E455AE"/>
    <w:rsid w:val="00E457B1"/>
    <w:rsid w:val="00E4608B"/>
    <w:rsid w:val="00E46190"/>
    <w:rsid w:val="00E46625"/>
    <w:rsid w:val="00E4668E"/>
    <w:rsid w:val="00E46958"/>
    <w:rsid w:val="00E46A15"/>
    <w:rsid w:val="00E4742A"/>
    <w:rsid w:val="00E47739"/>
    <w:rsid w:val="00E47800"/>
    <w:rsid w:val="00E47AC0"/>
    <w:rsid w:val="00E503B5"/>
    <w:rsid w:val="00E50920"/>
    <w:rsid w:val="00E51802"/>
    <w:rsid w:val="00E51D17"/>
    <w:rsid w:val="00E53163"/>
    <w:rsid w:val="00E53170"/>
    <w:rsid w:val="00E538DC"/>
    <w:rsid w:val="00E53CBE"/>
    <w:rsid w:val="00E55E1F"/>
    <w:rsid w:val="00E560A6"/>
    <w:rsid w:val="00E5619B"/>
    <w:rsid w:val="00E56367"/>
    <w:rsid w:val="00E56501"/>
    <w:rsid w:val="00E57146"/>
    <w:rsid w:val="00E57298"/>
    <w:rsid w:val="00E5762D"/>
    <w:rsid w:val="00E6064C"/>
    <w:rsid w:val="00E6070B"/>
    <w:rsid w:val="00E6091B"/>
    <w:rsid w:val="00E60941"/>
    <w:rsid w:val="00E60FD3"/>
    <w:rsid w:val="00E610D4"/>
    <w:rsid w:val="00E618AC"/>
    <w:rsid w:val="00E61A0E"/>
    <w:rsid w:val="00E61EF7"/>
    <w:rsid w:val="00E62893"/>
    <w:rsid w:val="00E62B4E"/>
    <w:rsid w:val="00E62FF6"/>
    <w:rsid w:val="00E640ED"/>
    <w:rsid w:val="00E64DA8"/>
    <w:rsid w:val="00E6517F"/>
    <w:rsid w:val="00E652EE"/>
    <w:rsid w:val="00E6544F"/>
    <w:rsid w:val="00E6557C"/>
    <w:rsid w:val="00E65C91"/>
    <w:rsid w:val="00E65EB7"/>
    <w:rsid w:val="00E66829"/>
    <w:rsid w:val="00E67299"/>
    <w:rsid w:val="00E67A44"/>
    <w:rsid w:val="00E67E8B"/>
    <w:rsid w:val="00E67F6D"/>
    <w:rsid w:val="00E7030A"/>
    <w:rsid w:val="00E70D7D"/>
    <w:rsid w:val="00E71710"/>
    <w:rsid w:val="00E71A6C"/>
    <w:rsid w:val="00E72E89"/>
    <w:rsid w:val="00E73239"/>
    <w:rsid w:val="00E73741"/>
    <w:rsid w:val="00E73932"/>
    <w:rsid w:val="00E73CA1"/>
    <w:rsid w:val="00E73E4C"/>
    <w:rsid w:val="00E7424E"/>
    <w:rsid w:val="00E742B8"/>
    <w:rsid w:val="00E742E0"/>
    <w:rsid w:val="00E746B8"/>
    <w:rsid w:val="00E749F1"/>
    <w:rsid w:val="00E754F2"/>
    <w:rsid w:val="00E765E7"/>
    <w:rsid w:val="00E765F7"/>
    <w:rsid w:val="00E767FD"/>
    <w:rsid w:val="00E76C46"/>
    <w:rsid w:val="00E76DD6"/>
    <w:rsid w:val="00E76ED4"/>
    <w:rsid w:val="00E77379"/>
    <w:rsid w:val="00E775CA"/>
    <w:rsid w:val="00E77922"/>
    <w:rsid w:val="00E77C0E"/>
    <w:rsid w:val="00E8033E"/>
    <w:rsid w:val="00E806EE"/>
    <w:rsid w:val="00E80C15"/>
    <w:rsid w:val="00E810C7"/>
    <w:rsid w:val="00E811AE"/>
    <w:rsid w:val="00E8187B"/>
    <w:rsid w:val="00E81D7B"/>
    <w:rsid w:val="00E826F9"/>
    <w:rsid w:val="00E829F9"/>
    <w:rsid w:val="00E83F06"/>
    <w:rsid w:val="00E84144"/>
    <w:rsid w:val="00E843E8"/>
    <w:rsid w:val="00E844DD"/>
    <w:rsid w:val="00E8451C"/>
    <w:rsid w:val="00E84EB9"/>
    <w:rsid w:val="00E85B71"/>
    <w:rsid w:val="00E85D54"/>
    <w:rsid w:val="00E85FF2"/>
    <w:rsid w:val="00E867D0"/>
    <w:rsid w:val="00E86DFA"/>
    <w:rsid w:val="00E870BD"/>
    <w:rsid w:val="00E871D7"/>
    <w:rsid w:val="00E87465"/>
    <w:rsid w:val="00E87891"/>
    <w:rsid w:val="00E87B29"/>
    <w:rsid w:val="00E87BCC"/>
    <w:rsid w:val="00E87D94"/>
    <w:rsid w:val="00E87FA2"/>
    <w:rsid w:val="00E900CB"/>
    <w:rsid w:val="00E922AD"/>
    <w:rsid w:val="00E92371"/>
    <w:rsid w:val="00E923A5"/>
    <w:rsid w:val="00E924FA"/>
    <w:rsid w:val="00E92765"/>
    <w:rsid w:val="00E9281B"/>
    <w:rsid w:val="00E92903"/>
    <w:rsid w:val="00E934C2"/>
    <w:rsid w:val="00E935FB"/>
    <w:rsid w:val="00E93CB6"/>
    <w:rsid w:val="00E945B9"/>
    <w:rsid w:val="00E973E9"/>
    <w:rsid w:val="00E97A4C"/>
    <w:rsid w:val="00E97C16"/>
    <w:rsid w:val="00EA009A"/>
    <w:rsid w:val="00EA022D"/>
    <w:rsid w:val="00EA092E"/>
    <w:rsid w:val="00EA0CCF"/>
    <w:rsid w:val="00EA1071"/>
    <w:rsid w:val="00EA15EE"/>
    <w:rsid w:val="00EA1AA4"/>
    <w:rsid w:val="00EA2334"/>
    <w:rsid w:val="00EA245F"/>
    <w:rsid w:val="00EA2822"/>
    <w:rsid w:val="00EA2D7C"/>
    <w:rsid w:val="00EA3362"/>
    <w:rsid w:val="00EA3A3F"/>
    <w:rsid w:val="00EA3DD0"/>
    <w:rsid w:val="00EA4140"/>
    <w:rsid w:val="00EA4A54"/>
    <w:rsid w:val="00EA4B2B"/>
    <w:rsid w:val="00EA4C58"/>
    <w:rsid w:val="00EA5BC5"/>
    <w:rsid w:val="00EA5C2F"/>
    <w:rsid w:val="00EA6283"/>
    <w:rsid w:val="00EA6834"/>
    <w:rsid w:val="00EA70F2"/>
    <w:rsid w:val="00EA7747"/>
    <w:rsid w:val="00EA77A9"/>
    <w:rsid w:val="00EA77EA"/>
    <w:rsid w:val="00EA78A2"/>
    <w:rsid w:val="00EA7AB1"/>
    <w:rsid w:val="00EA7B5B"/>
    <w:rsid w:val="00EA7C17"/>
    <w:rsid w:val="00EA7DFA"/>
    <w:rsid w:val="00EA7FE5"/>
    <w:rsid w:val="00EB025A"/>
    <w:rsid w:val="00EB0A5C"/>
    <w:rsid w:val="00EB10D3"/>
    <w:rsid w:val="00EB15EF"/>
    <w:rsid w:val="00EB1787"/>
    <w:rsid w:val="00EB1A75"/>
    <w:rsid w:val="00EB1CCE"/>
    <w:rsid w:val="00EB21F7"/>
    <w:rsid w:val="00EB230E"/>
    <w:rsid w:val="00EB250E"/>
    <w:rsid w:val="00EB2937"/>
    <w:rsid w:val="00EB2BA7"/>
    <w:rsid w:val="00EB2CAD"/>
    <w:rsid w:val="00EB2D16"/>
    <w:rsid w:val="00EB2F77"/>
    <w:rsid w:val="00EB3006"/>
    <w:rsid w:val="00EB36B7"/>
    <w:rsid w:val="00EB3E05"/>
    <w:rsid w:val="00EB49A5"/>
    <w:rsid w:val="00EB4E35"/>
    <w:rsid w:val="00EB4F3B"/>
    <w:rsid w:val="00EB52CB"/>
    <w:rsid w:val="00EB5AAE"/>
    <w:rsid w:val="00EB5ACF"/>
    <w:rsid w:val="00EB5D83"/>
    <w:rsid w:val="00EB6417"/>
    <w:rsid w:val="00EB6EED"/>
    <w:rsid w:val="00EB6F1F"/>
    <w:rsid w:val="00EB791A"/>
    <w:rsid w:val="00EB794D"/>
    <w:rsid w:val="00EB7E57"/>
    <w:rsid w:val="00EB7E95"/>
    <w:rsid w:val="00EC129D"/>
    <w:rsid w:val="00EC1380"/>
    <w:rsid w:val="00EC15FA"/>
    <w:rsid w:val="00EC167F"/>
    <w:rsid w:val="00EC19C1"/>
    <w:rsid w:val="00EC1DF4"/>
    <w:rsid w:val="00EC1E79"/>
    <w:rsid w:val="00EC1EE5"/>
    <w:rsid w:val="00EC2B7D"/>
    <w:rsid w:val="00EC30D2"/>
    <w:rsid w:val="00EC351E"/>
    <w:rsid w:val="00EC36E5"/>
    <w:rsid w:val="00EC3ED4"/>
    <w:rsid w:val="00EC46A8"/>
    <w:rsid w:val="00EC4899"/>
    <w:rsid w:val="00EC4936"/>
    <w:rsid w:val="00EC5418"/>
    <w:rsid w:val="00EC54C2"/>
    <w:rsid w:val="00EC5F3C"/>
    <w:rsid w:val="00EC5FE1"/>
    <w:rsid w:val="00EC610B"/>
    <w:rsid w:val="00EC6380"/>
    <w:rsid w:val="00EC6982"/>
    <w:rsid w:val="00EC6A51"/>
    <w:rsid w:val="00EC6FE0"/>
    <w:rsid w:val="00EC7339"/>
    <w:rsid w:val="00EC740F"/>
    <w:rsid w:val="00EC75D3"/>
    <w:rsid w:val="00EC7A8C"/>
    <w:rsid w:val="00ED054D"/>
    <w:rsid w:val="00ED0905"/>
    <w:rsid w:val="00ED0B03"/>
    <w:rsid w:val="00ED0EDA"/>
    <w:rsid w:val="00ED202B"/>
    <w:rsid w:val="00ED28B7"/>
    <w:rsid w:val="00ED37B3"/>
    <w:rsid w:val="00ED4635"/>
    <w:rsid w:val="00ED4CA3"/>
    <w:rsid w:val="00ED4F99"/>
    <w:rsid w:val="00ED4FFA"/>
    <w:rsid w:val="00ED5448"/>
    <w:rsid w:val="00ED5703"/>
    <w:rsid w:val="00ED59BE"/>
    <w:rsid w:val="00ED63DA"/>
    <w:rsid w:val="00ED63F3"/>
    <w:rsid w:val="00ED6B66"/>
    <w:rsid w:val="00ED72C8"/>
    <w:rsid w:val="00ED76EF"/>
    <w:rsid w:val="00ED77C5"/>
    <w:rsid w:val="00ED79CA"/>
    <w:rsid w:val="00ED7EB2"/>
    <w:rsid w:val="00EE0BFC"/>
    <w:rsid w:val="00EE1319"/>
    <w:rsid w:val="00EE1A08"/>
    <w:rsid w:val="00EE1D1B"/>
    <w:rsid w:val="00EE1EC4"/>
    <w:rsid w:val="00EE1F43"/>
    <w:rsid w:val="00EE25D2"/>
    <w:rsid w:val="00EE28E8"/>
    <w:rsid w:val="00EE355F"/>
    <w:rsid w:val="00EE36E8"/>
    <w:rsid w:val="00EE386B"/>
    <w:rsid w:val="00EE442D"/>
    <w:rsid w:val="00EE4AB2"/>
    <w:rsid w:val="00EE5232"/>
    <w:rsid w:val="00EE5CFE"/>
    <w:rsid w:val="00EE5EF3"/>
    <w:rsid w:val="00EE60D9"/>
    <w:rsid w:val="00EE67D7"/>
    <w:rsid w:val="00EE6D69"/>
    <w:rsid w:val="00EE6E07"/>
    <w:rsid w:val="00EE6E4A"/>
    <w:rsid w:val="00EE6FC8"/>
    <w:rsid w:val="00EE7417"/>
    <w:rsid w:val="00EF085F"/>
    <w:rsid w:val="00EF0BDA"/>
    <w:rsid w:val="00EF17B5"/>
    <w:rsid w:val="00EF1934"/>
    <w:rsid w:val="00EF1F82"/>
    <w:rsid w:val="00EF2627"/>
    <w:rsid w:val="00EF340D"/>
    <w:rsid w:val="00EF3749"/>
    <w:rsid w:val="00EF3BE4"/>
    <w:rsid w:val="00EF5166"/>
    <w:rsid w:val="00EF5876"/>
    <w:rsid w:val="00EF5AD0"/>
    <w:rsid w:val="00EF5D89"/>
    <w:rsid w:val="00EF616F"/>
    <w:rsid w:val="00EF68A1"/>
    <w:rsid w:val="00EF6C27"/>
    <w:rsid w:val="00EF7BAF"/>
    <w:rsid w:val="00EF7D85"/>
    <w:rsid w:val="00F003A5"/>
    <w:rsid w:val="00F003E7"/>
    <w:rsid w:val="00F005C8"/>
    <w:rsid w:val="00F00D07"/>
    <w:rsid w:val="00F01243"/>
    <w:rsid w:val="00F0130A"/>
    <w:rsid w:val="00F01694"/>
    <w:rsid w:val="00F0190F"/>
    <w:rsid w:val="00F01B4D"/>
    <w:rsid w:val="00F01C48"/>
    <w:rsid w:val="00F02952"/>
    <w:rsid w:val="00F02F3B"/>
    <w:rsid w:val="00F036B6"/>
    <w:rsid w:val="00F04013"/>
    <w:rsid w:val="00F04048"/>
    <w:rsid w:val="00F04CFE"/>
    <w:rsid w:val="00F055FC"/>
    <w:rsid w:val="00F062D2"/>
    <w:rsid w:val="00F06E24"/>
    <w:rsid w:val="00F06ED5"/>
    <w:rsid w:val="00F070EA"/>
    <w:rsid w:val="00F075CC"/>
    <w:rsid w:val="00F07F59"/>
    <w:rsid w:val="00F101C6"/>
    <w:rsid w:val="00F10210"/>
    <w:rsid w:val="00F108A4"/>
    <w:rsid w:val="00F11549"/>
    <w:rsid w:val="00F117BD"/>
    <w:rsid w:val="00F11CF8"/>
    <w:rsid w:val="00F12B6C"/>
    <w:rsid w:val="00F13345"/>
    <w:rsid w:val="00F1335D"/>
    <w:rsid w:val="00F134E4"/>
    <w:rsid w:val="00F1354E"/>
    <w:rsid w:val="00F1368F"/>
    <w:rsid w:val="00F136D0"/>
    <w:rsid w:val="00F138BC"/>
    <w:rsid w:val="00F139CE"/>
    <w:rsid w:val="00F13E3C"/>
    <w:rsid w:val="00F13E81"/>
    <w:rsid w:val="00F14150"/>
    <w:rsid w:val="00F14259"/>
    <w:rsid w:val="00F143D7"/>
    <w:rsid w:val="00F14E0E"/>
    <w:rsid w:val="00F1508B"/>
    <w:rsid w:val="00F15845"/>
    <w:rsid w:val="00F16CA3"/>
    <w:rsid w:val="00F17197"/>
    <w:rsid w:val="00F1774A"/>
    <w:rsid w:val="00F17F47"/>
    <w:rsid w:val="00F20023"/>
    <w:rsid w:val="00F201FA"/>
    <w:rsid w:val="00F20968"/>
    <w:rsid w:val="00F20FA8"/>
    <w:rsid w:val="00F214CC"/>
    <w:rsid w:val="00F21800"/>
    <w:rsid w:val="00F21900"/>
    <w:rsid w:val="00F21B98"/>
    <w:rsid w:val="00F21D09"/>
    <w:rsid w:val="00F21DF6"/>
    <w:rsid w:val="00F22796"/>
    <w:rsid w:val="00F227A2"/>
    <w:rsid w:val="00F2382F"/>
    <w:rsid w:val="00F23F1C"/>
    <w:rsid w:val="00F2446C"/>
    <w:rsid w:val="00F24686"/>
    <w:rsid w:val="00F2494C"/>
    <w:rsid w:val="00F249AB"/>
    <w:rsid w:val="00F24BB8"/>
    <w:rsid w:val="00F24F9E"/>
    <w:rsid w:val="00F25A24"/>
    <w:rsid w:val="00F25F9B"/>
    <w:rsid w:val="00F26357"/>
    <w:rsid w:val="00F265C3"/>
    <w:rsid w:val="00F265EA"/>
    <w:rsid w:val="00F26644"/>
    <w:rsid w:val="00F270FD"/>
    <w:rsid w:val="00F27B5A"/>
    <w:rsid w:val="00F30057"/>
    <w:rsid w:val="00F30520"/>
    <w:rsid w:val="00F308E9"/>
    <w:rsid w:val="00F31351"/>
    <w:rsid w:val="00F31C0E"/>
    <w:rsid w:val="00F3251E"/>
    <w:rsid w:val="00F328AE"/>
    <w:rsid w:val="00F32E2C"/>
    <w:rsid w:val="00F33BAB"/>
    <w:rsid w:val="00F342F9"/>
    <w:rsid w:val="00F345E9"/>
    <w:rsid w:val="00F34C37"/>
    <w:rsid w:val="00F34DD6"/>
    <w:rsid w:val="00F3569B"/>
    <w:rsid w:val="00F356AB"/>
    <w:rsid w:val="00F3573F"/>
    <w:rsid w:val="00F35BE3"/>
    <w:rsid w:val="00F35DD1"/>
    <w:rsid w:val="00F35F7F"/>
    <w:rsid w:val="00F3615F"/>
    <w:rsid w:val="00F364BA"/>
    <w:rsid w:val="00F3687A"/>
    <w:rsid w:val="00F36B86"/>
    <w:rsid w:val="00F36DFE"/>
    <w:rsid w:val="00F37375"/>
    <w:rsid w:val="00F4054F"/>
    <w:rsid w:val="00F407D8"/>
    <w:rsid w:val="00F410CD"/>
    <w:rsid w:val="00F41476"/>
    <w:rsid w:val="00F4174F"/>
    <w:rsid w:val="00F421A5"/>
    <w:rsid w:val="00F423AE"/>
    <w:rsid w:val="00F42891"/>
    <w:rsid w:val="00F42C91"/>
    <w:rsid w:val="00F42E51"/>
    <w:rsid w:val="00F434BB"/>
    <w:rsid w:val="00F43621"/>
    <w:rsid w:val="00F43C8A"/>
    <w:rsid w:val="00F441E1"/>
    <w:rsid w:val="00F44E9C"/>
    <w:rsid w:val="00F45283"/>
    <w:rsid w:val="00F45AFB"/>
    <w:rsid w:val="00F45B00"/>
    <w:rsid w:val="00F45D56"/>
    <w:rsid w:val="00F45E6B"/>
    <w:rsid w:val="00F46006"/>
    <w:rsid w:val="00F4638D"/>
    <w:rsid w:val="00F46BA9"/>
    <w:rsid w:val="00F46FCC"/>
    <w:rsid w:val="00F470C7"/>
    <w:rsid w:val="00F4715D"/>
    <w:rsid w:val="00F4756B"/>
    <w:rsid w:val="00F47F96"/>
    <w:rsid w:val="00F5021A"/>
    <w:rsid w:val="00F5039D"/>
    <w:rsid w:val="00F50739"/>
    <w:rsid w:val="00F50CB3"/>
    <w:rsid w:val="00F516BE"/>
    <w:rsid w:val="00F518BC"/>
    <w:rsid w:val="00F51C03"/>
    <w:rsid w:val="00F52DE8"/>
    <w:rsid w:val="00F53B81"/>
    <w:rsid w:val="00F53E43"/>
    <w:rsid w:val="00F548B7"/>
    <w:rsid w:val="00F55344"/>
    <w:rsid w:val="00F55551"/>
    <w:rsid w:val="00F55B90"/>
    <w:rsid w:val="00F55C03"/>
    <w:rsid w:val="00F56AC2"/>
    <w:rsid w:val="00F56C21"/>
    <w:rsid w:val="00F57A59"/>
    <w:rsid w:val="00F57BD0"/>
    <w:rsid w:val="00F57BE6"/>
    <w:rsid w:val="00F6010F"/>
    <w:rsid w:val="00F60383"/>
    <w:rsid w:val="00F6111F"/>
    <w:rsid w:val="00F61920"/>
    <w:rsid w:val="00F620C9"/>
    <w:rsid w:val="00F6246A"/>
    <w:rsid w:val="00F63DC1"/>
    <w:rsid w:val="00F65330"/>
    <w:rsid w:val="00F65503"/>
    <w:rsid w:val="00F656C1"/>
    <w:rsid w:val="00F65873"/>
    <w:rsid w:val="00F65DD5"/>
    <w:rsid w:val="00F65EE1"/>
    <w:rsid w:val="00F66129"/>
    <w:rsid w:val="00F66B7B"/>
    <w:rsid w:val="00F66E62"/>
    <w:rsid w:val="00F671CF"/>
    <w:rsid w:val="00F6761E"/>
    <w:rsid w:val="00F67B5E"/>
    <w:rsid w:val="00F67BDE"/>
    <w:rsid w:val="00F67D55"/>
    <w:rsid w:val="00F67EE8"/>
    <w:rsid w:val="00F70A3B"/>
    <w:rsid w:val="00F70BD0"/>
    <w:rsid w:val="00F70CFF"/>
    <w:rsid w:val="00F7104B"/>
    <w:rsid w:val="00F71183"/>
    <w:rsid w:val="00F71187"/>
    <w:rsid w:val="00F71607"/>
    <w:rsid w:val="00F71ABF"/>
    <w:rsid w:val="00F71B25"/>
    <w:rsid w:val="00F7256F"/>
    <w:rsid w:val="00F72B8F"/>
    <w:rsid w:val="00F72EA2"/>
    <w:rsid w:val="00F73309"/>
    <w:rsid w:val="00F7346A"/>
    <w:rsid w:val="00F73807"/>
    <w:rsid w:val="00F73FD1"/>
    <w:rsid w:val="00F7404E"/>
    <w:rsid w:val="00F740F0"/>
    <w:rsid w:val="00F74535"/>
    <w:rsid w:val="00F745F2"/>
    <w:rsid w:val="00F74DFD"/>
    <w:rsid w:val="00F74FED"/>
    <w:rsid w:val="00F756E4"/>
    <w:rsid w:val="00F75736"/>
    <w:rsid w:val="00F75B56"/>
    <w:rsid w:val="00F75DFD"/>
    <w:rsid w:val="00F763DF"/>
    <w:rsid w:val="00F76549"/>
    <w:rsid w:val="00F7792D"/>
    <w:rsid w:val="00F80BCB"/>
    <w:rsid w:val="00F80C7E"/>
    <w:rsid w:val="00F81467"/>
    <w:rsid w:val="00F819D4"/>
    <w:rsid w:val="00F81C60"/>
    <w:rsid w:val="00F81F87"/>
    <w:rsid w:val="00F82C29"/>
    <w:rsid w:val="00F82FC6"/>
    <w:rsid w:val="00F835C1"/>
    <w:rsid w:val="00F83E58"/>
    <w:rsid w:val="00F846E0"/>
    <w:rsid w:val="00F847C4"/>
    <w:rsid w:val="00F84886"/>
    <w:rsid w:val="00F84A9F"/>
    <w:rsid w:val="00F84BF7"/>
    <w:rsid w:val="00F84CEE"/>
    <w:rsid w:val="00F850EB"/>
    <w:rsid w:val="00F854E3"/>
    <w:rsid w:val="00F85924"/>
    <w:rsid w:val="00F85A04"/>
    <w:rsid w:val="00F86633"/>
    <w:rsid w:val="00F869C8"/>
    <w:rsid w:val="00F86D13"/>
    <w:rsid w:val="00F87EEC"/>
    <w:rsid w:val="00F87FC2"/>
    <w:rsid w:val="00F90F9D"/>
    <w:rsid w:val="00F91296"/>
    <w:rsid w:val="00F917B8"/>
    <w:rsid w:val="00F919FD"/>
    <w:rsid w:val="00F91C36"/>
    <w:rsid w:val="00F921A8"/>
    <w:rsid w:val="00F93207"/>
    <w:rsid w:val="00F9347E"/>
    <w:rsid w:val="00F937A8"/>
    <w:rsid w:val="00F93B95"/>
    <w:rsid w:val="00F93C28"/>
    <w:rsid w:val="00F93CD5"/>
    <w:rsid w:val="00F93D06"/>
    <w:rsid w:val="00F93EBB"/>
    <w:rsid w:val="00F9421C"/>
    <w:rsid w:val="00F94E8D"/>
    <w:rsid w:val="00F94ED8"/>
    <w:rsid w:val="00F94F11"/>
    <w:rsid w:val="00F95066"/>
    <w:rsid w:val="00F954F8"/>
    <w:rsid w:val="00F95C4C"/>
    <w:rsid w:val="00F95EBE"/>
    <w:rsid w:val="00F96085"/>
    <w:rsid w:val="00F96218"/>
    <w:rsid w:val="00F96269"/>
    <w:rsid w:val="00F9692F"/>
    <w:rsid w:val="00F97076"/>
    <w:rsid w:val="00F97262"/>
    <w:rsid w:val="00FA03FE"/>
    <w:rsid w:val="00FA0A8E"/>
    <w:rsid w:val="00FA13FA"/>
    <w:rsid w:val="00FA140B"/>
    <w:rsid w:val="00FA1775"/>
    <w:rsid w:val="00FA1B8F"/>
    <w:rsid w:val="00FA1F5F"/>
    <w:rsid w:val="00FA212E"/>
    <w:rsid w:val="00FA23C9"/>
    <w:rsid w:val="00FA263C"/>
    <w:rsid w:val="00FA26E5"/>
    <w:rsid w:val="00FA31B8"/>
    <w:rsid w:val="00FA469A"/>
    <w:rsid w:val="00FA4C02"/>
    <w:rsid w:val="00FA4EB0"/>
    <w:rsid w:val="00FA547F"/>
    <w:rsid w:val="00FA596C"/>
    <w:rsid w:val="00FA5B17"/>
    <w:rsid w:val="00FA64DC"/>
    <w:rsid w:val="00FA6570"/>
    <w:rsid w:val="00FA670A"/>
    <w:rsid w:val="00FA694A"/>
    <w:rsid w:val="00FA6A1E"/>
    <w:rsid w:val="00FA6A31"/>
    <w:rsid w:val="00FA772E"/>
    <w:rsid w:val="00FA77A8"/>
    <w:rsid w:val="00FA79B1"/>
    <w:rsid w:val="00FB026D"/>
    <w:rsid w:val="00FB0FDA"/>
    <w:rsid w:val="00FB10BA"/>
    <w:rsid w:val="00FB1232"/>
    <w:rsid w:val="00FB15AA"/>
    <w:rsid w:val="00FB1B43"/>
    <w:rsid w:val="00FB1D81"/>
    <w:rsid w:val="00FB23E0"/>
    <w:rsid w:val="00FB26EA"/>
    <w:rsid w:val="00FB376A"/>
    <w:rsid w:val="00FB3A08"/>
    <w:rsid w:val="00FB3C00"/>
    <w:rsid w:val="00FB3DD9"/>
    <w:rsid w:val="00FB4642"/>
    <w:rsid w:val="00FB476F"/>
    <w:rsid w:val="00FB4779"/>
    <w:rsid w:val="00FB48C4"/>
    <w:rsid w:val="00FB48D9"/>
    <w:rsid w:val="00FB49A3"/>
    <w:rsid w:val="00FB4FC8"/>
    <w:rsid w:val="00FB516E"/>
    <w:rsid w:val="00FB5400"/>
    <w:rsid w:val="00FB5CD0"/>
    <w:rsid w:val="00FB65E1"/>
    <w:rsid w:val="00FB67F2"/>
    <w:rsid w:val="00FB6D2F"/>
    <w:rsid w:val="00FB6E6C"/>
    <w:rsid w:val="00FB77D2"/>
    <w:rsid w:val="00FC03C9"/>
    <w:rsid w:val="00FC070C"/>
    <w:rsid w:val="00FC0CCD"/>
    <w:rsid w:val="00FC108C"/>
    <w:rsid w:val="00FC12DB"/>
    <w:rsid w:val="00FC16EA"/>
    <w:rsid w:val="00FC17A3"/>
    <w:rsid w:val="00FC191D"/>
    <w:rsid w:val="00FC2315"/>
    <w:rsid w:val="00FC2474"/>
    <w:rsid w:val="00FC2B67"/>
    <w:rsid w:val="00FC30D0"/>
    <w:rsid w:val="00FC3225"/>
    <w:rsid w:val="00FC3436"/>
    <w:rsid w:val="00FC3C03"/>
    <w:rsid w:val="00FC43EC"/>
    <w:rsid w:val="00FC4ABA"/>
    <w:rsid w:val="00FC4B5F"/>
    <w:rsid w:val="00FC4BFA"/>
    <w:rsid w:val="00FC4C76"/>
    <w:rsid w:val="00FC4F11"/>
    <w:rsid w:val="00FC4F66"/>
    <w:rsid w:val="00FC56FC"/>
    <w:rsid w:val="00FC5A44"/>
    <w:rsid w:val="00FC5B7B"/>
    <w:rsid w:val="00FC5DBD"/>
    <w:rsid w:val="00FC795E"/>
    <w:rsid w:val="00FC79FC"/>
    <w:rsid w:val="00FC7DD4"/>
    <w:rsid w:val="00FC7EDE"/>
    <w:rsid w:val="00FD0521"/>
    <w:rsid w:val="00FD0552"/>
    <w:rsid w:val="00FD0DB2"/>
    <w:rsid w:val="00FD1148"/>
    <w:rsid w:val="00FD1435"/>
    <w:rsid w:val="00FD19A6"/>
    <w:rsid w:val="00FD1EB8"/>
    <w:rsid w:val="00FD2D25"/>
    <w:rsid w:val="00FD2ED3"/>
    <w:rsid w:val="00FD3459"/>
    <w:rsid w:val="00FD3633"/>
    <w:rsid w:val="00FD3E78"/>
    <w:rsid w:val="00FD3F94"/>
    <w:rsid w:val="00FD3F95"/>
    <w:rsid w:val="00FD416A"/>
    <w:rsid w:val="00FD4577"/>
    <w:rsid w:val="00FD4964"/>
    <w:rsid w:val="00FD60D8"/>
    <w:rsid w:val="00FD61BB"/>
    <w:rsid w:val="00FD61DF"/>
    <w:rsid w:val="00FD6447"/>
    <w:rsid w:val="00FD67DA"/>
    <w:rsid w:val="00FD6B20"/>
    <w:rsid w:val="00FD7215"/>
    <w:rsid w:val="00FD73C8"/>
    <w:rsid w:val="00FD7B3D"/>
    <w:rsid w:val="00FD7F8F"/>
    <w:rsid w:val="00FE00DB"/>
    <w:rsid w:val="00FE0AE1"/>
    <w:rsid w:val="00FE0AF2"/>
    <w:rsid w:val="00FE1ABF"/>
    <w:rsid w:val="00FE1B60"/>
    <w:rsid w:val="00FE20AB"/>
    <w:rsid w:val="00FE26D2"/>
    <w:rsid w:val="00FE2A68"/>
    <w:rsid w:val="00FE30D8"/>
    <w:rsid w:val="00FE3839"/>
    <w:rsid w:val="00FE3A68"/>
    <w:rsid w:val="00FE3B7B"/>
    <w:rsid w:val="00FE3E89"/>
    <w:rsid w:val="00FE4923"/>
    <w:rsid w:val="00FE56D2"/>
    <w:rsid w:val="00FE6065"/>
    <w:rsid w:val="00FE61B8"/>
    <w:rsid w:val="00FE63C7"/>
    <w:rsid w:val="00FE7293"/>
    <w:rsid w:val="00FE7502"/>
    <w:rsid w:val="00FE7953"/>
    <w:rsid w:val="00FE7A4F"/>
    <w:rsid w:val="00FF0138"/>
    <w:rsid w:val="00FF059E"/>
    <w:rsid w:val="00FF0DBB"/>
    <w:rsid w:val="00FF0E2D"/>
    <w:rsid w:val="00FF1491"/>
    <w:rsid w:val="00FF15E7"/>
    <w:rsid w:val="00FF1731"/>
    <w:rsid w:val="00FF1CBE"/>
    <w:rsid w:val="00FF28F7"/>
    <w:rsid w:val="00FF2A3D"/>
    <w:rsid w:val="00FF3458"/>
    <w:rsid w:val="00FF3FD3"/>
    <w:rsid w:val="00FF40C4"/>
    <w:rsid w:val="00FF423C"/>
    <w:rsid w:val="00FF48FF"/>
    <w:rsid w:val="00FF4E70"/>
    <w:rsid w:val="00FF544C"/>
    <w:rsid w:val="00FF5739"/>
    <w:rsid w:val="00FF5AAA"/>
    <w:rsid w:val="00FF5DDF"/>
    <w:rsid w:val="00FF6142"/>
    <w:rsid w:val="00FF6FB6"/>
    <w:rsid w:val="00FF78BB"/>
    <w:rsid w:val="00FF7DCB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3C5E7"/>
  <w15:chartTrackingRefBased/>
  <w15:docId w15:val="{D4B3D5B7-DBE0-4FD4-9500-41B9337B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F4C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2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CDA"/>
  </w:style>
  <w:style w:type="paragraph" w:styleId="Footer">
    <w:name w:val="footer"/>
    <w:basedOn w:val="Normal"/>
    <w:link w:val="FooterChar"/>
    <w:uiPriority w:val="99"/>
    <w:unhideWhenUsed/>
    <w:rsid w:val="003B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CDA"/>
  </w:style>
  <w:style w:type="paragraph" w:styleId="BalloonText">
    <w:name w:val="Balloon Text"/>
    <w:basedOn w:val="Normal"/>
    <w:link w:val="BalloonTextChar"/>
    <w:uiPriority w:val="99"/>
    <w:semiHidden/>
    <w:unhideWhenUsed/>
    <w:rsid w:val="00DB2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F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66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62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A2218"/>
    <w:rPr>
      <w:color w:val="FF330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20B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447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207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4D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F4C0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B054B2"/>
  </w:style>
  <w:style w:type="character" w:customStyle="1" w:styleId="mw-editsection">
    <w:name w:val="mw-editsection"/>
    <w:basedOn w:val="DefaultParagraphFont"/>
    <w:rsid w:val="00B054B2"/>
  </w:style>
  <w:style w:type="character" w:customStyle="1" w:styleId="mw-editsection-bracket">
    <w:name w:val="mw-editsection-bracket"/>
    <w:basedOn w:val="DefaultParagraphFont"/>
    <w:rsid w:val="00B054B2"/>
  </w:style>
  <w:style w:type="character" w:styleId="CommentReference">
    <w:name w:val="annotation reference"/>
    <w:basedOn w:val="DefaultParagraphFont"/>
    <w:uiPriority w:val="99"/>
    <w:semiHidden/>
    <w:unhideWhenUsed/>
    <w:rsid w:val="008D3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B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B23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7B300F"/>
    <w:rPr>
      <w:i/>
      <w:iCs/>
    </w:rPr>
  </w:style>
  <w:style w:type="character" w:styleId="Emphasis">
    <w:name w:val="Emphasis"/>
    <w:basedOn w:val="DefaultParagraphFont"/>
    <w:uiPriority w:val="20"/>
    <w:qFormat/>
    <w:rsid w:val="00662622"/>
    <w:rPr>
      <w:i/>
      <w:iCs/>
    </w:rPr>
  </w:style>
  <w:style w:type="character" w:styleId="Strong">
    <w:name w:val="Strong"/>
    <w:basedOn w:val="DefaultParagraphFont"/>
    <w:uiPriority w:val="22"/>
    <w:qFormat/>
    <w:rsid w:val="00DF5B3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F7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9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9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0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296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4115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5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6174">
              <w:marLeft w:val="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41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5321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10097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476234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1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1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7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07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2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77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996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3442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0677">
                      <w:marLeft w:val="0"/>
                      <w:marRight w:val="0"/>
                      <w:marTop w:val="18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510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8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54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1736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679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289249">
                          <w:marLeft w:val="150"/>
                          <w:marRight w:val="15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3200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67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65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cid:7c9d411a-d74a-4de0-8d0c-a63a4aa8603f@namprd14.prod.outlook.com" TargetMode="External"/><Relationship Id="rId34" Type="http://schemas.openxmlformats.org/officeDocument/2006/relationships/image" Target="media/image17.jpg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50" Type="http://schemas.openxmlformats.org/officeDocument/2006/relationships/image" Target="media/image31.jpeg"/><Relationship Id="rId55" Type="http://schemas.openxmlformats.org/officeDocument/2006/relationships/hyperlink" Target="http://www.linkedin.com/in/donald-scanga-337148257" TargetMode="External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flowpaper.com/" TargetMode="External"/><Relationship Id="rId29" Type="http://schemas.openxmlformats.org/officeDocument/2006/relationships/image" Target="media/image12.png"/><Relationship Id="rId11" Type="http://schemas.openxmlformats.org/officeDocument/2006/relationships/image" Target="cid:fbc168a3-f9d0-4dc1-bcf7-b52f9cc5e609@namprd14.prod.outlook.com" TargetMode="External"/><Relationship Id="rId24" Type="http://schemas.openxmlformats.org/officeDocument/2006/relationships/image" Target="cid:c9fada3e-ab5b-4dd9-9104-d18d3b5d1d67@namprd14.prod.outlook.com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s://www.donaldscanga.com/blog" TargetMode="External"/><Relationship Id="rId58" Type="http://schemas.openxmlformats.org/officeDocument/2006/relationships/image" Target="media/image32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en.wikipedia.org/wiki/Puzzle" TargetMode="External"/><Relationship Id="rId19" Type="http://schemas.openxmlformats.org/officeDocument/2006/relationships/hyperlink" Target="mailto:DonS@DonaldScanga.Co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www.coloradogives.org/organization/BroomfieldVeteransMemorialMuseum" TargetMode="External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://www.donaldscanga.com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://www.donaldscanga.com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www.coloradogives.org/organization/BroomfieldVeteransMemorialMuseum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3.png"/><Relationship Id="rId54" Type="http://schemas.openxmlformats.org/officeDocument/2006/relationships/hyperlink" Target="https://www.facebook.com/profile.php?id=100089073902927" TargetMode="External"/><Relationship Id="rId62" Type="http://schemas.openxmlformats.org/officeDocument/2006/relationships/hyperlink" Target="http://www.merriam-webster.com/dictionary/puzz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opyright.psu.edu/copyright-basics/fair-use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1.png"/><Relationship Id="rId36" Type="http://schemas.openxmlformats.org/officeDocument/2006/relationships/hyperlink" Target="https://783d0754.flowpaper.com/IfItFlysItDies11/" TargetMode="External"/><Relationship Id="rId49" Type="http://schemas.openxmlformats.org/officeDocument/2006/relationships/hyperlink" Target="mailto:DonS@DonaldScanga.com" TargetMode="External"/><Relationship Id="rId57" Type="http://schemas.openxmlformats.org/officeDocument/2006/relationships/hyperlink" Target="http://www.broomfieldveterans.org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hyperlink" Target="https://www.donaldscanga.com/contactpage" TargetMode="External"/><Relationship Id="rId60" Type="http://schemas.openxmlformats.org/officeDocument/2006/relationships/hyperlink" Target="https://onewithhistory.com/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yperlink" Target="http://www.wix.com" TargetMode="External"/><Relationship Id="rId39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>While now a popular slogan among dck hunters "If It Flys It Dies" was once the motto of the Army Air Defense Command (ARAACOM)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FE65D-37B6-4030-9625-E52454D7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9</TotalTime>
  <Pages>37</Pages>
  <Words>6152</Words>
  <Characters>30541</Characters>
  <Application>Microsoft Office Word</Application>
  <DocSecurity>0</DocSecurity>
  <Lines>840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Making Digital History"</vt:lpstr>
    </vt:vector>
  </TitlesOfParts>
  <Company/>
  <LinksUpToDate>false</LinksUpToDate>
  <CharactersWithSpaces>3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Making Digital History"</dc:title>
  <dc:subject>The U.S. Army Air Defense Artillery</dc:subject>
  <dc:creator>Donald L Scanga</dc:creator>
  <cp:keywords/>
  <dc:description/>
  <cp:lastModifiedBy>Don Scanga</cp:lastModifiedBy>
  <cp:revision>2593</cp:revision>
  <cp:lastPrinted>2024-01-16T20:30:00Z</cp:lastPrinted>
  <dcterms:created xsi:type="dcterms:W3CDTF">2024-02-04T22:26:00Z</dcterms:created>
  <dcterms:modified xsi:type="dcterms:W3CDTF">2024-02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0eac2270d61965bd786ff23a3e77c9043e20284abf875124623cbd59106bbf</vt:lpwstr>
  </property>
  <property fmtid="{D5CDD505-2E9C-101B-9397-08002B2CF9AE}" pid="3" name="Base Target">
    <vt:lpwstr>_blank</vt:lpwstr>
  </property>
</Properties>
</file>